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FED6" w14:textId="707EE612" w:rsidR="005711BF" w:rsidRPr="00C04950" w:rsidRDefault="005711BF" w:rsidP="005711BF">
      <w:pPr>
        <w:rPr>
          <w:rFonts w:asciiTheme="minorHAnsi" w:hAnsiTheme="minorHAnsi" w:cstheme="minorHAnsi"/>
          <w:szCs w:val="21"/>
        </w:rPr>
      </w:pPr>
    </w:p>
    <w:p w14:paraId="577DA8D2" w14:textId="77777777" w:rsidR="004F26F9" w:rsidRPr="001236E1" w:rsidRDefault="004F26F9" w:rsidP="004F26F9">
      <w:pPr>
        <w:pStyle w:val="Koptekst"/>
      </w:pPr>
      <w:r w:rsidRPr="001236E1">
        <w:rPr>
          <w:rFonts w:asciiTheme="minorHAnsi" w:hAnsiTheme="minorHAnsi" w:cstheme="minorHAnsi"/>
          <w:noProof/>
          <w:sz w:val="24"/>
        </w:rPr>
        <w:drawing>
          <wp:anchor distT="0" distB="0" distL="114300" distR="114300" simplePos="0" relativeHeight="251661313" behindDoc="0" locked="0" layoutInCell="1" allowOverlap="1" wp14:anchorId="0AC25D94" wp14:editId="4B3378A0">
            <wp:simplePos x="0" y="0"/>
            <wp:positionH relativeFrom="column">
              <wp:posOffset>737870</wp:posOffset>
            </wp:positionH>
            <wp:positionV relativeFrom="paragraph">
              <wp:posOffset>-118322</wp:posOffset>
            </wp:positionV>
            <wp:extent cx="844062" cy="366939"/>
            <wp:effectExtent l="0" t="0" r="0" b="1905"/>
            <wp:wrapNone/>
            <wp:docPr id="8" name="Afbeelding 8" descr="Afbeelding met tekst&#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062" cy="366939"/>
                    </a:xfrm>
                    <a:prstGeom prst="rect">
                      <a:avLst/>
                    </a:prstGeom>
                  </pic:spPr>
                </pic:pic>
              </a:graphicData>
            </a:graphic>
            <wp14:sizeRelH relativeFrom="page">
              <wp14:pctWidth>0</wp14:pctWidth>
            </wp14:sizeRelH>
            <wp14:sizeRelV relativeFrom="page">
              <wp14:pctHeight>0</wp14:pctHeight>
            </wp14:sizeRelV>
          </wp:anchor>
        </w:drawing>
      </w:r>
      <w:r w:rsidRPr="001236E1">
        <w:t xml:space="preserve">[LOGO VAN </w:t>
      </w:r>
      <w:r w:rsidRPr="001236E1">
        <w:tab/>
        <w:t>VERVANGEN DOOR HET LOGO VAN DE SCHOOL]</w:t>
      </w:r>
    </w:p>
    <w:p w14:paraId="1A6398CB" w14:textId="77777777" w:rsidR="00073543" w:rsidRPr="001236E1" w:rsidRDefault="00073543" w:rsidP="005711BF">
      <w:pPr>
        <w:rPr>
          <w:rFonts w:asciiTheme="minorHAnsi" w:hAnsiTheme="minorHAnsi" w:cstheme="minorHAnsi"/>
          <w:szCs w:val="21"/>
        </w:rPr>
      </w:pPr>
    </w:p>
    <w:p w14:paraId="19CF0DF5" w14:textId="37572341" w:rsidR="005711BF" w:rsidRPr="001236E1" w:rsidRDefault="005711BF" w:rsidP="005711BF">
      <w:pPr>
        <w:rPr>
          <w:rFonts w:asciiTheme="minorHAnsi" w:hAnsiTheme="minorHAnsi" w:cstheme="minorHAnsi"/>
          <w:szCs w:val="21"/>
        </w:rPr>
      </w:pPr>
    </w:p>
    <w:p w14:paraId="24F057BF" w14:textId="3362F9C7" w:rsidR="005711BF" w:rsidRPr="001236E1" w:rsidRDefault="005711BF" w:rsidP="005711BF">
      <w:pPr>
        <w:rPr>
          <w:rFonts w:asciiTheme="minorHAnsi" w:hAnsiTheme="minorHAnsi" w:cstheme="minorHAnsi"/>
          <w:szCs w:val="21"/>
        </w:rPr>
      </w:pPr>
    </w:p>
    <w:p w14:paraId="77151464" w14:textId="052E6DAF" w:rsidR="005711BF" w:rsidRPr="001236E1" w:rsidRDefault="005711BF" w:rsidP="005711BF">
      <w:pPr>
        <w:rPr>
          <w:rFonts w:asciiTheme="minorHAnsi" w:hAnsiTheme="minorHAnsi" w:cstheme="minorHAnsi"/>
          <w:szCs w:val="21"/>
        </w:rPr>
      </w:pPr>
    </w:p>
    <w:p w14:paraId="61328BBE" w14:textId="20F558BF" w:rsidR="008E1477" w:rsidRPr="001236E1" w:rsidRDefault="008E1477" w:rsidP="005711BF">
      <w:pPr>
        <w:rPr>
          <w:rFonts w:asciiTheme="minorHAnsi" w:hAnsiTheme="minorHAnsi" w:cstheme="minorHAnsi"/>
          <w:szCs w:val="21"/>
        </w:rPr>
      </w:pPr>
    </w:p>
    <w:p w14:paraId="503F6EB8" w14:textId="78A67CA9" w:rsidR="003678B2" w:rsidRPr="001236E1" w:rsidRDefault="003D073E" w:rsidP="003D073E">
      <w:pPr>
        <w:tabs>
          <w:tab w:val="left" w:pos="3905"/>
        </w:tabs>
        <w:rPr>
          <w:rFonts w:asciiTheme="minorHAnsi" w:hAnsiTheme="minorHAnsi" w:cstheme="minorHAnsi"/>
          <w:szCs w:val="21"/>
        </w:rPr>
      </w:pPr>
      <w:r w:rsidRPr="001236E1">
        <w:rPr>
          <w:rFonts w:asciiTheme="minorHAnsi" w:hAnsiTheme="minorHAnsi" w:cstheme="minorHAnsi"/>
          <w:szCs w:val="21"/>
        </w:rPr>
        <w:tab/>
      </w:r>
    </w:p>
    <w:p w14:paraId="6334AA79" w14:textId="67F44388" w:rsidR="003678B2" w:rsidRPr="001236E1" w:rsidRDefault="003678B2" w:rsidP="005711BF">
      <w:pPr>
        <w:rPr>
          <w:rFonts w:asciiTheme="minorHAnsi" w:hAnsiTheme="minorHAnsi" w:cstheme="minorHAnsi"/>
          <w:szCs w:val="21"/>
        </w:rPr>
      </w:pPr>
    </w:p>
    <w:p w14:paraId="0FCFCE86" w14:textId="5D2DB699" w:rsidR="003678B2" w:rsidRPr="001236E1" w:rsidRDefault="003678B2" w:rsidP="005711BF">
      <w:pPr>
        <w:rPr>
          <w:rFonts w:asciiTheme="minorHAnsi" w:hAnsiTheme="minorHAnsi" w:cstheme="minorHAnsi"/>
          <w:color w:val="00B050"/>
          <w:szCs w:val="21"/>
        </w:rPr>
      </w:pPr>
    </w:p>
    <w:p w14:paraId="5BF86A0C" w14:textId="560C893C" w:rsidR="003678B2" w:rsidRPr="001236E1" w:rsidRDefault="003678B2" w:rsidP="005711BF">
      <w:pPr>
        <w:rPr>
          <w:rFonts w:asciiTheme="minorHAnsi" w:hAnsiTheme="minorHAnsi" w:cstheme="minorHAnsi"/>
          <w:szCs w:val="21"/>
        </w:rPr>
      </w:pPr>
    </w:p>
    <w:p w14:paraId="39F9AA59" w14:textId="3A08F339" w:rsidR="008152AF" w:rsidRPr="001236E1" w:rsidRDefault="008152AF" w:rsidP="005711BF">
      <w:pPr>
        <w:rPr>
          <w:rFonts w:asciiTheme="minorHAnsi" w:hAnsiTheme="minorHAnsi" w:cstheme="minorHAnsi"/>
          <w:szCs w:val="21"/>
        </w:rPr>
      </w:pPr>
    </w:p>
    <w:p w14:paraId="046791DA" w14:textId="1452F7E5" w:rsidR="008152AF" w:rsidRPr="001236E1" w:rsidRDefault="008152AF" w:rsidP="005711BF">
      <w:pPr>
        <w:rPr>
          <w:rFonts w:asciiTheme="minorHAnsi" w:hAnsiTheme="minorHAnsi" w:cstheme="minorHAnsi"/>
          <w:szCs w:val="21"/>
        </w:rPr>
      </w:pPr>
    </w:p>
    <w:p w14:paraId="4DFCB94C" w14:textId="735D7FC8" w:rsidR="008152AF" w:rsidRPr="001236E1" w:rsidRDefault="008152AF" w:rsidP="005711BF">
      <w:pPr>
        <w:rPr>
          <w:rFonts w:asciiTheme="minorHAnsi" w:hAnsiTheme="minorHAnsi" w:cstheme="minorHAnsi"/>
          <w:szCs w:val="21"/>
        </w:rPr>
      </w:pPr>
    </w:p>
    <w:p w14:paraId="1C4313F1" w14:textId="77777777" w:rsidR="008152AF" w:rsidRPr="001236E1" w:rsidRDefault="008152AF" w:rsidP="005711BF">
      <w:pPr>
        <w:rPr>
          <w:rFonts w:asciiTheme="minorHAnsi" w:hAnsiTheme="minorHAnsi" w:cstheme="minorHAnsi"/>
          <w:szCs w:val="21"/>
        </w:rPr>
      </w:pPr>
    </w:p>
    <w:p w14:paraId="4DB70571" w14:textId="77777777" w:rsidR="003678B2" w:rsidRPr="001236E1" w:rsidRDefault="003678B2" w:rsidP="005711BF">
      <w:pPr>
        <w:rPr>
          <w:rFonts w:asciiTheme="minorHAnsi" w:hAnsiTheme="minorHAnsi" w:cstheme="minorHAnsi"/>
          <w:szCs w:val="21"/>
        </w:rPr>
      </w:pPr>
    </w:p>
    <w:p w14:paraId="7511D5C5" w14:textId="777F12E1" w:rsidR="008E1477" w:rsidRDefault="008E1477" w:rsidP="005711BF">
      <w:pPr>
        <w:rPr>
          <w:rFonts w:asciiTheme="minorHAnsi" w:hAnsiTheme="minorHAnsi" w:cstheme="minorHAnsi"/>
          <w:szCs w:val="21"/>
        </w:rPr>
      </w:pPr>
    </w:p>
    <w:p w14:paraId="610447A2" w14:textId="77777777" w:rsidR="001236E1" w:rsidRPr="001236E1" w:rsidRDefault="001236E1" w:rsidP="005711BF">
      <w:pPr>
        <w:rPr>
          <w:rFonts w:asciiTheme="minorHAnsi" w:hAnsiTheme="minorHAnsi" w:cstheme="minorHAnsi"/>
          <w:szCs w:val="21"/>
        </w:rPr>
      </w:pPr>
    </w:p>
    <w:p w14:paraId="4665CA4D" w14:textId="4A0EC1B1" w:rsidR="008E1477" w:rsidRPr="001236E1" w:rsidRDefault="008E1477" w:rsidP="005711BF">
      <w:pPr>
        <w:rPr>
          <w:rFonts w:asciiTheme="minorHAnsi" w:hAnsiTheme="minorHAnsi" w:cstheme="minorHAnsi"/>
          <w:szCs w:val="21"/>
        </w:rPr>
      </w:pPr>
    </w:p>
    <w:p w14:paraId="680C5D82" w14:textId="0719FCD7" w:rsidR="008E1477" w:rsidRPr="001236E1" w:rsidRDefault="008E1477" w:rsidP="005711BF">
      <w:pPr>
        <w:rPr>
          <w:rFonts w:asciiTheme="minorHAnsi" w:hAnsiTheme="minorHAnsi" w:cstheme="minorHAnsi"/>
          <w:szCs w:val="21"/>
        </w:rPr>
      </w:pPr>
    </w:p>
    <w:p w14:paraId="70159F91" w14:textId="7C4F05C2" w:rsidR="008470DA" w:rsidRPr="001236E1" w:rsidRDefault="00082929" w:rsidP="003678B2">
      <w:pPr>
        <w:pStyle w:val="Duidelijkcitaat"/>
        <w:ind w:left="0" w:right="-6"/>
        <w:rPr>
          <w:rFonts w:asciiTheme="minorHAnsi" w:hAnsiTheme="minorHAnsi" w:cstheme="minorHAnsi"/>
          <w:i w:val="0"/>
          <w:iCs w:val="0"/>
          <w:color w:val="000000" w:themeColor="text1"/>
          <w:sz w:val="36"/>
          <w:szCs w:val="44"/>
        </w:rPr>
      </w:pPr>
      <w:r>
        <w:rPr>
          <w:rFonts w:asciiTheme="minorHAnsi" w:hAnsiTheme="minorHAnsi" w:cstheme="minorHAnsi"/>
          <w:i w:val="0"/>
          <w:iCs w:val="0"/>
          <w:color w:val="000000" w:themeColor="text1"/>
          <w:sz w:val="36"/>
          <w:szCs w:val="44"/>
        </w:rPr>
        <w:t>[</w:t>
      </w:r>
      <w:r w:rsidR="00BF4CBA" w:rsidRPr="001236E1">
        <w:rPr>
          <w:rFonts w:asciiTheme="minorHAnsi" w:hAnsiTheme="minorHAnsi" w:cstheme="minorHAnsi"/>
          <w:i w:val="0"/>
          <w:iCs w:val="0"/>
          <w:color w:val="000000" w:themeColor="text1"/>
          <w:sz w:val="36"/>
          <w:szCs w:val="44"/>
        </w:rPr>
        <w:t>SCHOOLNAAM</w:t>
      </w:r>
      <w:r>
        <w:rPr>
          <w:rFonts w:asciiTheme="minorHAnsi" w:hAnsiTheme="minorHAnsi" w:cstheme="minorHAnsi"/>
          <w:i w:val="0"/>
          <w:iCs w:val="0"/>
          <w:color w:val="000000" w:themeColor="text1"/>
          <w:sz w:val="36"/>
          <w:szCs w:val="44"/>
        </w:rPr>
        <w:t>]</w:t>
      </w:r>
    </w:p>
    <w:p w14:paraId="3D796289" w14:textId="1AD4C852" w:rsidR="003678B2" w:rsidRPr="001236E1" w:rsidRDefault="00FA4198" w:rsidP="003678B2">
      <w:pPr>
        <w:pStyle w:val="Duidelijkcitaat"/>
        <w:ind w:left="0" w:right="-6"/>
        <w:rPr>
          <w:rFonts w:asciiTheme="minorHAnsi" w:hAnsiTheme="minorHAnsi" w:cstheme="minorHAnsi"/>
          <w:i w:val="0"/>
          <w:iCs w:val="0"/>
          <w:color w:val="000000" w:themeColor="text1"/>
          <w:sz w:val="36"/>
          <w:szCs w:val="44"/>
        </w:rPr>
      </w:pPr>
      <w:r w:rsidRPr="001236E1">
        <w:rPr>
          <w:rFonts w:asciiTheme="minorHAnsi" w:hAnsiTheme="minorHAnsi" w:cstheme="minorHAnsi"/>
          <w:i w:val="0"/>
          <w:iCs w:val="0"/>
          <w:color w:val="000000" w:themeColor="text1"/>
          <w:sz w:val="36"/>
          <w:szCs w:val="44"/>
        </w:rPr>
        <w:t>EXAMEN</w:t>
      </w:r>
      <w:r w:rsidR="00012610" w:rsidRPr="001236E1">
        <w:rPr>
          <w:rFonts w:asciiTheme="minorHAnsi" w:hAnsiTheme="minorHAnsi" w:cstheme="minorHAnsi"/>
          <w:i w:val="0"/>
          <w:iCs w:val="0"/>
          <w:color w:val="000000" w:themeColor="text1"/>
          <w:sz w:val="36"/>
          <w:szCs w:val="44"/>
        </w:rPr>
        <w:t>R</w:t>
      </w:r>
      <w:r w:rsidR="003678B2" w:rsidRPr="001236E1">
        <w:rPr>
          <w:rFonts w:asciiTheme="minorHAnsi" w:hAnsiTheme="minorHAnsi" w:cstheme="minorHAnsi"/>
          <w:i w:val="0"/>
          <w:iCs w:val="0"/>
          <w:color w:val="000000" w:themeColor="text1"/>
          <w:sz w:val="36"/>
          <w:szCs w:val="44"/>
        </w:rPr>
        <w:t>EGLEMENT SCHOOLDIPLOMA</w:t>
      </w:r>
    </w:p>
    <w:p w14:paraId="1EAA9805" w14:textId="1196C1EC" w:rsidR="008470DA" w:rsidRPr="001236E1" w:rsidRDefault="003678B2" w:rsidP="00A572C5">
      <w:pPr>
        <w:pStyle w:val="Duidelijkcitaat"/>
        <w:ind w:left="0" w:right="-6"/>
        <w:rPr>
          <w:rFonts w:asciiTheme="minorHAnsi" w:hAnsiTheme="minorHAnsi" w:cstheme="minorHAnsi"/>
          <w:i w:val="0"/>
          <w:iCs w:val="0"/>
          <w:color w:val="000000" w:themeColor="text1"/>
          <w:sz w:val="36"/>
          <w:szCs w:val="44"/>
        </w:rPr>
      </w:pPr>
      <w:r w:rsidRPr="001236E1">
        <w:rPr>
          <w:rFonts w:asciiTheme="minorHAnsi" w:hAnsiTheme="minorHAnsi" w:cstheme="minorHAnsi"/>
          <w:i w:val="0"/>
          <w:iCs w:val="0"/>
          <w:color w:val="000000" w:themeColor="text1"/>
          <w:sz w:val="36"/>
          <w:szCs w:val="44"/>
        </w:rPr>
        <w:t>VSO UITSTROOMPROFIEL</w:t>
      </w:r>
      <w:r w:rsidR="00A572C5" w:rsidRPr="001236E1">
        <w:rPr>
          <w:rFonts w:asciiTheme="minorHAnsi" w:hAnsiTheme="minorHAnsi" w:cstheme="minorHAnsi"/>
          <w:i w:val="0"/>
          <w:iCs w:val="0"/>
          <w:color w:val="000000" w:themeColor="text1"/>
          <w:sz w:val="36"/>
          <w:szCs w:val="44"/>
        </w:rPr>
        <w:t xml:space="preserve"> ARBEIDSMARKTGERICH</w:t>
      </w:r>
      <w:r w:rsidR="008470DA" w:rsidRPr="001236E1">
        <w:rPr>
          <w:rFonts w:asciiTheme="minorHAnsi" w:hAnsiTheme="minorHAnsi" w:cstheme="minorHAnsi"/>
          <w:i w:val="0"/>
          <w:iCs w:val="0"/>
          <w:color w:val="000000" w:themeColor="text1"/>
          <w:sz w:val="36"/>
          <w:szCs w:val="44"/>
        </w:rPr>
        <w:t>T</w:t>
      </w:r>
    </w:p>
    <w:p w14:paraId="153F1072" w14:textId="02363543" w:rsidR="008470DA" w:rsidRPr="001236E1" w:rsidRDefault="008470DA" w:rsidP="008470DA"/>
    <w:p w14:paraId="74A6010F" w14:textId="1F83A5B9" w:rsidR="008470DA" w:rsidRPr="001236E1" w:rsidRDefault="008470DA" w:rsidP="008470DA"/>
    <w:p w14:paraId="18796BC6" w14:textId="05283BF0" w:rsidR="008470DA" w:rsidRPr="001236E1" w:rsidRDefault="008470DA" w:rsidP="008470DA"/>
    <w:p w14:paraId="739011B8" w14:textId="77777777" w:rsidR="008470DA" w:rsidRPr="001236E1" w:rsidRDefault="008470DA" w:rsidP="008470DA"/>
    <w:p w14:paraId="47313D6B" w14:textId="09A582D9" w:rsidR="003678B2" w:rsidRPr="001236E1" w:rsidRDefault="003678B2" w:rsidP="003678B2">
      <w:pPr>
        <w:jc w:val="center"/>
      </w:pPr>
    </w:p>
    <w:p w14:paraId="575CE499" w14:textId="0E9B0A6A" w:rsidR="005711BF" w:rsidRPr="001236E1" w:rsidRDefault="005711BF" w:rsidP="005711BF">
      <w:pPr>
        <w:rPr>
          <w:rFonts w:asciiTheme="minorHAnsi" w:hAnsiTheme="minorHAnsi" w:cstheme="minorHAnsi"/>
          <w:szCs w:val="21"/>
        </w:rPr>
      </w:pPr>
    </w:p>
    <w:p w14:paraId="0DFD9A84" w14:textId="6F19D84D" w:rsidR="005711BF" w:rsidRPr="001236E1" w:rsidRDefault="005711BF" w:rsidP="005711BF">
      <w:pPr>
        <w:rPr>
          <w:rFonts w:asciiTheme="minorHAnsi" w:hAnsiTheme="minorHAnsi" w:cstheme="minorHAnsi"/>
          <w:szCs w:val="21"/>
        </w:rPr>
      </w:pPr>
    </w:p>
    <w:p w14:paraId="75A45C64" w14:textId="6114D480" w:rsidR="003678B2" w:rsidRPr="001236E1" w:rsidRDefault="003678B2" w:rsidP="005711BF">
      <w:pPr>
        <w:rPr>
          <w:rFonts w:asciiTheme="minorHAnsi" w:hAnsiTheme="minorHAnsi" w:cstheme="minorHAnsi"/>
          <w:szCs w:val="21"/>
        </w:rPr>
      </w:pPr>
    </w:p>
    <w:p w14:paraId="5F939DFC" w14:textId="7539F7BF" w:rsidR="00A2404B" w:rsidRPr="001236E1" w:rsidRDefault="00A2404B" w:rsidP="005711BF">
      <w:pPr>
        <w:rPr>
          <w:rFonts w:asciiTheme="minorHAnsi" w:hAnsiTheme="minorHAnsi" w:cstheme="minorHAnsi"/>
          <w:szCs w:val="21"/>
        </w:rPr>
      </w:pPr>
    </w:p>
    <w:p w14:paraId="7FE7B9A8" w14:textId="1F69E460" w:rsidR="005711BF" w:rsidRPr="001236E1" w:rsidRDefault="005711BF" w:rsidP="005711BF">
      <w:pPr>
        <w:rPr>
          <w:rFonts w:asciiTheme="minorHAnsi" w:hAnsiTheme="minorHAnsi" w:cstheme="minorHAnsi"/>
          <w:color w:val="4472C4" w:themeColor="accent1"/>
          <w:szCs w:val="21"/>
        </w:rPr>
      </w:pPr>
    </w:p>
    <w:p w14:paraId="6903FDE5" w14:textId="7C3D0277" w:rsidR="00035AB3" w:rsidRDefault="00035AB3">
      <w:pPr>
        <w:jc w:val="left"/>
        <w:rPr>
          <w:rFonts w:asciiTheme="minorHAnsi" w:hAnsiTheme="minorHAnsi" w:cstheme="minorHAnsi"/>
          <w:szCs w:val="21"/>
        </w:rPr>
      </w:pPr>
    </w:p>
    <w:p w14:paraId="4B948FA8" w14:textId="77777777" w:rsidR="001236E1" w:rsidRPr="001236E1" w:rsidRDefault="001236E1">
      <w:pPr>
        <w:jc w:val="left"/>
        <w:rPr>
          <w:rFonts w:asciiTheme="minorHAnsi" w:hAnsiTheme="minorHAnsi" w:cstheme="minorHAnsi"/>
          <w:szCs w:val="21"/>
        </w:rPr>
      </w:pPr>
    </w:p>
    <w:p w14:paraId="24658E31" w14:textId="7FBAF678" w:rsidR="00A572C5" w:rsidRPr="001236E1" w:rsidRDefault="00A572C5">
      <w:pPr>
        <w:jc w:val="left"/>
        <w:rPr>
          <w:rFonts w:asciiTheme="minorHAnsi" w:hAnsiTheme="minorHAnsi" w:cstheme="minorHAnsi"/>
          <w:szCs w:val="21"/>
        </w:rPr>
      </w:pPr>
    </w:p>
    <w:p w14:paraId="6F793A13" w14:textId="0C722806" w:rsidR="00A572C5" w:rsidRPr="001236E1" w:rsidRDefault="00A572C5">
      <w:pPr>
        <w:jc w:val="left"/>
        <w:rPr>
          <w:rFonts w:asciiTheme="minorHAnsi" w:hAnsiTheme="minorHAnsi" w:cstheme="minorHAnsi"/>
          <w:szCs w:val="21"/>
        </w:rPr>
      </w:pPr>
    </w:p>
    <w:p w14:paraId="16E97279" w14:textId="599FF2A9" w:rsidR="00A572C5" w:rsidRPr="001236E1" w:rsidRDefault="00A572C5">
      <w:pPr>
        <w:jc w:val="left"/>
        <w:rPr>
          <w:rFonts w:asciiTheme="minorHAnsi" w:hAnsiTheme="minorHAnsi" w:cstheme="minorHAnsi"/>
          <w:szCs w:val="21"/>
        </w:rPr>
      </w:pPr>
    </w:p>
    <w:p w14:paraId="6C2FC4D5" w14:textId="16CC9968" w:rsidR="00A572C5" w:rsidRPr="001236E1" w:rsidRDefault="00A572C5">
      <w:pPr>
        <w:jc w:val="left"/>
        <w:rPr>
          <w:rFonts w:asciiTheme="minorHAnsi" w:hAnsiTheme="minorHAnsi" w:cstheme="minorHAnsi"/>
          <w:szCs w:val="21"/>
        </w:rPr>
      </w:pPr>
    </w:p>
    <w:p w14:paraId="5269E1D2" w14:textId="5DAA80E7" w:rsidR="00AA33A1" w:rsidRPr="001236E1" w:rsidRDefault="00AA33A1" w:rsidP="003D2C7B">
      <w:pPr>
        <w:rPr>
          <w:rFonts w:asciiTheme="minorHAnsi" w:hAnsiTheme="minorHAnsi" w:cstheme="minorHAnsi"/>
          <w:szCs w:val="21"/>
        </w:rPr>
      </w:pPr>
    </w:p>
    <w:p w14:paraId="086A8881" w14:textId="0BBB10DC" w:rsidR="00A572C5" w:rsidRPr="001236E1" w:rsidRDefault="00A572C5" w:rsidP="003D2C7B">
      <w:pPr>
        <w:rPr>
          <w:rFonts w:asciiTheme="minorHAnsi" w:hAnsiTheme="minorHAnsi" w:cstheme="minorHAnsi"/>
          <w:szCs w:val="21"/>
        </w:rPr>
      </w:pPr>
    </w:p>
    <w:p w14:paraId="22827E8C" w14:textId="033D844D" w:rsidR="00557D4F" w:rsidRPr="001236E1" w:rsidRDefault="00557D4F" w:rsidP="003D2C7B">
      <w:pPr>
        <w:rPr>
          <w:rFonts w:asciiTheme="minorHAnsi" w:hAnsiTheme="minorHAnsi" w:cstheme="minorHAnsi"/>
          <w:szCs w:val="21"/>
        </w:rPr>
      </w:pPr>
    </w:p>
    <w:p w14:paraId="6A091D5E" w14:textId="7AB87D1C" w:rsidR="00557D4F" w:rsidRPr="001236E1" w:rsidRDefault="00557D4F" w:rsidP="003D2C7B">
      <w:pPr>
        <w:rPr>
          <w:rFonts w:asciiTheme="minorHAnsi" w:hAnsiTheme="minorHAnsi" w:cstheme="minorHAnsi"/>
          <w:szCs w:val="21"/>
        </w:rPr>
      </w:pPr>
    </w:p>
    <w:p w14:paraId="12A4837A" w14:textId="77777777" w:rsidR="00557D4F" w:rsidRPr="001236E1" w:rsidRDefault="00557D4F" w:rsidP="003D2C7B">
      <w:pPr>
        <w:rPr>
          <w:rFonts w:asciiTheme="minorHAnsi" w:hAnsiTheme="minorHAnsi" w:cstheme="minorHAnsi"/>
          <w:szCs w:val="21"/>
        </w:rPr>
      </w:pPr>
    </w:p>
    <w:p w14:paraId="6838E8C2" w14:textId="62ADA975" w:rsidR="00825F8D" w:rsidRPr="001236E1" w:rsidRDefault="00563031" w:rsidP="002357BB">
      <w:pPr>
        <w:jc w:val="center"/>
        <w:rPr>
          <w:rFonts w:asciiTheme="minorHAnsi" w:hAnsiTheme="minorHAnsi" w:cstheme="minorHAnsi"/>
          <w:sz w:val="22"/>
          <w:szCs w:val="22"/>
        </w:rPr>
      </w:pPr>
      <w:r>
        <w:rPr>
          <w:color w:val="808080" w:themeColor="background1" w:themeShade="80"/>
          <w:sz w:val="18"/>
          <w:szCs w:val="21"/>
        </w:rPr>
        <w:t>[</w:t>
      </w:r>
      <w:r w:rsidR="00BF4CBA" w:rsidRPr="001236E1">
        <w:rPr>
          <w:color w:val="808080" w:themeColor="background1" w:themeShade="80"/>
          <w:sz w:val="18"/>
          <w:szCs w:val="21"/>
        </w:rPr>
        <w:t>SCHOOLNAAM</w:t>
      </w:r>
      <w:r>
        <w:rPr>
          <w:color w:val="808080" w:themeColor="background1" w:themeShade="80"/>
          <w:sz w:val="18"/>
          <w:szCs w:val="21"/>
        </w:rPr>
        <w:t>]</w:t>
      </w:r>
      <w:r w:rsidR="00993EBE" w:rsidRPr="001236E1">
        <w:rPr>
          <w:color w:val="808080" w:themeColor="background1" w:themeShade="80"/>
          <w:sz w:val="18"/>
          <w:szCs w:val="21"/>
        </w:rPr>
        <w:t xml:space="preserve"> </w:t>
      </w:r>
      <w:r w:rsidR="00825F8D" w:rsidRPr="001236E1">
        <w:rPr>
          <w:color w:val="808080" w:themeColor="background1" w:themeShade="80"/>
          <w:sz w:val="18"/>
          <w:szCs w:val="21"/>
        </w:rPr>
        <w:t xml:space="preserve">examenreglement schooldiploma </w:t>
      </w:r>
      <w:r w:rsidR="00DE556D" w:rsidRPr="001236E1">
        <w:rPr>
          <w:color w:val="808080" w:themeColor="background1" w:themeShade="80"/>
          <w:sz w:val="18"/>
          <w:szCs w:val="21"/>
        </w:rPr>
        <w:t>profiel arbeid</w:t>
      </w:r>
      <w:r w:rsidR="00825F8D" w:rsidRPr="001236E1">
        <w:rPr>
          <w:color w:val="808080" w:themeColor="background1" w:themeShade="80"/>
          <w:sz w:val="18"/>
          <w:szCs w:val="21"/>
        </w:rPr>
        <w:t xml:space="preserve"> versie </w:t>
      </w:r>
      <w:r w:rsidR="001521AD" w:rsidRPr="001236E1">
        <w:rPr>
          <w:color w:val="808080" w:themeColor="background1" w:themeShade="80"/>
          <w:sz w:val="18"/>
          <w:szCs w:val="21"/>
        </w:rPr>
        <w:t>2</w:t>
      </w:r>
      <w:r w:rsidR="00C02560">
        <w:rPr>
          <w:color w:val="808080" w:themeColor="background1" w:themeShade="80"/>
          <w:sz w:val="18"/>
          <w:szCs w:val="21"/>
        </w:rPr>
        <w:t>8</w:t>
      </w:r>
      <w:r w:rsidR="00825F8D" w:rsidRPr="001236E1">
        <w:rPr>
          <w:color w:val="808080" w:themeColor="background1" w:themeShade="80"/>
          <w:sz w:val="18"/>
          <w:szCs w:val="21"/>
        </w:rPr>
        <w:t>-</w:t>
      </w:r>
      <w:r w:rsidR="008470DA" w:rsidRPr="001236E1">
        <w:rPr>
          <w:color w:val="808080" w:themeColor="background1" w:themeShade="80"/>
          <w:sz w:val="18"/>
          <w:szCs w:val="21"/>
        </w:rPr>
        <w:t>0</w:t>
      </w:r>
      <w:r w:rsidR="001521AD" w:rsidRPr="001236E1">
        <w:rPr>
          <w:color w:val="808080" w:themeColor="background1" w:themeShade="80"/>
          <w:sz w:val="18"/>
          <w:szCs w:val="21"/>
        </w:rPr>
        <w:t>6</w:t>
      </w:r>
      <w:r w:rsidR="00825F8D" w:rsidRPr="001236E1">
        <w:rPr>
          <w:color w:val="808080" w:themeColor="background1" w:themeShade="80"/>
          <w:sz w:val="18"/>
          <w:szCs w:val="21"/>
        </w:rPr>
        <w:t>-202</w:t>
      </w:r>
      <w:r w:rsidR="008470DA" w:rsidRPr="001236E1">
        <w:rPr>
          <w:color w:val="808080" w:themeColor="background1" w:themeShade="80"/>
          <w:sz w:val="18"/>
          <w:szCs w:val="21"/>
        </w:rPr>
        <w:t>2</w:t>
      </w:r>
      <w:r w:rsidR="00825F8D" w:rsidRPr="001236E1">
        <w:rPr>
          <w:rFonts w:asciiTheme="minorHAnsi" w:hAnsiTheme="minorHAnsi" w:cstheme="minorHAnsi"/>
          <w:sz w:val="22"/>
          <w:szCs w:val="22"/>
        </w:rPr>
        <w:br w:type="page"/>
      </w:r>
    </w:p>
    <w:p w14:paraId="21205A3E" w14:textId="22C48C54" w:rsidR="005B7733" w:rsidRPr="001236E1" w:rsidRDefault="005B7733" w:rsidP="002D65EE">
      <w:pPr>
        <w:ind w:left="2832" w:hanging="2832"/>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lastRenderedPageBreak/>
        <w:t>Betreft:</w:t>
      </w:r>
      <w:r w:rsidRPr="001236E1">
        <w:rPr>
          <w:rFonts w:asciiTheme="minorHAnsi" w:hAnsiTheme="minorHAnsi" w:cstheme="minorHAnsi"/>
          <w:color w:val="000000" w:themeColor="text1"/>
          <w:szCs w:val="21"/>
        </w:rPr>
        <w:tab/>
        <w:t>Examenreglement om tot diplomeren te komen voor het ‘schooldiploma vso arbeidsmarktgericht uitstroomprofiel’</w:t>
      </w:r>
    </w:p>
    <w:p w14:paraId="1DF6447A" w14:textId="77777777" w:rsidR="002D65EE" w:rsidRPr="001236E1" w:rsidRDefault="002D65EE" w:rsidP="003D2C7B">
      <w:pPr>
        <w:rPr>
          <w:rFonts w:asciiTheme="minorHAnsi" w:hAnsiTheme="minorHAnsi" w:cstheme="minorHAnsi"/>
          <w:color w:val="000000" w:themeColor="text1"/>
          <w:szCs w:val="21"/>
        </w:rPr>
      </w:pPr>
    </w:p>
    <w:p w14:paraId="3D90F97F" w14:textId="2BF81A7E" w:rsidR="003F4BBA" w:rsidRPr="001236E1" w:rsidRDefault="002F553B" w:rsidP="003D2C7B">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Versie</w:t>
      </w:r>
      <w:r w:rsidR="009E52C1" w:rsidRPr="001236E1">
        <w:rPr>
          <w:rFonts w:asciiTheme="minorHAnsi" w:hAnsiTheme="minorHAnsi" w:cstheme="minorHAnsi"/>
          <w:color w:val="000000" w:themeColor="text1"/>
          <w:szCs w:val="21"/>
        </w:rPr>
        <w:t>nummer en datum</w:t>
      </w:r>
      <w:r w:rsidRPr="001236E1">
        <w:rPr>
          <w:rFonts w:asciiTheme="minorHAnsi" w:hAnsiTheme="minorHAnsi" w:cstheme="minorHAnsi"/>
          <w:color w:val="000000" w:themeColor="text1"/>
          <w:szCs w:val="21"/>
        </w:rPr>
        <w:t xml:space="preserve">: </w:t>
      </w:r>
      <w:r w:rsidR="00A572C5" w:rsidRPr="001236E1">
        <w:rPr>
          <w:rFonts w:asciiTheme="minorHAnsi" w:hAnsiTheme="minorHAnsi" w:cstheme="minorHAnsi"/>
          <w:color w:val="000000" w:themeColor="text1"/>
          <w:szCs w:val="21"/>
        </w:rPr>
        <w:tab/>
      </w:r>
      <w:r w:rsidR="00482ED0" w:rsidRPr="001236E1">
        <w:rPr>
          <w:rFonts w:asciiTheme="minorHAnsi" w:hAnsiTheme="minorHAnsi" w:cstheme="minorHAnsi"/>
          <w:color w:val="000000" w:themeColor="text1"/>
          <w:szCs w:val="21"/>
        </w:rPr>
        <w:t>V</w:t>
      </w:r>
      <w:r w:rsidR="009E52C1" w:rsidRPr="001236E1">
        <w:rPr>
          <w:rFonts w:asciiTheme="minorHAnsi" w:hAnsiTheme="minorHAnsi" w:cstheme="minorHAnsi"/>
          <w:color w:val="000000" w:themeColor="text1"/>
          <w:szCs w:val="21"/>
        </w:rPr>
        <w:t xml:space="preserve">ersie </w:t>
      </w:r>
      <w:r w:rsidR="000340A0" w:rsidRPr="001236E1">
        <w:rPr>
          <w:rFonts w:asciiTheme="minorHAnsi" w:hAnsiTheme="minorHAnsi" w:cstheme="minorHAnsi"/>
          <w:color w:val="000000" w:themeColor="text1"/>
          <w:szCs w:val="21"/>
        </w:rPr>
        <w:t>2</w:t>
      </w:r>
      <w:r w:rsidR="00C02560">
        <w:rPr>
          <w:rFonts w:asciiTheme="minorHAnsi" w:hAnsiTheme="minorHAnsi" w:cstheme="minorHAnsi"/>
          <w:color w:val="000000" w:themeColor="text1"/>
          <w:szCs w:val="21"/>
        </w:rPr>
        <w:t>8</w:t>
      </w:r>
      <w:r w:rsidR="008470DA" w:rsidRPr="001236E1">
        <w:rPr>
          <w:rFonts w:asciiTheme="minorHAnsi" w:hAnsiTheme="minorHAnsi" w:cstheme="minorHAnsi"/>
          <w:color w:val="000000" w:themeColor="text1"/>
          <w:szCs w:val="21"/>
        </w:rPr>
        <w:t xml:space="preserve"> </w:t>
      </w:r>
      <w:r w:rsidR="001521AD" w:rsidRPr="001236E1">
        <w:rPr>
          <w:rFonts w:asciiTheme="minorHAnsi" w:hAnsiTheme="minorHAnsi" w:cstheme="minorHAnsi"/>
          <w:color w:val="000000" w:themeColor="text1"/>
          <w:szCs w:val="21"/>
        </w:rPr>
        <w:t>juni</w:t>
      </w:r>
      <w:r w:rsidR="008470DA" w:rsidRPr="001236E1">
        <w:rPr>
          <w:rFonts w:asciiTheme="minorHAnsi" w:hAnsiTheme="minorHAnsi" w:cstheme="minorHAnsi"/>
          <w:color w:val="000000" w:themeColor="text1"/>
          <w:szCs w:val="21"/>
        </w:rPr>
        <w:t xml:space="preserve"> 2022</w:t>
      </w:r>
    </w:p>
    <w:p w14:paraId="547A2652" w14:textId="77777777" w:rsidR="00A6560E" w:rsidRPr="001236E1" w:rsidRDefault="00A6560E" w:rsidP="003D2C7B">
      <w:pPr>
        <w:rPr>
          <w:rFonts w:asciiTheme="minorHAnsi" w:hAnsiTheme="minorHAnsi" w:cstheme="minorHAnsi"/>
          <w:color w:val="000000" w:themeColor="text1"/>
          <w:szCs w:val="21"/>
        </w:rPr>
      </w:pPr>
    </w:p>
    <w:p w14:paraId="4F3ADE38" w14:textId="33616A63" w:rsidR="00A73255" w:rsidRPr="001236E1" w:rsidRDefault="00276644" w:rsidP="003D2C7B">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Status:</w:t>
      </w:r>
      <w:r w:rsidRPr="001236E1">
        <w:rPr>
          <w:rFonts w:asciiTheme="minorHAnsi" w:hAnsiTheme="minorHAnsi" w:cstheme="minorHAnsi"/>
          <w:color w:val="000000" w:themeColor="text1"/>
          <w:szCs w:val="21"/>
        </w:rPr>
        <w:tab/>
      </w:r>
      <w:r w:rsidRPr="001236E1">
        <w:rPr>
          <w:rFonts w:asciiTheme="minorHAnsi" w:hAnsiTheme="minorHAnsi" w:cstheme="minorHAnsi"/>
          <w:color w:val="000000" w:themeColor="text1"/>
          <w:szCs w:val="21"/>
        </w:rPr>
        <w:tab/>
      </w:r>
      <w:r w:rsidRPr="001236E1">
        <w:rPr>
          <w:rFonts w:asciiTheme="minorHAnsi" w:hAnsiTheme="minorHAnsi" w:cstheme="minorHAnsi"/>
          <w:color w:val="000000" w:themeColor="text1"/>
          <w:szCs w:val="21"/>
        </w:rPr>
        <w:tab/>
      </w:r>
      <w:r w:rsidRPr="001236E1">
        <w:rPr>
          <w:rFonts w:asciiTheme="minorHAnsi" w:hAnsiTheme="minorHAnsi" w:cstheme="minorHAnsi"/>
          <w:color w:val="000000" w:themeColor="text1"/>
          <w:szCs w:val="21"/>
        </w:rPr>
        <w:tab/>
      </w:r>
      <w:r w:rsidR="002D5C31">
        <w:rPr>
          <w:rFonts w:asciiTheme="minorHAnsi" w:hAnsiTheme="minorHAnsi" w:cstheme="minorHAnsi"/>
          <w:color w:val="000000" w:themeColor="text1"/>
          <w:szCs w:val="21"/>
        </w:rPr>
        <w:t>……………………………</w:t>
      </w:r>
      <w:proofErr w:type="gramStart"/>
      <w:r w:rsidR="002D5C31">
        <w:rPr>
          <w:rFonts w:asciiTheme="minorHAnsi" w:hAnsiTheme="minorHAnsi" w:cstheme="minorHAnsi"/>
          <w:color w:val="000000" w:themeColor="text1"/>
          <w:szCs w:val="21"/>
        </w:rPr>
        <w:t>…….</w:t>
      </w:r>
      <w:proofErr w:type="gramEnd"/>
      <w:r w:rsidR="002D5C31">
        <w:rPr>
          <w:rFonts w:asciiTheme="minorHAnsi" w:hAnsiTheme="minorHAnsi" w:cstheme="minorHAnsi"/>
          <w:color w:val="000000" w:themeColor="text1"/>
          <w:szCs w:val="21"/>
        </w:rPr>
        <w:t>.</w:t>
      </w:r>
      <w:r w:rsidRPr="001236E1">
        <w:rPr>
          <w:rFonts w:asciiTheme="minorHAnsi" w:hAnsiTheme="minorHAnsi" w:cstheme="minorHAnsi"/>
          <w:color w:val="000000" w:themeColor="text1"/>
          <w:szCs w:val="21"/>
        </w:rPr>
        <w:t xml:space="preserve"> </w:t>
      </w:r>
    </w:p>
    <w:p w14:paraId="0B5A348F" w14:textId="1A136B26" w:rsidR="00A6560E" w:rsidRPr="001236E1" w:rsidRDefault="00A6560E" w:rsidP="003D2C7B">
      <w:pPr>
        <w:rPr>
          <w:rFonts w:asciiTheme="minorHAnsi" w:hAnsiTheme="minorHAnsi" w:cstheme="minorHAnsi"/>
          <w:color w:val="000000" w:themeColor="text1"/>
          <w:szCs w:val="21"/>
        </w:rPr>
      </w:pPr>
    </w:p>
    <w:p w14:paraId="6ECD8603" w14:textId="69C45411" w:rsidR="00012949" w:rsidRPr="001236E1" w:rsidRDefault="009E52C1" w:rsidP="00A13A45">
      <w:pPr>
        <w:ind w:left="2832" w:hanging="2832"/>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Opgesteld door:</w:t>
      </w:r>
      <w:r w:rsidRPr="001236E1">
        <w:rPr>
          <w:rFonts w:asciiTheme="minorHAnsi" w:hAnsiTheme="minorHAnsi" w:cstheme="minorHAnsi"/>
          <w:color w:val="000000" w:themeColor="text1"/>
          <w:szCs w:val="21"/>
        </w:rPr>
        <w:tab/>
      </w:r>
      <w:r w:rsidR="00D00698" w:rsidRPr="001236E1">
        <w:rPr>
          <w:rFonts w:asciiTheme="minorHAnsi" w:hAnsiTheme="minorHAnsi" w:cstheme="minorHAnsi"/>
          <w:color w:val="000000" w:themeColor="text1"/>
          <w:szCs w:val="21"/>
        </w:rPr>
        <w:t xml:space="preserve"> </w:t>
      </w:r>
      <w:r w:rsidR="002D5C31">
        <w:rPr>
          <w:rFonts w:asciiTheme="minorHAnsi" w:hAnsiTheme="minorHAnsi" w:cstheme="minorHAnsi"/>
          <w:color w:val="000000" w:themeColor="text1"/>
          <w:szCs w:val="21"/>
        </w:rPr>
        <w:t>……………………………</w:t>
      </w:r>
      <w:proofErr w:type="gramStart"/>
      <w:r w:rsidR="002D5C31">
        <w:rPr>
          <w:rFonts w:asciiTheme="minorHAnsi" w:hAnsiTheme="minorHAnsi" w:cstheme="minorHAnsi"/>
          <w:color w:val="000000" w:themeColor="text1"/>
          <w:szCs w:val="21"/>
        </w:rPr>
        <w:t>…….</w:t>
      </w:r>
      <w:proofErr w:type="gramEnd"/>
      <w:r w:rsidR="002D5C31">
        <w:rPr>
          <w:rFonts w:asciiTheme="minorHAnsi" w:hAnsiTheme="minorHAnsi" w:cstheme="minorHAnsi"/>
          <w:color w:val="000000" w:themeColor="text1"/>
          <w:szCs w:val="21"/>
        </w:rPr>
        <w:t>.</w:t>
      </w:r>
    </w:p>
    <w:p w14:paraId="2543C559" w14:textId="77777777" w:rsidR="00002F92" w:rsidRPr="001236E1" w:rsidRDefault="00002F92" w:rsidP="003D2C7B">
      <w:pPr>
        <w:rPr>
          <w:rFonts w:asciiTheme="minorHAnsi" w:hAnsiTheme="minorHAnsi" w:cstheme="minorHAnsi"/>
          <w:color w:val="000000" w:themeColor="text1"/>
          <w:szCs w:val="21"/>
        </w:rPr>
      </w:pPr>
    </w:p>
    <w:p w14:paraId="60B49AFB" w14:textId="53FCD4A9" w:rsidR="00A572C5" w:rsidRPr="001236E1" w:rsidRDefault="00A572C5" w:rsidP="003D2C7B">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Ingangsdatum:</w:t>
      </w:r>
      <w:r w:rsidRPr="001236E1">
        <w:rPr>
          <w:rFonts w:asciiTheme="minorHAnsi" w:hAnsiTheme="minorHAnsi" w:cstheme="minorHAnsi"/>
          <w:color w:val="000000" w:themeColor="text1"/>
          <w:szCs w:val="21"/>
        </w:rPr>
        <w:tab/>
      </w:r>
      <w:r w:rsidRPr="001236E1">
        <w:rPr>
          <w:rFonts w:asciiTheme="minorHAnsi" w:hAnsiTheme="minorHAnsi" w:cstheme="minorHAnsi"/>
          <w:color w:val="000000" w:themeColor="text1"/>
          <w:szCs w:val="21"/>
        </w:rPr>
        <w:tab/>
      </w:r>
      <w:r w:rsidRPr="001236E1">
        <w:rPr>
          <w:rFonts w:asciiTheme="minorHAnsi" w:hAnsiTheme="minorHAnsi" w:cstheme="minorHAnsi"/>
          <w:color w:val="000000" w:themeColor="text1"/>
          <w:szCs w:val="21"/>
        </w:rPr>
        <w:tab/>
      </w:r>
      <w:r w:rsidR="001C47B4" w:rsidRPr="001236E1">
        <w:rPr>
          <w:rFonts w:asciiTheme="minorHAnsi" w:hAnsiTheme="minorHAnsi" w:cstheme="minorHAnsi"/>
          <w:color w:val="000000" w:themeColor="text1"/>
          <w:szCs w:val="21"/>
        </w:rPr>
        <w:t xml:space="preserve">Na vaststelling door </w:t>
      </w:r>
      <w:r w:rsidR="00320A1B" w:rsidRPr="001236E1">
        <w:rPr>
          <w:rFonts w:asciiTheme="minorHAnsi" w:hAnsiTheme="minorHAnsi" w:cstheme="minorHAnsi"/>
          <w:color w:val="000000" w:themeColor="text1"/>
          <w:szCs w:val="21"/>
        </w:rPr>
        <w:t xml:space="preserve">het bevoegd gezag van </w:t>
      </w:r>
      <w:r w:rsidR="00563031">
        <w:rPr>
          <w:rFonts w:asciiTheme="minorHAnsi" w:hAnsiTheme="minorHAnsi" w:cstheme="minorHAnsi"/>
          <w:color w:val="000000" w:themeColor="text1"/>
          <w:szCs w:val="21"/>
        </w:rPr>
        <w:t>[</w:t>
      </w:r>
      <w:r w:rsidR="000340A0" w:rsidRPr="001236E1">
        <w:rPr>
          <w:rFonts w:asciiTheme="minorHAnsi" w:hAnsiTheme="minorHAnsi" w:cstheme="minorHAnsi"/>
          <w:color w:val="000000" w:themeColor="text1"/>
          <w:szCs w:val="21"/>
        </w:rPr>
        <w:t>NAAM VAN HET BESTUUR</w:t>
      </w:r>
      <w:r w:rsidR="00563031">
        <w:rPr>
          <w:rFonts w:asciiTheme="minorHAnsi" w:hAnsiTheme="minorHAnsi" w:cstheme="minorHAnsi"/>
          <w:color w:val="000000" w:themeColor="text1"/>
          <w:szCs w:val="21"/>
        </w:rPr>
        <w:t>]</w:t>
      </w:r>
      <w:r w:rsidR="000340A0" w:rsidRPr="001236E1">
        <w:rPr>
          <w:rFonts w:asciiTheme="minorHAnsi" w:hAnsiTheme="minorHAnsi" w:cstheme="minorHAnsi"/>
          <w:color w:val="000000" w:themeColor="text1"/>
          <w:szCs w:val="21"/>
        </w:rPr>
        <w:t xml:space="preserve"> </w:t>
      </w:r>
    </w:p>
    <w:p w14:paraId="496F8817" w14:textId="56C4C354" w:rsidR="00002F92" w:rsidRPr="001236E1" w:rsidRDefault="00002F92" w:rsidP="003D2C7B">
      <w:pPr>
        <w:rPr>
          <w:rFonts w:asciiTheme="minorHAnsi" w:hAnsiTheme="minorHAnsi" w:cstheme="minorHAnsi"/>
          <w:color w:val="000000" w:themeColor="text1"/>
          <w:szCs w:val="21"/>
        </w:rPr>
      </w:pPr>
    </w:p>
    <w:p w14:paraId="10450266" w14:textId="59D31807" w:rsidR="00AD5230" w:rsidRPr="001236E1" w:rsidRDefault="00D4256D" w:rsidP="003D2C7B">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Jaarlijkse r</w:t>
      </w:r>
      <w:r w:rsidR="00002F92" w:rsidRPr="001236E1">
        <w:rPr>
          <w:rFonts w:asciiTheme="minorHAnsi" w:hAnsiTheme="minorHAnsi" w:cstheme="minorHAnsi"/>
          <w:color w:val="000000" w:themeColor="text1"/>
          <w:szCs w:val="21"/>
        </w:rPr>
        <w:t>evisiedatum:</w:t>
      </w:r>
      <w:r w:rsidR="00002F92" w:rsidRPr="001236E1">
        <w:rPr>
          <w:rFonts w:asciiTheme="minorHAnsi" w:hAnsiTheme="minorHAnsi" w:cstheme="minorHAnsi"/>
          <w:color w:val="000000" w:themeColor="text1"/>
          <w:szCs w:val="21"/>
        </w:rPr>
        <w:tab/>
      </w:r>
      <w:r w:rsidR="00002F92" w:rsidRPr="001236E1">
        <w:rPr>
          <w:rFonts w:asciiTheme="minorHAnsi" w:hAnsiTheme="minorHAnsi" w:cstheme="minorHAnsi"/>
          <w:color w:val="000000" w:themeColor="text1"/>
          <w:szCs w:val="21"/>
        </w:rPr>
        <w:tab/>
      </w:r>
      <w:r w:rsidR="00166363" w:rsidRPr="001236E1">
        <w:rPr>
          <w:rFonts w:asciiTheme="minorHAnsi" w:hAnsiTheme="minorHAnsi" w:cstheme="minorHAnsi"/>
          <w:color w:val="000000" w:themeColor="text1"/>
          <w:szCs w:val="21"/>
        </w:rPr>
        <w:t>Aan het einde van</w:t>
      </w:r>
      <w:r w:rsidR="00CC4156" w:rsidRPr="001236E1">
        <w:rPr>
          <w:rFonts w:asciiTheme="minorHAnsi" w:hAnsiTheme="minorHAnsi" w:cstheme="minorHAnsi"/>
          <w:color w:val="000000" w:themeColor="text1"/>
          <w:szCs w:val="21"/>
        </w:rPr>
        <w:t xml:space="preserve"> ieder </w:t>
      </w:r>
      <w:r w:rsidR="00AD5230" w:rsidRPr="001236E1">
        <w:rPr>
          <w:rFonts w:asciiTheme="minorHAnsi" w:hAnsiTheme="minorHAnsi" w:cstheme="minorHAnsi"/>
          <w:color w:val="000000" w:themeColor="text1"/>
          <w:szCs w:val="21"/>
        </w:rPr>
        <w:t>school</w:t>
      </w:r>
      <w:r w:rsidR="00CC4156" w:rsidRPr="001236E1">
        <w:rPr>
          <w:rFonts w:asciiTheme="minorHAnsi" w:hAnsiTheme="minorHAnsi" w:cstheme="minorHAnsi"/>
          <w:color w:val="000000" w:themeColor="text1"/>
          <w:szCs w:val="21"/>
        </w:rPr>
        <w:t>jaar</w:t>
      </w:r>
    </w:p>
    <w:p w14:paraId="78F0FF28" w14:textId="77777777" w:rsidR="00002F92" w:rsidRPr="001236E1" w:rsidRDefault="00002F92" w:rsidP="003D2C7B">
      <w:pPr>
        <w:rPr>
          <w:rFonts w:asciiTheme="minorHAnsi" w:hAnsiTheme="minorHAnsi" w:cstheme="minorHAnsi"/>
          <w:color w:val="000000" w:themeColor="text1"/>
          <w:szCs w:val="21"/>
        </w:rPr>
      </w:pPr>
    </w:p>
    <w:p w14:paraId="625BBC5B" w14:textId="2C2479C1" w:rsidR="00002F92" w:rsidRPr="001236E1" w:rsidRDefault="00002F92" w:rsidP="003D2C7B">
      <w:pPr>
        <w:rPr>
          <w:rFonts w:asciiTheme="minorHAnsi" w:hAnsiTheme="minorHAnsi" w:cstheme="minorHAnsi"/>
          <w:szCs w:val="21"/>
        </w:rPr>
      </w:pPr>
    </w:p>
    <w:p w14:paraId="0E5FA141" w14:textId="55C471E2" w:rsidR="00B41763" w:rsidRPr="001236E1" w:rsidRDefault="00B41763" w:rsidP="003D2C7B">
      <w:pPr>
        <w:rPr>
          <w:rFonts w:asciiTheme="minorHAnsi" w:hAnsiTheme="minorHAnsi" w:cstheme="minorHAnsi"/>
          <w:szCs w:val="21"/>
        </w:rPr>
      </w:pPr>
    </w:p>
    <w:p w14:paraId="6C51D1D3" w14:textId="77777777" w:rsidR="00A13A45" w:rsidRPr="001236E1" w:rsidRDefault="00A13A45" w:rsidP="003D2C7B">
      <w:pPr>
        <w:rPr>
          <w:rFonts w:asciiTheme="minorHAnsi" w:hAnsiTheme="minorHAnsi" w:cstheme="minorHAnsi"/>
          <w:szCs w:val="21"/>
        </w:rPr>
      </w:pPr>
    </w:p>
    <w:p w14:paraId="3851A5A0" w14:textId="3ABE0890" w:rsidR="00B41763" w:rsidRPr="001236E1" w:rsidRDefault="00A572C5" w:rsidP="00F71A33">
      <w:pPr>
        <w:pStyle w:val="Kop1"/>
        <w:rPr>
          <w:b/>
          <w:bCs/>
          <w:sz w:val="24"/>
          <w:szCs w:val="24"/>
        </w:rPr>
      </w:pPr>
      <w:bookmarkStart w:id="0" w:name="_Toc106964063"/>
      <w:r w:rsidRPr="001236E1">
        <w:rPr>
          <w:b/>
          <w:bCs/>
          <w:sz w:val="24"/>
          <w:szCs w:val="24"/>
        </w:rPr>
        <w:t>Vaststell</w:t>
      </w:r>
      <w:r w:rsidR="00ED6D78" w:rsidRPr="001236E1">
        <w:rPr>
          <w:b/>
          <w:bCs/>
          <w:sz w:val="24"/>
          <w:szCs w:val="24"/>
        </w:rPr>
        <w:t>i</w:t>
      </w:r>
      <w:r w:rsidRPr="001236E1">
        <w:rPr>
          <w:b/>
          <w:bCs/>
          <w:sz w:val="24"/>
          <w:szCs w:val="24"/>
        </w:rPr>
        <w:t>n</w:t>
      </w:r>
      <w:r w:rsidR="00ED6D78" w:rsidRPr="001236E1">
        <w:rPr>
          <w:b/>
          <w:bCs/>
          <w:sz w:val="24"/>
          <w:szCs w:val="24"/>
        </w:rPr>
        <w:t>g</w:t>
      </w:r>
      <w:r w:rsidRPr="001236E1">
        <w:rPr>
          <w:b/>
          <w:bCs/>
          <w:sz w:val="24"/>
          <w:szCs w:val="24"/>
        </w:rPr>
        <w:t xml:space="preserve"> </w:t>
      </w:r>
      <w:r w:rsidR="00B41763" w:rsidRPr="001236E1">
        <w:rPr>
          <w:b/>
          <w:bCs/>
          <w:sz w:val="24"/>
          <w:szCs w:val="24"/>
        </w:rPr>
        <w:t>examenreglement ‘schooldiploma vso arbeidsmarktgericht uitstroomprofiel’</w:t>
      </w:r>
      <w:bookmarkEnd w:id="0"/>
    </w:p>
    <w:p w14:paraId="5981A7E7" w14:textId="5E133D81" w:rsidR="00297EC4" w:rsidRPr="001236E1" w:rsidRDefault="00297EC4" w:rsidP="003D2C7B">
      <w:pPr>
        <w:rPr>
          <w:rFonts w:asciiTheme="minorHAnsi" w:hAnsiTheme="minorHAnsi" w:cstheme="minorHAnsi"/>
          <w:szCs w:val="21"/>
        </w:rPr>
      </w:pPr>
    </w:p>
    <w:p w14:paraId="19180ADF" w14:textId="1EE35C4E" w:rsidR="00297EC4" w:rsidRPr="001236E1" w:rsidRDefault="00C77168" w:rsidP="003D2C7B">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Instemming door</w:t>
      </w:r>
      <w:r w:rsidR="00297EC4" w:rsidRPr="001236E1">
        <w:rPr>
          <w:rFonts w:asciiTheme="minorHAnsi" w:hAnsiTheme="minorHAnsi" w:cstheme="minorHAnsi"/>
          <w:color w:val="000000" w:themeColor="text1"/>
          <w:szCs w:val="21"/>
        </w:rPr>
        <w:t xml:space="preserve"> de MR</w:t>
      </w:r>
      <w:r w:rsidRPr="001236E1">
        <w:rPr>
          <w:rFonts w:asciiTheme="minorHAnsi" w:hAnsiTheme="minorHAnsi" w:cstheme="minorHAnsi"/>
          <w:color w:val="000000" w:themeColor="text1"/>
          <w:szCs w:val="21"/>
        </w:rPr>
        <w:t xml:space="preserve"> met de inhoud van het examenreglement</w:t>
      </w:r>
      <w:r w:rsidR="006F3B93" w:rsidRPr="001236E1">
        <w:rPr>
          <w:rFonts w:asciiTheme="minorHAnsi" w:hAnsiTheme="minorHAnsi" w:cstheme="minorHAnsi"/>
          <w:color w:val="000000" w:themeColor="text1"/>
          <w:szCs w:val="21"/>
        </w:rPr>
        <w:t xml:space="preserve"> (</w:t>
      </w:r>
      <w:r w:rsidR="00240180" w:rsidRPr="001236E1">
        <w:rPr>
          <w:rFonts w:asciiTheme="minorHAnsi" w:hAnsiTheme="minorHAnsi" w:cstheme="minorHAnsi"/>
          <w:color w:val="000000" w:themeColor="text1"/>
          <w:szCs w:val="21"/>
        </w:rPr>
        <w:t xml:space="preserve">de </w:t>
      </w:r>
      <w:r w:rsidR="006F3B93" w:rsidRPr="001236E1">
        <w:rPr>
          <w:rFonts w:asciiTheme="minorHAnsi" w:hAnsiTheme="minorHAnsi" w:cstheme="minorHAnsi"/>
          <w:color w:val="000000" w:themeColor="text1"/>
          <w:szCs w:val="21"/>
        </w:rPr>
        <w:t>bijlagen vallen buiten het reglement)</w:t>
      </w:r>
    </w:p>
    <w:p w14:paraId="23B37B28" w14:textId="37886055" w:rsidR="00A6560E" w:rsidRPr="001236E1" w:rsidRDefault="00A6560E" w:rsidP="003D2C7B">
      <w:pPr>
        <w:rPr>
          <w:rFonts w:asciiTheme="minorHAnsi" w:hAnsiTheme="minorHAnsi" w:cstheme="minorHAnsi"/>
          <w:szCs w:val="21"/>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09"/>
      </w:tblGrid>
      <w:tr w:rsidR="00FC4079" w:rsidRPr="001236E1" w14:paraId="215DDACB" w14:textId="77777777" w:rsidTr="001F062A">
        <w:tc>
          <w:tcPr>
            <w:tcW w:w="2836" w:type="dxa"/>
          </w:tcPr>
          <w:p w14:paraId="65162FE6" w14:textId="77777777" w:rsidR="00E56008" w:rsidRPr="001236E1" w:rsidRDefault="00E56008" w:rsidP="00E56008">
            <w:pPr>
              <w:ind w:left="34"/>
              <w:jc w:val="left"/>
              <w:rPr>
                <w:rFonts w:asciiTheme="minorHAnsi" w:hAnsiTheme="minorHAnsi" w:cstheme="minorHAnsi"/>
                <w:szCs w:val="21"/>
              </w:rPr>
            </w:pPr>
          </w:p>
          <w:p w14:paraId="256EAAAD" w14:textId="254C9A62" w:rsidR="00FC4079" w:rsidRPr="001236E1" w:rsidRDefault="00FC4079" w:rsidP="00E56008">
            <w:pPr>
              <w:ind w:left="34"/>
              <w:jc w:val="left"/>
              <w:rPr>
                <w:rFonts w:asciiTheme="minorHAnsi" w:hAnsiTheme="minorHAnsi" w:cstheme="minorHAnsi"/>
                <w:szCs w:val="21"/>
              </w:rPr>
            </w:pPr>
            <w:r w:rsidRPr="001236E1">
              <w:rPr>
                <w:rFonts w:asciiTheme="minorHAnsi" w:hAnsiTheme="minorHAnsi" w:cstheme="minorHAnsi"/>
                <w:szCs w:val="21"/>
              </w:rPr>
              <w:t>Naam:</w:t>
            </w:r>
          </w:p>
        </w:tc>
        <w:tc>
          <w:tcPr>
            <w:tcW w:w="6509" w:type="dxa"/>
            <w:tcBorders>
              <w:bottom w:val="single" w:sz="4" w:space="0" w:color="0070C0"/>
            </w:tcBorders>
          </w:tcPr>
          <w:p w14:paraId="219662ED" w14:textId="77777777" w:rsidR="00FC4079" w:rsidRPr="001236E1" w:rsidRDefault="00FC4079" w:rsidP="00DB1ED1">
            <w:pPr>
              <w:jc w:val="left"/>
              <w:rPr>
                <w:rFonts w:asciiTheme="minorHAnsi" w:hAnsiTheme="minorHAnsi" w:cstheme="minorHAnsi"/>
                <w:szCs w:val="21"/>
              </w:rPr>
            </w:pPr>
          </w:p>
        </w:tc>
      </w:tr>
      <w:tr w:rsidR="00FC4079" w:rsidRPr="001236E1" w14:paraId="10660719" w14:textId="77777777" w:rsidTr="001F062A">
        <w:tc>
          <w:tcPr>
            <w:tcW w:w="2836" w:type="dxa"/>
          </w:tcPr>
          <w:p w14:paraId="564170E2" w14:textId="77777777" w:rsidR="00E56008" w:rsidRPr="001236E1" w:rsidRDefault="00E56008" w:rsidP="00DB1ED1">
            <w:pPr>
              <w:ind w:left="34"/>
              <w:jc w:val="left"/>
              <w:rPr>
                <w:rFonts w:asciiTheme="minorHAnsi" w:hAnsiTheme="minorHAnsi" w:cstheme="minorHAnsi"/>
                <w:szCs w:val="21"/>
              </w:rPr>
            </w:pPr>
          </w:p>
          <w:p w14:paraId="03B980D9" w14:textId="421EFD4E" w:rsidR="00FC4079" w:rsidRPr="001236E1" w:rsidRDefault="001F062A" w:rsidP="001F062A">
            <w:pPr>
              <w:jc w:val="left"/>
              <w:rPr>
                <w:rFonts w:asciiTheme="minorHAnsi" w:hAnsiTheme="minorHAnsi" w:cstheme="minorHAnsi"/>
                <w:szCs w:val="21"/>
              </w:rPr>
            </w:pPr>
            <w:r w:rsidRPr="001236E1">
              <w:rPr>
                <w:rFonts w:asciiTheme="minorHAnsi" w:hAnsiTheme="minorHAnsi" w:cstheme="minorHAnsi"/>
                <w:szCs w:val="21"/>
              </w:rPr>
              <w:t xml:space="preserve"> </w:t>
            </w:r>
            <w:r w:rsidR="00FC4079" w:rsidRPr="001236E1">
              <w:rPr>
                <w:rFonts w:asciiTheme="minorHAnsi" w:hAnsiTheme="minorHAnsi" w:cstheme="minorHAnsi"/>
                <w:szCs w:val="21"/>
              </w:rPr>
              <w:t>Functie:</w:t>
            </w:r>
          </w:p>
        </w:tc>
        <w:tc>
          <w:tcPr>
            <w:tcW w:w="6509" w:type="dxa"/>
            <w:tcBorders>
              <w:top w:val="single" w:sz="4" w:space="0" w:color="0070C0"/>
              <w:bottom w:val="single" w:sz="4" w:space="0" w:color="0070C0"/>
            </w:tcBorders>
          </w:tcPr>
          <w:p w14:paraId="7E90B468" w14:textId="77777777" w:rsidR="00FC4079" w:rsidRPr="001236E1" w:rsidRDefault="00FC4079" w:rsidP="00DB1ED1">
            <w:pPr>
              <w:jc w:val="left"/>
              <w:rPr>
                <w:rFonts w:asciiTheme="minorHAnsi" w:hAnsiTheme="minorHAnsi" w:cstheme="minorHAnsi"/>
                <w:szCs w:val="21"/>
              </w:rPr>
            </w:pPr>
          </w:p>
        </w:tc>
      </w:tr>
      <w:tr w:rsidR="00FC4079" w:rsidRPr="001236E1" w14:paraId="7735A369" w14:textId="77777777" w:rsidTr="001F062A">
        <w:tc>
          <w:tcPr>
            <w:tcW w:w="2836" w:type="dxa"/>
          </w:tcPr>
          <w:p w14:paraId="7025FF5F" w14:textId="77777777" w:rsidR="00E56008" w:rsidRPr="001236E1" w:rsidRDefault="00E56008" w:rsidP="00DB1ED1">
            <w:pPr>
              <w:ind w:left="34"/>
              <w:jc w:val="left"/>
              <w:rPr>
                <w:rFonts w:asciiTheme="minorHAnsi" w:hAnsiTheme="minorHAnsi" w:cstheme="minorHAnsi"/>
                <w:szCs w:val="21"/>
              </w:rPr>
            </w:pPr>
          </w:p>
          <w:p w14:paraId="50A10257" w14:textId="0D342845" w:rsidR="00FC4079" w:rsidRPr="001236E1" w:rsidRDefault="00FC4079" w:rsidP="00E56008">
            <w:pPr>
              <w:ind w:left="34"/>
              <w:jc w:val="left"/>
              <w:rPr>
                <w:rFonts w:asciiTheme="minorHAnsi" w:hAnsiTheme="minorHAnsi" w:cstheme="minorHAnsi"/>
                <w:szCs w:val="21"/>
              </w:rPr>
            </w:pPr>
            <w:r w:rsidRPr="001236E1">
              <w:rPr>
                <w:rFonts w:asciiTheme="minorHAnsi" w:hAnsiTheme="minorHAnsi" w:cstheme="minorHAnsi"/>
                <w:szCs w:val="21"/>
              </w:rPr>
              <w:t>Datum:</w:t>
            </w:r>
          </w:p>
        </w:tc>
        <w:tc>
          <w:tcPr>
            <w:tcW w:w="6509" w:type="dxa"/>
            <w:tcBorders>
              <w:top w:val="single" w:sz="4" w:space="0" w:color="0070C0"/>
              <w:bottom w:val="single" w:sz="4" w:space="0" w:color="0070C0"/>
            </w:tcBorders>
          </w:tcPr>
          <w:p w14:paraId="4BE3A4C9" w14:textId="77777777" w:rsidR="00FC4079" w:rsidRPr="001236E1" w:rsidRDefault="00FC4079" w:rsidP="00DB1ED1">
            <w:pPr>
              <w:jc w:val="left"/>
              <w:rPr>
                <w:rFonts w:asciiTheme="minorHAnsi" w:hAnsiTheme="minorHAnsi" w:cstheme="minorHAnsi"/>
                <w:szCs w:val="21"/>
              </w:rPr>
            </w:pPr>
          </w:p>
        </w:tc>
      </w:tr>
      <w:tr w:rsidR="00FC4079" w:rsidRPr="001236E1" w14:paraId="619C7644" w14:textId="77777777" w:rsidTr="001F062A">
        <w:tc>
          <w:tcPr>
            <w:tcW w:w="2836" w:type="dxa"/>
          </w:tcPr>
          <w:p w14:paraId="183DB03A" w14:textId="77777777" w:rsidR="00E56008" w:rsidRPr="001236E1" w:rsidRDefault="00E56008" w:rsidP="00DB1ED1">
            <w:pPr>
              <w:ind w:left="34"/>
              <w:jc w:val="left"/>
              <w:rPr>
                <w:rFonts w:asciiTheme="minorHAnsi" w:hAnsiTheme="minorHAnsi" w:cstheme="minorHAnsi"/>
                <w:szCs w:val="21"/>
              </w:rPr>
            </w:pPr>
          </w:p>
          <w:p w14:paraId="04CD12C7" w14:textId="3E1AAB52" w:rsidR="00FC4079" w:rsidRPr="001236E1" w:rsidRDefault="00FC4079" w:rsidP="00E56008">
            <w:pPr>
              <w:ind w:left="34"/>
              <w:jc w:val="left"/>
              <w:rPr>
                <w:rFonts w:asciiTheme="minorHAnsi" w:hAnsiTheme="minorHAnsi" w:cstheme="minorHAnsi"/>
                <w:szCs w:val="21"/>
              </w:rPr>
            </w:pPr>
            <w:r w:rsidRPr="001236E1">
              <w:rPr>
                <w:rFonts w:asciiTheme="minorHAnsi" w:hAnsiTheme="minorHAnsi" w:cstheme="minorHAnsi"/>
                <w:szCs w:val="21"/>
              </w:rPr>
              <w:t>Plaats:</w:t>
            </w:r>
          </w:p>
        </w:tc>
        <w:tc>
          <w:tcPr>
            <w:tcW w:w="6509" w:type="dxa"/>
            <w:tcBorders>
              <w:top w:val="single" w:sz="4" w:space="0" w:color="0070C0"/>
              <w:bottom w:val="single" w:sz="4" w:space="0" w:color="0070C0"/>
            </w:tcBorders>
          </w:tcPr>
          <w:p w14:paraId="4A5608CD" w14:textId="77777777" w:rsidR="00FC4079" w:rsidRPr="001236E1" w:rsidRDefault="00FC4079" w:rsidP="00DB1ED1">
            <w:pPr>
              <w:jc w:val="left"/>
              <w:rPr>
                <w:rFonts w:asciiTheme="minorHAnsi" w:hAnsiTheme="minorHAnsi" w:cstheme="minorHAnsi"/>
                <w:szCs w:val="21"/>
              </w:rPr>
            </w:pPr>
          </w:p>
        </w:tc>
      </w:tr>
      <w:tr w:rsidR="00FC4079" w:rsidRPr="001236E1" w14:paraId="525CEC15" w14:textId="77777777" w:rsidTr="001F062A">
        <w:tc>
          <w:tcPr>
            <w:tcW w:w="2836" w:type="dxa"/>
          </w:tcPr>
          <w:p w14:paraId="0174F31A" w14:textId="77777777" w:rsidR="001F062A" w:rsidRPr="001236E1" w:rsidRDefault="001F062A" w:rsidP="00E56008">
            <w:pPr>
              <w:jc w:val="left"/>
              <w:rPr>
                <w:rFonts w:asciiTheme="minorHAnsi" w:hAnsiTheme="minorHAnsi" w:cstheme="minorHAnsi"/>
                <w:szCs w:val="21"/>
              </w:rPr>
            </w:pPr>
            <w:r w:rsidRPr="001236E1">
              <w:rPr>
                <w:rFonts w:asciiTheme="minorHAnsi" w:hAnsiTheme="minorHAnsi" w:cstheme="minorHAnsi"/>
                <w:szCs w:val="21"/>
              </w:rPr>
              <w:t xml:space="preserve"> </w:t>
            </w:r>
          </w:p>
          <w:p w14:paraId="0ED34F98" w14:textId="54CF40AC" w:rsidR="00FC4079" w:rsidRPr="001236E1" w:rsidRDefault="00FC4079" w:rsidP="001F062A">
            <w:pPr>
              <w:jc w:val="left"/>
              <w:rPr>
                <w:rFonts w:asciiTheme="minorHAnsi" w:hAnsiTheme="minorHAnsi" w:cstheme="minorHAnsi"/>
                <w:szCs w:val="21"/>
              </w:rPr>
            </w:pPr>
            <w:r w:rsidRPr="001236E1">
              <w:rPr>
                <w:rFonts w:asciiTheme="minorHAnsi" w:hAnsiTheme="minorHAnsi" w:cstheme="minorHAnsi"/>
                <w:szCs w:val="21"/>
              </w:rPr>
              <w:t>Handtekening:</w:t>
            </w:r>
          </w:p>
        </w:tc>
        <w:tc>
          <w:tcPr>
            <w:tcW w:w="6509" w:type="dxa"/>
            <w:tcBorders>
              <w:top w:val="single" w:sz="4" w:space="0" w:color="0070C0"/>
              <w:bottom w:val="single" w:sz="4" w:space="0" w:color="0070C0"/>
            </w:tcBorders>
          </w:tcPr>
          <w:p w14:paraId="5BA13436" w14:textId="77777777" w:rsidR="00FC4079" w:rsidRPr="001236E1" w:rsidRDefault="00FC4079" w:rsidP="00DB1ED1">
            <w:pPr>
              <w:jc w:val="left"/>
              <w:rPr>
                <w:rFonts w:asciiTheme="minorHAnsi" w:hAnsiTheme="minorHAnsi" w:cstheme="minorHAnsi"/>
                <w:szCs w:val="21"/>
              </w:rPr>
            </w:pPr>
          </w:p>
        </w:tc>
      </w:tr>
    </w:tbl>
    <w:p w14:paraId="16A116FE" w14:textId="19EB8CFB" w:rsidR="006C4DC0" w:rsidRPr="001236E1" w:rsidRDefault="006C4DC0">
      <w:pPr>
        <w:jc w:val="left"/>
        <w:rPr>
          <w:rFonts w:asciiTheme="minorHAnsi" w:hAnsiTheme="minorHAnsi" w:cstheme="minorHAnsi"/>
          <w:szCs w:val="21"/>
        </w:rPr>
      </w:pPr>
    </w:p>
    <w:p w14:paraId="7C8C4070" w14:textId="77777777" w:rsidR="00A13A45" w:rsidRPr="001236E1" w:rsidRDefault="00A13A45">
      <w:pPr>
        <w:jc w:val="left"/>
        <w:rPr>
          <w:rFonts w:asciiTheme="minorHAnsi" w:hAnsiTheme="minorHAnsi" w:cstheme="minorHAnsi"/>
          <w:szCs w:val="21"/>
        </w:rPr>
      </w:pPr>
    </w:p>
    <w:p w14:paraId="2CAB71B8" w14:textId="46FEAC0A" w:rsidR="00FC4079" w:rsidRPr="001236E1" w:rsidRDefault="00FC4079">
      <w:pPr>
        <w:jc w:val="left"/>
        <w:rPr>
          <w:rFonts w:asciiTheme="minorHAnsi" w:hAnsiTheme="minorHAnsi" w:cstheme="minorHAnsi"/>
          <w:szCs w:val="21"/>
        </w:rPr>
      </w:pPr>
    </w:p>
    <w:p w14:paraId="331ADC4B" w14:textId="77777777" w:rsidR="00B41763" w:rsidRPr="001236E1" w:rsidRDefault="00B41763">
      <w:pPr>
        <w:jc w:val="left"/>
        <w:rPr>
          <w:rFonts w:asciiTheme="minorHAnsi" w:hAnsiTheme="minorHAnsi" w:cstheme="minorHAnsi"/>
          <w:szCs w:val="21"/>
        </w:rPr>
      </w:pPr>
    </w:p>
    <w:p w14:paraId="1106A16D" w14:textId="1C0C316F" w:rsidR="006C4DC0" w:rsidRPr="001236E1" w:rsidRDefault="00C77168">
      <w:pPr>
        <w:jc w:val="left"/>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Vaststelling n</w:t>
      </w:r>
      <w:r w:rsidR="006C4DC0" w:rsidRPr="001236E1">
        <w:rPr>
          <w:rFonts w:asciiTheme="minorHAnsi" w:hAnsiTheme="minorHAnsi" w:cstheme="minorHAnsi"/>
          <w:color w:val="000000" w:themeColor="text1"/>
          <w:szCs w:val="21"/>
        </w:rPr>
        <w:t>amens het bevoegd gezag</w:t>
      </w:r>
    </w:p>
    <w:p w14:paraId="266DB3CA" w14:textId="77777777" w:rsidR="006C4DC0" w:rsidRPr="001236E1" w:rsidRDefault="006C4DC0">
      <w:pPr>
        <w:jc w:val="left"/>
        <w:rPr>
          <w:rFonts w:asciiTheme="minorHAnsi" w:hAnsiTheme="minorHAnsi" w:cstheme="minorHAnsi"/>
          <w:szCs w:val="21"/>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09"/>
      </w:tblGrid>
      <w:tr w:rsidR="001F062A" w:rsidRPr="001236E1" w14:paraId="69325BAB" w14:textId="77777777" w:rsidTr="00633F6E">
        <w:tc>
          <w:tcPr>
            <w:tcW w:w="2836" w:type="dxa"/>
          </w:tcPr>
          <w:p w14:paraId="73334FC4" w14:textId="77777777" w:rsidR="001F062A" w:rsidRPr="001236E1" w:rsidRDefault="001F062A" w:rsidP="00633F6E">
            <w:pPr>
              <w:ind w:left="34"/>
              <w:jc w:val="left"/>
              <w:rPr>
                <w:rFonts w:asciiTheme="minorHAnsi" w:hAnsiTheme="minorHAnsi" w:cstheme="minorHAnsi"/>
                <w:szCs w:val="21"/>
              </w:rPr>
            </w:pPr>
          </w:p>
          <w:p w14:paraId="1287FCFB" w14:textId="77777777" w:rsidR="001F062A" w:rsidRPr="001236E1" w:rsidRDefault="001F062A" w:rsidP="00633F6E">
            <w:pPr>
              <w:ind w:left="34"/>
              <w:jc w:val="left"/>
              <w:rPr>
                <w:rFonts w:asciiTheme="minorHAnsi" w:hAnsiTheme="minorHAnsi" w:cstheme="minorHAnsi"/>
                <w:szCs w:val="21"/>
              </w:rPr>
            </w:pPr>
            <w:r w:rsidRPr="001236E1">
              <w:rPr>
                <w:rFonts w:asciiTheme="minorHAnsi" w:hAnsiTheme="minorHAnsi" w:cstheme="minorHAnsi"/>
                <w:szCs w:val="21"/>
              </w:rPr>
              <w:t>Naam:</w:t>
            </w:r>
          </w:p>
        </w:tc>
        <w:tc>
          <w:tcPr>
            <w:tcW w:w="6509" w:type="dxa"/>
            <w:tcBorders>
              <w:bottom w:val="single" w:sz="4" w:space="0" w:color="0070C0"/>
            </w:tcBorders>
          </w:tcPr>
          <w:p w14:paraId="0600D685" w14:textId="77777777" w:rsidR="001F062A" w:rsidRPr="001236E1" w:rsidRDefault="001F062A" w:rsidP="00633F6E">
            <w:pPr>
              <w:jc w:val="left"/>
              <w:rPr>
                <w:rFonts w:asciiTheme="minorHAnsi" w:hAnsiTheme="minorHAnsi" w:cstheme="minorHAnsi"/>
                <w:szCs w:val="21"/>
              </w:rPr>
            </w:pPr>
          </w:p>
        </w:tc>
      </w:tr>
      <w:tr w:rsidR="001F062A" w:rsidRPr="001236E1" w14:paraId="4150EB22" w14:textId="77777777" w:rsidTr="00633F6E">
        <w:tc>
          <w:tcPr>
            <w:tcW w:w="2836" w:type="dxa"/>
          </w:tcPr>
          <w:p w14:paraId="4BF3A788" w14:textId="77777777" w:rsidR="001F062A" w:rsidRPr="001236E1" w:rsidRDefault="001F062A" w:rsidP="00633F6E">
            <w:pPr>
              <w:ind w:left="34"/>
              <w:jc w:val="left"/>
              <w:rPr>
                <w:rFonts w:asciiTheme="minorHAnsi" w:hAnsiTheme="minorHAnsi" w:cstheme="minorHAnsi"/>
                <w:szCs w:val="21"/>
              </w:rPr>
            </w:pPr>
          </w:p>
          <w:p w14:paraId="5D6EE246" w14:textId="77777777" w:rsidR="001F062A" w:rsidRPr="001236E1" w:rsidRDefault="001F062A" w:rsidP="00633F6E">
            <w:pPr>
              <w:jc w:val="left"/>
              <w:rPr>
                <w:rFonts w:asciiTheme="minorHAnsi" w:hAnsiTheme="minorHAnsi" w:cstheme="minorHAnsi"/>
                <w:szCs w:val="21"/>
              </w:rPr>
            </w:pPr>
            <w:r w:rsidRPr="001236E1">
              <w:rPr>
                <w:rFonts w:asciiTheme="minorHAnsi" w:hAnsiTheme="minorHAnsi" w:cstheme="minorHAnsi"/>
                <w:szCs w:val="21"/>
              </w:rPr>
              <w:t xml:space="preserve"> Functie:</w:t>
            </w:r>
          </w:p>
        </w:tc>
        <w:tc>
          <w:tcPr>
            <w:tcW w:w="6509" w:type="dxa"/>
            <w:tcBorders>
              <w:top w:val="single" w:sz="4" w:space="0" w:color="0070C0"/>
              <w:bottom w:val="single" w:sz="4" w:space="0" w:color="0070C0"/>
            </w:tcBorders>
          </w:tcPr>
          <w:p w14:paraId="01EB776B" w14:textId="77777777" w:rsidR="001F062A" w:rsidRPr="001236E1" w:rsidRDefault="001F062A" w:rsidP="00633F6E">
            <w:pPr>
              <w:jc w:val="left"/>
              <w:rPr>
                <w:rFonts w:asciiTheme="minorHAnsi" w:hAnsiTheme="minorHAnsi" w:cstheme="minorHAnsi"/>
                <w:szCs w:val="21"/>
              </w:rPr>
            </w:pPr>
          </w:p>
        </w:tc>
      </w:tr>
      <w:tr w:rsidR="001F062A" w:rsidRPr="001236E1" w14:paraId="7C9AE8A4" w14:textId="77777777" w:rsidTr="00633F6E">
        <w:tc>
          <w:tcPr>
            <w:tcW w:w="2836" w:type="dxa"/>
          </w:tcPr>
          <w:p w14:paraId="58595816" w14:textId="77777777" w:rsidR="001F062A" w:rsidRPr="001236E1" w:rsidRDefault="001F062A" w:rsidP="00633F6E">
            <w:pPr>
              <w:ind w:left="34"/>
              <w:jc w:val="left"/>
              <w:rPr>
                <w:rFonts w:asciiTheme="minorHAnsi" w:hAnsiTheme="minorHAnsi" w:cstheme="minorHAnsi"/>
                <w:szCs w:val="21"/>
              </w:rPr>
            </w:pPr>
          </w:p>
          <w:p w14:paraId="76952193" w14:textId="77777777" w:rsidR="001F062A" w:rsidRPr="001236E1" w:rsidRDefault="001F062A" w:rsidP="00633F6E">
            <w:pPr>
              <w:ind w:left="34"/>
              <w:jc w:val="left"/>
              <w:rPr>
                <w:rFonts w:asciiTheme="minorHAnsi" w:hAnsiTheme="minorHAnsi" w:cstheme="minorHAnsi"/>
                <w:szCs w:val="21"/>
              </w:rPr>
            </w:pPr>
            <w:r w:rsidRPr="001236E1">
              <w:rPr>
                <w:rFonts w:asciiTheme="minorHAnsi" w:hAnsiTheme="minorHAnsi" w:cstheme="minorHAnsi"/>
                <w:szCs w:val="21"/>
              </w:rPr>
              <w:t>Datum:</w:t>
            </w:r>
          </w:p>
        </w:tc>
        <w:tc>
          <w:tcPr>
            <w:tcW w:w="6509" w:type="dxa"/>
            <w:tcBorders>
              <w:top w:val="single" w:sz="4" w:space="0" w:color="0070C0"/>
              <w:bottom w:val="single" w:sz="4" w:space="0" w:color="0070C0"/>
            </w:tcBorders>
          </w:tcPr>
          <w:p w14:paraId="5235FF95" w14:textId="77777777" w:rsidR="001F062A" w:rsidRPr="001236E1" w:rsidRDefault="001F062A" w:rsidP="00633F6E">
            <w:pPr>
              <w:jc w:val="left"/>
              <w:rPr>
                <w:rFonts w:asciiTheme="minorHAnsi" w:hAnsiTheme="minorHAnsi" w:cstheme="minorHAnsi"/>
                <w:szCs w:val="21"/>
              </w:rPr>
            </w:pPr>
          </w:p>
        </w:tc>
      </w:tr>
      <w:tr w:rsidR="001F062A" w:rsidRPr="001236E1" w14:paraId="0AE35D8E" w14:textId="77777777" w:rsidTr="00633F6E">
        <w:tc>
          <w:tcPr>
            <w:tcW w:w="2836" w:type="dxa"/>
          </w:tcPr>
          <w:p w14:paraId="5DDBE2E6" w14:textId="77777777" w:rsidR="001F062A" w:rsidRPr="001236E1" w:rsidRDefault="001F062A" w:rsidP="00633F6E">
            <w:pPr>
              <w:ind w:left="34"/>
              <w:jc w:val="left"/>
              <w:rPr>
                <w:rFonts w:asciiTheme="minorHAnsi" w:hAnsiTheme="minorHAnsi" w:cstheme="minorHAnsi"/>
                <w:szCs w:val="21"/>
              </w:rPr>
            </w:pPr>
          </w:p>
          <w:p w14:paraId="579C6D31" w14:textId="77777777" w:rsidR="001F062A" w:rsidRPr="001236E1" w:rsidRDefault="001F062A" w:rsidP="00633F6E">
            <w:pPr>
              <w:ind w:left="34"/>
              <w:jc w:val="left"/>
              <w:rPr>
                <w:rFonts w:asciiTheme="minorHAnsi" w:hAnsiTheme="minorHAnsi" w:cstheme="minorHAnsi"/>
                <w:szCs w:val="21"/>
              </w:rPr>
            </w:pPr>
            <w:r w:rsidRPr="001236E1">
              <w:rPr>
                <w:rFonts w:asciiTheme="minorHAnsi" w:hAnsiTheme="minorHAnsi" w:cstheme="minorHAnsi"/>
                <w:szCs w:val="21"/>
              </w:rPr>
              <w:t>Plaats:</w:t>
            </w:r>
          </w:p>
        </w:tc>
        <w:tc>
          <w:tcPr>
            <w:tcW w:w="6509" w:type="dxa"/>
            <w:tcBorders>
              <w:top w:val="single" w:sz="4" w:space="0" w:color="0070C0"/>
              <w:bottom w:val="single" w:sz="4" w:space="0" w:color="0070C0"/>
            </w:tcBorders>
          </w:tcPr>
          <w:p w14:paraId="2715D043" w14:textId="77777777" w:rsidR="001F062A" w:rsidRPr="001236E1" w:rsidRDefault="001F062A" w:rsidP="00633F6E">
            <w:pPr>
              <w:jc w:val="left"/>
              <w:rPr>
                <w:rFonts w:asciiTheme="minorHAnsi" w:hAnsiTheme="minorHAnsi" w:cstheme="minorHAnsi"/>
                <w:szCs w:val="21"/>
              </w:rPr>
            </w:pPr>
          </w:p>
        </w:tc>
      </w:tr>
      <w:tr w:rsidR="001F062A" w:rsidRPr="001236E1" w14:paraId="22C698D1" w14:textId="77777777" w:rsidTr="00633F6E">
        <w:tc>
          <w:tcPr>
            <w:tcW w:w="2836" w:type="dxa"/>
          </w:tcPr>
          <w:p w14:paraId="4F88C170" w14:textId="77777777" w:rsidR="001F062A" w:rsidRPr="001236E1" w:rsidRDefault="001F062A" w:rsidP="00633F6E">
            <w:pPr>
              <w:jc w:val="left"/>
              <w:rPr>
                <w:rFonts w:asciiTheme="minorHAnsi" w:hAnsiTheme="minorHAnsi" w:cstheme="minorHAnsi"/>
                <w:szCs w:val="21"/>
              </w:rPr>
            </w:pPr>
            <w:r w:rsidRPr="001236E1">
              <w:rPr>
                <w:rFonts w:asciiTheme="minorHAnsi" w:hAnsiTheme="minorHAnsi" w:cstheme="minorHAnsi"/>
                <w:szCs w:val="21"/>
              </w:rPr>
              <w:t xml:space="preserve"> </w:t>
            </w:r>
          </w:p>
          <w:p w14:paraId="4C71D003" w14:textId="77777777" w:rsidR="001F062A" w:rsidRPr="001236E1" w:rsidRDefault="001F062A" w:rsidP="00633F6E">
            <w:pPr>
              <w:jc w:val="left"/>
              <w:rPr>
                <w:rFonts w:asciiTheme="minorHAnsi" w:hAnsiTheme="minorHAnsi" w:cstheme="minorHAnsi"/>
                <w:szCs w:val="21"/>
              </w:rPr>
            </w:pPr>
            <w:r w:rsidRPr="001236E1">
              <w:rPr>
                <w:rFonts w:asciiTheme="minorHAnsi" w:hAnsiTheme="minorHAnsi" w:cstheme="minorHAnsi"/>
                <w:szCs w:val="21"/>
              </w:rPr>
              <w:t>Handtekening:</w:t>
            </w:r>
          </w:p>
        </w:tc>
        <w:tc>
          <w:tcPr>
            <w:tcW w:w="6509" w:type="dxa"/>
            <w:tcBorders>
              <w:top w:val="single" w:sz="4" w:space="0" w:color="0070C0"/>
              <w:bottom w:val="single" w:sz="4" w:space="0" w:color="0070C0"/>
            </w:tcBorders>
          </w:tcPr>
          <w:p w14:paraId="4545D343" w14:textId="77777777" w:rsidR="001F062A" w:rsidRPr="001236E1" w:rsidRDefault="001F062A" w:rsidP="00633F6E">
            <w:pPr>
              <w:jc w:val="left"/>
              <w:rPr>
                <w:rFonts w:asciiTheme="minorHAnsi" w:hAnsiTheme="minorHAnsi" w:cstheme="minorHAnsi"/>
                <w:szCs w:val="21"/>
              </w:rPr>
            </w:pPr>
          </w:p>
        </w:tc>
      </w:tr>
    </w:tbl>
    <w:p w14:paraId="05E47C91" w14:textId="466B88D8" w:rsidR="00A6560E" w:rsidRPr="001236E1" w:rsidRDefault="00A6560E">
      <w:pPr>
        <w:jc w:val="left"/>
        <w:rPr>
          <w:rFonts w:asciiTheme="minorHAnsi" w:hAnsiTheme="minorHAnsi" w:cstheme="minorHAnsi"/>
          <w:szCs w:val="21"/>
        </w:rPr>
      </w:pPr>
      <w:r w:rsidRPr="001236E1">
        <w:rPr>
          <w:rFonts w:asciiTheme="minorHAnsi" w:hAnsiTheme="minorHAnsi" w:cstheme="minorHAnsi"/>
          <w:szCs w:val="21"/>
        </w:rPr>
        <w:br w:type="page"/>
      </w:r>
    </w:p>
    <w:sdt>
      <w:sdtPr>
        <w:rPr>
          <w:rFonts w:ascii="Calibri" w:eastAsia="Times New Roman" w:hAnsi="Calibri" w:cs="Times New Roman"/>
          <w:b w:val="0"/>
          <w:bCs w:val="0"/>
          <w:color w:val="auto"/>
          <w:sz w:val="21"/>
          <w:szCs w:val="24"/>
        </w:rPr>
        <w:id w:val="-454955433"/>
        <w:docPartObj>
          <w:docPartGallery w:val="Table of Contents"/>
          <w:docPartUnique/>
        </w:docPartObj>
      </w:sdtPr>
      <w:sdtEndPr>
        <w:rPr>
          <w:noProof/>
          <w:color w:val="000000" w:themeColor="text1"/>
        </w:rPr>
      </w:sdtEndPr>
      <w:sdtContent>
        <w:p w14:paraId="614C1ADA" w14:textId="3D51492D" w:rsidR="00D6406D" w:rsidRPr="001236E1" w:rsidRDefault="00D6406D">
          <w:pPr>
            <w:pStyle w:val="Kopvaninhoudsopgave"/>
            <w:rPr>
              <w:b w:val="0"/>
              <w:bCs w:val="0"/>
            </w:rPr>
          </w:pPr>
          <w:r w:rsidRPr="001236E1">
            <w:rPr>
              <w:b w:val="0"/>
              <w:bCs w:val="0"/>
            </w:rPr>
            <w:t>Inhoudsopgave</w:t>
          </w:r>
        </w:p>
        <w:p w14:paraId="7AD5757D" w14:textId="3D39AB9F" w:rsidR="00CE2577" w:rsidRPr="00CE2577" w:rsidRDefault="00D6406D">
          <w:pPr>
            <w:pStyle w:val="Inhopg1"/>
            <w:tabs>
              <w:tab w:val="right" w:leader="dot" w:pos="9198"/>
            </w:tabs>
            <w:rPr>
              <w:rFonts w:eastAsiaTheme="minorEastAsia" w:cstheme="minorBidi"/>
              <w:b w:val="0"/>
              <w:bCs w:val="0"/>
              <w:noProof/>
              <w:sz w:val="24"/>
              <w:szCs w:val="24"/>
            </w:rPr>
          </w:pPr>
          <w:r w:rsidRPr="00CE2577">
            <w:rPr>
              <w:b w:val="0"/>
              <w:bCs w:val="0"/>
              <w:color w:val="000000" w:themeColor="text1"/>
              <w:sz w:val="21"/>
              <w:szCs w:val="21"/>
            </w:rPr>
            <w:fldChar w:fldCharType="begin"/>
          </w:r>
          <w:r w:rsidRPr="00CE2577">
            <w:rPr>
              <w:b w:val="0"/>
              <w:bCs w:val="0"/>
              <w:color w:val="000000" w:themeColor="text1"/>
              <w:sz w:val="21"/>
              <w:szCs w:val="21"/>
            </w:rPr>
            <w:instrText>TOC \o "1-3" \h \z \u</w:instrText>
          </w:r>
          <w:r w:rsidRPr="00CE2577">
            <w:rPr>
              <w:b w:val="0"/>
              <w:bCs w:val="0"/>
              <w:color w:val="000000" w:themeColor="text1"/>
              <w:sz w:val="21"/>
              <w:szCs w:val="21"/>
            </w:rPr>
            <w:fldChar w:fldCharType="separate"/>
          </w:r>
          <w:hyperlink w:anchor="_Toc106964063" w:history="1">
            <w:r w:rsidR="00CE2577" w:rsidRPr="00CE2577">
              <w:rPr>
                <w:rStyle w:val="Hyperlink"/>
                <w:noProof/>
              </w:rPr>
              <w:t>Vaststelling examenreglement ‘schooldiploma vso arbeidsmarktgericht uitstroomprofiel’</w:t>
            </w:r>
            <w:r w:rsidR="00CE2577" w:rsidRPr="00CE2577">
              <w:rPr>
                <w:noProof/>
                <w:webHidden/>
              </w:rPr>
              <w:tab/>
            </w:r>
            <w:r w:rsidR="00CE2577" w:rsidRPr="00CE2577">
              <w:rPr>
                <w:noProof/>
                <w:webHidden/>
              </w:rPr>
              <w:fldChar w:fldCharType="begin"/>
            </w:r>
            <w:r w:rsidR="00CE2577" w:rsidRPr="00CE2577">
              <w:rPr>
                <w:noProof/>
                <w:webHidden/>
              </w:rPr>
              <w:instrText xml:space="preserve"> PAGEREF _Toc106964063 \h </w:instrText>
            </w:r>
            <w:r w:rsidR="00CE2577" w:rsidRPr="00CE2577">
              <w:rPr>
                <w:noProof/>
                <w:webHidden/>
              </w:rPr>
            </w:r>
            <w:r w:rsidR="00CE2577" w:rsidRPr="00CE2577">
              <w:rPr>
                <w:noProof/>
                <w:webHidden/>
              </w:rPr>
              <w:fldChar w:fldCharType="separate"/>
            </w:r>
            <w:r w:rsidR="00CE2577" w:rsidRPr="00CE2577">
              <w:rPr>
                <w:noProof/>
                <w:webHidden/>
              </w:rPr>
              <w:t>2</w:t>
            </w:r>
            <w:r w:rsidR="00CE2577" w:rsidRPr="00CE2577">
              <w:rPr>
                <w:noProof/>
                <w:webHidden/>
              </w:rPr>
              <w:fldChar w:fldCharType="end"/>
            </w:r>
          </w:hyperlink>
        </w:p>
        <w:p w14:paraId="6A094501" w14:textId="788D1557" w:rsidR="00CE2577" w:rsidRPr="00CE2577" w:rsidRDefault="00D71EC1">
          <w:pPr>
            <w:pStyle w:val="Inhopg1"/>
            <w:tabs>
              <w:tab w:val="right" w:leader="dot" w:pos="9198"/>
            </w:tabs>
            <w:rPr>
              <w:rFonts w:eastAsiaTheme="minorEastAsia" w:cstheme="minorBidi"/>
              <w:b w:val="0"/>
              <w:bCs w:val="0"/>
              <w:noProof/>
              <w:sz w:val="24"/>
              <w:szCs w:val="24"/>
            </w:rPr>
          </w:pPr>
          <w:hyperlink w:anchor="_Toc106964064" w:history="1">
            <w:r w:rsidR="00CE2577" w:rsidRPr="00CE2577">
              <w:rPr>
                <w:rStyle w:val="Hyperlink"/>
                <w:noProof/>
              </w:rPr>
              <w:t>Toelichting op het ‘schooldiploma vso arbeidsmarktgericht uitstroomprofiel’</w:t>
            </w:r>
            <w:r w:rsidR="00CE2577" w:rsidRPr="00CE2577">
              <w:rPr>
                <w:noProof/>
                <w:webHidden/>
              </w:rPr>
              <w:tab/>
            </w:r>
            <w:r w:rsidR="00CE2577" w:rsidRPr="00CE2577">
              <w:rPr>
                <w:noProof/>
                <w:webHidden/>
              </w:rPr>
              <w:fldChar w:fldCharType="begin"/>
            </w:r>
            <w:r w:rsidR="00CE2577" w:rsidRPr="00CE2577">
              <w:rPr>
                <w:noProof/>
                <w:webHidden/>
              </w:rPr>
              <w:instrText xml:space="preserve"> PAGEREF _Toc106964064 \h </w:instrText>
            </w:r>
            <w:r w:rsidR="00CE2577" w:rsidRPr="00CE2577">
              <w:rPr>
                <w:noProof/>
                <w:webHidden/>
              </w:rPr>
            </w:r>
            <w:r w:rsidR="00CE2577" w:rsidRPr="00CE2577">
              <w:rPr>
                <w:noProof/>
                <w:webHidden/>
              </w:rPr>
              <w:fldChar w:fldCharType="separate"/>
            </w:r>
            <w:r w:rsidR="00CE2577" w:rsidRPr="00CE2577">
              <w:rPr>
                <w:noProof/>
                <w:webHidden/>
              </w:rPr>
              <w:t>4</w:t>
            </w:r>
            <w:r w:rsidR="00CE2577" w:rsidRPr="00CE2577">
              <w:rPr>
                <w:noProof/>
                <w:webHidden/>
              </w:rPr>
              <w:fldChar w:fldCharType="end"/>
            </w:r>
          </w:hyperlink>
        </w:p>
        <w:p w14:paraId="00A9164D" w14:textId="316AD8C8" w:rsidR="00CE2577" w:rsidRPr="00CE2577" w:rsidRDefault="00D71EC1">
          <w:pPr>
            <w:pStyle w:val="Inhopg1"/>
            <w:tabs>
              <w:tab w:val="right" w:leader="dot" w:pos="9198"/>
            </w:tabs>
            <w:rPr>
              <w:rFonts w:eastAsiaTheme="minorEastAsia" w:cstheme="minorBidi"/>
              <w:b w:val="0"/>
              <w:bCs w:val="0"/>
              <w:noProof/>
              <w:sz w:val="24"/>
              <w:szCs w:val="24"/>
            </w:rPr>
          </w:pPr>
          <w:hyperlink w:anchor="_Toc106964065" w:history="1">
            <w:r w:rsidR="00CE2577" w:rsidRPr="00CE2577">
              <w:rPr>
                <w:rStyle w:val="Hyperlink"/>
                <w:noProof/>
              </w:rPr>
              <w:t>Examenreglement voor diplomering in het vso arbeidsmarktgerichte uitstroomprofiel</w:t>
            </w:r>
            <w:r w:rsidR="00CE2577" w:rsidRPr="00CE2577">
              <w:rPr>
                <w:noProof/>
                <w:webHidden/>
              </w:rPr>
              <w:tab/>
            </w:r>
            <w:r w:rsidR="00CE2577" w:rsidRPr="00CE2577">
              <w:rPr>
                <w:noProof/>
                <w:webHidden/>
              </w:rPr>
              <w:fldChar w:fldCharType="begin"/>
            </w:r>
            <w:r w:rsidR="00CE2577" w:rsidRPr="00CE2577">
              <w:rPr>
                <w:noProof/>
                <w:webHidden/>
              </w:rPr>
              <w:instrText xml:space="preserve"> PAGEREF _Toc106964065 \h </w:instrText>
            </w:r>
            <w:r w:rsidR="00CE2577" w:rsidRPr="00CE2577">
              <w:rPr>
                <w:noProof/>
                <w:webHidden/>
              </w:rPr>
            </w:r>
            <w:r w:rsidR="00CE2577" w:rsidRPr="00CE2577">
              <w:rPr>
                <w:noProof/>
                <w:webHidden/>
              </w:rPr>
              <w:fldChar w:fldCharType="separate"/>
            </w:r>
            <w:r w:rsidR="00CE2577" w:rsidRPr="00CE2577">
              <w:rPr>
                <w:noProof/>
                <w:webHidden/>
              </w:rPr>
              <w:t>6</w:t>
            </w:r>
            <w:r w:rsidR="00CE2577" w:rsidRPr="00CE2577">
              <w:rPr>
                <w:noProof/>
                <w:webHidden/>
              </w:rPr>
              <w:fldChar w:fldCharType="end"/>
            </w:r>
          </w:hyperlink>
        </w:p>
        <w:p w14:paraId="71C940C4" w14:textId="7FE1799B"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66" w:history="1">
            <w:r w:rsidR="00CE2577" w:rsidRPr="00CE2577">
              <w:rPr>
                <w:rStyle w:val="Hyperlink"/>
                <w:i w:val="0"/>
                <w:iCs w:val="0"/>
                <w:noProof/>
              </w:rPr>
              <w:t>Artikel 1.</w:t>
            </w:r>
            <w:r w:rsidR="00CE2577" w:rsidRPr="00CE2577">
              <w:rPr>
                <w:rFonts w:eastAsiaTheme="minorEastAsia" w:cstheme="minorBidi"/>
                <w:i w:val="0"/>
                <w:iCs w:val="0"/>
                <w:noProof/>
                <w:sz w:val="24"/>
                <w:szCs w:val="24"/>
              </w:rPr>
              <w:tab/>
            </w:r>
            <w:r w:rsidR="00CE2577" w:rsidRPr="00CE2577">
              <w:rPr>
                <w:rStyle w:val="Hyperlink"/>
                <w:i w:val="0"/>
                <w:iCs w:val="0"/>
                <w:noProof/>
              </w:rPr>
              <w:t>Algemeen</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66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6</w:t>
            </w:r>
            <w:r w:rsidR="00CE2577" w:rsidRPr="00CE2577">
              <w:rPr>
                <w:i w:val="0"/>
                <w:iCs w:val="0"/>
                <w:noProof/>
                <w:webHidden/>
              </w:rPr>
              <w:fldChar w:fldCharType="end"/>
            </w:r>
          </w:hyperlink>
        </w:p>
        <w:p w14:paraId="50C69344" w14:textId="3E6FD413"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67" w:history="1">
            <w:r w:rsidR="00CE2577" w:rsidRPr="00CE2577">
              <w:rPr>
                <w:rStyle w:val="Hyperlink"/>
                <w:i w:val="0"/>
                <w:iCs w:val="0"/>
                <w:noProof/>
              </w:rPr>
              <w:t>Artikel 2.</w:t>
            </w:r>
            <w:r w:rsidR="00CE2577" w:rsidRPr="00CE2577">
              <w:rPr>
                <w:rFonts w:eastAsiaTheme="minorEastAsia" w:cstheme="minorBidi"/>
                <w:i w:val="0"/>
                <w:iCs w:val="0"/>
                <w:noProof/>
                <w:sz w:val="24"/>
                <w:szCs w:val="24"/>
              </w:rPr>
              <w:tab/>
            </w:r>
            <w:r w:rsidR="00CE2577" w:rsidRPr="00CE2577">
              <w:rPr>
                <w:rStyle w:val="Hyperlink"/>
                <w:i w:val="0"/>
                <w:iCs w:val="0"/>
                <w:noProof/>
              </w:rPr>
              <w:t>Begrippen</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67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7</w:t>
            </w:r>
            <w:r w:rsidR="00CE2577" w:rsidRPr="00CE2577">
              <w:rPr>
                <w:i w:val="0"/>
                <w:iCs w:val="0"/>
                <w:noProof/>
                <w:webHidden/>
              </w:rPr>
              <w:fldChar w:fldCharType="end"/>
            </w:r>
          </w:hyperlink>
        </w:p>
        <w:p w14:paraId="6D0C8B04" w14:textId="3B08E76D"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68" w:history="1">
            <w:r w:rsidR="00CE2577" w:rsidRPr="00CE2577">
              <w:rPr>
                <w:rStyle w:val="Hyperlink"/>
                <w:i w:val="0"/>
                <w:iCs w:val="0"/>
                <w:noProof/>
              </w:rPr>
              <w:t>Artikel 3.</w:t>
            </w:r>
            <w:r w:rsidR="00CE2577" w:rsidRPr="00CE2577">
              <w:rPr>
                <w:rFonts w:eastAsiaTheme="minorEastAsia" w:cstheme="minorBidi"/>
                <w:i w:val="0"/>
                <w:iCs w:val="0"/>
                <w:noProof/>
                <w:sz w:val="24"/>
                <w:szCs w:val="24"/>
              </w:rPr>
              <w:tab/>
            </w:r>
            <w:r w:rsidR="00CE2577" w:rsidRPr="00CE2577">
              <w:rPr>
                <w:rStyle w:val="Hyperlink"/>
                <w:i w:val="0"/>
                <w:iCs w:val="0"/>
                <w:noProof/>
              </w:rPr>
              <w:t>De duur van het examenreglement: het examenjaar</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68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8</w:t>
            </w:r>
            <w:r w:rsidR="00CE2577" w:rsidRPr="00CE2577">
              <w:rPr>
                <w:i w:val="0"/>
                <w:iCs w:val="0"/>
                <w:noProof/>
                <w:webHidden/>
              </w:rPr>
              <w:fldChar w:fldCharType="end"/>
            </w:r>
          </w:hyperlink>
        </w:p>
        <w:p w14:paraId="153E0733" w14:textId="0E45184A"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69" w:history="1">
            <w:r w:rsidR="00CE2577" w:rsidRPr="00CE2577">
              <w:rPr>
                <w:rStyle w:val="Hyperlink"/>
                <w:i w:val="0"/>
                <w:iCs w:val="0"/>
                <w:noProof/>
              </w:rPr>
              <w:t>Artikel 4.</w:t>
            </w:r>
            <w:r w:rsidR="00CE2577" w:rsidRPr="00CE2577">
              <w:rPr>
                <w:rFonts w:eastAsiaTheme="minorEastAsia" w:cstheme="minorBidi"/>
                <w:i w:val="0"/>
                <w:iCs w:val="0"/>
                <w:noProof/>
                <w:sz w:val="24"/>
                <w:szCs w:val="24"/>
              </w:rPr>
              <w:tab/>
            </w:r>
            <w:r w:rsidR="00CE2577" w:rsidRPr="00CE2577">
              <w:rPr>
                <w:rStyle w:val="Hyperlink"/>
                <w:i w:val="0"/>
                <w:iCs w:val="0"/>
                <w:noProof/>
              </w:rPr>
              <w:t>De eisen voor het behalen van het schooldiploma</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69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8</w:t>
            </w:r>
            <w:r w:rsidR="00CE2577" w:rsidRPr="00CE2577">
              <w:rPr>
                <w:i w:val="0"/>
                <w:iCs w:val="0"/>
                <w:noProof/>
                <w:webHidden/>
              </w:rPr>
              <w:fldChar w:fldCharType="end"/>
            </w:r>
          </w:hyperlink>
        </w:p>
        <w:p w14:paraId="07A6F4FD" w14:textId="7E8A7A04"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0" w:history="1">
            <w:r w:rsidR="00CE2577" w:rsidRPr="00CE2577">
              <w:rPr>
                <w:rStyle w:val="Hyperlink"/>
                <w:i w:val="0"/>
                <w:iCs w:val="0"/>
                <w:noProof/>
              </w:rPr>
              <w:t>Artikel 5.</w:t>
            </w:r>
            <w:r w:rsidR="00CE2577" w:rsidRPr="00CE2577">
              <w:rPr>
                <w:rFonts w:eastAsiaTheme="minorEastAsia" w:cstheme="minorBidi"/>
                <w:i w:val="0"/>
                <w:iCs w:val="0"/>
                <w:noProof/>
                <w:sz w:val="24"/>
                <w:szCs w:val="24"/>
              </w:rPr>
              <w:tab/>
            </w:r>
            <w:r w:rsidR="00CE2577" w:rsidRPr="00CE2577">
              <w:rPr>
                <w:rStyle w:val="Hyperlink"/>
                <w:i w:val="0"/>
                <w:iCs w:val="0"/>
                <w:noProof/>
              </w:rPr>
              <w:t>Het examendossier</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0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9</w:t>
            </w:r>
            <w:r w:rsidR="00CE2577" w:rsidRPr="00CE2577">
              <w:rPr>
                <w:i w:val="0"/>
                <w:iCs w:val="0"/>
                <w:noProof/>
                <w:webHidden/>
              </w:rPr>
              <w:fldChar w:fldCharType="end"/>
            </w:r>
          </w:hyperlink>
        </w:p>
        <w:p w14:paraId="2B115000" w14:textId="54DA59C0"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1" w:history="1">
            <w:r w:rsidR="00CE2577" w:rsidRPr="00CE2577">
              <w:rPr>
                <w:rStyle w:val="Hyperlink"/>
                <w:i w:val="0"/>
                <w:iCs w:val="0"/>
                <w:noProof/>
              </w:rPr>
              <w:t>Artikel 6.</w:t>
            </w:r>
            <w:r w:rsidR="00CE2577" w:rsidRPr="00CE2577">
              <w:rPr>
                <w:rFonts w:eastAsiaTheme="minorEastAsia" w:cstheme="minorBidi"/>
                <w:i w:val="0"/>
                <w:iCs w:val="0"/>
                <w:noProof/>
                <w:sz w:val="24"/>
                <w:szCs w:val="24"/>
              </w:rPr>
              <w:tab/>
            </w:r>
            <w:r w:rsidR="00CE2577" w:rsidRPr="00CE2577">
              <w:rPr>
                <w:rStyle w:val="Hyperlink"/>
                <w:i w:val="0"/>
                <w:iCs w:val="0"/>
                <w:noProof/>
              </w:rPr>
              <w:t>De examencommissie van de school</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1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0</w:t>
            </w:r>
            <w:r w:rsidR="00CE2577" w:rsidRPr="00CE2577">
              <w:rPr>
                <w:i w:val="0"/>
                <w:iCs w:val="0"/>
                <w:noProof/>
                <w:webHidden/>
              </w:rPr>
              <w:fldChar w:fldCharType="end"/>
            </w:r>
          </w:hyperlink>
        </w:p>
        <w:p w14:paraId="5236CB6B" w14:textId="3AA3F053"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2" w:history="1">
            <w:r w:rsidR="00CE2577" w:rsidRPr="00CE2577">
              <w:rPr>
                <w:rStyle w:val="Hyperlink"/>
                <w:i w:val="0"/>
                <w:iCs w:val="0"/>
                <w:noProof/>
              </w:rPr>
              <w:t>Artikel 7.</w:t>
            </w:r>
            <w:r w:rsidR="00CE2577" w:rsidRPr="00CE2577">
              <w:rPr>
                <w:rFonts w:eastAsiaTheme="minorEastAsia" w:cstheme="minorBidi"/>
                <w:i w:val="0"/>
                <w:iCs w:val="0"/>
                <w:noProof/>
                <w:sz w:val="24"/>
                <w:szCs w:val="24"/>
              </w:rPr>
              <w:tab/>
            </w:r>
            <w:r w:rsidR="00CE2577" w:rsidRPr="00CE2577">
              <w:rPr>
                <w:rStyle w:val="Hyperlink"/>
                <w:i w:val="0"/>
                <w:iCs w:val="0"/>
                <w:noProof/>
              </w:rPr>
              <w:t>Vaststelling en wijziging</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2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1</w:t>
            </w:r>
            <w:r w:rsidR="00CE2577" w:rsidRPr="00CE2577">
              <w:rPr>
                <w:i w:val="0"/>
                <w:iCs w:val="0"/>
                <w:noProof/>
                <w:webHidden/>
              </w:rPr>
              <w:fldChar w:fldCharType="end"/>
            </w:r>
          </w:hyperlink>
        </w:p>
        <w:p w14:paraId="1B26A349" w14:textId="3EC339CB"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3" w:history="1">
            <w:r w:rsidR="00CE2577" w:rsidRPr="00CE2577">
              <w:rPr>
                <w:rStyle w:val="Hyperlink"/>
                <w:i w:val="0"/>
                <w:iCs w:val="0"/>
                <w:noProof/>
              </w:rPr>
              <w:t>Artikel 8.</w:t>
            </w:r>
            <w:r w:rsidR="00CE2577" w:rsidRPr="00CE2577">
              <w:rPr>
                <w:rFonts w:eastAsiaTheme="minorEastAsia" w:cstheme="minorBidi"/>
                <w:i w:val="0"/>
                <w:iCs w:val="0"/>
                <w:noProof/>
                <w:sz w:val="24"/>
                <w:szCs w:val="24"/>
              </w:rPr>
              <w:tab/>
            </w:r>
            <w:r w:rsidR="00CE2577" w:rsidRPr="00CE2577">
              <w:rPr>
                <w:rStyle w:val="Hyperlink"/>
                <w:i w:val="0"/>
                <w:iCs w:val="0"/>
                <w:noProof/>
              </w:rPr>
              <w:t>Publicatie</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3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1</w:t>
            </w:r>
            <w:r w:rsidR="00CE2577" w:rsidRPr="00CE2577">
              <w:rPr>
                <w:i w:val="0"/>
                <w:iCs w:val="0"/>
                <w:noProof/>
                <w:webHidden/>
              </w:rPr>
              <w:fldChar w:fldCharType="end"/>
            </w:r>
          </w:hyperlink>
        </w:p>
        <w:p w14:paraId="3452F213" w14:textId="49088632"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4" w:history="1">
            <w:r w:rsidR="00CE2577" w:rsidRPr="00CE2577">
              <w:rPr>
                <w:rStyle w:val="Hyperlink"/>
                <w:i w:val="0"/>
                <w:iCs w:val="0"/>
                <w:noProof/>
              </w:rPr>
              <w:t>Artikel 9.</w:t>
            </w:r>
            <w:r w:rsidR="00CE2577" w:rsidRPr="00CE2577">
              <w:rPr>
                <w:rFonts w:eastAsiaTheme="minorEastAsia" w:cstheme="minorBidi"/>
                <w:i w:val="0"/>
                <w:iCs w:val="0"/>
                <w:noProof/>
                <w:sz w:val="24"/>
                <w:szCs w:val="24"/>
              </w:rPr>
              <w:tab/>
            </w:r>
            <w:r w:rsidR="00CE2577" w:rsidRPr="00CE2577">
              <w:rPr>
                <w:rStyle w:val="Hyperlink"/>
                <w:i w:val="0"/>
                <w:iCs w:val="0"/>
                <w:noProof/>
              </w:rPr>
              <w:t>Bewaartermijn</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4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1</w:t>
            </w:r>
            <w:r w:rsidR="00CE2577" w:rsidRPr="00CE2577">
              <w:rPr>
                <w:i w:val="0"/>
                <w:iCs w:val="0"/>
                <w:noProof/>
                <w:webHidden/>
              </w:rPr>
              <w:fldChar w:fldCharType="end"/>
            </w:r>
          </w:hyperlink>
        </w:p>
        <w:p w14:paraId="6D1D9279" w14:textId="54812F15" w:rsidR="00CE2577" w:rsidRPr="00CE2577" w:rsidRDefault="00D71EC1" w:rsidP="00CE2577">
          <w:pPr>
            <w:pStyle w:val="Inhopg2"/>
            <w:tabs>
              <w:tab w:val="left" w:pos="1276"/>
              <w:tab w:val="right" w:leader="dot" w:pos="9198"/>
            </w:tabs>
            <w:rPr>
              <w:rFonts w:eastAsiaTheme="minorEastAsia" w:cstheme="minorBidi"/>
              <w:i w:val="0"/>
              <w:iCs w:val="0"/>
              <w:noProof/>
              <w:sz w:val="24"/>
              <w:szCs w:val="24"/>
            </w:rPr>
          </w:pPr>
          <w:hyperlink w:anchor="_Toc106964075" w:history="1">
            <w:r w:rsidR="00CE2577" w:rsidRPr="00CE2577">
              <w:rPr>
                <w:rStyle w:val="Hyperlink"/>
                <w:i w:val="0"/>
                <w:iCs w:val="0"/>
                <w:noProof/>
              </w:rPr>
              <w:t>Artikel 10.</w:t>
            </w:r>
            <w:r w:rsidR="00CE2577" w:rsidRPr="00CE2577">
              <w:rPr>
                <w:rFonts w:eastAsiaTheme="minorEastAsia" w:cstheme="minorBidi"/>
                <w:i w:val="0"/>
                <w:iCs w:val="0"/>
                <w:noProof/>
                <w:sz w:val="24"/>
                <w:szCs w:val="24"/>
              </w:rPr>
              <w:tab/>
            </w:r>
            <w:r w:rsidR="00CE2577" w:rsidRPr="00CE2577">
              <w:rPr>
                <w:rStyle w:val="Hyperlink"/>
                <w:i w:val="0"/>
                <w:iCs w:val="0"/>
                <w:noProof/>
              </w:rPr>
              <w:t>Slotbepaling</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5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1</w:t>
            </w:r>
            <w:r w:rsidR="00CE2577" w:rsidRPr="00CE2577">
              <w:rPr>
                <w:i w:val="0"/>
                <w:iCs w:val="0"/>
                <w:noProof/>
                <w:webHidden/>
              </w:rPr>
              <w:fldChar w:fldCharType="end"/>
            </w:r>
          </w:hyperlink>
        </w:p>
        <w:p w14:paraId="2289286A" w14:textId="1CE1C749" w:rsidR="00CE2577" w:rsidRPr="00CE2577" w:rsidRDefault="00D71EC1" w:rsidP="00CE2577">
          <w:pPr>
            <w:pStyle w:val="Inhopg2"/>
            <w:tabs>
              <w:tab w:val="left" w:pos="1276"/>
              <w:tab w:val="right" w:leader="dot" w:pos="9198"/>
            </w:tabs>
            <w:rPr>
              <w:rFonts w:eastAsiaTheme="minorEastAsia" w:cstheme="minorBidi"/>
              <w:i w:val="0"/>
              <w:iCs w:val="0"/>
              <w:noProof/>
              <w:sz w:val="24"/>
              <w:szCs w:val="24"/>
            </w:rPr>
          </w:pPr>
          <w:hyperlink w:anchor="_Toc106964076" w:history="1">
            <w:r w:rsidR="00CE2577" w:rsidRPr="00CE2577">
              <w:rPr>
                <w:rStyle w:val="Hyperlink"/>
                <w:i w:val="0"/>
                <w:iCs w:val="0"/>
                <w:noProof/>
              </w:rPr>
              <w:t>Artikel 11.</w:t>
            </w:r>
            <w:r w:rsidR="00CE2577" w:rsidRPr="00CE2577">
              <w:rPr>
                <w:rFonts w:eastAsiaTheme="minorEastAsia" w:cstheme="minorBidi"/>
                <w:i w:val="0"/>
                <w:iCs w:val="0"/>
                <w:noProof/>
                <w:sz w:val="24"/>
                <w:szCs w:val="24"/>
              </w:rPr>
              <w:tab/>
            </w:r>
            <w:r w:rsidR="00CE2577" w:rsidRPr="00CE2577">
              <w:rPr>
                <w:rStyle w:val="Hyperlink"/>
                <w:i w:val="0"/>
                <w:iCs w:val="0"/>
                <w:noProof/>
              </w:rPr>
              <w:t>Bronvermelding</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6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1</w:t>
            </w:r>
            <w:r w:rsidR="00CE2577" w:rsidRPr="00CE2577">
              <w:rPr>
                <w:i w:val="0"/>
                <w:iCs w:val="0"/>
                <w:noProof/>
                <w:webHidden/>
              </w:rPr>
              <w:fldChar w:fldCharType="end"/>
            </w:r>
          </w:hyperlink>
        </w:p>
        <w:p w14:paraId="02E0391D" w14:textId="4AD5B21C"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7" w:history="1">
            <w:r w:rsidR="00CE2577" w:rsidRPr="00CE2577">
              <w:rPr>
                <w:rStyle w:val="Hyperlink"/>
                <w:i w:val="0"/>
                <w:iCs w:val="0"/>
                <w:noProof/>
              </w:rPr>
              <w:t xml:space="preserve">Bijlage 1: </w:t>
            </w:r>
            <w:r w:rsidR="00CE2577" w:rsidRPr="00CE2577">
              <w:rPr>
                <w:rFonts w:eastAsiaTheme="minorEastAsia" w:cstheme="minorBidi"/>
                <w:i w:val="0"/>
                <w:iCs w:val="0"/>
                <w:noProof/>
                <w:sz w:val="24"/>
                <w:szCs w:val="24"/>
              </w:rPr>
              <w:tab/>
            </w:r>
            <w:r w:rsidR="00CE2577" w:rsidRPr="00CE2577">
              <w:rPr>
                <w:rStyle w:val="Hyperlink"/>
                <w:i w:val="0"/>
                <w:iCs w:val="0"/>
                <w:noProof/>
              </w:rPr>
              <w:t>Format tekst schooldiploma</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7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2</w:t>
            </w:r>
            <w:r w:rsidR="00CE2577" w:rsidRPr="00CE2577">
              <w:rPr>
                <w:i w:val="0"/>
                <w:iCs w:val="0"/>
                <w:noProof/>
                <w:webHidden/>
              </w:rPr>
              <w:fldChar w:fldCharType="end"/>
            </w:r>
          </w:hyperlink>
        </w:p>
        <w:p w14:paraId="6EFBAF66" w14:textId="7BC3992C"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8" w:history="1">
            <w:r w:rsidR="00CE2577" w:rsidRPr="00CE2577">
              <w:rPr>
                <w:rStyle w:val="Hyperlink"/>
                <w:i w:val="0"/>
                <w:iCs w:val="0"/>
                <w:noProof/>
              </w:rPr>
              <w:t xml:space="preserve">Bijlage 2: </w:t>
            </w:r>
            <w:r w:rsidR="00CE2577" w:rsidRPr="00CE2577">
              <w:rPr>
                <w:rFonts w:eastAsiaTheme="minorEastAsia" w:cstheme="minorBidi"/>
                <w:i w:val="0"/>
                <w:iCs w:val="0"/>
                <w:noProof/>
                <w:sz w:val="24"/>
                <w:szCs w:val="24"/>
              </w:rPr>
              <w:tab/>
            </w:r>
            <w:r w:rsidR="00CE2577" w:rsidRPr="00CE2577">
              <w:rPr>
                <w:rStyle w:val="Hyperlink"/>
                <w:i w:val="0"/>
                <w:iCs w:val="0"/>
                <w:noProof/>
              </w:rPr>
              <w:t>Voorbeeld van een ingevuld schooldiploma</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8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3</w:t>
            </w:r>
            <w:r w:rsidR="00CE2577" w:rsidRPr="00CE2577">
              <w:rPr>
                <w:i w:val="0"/>
                <w:iCs w:val="0"/>
                <w:noProof/>
                <w:webHidden/>
              </w:rPr>
              <w:fldChar w:fldCharType="end"/>
            </w:r>
          </w:hyperlink>
        </w:p>
        <w:p w14:paraId="4884E028" w14:textId="5CB48495"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79" w:history="1">
            <w:r w:rsidR="00CE2577" w:rsidRPr="00CE2577">
              <w:rPr>
                <w:rStyle w:val="Hyperlink"/>
                <w:i w:val="0"/>
                <w:iCs w:val="0"/>
                <w:noProof/>
              </w:rPr>
              <w:t xml:space="preserve">Bijlage 3: </w:t>
            </w:r>
            <w:r w:rsidR="00CE2577" w:rsidRPr="00CE2577">
              <w:rPr>
                <w:rFonts w:eastAsiaTheme="minorEastAsia" w:cstheme="minorBidi"/>
                <w:i w:val="0"/>
                <w:iCs w:val="0"/>
                <w:noProof/>
                <w:sz w:val="24"/>
                <w:szCs w:val="24"/>
              </w:rPr>
              <w:tab/>
            </w:r>
            <w:r w:rsidR="00CE2577" w:rsidRPr="00CE2577">
              <w:rPr>
                <w:rStyle w:val="Hyperlink"/>
                <w:i w:val="0"/>
                <w:iCs w:val="0"/>
                <w:noProof/>
              </w:rPr>
              <w:t>Voorbeeld tekst voor op de verklaring</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79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4</w:t>
            </w:r>
            <w:r w:rsidR="00CE2577" w:rsidRPr="00CE2577">
              <w:rPr>
                <w:i w:val="0"/>
                <w:iCs w:val="0"/>
                <w:noProof/>
                <w:webHidden/>
              </w:rPr>
              <w:fldChar w:fldCharType="end"/>
            </w:r>
          </w:hyperlink>
        </w:p>
        <w:p w14:paraId="2C9831EE" w14:textId="43E09D13"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80" w:history="1">
            <w:r w:rsidR="00CE2577" w:rsidRPr="00CE2577">
              <w:rPr>
                <w:rStyle w:val="Hyperlink"/>
                <w:i w:val="0"/>
                <w:iCs w:val="0"/>
                <w:noProof/>
              </w:rPr>
              <w:t xml:space="preserve">Bijlage 4: </w:t>
            </w:r>
            <w:r w:rsidR="00CE2577" w:rsidRPr="00CE2577">
              <w:rPr>
                <w:rFonts w:eastAsiaTheme="minorEastAsia" w:cstheme="minorBidi"/>
                <w:i w:val="0"/>
                <w:iCs w:val="0"/>
                <w:noProof/>
                <w:sz w:val="24"/>
                <w:szCs w:val="24"/>
              </w:rPr>
              <w:tab/>
            </w:r>
            <w:r w:rsidR="00CE2577" w:rsidRPr="00CE2577">
              <w:rPr>
                <w:rStyle w:val="Hyperlink"/>
                <w:i w:val="0"/>
                <w:iCs w:val="0"/>
                <w:noProof/>
              </w:rPr>
              <w:t>Checklist/cijferlijst examendossier</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80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5</w:t>
            </w:r>
            <w:r w:rsidR="00CE2577" w:rsidRPr="00CE2577">
              <w:rPr>
                <w:i w:val="0"/>
                <w:iCs w:val="0"/>
                <w:noProof/>
                <w:webHidden/>
              </w:rPr>
              <w:fldChar w:fldCharType="end"/>
            </w:r>
          </w:hyperlink>
        </w:p>
        <w:p w14:paraId="65C0314E" w14:textId="3632DA71"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81" w:history="1">
            <w:r w:rsidR="00CE2577" w:rsidRPr="00CE2577">
              <w:rPr>
                <w:rStyle w:val="Hyperlink"/>
                <w:i w:val="0"/>
                <w:iCs w:val="0"/>
                <w:noProof/>
              </w:rPr>
              <w:t xml:space="preserve">Bijlage 5: </w:t>
            </w:r>
            <w:r w:rsidR="00CE2577" w:rsidRPr="00CE2577">
              <w:rPr>
                <w:rFonts w:eastAsiaTheme="minorEastAsia" w:cstheme="minorBidi"/>
                <w:i w:val="0"/>
                <w:iCs w:val="0"/>
                <w:noProof/>
                <w:sz w:val="24"/>
                <w:szCs w:val="24"/>
              </w:rPr>
              <w:tab/>
            </w:r>
            <w:r w:rsidR="00CE2577" w:rsidRPr="00CE2577">
              <w:rPr>
                <w:rStyle w:val="Hyperlink"/>
                <w:i w:val="0"/>
                <w:iCs w:val="0"/>
                <w:noProof/>
              </w:rPr>
              <w:t>Beschrijving van het diplomeringsproces (voorbeeld)</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81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16</w:t>
            </w:r>
            <w:r w:rsidR="00CE2577" w:rsidRPr="00CE2577">
              <w:rPr>
                <w:i w:val="0"/>
                <w:iCs w:val="0"/>
                <w:noProof/>
                <w:webHidden/>
              </w:rPr>
              <w:fldChar w:fldCharType="end"/>
            </w:r>
          </w:hyperlink>
        </w:p>
        <w:p w14:paraId="19305FDF" w14:textId="25FE1BE9" w:rsidR="00CE2577" w:rsidRPr="00CE2577" w:rsidRDefault="00D71EC1">
          <w:pPr>
            <w:pStyle w:val="Inhopg2"/>
            <w:tabs>
              <w:tab w:val="left" w:pos="1260"/>
              <w:tab w:val="right" w:leader="dot" w:pos="9198"/>
            </w:tabs>
            <w:rPr>
              <w:rFonts w:eastAsiaTheme="minorEastAsia" w:cstheme="minorBidi"/>
              <w:i w:val="0"/>
              <w:iCs w:val="0"/>
              <w:noProof/>
              <w:sz w:val="24"/>
              <w:szCs w:val="24"/>
            </w:rPr>
          </w:pPr>
          <w:hyperlink w:anchor="_Toc106964082" w:history="1">
            <w:r w:rsidR="00CE2577" w:rsidRPr="00CE2577">
              <w:rPr>
                <w:rStyle w:val="Hyperlink"/>
                <w:i w:val="0"/>
                <w:iCs w:val="0"/>
                <w:noProof/>
              </w:rPr>
              <w:t xml:space="preserve">Bijlage 6: </w:t>
            </w:r>
            <w:r w:rsidR="00CE2577" w:rsidRPr="00CE2577">
              <w:rPr>
                <w:rFonts w:eastAsiaTheme="minorEastAsia" w:cstheme="minorBidi"/>
                <w:i w:val="0"/>
                <w:iCs w:val="0"/>
                <w:noProof/>
                <w:sz w:val="24"/>
                <w:szCs w:val="24"/>
              </w:rPr>
              <w:tab/>
            </w:r>
            <w:r w:rsidR="00CE2577" w:rsidRPr="00CE2577">
              <w:rPr>
                <w:rStyle w:val="Hyperlink"/>
                <w:i w:val="0"/>
                <w:iCs w:val="0"/>
                <w:noProof/>
              </w:rPr>
              <w:t>Handreiking voor leerlingen en ouders</w:t>
            </w:r>
            <w:r w:rsidR="00CE2577" w:rsidRPr="00CE2577">
              <w:rPr>
                <w:i w:val="0"/>
                <w:iCs w:val="0"/>
                <w:noProof/>
                <w:webHidden/>
              </w:rPr>
              <w:tab/>
            </w:r>
            <w:r w:rsidR="00CE2577" w:rsidRPr="00CE2577">
              <w:rPr>
                <w:i w:val="0"/>
                <w:iCs w:val="0"/>
                <w:noProof/>
                <w:webHidden/>
              </w:rPr>
              <w:fldChar w:fldCharType="begin"/>
            </w:r>
            <w:r w:rsidR="00CE2577" w:rsidRPr="00CE2577">
              <w:rPr>
                <w:i w:val="0"/>
                <w:iCs w:val="0"/>
                <w:noProof/>
                <w:webHidden/>
              </w:rPr>
              <w:instrText xml:space="preserve"> PAGEREF _Toc106964082 \h </w:instrText>
            </w:r>
            <w:r w:rsidR="00CE2577" w:rsidRPr="00CE2577">
              <w:rPr>
                <w:i w:val="0"/>
                <w:iCs w:val="0"/>
                <w:noProof/>
                <w:webHidden/>
              </w:rPr>
            </w:r>
            <w:r w:rsidR="00CE2577" w:rsidRPr="00CE2577">
              <w:rPr>
                <w:i w:val="0"/>
                <w:iCs w:val="0"/>
                <w:noProof/>
                <w:webHidden/>
              </w:rPr>
              <w:fldChar w:fldCharType="separate"/>
            </w:r>
            <w:r w:rsidR="00CE2577" w:rsidRPr="00CE2577">
              <w:rPr>
                <w:i w:val="0"/>
                <w:iCs w:val="0"/>
                <w:noProof/>
                <w:webHidden/>
              </w:rPr>
              <w:t>20</w:t>
            </w:r>
            <w:r w:rsidR="00CE2577" w:rsidRPr="00CE2577">
              <w:rPr>
                <w:i w:val="0"/>
                <w:iCs w:val="0"/>
                <w:noProof/>
                <w:webHidden/>
              </w:rPr>
              <w:fldChar w:fldCharType="end"/>
            </w:r>
          </w:hyperlink>
        </w:p>
        <w:p w14:paraId="3FAF11DC" w14:textId="6FDA9C04" w:rsidR="00D6406D" w:rsidRPr="001236E1" w:rsidRDefault="00D6406D" w:rsidP="00EC3F6D">
          <w:pPr>
            <w:rPr>
              <w:color w:val="000000" w:themeColor="text1"/>
            </w:rPr>
          </w:pPr>
          <w:r w:rsidRPr="00CE2577">
            <w:rPr>
              <w:noProof/>
              <w:color w:val="000000" w:themeColor="text1"/>
              <w:szCs w:val="21"/>
            </w:rPr>
            <w:fldChar w:fldCharType="end"/>
          </w:r>
        </w:p>
      </w:sdtContent>
    </w:sdt>
    <w:p w14:paraId="72F0576C" w14:textId="276B00D4" w:rsidR="00283B36" w:rsidRPr="001236E1" w:rsidRDefault="00283B36">
      <w:pPr>
        <w:jc w:val="left"/>
        <w:rPr>
          <w:b/>
          <w:bCs/>
          <w:sz w:val="28"/>
          <w:szCs w:val="28"/>
        </w:rPr>
      </w:pPr>
      <w:bookmarkStart w:id="1" w:name="_Toc67928426"/>
      <w:bookmarkStart w:id="2" w:name="_Toc67930076"/>
    </w:p>
    <w:p w14:paraId="09B8AE3E" w14:textId="77777777" w:rsidR="00006536" w:rsidRPr="001236E1" w:rsidRDefault="00006536" w:rsidP="00086A38">
      <w:pPr>
        <w:jc w:val="left"/>
        <w:rPr>
          <w:rFonts w:ascii="Times New Roman" w:hAnsi="Times New Roman"/>
          <w:sz w:val="24"/>
        </w:rPr>
      </w:pPr>
    </w:p>
    <w:p w14:paraId="78718DAE" w14:textId="77777777" w:rsidR="00086A38" w:rsidRPr="001236E1" w:rsidRDefault="00086A38" w:rsidP="00283B36"/>
    <w:p w14:paraId="4F0B9C3B" w14:textId="77777777" w:rsidR="00283B36" w:rsidRPr="001236E1" w:rsidRDefault="00283B36">
      <w:pPr>
        <w:jc w:val="left"/>
        <w:rPr>
          <w:b/>
          <w:bCs/>
          <w:sz w:val="28"/>
          <w:szCs w:val="28"/>
        </w:rPr>
      </w:pPr>
    </w:p>
    <w:p w14:paraId="25BF4AB9" w14:textId="77777777" w:rsidR="00F96884" w:rsidRPr="001236E1" w:rsidRDefault="00F96884">
      <w:pPr>
        <w:jc w:val="left"/>
        <w:rPr>
          <w:rFonts w:asciiTheme="majorHAnsi" w:eastAsiaTheme="majorEastAsia" w:hAnsiTheme="majorHAnsi" w:cstheme="majorBidi"/>
          <w:b/>
          <w:bCs/>
          <w:color w:val="2F5496" w:themeColor="accent1" w:themeShade="BF"/>
          <w:sz w:val="28"/>
          <w:szCs w:val="28"/>
        </w:rPr>
      </w:pPr>
      <w:r w:rsidRPr="001236E1">
        <w:rPr>
          <w:b/>
          <w:bCs/>
          <w:sz w:val="28"/>
          <w:szCs w:val="28"/>
        </w:rPr>
        <w:br w:type="page"/>
      </w:r>
    </w:p>
    <w:p w14:paraId="1B5DF2F2" w14:textId="3E010AC6" w:rsidR="001D602E" w:rsidRPr="001236E1" w:rsidRDefault="00AF4496" w:rsidP="009F1DF6">
      <w:pPr>
        <w:pStyle w:val="Kop1"/>
        <w:rPr>
          <w:b/>
          <w:bCs/>
          <w:sz w:val="24"/>
          <w:szCs w:val="24"/>
        </w:rPr>
      </w:pPr>
      <w:bookmarkStart w:id="3" w:name="_Toc106964064"/>
      <w:r w:rsidRPr="001236E1">
        <w:rPr>
          <w:b/>
          <w:bCs/>
          <w:sz w:val="24"/>
          <w:szCs w:val="24"/>
        </w:rPr>
        <w:lastRenderedPageBreak/>
        <w:t xml:space="preserve">Toelichting op </w:t>
      </w:r>
      <w:r w:rsidR="00ED1D4A" w:rsidRPr="001236E1">
        <w:rPr>
          <w:b/>
          <w:bCs/>
          <w:sz w:val="24"/>
          <w:szCs w:val="24"/>
        </w:rPr>
        <w:t xml:space="preserve">het </w:t>
      </w:r>
      <w:r w:rsidR="00D86CB7" w:rsidRPr="001236E1">
        <w:rPr>
          <w:b/>
          <w:bCs/>
          <w:sz w:val="24"/>
          <w:szCs w:val="24"/>
        </w:rPr>
        <w:t>‘</w:t>
      </w:r>
      <w:r w:rsidR="00ED1D4A" w:rsidRPr="001236E1">
        <w:rPr>
          <w:b/>
          <w:bCs/>
          <w:sz w:val="24"/>
          <w:szCs w:val="24"/>
        </w:rPr>
        <w:t>schooldiploma</w:t>
      </w:r>
      <w:r w:rsidR="00F14EC9" w:rsidRPr="001236E1">
        <w:rPr>
          <w:b/>
          <w:bCs/>
          <w:sz w:val="24"/>
          <w:szCs w:val="24"/>
        </w:rPr>
        <w:t xml:space="preserve"> </w:t>
      </w:r>
      <w:r w:rsidR="008C646B" w:rsidRPr="001236E1">
        <w:rPr>
          <w:b/>
          <w:bCs/>
          <w:sz w:val="24"/>
          <w:szCs w:val="24"/>
        </w:rPr>
        <w:t xml:space="preserve">vso </w:t>
      </w:r>
      <w:r w:rsidR="00F14EC9" w:rsidRPr="001236E1">
        <w:rPr>
          <w:b/>
          <w:bCs/>
          <w:sz w:val="24"/>
          <w:szCs w:val="24"/>
        </w:rPr>
        <w:t>arbeidsmarktgericht uitstroomprofiel</w:t>
      </w:r>
      <w:bookmarkEnd w:id="1"/>
      <w:bookmarkEnd w:id="2"/>
      <w:r w:rsidR="00D86CB7" w:rsidRPr="001236E1">
        <w:rPr>
          <w:b/>
          <w:bCs/>
          <w:sz w:val="24"/>
          <w:szCs w:val="24"/>
        </w:rPr>
        <w:t>’</w:t>
      </w:r>
      <w:bookmarkEnd w:id="3"/>
    </w:p>
    <w:p w14:paraId="37DE6EF7" w14:textId="77777777" w:rsidR="00251873" w:rsidRPr="001236E1" w:rsidRDefault="00251873" w:rsidP="00B53A6E"/>
    <w:p w14:paraId="1DD3C8D6" w14:textId="18906B67" w:rsidR="00251873" w:rsidRPr="001236E1" w:rsidRDefault="00251873" w:rsidP="00B53A6E">
      <w:pPr>
        <w:rPr>
          <w:b/>
          <w:bCs/>
        </w:rPr>
      </w:pPr>
      <w:r w:rsidRPr="001236E1">
        <w:rPr>
          <w:b/>
          <w:bCs/>
        </w:rPr>
        <w:t xml:space="preserve">Inleiding </w:t>
      </w:r>
    </w:p>
    <w:p w14:paraId="174FB960" w14:textId="652A2B80" w:rsidR="00B53A6E" w:rsidRPr="001236E1" w:rsidRDefault="00B53A6E" w:rsidP="00B53A6E">
      <w:pPr>
        <w:rPr>
          <w:rFonts w:asciiTheme="minorHAnsi" w:hAnsiTheme="minorHAnsi" w:cstheme="minorHAnsi"/>
          <w:szCs w:val="21"/>
        </w:rPr>
      </w:pPr>
      <w:r w:rsidRPr="001236E1">
        <w:t xml:space="preserve">Vanaf het schooljaar 2021/2022 hebben leerlingen die onderwijs volgen </w:t>
      </w:r>
      <w:r w:rsidRPr="001236E1">
        <w:rPr>
          <w:rFonts w:asciiTheme="minorHAnsi" w:hAnsiTheme="minorHAnsi" w:cstheme="minorHAnsi"/>
          <w:szCs w:val="21"/>
        </w:rPr>
        <w:t xml:space="preserve">in het arbeidsmarktgerichte uitstroomprofiel van het voortgezet speciaal onderwijs (vso), recht om hun schoolloopbaan af te kunnen ronden met een schooldiploma. Dit schooldiploma geeft deze doelgroep de erkenning die zij verdienen en zorgt voor meer kansengelijkheid in het onderwijs. Met het schooldiploma kunnen de leerlingen van het arbeidsmarktgerichte uitstroomprofiel aantonen welke resultaten zij tijdens hun schoolloopbaan hebben behaald en het voortgezet onderwijs afronden. </w:t>
      </w:r>
    </w:p>
    <w:p w14:paraId="68875564" w14:textId="77750304" w:rsidR="00B53A6E" w:rsidRPr="001236E1" w:rsidRDefault="00B53A6E" w:rsidP="00B53A6E">
      <w:pPr>
        <w:rPr>
          <w:rFonts w:asciiTheme="minorHAnsi" w:hAnsiTheme="minorHAnsi" w:cstheme="minorHAnsi"/>
          <w:szCs w:val="21"/>
        </w:rPr>
      </w:pPr>
    </w:p>
    <w:p w14:paraId="5F019DEC" w14:textId="23C48DA8" w:rsidR="00251873" w:rsidRPr="001236E1" w:rsidRDefault="00251873" w:rsidP="00B53A6E">
      <w:pPr>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Doelgroep</w:t>
      </w:r>
    </w:p>
    <w:p w14:paraId="2AE3BC0A" w14:textId="2CAC9DD2" w:rsidR="00B53A6E" w:rsidRPr="001236E1" w:rsidRDefault="00B53A6E" w:rsidP="00B53A6E">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Het </w:t>
      </w:r>
      <w:r w:rsidR="00823FE6" w:rsidRPr="001236E1">
        <w:rPr>
          <w:rFonts w:asciiTheme="minorHAnsi" w:hAnsiTheme="minorHAnsi" w:cstheme="minorHAnsi"/>
          <w:color w:val="000000" w:themeColor="text1"/>
          <w:szCs w:val="21"/>
        </w:rPr>
        <w:t>school</w:t>
      </w:r>
      <w:r w:rsidRPr="001236E1">
        <w:rPr>
          <w:rFonts w:asciiTheme="minorHAnsi" w:hAnsiTheme="minorHAnsi" w:cstheme="minorHAnsi"/>
          <w:color w:val="000000" w:themeColor="text1"/>
          <w:szCs w:val="21"/>
        </w:rPr>
        <w:t xml:space="preserve">diploma </w:t>
      </w:r>
      <w:r w:rsidR="00052511" w:rsidRPr="001236E1">
        <w:rPr>
          <w:rFonts w:asciiTheme="minorHAnsi" w:hAnsiTheme="minorHAnsi" w:cstheme="minorHAnsi"/>
          <w:color w:val="000000" w:themeColor="text1"/>
          <w:szCs w:val="21"/>
        </w:rPr>
        <w:t>is bedoeld voor</w:t>
      </w:r>
      <w:r w:rsidR="00276C5D" w:rsidRPr="001236E1">
        <w:rPr>
          <w:rFonts w:asciiTheme="minorHAnsi" w:hAnsiTheme="minorHAnsi" w:cstheme="minorHAnsi"/>
          <w:color w:val="000000" w:themeColor="text1"/>
          <w:szCs w:val="21"/>
        </w:rPr>
        <w:t xml:space="preserve"> leerlingen die ingeschreven staan in het </w:t>
      </w:r>
      <w:r w:rsidR="00934153" w:rsidRPr="001236E1">
        <w:rPr>
          <w:rFonts w:asciiTheme="minorHAnsi" w:hAnsiTheme="minorHAnsi" w:cstheme="minorHAnsi"/>
          <w:color w:val="000000" w:themeColor="text1"/>
          <w:szCs w:val="21"/>
        </w:rPr>
        <w:t xml:space="preserve">uitstroomprofiel </w:t>
      </w:r>
      <w:r w:rsidR="00F918C6" w:rsidRPr="001236E1">
        <w:rPr>
          <w:rFonts w:asciiTheme="minorHAnsi" w:hAnsiTheme="minorHAnsi" w:cstheme="minorHAnsi"/>
          <w:color w:val="000000" w:themeColor="text1"/>
          <w:szCs w:val="21"/>
        </w:rPr>
        <w:t>arbeidsmarktgericht</w:t>
      </w:r>
      <w:r w:rsidR="000A7614" w:rsidRPr="001236E1">
        <w:rPr>
          <w:rFonts w:asciiTheme="minorHAnsi" w:hAnsiTheme="minorHAnsi" w:cstheme="minorHAnsi"/>
          <w:color w:val="000000" w:themeColor="text1"/>
          <w:szCs w:val="21"/>
        </w:rPr>
        <w:t xml:space="preserve"> (afgekort tot </w:t>
      </w:r>
      <w:r w:rsidR="0002069E" w:rsidRPr="001236E1">
        <w:rPr>
          <w:rFonts w:asciiTheme="minorHAnsi" w:hAnsiTheme="minorHAnsi" w:cstheme="minorHAnsi"/>
          <w:color w:val="000000" w:themeColor="text1"/>
          <w:szCs w:val="21"/>
        </w:rPr>
        <w:t>het ‘</w:t>
      </w:r>
      <w:r w:rsidR="000A7614" w:rsidRPr="001236E1">
        <w:rPr>
          <w:rFonts w:asciiTheme="minorHAnsi" w:hAnsiTheme="minorHAnsi" w:cstheme="minorHAnsi"/>
          <w:color w:val="000000" w:themeColor="text1"/>
          <w:szCs w:val="21"/>
        </w:rPr>
        <w:t>profiel arbeid</w:t>
      </w:r>
      <w:r w:rsidR="0002069E" w:rsidRPr="001236E1">
        <w:rPr>
          <w:rFonts w:asciiTheme="minorHAnsi" w:hAnsiTheme="minorHAnsi" w:cstheme="minorHAnsi"/>
          <w:color w:val="000000" w:themeColor="text1"/>
          <w:szCs w:val="21"/>
        </w:rPr>
        <w:t>’</w:t>
      </w:r>
      <w:r w:rsidR="000A7614" w:rsidRPr="001236E1">
        <w:rPr>
          <w:rFonts w:asciiTheme="minorHAnsi" w:hAnsiTheme="minorHAnsi" w:cstheme="minorHAnsi"/>
          <w:color w:val="000000" w:themeColor="text1"/>
          <w:szCs w:val="21"/>
        </w:rPr>
        <w:t>)</w:t>
      </w:r>
      <w:r w:rsidR="009B7D2C" w:rsidRPr="001236E1">
        <w:rPr>
          <w:rFonts w:asciiTheme="minorHAnsi" w:hAnsiTheme="minorHAnsi" w:cstheme="minorHAnsi"/>
          <w:color w:val="000000" w:themeColor="text1"/>
          <w:szCs w:val="21"/>
        </w:rPr>
        <w:t>. Dit schooldiploma</w:t>
      </w:r>
      <w:r w:rsidR="00276C5D"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 xml:space="preserve">geeft geen instroomrecht in het vervolgonderwijs en heeft </w:t>
      </w:r>
      <w:r w:rsidR="00054773" w:rsidRPr="001236E1">
        <w:rPr>
          <w:rFonts w:asciiTheme="minorHAnsi" w:hAnsiTheme="minorHAnsi" w:cstheme="minorHAnsi"/>
          <w:color w:val="000000" w:themeColor="text1"/>
          <w:szCs w:val="21"/>
        </w:rPr>
        <w:t>op die wijze</w:t>
      </w:r>
      <w:r w:rsidRPr="001236E1">
        <w:rPr>
          <w:rFonts w:asciiTheme="minorHAnsi" w:hAnsiTheme="minorHAnsi" w:cstheme="minorHAnsi"/>
          <w:color w:val="000000" w:themeColor="text1"/>
          <w:szCs w:val="21"/>
        </w:rPr>
        <w:t xml:space="preserve"> geen civiel effect. De civiele waarde zit in de resultaten die de leerling heeft behaald, de erkenning voor de leerling en de ouders en de herkenbaarheid van de verschillende onderdelen voor de arbeidsmarkt</w:t>
      </w:r>
      <w:r w:rsidR="00054773" w:rsidRPr="001236E1">
        <w:rPr>
          <w:rFonts w:asciiTheme="minorHAnsi" w:hAnsiTheme="minorHAnsi" w:cstheme="minorHAnsi"/>
          <w:color w:val="000000" w:themeColor="text1"/>
          <w:szCs w:val="21"/>
        </w:rPr>
        <w:t xml:space="preserve"> en gemeenten</w:t>
      </w:r>
      <w:r w:rsidRPr="001236E1">
        <w:rPr>
          <w:rFonts w:asciiTheme="minorHAnsi" w:hAnsiTheme="minorHAnsi" w:cstheme="minorHAnsi"/>
          <w:color w:val="000000" w:themeColor="text1"/>
          <w:szCs w:val="21"/>
        </w:rPr>
        <w:t>.</w:t>
      </w:r>
    </w:p>
    <w:p w14:paraId="7DB195E2" w14:textId="467B18AF" w:rsidR="00B53A6E" w:rsidRPr="001236E1" w:rsidRDefault="00B53A6E" w:rsidP="00B53A6E">
      <w:pPr>
        <w:rPr>
          <w:rFonts w:asciiTheme="minorHAnsi" w:hAnsiTheme="minorHAnsi" w:cstheme="minorHAnsi"/>
          <w:color w:val="000000" w:themeColor="text1"/>
          <w:szCs w:val="21"/>
        </w:rPr>
      </w:pPr>
    </w:p>
    <w:p w14:paraId="7B6EC351" w14:textId="4393A1C6" w:rsidR="00251873" w:rsidRPr="001236E1" w:rsidRDefault="0005525F" w:rsidP="00B53A6E">
      <w:pPr>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De wettelijke voorschriften</w:t>
      </w:r>
    </w:p>
    <w:p w14:paraId="20CFFF88" w14:textId="29B2A289" w:rsidR="00B53A6E" w:rsidRPr="001236E1" w:rsidRDefault="006E7AF6" w:rsidP="00B53A6E">
      <w:pPr>
        <w:rPr>
          <w:rFonts w:asciiTheme="minorHAnsi" w:hAnsiTheme="minorHAnsi" w:cstheme="minorHAnsi"/>
          <w:i/>
          <w:iCs/>
          <w:color w:val="000000" w:themeColor="text1"/>
          <w:szCs w:val="21"/>
        </w:rPr>
      </w:pPr>
      <w:r w:rsidRPr="001236E1">
        <w:rPr>
          <w:rFonts w:asciiTheme="minorHAnsi" w:hAnsiTheme="minorHAnsi" w:cstheme="minorHAnsi"/>
          <w:color w:val="000000" w:themeColor="text1"/>
          <w:szCs w:val="21"/>
        </w:rPr>
        <w:t xml:space="preserve">De </w:t>
      </w:r>
      <w:r w:rsidR="007B0A3C" w:rsidRPr="001236E1">
        <w:rPr>
          <w:rFonts w:asciiTheme="minorHAnsi" w:hAnsiTheme="minorHAnsi" w:cstheme="minorHAnsi"/>
          <w:color w:val="000000" w:themeColor="text1"/>
          <w:szCs w:val="21"/>
        </w:rPr>
        <w:t xml:space="preserve">Wet op de expertisecentra </w:t>
      </w:r>
      <w:r w:rsidRPr="001236E1">
        <w:rPr>
          <w:rFonts w:asciiTheme="minorHAnsi" w:hAnsiTheme="minorHAnsi" w:cstheme="minorHAnsi"/>
          <w:color w:val="000000" w:themeColor="text1"/>
          <w:szCs w:val="21"/>
        </w:rPr>
        <w:t xml:space="preserve">schrijft </w:t>
      </w:r>
      <w:r w:rsidR="005478FE" w:rsidRPr="001236E1">
        <w:rPr>
          <w:rFonts w:asciiTheme="minorHAnsi" w:hAnsiTheme="minorHAnsi" w:cstheme="minorHAnsi"/>
          <w:color w:val="000000" w:themeColor="text1"/>
          <w:szCs w:val="21"/>
        </w:rPr>
        <w:t xml:space="preserve">in artikel 14d </w:t>
      </w:r>
      <w:r w:rsidRPr="001236E1">
        <w:rPr>
          <w:rFonts w:asciiTheme="minorHAnsi" w:hAnsiTheme="minorHAnsi" w:cstheme="minorHAnsi"/>
          <w:color w:val="000000" w:themeColor="text1"/>
          <w:szCs w:val="21"/>
        </w:rPr>
        <w:t xml:space="preserve">het volgende voor op het gebied van het </w:t>
      </w:r>
      <w:r w:rsidR="00276C5D" w:rsidRPr="001236E1">
        <w:rPr>
          <w:rFonts w:asciiTheme="minorHAnsi" w:hAnsiTheme="minorHAnsi" w:cstheme="minorHAnsi"/>
          <w:color w:val="000000" w:themeColor="text1"/>
          <w:szCs w:val="21"/>
        </w:rPr>
        <w:t>‘</w:t>
      </w:r>
      <w:r w:rsidR="00276C5D" w:rsidRPr="001236E1">
        <w:rPr>
          <w:rFonts w:asciiTheme="minorHAnsi" w:hAnsiTheme="minorHAnsi" w:cstheme="minorHAnsi"/>
          <w:i/>
          <w:iCs/>
          <w:color w:val="000000" w:themeColor="text1"/>
          <w:szCs w:val="21"/>
        </w:rPr>
        <w:t>Schooldiploma vso arbeidsmarktgericht uitstroomprofiel’</w:t>
      </w:r>
      <w:r w:rsidR="0061664F" w:rsidRPr="001236E1">
        <w:rPr>
          <w:rStyle w:val="Voetnootmarkering"/>
          <w:rFonts w:asciiTheme="minorHAnsi" w:hAnsiTheme="minorHAnsi" w:cstheme="minorHAnsi"/>
          <w:i/>
          <w:iCs/>
          <w:color w:val="000000" w:themeColor="text1"/>
          <w:szCs w:val="21"/>
        </w:rPr>
        <w:footnoteReference w:id="2"/>
      </w:r>
      <w:r w:rsidR="00276C5D" w:rsidRPr="001236E1">
        <w:rPr>
          <w:rFonts w:asciiTheme="minorHAnsi" w:hAnsiTheme="minorHAnsi" w:cstheme="minorHAnsi"/>
          <w:i/>
          <w:iCs/>
          <w:color w:val="000000" w:themeColor="text1"/>
          <w:szCs w:val="21"/>
        </w:rPr>
        <w:t>:</w:t>
      </w:r>
      <w:r w:rsidR="00752DC1" w:rsidRPr="001236E1">
        <w:rPr>
          <w:rFonts w:asciiTheme="minorHAnsi" w:hAnsiTheme="minorHAnsi" w:cstheme="minorHAnsi"/>
          <w:i/>
          <w:iCs/>
          <w:color w:val="000000" w:themeColor="text1"/>
          <w:szCs w:val="21"/>
        </w:rPr>
        <w:t xml:space="preserve"> </w:t>
      </w:r>
    </w:p>
    <w:p w14:paraId="45123B3C" w14:textId="77777777" w:rsidR="00990A17" w:rsidRPr="001236E1" w:rsidRDefault="00990A17" w:rsidP="00B53A6E">
      <w:pPr>
        <w:rPr>
          <w:rFonts w:asciiTheme="minorHAnsi" w:hAnsiTheme="minorHAnsi" w:cstheme="minorHAnsi"/>
          <w:strike/>
          <w:color w:val="000000" w:themeColor="text1"/>
          <w:szCs w:val="21"/>
        </w:rPr>
      </w:pPr>
    </w:p>
    <w:p w14:paraId="756DEC83" w14:textId="77777777" w:rsidR="00B53A6E" w:rsidRPr="001236E1" w:rsidRDefault="00B53A6E" w:rsidP="00B53A6E">
      <w:pPr>
        <w:rPr>
          <w:rFonts w:asciiTheme="minorHAnsi" w:hAnsiTheme="minorHAnsi" w:cstheme="minorHAnsi"/>
          <w:i/>
          <w:iCs/>
          <w:color w:val="000000" w:themeColor="text1"/>
          <w:szCs w:val="21"/>
        </w:rPr>
      </w:pPr>
      <w:r w:rsidRPr="001236E1">
        <w:rPr>
          <w:rFonts w:asciiTheme="minorHAnsi" w:hAnsiTheme="minorHAnsi" w:cstheme="minorHAnsi"/>
          <w:i/>
          <w:iCs/>
          <w:color w:val="000000" w:themeColor="text1"/>
          <w:szCs w:val="21"/>
        </w:rPr>
        <w:t>“Artikel 14d. Schooldiploma vso arbeidsmarktgericht uitstroomprofiel</w:t>
      </w:r>
    </w:p>
    <w:p w14:paraId="151745F8" w14:textId="77777777" w:rsidR="00B53A6E" w:rsidRPr="001236E1" w:rsidRDefault="00B53A6E" w:rsidP="00DA1151">
      <w:pPr>
        <w:pStyle w:val="Lijstalinea"/>
        <w:numPr>
          <w:ilvl w:val="0"/>
          <w:numId w:val="2"/>
        </w:numPr>
        <w:rPr>
          <w:rFonts w:asciiTheme="minorHAnsi" w:hAnsiTheme="minorHAnsi" w:cstheme="minorHAnsi"/>
          <w:i/>
          <w:iCs/>
          <w:color w:val="000000" w:themeColor="text1"/>
        </w:rPr>
      </w:pPr>
      <w:r w:rsidRPr="001236E1">
        <w:rPr>
          <w:rFonts w:asciiTheme="minorHAnsi" w:hAnsiTheme="minorHAnsi" w:cstheme="minorHAnsi"/>
          <w:i/>
          <w:iCs/>
          <w:color w:val="000000" w:themeColor="text1"/>
        </w:rPr>
        <w:t>De directeur reikt een schooldiploma voortgezet speciaal onderwijs uit aan de leerling die het onderwijs in het arbeidsmarktgerichte uitstroomprofiel verlaat, voor wie de leerplicht, bedoeld in paragraaf 2 van de Leerplichtwet 1969, is geëindigd en die naar het oordeel van de directeur in aanmerking komt voor het schooldiploma. De directeur baseert zijn oordeel op een reglement dat door het bevoegd gezag wordt vastgesteld.</w:t>
      </w:r>
    </w:p>
    <w:p w14:paraId="38E3EF9F" w14:textId="77777777" w:rsidR="00B53A6E" w:rsidRPr="001236E1" w:rsidRDefault="00B53A6E" w:rsidP="00DA1151">
      <w:pPr>
        <w:pStyle w:val="Lijstalinea"/>
        <w:numPr>
          <w:ilvl w:val="0"/>
          <w:numId w:val="2"/>
        </w:numPr>
        <w:rPr>
          <w:rFonts w:asciiTheme="minorHAnsi" w:hAnsiTheme="minorHAnsi" w:cstheme="minorHAnsi"/>
          <w:i/>
          <w:iCs/>
          <w:color w:val="000000" w:themeColor="text1"/>
        </w:rPr>
      </w:pPr>
      <w:r w:rsidRPr="001236E1">
        <w:rPr>
          <w:rFonts w:asciiTheme="minorHAnsi" w:hAnsiTheme="minorHAnsi" w:cstheme="minorHAnsi"/>
          <w:i/>
          <w:iCs/>
          <w:color w:val="000000" w:themeColor="text1"/>
        </w:rPr>
        <w:t>Een portfolio waarin de behaalde resultaten zijn opgenomen, maakt deel uit van het schooldiploma.</w:t>
      </w:r>
    </w:p>
    <w:p w14:paraId="1B6C66E7" w14:textId="1AE5FD29" w:rsidR="00B53A6E" w:rsidRPr="001236E1" w:rsidRDefault="00B53A6E" w:rsidP="00DA1151">
      <w:pPr>
        <w:pStyle w:val="Lijstalinea"/>
        <w:numPr>
          <w:ilvl w:val="0"/>
          <w:numId w:val="2"/>
        </w:numPr>
        <w:rPr>
          <w:rFonts w:asciiTheme="minorHAnsi" w:hAnsiTheme="minorHAnsi" w:cstheme="minorHAnsi"/>
          <w:i/>
          <w:iCs/>
          <w:color w:val="000000" w:themeColor="text1"/>
        </w:rPr>
      </w:pPr>
      <w:r w:rsidRPr="001236E1">
        <w:rPr>
          <w:rFonts w:asciiTheme="minorHAnsi" w:hAnsiTheme="minorHAnsi" w:cstheme="minorHAnsi"/>
          <w:i/>
          <w:iCs/>
          <w:color w:val="000000" w:themeColor="text1"/>
        </w:rPr>
        <w:t xml:space="preserve">Bij </w:t>
      </w:r>
      <w:proofErr w:type="spellStart"/>
      <w:r w:rsidRPr="001236E1">
        <w:rPr>
          <w:rFonts w:asciiTheme="minorHAnsi" w:hAnsiTheme="minorHAnsi" w:cstheme="minorHAnsi"/>
          <w:i/>
          <w:iCs/>
          <w:color w:val="000000" w:themeColor="text1"/>
        </w:rPr>
        <w:t>ministeriële</w:t>
      </w:r>
      <w:proofErr w:type="spellEnd"/>
      <w:r w:rsidRPr="001236E1">
        <w:rPr>
          <w:rFonts w:asciiTheme="minorHAnsi" w:hAnsiTheme="minorHAnsi" w:cstheme="minorHAnsi"/>
          <w:i/>
          <w:iCs/>
          <w:color w:val="000000" w:themeColor="text1"/>
        </w:rPr>
        <w:t xml:space="preserve"> regeling wordt een model</w:t>
      </w:r>
      <w:r w:rsidR="003E16B8" w:rsidRPr="001236E1">
        <w:rPr>
          <w:rStyle w:val="Voetnootmarkering"/>
          <w:rFonts w:asciiTheme="minorHAnsi" w:hAnsiTheme="minorHAnsi" w:cstheme="minorHAnsi"/>
          <w:i/>
          <w:iCs/>
          <w:color w:val="000000" w:themeColor="text1"/>
        </w:rPr>
        <w:footnoteReference w:id="3"/>
      </w:r>
      <w:r w:rsidR="00B90A39" w:rsidRPr="001236E1">
        <w:rPr>
          <w:rFonts w:asciiTheme="minorHAnsi" w:hAnsiTheme="minorHAnsi" w:cstheme="minorHAnsi"/>
          <w:i/>
          <w:iCs/>
          <w:color w:val="000000" w:themeColor="text1"/>
        </w:rPr>
        <w:t xml:space="preserve"> </w:t>
      </w:r>
      <w:r w:rsidRPr="001236E1">
        <w:rPr>
          <w:rFonts w:asciiTheme="minorHAnsi" w:hAnsiTheme="minorHAnsi" w:cstheme="minorHAnsi"/>
          <w:i/>
          <w:iCs/>
          <w:color w:val="000000" w:themeColor="text1"/>
        </w:rPr>
        <w:t>voor het schooldiploma vastgesteld.</w:t>
      </w:r>
    </w:p>
    <w:p w14:paraId="28B471FA" w14:textId="77777777" w:rsidR="00B53A6E" w:rsidRPr="001236E1" w:rsidRDefault="00B53A6E" w:rsidP="00DA1151">
      <w:pPr>
        <w:pStyle w:val="Lijstalinea"/>
        <w:numPr>
          <w:ilvl w:val="0"/>
          <w:numId w:val="2"/>
        </w:numPr>
        <w:rPr>
          <w:rFonts w:asciiTheme="minorHAnsi" w:hAnsiTheme="minorHAnsi" w:cstheme="minorHAnsi"/>
          <w:i/>
          <w:iCs/>
          <w:color w:val="000000" w:themeColor="text1"/>
        </w:rPr>
      </w:pPr>
      <w:r w:rsidRPr="001236E1">
        <w:rPr>
          <w:rFonts w:asciiTheme="minorHAnsi" w:hAnsiTheme="minorHAnsi" w:cstheme="minorHAnsi"/>
          <w:i/>
          <w:iCs/>
          <w:color w:val="000000" w:themeColor="text1"/>
        </w:rPr>
        <w:t>De leerling die een deel van het programma heeft voltooid, de school verlaat en niet op grond van het eerste lid een schooldiploma ontvangt, ontvangt een verklaring.”</w:t>
      </w:r>
    </w:p>
    <w:p w14:paraId="2D85574B" w14:textId="11B21128" w:rsidR="00B53A6E" w:rsidRPr="001236E1" w:rsidRDefault="00B53A6E" w:rsidP="00B53A6E">
      <w:pPr>
        <w:rPr>
          <w:color w:val="000000" w:themeColor="text1"/>
        </w:rPr>
      </w:pPr>
    </w:p>
    <w:p w14:paraId="7748F868" w14:textId="3B880C13" w:rsidR="0005525F" w:rsidRPr="001236E1" w:rsidRDefault="0005525F" w:rsidP="00B53A6E">
      <w:pPr>
        <w:rPr>
          <w:b/>
          <w:bCs/>
          <w:color w:val="000000" w:themeColor="text1"/>
        </w:rPr>
      </w:pPr>
      <w:r w:rsidRPr="001236E1">
        <w:rPr>
          <w:b/>
          <w:bCs/>
          <w:color w:val="000000" w:themeColor="text1"/>
        </w:rPr>
        <w:t xml:space="preserve">Vrijheid voor inrichting </w:t>
      </w:r>
    </w:p>
    <w:p w14:paraId="6F72990E" w14:textId="70D88553" w:rsidR="00B53A6E" w:rsidRPr="001236E1" w:rsidRDefault="00B53A6E" w:rsidP="00B53A6E">
      <w:pPr>
        <w:rPr>
          <w:color w:val="000000" w:themeColor="text1"/>
        </w:rPr>
      </w:pPr>
      <w:r w:rsidRPr="001236E1">
        <w:rPr>
          <w:color w:val="000000" w:themeColor="text1"/>
        </w:rPr>
        <w:t>De wettelijke regeling beperkt zich tot het voorschrijven van de verplichting dat het bevoegd gezag een examenreglement moet opstellen, maar laat de sector/school vrij in het regelen van de inhoud daarvan. De enige wettelijke eis is dat het portfolio waarin de behaalde resultaten van de leerling zijn opgenomen, onderdeel moet uitmaken van het schooldiploma.</w:t>
      </w:r>
      <w:r w:rsidR="004F6C8F" w:rsidRPr="001236E1">
        <w:rPr>
          <w:color w:val="000000" w:themeColor="text1"/>
        </w:rPr>
        <w:t xml:space="preserve"> </w:t>
      </w:r>
    </w:p>
    <w:p w14:paraId="771E4967" w14:textId="6814D381" w:rsidR="00C306B0" w:rsidRPr="001236E1" w:rsidRDefault="00C306B0" w:rsidP="00B53A6E">
      <w:pPr>
        <w:rPr>
          <w:color w:val="000000" w:themeColor="text1"/>
        </w:rPr>
      </w:pPr>
    </w:p>
    <w:p w14:paraId="465F176D" w14:textId="77777777" w:rsidR="00963865" w:rsidRPr="001236E1" w:rsidRDefault="00963865" w:rsidP="00963865">
      <w:pPr>
        <w:rPr>
          <w:b/>
          <w:bCs/>
          <w:color w:val="000000" w:themeColor="text1"/>
        </w:rPr>
      </w:pPr>
      <w:r w:rsidRPr="001236E1">
        <w:rPr>
          <w:b/>
          <w:bCs/>
          <w:color w:val="000000" w:themeColor="text1"/>
        </w:rPr>
        <w:t>Examenreglement, examencommissie en examendossier</w:t>
      </w:r>
    </w:p>
    <w:p w14:paraId="64E31EDF" w14:textId="576E36A6" w:rsidR="00330B7C" w:rsidRPr="001236E1" w:rsidRDefault="00330B7C" w:rsidP="00330B7C">
      <w:pPr>
        <w:rPr>
          <w:color w:val="000000" w:themeColor="text1"/>
        </w:rPr>
      </w:pPr>
      <w:r w:rsidRPr="001236E1">
        <w:rPr>
          <w:color w:val="000000" w:themeColor="text1"/>
        </w:rPr>
        <w:t xml:space="preserve">De school dient een examenreglement op te stellen hoe de school komt tot examinering. De examencommissie ziet toe op het uitvoeren van het examenreglement. Het examendossier van de leerling is hierbij van belang. Het examendossier en het portfolio van </w:t>
      </w:r>
      <w:r w:rsidR="00327D04">
        <w:rPr>
          <w:color w:val="000000" w:themeColor="text1"/>
        </w:rPr>
        <w:t>[</w:t>
      </w:r>
      <w:r w:rsidR="000340A0" w:rsidRPr="001236E1">
        <w:rPr>
          <w:rFonts w:asciiTheme="minorHAnsi" w:hAnsiTheme="minorHAnsi" w:cstheme="minorHAnsi"/>
          <w:color w:val="000000" w:themeColor="text1"/>
          <w:szCs w:val="21"/>
        </w:rPr>
        <w:t>SCHOOLNAAM</w:t>
      </w:r>
      <w:r w:rsidR="00327D04">
        <w:rPr>
          <w:rFonts w:asciiTheme="minorHAnsi" w:hAnsiTheme="minorHAnsi" w:cstheme="minorHAnsi"/>
          <w:color w:val="000000" w:themeColor="text1"/>
          <w:szCs w:val="21"/>
        </w:rPr>
        <w:t>]</w:t>
      </w:r>
      <w:r w:rsidR="00327E25" w:rsidRPr="001236E1">
        <w:rPr>
          <w:color w:val="000000" w:themeColor="text1"/>
        </w:rPr>
        <w:t xml:space="preserve"> </w:t>
      </w:r>
      <w:r w:rsidRPr="001236E1">
        <w:rPr>
          <w:color w:val="000000" w:themeColor="text1"/>
        </w:rPr>
        <w:t xml:space="preserve">hebben veel overlap. </w:t>
      </w:r>
      <w:r w:rsidR="00FD3EA6" w:rsidRPr="001236E1">
        <w:rPr>
          <w:color w:val="000000" w:themeColor="text1"/>
        </w:rPr>
        <w:t>In h</w:t>
      </w:r>
      <w:r w:rsidRPr="001236E1">
        <w:rPr>
          <w:color w:val="000000" w:themeColor="text1"/>
        </w:rPr>
        <w:t xml:space="preserve">et voorliggende examenreglement gaat ervan uit dat het schooldiploma kan worden toegekend als de leerling voldaan heeft aan </w:t>
      </w:r>
      <w:r w:rsidR="0092168D" w:rsidRPr="001236E1">
        <w:rPr>
          <w:color w:val="000000" w:themeColor="text1"/>
        </w:rPr>
        <w:t>vier</w:t>
      </w:r>
      <w:r w:rsidRPr="001236E1">
        <w:rPr>
          <w:color w:val="000000" w:themeColor="text1"/>
        </w:rPr>
        <w:t xml:space="preserve"> eisen</w:t>
      </w:r>
      <w:r w:rsidR="004E0C68" w:rsidRPr="001236E1">
        <w:rPr>
          <w:rStyle w:val="Voetnootmarkering"/>
          <w:color w:val="000000" w:themeColor="text1"/>
        </w:rPr>
        <w:footnoteReference w:id="4"/>
      </w:r>
      <w:r w:rsidRPr="001236E1">
        <w:rPr>
          <w:color w:val="000000" w:themeColor="text1"/>
        </w:rPr>
        <w:t>:</w:t>
      </w:r>
    </w:p>
    <w:p w14:paraId="23E22170" w14:textId="1E14519D" w:rsidR="00330B7C" w:rsidRPr="001236E1" w:rsidRDefault="00330B7C" w:rsidP="006769C6">
      <w:pPr>
        <w:pStyle w:val="Lijstalinea"/>
        <w:numPr>
          <w:ilvl w:val="0"/>
          <w:numId w:val="30"/>
        </w:numPr>
        <w:rPr>
          <w:color w:val="000000" w:themeColor="text1"/>
        </w:rPr>
      </w:pPr>
      <w:r w:rsidRPr="001236E1">
        <w:rPr>
          <w:color w:val="000000" w:themeColor="text1"/>
        </w:rPr>
        <w:t>Het examenjaar</w:t>
      </w:r>
      <w:r w:rsidR="00ED44B9" w:rsidRPr="001236E1">
        <w:rPr>
          <w:rStyle w:val="Voetnootmarkering"/>
          <w:color w:val="000000" w:themeColor="text1"/>
        </w:rPr>
        <w:footnoteReference w:id="5"/>
      </w:r>
      <w:r w:rsidRPr="001236E1">
        <w:rPr>
          <w:color w:val="000000" w:themeColor="text1"/>
        </w:rPr>
        <w:t xml:space="preserve"> is in de regel één schooljaar. Voor leerlingen die gedurende het schooljaar uitstromen heeft het examenjaar tenminste 6 kalendermaanden;</w:t>
      </w:r>
    </w:p>
    <w:p w14:paraId="70E1705C" w14:textId="69074767" w:rsidR="00B53A6E" w:rsidRPr="001236E1" w:rsidRDefault="008D3539" w:rsidP="006769C6">
      <w:pPr>
        <w:pStyle w:val="Lijstalinea"/>
        <w:numPr>
          <w:ilvl w:val="0"/>
          <w:numId w:val="30"/>
        </w:numPr>
        <w:rPr>
          <w:color w:val="000000" w:themeColor="text1"/>
        </w:rPr>
      </w:pPr>
      <w:r w:rsidRPr="001236E1">
        <w:rPr>
          <w:color w:val="000000" w:themeColor="text1"/>
        </w:rPr>
        <w:t>Voldoende a</w:t>
      </w:r>
      <w:r w:rsidR="00B53A6E" w:rsidRPr="001236E1">
        <w:rPr>
          <w:color w:val="000000" w:themeColor="text1"/>
        </w:rPr>
        <w:t>anwezigheid. De school bepaalt in het reglement wat de minimale aanwezigheidsplicht in het onderwijs is</w:t>
      </w:r>
      <w:r w:rsidR="00B95CC0" w:rsidRPr="001236E1">
        <w:rPr>
          <w:color w:val="000000" w:themeColor="text1"/>
        </w:rPr>
        <w:t xml:space="preserve"> binnen de mogelijkheden van de leerling</w:t>
      </w:r>
      <w:r w:rsidR="00B53A6E" w:rsidRPr="001236E1">
        <w:rPr>
          <w:color w:val="000000" w:themeColor="text1"/>
        </w:rPr>
        <w:t>;</w:t>
      </w:r>
    </w:p>
    <w:p w14:paraId="13A06CBD" w14:textId="2D688CB4" w:rsidR="00B53A6E" w:rsidRPr="001236E1" w:rsidRDefault="00B53A6E" w:rsidP="006769C6">
      <w:pPr>
        <w:pStyle w:val="Lijstalinea"/>
        <w:numPr>
          <w:ilvl w:val="0"/>
          <w:numId w:val="30"/>
        </w:numPr>
        <w:rPr>
          <w:color w:val="000000" w:themeColor="text1"/>
        </w:rPr>
      </w:pPr>
      <w:r w:rsidRPr="001236E1">
        <w:rPr>
          <w:color w:val="000000" w:themeColor="text1"/>
        </w:rPr>
        <w:t>Portfolio</w:t>
      </w:r>
      <w:r w:rsidR="008D3539" w:rsidRPr="001236E1">
        <w:rPr>
          <w:color w:val="000000" w:themeColor="text1"/>
        </w:rPr>
        <w:t xml:space="preserve"> met behaalde resultaten</w:t>
      </w:r>
      <w:r w:rsidRPr="001236E1">
        <w:rPr>
          <w:color w:val="000000" w:themeColor="text1"/>
        </w:rPr>
        <w:t xml:space="preserve">. </w:t>
      </w:r>
      <w:r w:rsidRPr="001236E1">
        <w:rPr>
          <w:rFonts w:asciiTheme="minorHAnsi" w:hAnsiTheme="minorHAnsi" w:cstheme="minorHAnsi"/>
          <w:color w:val="000000" w:themeColor="text1"/>
        </w:rPr>
        <w:t xml:space="preserve">In het portfolio toont de leerling </w:t>
      </w:r>
      <w:r w:rsidR="005A23F3" w:rsidRPr="001236E1">
        <w:rPr>
          <w:rFonts w:asciiTheme="minorHAnsi" w:hAnsiTheme="minorHAnsi" w:cstheme="minorHAnsi"/>
          <w:color w:val="000000" w:themeColor="text1"/>
        </w:rPr>
        <w:t>hoe hij</w:t>
      </w:r>
      <w:r w:rsidR="00EA6DC2" w:rsidRPr="001236E1">
        <w:rPr>
          <w:rFonts w:asciiTheme="minorHAnsi" w:hAnsiTheme="minorHAnsi" w:cstheme="minorHAnsi"/>
          <w:color w:val="000000" w:themeColor="text1"/>
        </w:rPr>
        <w:t>/zij</w:t>
      </w:r>
      <w:r w:rsidR="005A23F3" w:rsidRPr="001236E1">
        <w:rPr>
          <w:rFonts w:asciiTheme="minorHAnsi" w:hAnsiTheme="minorHAnsi" w:cstheme="minorHAnsi"/>
          <w:color w:val="000000" w:themeColor="text1"/>
        </w:rPr>
        <w:t xml:space="preserve"> </w:t>
      </w:r>
      <w:r w:rsidRPr="001236E1">
        <w:rPr>
          <w:rFonts w:asciiTheme="minorHAnsi" w:hAnsiTheme="minorHAnsi" w:cstheme="minorHAnsi"/>
          <w:color w:val="000000" w:themeColor="text1"/>
        </w:rPr>
        <w:t xml:space="preserve">gewerkt heeft aan de verschillende leergebieden en de domeinen </w:t>
      </w:r>
      <w:r w:rsidR="00264311" w:rsidRPr="001236E1">
        <w:rPr>
          <w:rFonts w:asciiTheme="minorHAnsi" w:hAnsiTheme="minorHAnsi" w:cstheme="minorHAnsi"/>
          <w:color w:val="000000" w:themeColor="text1"/>
        </w:rPr>
        <w:t xml:space="preserve">werken, </w:t>
      </w:r>
      <w:r w:rsidRPr="001236E1">
        <w:rPr>
          <w:rFonts w:asciiTheme="minorHAnsi" w:hAnsiTheme="minorHAnsi" w:cstheme="minorHAnsi"/>
          <w:color w:val="000000" w:themeColor="text1"/>
        </w:rPr>
        <w:t>wonen, vrije tijd en burgerschap;</w:t>
      </w:r>
    </w:p>
    <w:p w14:paraId="7FB2E62C" w14:textId="16451674" w:rsidR="00B53A6E" w:rsidRPr="001236E1" w:rsidRDefault="00221F4B" w:rsidP="006769C6">
      <w:pPr>
        <w:pStyle w:val="Lijstalinea"/>
        <w:numPr>
          <w:ilvl w:val="0"/>
          <w:numId w:val="30"/>
        </w:numPr>
        <w:rPr>
          <w:color w:val="000000" w:themeColor="text1"/>
        </w:rPr>
      </w:pPr>
      <w:r w:rsidRPr="001236E1">
        <w:rPr>
          <w:rFonts w:asciiTheme="minorHAnsi" w:hAnsiTheme="minorHAnsi" w:cstheme="minorHAnsi"/>
          <w:color w:val="000000" w:themeColor="text1"/>
        </w:rPr>
        <w:lastRenderedPageBreak/>
        <w:t xml:space="preserve">Deelname aan het </w:t>
      </w:r>
      <w:r w:rsidR="001F79BC" w:rsidRPr="001236E1">
        <w:rPr>
          <w:color w:val="000000" w:themeColor="text1"/>
        </w:rPr>
        <w:t>examen</w:t>
      </w:r>
      <w:r w:rsidR="00ED2315" w:rsidRPr="001236E1">
        <w:rPr>
          <w:color w:val="000000" w:themeColor="text1"/>
        </w:rPr>
        <w:t>gesprek</w:t>
      </w:r>
      <w:r w:rsidR="00B53A6E" w:rsidRPr="001236E1">
        <w:rPr>
          <w:rFonts w:asciiTheme="minorHAnsi" w:hAnsiTheme="minorHAnsi" w:cstheme="minorHAnsi"/>
          <w:color w:val="000000" w:themeColor="text1"/>
        </w:rPr>
        <w:t xml:space="preserve">. Dit gesprek vormt de afronding en de mogelijkheid om het </w:t>
      </w:r>
      <w:r w:rsidR="001E494E" w:rsidRPr="001236E1">
        <w:rPr>
          <w:rFonts w:asciiTheme="minorHAnsi" w:hAnsiTheme="minorHAnsi" w:cstheme="minorHAnsi"/>
          <w:color w:val="000000" w:themeColor="text1"/>
        </w:rPr>
        <w:t>school</w:t>
      </w:r>
      <w:r w:rsidR="00B53A6E" w:rsidRPr="001236E1">
        <w:rPr>
          <w:rFonts w:asciiTheme="minorHAnsi" w:hAnsiTheme="minorHAnsi" w:cstheme="minorHAnsi"/>
          <w:color w:val="000000" w:themeColor="text1"/>
        </w:rPr>
        <w:t>diploma te behalen.</w:t>
      </w:r>
    </w:p>
    <w:p w14:paraId="0C108D05" w14:textId="77777777" w:rsidR="00CE17A4" w:rsidRPr="001236E1" w:rsidRDefault="00CE17A4" w:rsidP="00B53A6E"/>
    <w:p w14:paraId="63F26B6C" w14:textId="19F9FD99" w:rsidR="00AF4496" w:rsidRPr="001236E1" w:rsidRDefault="00B53A6E" w:rsidP="00B53A6E">
      <w:r w:rsidRPr="001236E1">
        <w:t xml:space="preserve">De kern van het </w:t>
      </w:r>
      <w:r w:rsidR="001E494E" w:rsidRPr="001236E1">
        <w:rPr>
          <w:rFonts w:asciiTheme="minorHAnsi" w:hAnsiTheme="minorHAnsi" w:cstheme="minorHAnsi"/>
          <w:color w:val="000000" w:themeColor="text1"/>
        </w:rPr>
        <w:t xml:space="preserve">schooldiploma </w:t>
      </w:r>
      <w:r w:rsidRPr="001236E1">
        <w:t xml:space="preserve">is het opgebouwde portfolio van de leerling. Dit portfolio is de belangrijkste eis om het </w:t>
      </w:r>
      <w:r w:rsidR="001E494E" w:rsidRPr="001236E1">
        <w:rPr>
          <w:rFonts w:asciiTheme="minorHAnsi" w:hAnsiTheme="minorHAnsi" w:cstheme="minorHAnsi"/>
          <w:color w:val="000000" w:themeColor="text1"/>
        </w:rPr>
        <w:t xml:space="preserve">schooldiploma </w:t>
      </w:r>
      <w:r w:rsidRPr="001236E1">
        <w:t xml:space="preserve">toe te kennen. Daarvoor </w:t>
      </w:r>
      <w:r w:rsidR="00916EFB" w:rsidRPr="001236E1">
        <w:t xml:space="preserve">heeft </w:t>
      </w:r>
      <w:r w:rsidR="00327D04">
        <w:rPr>
          <w:color w:val="000000" w:themeColor="text1"/>
        </w:rPr>
        <w:t>[</w:t>
      </w:r>
      <w:r w:rsidR="00327D04" w:rsidRPr="001236E1">
        <w:rPr>
          <w:rFonts w:asciiTheme="minorHAnsi" w:hAnsiTheme="minorHAnsi" w:cstheme="minorHAnsi"/>
          <w:color w:val="000000" w:themeColor="text1"/>
          <w:szCs w:val="21"/>
        </w:rPr>
        <w:t>SCHOOLNAAM</w:t>
      </w:r>
      <w:r w:rsidR="00327D04">
        <w:rPr>
          <w:rFonts w:asciiTheme="minorHAnsi" w:hAnsiTheme="minorHAnsi" w:cstheme="minorHAnsi"/>
          <w:color w:val="000000" w:themeColor="text1"/>
          <w:szCs w:val="21"/>
        </w:rPr>
        <w:t>]</w:t>
      </w:r>
      <w:r w:rsidR="00327D04" w:rsidRPr="001236E1">
        <w:rPr>
          <w:color w:val="000000" w:themeColor="text1"/>
        </w:rPr>
        <w:t xml:space="preserve"> </w:t>
      </w:r>
      <w:r w:rsidRPr="001236E1">
        <w:t xml:space="preserve">helder </w:t>
      </w:r>
      <w:r w:rsidR="00916EFB" w:rsidRPr="001236E1">
        <w:t>ge</w:t>
      </w:r>
      <w:r w:rsidRPr="001236E1">
        <w:t>formuleer</w:t>
      </w:r>
      <w:r w:rsidR="00916EFB" w:rsidRPr="001236E1">
        <w:t>d</w:t>
      </w:r>
      <w:r w:rsidRPr="001236E1">
        <w:t xml:space="preserve"> aan welke eisen het portfolio moet voldoen. </w:t>
      </w:r>
      <w:r w:rsidR="00916EFB" w:rsidRPr="001236E1">
        <w:t>De vorm van het portfolio is aan de school.</w:t>
      </w:r>
    </w:p>
    <w:p w14:paraId="0C891481" w14:textId="77777777" w:rsidR="00104A14" w:rsidRPr="001236E1" w:rsidRDefault="00104A14" w:rsidP="00B53A6E"/>
    <w:p w14:paraId="0EECD177" w14:textId="7B2496AD" w:rsidR="00B53A6E" w:rsidRPr="001236E1" w:rsidRDefault="007B0A3C" w:rsidP="00B53A6E">
      <w:pPr>
        <w:rPr>
          <w:b/>
          <w:bCs/>
        </w:rPr>
      </w:pPr>
      <w:r w:rsidRPr="001236E1">
        <w:rPr>
          <w:b/>
          <w:bCs/>
        </w:rPr>
        <w:t>Instemming M</w:t>
      </w:r>
      <w:r w:rsidR="00B53A6E" w:rsidRPr="001236E1">
        <w:rPr>
          <w:b/>
          <w:bCs/>
        </w:rPr>
        <w:t>edezeggenschap</w:t>
      </w:r>
      <w:r w:rsidRPr="001236E1">
        <w:rPr>
          <w:b/>
          <w:bCs/>
        </w:rPr>
        <w:t xml:space="preserve"> en vaststelling bevoegd gezag</w:t>
      </w:r>
    </w:p>
    <w:p w14:paraId="63C5F719" w14:textId="37BAF7C2" w:rsidR="00C725ED" w:rsidRPr="001236E1" w:rsidRDefault="00B53A6E" w:rsidP="00E41950">
      <w:r w:rsidRPr="001236E1">
        <w:t xml:space="preserve">Het bevoegd gezag van </w:t>
      </w:r>
      <w:r w:rsidR="00327D04">
        <w:rPr>
          <w:color w:val="000000" w:themeColor="text1"/>
        </w:rPr>
        <w:t>[</w:t>
      </w:r>
      <w:r w:rsidR="00327D04" w:rsidRPr="001236E1">
        <w:rPr>
          <w:rFonts w:asciiTheme="minorHAnsi" w:hAnsiTheme="minorHAnsi" w:cstheme="minorHAnsi"/>
          <w:color w:val="000000" w:themeColor="text1"/>
          <w:szCs w:val="21"/>
        </w:rPr>
        <w:t>SCHOOLNAAM</w:t>
      </w:r>
      <w:r w:rsidR="00327D04">
        <w:rPr>
          <w:rFonts w:asciiTheme="minorHAnsi" w:hAnsiTheme="minorHAnsi" w:cstheme="minorHAnsi"/>
          <w:color w:val="000000" w:themeColor="text1"/>
          <w:szCs w:val="21"/>
        </w:rPr>
        <w:t>]</w:t>
      </w:r>
      <w:r w:rsidR="00327D04" w:rsidRPr="001236E1">
        <w:rPr>
          <w:color w:val="000000" w:themeColor="text1"/>
        </w:rPr>
        <w:t xml:space="preserve"> </w:t>
      </w:r>
      <w:r w:rsidRPr="001236E1">
        <w:t>neemt een voorgenomen besluit ten aanzien van het examenreglement. Dit reglement wordt voorgelegd ter instemming aan de medezeggenschapsraad</w:t>
      </w:r>
      <w:r w:rsidR="004A4765" w:rsidRPr="001236E1">
        <w:rPr>
          <w:rStyle w:val="Voetnootmarkering"/>
        </w:rPr>
        <w:footnoteReference w:id="6"/>
      </w:r>
      <w:r w:rsidRPr="001236E1">
        <w:t xml:space="preserve"> van</w:t>
      </w:r>
      <w:r w:rsidR="004A4765" w:rsidRPr="001236E1">
        <w:t xml:space="preserve"> </w:t>
      </w:r>
      <w:r w:rsidR="00327D04">
        <w:rPr>
          <w:color w:val="000000" w:themeColor="text1"/>
        </w:rPr>
        <w:t>[</w:t>
      </w:r>
      <w:r w:rsidR="00327D04" w:rsidRPr="001236E1">
        <w:rPr>
          <w:rFonts w:asciiTheme="minorHAnsi" w:hAnsiTheme="minorHAnsi" w:cstheme="minorHAnsi"/>
          <w:color w:val="000000" w:themeColor="text1"/>
          <w:szCs w:val="21"/>
        </w:rPr>
        <w:t>SCHOOLNAAM</w:t>
      </w:r>
      <w:r w:rsidR="00327D04">
        <w:rPr>
          <w:rFonts w:asciiTheme="minorHAnsi" w:hAnsiTheme="minorHAnsi" w:cstheme="minorHAnsi"/>
          <w:color w:val="000000" w:themeColor="text1"/>
          <w:szCs w:val="21"/>
        </w:rPr>
        <w:t>]</w:t>
      </w:r>
      <w:r w:rsidRPr="001236E1">
        <w:t>. Nadat de MR instemming heeft verleend</w:t>
      </w:r>
      <w:r w:rsidR="004A4765" w:rsidRPr="001236E1">
        <w:t>,</w:t>
      </w:r>
      <w:r w:rsidRPr="001236E1">
        <w:t xml:space="preserve"> stelt het bevoegd gezag het reglement definitief vast.</w:t>
      </w:r>
      <w:bookmarkStart w:id="4" w:name="_Ref68781374"/>
      <w:bookmarkStart w:id="5" w:name="_Toc67928427"/>
      <w:bookmarkStart w:id="6" w:name="_Toc67930077"/>
    </w:p>
    <w:p w14:paraId="2D6C853D" w14:textId="77777777" w:rsidR="003062E1" w:rsidRPr="001236E1" w:rsidRDefault="003062E1">
      <w:pPr>
        <w:jc w:val="left"/>
        <w:rPr>
          <w:rFonts w:asciiTheme="majorHAnsi" w:eastAsiaTheme="majorEastAsia" w:hAnsiTheme="majorHAnsi" w:cstheme="majorBidi"/>
          <w:b/>
          <w:bCs/>
          <w:color w:val="2F5496" w:themeColor="accent1" w:themeShade="BF"/>
          <w:sz w:val="24"/>
        </w:rPr>
      </w:pPr>
      <w:r w:rsidRPr="001236E1">
        <w:rPr>
          <w:b/>
          <w:bCs/>
          <w:sz w:val="24"/>
        </w:rPr>
        <w:br w:type="page"/>
      </w:r>
    </w:p>
    <w:p w14:paraId="1E144579" w14:textId="56BE85FC" w:rsidR="008D6771" w:rsidRPr="001236E1" w:rsidRDefault="003062E1" w:rsidP="009F1DF6">
      <w:pPr>
        <w:pStyle w:val="Kop1"/>
        <w:rPr>
          <w:b/>
          <w:bCs/>
          <w:sz w:val="24"/>
          <w:szCs w:val="24"/>
        </w:rPr>
      </w:pPr>
      <w:bookmarkStart w:id="7" w:name="_Toc106964065"/>
      <w:r w:rsidRPr="001236E1">
        <w:rPr>
          <w:b/>
          <w:bCs/>
          <w:sz w:val="24"/>
          <w:szCs w:val="24"/>
        </w:rPr>
        <w:lastRenderedPageBreak/>
        <w:t>Examenr</w:t>
      </w:r>
      <w:r w:rsidR="00BE3865" w:rsidRPr="001236E1">
        <w:rPr>
          <w:b/>
          <w:bCs/>
          <w:sz w:val="24"/>
          <w:szCs w:val="24"/>
        </w:rPr>
        <w:t xml:space="preserve">eglement </w:t>
      </w:r>
      <w:r w:rsidR="008D6771" w:rsidRPr="001236E1">
        <w:rPr>
          <w:b/>
          <w:bCs/>
          <w:sz w:val="24"/>
          <w:szCs w:val="24"/>
        </w:rPr>
        <w:t xml:space="preserve">voor diplomering </w:t>
      </w:r>
      <w:r w:rsidR="00B53A6E" w:rsidRPr="001236E1">
        <w:rPr>
          <w:b/>
          <w:bCs/>
          <w:sz w:val="24"/>
          <w:szCs w:val="24"/>
        </w:rPr>
        <w:t>in</w:t>
      </w:r>
      <w:r w:rsidR="008D6771" w:rsidRPr="001236E1">
        <w:rPr>
          <w:b/>
          <w:bCs/>
          <w:sz w:val="24"/>
          <w:szCs w:val="24"/>
        </w:rPr>
        <w:t xml:space="preserve"> het </w:t>
      </w:r>
      <w:r w:rsidR="00AA793F" w:rsidRPr="001236E1">
        <w:rPr>
          <w:b/>
          <w:bCs/>
          <w:sz w:val="24"/>
          <w:szCs w:val="24"/>
        </w:rPr>
        <w:t xml:space="preserve">vso </w:t>
      </w:r>
      <w:r w:rsidR="008D6771" w:rsidRPr="001236E1">
        <w:rPr>
          <w:b/>
          <w:bCs/>
          <w:sz w:val="24"/>
          <w:szCs w:val="24"/>
        </w:rPr>
        <w:t>arbeidsmarktgerichte uitstroomprofiel</w:t>
      </w:r>
      <w:bookmarkEnd w:id="4"/>
      <w:bookmarkEnd w:id="7"/>
      <w:r w:rsidR="008D6771" w:rsidRPr="001236E1">
        <w:rPr>
          <w:b/>
          <w:bCs/>
          <w:sz w:val="24"/>
          <w:szCs w:val="24"/>
        </w:rPr>
        <w:t xml:space="preserve"> </w:t>
      </w:r>
      <w:bookmarkEnd w:id="5"/>
      <w:bookmarkEnd w:id="6"/>
    </w:p>
    <w:p w14:paraId="46CE1823" w14:textId="77777777" w:rsidR="00627C17" w:rsidRPr="001236E1" w:rsidRDefault="00627C17" w:rsidP="00FC2749">
      <w:pPr>
        <w:ind w:right="-6"/>
        <w:rPr>
          <w:rFonts w:asciiTheme="minorHAnsi" w:hAnsiTheme="minorHAnsi" w:cstheme="minorHAnsi"/>
          <w:strike/>
          <w:snapToGrid w:val="0"/>
          <w:szCs w:val="21"/>
        </w:rPr>
      </w:pPr>
      <w:bookmarkStart w:id="8" w:name="_Toc511899542"/>
    </w:p>
    <w:p w14:paraId="529F909C" w14:textId="3CE8AE76" w:rsidR="0028647B" w:rsidRPr="001236E1" w:rsidRDefault="00AB66B2" w:rsidP="0028647B">
      <w:pPr>
        <w:ind w:right="-6"/>
        <w:rPr>
          <w:rFonts w:asciiTheme="minorHAnsi" w:hAnsiTheme="minorHAnsi" w:cstheme="minorHAnsi"/>
          <w:snapToGrid w:val="0"/>
          <w:color w:val="000000"/>
          <w:szCs w:val="21"/>
        </w:rPr>
      </w:pPr>
      <w:r w:rsidRPr="001236E1">
        <w:rPr>
          <w:rFonts w:asciiTheme="minorHAnsi" w:hAnsiTheme="minorHAnsi" w:cstheme="minorHAnsi"/>
          <w:snapToGrid w:val="0"/>
          <w:szCs w:val="21"/>
        </w:rPr>
        <w:t xml:space="preserve">Leeswijzer: </w:t>
      </w:r>
      <w:r w:rsidR="00740458" w:rsidRPr="001236E1">
        <w:rPr>
          <w:rFonts w:asciiTheme="minorHAnsi" w:hAnsiTheme="minorHAnsi" w:cstheme="minorHAnsi"/>
          <w:snapToGrid w:val="0"/>
          <w:szCs w:val="21"/>
        </w:rPr>
        <w:tab/>
      </w:r>
      <w:r w:rsidRPr="001236E1">
        <w:rPr>
          <w:rFonts w:asciiTheme="minorHAnsi" w:hAnsiTheme="minorHAnsi" w:cstheme="minorHAnsi"/>
          <w:snapToGrid w:val="0"/>
          <w:color w:val="000000"/>
          <w:szCs w:val="21"/>
        </w:rPr>
        <w:t xml:space="preserve">Overal waar </w:t>
      </w:r>
      <w:r w:rsidRPr="001236E1">
        <w:rPr>
          <w:rFonts w:asciiTheme="minorHAnsi" w:hAnsiTheme="minorHAnsi" w:cstheme="minorHAnsi"/>
          <w:i/>
          <w:snapToGrid w:val="0"/>
          <w:color w:val="000000"/>
          <w:szCs w:val="21"/>
        </w:rPr>
        <w:t>hij</w:t>
      </w:r>
      <w:r w:rsidRPr="001236E1">
        <w:rPr>
          <w:rFonts w:asciiTheme="minorHAnsi" w:hAnsiTheme="minorHAnsi" w:cstheme="minorHAnsi"/>
          <w:snapToGrid w:val="0"/>
          <w:color w:val="000000"/>
          <w:szCs w:val="21"/>
        </w:rPr>
        <w:t xml:space="preserve"> </w:t>
      </w:r>
      <w:r w:rsidR="00A204ED" w:rsidRPr="001236E1">
        <w:rPr>
          <w:rFonts w:asciiTheme="minorHAnsi" w:hAnsiTheme="minorHAnsi" w:cstheme="minorHAnsi"/>
          <w:snapToGrid w:val="0"/>
          <w:color w:val="000000"/>
          <w:szCs w:val="21"/>
        </w:rPr>
        <w:t xml:space="preserve">en/of </w:t>
      </w:r>
      <w:r w:rsidRPr="001236E1">
        <w:rPr>
          <w:rFonts w:asciiTheme="minorHAnsi" w:hAnsiTheme="minorHAnsi" w:cstheme="minorHAnsi"/>
          <w:i/>
          <w:snapToGrid w:val="0"/>
          <w:color w:val="000000"/>
          <w:szCs w:val="21"/>
        </w:rPr>
        <w:t>zijn</w:t>
      </w:r>
      <w:r w:rsidRPr="001236E1">
        <w:rPr>
          <w:rFonts w:asciiTheme="minorHAnsi" w:hAnsiTheme="minorHAnsi" w:cstheme="minorHAnsi"/>
          <w:snapToGrid w:val="0"/>
          <w:color w:val="000000"/>
          <w:szCs w:val="21"/>
        </w:rPr>
        <w:t xml:space="preserve"> staat</w:t>
      </w:r>
      <w:r w:rsidR="00CD1ACF" w:rsidRPr="001236E1">
        <w:rPr>
          <w:rFonts w:asciiTheme="minorHAnsi" w:hAnsiTheme="minorHAnsi" w:cstheme="minorHAnsi"/>
          <w:snapToGrid w:val="0"/>
          <w:color w:val="000000"/>
          <w:szCs w:val="21"/>
        </w:rPr>
        <w:t>,</w:t>
      </w:r>
      <w:r w:rsidRPr="001236E1">
        <w:rPr>
          <w:rFonts w:asciiTheme="minorHAnsi" w:hAnsiTheme="minorHAnsi" w:cstheme="minorHAnsi"/>
          <w:snapToGrid w:val="0"/>
          <w:color w:val="000000"/>
          <w:szCs w:val="21"/>
        </w:rPr>
        <w:t xml:space="preserve"> wordt ook </w:t>
      </w:r>
      <w:r w:rsidRPr="001236E1">
        <w:rPr>
          <w:rFonts w:asciiTheme="minorHAnsi" w:hAnsiTheme="minorHAnsi" w:cstheme="minorHAnsi"/>
          <w:i/>
          <w:snapToGrid w:val="0"/>
          <w:color w:val="000000"/>
          <w:szCs w:val="21"/>
        </w:rPr>
        <w:t>zij</w:t>
      </w:r>
      <w:r w:rsidRPr="001236E1">
        <w:rPr>
          <w:rFonts w:asciiTheme="minorHAnsi" w:hAnsiTheme="minorHAnsi" w:cstheme="minorHAnsi"/>
          <w:snapToGrid w:val="0"/>
          <w:color w:val="000000"/>
          <w:szCs w:val="21"/>
        </w:rPr>
        <w:t xml:space="preserve"> </w:t>
      </w:r>
      <w:r w:rsidR="00A204ED" w:rsidRPr="001236E1">
        <w:rPr>
          <w:rFonts w:asciiTheme="minorHAnsi" w:hAnsiTheme="minorHAnsi" w:cstheme="minorHAnsi"/>
          <w:snapToGrid w:val="0"/>
          <w:color w:val="000000"/>
          <w:szCs w:val="21"/>
        </w:rPr>
        <w:t>en/of</w:t>
      </w:r>
      <w:r w:rsidRPr="001236E1">
        <w:rPr>
          <w:rFonts w:asciiTheme="minorHAnsi" w:hAnsiTheme="minorHAnsi" w:cstheme="minorHAnsi"/>
          <w:snapToGrid w:val="0"/>
          <w:color w:val="000000"/>
          <w:szCs w:val="21"/>
        </w:rPr>
        <w:t xml:space="preserve"> </w:t>
      </w:r>
      <w:r w:rsidRPr="001236E1">
        <w:rPr>
          <w:rFonts w:asciiTheme="minorHAnsi" w:hAnsiTheme="minorHAnsi" w:cstheme="minorHAnsi"/>
          <w:i/>
          <w:snapToGrid w:val="0"/>
          <w:color w:val="000000"/>
          <w:szCs w:val="21"/>
        </w:rPr>
        <w:t>haar</w:t>
      </w:r>
      <w:r w:rsidR="009500FE" w:rsidRPr="001236E1">
        <w:rPr>
          <w:rFonts w:asciiTheme="minorHAnsi" w:hAnsiTheme="minorHAnsi" w:cstheme="minorHAnsi"/>
          <w:i/>
          <w:snapToGrid w:val="0"/>
          <w:color w:val="000000"/>
          <w:szCs w:val="21"/>
        </w:rPr>
        <w:t xml:space="preserve"> </w:t>
      </w:r>
      <w:r w:rsidR="009500FE" w:rsidRPr="001236E1">
        <w:rPr>
          <w:rFonts w:asciiTheme="minorHAnsi" w:hAnsiTheme="minorHAnsi" w:cstheme="minorHAnsi"/>
          <w:iCs/>
          <w:snapToGrid w:val="0"/>
          <w:color w:val="000000"/>
          <w:szCs w:val="21"/>
        </w:rPr>
        <w:t>of</w:t>
      </w:r>
      <w:r w:rsidR="009500FE" w:rsidRPr="001236E1">
        <w:rPr>
          <w:rFonts w:asciiTheme="minorHAnsi" w:hAnsiTheme="minorHAnsi" w:cstheme="minorHAnsi"/>
          <w:i/>
          <w:snapToGrid w:val="0"/>
          <w:color w:val="000000"/>
          <w:szCs w:val="21"/>
        </w:rPr>
        <w:t xml:space="preserve"> genderneutraal </w:t>
      </w:r>
      <w:r w:rsidRPr="001236E1">
        <w:rPr>
          <w:rFonts w:asciiTheme="minorHAnsi" w:hAnsiTheme="minorHAnsi" w:cstheme="minorHAnsi"/>
          <w:snapToGrid w:val="0"/>
          <w:color w:val="000000"/>
          <w:szCs w:val="21"/>
        </w:rPr>
        <w:t>bedoeld.</w:t>
      </w:r>
    </w:p>
    <w:p w14:paraId="4579C586" w14:textId="2D0E9277" w:rsidR="005F1372" w:rsidRPr="001236E1" w:rsidRDefault="005F1372" w:rsidP="0028647B">
      <w:pPr>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ab/>
      </w:r>
      <w:r w:rsidRPr="001236E1">
        <w:rPr>
          <w:rFonts w:asciiTheme="minorHAnsi" w:hAnsiTheme="minorHAnsi" w:cstheme="minorHAnsi"/>
          <w:snapToGrid w:val="0"/>
          <w:color w:val="000000" w:themeColor="text1"/>
          <w:szCs w:val="21"/>
        </w:rPr>
        <w:tab/>
        <w:t>Overal waar ouder</w:t>
      </w:r>
      <w:r w:rsidR="00CB381D" w:rsidRPr="001236E1">
        <w:rPr>
          <w:rFonts w:asciiTheme="minorHAnsi" w:hAnsiTheme="minorHAnsi" w:cstheme="minorHAnsi"/>
          <w:snapToGrid w:val="0"/>
          <w:color w:val="000000" w:themeColor="text1"/>
          <w:szCs w:val="21"/>
        </w:rPr>
        <w:t>(s)</w:t>
      </w:r>
      <w:r w:rsidRPr="001236E1">
        <w:rPr>
          <w:rFonts w:asciiTheme="minorHAnsi" w:hAnsiTheme="minorHAnsi" w:cstheme="minorHAnsi"/>
          <w:snapToGrid w:val="0"/>
          <w:color w:val="000000" w:themeColor="text1"/>
          <w:szCs w:val="21"/>
        </w:rPr>
        <w:t xml:space="preserve"> </w:t>
      </w:r>
      <w:r w:rsidR="00CB381D" w:rsidRPr="001236E1">
        <w:rPr>
          <w:rFonts w:asciiTheme="minorHAnsi" w:hAnsiTheme="minorHAnsi" w:cstheme="minorHAnsi"/>
          <w:snapToGrid w:val="0"/>
          <w:color w:val="000000" w:themeColor="text1"/>
          <w:szCs w:val="21"/>
        </w:rPr>
        <w:t>staat, wordt ook opvoeder(s)</w:t>
      </w:r>
      <w:r w:rsidR="005A6218" w:rsidRPr="001236E1">
        <w:rPr>
          <w:rFonts w:asciiTheme="minorHAnsi" w:hAnsiTheme="minorHAnsi" w:cstheme="minorHAnsi"/>
          <w:snapToGrid w:val="0"/>
          <w:color w:val="000000" w:themeColor="text1"/>
          <w:szCs w:val="21"/>
        </w:rPr>
        <w:t>, voo</w:t>
      </w:r>
      <w:r w:rsidR="001C2988" w:rsidRPr="001236E1">
        <w:rPr>
          <w:rFonts w:asciiTheme="minorHAnsi" w:hAnsiTheme="minorHAnsi" w:cstheme="minorHAnsi"/>
          <w:snapToGrid w:val="0"/>
          <w:color w:val="000000" w:themeColor="text1"/>
          <w:szCs w:val="21"/>
        </w:rPr>
        <w:t>gd(en) en/of verzorger(s)</w:t>
      </w:r>
      <w:r w:rsidR="00CB381D" w:rsidRPr="001236E1">
        <w:rPr>
          <w:rFonts w:asciiTheme="minorHAnsi" w:hAnsiTheme="minorHAnsi" w:cstheme="minorHAnsi"/>
          <w:snapToGrid w:val="0"/>
          <w:color w:val="000000" w:themeColor="text1"/>
          <w:szCs w:val="21"/>
        </w:rPr>
        <w:t xml:space="preserve"> bedoeld.</w:t>
      </w:r>
    </w:p>
    <w:p w14:paraId="1B4FEF47" w14:textId="77777777" w:rsidR="00D673AB" w:rsidRPr="001236E1" w:rsidRDefault="00D673AB" w:rsidP="0028647B">
      <w:pPr>
        <w:ind w:right="-6"/>
        <w:rPr>
          <w:rFonts w:asciiTheme="minorHAnsi" w:hAnsiTheme="minorHAnsi" w:cstheme="minorHAnsi"/>
          <w:snapToGrid w:val="0"/>
          <w:color w:val="000000"/>
          <w:szCs w:val="21"/>
        </w:rPr>
      </w:pPr>
    </w:p>
    <w:p w14:paraId="30C27893" w14:textId="377BF8BF" w:rsidR="00AB66B2" w:rsidRPr="001236E1" w:rsidRDefault="00AB66B2" w:rsidP="00DA1151">
      <w:pPr>
        <w:pStyle w:val="Kop2"/>
        <w:numPr>
          <w:ilvl w:val="0"/>
          <w:numId w:val="10"/>
        </w:numPr>
        <w:rPr>
          <w:sz w:val="24"/>
          <w:szCs w:val="24"/>
        </w:rPr>
      </w:pPr>
      <w:bookmarkStart w:id="9" w:name="_Toc148863911"/>
      <w:bookmarkStart w:id="10" w:name="_Toc511899544"/>
      <w:bookmarkStart w:id="11" w:name="_Toc512254836"/>
      <w:bookmarkStart w:id="12" w:name="_Toc67928428"/>
      <w:bookmarkStart w:id="13" w:name="_Toc67930078"/>
      <w:bookmarkStart w:id="14" w:name="_Toc106964066"/>
      <w:bookmarkEnd w:id="8"/>
      <w:r w:rsidRPr="001236E1">
        <w:rPr>
          <w:sz w:val="24"/>
          <w:szCs w:val="24"/>
        </w:rPr>
        <w:t>Algemeen</w:t>
      </w:r>
      <w:bookmarkEnd w:id="9"/>
      <w:bookmarkEnd w:id="10"/>
      <w:bookmarkEnd w:id="11"/>
      <w:bookmarkEnd w:id="12"/>
      <w:bookmarkEnd w:id="13"/>
      <w:bookmarkEnd w:id="14"/>
    </w:p>
    <w:p w14:paraId="2F987D5D" w14:textId="0C075BC4" w:rsidR="00AB66B2" w:rsidRPr="001236E1" w:rsidRDefault="00AB66B2" w:rsidP="00FC2749">
      <w:pPr>
        <w:ind w:right="-6"/>
        <w:rPr>
          <w:rFonts w:asciiTheme="minorHAnsi" w:hAnsiTheme="minorHAnsi" w:cstheme="minorHAnsi"/>
          <w:color w:val="000000" w:themeColor="text1"/>
          <w:szCs w:val="21"/>
        </w:rPr>
      </w:pPr>
      <w:r w:rsidRPr="001236E1">
        <w:rPr>
          <w:rFonts w:asciiTheme="minorHAnsi" w:hAnsiTheme="minorHAnsi" w:cstheme="minorHAnsi"/>
          <w:snapToGrid w:val="0"/>
          <w:color w:val="000000"/>
          <w:szCs w:val="21"/>
        </w:rPr>
        <w:t>Het uitgangspunt is dat</w:t>
      </w:r>
      <w:r w:rsidRPr="001236E1">
        <w:rPr>
          <w:rFonts w:asciiTheme="minorHAnsi" w:hAnsiTheme="minorHAnsi" w:cstheme="minorHAnsi"/>
          <w:color w:val="000000"/>
          <w:szCs w:val="21"/>
        </w:rPr>
        <w:t xml:space="preserve"> alle leerlingen die zijn toegelaten tot het </w:t>
      </w:r>
      <w:r w:rsidR="000C5FF5" w:rsidRPr="001236E1">
        <w:rPr>
          <w:rFonts w:asciiTheme="minorHAnsi" w:hAnsiTheme="minorHAnsi" w:cstheme="minorHAnsi"/>
          <w:color w:val="000000"/>
          <w:szCs w:val="21"/>
        </w:rPr>
        <w:t xml:space="preserve">arbeidsmarktgerichte uitstroomprofiel in </w:t>
      </w:r>
      <w:r w:rsidR="000C5FF5" w:rsidRPr="001236E1">
        <w:rPr>
          <w:rFonts w:asciiTheme="minorHAnsi" w:hAnsiTheme="minorHAnsi" w:cstheme="minorHAnsi"/>
          <w:color w:val="000000" w:themeColor="text1"/>
          <w:szCs w:val="21"/>
        </w:rPr>
        <w:t>het voortgezet speciaal onderwijs</w:t>
      </w:r>
      <w:r w:rsidRPr="001236E1">
        <w:rPr>
          <w:rFonts w:asciiTheme="minorHAnsi" w:hAnsiTheme="minorHAnsi" w:cstheme="minorHAnsi"/>
          <w:color w:val="000000" w:themeColor="text1"/>
          <w:szCs w:val="21"/>
        </w:rPr>
        <w:t xml:space="preserve"> een </w:t>
      </w:r>
      <w:r w:rsidR="00A0433B" w:rsidRPr="001236E1">
        <w:rPr>
          <w:rFonts w:asciiTheme="minorHAnsi" w:hAnsiTheme="minorHAnsi" w:cstheme="minorHAnsi"/>
          <w:color w:val="000000" w:themeColor="text1"/>
        </w:rPr>
        <w:t xml:space="preserve">schooldiploma </w:t>
      </w:r>
      <w:r w:rsidRPr="001236E1">
        <w:rPr>
          <w:rFonts w:asciiTheme="minorHAnsi" w:hAnsiTheme="minorHAnsi" w:cstheme="minorHAnsi"/>
          <w:color w:val="000000" w:themeColor="text1"/>
          <w:szCs w:val="21"/>
        </w:rPr>
        <w:t xml:space="preserve">kunnen behalen, ondanks de grote variatie in mogelijkheden, vaardigheden en competenties. </w:t>
      </w:r>
    </w:p>
    <w:p w14:paraId="080E2A16" w14:textId="77777777" w:rsidR="00AB66B2" w:rsidRPr="001236E1" w:rsidRDefault="00AB66B2" w:rsidP="00FC2749">
      <w:pPr>
        <w:ind w:right="-6"/>
        <w:rPr>
          <w:rFonts w:asciiTheme="minorHAnsi" w:hAnsiTheme="minorHAnsi" w:cstheme="minorHAnsi"/>
          <w:i/>
          <w:color w:val="000000" w:themeColor="text1"/>
          <w:szCs w:val="21"/>
        </w:rPr>
      </w:pPr>
    </w:p>
    <w:p w14:paraId="38F0DEE8" w14:textId="30261872" w:rsidR="007036E5" w:rsidRPr="001236E1" w:rsidRDefault="00AB66B2" w:rsidP="00A56306">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Aan het </w:t>
      </w:r>
      <w:r w:rsidR="006373D5" w:rsidRPr="001236E1">
        <w:rPr>
          <w:rFonts w:asciiTheme="minorHAnsi" w:hAnsiTheme="minorHAnsi" w:cstheme="minorHAnsi"/>
          <w:color w:val="000000" w:themeColor="text1"/>
          <w:szCs w:val="21"/>
        </w:rPr>
        <w:t>‘school</w:t>
      </w:r>
      <w:r w:rsidR="000C5FF5" w:rsidRPr="001236E1">
        <w:rPr>
          <w:rFonts w:asciiTheme="minorHAnsi" w:hAnsiTheme="minorHAnsi" w:cstheme="minorHAnsi"/>
          <w:color w:val="000000" w:themeColor="text1"/>
          <w:szCs w:val="21"/>
        </w:rPr>
        <w:t xml:space="preserve">diploma vso </w:t>
      </w:r>
      <w:r w:rsidR="006373D5" w:rsidRPr="001236E1">
        <w:rPr>
          <w:rFonts w:asciiTheme="minorHAnsi" w:hAnsiTheme="minorHAnsi" w:cstheme="minorHAnsi"/>
          <w:color w:val="000000" w:themeColor="text1"/>
          <w:szCs w:val="21"/>
        </w:rPr>
        <w:t xml:space="preserve">arbeidsmarktgericht uitstroomprofiel’ </w:t>
      </w:r>
      <w:r w:rsidRPr="001236E1">
        <w:rPr>
          <w:rFonts w:asciiTheme="minorHAnsi" w:hAnsiTheme="minorHAnsi" w:cstheme="minorHAnsi"/>
          <w:color w:val="000000" w:themeColor="text1"/>
          <w:szCs w:val="21"/>
        </w:rPr>
        <w:t>worden eisen gesteld</w:t>
      </w:r>
      <w:r w:rsidR="001F25D5" w:rsidRPr="001236E1">
        <w:rPr>
          <w:rFonts w:asciiTheme="minorHAnsi" w:hAnsiTheme="minorHAnsi" w:cstheme="minorHAnsi"/>
          <w:color w:val="000000" w:themeColor="text1"/>
          <w:szCs w:val="21"/>
        </w:rPr>
        <w:t>,</w:t>
      </w:r>
      <w:r w:rsidRPr="001236E1">
        <w:rPr>
          <w:rFonts w:asciiTheme="minorHAnsi" w:hAnsiTheme="minorHAnsi" w:cstheme="minorHAnsi"/>
          <w:color w:val="000000" w:themeColor="text1"/>
          <w:szCs w:val="21"/>
        </w:rPr>
        <w:t xml:space="preserve"> waardoor het zowel voor de leerling als de omgeving waarde verkrijgt en maatschappelijk relevant is. </w:t>
      </w:r>
      <w:r w:rsidR="00D351BD" w:rsidRPr="001236E1">
        <w:rPr>
          <w:rFonts w:asciiTheme="minorHAnsi" w:hAnsiTheme="minorHAnsi" w:cstheme="minorHAnsi"/>
          <w:color w:val="000000" w:themeColor="text1"/>
          <w:szCs w:val="21"/>
        </w:rPr>
        <w:t xml:space="preserve">De school brengt gedurende het onderwijsleerproces de ontwikkeling van de leerling in </w:t>
      </w:r>
      <w:r w:rsidR="00530A0E" w:rsidRPr="001236E1">
        <w:rPr>
          <w:rFonts w:asciiTheme="minorHAnsi" w:hAnsiTheme="minorHAnsi" w:cstheme="minorHAnsi"/>
          <w:color w:val="000000" w:themeColor="text1"/>
          <w:szCs w:val="21"/>
        </w:rPr>
        <w:t>kaart</w:t>
      </w:r>
      <w:r w:rsidR="00D351BD" w:rsidRPr="001236E1">
        <w:rPr>
          <w:rFonts w:asciiTheme="minorHAnsi" w:hAnsiTheme="minorHAnsi" w:cstheme="minorHAnsi"/>
          <w:color w:val="000000" w:themeColor="text1"/>
          <w:szCs w:val="21"/>
        </w:rPr>
        <w:t xml:space="preserve">. </w:t>
      </w:r>
      <w:r w:rsidR="00631560" w:rsidRPr="001236E1">
        <w:rPr>
          <w:rFonts w:asciiTheme="minorHAnsi" w:hAnsiTheme="minorHAnsi" w:cstheme="minorHAnsi"/>
          <w:color w:val="000000" w:themeColor="text1"/>
          <w:szCs w:val="21"/>
        </w:rPr>
        <w:t xml:space="preserve">Wanneer de leerling voldoet aan de eisen zoals die gesteld zijn in dit examenreglement, dan </w:t>
      </w:r>
      <w:r w:rsidR="00A87FCA" w:rsidRPr="001236E1">
        <w:rPr>
          <w:rFonts w:asciiTheme="minorHAnsi" w:hAnsiTheme="minorHAnsi" w:cstheme="minorHAnsi"/>
          <w:color w:val="000000" w:themeColor="text1"/>
          <w:szCs w:val="21"/>
        </w:rPr>
        <w:t>behaalt</w:t>
      </w:r>
      <w:r w:rsidR="00631560" w:rsidRPr="001236E1">
        <w:rPr>
          <w:rFonts w:asciiTheme="minorHAnsi" w:hAnsiTheme="minorHAnsi" w:cstheme="minorHAnsi"/>
          <w:color w:val="000000" w:themeColor="text1"/>
          <w:szCs w:val="21"/>
        </w:rPr>
        <w:t xml:space="preserve"> de leerling</w:t>
      </w:r>
      <w:r w:rsidR="00D351BD" w:rsidRPr="001236E1">
        <w:rPr>
          <w:rFonts w:asciiTheme="minorHAnsi" w:hAnsiTheme="minorHAnsi" w:cstheme="minorHAnsi"/>
          <w:color w:val="000000" w:themeColor="text1"/>
          <w:szCs w:val="21"/>
        </w:rPr>
        <w:t xml:space="preserve"> </w:t>
      </w:r>
      <w:r w:rsidR="00A87FCA" w:rsidRPr="001236E1">
        <w:rPr>
          <w:rFonts w:asciiTheme="minorHAnsi" w:hAnsiTheme="minorHAnsi" w:cstheme="minorHAnsi"/>
          <w:color w:val="000000" w:themeColor="text1"/>
          <w:szCs w:val="21"/>
        </w:rPr>
        <w:t xml:space="preserve">het </w:t>
      </w:r>
      <w:r w:rsidR="00DA287B" w:rsidRPr="001236E1">
        <w:rPr>
          <w:rFonts w:asciiTheme="minorHAnsi" w:hAnsiTheme="minorHAnsi" w:cstheme="minorHAnsi"/>
          <w:color w:val="000000" w:themeColor="text1"/>
          <w:szCs w:val="21"/>
        </w:rPr>
        <w:t>‘</w:t>
      </w:r>
      <w:r w:rsidR="00A87FCA" w:rsidRPr="001236E1">
        <w:rPr>
          <w:rFonts w:asciiTheme="minorHAnsi" w:hAnsiTheme="minorHAnsi" w:cstheme="minorHAnsi"/>
          <w:color w:val="000000" w:themeColor="text1"/>
          <w:szCs w:val="21"/>
        </w:rPr>
        <w:t xml:space="preserve">schooldiploma </w:t>
      </w:r>
      <w:r w:rsidR="00DA287B" w:rsidRPr="001236E1">
        <w:rPr>
          <w:rFonts w:asciiTheme="minorHAnsi" w:hAnsiTheme="minorHAnsi" w:cstheme="minorHAnsi"/>
          <w:color w:val="000000" w:themeColor="text1"/>
          <w:szCs w:val="21"/>
        </w:rPr>
        <w:t xml:space="preserve">vso </w:t>
      </w:r>
      <w:r w:rsidR="00A87FCA" w:rsidRPr="001236E1">
        <w:rPr>
          <w:rFonts w:asciiTheme="minorHAnsi" w:hAnsiTheme="minorHAnsi" w:cstheme="minorHAnsi"/>
          <w:color w:val="000000" w:themeColor="text1"/>
          <w:szCs w:val="21"/>
        </w:rPr>
        <w:t>uitstroomprofiel arbeidsmarktgericht</w:t>
      </w:r>
      <w:r w:rsidR="00DA287B" w:rsidRPr="001236E1">
        <w:rPr>
          <w:rFonts w:asciiTheme="minorHAnsi" w:hAnsiTheme="minorHAnsi" w:cstheme="minorHAnsi"/>
          <w:color w:val="000000" w:themeColor="text1"/>
          <w:szCs w:val="21"/>
        </w:rPr>
        <w:t>’</w:t>
      </w:r>
      <w:r w:rsidR="00A87FCA" w:rsidRPr="001236E1">
        <w:rPr>
          <w:rFonts w:asciiTheme="minorHAnsi" w:hAnsiTheme="minorHAnsi" w:cstheme="minorHAnsi"/>
          <w:color w:val="000000" w:themeColor="text1"/>
          <w:szCs w:val="21"/>
        </w:rPr>
        <w:t xml:space="preserve">. </w:t>
      </w:r>
    </w:p>
    <w:p w14:paraId="6E5F44F6" w14:textId="03391D1E" w:rsidR="00AB66B2" w:rsidRPr="001236E1" w:rsidRDefault="00AB66B2" w:rsidP="00A56306">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ze eisen </w:t>
      </w:r>
      <w:r w:rsidR="009116D7" w:rsidRPr="001236E1">
        <w:rPr>
          <w:rFonts w:asciiTheme="minorHAnsi" w:hAnsiTheme="minorHAnsi" w:cstheme="minorHAnsi"/>
          <w:color w:val="000000" w:themeColor="text1"/>
          <w:szCs w:val="21"/>
        </w:rPr>
        <w:t>hebben betrekking</w:t>
      </w:r>
      <w:r w:rsidR="00A56306" w:rsidRPr="001236E1">
        <w:rPr>
          <w:rFonts w:asciiTheme="minorHAnsi" w:hAnsiTheme="minorHAnsi" w:cstheme="minorHAnsi"/>
          <w:color w:val="000000" w:themeColor="text1"/>
          <w:szCs w:val="21"/>
        </w:rPr>
        <w:t xml:space="preserve"> op de volgende </w:t>
      </w:r>
      <w:r w:rsidR="007036E5" w:rsidRPr="001236E1">
        <w:rPr>
          <w:rFonts w:asciiTheme="minorHAnsi" w:hAnsiTheme="minorHAnsi" w:cstheme="minorHAnsi"/>
          <w:color w:val="000000" w:themeColor="text1"/>
          <w:szCs w:val="21"/>
        </w:rPr>
        <w:t>onderdelen</w:t>
      </w:r>
      <w:r w:rsidR="008945E6" w:rsidRPr="001236E1">
        <w:rPr>
          <w:rFonts w:asciiTheme="minorHAnsi" w:hAnsiTheme="minorHAnsi" w:cstheme="minorHAnsi"/>
          <w:color w:val="000000" w:themeColor="text1"/>
          <w:szCs w:val="21"/>
        </w:rPr>
        <w:t xml:space="preserve"> naast de persoonsgegevens</w:t>
      </w:r>
      <w:r w:rsidR="00601C90" w:rsidRPr="001236E1">
        <w:rPr>
          <w:rFonts w:asciiTheme="minorHAnsi" w:hAnsiTheme="minorHAnsi" w:cstheme="minorHAnsi"/>
          <w:color w:val="000000" w:themeColor="text1"/>
          <w:szCs w:val="21"/>
        </w:rPr>
        <w:t xml:space="preserve"> (zie</w:t>
      </w:r>
      <w:r w:rsidR="00807104" w:rsidRPr="001236E1">
        <w:rPr>
          <w:rFonts w:asciiTheme="minorHAnsi" w:hAnsiTheme="minorHAnsi" w:cstheme="minorHAnsi"/>
          <w:color w:val="000000" w:themeColor="text1"/>
          <w:szCs w:val="21"/>
        </w:rPr>
        <w:t xml:space="preserve"> </w:t>
      </w:r>
      <w:r w:rsidR="00916486" w:rsidRPr="001236E1">
        <w:rPr>
          <w:rFonts w:asciiTheme="minorHAnsi" w:hAnsiTheme="minorHAnsi" w:cstheme="minorHAnsi"/>
          <w:color w:val="000000" w:themeColor="text1"/>
          <w:szCs w:val="21"/>
        </w:rPr>
        <w:fldChar w:fldCharType="begin"/>
      </w:r>
      <w:r w:rsidR="00916486" w:rsidRPr="001236E1">
        <w:rPr>
          <w:rFonts w:asciiTheme="minorHAnsi" w:hAnsiTheme="minorHAnsi" w:cstheme="minorHAnsi"/>
          <w:color w:val="000000" w:themeColor="text1"/>
          <w:szCs w:val="21"/>
        </w:rPr>
        <w:instrText xml:space="preserve"> REF _Ref100910715 \r \h </w:instrText>
      </w:r>
      <w:r w:rsidR="001236E1">
        <w:rPr>
          <w:rFonts w:asciiTheme="minorHAnsi" w:hAnsiTheme="minorHAnsi" w:cstheme="minorHAnsi"/>
          <w:color w:val="000000" w:themeColor="text1"/>
          <w:szCs w:val="21"/>
        </w:rPr>
        <w:instrText xml:space="preserve"> \* MERGEFORMAT </w:instrText>
      </w:r>
      <w:r w:rsidR="00916486" w:rsidRPr="001236E1">
        <w:rPr>
          <w:rFonts w:asciiTheme="minorHAnsi" w:hAnsiTheme="minorHAnsi" w:cstheme="minorHAnsi"/>
          <w:color w:val="000000" w:themeColor="text1"/>
          <w:szCs w:val="21"/>
        </w:rPr>
      </w:r>
      <w:r w:rsidR="00916486" w:rsidRPr="001236E1">
        <w:rPr>
          <w:rFonts w:asciiTheme="minorHAnsi" w:hAnsiTheme="minorHAnsi" w:cstheme="minorHAnsi"/>
          <w:color w:val="000000" w:themeColor="text1"/>
          <w:szCs w:val="21"/>
        </w:rPr>
        <w:fldChar w:fldCharType="separate"/>
      </w:r>
      <w:r w:rsidR="00916486" w:rsidRPr="001236E1">
        <w:rPr>
          <w:rFonts w:asciiTheme="minorHAnsi" w:hAnsiTheme="minorHAnsi" w:cstheme="minorHAnsi"/>
          <w:color w:val="000000" w:themeColor="text1"/>
          <w:szCs w:val="21"/>
        </w:rPr>
        <w:t>Artikel 5</w:t>
      </w:r>
      <w:r w:rsidR="00916486" w:rsidRPr="001236E1">
        <w:rPr>
          <w:rFonts w:asciiTheme="minorHAnsi" w:hAnsiTheme="minorHAnsi" w:cstheme="minorHAnsi"/>
          <w:color w:val="000000" w:themeColor="text1"/>
          <w:szCs w:val="21"/>
        </w:rPr>
        <w:fldChar w:fldCharType="end"/>
      </w:r>
      <w:r w:rsidR="00601C90" w:rsidRPr="001236E1">
        <w:rPr>
          <w:rFonts w:asciiTheme="minorHAnsi" w:hAnsiTheme="minorHAnsi" w:cstheme="minorHAnsi"/>
          <w:color w:val="000000" w:themeColor="text1"/>
          <w:szCs w:val="21"/>
        </w:rPr>
        <w:t>)</w:t>
      </w:r>
      <w:r w:rsidR="00A56306" w:rsidRPr="001236E1">
        <w:rPr>
          <w:rFonts w:asciiTheme="minorHAnsi" w:hAnsiTheme="minorHAnsi" w:cstheme="minorHAnsi"/>
          <w:color w:val="000000" w:themeColor="text1"/>
          <w:szCs w:val="21"/>
        </w:rPr>
        <w:t>:</w:t>
      </w:r>
    </w:p>
    <w:p w14:paraId="5976CE70" w14:textId="77777777" w:rsidR="00954594" w:rsidRPr="001236E1" w:rsidRDefault="00954594" w:rsidP="00A56306">
      <w:pPr>
        <w:ind w:right="-6"/>
        <w:rPr>
          <w:rFonts w:asciiTheme="minorHAnsi" w:hAnsiTheme="minorHAnsi" w:cstheme="minorHAnsi"/>
          <w:color w:val="000000" w:themeColor="text1"/>
          <w:szCs w:val="21"/>
        </w:rPr>
      </w:pPr>
    </w:p>
    <w:p w14:paraId="7FD6D2E1" w14:textId="0AEC006A" w:rsidR="00492309" w:rsidRPr="001236E1" w:rsidRDefault="004170CE" w:rsidP="00DA1151">
      <w:pPr>
        <w:numPr>
          <w:ilvl w:val="0"/>
          <w:numId w:val="3"/>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Het </w:t>
      </w:r>
      <w:r w:rsidRPr="001236E1">
        <w:rPr>
          <w:rFonts w:asciiTheme="minorHAnsi" w:hAnsiTheme="minorHAnsi" w:cstheme="minorHAnsi"/>
          <w:b/>
          <w:bCs/>
          <w:color w:val="000000" w:themeColor="text1"/>
          <w:szCs w:val="21"/>
        </w:rPr>
        <w:t>examenjaar</w:t>
      </w:r>
      <w:r w:rsidRPr="001236E1">
        <w:rPr>
          <w:rFonts w:asciiTheme="minorHAnsi" w:hAnsiTheme="minorHAnsi" w:cstheme="minorHAnsi"/>
          <w:color w:val="000000" w:themeColor="text1"/>
          <w:szCs w:val="21"/>
        </w:rPr>
        <w:t xml:space="preserve"> </w:t>
      </w:r>
      <w:r w:rsidR="00423457" w:rsidRPr="001236E1">
        <w:rPr>
          <w:rFonts w:asciiTheme="minorHAnsi" w:hAnsiTheme="minorHAnsi" w:cstheme="minorHAnsi"/>
          <w:color w:val="000000" w:themeColor="text1"/>
          <w:szCs w:val="21"/>
        </w:rPr>
        <w:t>duurt</w:t>
      </w:r>
      <w:r w:rsidRPr="001236E1">
        <w:rPr>
          <w:rFonts w:asciiTheme="minorHAnsi" w:hAnsiTheme="minorHAnsi" w:cstheme="minorHAnsi"/>
          <w:color w:val="000000" w:themeColor="text1"/>
          <w:szCs w:val="21"/>
        </w:rPr>
        <w:t xml:space="preserve"> in principe een schooljaar. </w:t>
      </w:r>
      <w:r w:rsidR="00916486" w:rsidRPr="001236E1">
        <w:rPr>
          <w:rFonts w:asciiTheme="minorHAnsi" w:hAnsiTheme="minorHAnsi" w:cstheme="minorHAnsi"/>
          <w:color w:val="000000" w:themeColor="text1"/>
          <w:szCs w:val="21"/>
        </w:rPr>
        <w:t xml:space="preserve">Het examenjaar loopt in principe gelijk aan een </w:t>
      </w:r>
      <w:r w:rsidR="007E16A8" w:rsidRPr="001236E1">
        <w:rPr>
          <w:rFonts w:asciiTheme="minorHAnsi" w:hAnsiTheme="minorHAnsi" w:cstheme="minorHAnsi"/>
          <w:color w:val="000000" w:themeColor="text1"/>
          <w:szCs w:val="21"/>
        </w:rPr>
        <w:t xml:space="preserve">schooljaar en start in augustus en eindigt in juli. </w:t>
      </w:r>
      <w:r w:rsidRPr="001236E1">
        <w:rPr>
          <w:rFonts w:asciiTheme="minorHAnsi" w:hAnsiTheme="minorHAnsi" w:cstheme="minorHAnsi"/>
          <w:color w:val="000000" w:themeColor="text1"/>
          <w:szCs w:val="21"/>
        </w:rPr>
        <w:t xml:space="preserve">Wanneer de leerling gedurende </w:t>
      </w:r>
      <w:r w:rsidR="00D47C29" w:rsidRPr="001236E1">
        <w:rPr>
          <w:rFonts w:asciiTheme="minorHAnsi" w:hAnsiTheme="minorHAnsi" w:cstheme="minorHAnsi"/>
          <w:color w:val="000000" w:themeColor="text1"/>
          <w:szCs w:val="21"/>
        </w:rPr>
        <w:t>het schooljaar uitstroomt, dan kan de leerling het diploma behalen</w:t>
      </w:r>
      <w:r w:rsidR="00821C63" w:rsidRPr="001236E1">
        <w:rPr>
          <w:rFonts w:asciiTheme="minorHAnsi" w:hAnsiTheme="minorHAnsi" w:cstheme="minorHAnsi"/>
          <w:color w:val="000000" w:themeColor="text1"/>
          <w:szCs w:val="21"/>
        </w:rPr>
        <w:t xml:space="preserve"> mits het </w:t>
      </w:r>
      <w:r w:rsidR="00150AB5" w:rsidRPr="001236E1">
        <w:rPr>
          <w:rFonts w:asciiTheme="minorHAnsi" w:hAnsiTheme="minorHAnsi" w:cstheme="minorHAnsi"/>
          <w:color w:val="000000" w:themeColor="text1"/>
          <w:szCs w:val="21"/>
        </w:rPr>
        <w:t>examenjaar minimaal 6 kalendermaanden</w:t>
      </w:r>
      <w:r w:rsidR="00821C63" w:rsidRPr="001236E1">
        <w:rPr>
          <w:rFonts w:asciiTheme="minorHAnsi" w:hAnsiTheme="minorHAnsi" w:cstheme="minorHAnsi"/>
          <w:color w:val="000000" w:themeColor="text1"/>
          <w:szCs w:val="21"/>
        </w:rPr>
        <w:t xml:space="preserve"> telt</w:t>
      </w:r>
      <w:r w:rsidR="00150AB5" w:rsidRPr="001236E1">
        <w:rPr>
          <w:rFonts w:asciiTheme="minorHAnsi" w:hAnsiTheme="minorHAnsi" w:cstheme="minorHAnsi"/>
          <w:color w:val="000000" w:themeColor="text1"/>
          <w:szCs w:val="21"/>
        </w:rPr>
        <w:t>. Er kan teruggerekend worden</w:t>
      </w:r>
      <w:r w:rsidR="00B3534E" w:rsidRPr="001236E1">
        <w:rPr>
          <w:rFonts w:asciiTheme="minorHAnsi" w:hAnsiTheme="minorHAnsi" w:cstheme="minorHAnsi"/>
          <w:color w:val="000000" w:themeColor="text1"/>
          <w:szCs w:val="21"/>
        </w:rPr>
        <w:t xml:space="preserve"> vanaf de verwachte uit</w:t>
      </w:r>
      <w:r w:rsidR="00EB34D2" w:rsidRPr="001236E1">
        <w:rPr>
          <w:rFonts w:asciiTheme="minorHAnsi" w:hAnsiTheme="minorHAnsi" w:cstheme="minorHAnsi"/>
          <w:color w:val="000000" w:themeColor="text1"/>
          <w:szCs w:val="21"/>
        </w:rPr>
        <w:t>stroomdatum.</w:t>
      </w:r>
    </w:p>
    <w:p w14:paraId="051FF8BF" w14:textId="77777777" w:rsidR="00954594" w:rsidRPr="001236E1" w:rsidRDefault="00954594" w:rsidP="00954594">
      <w:pPr>
        <w:ind w:left="360" w:right="-6"/>
        <w:rPr>
          <w:rFonts w:asciiTheme="minorHAnsi" w:hAnsiTheme="minorHAnsi" w:cstheme="minorHAnsi"/>
          <w:color w:val="000000" w:themeColor="text1"/>
          <w:szCs w:val="21"/>
        </w:rPr>
      </w:pPr>
    </w:p>
    <w:p w14:paraId="75F6B281" w14:textId="14A842B2" w:rsidR="005734BC" w:rsidRPr="001236E1" w:rsidRDefault="005734BC" w:rsidP="00DA1151">
      <w:pPr>
        <w:numPr>
          <w:ilvl w:val="0"/>
          <w:numId w:val="3"/>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w:t>
      </w:r>
      <w:r w:rsidRPr="001236E1">
        <w:rPr>
          <w:rFonts w:asciiTheme="minorHAnsi" w:hAnsiTheme="minorHAnsi" w:cstheme="minorHAnsi"/>
          <w:b/>
          <w:bCs/>
          <w:snapToGrid w:val="0"/>
          <w:color w:val="000000" w:themeColor="text1"/>
          <w:szCs w:val="21"/>
        </w:rPr>
        <w:t>deelname</w:t>
      </w:r>
      <w:r w:rsidRPr="001236E1">
        <w:rPr>
          <w:rFonts w:asciiTheme="minorHAnsi" w:hAnsiTheme="minorHAnsi" w:cstheme="minorHAnsi"/>
          <w:snapToGrid w:val="0"/>
          <w:color w:val="000000" w:themeColor="text1"/>
          <w:szCs w:val="21"/>
        </w:rPr>
        <w:t xml:space="preserve"> aan het onderwijsprogramma (</w:t>
      </w:r>
      <w:r w:rsidR="00E22660" w:rsidRPr="001236E1">
        <w:rPr>
          <w:rFonts w:asciiTheme="minorHAnsi" w:hAnsiTheme="minorHAnsi" w:cstheme="minorHAnsi"/>
          <w:snapToGrid w:val="0"/>
          <w:color w:val="000000" w:themeColor="text1"/>
          <w:szCs w:val="21"/>
        </w:rPr>
        <w:t>aanwezigheid</w:t>
      </w:r>
      <w:r w:rsidR="004A2004" w:rsidRPr="001236E1">
        <w:rPr>
          <w:rFonts w:asciiTheme="minorHAnsi" w:hAnsiTheme="minorHAnsi" w:cstheme="minorHAnsi"/>
          <w:snapToGrid w:val="0"/>
          <w:color w:val="000000" w:themeColor="text1"/>
          <w:szCs w:val="21"/>
        </w:rPr>
        <w:t xml:space="preserve"> </w:t>
      </w:r>
      <w:r w:rsidR="00E22660" w:rsidRPr="001236E1">
        <w:rPr>
          <w:rFonts w:asciiTheme="minorHAnsi" w:hAnsiTheme="minorHAnsi" w:cstheme="minorHAnsi"/>
          <w:snapToGrid w:val="0"/>
          <w:color w:val="000000" w:themeColor="text1"/>
          <w:szCs w:val="21"/>
        </w:rPr>
        <w:t>tijdens</w:t>
      </w:r>
      <w:r w:rsidR="004A2004" w:rsidRPr="001236E1">
        <w:rPr>
          <w:rFonts w:asciiTheme="minorHAnsi" w:hAnsiTheme="minorHAnsi" w:cstheme="minorHAnsi"/>
          <w:snapToGrid w:val="0"/>
          <w:color w:val="000000" w:themeColor="text1"/>
          <w:szCs w:val="21"/>
        </w:rPr>
        <w:t xml:space="preserve"> de </w:t>
      </w:r>
      <w:r w:rsidRPr="001236E1">
        <w:rPr>
          <w:rFonts w:asciiTheme="minorHAnsi" w:hAnsiTheme="minorHAnsi" w:cstheme="minorHAnsi"/>
          <w:snapToGrid w:val="0"/>
          <w:color w:val="000000" w:themeColor="text1"/>
          <w:szCs w:val="21"/>
        </w:rPr>
        <w:t xml:space="preserve">lessen </w:t>
      </w:r>
      <w:r w:rsidR="004A2004" w:rsidRPr="001236E1">
        <w:rPr>
          <w:rFonts w:asciiTheme="minorHAnsi" w:hAnsiTheme="minorHAnsi" w:cstheme="minorHAnsi"/>
          <w:snapToGrid w:val="0"/>
          <w:color w:val="000000" w:themeColor="text1"/>
          <w:szCs w:val="21"/>
        </w:rPr>
        <w:t xml:space="preserve">op school </w:t>
      </w:r>
      <w:r w:rsidR="008C1820" w:rsidRPr="001236E1">
        <w:rPr>
          <w:rFonts w:asciiTheme="minorHAnsi" w:hAnsiTheme="minorHAnsi" w:cstheme="minorHAnsi"/>
          <w:snapToGrid w:val="0"/>
          <w:color w:val="000000" w:themeColor="text1"/>
          <w:szCs w:val="21"/>
        </w:rPr>
        <w:t>en op</w:t>
      </w:r>
      <w:r w:rsidR="004A2004" w:rsidRPr="001236E1">
        <w:rPr>
          <w:rFonts w:asciiTheme="minorHAnsi" w:hAnsiTheme="minorHAnsi" w:cstheme="minorHAnsi"/>
          <w:snapToGrid w:val="0"/>
          <w:color w:val="000000" w:themeColor="text1"/>
          <w:szCs w:val="21"/>
        </w:rPr>
        <w:t xml:space="preserve"> de</w:t>
      </w:r>
      <w:r w:rsidRPr="001236E1">
        <w:rPr>
          <w:rFonts w:asciiTheme="minorHAnsi" w:hAnsiTheme="minorHAnsi" w:cstheme="minorHAnsi"/>
          <w:snapToGrid w:val="0"/>
          <w:color w:val="000000" w:themeColor="text1"/>
          <w:szCs w:val="21"/>
        </w:rPr>
        <w:t xml:space="preserve"> stage</w:t>
      </w:r>
      <w:r w:rsidR="00F47DC8" w:rsidRPr="001236E1">
        <w:rPr>
          <w:rFonts w:asciiTheme="minorHAnsi" w:hAnsiTheme="minorHAnsi" w:cstheme="minorHAnsi"/>
          <w:snapToGrid w:val="0"/>
          <w:color w:val="000000" w:themeColor="text1"/>
          <w:szCs w:val="21"/>
        </w:rPr>
        <w:t>s</w:t>
      </w:r>
      <w:r w:rsidRPr="001236E1">
        <w:rPr>
          <w:rFonts w:asciiTheme="minorHAnsi" w:hAnsiTheme="minorHAnsi" w:cstheme="minorHAnsi"/>
          <w:snapToGrid w:val="0"/>
          <w:color w:val="000000" w:themeColor="text1"/>
          <w:szCs w:val="21"/>
        </w:rPr>
        <w:t xml:space="preserve">) kent een minimale </w:t>
      </w:r>
      <w:r w:rsidRPr="001236E1">
        <w:rPr>
          <w:rFonts w:asciiTheme="minorHAnsi" w:hAnsiTheme="minorHAnsi" w:cstheme="minorHAnsi"/>
          <w:b/>
          <w:bCs/>
          <w:snapToGrid w:val="0"/>
          <w:color w:val="000000" w:themeColor="text1"/>
          <w:szCs w:val="21"/>
        </w:rPr>
        <w:t>aanwezigheid</w:t>
      </w:r>
      <w:r w:rsidRPr="001236E1">
        <w:rPr>
          <w:rFonts w:asciiTheme="minorHAnsi" w:hAnsiTheme="minorHAnsi" w:cstheme="minorHAnsi"/>
          <w:snapToGrid w:val="0"/>
          <w:color w:val="000000" w:themeColor="text1"/>
          <w:szCs w:val="21"/>
        </w:rPr>
        <w:t xml:space="preserve"> van </w:t>
      </w:r>
      <w:r w:rsidR="00F43926" w:rsidRPr="001236E1">
        <w:rPr>
          <w:rFonts w:asciiTheme="minorHAnsi" w:hAnsiTheme="minorHAnsi" w:cstheme="minorHAnsi"/>
          <w:snapToGrid w:val="0"/>
          <w:color w:val="000000" w:themeColor="text1"/>
          <w:szCs w:val="21"/>
        </w:rPr>
        <w:t>XX</w:t>
      </w:r>
      <w:r w:rsidRPr="001236E1">
        <w:rPr>
          <w:rFonts w:asciiTheme="minorHAnsi" w:hAnsiTheme="minorHAnsi" w:cstheme="minorHAnsi"/>
          <w:snapToGrid w:val="0"/>
          <w:color w:val="000000" w:themeColor="text1"/>
          <w:szCs w:val="21"/>
        </w:rPr>
        <w:t>% binnen de mogelijkheden van de leerling</w:t>
      </w:r>
      <w:r w:rsidR="00F47DC8" w:rsidRPr="001236E1">
        <w:rPr>
          <w:rFonts w:asciiTheme="minorHAnsi" w:hAnsiTheme="minorHAnsi" w:cstheme="minorHAnsi"/>
          <w:snapToGrid w:val="0"/>
          <w:color w:val="000000" w:themeColor="text1"/>
          <w:szCs w:val="21"/>
        </w:rPr>
        <w:t xml:space="preserve">. Om in aanmerking te komen voor het schooldiploma mag de leerling in de </w:t>
      </w:r>
      <w:r w:rsidR="00694934" w:rsidRPr="001236E1">
        <w:rPr>
          <w:rFonts w:asciiTheme="minorHAnsi" w:hAnsiTheme="minorHAnsi" w:cstheme="minorHAnsi"/>
          <w:snapToGrid w:val="0"/>
          <w:color w:val="000000" w:themeColor="text1"/>
          <w:szCs w:val="21"/>
        </w:rPr>
        <w:t>periode waar dit reglement betrekking op heeft, niet meer dat</w:t>
      </w:r>
      <w:r w:rsidRPr="001236E1">
        <w:rPr>
          <w:rFonts w:asciiTheme="minorHAnsi" w:hAnsiTheme="minorHAnsi" w:cstheme="minorHAnsi"/>
          <w:snapToGrid w:val="0"/>
          <w:color w:val="000000" w:themeColor="text1"/>
          <w:szCs w:val="21"/>
        </w:rPr>
        <w:t xml:space="preserve"> </w:t>
      </w:r>
      <w:r w:rsidR="00F43926" w:rsidRPr="001236E1">
        <w:rPr>
          <w:rFonts w:asciiTheme="minorHAnsi" w:hAnsiTheme="minorHAnsi" w:cstheme="minorHAnsi"/>
          <w:snapToGrid w:val="0"/>
          <w:color w:val="000000" w:themeColor="text1"/>
          <w:szCs w:val="21"/>
        </w:rPr>
        <w:t>XX</w:t>
      </w:r>
      <w:r w:rsidRPr="001236E1">
        <w:rPr>
          <w:rFonts w:asciiTheme="minorHAnsi" w:hAnsiTheme="minorHAnsi" w:cstheme="minorHAnsi"/>
          <w:snapToGrid w:val="0"/>
          <w:color w:val="000000" w:themeColor="text1"/>
          <w:szCs w:val="21"/>
        </w:rPr>
        <w:t xml:space="preserve">% </w:t>
      </w:r>
      <w:r w:rsidRPr="001236E1">
        <w:rPr>
          <w:rFonts w:asciiTheme="minorHAnsi" w:hAnsiTheme="minorHAnsi" w:cstheme="minorHAnsi"/>
          <w:b/>
          <w:bCs/>
          <w:snapToGrid w:val="0"/>
          <w:color w:val="000000" w:themeColor="text1"/>
          <w:szCs w:val="21"/>
        </w:rPr>
        <w:t>ongeoorloofd verzuim</w:t>
      </w:r>
      <w:r w:rsidR="00694934" w:rsidRPr="001236E1">
        <w:rPr>
          <w:rFonts w:asciiTheme="minorHAnsi" w:hAnsiTheme="minorHAnsi" w:cstheme="minorHAnsi"/>
          <w:snapToGrid w:val="0"/>
          <w:color w:val="000000" w:themeColor="text1"/>
          <w:szCs w:val="21"/>
        </w:rPr>
        <w:t xml:space="preserve"> hebben</w:t>
      </w:r>
      <w:r w:rsidRPr="001236E1">
        <w:rPr>
          <w:rFonts w:asciiTheme="minorHAnsi" w:hAnsiTheme="minorHAnsi" w:cstheme="minorHAnsi"/>
          <w:snapToGrid w:val="0"/>
          <w:color w:val="000000" w:themeColor="text1"/>
          <w:szCs w:val="21"/>
        </w:rPr>
        <w:t>.</w:t>
      </w:r>
      <w:r w:rsidR="005238C5" w:rsidRPr="001236E1">
        <w:rPr>
          <w:rFonts w:asciiTheme="minorHAnsi" w:hAnsiTheme="minorHAnsi" w:cstheme="minorHAnsi"/>
          <w:snapToGrid w:val="0"/>
          <w:color w:val="000000" w:themeColor="text1"/>
          <w:szCs w:val="21"/>
        </w:rPr>
        <w:t xml:space="preserve"> Ziekte en andere oorzaken van geoorloofd verzuim</w:t>
      </w:r>
      <w:r w:rsidR="009116D7" w:rsidRPr="001236E1">
        <w:rPr>
          <w:rFonts w:asciiTheme="minorHAnsi" w:hAnsiTheme="minorHAnsi" w:cstheme="minorHAnsi"/>
          <w:snapToGrid w:val="0"/>
          <w:color w:val="000000" w:themeColor="text1"/>
          <w:szCs w:val="21"/>
        </w:rPr>
        <w:t xml:space="preserve"> vallen hier niet onder.</w:t>
      </w:r>
    </w:p>
    <w:p w14:paraId="463A932D" w14:textId="77777777" w:rsidR="00954594" w:rsidRPr="001236E1" w:rsidRDefault="00954594" w:rsidP="00471F2E">
      <w:pPr>
        <w:ind w:right="-6"/>
        <w:rPr>
          <w:rFonts w:asciiTheme="minorHAnsi" w:hAnsiTheme="minorHAnsi" w:cstheme="minorHAnsi"/>
          <w:color w:val="000000" w:themeColor="text1"/>
          <w:szCs w:val="21"/>
        </w:rPr>
      </w:pPr>
    </w:p>
    <w:p w14:paraId="3F9BBF00" w14:textId="77777777" w:rsidR="009F7151" w:rsidRPr="001236E1" w:rsidRDefault="009F7151" w:rsidP="00DA1151">
      <w:pPr>
        <w:numPr>
          <w:ilvl w:val="0"/>
          <w:numId w:val="3"/>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Het </w:t>
      </w:r>
      <w:r w:rsidRPr="001236E1">
        <w:rPr>
          <w:rFonts w:asciiTheme="minorHAnsi" w:hAnsiTheme="minorHAnsi" w:cstheme="minorHAnsi"/>
          <w:b/>
          <w:bCs/>
          <w:color w:val="000000" w:themeColor="text1"/>
          <w:szCs w:val="21"/>
        </w:rPr>
        <w:t>portfolio</w:t>
      </w:r>
      <w:r w:rsidRPr="001236E1">
        <w:rPr>
          <w:rFonts w:asciiTheme="minorHAnsi" w:hAnsiTheme="minorHAnsi" w:cstheme="minorHAnsi"/>
          <w:color w:val="000000" w:themeColor="text1"/>
          <w:szCs w:val="21"/>
        </w:rPr>
        <w:t xml:space="preserve"> van de leerling met daarin bewijsstukken op de volgende gebieden:</w:t>
      </w:r>
    </w:p>
    <w:p w14:paraId="57E5819C" w14:textId="3BF4FBBD" w:rsidR="00AB66B2" w:rsidRPr="001236E1" w:rsidRDefault="00500596" w:rsidP="00DA1151">
      <w:pPr>
        <w:pStyle w:val="Lijstalinea"/>
        <w:numPr>
          <w:ilvl w:val="0"/>
          <w:numId w:val="1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w:t>
      </w:r>
      <w:r w:rsidRPr="001236E1">
        <w:rPr>
          <w:rFonts w:asciiTheme="minorHAnsi" w:hAnsiTheme="minorHAnsi" w:cstheme="minorHAnsi"/>
          <w:b/>
          <w:bCs/>
          <w:color w:val="000000" w:themeColor="text1"/>
          <w:szCs w:val="21"/>
        </w:rPr>
        <w:t>praktijkvorming</w:t>
      </w:r>
      <w:r w:rsidR="00C579A4" w:rsidRPr="001236E1">
        <w:rPr>
          <w:rFonts w:asciiTheme="minorHAnsi" w:hAnsiTheme="minorHAnsi" w:cstheme="minorHAnsi"/>
          <w:color w:val="000000" w:themeColor="text1"/>
          <w:szCs w:val="21"/>
        </w:rPr>
        <w:t xml:space="preserve"> waarbij inzichtelijk gemaakt wordt in welke mate de leerling arbeidscompetenties</w:t>
      </w:r>
      <w:r w:rsidR="00552410" w:rsidRPr="001236E1">
        <w:rPr>
          <w:rFonts w:asciiTheme="minorHAnsi" w:hAnsiTheme="minorHAnsi" w:cstheme="minorHAnsi"/>
          <w:color w:val="000000" w:themeColor="text1"/>
          <w:szCs w:val="21"/>
        </w:rPr>
        <w:t xml:space="preserve"> </w:t>
      </w:r>
      <w:r w:rsidR="00925FB7" w:rsidRPr="001236E1">
        <w:rPr>
          <w:rFonts w:asciiTheme="minorHAnsi" w:hAnsiTheme="minorHAnsi" w:cstheme="minorHAnsi"/>
          <w:color w:val="000000" w:themeColor="text1"/>
          <w:szCs w:val="21"/>
        </w:rPr>
        <w:t>op de stage</w:t>
      </w:r>
      <w:r w:rsidR="0054162F" w:rsidRPr="001236E1">
        <w:rPr>
          <w:rFonts w:asciiTheme="minorHAnsi" w:hAnsiTheme="minorHAnsi" w:cstheme="minorHAnsi"/>
          <w:color w:val="000000" w:themeColor="text1"/>
          <w:szCs w:val="21"/>
        </w:rPr>
        <w:t>(</w:t>
      </w:r>
      <w:r w:rsidR="00925FB7" w:rsidRPr="001236E1">
        <w:rPr>
          <w:rFonts w:asciiTheme="minorHAnsi" w:hAnsiTheme="minorHAnsi" w:cstheme="minorHAnsi"/>
          <w:color w:val="000000" w:themeColor="text1"/>
          <w:szCs w:val="21"/>
        </w:rPr>
        <w:t>s</w:t>
      </w:r>
      <w:r w:rsidR="0054162F" w:rsidRPr="001236E1">
        <w:rPr>
          <w:rFonts w:asciiTheme="minorHAnsi" w:hAnsiTheme="minorHAnsi" w:cstheme="minorHAnsi"/>
          <w:color w:val="000000" w:themeColor="text1"/>
          <w:szCs w:val="21"/>
        </w:rPr>
        <w:t>)</w:t>
      </w:r>
      <w:r w:rsidR="00925FB7" w:rsidRPr="001236E1">
        <w:rPr>
          <w:rFonts w:asciiTheme="minorHAnsi" w:hAnsiTheme="minorHAnsi" w:cstheme="minorHAnsi"/>
          <w:color w:val="000000" w:themeColor="text1"/>
          <w:szCs w:val="21"/>
        </w:rPr>
        <w:t xml:space="preserve"> </w:t>
      </w:r>
      <w:r w:rsidR="00552410" w:rsidRPr="001236E1">
        <w:rPr>
          <w:rFonts w:asciiTheme="minorHAnsi" w:hAnsiTheme="minorHAnsi" w:cstheme="minorHAnsi"/>
          <w:color w:val="000000" w:themeColor="text1"/>
          <w:szCs w:val="21"/>
        </w:rPr>
        <w:t>beheerst</w:t>
      </w:r>
      <w:r w:rsidR="002D5E3B" w:rsidRPr="001236E1">
        <w:rPr>
          <w:rFonts w:asciiTheme="minorHAnsi" w:hAnsiTheme="minorHAnsi" w:cstheme="minorHAnsi"/>
          <w:color w:val="000000" w:themeColor="text1"/>
          <w:szCs w:val="21"/>
        </w:rPr>
        <w:t xml:space="preserve"> </w:t>
      </w:r>
      <w:r w:rsidR="00552410" w:rsidRPr="001236E1">
        <w:rPr>
          <w:rFonts w:asciiTheme="minorHAnsi" w:hAnsiTheme="minorHAnsi" w:cstheme="minorHAnsi"/>
          <w:color w:val="000000" w:themeColor="text1"/>
          <w:szCs w:val="21"/>
        </w:rPr>
        <w:t xml:space="preserve">en of de leerling </w:t>
      </w:r>
      <w:r w:rsidR="007E16A8" w:rsidRPr="001236E1">
        <w:rPr>
          <w:rFonts w:asciiTheme="minorHAnsi" w:hAnsiTheme="minorHAnsi" w:cstheme="minorHAnsi"/>
          <w:color w:val="000000" w:themeColor="text1"/>
          <w:szCs w:val="21"/>
        </w:rPr>
        <w:t xml:space="preserve">vakvaardigheden beheerst. Eventuele behaalde </w:t>
      </w:r>
      <w:r w:rsidR="003831AF" w:rsidRPr="001236E1">
        <w:rPr>
          <w:rFonts w:asciiTheme="minorHAnsi" w:hAnsiTheme="minorHAnsi" w:cstheme="minorHAnsi"/>
          <w:color w:val="000000" w:themeColor="text1"/>
          <w:szCs w:val="21"/>
        </w:rPr>
        <w:t>certificaten en diploma’s kunnen toegevoegd worden;</w:t>
      </w:r>
    </w:p>
    <w:p w14:paraId="68587376" w14:textId="342EF148" w:rsidR="00C87EC5" w:rsidRPr="001236E1" w:rsidRDefault="00C87EC5" w:rsidP="00DA1151">
      <w:pPr>
        <w:numPr>
          <w:ilvl w:val="0"/>
          <w:numId w:val="1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w:t>
      </w:r>
      <w:r w:rsidR="00BC111C" w:rsidRPr="001236E1">
        <w:rPr>
          <w:rFonts w:asciiTheme="minorHAnsi" w:hAnsiTheme="minorHAnsi" w:cstheme="minorHAnsi"/>
          <w:b/>
          <w:bCs/>
          <w:color w:val="000000" w:themeColor="text1"/>
          <w:szCs w:val="21"/>
        </w:rPr>
        <w:t>loopbaanoriëntatie</w:t>
      </w:r>
      <w:r w:rsidRPr="001236E1">
        <w:rPr>
          <w:rFonts w:asciiTheme="minorHAnsi" w:hAnsiTheme="minorHAnsi" w:cstheme="minorHAnsi"/>
          <w:b/>
          <w:bCs/>
          <w:color w:val="000000" w:themeColor="text1"/>
          <w:szCs w:val="21"/>
        </w:rPr>
        <w:t xml:space="preserve"> en -sturing</w:t>
      </w:r>
      <w:r w:rsidRPr="001236E1">
        <w:rPr>
          <w:rFonts w:asciiTheme="minorHAnsi" w:hAnsiTheme="minorHAnsi" w:cstheme="minorHAnsi"/>
          <w:color w:val="000000" w:themeColor="text1"/>
          <w:szCs w:val="21"/>
        </w:rPr>
        <w:t xml:space="preserve"> van de leerling van </w:t>
      </w:r>
      <w:r w:rsidR="00B17EA1" w:rsidRPr="001236E1">
        <w:rPr>
          <w:rFonts w:asciiTheme="minorHAnsi" w:hAnsiTheme="minorHAnsi" w:cstheme="minorHAnsi"/>
          <w:color w:val="000000" w:themeColor="text1"/>
          <w:szCs w:val="21"/>
        </w:rPr>
        <w:t>‘</w:t>
      </w:r>
      <w:r w:rsidRPr="001236E1">
        <w:rPr>
          <w:rFonts w:asciiTheme="minorHAnsi" w:hAnsiTheme="minorHAnsi" w:cstheme="minorHAnsi"/>
          <w:color w:val="000000" w:themeColor="text1"/>
          <w:szCs w:val="21"/>
        </w:rPr>
        <w:t>wie hij is, wat hij kan en wat hij wil</w:t>
      </w:r>
      <w:r w:rsidR="00B17EA1" w:rsidRPr="001236E1">
        <w:rPr>
          <w:rFonts w:asciiTheme="minorHAnsi" w:hAnsiTheme="minorHAnsi" w:cstheme="minorHAnsi"/>
          <w:color w:val="000000" w:themeColor="text1"/>
          <w:szCs w:val="21"/>
        </w:rPr>
        <w:t>’</w:t>
      </w:r>
      <w:r w:rsidR="008F75F0" w:rsidRPr="001236E1">
        <w:rPr>
          <w:rFonts w:asciiTheme="minorHAnsi" w:hAnsiTheme="minorHAnsi" w:cstheme="minorHAnsi"/>
          <w:color w:val="000000" w:themeColor="text1"/>
          <w:szCs w:val="21"/>
        </w:rPr>
        <w:t xml:space="preserve"> (bijv. in de vorm van een collage</w:t>
      </w:r>
      <w:r w:rsidR="00B17EA1" w:rsidRPr="001236E1">
        <w:rPr>
          <w:rFonts w:asciiTheme="minorHAnsi" w:hAnsiTheme="minorHAnsi" w:cstheme="minorHAnsi"/>
          <w:color w:val="000000" w:themeColor="text1"/>
          <w:szCs w:val="21"/>
        </w:rPr>
        <w:t xml:space="preserve"> en/of stage</w:t>
      </w:r>
      <w:r w:rsidR="00907FD8" w:rsidRPr="001236E1">
        <w:rPr>
          <w:rFonts w:asciiTheme="minorHAnsi" w:hAnsiTheme="minorHAnsi" w:cstheme="minorHAnsi"/>
          <w:color w:val="000000" w:themeColor="text1"/>
          <w:szCs w:val="21"/>
        </w:rPr>
        <w:t>verslagen en beschrijvingen van wat de leerling leuk vindt</w:t>
      </w:r>
      <w:r w:rsidR="008F75F0" w:rsidRPr="001236E1">
        <w:rPr>
          <w:rFonts w:asciiTheme="minorHAnsi" w:hAnsiTheme="minorHAnsi" w:cstheme="minorHAnsi"/>
          <w:color w:val="000000" w:themeColor="text1"/>
          <w:szCs w:val="21"/>
        </w:rPr>
        <w:t>)</w:t>
      </w:r>
      <w:r w:rsidRPr="001236E1">
        <w:rPr>
          <w:rFonts w:asciiTheme="minorHAnsi" w:hAnsiTheme="minorHAnsi" w:cstheme="minorHAnsi"/>
          <w:color w:val="000000" w:themeColor="text1"/>
          <w:szCs w:val="21"/>
        </w:rPr>
        <w:t>;</w:t>
      </w:r>
    </w:p>
    <w:p w14:paraId="4DDE8A5E" w14:textId="76A457B8" w:rsidR="002019EC" w:rsidRPr="001236E1" w:rsidRDefault="002019EC" w:rsidP="00DA1151">
      <w:pPr>
        <w:numPr>
          <w:ilvl w:val="0"/>
          <w:numId w:val="1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deelname aan de lessen </w:t>
      </w:r>
      <w:r w:rsidRPr="001236E1">
        <w:rPr>
          <w:rFonts w:asciiTheme="minorHAnsi" w:hAnsiTheme="minorHAnsi" w:cstheme="minorHAnsi"/>
          <w:b/>
          <w:bCs/>
          <w:color w:val="000000" w:themeColor="text1"/>
          <w:szCs w:val="21"/>
        </w:rPr>
        <w:t>Nederlandse taal en communicatie</w:t>
      </w:r>
      <w:r w:rsidR="00A84768" w:rsidRPr="001236E1">
        <w:rPr>
          <w:rFonts w:asciiTheme="minorHAnsi" w:hAnsiTheme="minorHAnsi" w:cstheme="minorHAnsi"/>
          <w:b/>
          <w:bCs/>
          <w:color w:val="000000" w:themeColor="text1"/>
          <w:szCs w:val="21"/>
        </w:rPr>
        <w:t xml:space="preserve"> en Rekenen wiskunde</w:t>
      </w:r>
      <w:r w:rsidR="00095E04" w:rsidRPr="001236E1">
        <w:rPr>
          <w:rFonts w:asciiTheme="minorHAnsi" w:hAnsiTheme="minorHAnsi" w:cstheme="minorHAnsi"/>
          <w:color w:val="000000" w:themeColor="text1"/>
          <w:szCs w:val="21"/>
        </w:rPr>
        <w:t xml:space="preserve"> en bewijsstukken</w:t>
      </w:r>
      <w:r w:rsidR="005B742B" w:rsidRPr="001236E1">
        <w:rPr>
          <w:rFonts w:asciiTheme="minorHAnsi" w:hAnsiTheme="minorHAnsi" w:cstheme="minorHAnsi"/>
          <w:color w:val="000000" w:themeColor="text1"/>
          <w:szCs w:val="21"/>
        </w:rPr>
        <w:t>;</w:t>
      </w:r>
    </w:p>
    <w:p w14:paraId="3C96E374" w14:textId="4DD2A0B3" w:rsidR="00A84768" w:rsidRPr="001236E1" w:rsidRDefault="00A84768" w:rsidP="00DA1151">
      <w:pPr>
        <w:numPr>
          <w:ilvl w:val="0"/>
          <w:numId w:val="1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deelname aan de lessen op de gebieden van </w:t>
      </w:r>
      <w:r w:rsidRPr="001236E1">
        <w:rPr>
          <w:rFonts w:asciiTheme="minorHAnsi" w:hAnsiTheme="minorHAnsi" w:cstheme="minorHAnsi"/>
          <w:b/>
          <w:bCs/>
          <w:color w:val="000000" w:themeColor="text1"/>
          <w:szCs w:val="21"/>
        </w:rPr>
        <w:t>‘wonen’</w:t>
      </w:r>
      <w:r w:rsidRPr="001236E1">
        <w:rPr>
          <w:rFonts w:asciiTheme="minorHAnsi" w:hAnsiTheme="minorHAnsi" w:cstheme="minorHAnsi"/>
          <w:color w:val="000000" w:themeColor="text1"/>
          <w:szCs w:val="21"/>
        </w:rPr>
        <w:t>,</w:t>
      </w:r>
      <w:r w:rsidRPr="001236E1">
        <w:rPr>
          <w:rFonts w:asciiTheme="minorHAnsi" w:hAnsiTheme="minorHAnsi" w:cstheme="minorHAnsi"/>
          <w:b/>
          <w:bCs/>
          <w:color w:val="000000" w:themeColor="text1"/>
          <w:szCs w:val="21"/>
        </w:rPr>
        <w:t xml:space="preserve"> ‘vrije tijd’ </w:t>
      </w:r>
      <w:r w:rsidRPr="001236E1">
        <w:rPr>
          <w:rFonts w:asciiTheme="minorHAnsi" w:hAnsiTheme="minorHAnsi" w:cstheme="minorHAnsi"/>
          <w:color w:val="000000" w:themeColor="text1"/>
          <w:szCs w:val="21"/>
        </w:rPr>
        <w:t>en</w:t>
      </w:r>
      <w:r w:rsidRPr="001236E1">
        <w:rPr>
          <w:rFonts w:asciiTheme="minorHAnsi" w:hAnsiTheme="minorHAnsi" w:cstheme="minorHAnsi"/>
          <w:b/>
          <w:bCs/>
          <w:color w:val="000000" w:themeColor="text1"/>
          <w:szCs w:val="21"/>
        </w:rPr>
        <w:t xml:space="preserve"> ‘burgerschap’</w:t>
      </w:r>
      <w:r w:rsidR="00954594" w:rsidRPr="001236E1">
        <w:rPr>
          <w:rFonts w:asciiTheme="minorHAnsi" w:hAnsiTheme="minorHAnsi" w:cstheme="minorHAnsi"/>
          <w:color w:val="000000" w:themeColor="text1"/>
          <w:szCs w:val="21"/>
        </w:rPr>
        <w:t xml:space="preserve"> en bewijsstukken</w:t>
      </w:r>
      <w:r w:rsidR="00B66BDD" w:rsidRPr="001236E1">
        <w:rPr>
          <w:rFonts w:asciiTheme="minorHAnsi" w:hAnsiTheme="minorHAnsi" w:cstheme="minorHAnsi"/>
          <w:color w:val="000000" w:themeColor="text1"/>
          <w:szCs w:val="21"/>
        </w:rPr>
        <w:t xml:space="preserve"> (bijv.</w:t>
      </w:r>
      <w:r w:rsidR="000D5194" w:rsidRPr="001236E1">
        <w:rPr>
          <w:rFonts w:asciiTheme="minorHAnsi" w:hAnsiTheme="minorHAnsi" w:cstheme="minorHAnsi"/>
          <w:color w:val="000000" w:themeColor="text1"/>
          <w:szCs w:val="21"/>
        </w:rPr>
        <w:t xml:space="preserve"> in de vorm van</w:t>
      </w:r>
      <w:r w:rsidR="00B66BDD" w:rsidRPr="001236E1">
        <w:rPr>
          <w:rFonts w:asciiTheme="minorHAnsi" w:hAnsiTheme="minorHAnsi" w:cstheme="minorHAnsi"/>
          <w:color w:val="000000" w:themeColor="text1"/>
          <w:szCs w:val="21"/>
        </w:rPr>
        <w:t xml:space="preserve"> </w:t>
      </w:r>
      <w:r w:rsidR="000D5194" w:rsidRPr="001236E1">
        <w:rPr>
          <w:rFonts w:asciiTheme="minorHAnsi" w:hAnsiTheme="minorHAnsi" w:cstheme="minorHAnsi"/>
          <w:color w:val="000000" w:themeColor="text1"/>
          <w:szCs w:val="21"/>
        </w:rPr>
        <w:t>foto’s of werkstukken</w:t>
      </w:r>
      <w:r w:rsidR="00B66BDD" w:rsidRPr="001236E1">
        <w:rPr>
          <w:rFonts w:asciiTheme="minorHAnsi" w:hAnsiTheme="minorHAnsi" w:cstheme="minorHAnsi"/>
          <w:color w:val="000000" w:themeColor="text1"/>
          <w:szCs w:val="21"/>
        </w:rPr>
        <w:t>)</w:t>
      </w:r>
      <w:r w:rsidR="005B742B" w:rsidRPr="001236E1">
        <w:rPr>
          <w:rFonts w:asciiTheme="minorHAnsi" w:hAnsiTheme="minorHAnsi" w:cstheme="minorHAnsi"/>
          <w:color w:val="000000" w:themeColor="text1"/>
          <w:szCs w:val="21"/>
        </w:rPr>
        <w:t>.</w:t>
      </w:r>
    </w:p>
    <w:p w14:paraId="50E36767" w14:textId="0F5AD4E5" w:rsidR="005B742B" w:rsidRPr="001236E1" w:rsidRDefault="005B742B" w:rsidP="002F6554">
      <w:pPr>
        <w:ind w:left="360"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Wanneer de leerling aan bovenstaande eisen voldoet, </w:t>
      </w:r>
      <w:r w:rsidR="005B55EE" w:rsidRPr="001236E1">
        <w:rPr>
          <w:rFonts w:asciiTheme="minorHAnsi" w:hAnsiTheme="minorHAnsi" w:cstheme="minorHAnsi"/>
          <w:color w:val="000000" w:themeColor="text1"/>
          <w:szCs w:val="21"/>
        </w:rPr>
        <w:t>dan is de leerling feitelijk geslaag</w:t>
      </w:r>
      <w:r w:rsidR="002F6554" w:rsidRPr="001236E1">
        <w:rPr>
          <w:rFonts w:asciiTheme="minorHAnsi" w:hAnsiTheme="minorHAnsi" w:cstheme="minorHAnsi"/>
          <w:color w:val="000000" w:themeColor="text1"/>
          <w:szCs w:val="21"/>
        </w:rPr>
        <w:t>d</w:t>
      </w:r>
      <w:r w:rsidR="005B55EE" w:rsidRPr="001236E1">
        <w:rPr>
          <w:rFonts w:asciiTheme="minorHAnsi" w:hAnsiTheme="minorHAnsi" w:cstheme="minorHAnsi"/>
          <w:color w:val="000000" w:themeColor="text1"/>
          <w:szCs w:val="21"/>
        </w:rPr>
        <w:t xml:space="preserve"> en kan de formele afro</w:t>
      </w:r>
      <w:r w:rsidR="002F6554" w:rsidRPr="001236E1">
        <w:rPr>
          <w:rFonts w:asciiTheme="minorHAnsi" w:hAnsiTheme="minorHAnsi" w:cstheme="minorHAnsi"/>
          <w:color w:val="000000" w:themeColor="text1"/>
          <w:szCs w:val="21"/>
        </w:rPr>
        <w:t>n</w:t>
      </w:r>
      <w:r w:rsidR="005B55EE" w:rsidRPr="001236E1">
        <w:rPr>
          <w:rFonts w:asciiTheme="minorHAnsi" w:hAnsiTheme="minorHAnsi" w:cstheme="minorHAnsi"/>
          <w:color w:val="000000" w:themeColor="text1"/>
          <w:szCs w:val="21"/>
        </w:rPr>
        <w:t xml:space="preserve">ding door middel van een </w:t>
      </w:r>
      <w:r w:rsidR="001F79BC" w:rsidRPr="001236E1">
        <w:rPr>
          <w:color w:val="000000" w:themeColor="text1"/>
        </w:rPr>
        <w:t>examengesprek</w:t>
      </w:r>
      <w:r w:rsidR="001F79BC" w:rsidRPr="001236E1">
        <w:rPr>
          <w:rFonts w:asciiTheme="minorHAnsi" w:hAnsiTheme="minorHAnsi" w:cstheme="minorHAnsi"/>
          <w:color w:val="000000" w:themeColor="text1"/>
          <w:szCs w:val="21"/>
        </w:rPr>
        <w:t xml:space="preserve"> </w:t>
      </w:r>
      <w:r w:rsidR="002F6554" w:rsidRPr="001236E1">
        <w:rPr>
          <w:rFonts w:asciiTheme="minorHAnsi" w:hAnsiTheme="minorHAnsi" w:cstheme="minorHAnsi"/>
          <w:color w:val="000000" w:themeColor="text1"/>
          <w:szCs w:val="21"/>
        </w:rPr>
        <w:t>gevoerd worden.</w:t>
      </w:r>
    </w:p>
    <w:p w14:paraId="1032BAF0" w14:textId="77777777" w:rsidR="00471F2E" w:rsidRPr="001236E1" w:rsidRDefault="00471F2E" w:rsidP="002F6554">
      <w:pPr>
        <w:ind w:left="360" w:right="-6"/>
        <w:rPr>
          <w:rFonts w:asciiTheme="minorHAnsi" w:hAnsiTheme="minorHAnsi" w:cstheme="minorHAnsi"/>
          <w:color w:val="000000" w:themeColor="text1"/>
          <w:szCs w:val="21"/>
        </w:rPr>
      </w:pPr>
    </w:p>
    <w:p w14:paraId="68E7847D" w14:textId="7370E50E" w:rsidR="00AB66B2" w:rsidRPr="001236E1" w:rsidRDefault="0074070A" w:rsidP="00682328">
      <w:pPr>
        <w:pStyle w:val="Lijstalinea"/>
        <w:numPr>
          <w:ilvl w:val="0"/>
          <w:numId w:val="3"/>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afronding door middel van het voeren van een </w:t>
      </w:r>
      <w:r w:rsidR="00990A17" w:rsidRPr="001236E1">
        <w:rPr>
          <w:rFonts w:asciiTheme="minorHAnsi" w:hAnsiTheme="minorHAnsi" w:cstheme="minorHAnsi"/>
          <w:b/>
          <w:bCs/>
          <w:color w:val="000000" w:themeColor="text1"/>
          <w:szCs w:val="21"/>
        </w:rPr>
        <w:t>examengesprek</w:t>
      </w:r>
      <w:r w:rsidRPr="001236E1">
        <w:rPr>
          <w:rFonts w:asciiTheme="minorHAnsi" w:hAnsiTheme="minorHAnsi" w:cstheme="minorHAnsi"/>
          <w:color w:val="000000" w:themeColor="text1"/>
          <w:szCs w:val="21"/>
        </w:rPr>
        <w:t>.</w:t>
      </w:r>
      <w:r w:rsidR="00682328" w:rsidRPr="001236E1">
        <w:rPr>
          <w:rFonts w:asciiTheme="minorHAnsi" w:hAnsiTheme="minorHAnsi" w:cstheme="minorHAnsi"/>
          <w:color w:val="000000" w:themeColor="text1"/>
          <w:szCs w:val="21"/>
        </w:rPr>
        <w:t xml:space="preserve"> </w:t>
      </w:r>
      <w:r w:rsidR="00AB66B2" w:rsidRPr="001236E1">
        <w:rPr>
          <w:rFonts w:asciiTheme="minorHAnsi" w:hAnsiTheme="minorHAnsi" w:cstheme="minorHAnsi"/>
          <w:color w:val="000000" w:themeColor="text1"/>
          <w:szCs w:val="21"/>
        </w:rPr>
        <w:t xml:space="preserve">Dit </w:t>
      </w:r>
      <w:r w:rsidR="00990A17" w:rsidRPr="001236E1">
        <w:rPr>
          <w:rFonts w:asciiTheme="minorHAnsi" w:hAnsiTheme="minorHAnsi" w:cstheme="minorHAnsi"/>
          <w:color w:val="000000" w:themeColor="text1"/>
          <w:szCs w:val="21"/>
        </w:rPr>
        <w:t xml:space="preserve">examengesprek </w:t>
      </w:r>
      <w:r w:rsidR="00AB66B2" w:rsidRPr="001236E1">
        <w:rPr>
          <w:rFonts w:asciiTheme="minorHAnsi" w:hAnsiTheme="minorHAnsi" w:cstheme="minorHAnsi"/>
          <w:color w:val="000000" w:themeColor="text1"/>
          <w:szCs w:val="21"/>
        </w:rPr>
        <w:t xml:space="preserve">is </w:t>
      </w:r>
      <w:r w:rsidR="00585E1F" w:rsidRPr="001236E1">
        <w:rPr>
          <w:rFonts w:asciiTheme="minorHAnsi" w:hAnsiTheme="minorHAnsi" w:cstheme="minorHAnsi"/>
          <w:color w:val="000000" w:themeColor="text1"/>
          <w:szCs w:val="21"/>
        </w:rPr>
        <w:t xml:space="preserve">een </w:t>
      </w:r>
      <w:r w:rsidR="006310B5" w:rsidRPr="001236E1">
        <w:rPr>
          <w:rFonts w:asciiTheme="minorHAnsi" w:hAnsiTheme="minorHAnsi" w:cstheme="minorHAnsi"/>
          <w:color w:val="000000" w:themeColor="text1"/>
          <w:szCs w:val="21"/>
        </w:rPr>
        <w:t>afrondend</w:t>
      </w:r>
      <w:r w:rsidR="00DF1E95" w:rsidRPr="001236E1">
        <w:rPr>
          <w:rFonts w:asciiTheme="minorHAnsi" w:hAnsiTheme="minorHAnsi" w:cstheme="minorHAnsi"/>
          <w:color w:val="000000" w:themeColor="text1"/>
          <w:szCs w:val="21"/>
        </w:rPr>
        <w:t xml:space="preserve">e bijeenkomst </w:t>
      </w:r>
      <w:r w:rsidR="006310B5" w:rsidRPr="001236E1">
        <w:rPr>
          <w:rFonts w:asciiTheme="minorHAnsi" w:hAnsiTheme="minorHAnsi" w:cstheme="minorHAnsi"/>
          <w:color w:val="000000" w:themeColor="text1"/>
          <w:szCs w:val="21"/>
        </w:rPr>
        <w:t xml:space="preserve">over het portfolio en het onderwijsleerproces. De leerling presenteert </w:t>
      </w:r>
      <w:r w:rsidR="00DF1E95" w:rsidRPr="001236E1">
        <w:rPr>
          <w:rFonts w:asciiTheme="minorHAnsi" w:hAnsiTheme="minorHAnsi" w:cstheme="minorHAnsi"/>
          <w:color w:val="000000" w:themeColor="text1"/>
          <w:szCs w:val="21"/>
        </w:rPr>
        <w:t xml:space="preserve">(in de meest ruime betekenis van het woord) </w:t>
      </w:r>
      <w:r w:rsidR="006310B5" w:rsidRPr="001236E1">
        <w:rPr>
          <w:rFonts w:asciiTheme="minorHAnsi" w:hAnsiTheme="minorHAnsi" w:cstheme="minorHAnsi"/>
          <w:color w:val="000000" w:themeColor="text1"/>
          <w:szCs w:val="21"/>
        </w:rPr>
        <w:t xml:space="preserve">binnen zijn </w:t>
      </w:r>
      <w:r w:rsidR="00FF5A4A" w:rsidRPr="001236E1">
        <w:rPr>
          <w:rFonts w:asciiTheme="minorHAnsi" w:hAnsiTheme="minorHAnsi" w:cstheme="minorHAnsi"/>
          <w:color w:val="000000" w:themeColor="text1"/>
          <w:szCs w:val="21"/>
        </w:rPr>
        <w:t>mogelijkheden</w:t>
      </w:r>
      <w:r w:rsidR="006310B5" w:rsidRPr="001236E1">
        <w:rPr>
          <w:rFonts w:asciiTheme="minorHAnsi" w:hAnsiTheme="minorHAnsi" w:cstheme="minorHAnsi"/>
          <w:color w:val="000000" w:themeColor="text1"/>
          <w:szCs w:val="21"/>
        </w:rPr>
        <w:t xml:space="preserve"> </w:t>
      </w:r>
      <w:r w:rsidR="00DD68C0" w:rsidRPr="001236E1">
        <w:rPr>
          <w:rFonts w:asciiTheme="minorHAnsi" w:hAnsiTheme="minorHAnsi" w:cstheme="minorHAnsi"/>
          <w:color w:val="000000" w:themeColor="text1"/>
          <w:szCs w:val="21"/>
        </w:rPr>
        <w:t xml:space="preserve">wat hij geleerd heeft en wat </w:t>
      </w:r>
      <w:r w:rsidR="00A20CB4" w:rsidRPr="001236E1">
        <w:rPr>
          <w:rFonts w:asciiTheme="minorHAnsi" w:hAnsiTheme="minorHAnsi" w:cstheme="minorHAnsi"/>
          <w:color w:val="000000" w:themeColor="text1"/>
          <w:szCs w:val="21"/>
        </w:rPr>
        <w:t>zijn of haar talenten en voorkeuren</w:t>
      </w:r>
      <w:r w:rsidR="00DD68C0" w:rsidRPr="001236E1">
        <w:rPr>
          <w:rFonts w:asciiTheme="minorHAnsi" w:hAnsiTheme="minorHAnsi" w:cstheme="minorHAnsi"/>
          <w:color w:val="000000" w:themeColor="text1"/>
          <w:szCs w:val="21"/>
        </w:rPr>
        <w:t xml:space="preserve"> zijn. </w:t>
      </w:r>
      <w:r w:rsidR="006310B5" w:rsidRPr="001236E1">
        <w:rPr>
          <w:rFonts w:asciiTheme="minorHAnsi" w:hAnsiTheme="minorHAnsi" w:cstheme="minorHAnsi"/>
          <w:color w:val="000000" w:themeColor="text1"/>
          <w:szCs w:val="21"/>
        </w:rPr>
        <w:t xml:space="preserve">Dit is in aanwezigheid van </w:t>
      </w:r>
      <w:r w:rsidR="00865478" w:rsidRPr="001236E1">
        <w:rPr>
          <w:rFonts w:asciiTheme="minorHAnsi" w:hAnsiTheme="minorHAnsi" w:cstheme="minorHAnsi"/>
          <w:color w:val="000000" w:themeColor="text1"/>
          <w:szCs w:val="21"/>
        </w:rPr>
        <w:t xml:space="preserve">de </w:t>
      </w:r>
      <w:r w:rsidR="00DB3E2B" w:rsidRPr="001236E1">
        <w:rPr>
          <w:rFonts w:asciiTheme="minorHAnsi" w:hAnsiTheme="minorHAnsi" w:cstheme="minorHAnsi"/>
          <w:color w:val="000000" w:themeColor="text1"/>
          <w:szCs w:val="21"/>
        </w:rPr>
        <w:t>mentor/</w:t>
      </w:r>
      <w:r w:rsidR="00865478" w:rsidRPr="001236E1">
        <w:rPr>
          <w:rFonts w:asciiTheme="minorHAnsi" w:hAnsiTheme="minorHAnsi" w:cstheme="minorHAnsi"/>
          <w:color w:val="000000" w:themeColor="text1"/>
          <w:szCs w:val="21"/>
        </w:rPr>
        <w:t>leerkracht</w:t>
      </w:r>
      <w:r w:rsidR="00EE4631" w:rsidRPr="001236E1">
        <w:rPr>
          <w:rFonts w:asciiTheme="minorHAnsi" w:hAnsiTheme="minorHAnsi" w:cstheme="minorHAnsi"/>
          <w:color w:val="000000" w:themeColor="text1"/>
          <w:szCs w:val="21"/>
        </w:rPr>
        <w:t xml:space="preserve">, een praktijkdocent </w:t>
      </w:r>
      <w:r w:rsidR="00DB3E2B" w:rsidRPr="001236E1">
        <w:rPr>
          <w:rFonts w:asciiTheme="minorHAnsi" w:hAnsiTheme="minorHAnsi" w:cstheme="minorHAnsi"/>
          <w:color w:val="000000" w:themeColor="text1"/>
          <w:szCs w:val="21"/>
        </w:rPr>
        <w:t>en/</w:t>
      </w:r>
      <w:r w:rsidR="00EE4631" w:rsidRPr="001236E1">
        <w:rPr>
          <w:rFonts w:asciiTheme="minorHAnsi" w:hAnsiTheme="minorHAnsi" w:cstheme="minorHAnsi"/>
          <w:color w:val="000000" w:themeColor="text1"/>
          <w:szCs w:val="21"/>
        </w:rPr>
        <w:t>of</w:t>
      </w:r>
      <w:r w:rsidR="00407868" w:rsidRPr="001236E1">
        <w:rPr>
          <w:rFonts w:asciiTheme="minorHAnsi" w:hAnsiTheme="minorHAnsi" w:cstheme="minorHAnsi"/>
          <w:color w:val="000000" w:themeColor="text1"/>
          <w:szCs w:val="21"/>
        </w:rPr>
        <w:t xml:space="preserve"> </w:t>
      </w:r>
      <w:r w:rsidR="00A157DE" w:rsidRPr="001236E1">
        <w:rPr>
          <w:rFonts w:asciiTheme="minorHAnsi" w:hAnsiTheme="minorHAnsi" w:cstheme="minorHAnsi"/>
          <w:color w:val="000000" w:themeColor="text1"/>
          <w:szCs w:val="21"/>
        </w:rPr>
        <w:t>een</w:t>
      </w:r>
      <w:r w:rsidR="00407868" w:rsidRPr="001236E1">
        <w:rPr>
          <w:rFonts w:asciiTheme="minorHAnsi" w:hAnsiTheme="minorHAnsi" w:cstheme="minorHAnsi"/>
          <w:color w:val="000000" w:themeColor="text1"/>
          <w:szCs w:val="21"/>
        </w:rPr>
        <w:t xml:space="preserve"> </w:t>
      </w:r>
      <w:r w:rsidR="00A157DE" w:rsidRPr="001236E1">
        <w:rPr>
          <w:rFonts w:asciiTheme="minorHAnsi" w:hAnsiTheme="minorHAnsi" w:cstheme="minorHAnsi"/>
          <w:color w:val="000000" w:themeColor="text1"/>
          <w:szCs w:val="21"/>
        </w:rPr>
        <w:t xml:space="preserve">stagebegeleider </w:t>
      </w:r>
      <w:r w:rsidR="00EE4631" w:rsidRPr="001236E1">
        <w:rPr>
          <w:rFonts w:asciiTheme="minorHAnsi" w:hAnsiTheme="minorHAnsi" w:cstheme="minorHAnsi"/>
          <w:color w:val="000000" w:themeColor="text1"/>
          <w:szCs w:val="21"/>
        </w:rPr>
        <w:t>en voor de leerling belangrijke personen.</w:t>
      </w:r>
    </w:p>
    <w:p w14:paraId="14D2ABF2" w14:textId="77777777" w:rsidR="00AB66B2" w:rsidRPr="001236E1" w:rsidRDefault="00AB66B2" w:rsidP="00FC2749">
      <w:pPr>
        <w:ind w:right="-6"/>
        <w:rPr>
          <w:color w:val="000000" w:themeColor="text1"/>
        </w:rPr>
      </w:pPr>
    </w:p>
    <w:p w14:paraId="3B8306F0" w14:textId="448BE1C2" w:rsidR="00AB66B2" w:rsidRPr="001236E1" w:rsidRDefault="00AB66B2" w:rsidP="00E22303">
      <w:pPr>
        <w:pStyle w:val="Koptekst"/>
        <w:tabs>
          <w:tab w:val="clear" w:pos="4536"/>
          <w:tab w:val="clear" w:pos="9072"/>
        </w:tabs>
        <w:ind w:right="-6"/>
        <w:rPr>
          <w:rFonts w:asciiTheme="minorHAnsi" w:hAnsiTheme="minorHAnsi" w:cstheme="minorHAnsi"/>
          <w:snapToGrid w:val="0"/>
          <w:color w:val="000000" w:themeColor="text1"/>
          <w:szCs w:val="21"/>
        </w:rPr>
      </w:pPr>
      <w:r w:rsidRPr="001236E1">
        <w:rPr>
          <w:rFonts w:asciiTheme="minorHAnsi" w:hAnsiTheme="minorHAnsi" w:cstheme="minorHAnsi"/>
          <w:color w:val="000000" w:themeColor="text1"/>
        </w:rPr>
        <w:t xml:space="preserve">Aan de leerlingen die voldoen aan de voorwaarden, zoals gesteld in dit reglement, reikt de school het </w:t>
      </w:r>
      <w:r w:rsidR="006373D5" w:rsidRPr="001236E1">
        <w:rPr>
          <w:rFonts w:asciiTheme="minorHAnsi" w:hAnsiTheme="minorHAnsi" w:cstheme="minorHAnsi"/>
          <w:color w:val="000000" w:themeColor="text1"/>
          <w:szCs w:val="21"/>
        </w:rPr>
        <w:t>‘schooldiploma vso arbeidsmarktgericht uitstroomprofiel’</w:t>
      </w:r>
      <w:r w:rsidRPr="001236E1">
        <w:rPr>
          <w:rFonts w:asciiTheme="minorHAnsi" w:hAnsiTheme="minorHAnsi" w:cstheme="minorHAnsi"/>
          <w:color w:val="000000" w:themeColor="text1"/>
        </w:rPr>
        <w:t xml:space="preserve"> uit.</w:t>
      </w:r>
      <w:r w:rsidR="009130F6" w:rsidRPr="001236E1">
        <w:rPr>
          <w:rFonts w:asciiTheme="minorHAnsi" w:hAnsiTheme="minorHAnsi" w:cstheme="minorHAnsi"/>
          <w:color w:val="000000" w:themeColor="text1"/>
        </w:rPr>
        <w:t xml:space="preserve"> </w:t>
      </w:r>
      <w:r w:rsidRPr="001236E1">
        <w:rPr>
          <w:rFonts w:asciiTheme="minorHAnsi" w:hAnsiTheme="minorHAnsi" w:cstheme="minorHAnsi"/>
          <w:color w:val="000000" w:themeColor="text1"/>
        </w:rPr>
        <w:t>Leerlingen die de schoolloopbaan niet afronden</w:t>
      </w:r>
      <w:r w:rsidR="009130F6" w:rsidRPr="001236E1">
        <w:rPr>
          <w:rFonts w:asciiTheme="minorHAnsi" w:hAnsiTheme="minorHAnsi" w:cstheme="minorHAnsi"/>
          <w:color w:val="000000" w:themeColor="text1"/>
        </w:rPr>
        <w:t xml:space="preserve"> of niet </w:t>
      </w:r>
      <w:r w:rsidR="00485209" w:rsidRPr="001236E1">
        <w:rPr>
          <w:rFonts w:asciiTheme="minorHAnsi" w:hAnsiTheme="minorHAnsi" w:cstheme="minorHAnsi"/>
          <w:color w:val="000000" w:themeColor="text1"/>
        </w:rPr>
        <w:t>voldoen aan de voorwaarden van het diploma</w:t>
      </w:r>
      <w:r w:rsidRPr="001236E1">
        <w:rPr>
          <w:rFonts w:asciiTheme="minorHAnsi" w:hAnsiTheme="minorHAnsi" w:cstheme="minorHAnsi"/>
          <w:color w:val="000000" w:themeColor="text1"/>
        </w:rPr>
        <w:t xml:space="preserve">, ontvangen het </w:t>
      </w:r>
      <w:r w:rsidR="006373D5" w:rsidRPr="001236E1">
        <w:rPr>
          <w:rFonts w:asciiTheme="minorHAnsi" w:hAnsiTheme="minorHAnsi" w:cstheme="minorHAnsi"/>
          <w:color w:val="000000" w:themeColor="text1"/>
        </w:rPr>
        <w:t>school</w:t>
      </w:r>
      <w:r w:rsidRPr="001236E1">
        <w:rPr>
          <w:rFonts w:asciiTheme="minorHAnsi" w:hAnsiTheme="minorHAnsi" w:cstheme="minorHAnsi"/>
          <w:color w:val="000000" w:themeColor="text1"/>
        </w:rPr>
        <w:t>diploma niet.</w:t>
      </w:r>
      <w:r w:rsidR="009130F6" w:rsidRPr="001236E1">
        <w:rPr>
          <w:rFonts w:asciiTheme="minorHAnsi" w:hAnsiTheme="minorHAnsi" w:cstheme="minorHAnsi"/>
          <w:color w:val="000000" w:themeColor="text1"/>
        </w:rPr>
        <w:t xml:space="preserve"> Zij </w:t>
      </w:r>
      <w:r w:rsidR="00C71D20" w:rsidRPr="001236E1">
        <w:rPr>
          <w:rFonts w:asciiTheme="minorHAnsi" w:hAnsiTheme="minorHAnsi" w:cstheme="minorHAnsi"/>
          <w:color w:val="000000" w:themeColor="text1"/>
        </w:rPr>
        <w:t>ontvangen</w:t>
      </w:r>
      <w:r w:rsidR="009130F6" w:rsidRPr="001236E1">
        <w:rPr>
          <w:rFonts w:asciiTheme="minorHAnsi" w:hAnsiTheme="minorHAnsi" w:cstheme="minorHAnsi"/>
          <w:color w:val="000000" w:themeColor="text1"/>
        </w:rPr>
        <w:t xml:space="preserve"> een verklaring</w:t>
      </w:r>
      <w:r w:rsidR="00F26559" w:rsidRPr="001236E1">
        <w:rPr>
          <w:rFonts w:asciiTheme="minorHAnsi" w:hAnsiTheme="minorHAnsi" w:cstheme="minorHAnsi"/>
          <w:color w:val="000000" w:themeColor="text1"/>
        </w:rPr>
        <w:t xml:space="preserve"> (zie </w:t>
      </w:r>
      <w:proofErr w:type="gramStart"/>
      <w:r w:rsidR="00CB4976" w:rsidRPr="001236E1">
        <w:rPr>
          <w:rFonts w:asciiTheme="minorHAnsi" w:hAnsiTheme="minorHAnsi" w:cstheme="minorHAnsi"/>
          <w:color w:val="000000" w:themeColor="text1"/>
        </w:rPr>
        <w:t>WEC artikel</w:t>
      </w:r>
      <w:proofErr w:type="gramEnd"/>
      <w:r w:rsidR="00CB4976" w:rsidRPr="001236E1">
        <w:rPr>
          <w:rFonts w:asciiTheme="minorHAnsi" w:hAnsiTheme="minorHAnsi" w:cstheme="minorHAnsi"/>
          <w:color w:val="000000" w:themeColor="text1"/>
        </w:rPr>
        <w:t xml:space="preserve"> 14d lid 4)</w:t>
      </w:r>
      <w:r w:rsidR="00485209" w:rsidRPr="001236E1">
        <w:rPr>
          <w:rFonts w:asciiTheme="minorHAnsi" w:hAnsiTheme="minorHAnsi" w:cstheme="minorHAnsi"/>
          <w:color w:val="000000" w:themeColor="text1"/>
        </w:rPr>
        <w:t>. Hierin staat beschreven dat de leerling onderwijs heeft gevolgd op de vso-school en aan welke leergebieden gewerkt is</w:t>
      </w:r>
      <w:r w:rsidR="00900223" w:rsidRPr="001236E1">
        <w:rPr>
          <w:rFonts w:asciiTheme="minorHAnsi" w:hAnsiTheme="minorHAnsi" w:cstheme="minorHAnsi"/>
          <w:color w:val="000000" w:themeColor="text1"/>
        </w:rPr>
        <w:t xml:space="preserve"> (zie bijlage</w:t>
      </w:r>
      <w:r w:rsidR="00DB1023">
        <w:rPr>
          <w:rFonts w:asciiTheme="minorHAnsi" w:hAnsiTheme="minorHAnsi" w:cstheme="minorHAnsi"/>
          <w:color w:val="000000" w:themeColor="text1"/>
        </w:rPr>
        <w:t>n</w:t>
      </w:r>
      <w:r w:rsidR="00900223" w:rsidRPr="001236E1">
        <w:rPr>
          <w:rFonts w:asciiTheme="minorHAnsi" w:hAnsiTheme="minorHAnsi" w:cstheme="minorHAnsi"/>
          <w:color w:val="000000" w:themeColor="text1"/>
        </w:rPr>
        <w:t xml:space="preserve"> </w:t>
      </w:r>
      <w:r w:rsidR="00A0433B" w:rsidRPr="001236E1">
        <w:rPr>
          <w:rFonts w:asciiTheme="minorHAnsi" w:hAnsiTheme="minorHAnsi" w:cstheme="minorHAnsi"/>
          <w:color w:val="000000" w:themeColor="text1"/>
        </w:rPr>
        <w:t>1</w:t>
      </w:r>
      <w:r w:rsidR="00DB1023">
        <w:rPr>
          <w:rFonts w:asciiTheme="minorHAnsi" w:hAnsiTheme="minorHAnsi" w:cstheme="minorHAnsi"/>
          <w:color w:val="000000" w:themeColor="text1"/>
        </w:rPr>
        <w:t>,</w:t>
      </w:r>
      <w:r w:rsidR="00A0433B" w:rsidRPr="001236E1">
        <w:rPr>
          <w:rFonts w:asciiTheme="minorHAnsi" w:hAnsiTheme="minorHAnsi" w:cstheme="minorHAnsi"/>
          <w:color w:val="000000" w:themeColor="text1"/>
        </w:rPr>
        <w:t xml:space="preserve"> 2</w:t>
      </w:r>
      <w:r w:rsidR="00DB1023">
        <w:rPr>
          <w:rFonts w:asciiTheme="minorHAnsi" w:hAnsiTheme="minorHAnsi" w:cstheme="minorHAnsi"/>
          <w:color w:val="000000" w:themeColor="text1"/>
        </w:rPr>
        <w:t xml:space="preserve"> en 3</w:t>
      </w:r>
      <w:r w:rsidR="007A79B3" w:rsidRPr="001236E1">
        <w:rPr>
          <w:rFonts w:asciiTheme="minorHAnsi" w:hAnsiTheme="minorHAnsi" w:cstheme="minorHAnsi"/>
          <w:color w:val="000000" w:themeColor="text1"/>
        </w:rPr>
        <w:t>)</w:t>
      </w:r>
      <w:r w:rsidR="00485209" w:rsidRPr="001236E1">
        <w:rPr>
          <w:rFonts w:asciiTheme="minorHAnsi" w:hAnsiTheme="minorHAnsi" w:cstheme="minorHAnsi"/>
          <w:color w:val="000000" w:themeColor="text1"/>
        </w:rPr>
        <w:t>.</w:t>
      </w:r>
      <w:r w:rsidR="00E22303" w:rsidRPr="001236E1">
        <w:rPr>
          <w:rFonts w:asciiTheme="minorHAnsi" w:hAnsiTheme="minorHAnsi" w:cstheme="minorHAnsi"/>
          <w:color w:val="000000" w:themeColor="text1"/>
        </w:rPr>
        <w:t xml:space="preserve"> </w:t>
      </w:r>
    </w:p>
    <w:p w14:paraId="4AB0290A" w14:textId="4094E4B1" w:rsidR="00AB66B2" w:rsidRPr="001236E1" w:rsidRDefault="00AB66B2" w:rsidP="5DF48D43">
      <w:pPr>
        <w:ind w:right="-6"/>
        <w:rPr>
          <w:rFonts w:asciiTheme="minorHAnsi" w:hAnsiTheme="minorHAnsi" w:cstheme="minorBidi"/>
          <w:snapToGrid w:val="0"/>
          <w:color w:val="000000" w:themeColor="text1"/>
        </w:rPr>
      </w:pPr>
      <w:r w:rsidRPr="001236E1">
        <w:rPr>
          <w:rFonts w:asciiTheme="minorHAnsi" w:hAnsiTheme="minorHAnsi" w:cstheme="minorHAnsi"/>
          <w:snapToGrid w:val="0"/>
          <w:color w:val="000000" w:themeColor="text1"/>
          <w:szCs w:val="21"/>
        </w:rPr>
        <w:t xml:space="preserve">In dit reglement zijn de gehanteerde criteria bij het al dan niet verstrekken van het </w:t>
      </w:r>
      <w:r w:rsidR="006373D5" w:rsidRPr="001236E1">
        <w:rPr>
          <w:rFonts w:asciiTheme="minorHAnsi" w:hAnsiTheme="minorHAnsi" w:cstheme="minorHAnsi"/>
          <w:color w:val="000000" w:themeColor="text1"/>
          <w:szCs w:val="21"/>
        </w:rPr>
        <w:t xml:space="preserve">‘schooldiploma vso arbeidsmarktgericht uitstroomprofiel’ </w:t>
      </w:r>
      <w:r w:rsidRPr="001236E1">
        <w:rPr>
          <w:rFonts w:asciiTheme="minorHAnsi" w:hAnsiTheme="minorHAnsi" w:cstheme="minorHAnsi"/>
          <w:snapToGrid w:val="0"/>
          <w:color w:val="000000" w:themeColor="text1"/>
          <w:szCs w:val="21"/>
        </w:rPr>
        <w:t>uitgewerkt.</w:t>
      </w:r>
      <w:r w:rsidR="00E22303" w:rsidRPr="001236E1">
        <w:rPr>
          <w:rFonts w:asciiTheme="minorHAnsi" w:hAnsiTheme="minorHAnsi" w:cstheme="minorHAnsi"/>
          <w:snapToGrid w:val="0"/>
          <w:color w:val="000000" w:themeColor="text1"/>
          <w:szCs w:val="21"/>
        </w:rPr>
        <w:t xml:space="preserve"> </w:t>
      </w:r>
      <w:r w:rsidRPr="001236E1">
        <w:rPr>
          <w:rFonts w:asciiTheme="minorHAnsi" w:hAnsiTheme="minorHAnsi" w:cstheme="minorBidi"/>
          <w:snapToGrid w:val="0"/>
          <w:color w:val="000000" w:themeColor="text1"/>
        </w:rPr>
        <w:t xml:space="preserve">Daarnaast zijn de samenstelling en taken van </w:t>
      </w:r>
      <w:r w:rsidR="006F6286" w:rsidRPr="001236E1">
        <w:rPr>
          <w:rFonts w:asciiTheme="minorHAnsi" w:hAnsiTheme="minorHAnsi" w:cstheme="minorBidi"/>
          <w:snapToGrid w:val="0"/>
          <w:color w:val="000000" w:themeColor="text1"/>
        </w:rPr>
        <w:t>de</w:t>
      </w:r>
      <w:r w:rsidRPr="001236E1">
        <w:rPr>
          <w:rFonts w:asciiTheme="minorHAnsi" w:hAnsiTheme="minorHAnsi" w:cstheme="minorBidi"/>
          <w:snapToGrid w:val="0"/>
          <w:color w:val="000000" w:themeColor="text1"/>
        </w:rPr>
        <w:t xml:space="preserve"> examencommissie vermeld</w:t>
      </w:r>
      <w:r w:rsidR="00914FDA" w:rsidRPr="001236E1">
        <w:rPr>
          <w:rFonts w:asciiTheme="minorHAnsi" w:hAnsiTheme="minorHAnsi" w:cstheme="minorBidi"/>
          <w:snapToGrid w:val="0"/>
          <w:color w:val="000000" w:themeColor="text1"/>
        </w:rPr>
        <w:t>.</w:t>
      </w:r>
    </w:p>
    <w:p w14:paraId="63234FEE" w14:textId="573665F3" w:rsidR="00AB66B2" w:rsidRPr="001236E1" w:rsidRDefault="00AB66B2" w:rsidP="00DA1151">
      <w:pPr>
        <w:pStyle w:val="Kop2"/>
        <w:numPr>
          <w:ilvl w:val="0"/>
          <w:numId w:val="10"/>
        </w:numPr>
        <w:rPr>
          <w:sz w:val="24"/>
          <w:szCs w:val="24"/>
        </w:rPr>
      </w:pPr>
      <w:bookmarkStart w:id="15" w:name="_Toc148863912"/>
      <w:bookmarkStart w:id="16" w:name="_Toc511899545"/>
      <w:bookmarkStart w:id="17" w:name="_Toc512254837"/>
      <w:bookmarkStart w:id="18" w:name="_Toc67928430"/>
      <w:bookmarkStart w:id="19" w:name="_Toc67930080"/>
      <w:bookmarkStart w:id="20" w:name="_Toc106964067"/>
      <w:r w:rsidRPr="001236E1">
        <w:rPr>
          <w:sz w:val="24"/>
          <w:szCs w:val="24"/>
        </w:rPr>
        <w:lastRenderedPageBreak/>
        <w:t>Begrippen</w:t>
      </w:r>
      <w:bookmarkEnd w:id="15"/>
      <w:bookmarkEnd w:id="16"/>
      <w:bookmarkEnd w:id="17"/>
      <w:bookmarkEnd w:id="18"/>
      <w:bookmarkEnd w:id="19"/>
      <w:bookmarkEnd w:id="20"/>
    </w:p>
    <w:p w14:paraId="24C21BF3" w14:textId="45B6F90B" w:rsidR="006373D5" w:rsidRPr="001236E1" w:rsidRDefault="00851B68" w:rsidP="00FC2749">
      <w:pPr>
        <w:ind w:right="-6"/>
        <w:rPr>
          <w:rFonts w:asciiTheme="minorHAnsi" w:hAnsiTheme="minorHAnsi" w:cstheme="minorHAnsi"/>
          <w:snapToGrid w:val="0"/>
          <w:color w:val="000000"/>
          <w:szCs w:val="21"/>
        </w:rPr>
      </w:pPr>
      <w:r w:rsidRPr="001236E1">
        <w:rPr>
          <w:rFonts w:asciiTheme="minorHAnsi" w:hAnsiTheme="minorHAnsi" w:cstheme="minorHAnsi"/>
          <w:snapToGrid w:val="0"/>
          <w:color w:val="000000"/>
          <w:szCs w:val="21"/>
        </w:rPr>
        <w:t>In dit reglement komen de volgende begrippen aan bod</w:t>
      </w:r>
      <w:r w:rsidR="00693999" w:rsidRPr="001236E1">
        <w:rPr>
          <w:rFonts w:asciiTheme="minorHAnsi" w:hAnsiTheme="minorHAnsi" w:cstheme="minorHAnsi"/>
          <w:snapToGrid w:val="0"/>
          <w:color w:val="000000"/>
          <w:szCs w:val="21"/>
        </w:rPr>
        <w:t xml:space="preserve"> in alfabetische volgorde</w:t>
      </w:r>
      <w:r w:rsidRPr="001236E1">
        <w:rPr>
          <w:rFonts w:asciiTheme="minorHAnsi" w:hAnsiTheme="minorHAnsi" w:cstheme="minorHAnsi"/>
          <w:snapToGrid w:val="0"/>
          <w:color w:val="000000"/>
          <w:szCs w:val="21"/>
        </w:rPr>
        <w:t>. Elk begrip wordt kort toegelicht.</w:t>
      </w:r>
    </w:p>
    <w:p w14:paraId="5CBE3B7F" w14:textId="2A2F7ED9" w:rsidR="00AB66B2" w:rsidRPr="001236E1" w:rsidRDefault="00AB66B2" w:rsidP="00D8689E">
      <w:pPr>
        <w:ind w:right="-6"/>
        <w:rPr>
          <w:rFonts w:asciiTheme="minorHAnsi" w:hAnsiTheme="minorHAnsi" w:cstheme="minorHAnsi"/>
          <w:snapToGrid w:val="0"/>
          <w:color w:val="000000"/>
          <w:szCs w:val="21"/>
        </w:rPr>
      </w:pPr>
    </w:p>
    <w:tbl>
      <w:tblPr>
        <w:tblStyle w:val="Tabelraster"/>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319"/>
      </w:tblGrid>
      <w:tr w:rsidR="000E2F06" w:rsidRPr="001236E1" w14:paraId="77D434D7" w14:textId="77777777" w:rsidTr="0084422C">
        <w:tc>
          <w:tcPr>
            <w:tcW w:w="2184" w:type="dxa"/>
          </w:tcPr>
          <w:p w14:paraId="0509E35A" w14:textId="39816CBF" w:rsidR="009A09DA" w:rsidRPr="001236E1" w:rsidRDefault="00FC3ECF"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Arbeidsc</w:t>
            </w:r>
            <w:r w:rsidR="00CC4766" w:rsidRPr="001236E1">
              <w:rPr>
                <w:rFonts w:asciiTheme="minorHAnsi" w:hAnsiTheme="minorHAnsi" w:cstheme="minorHAnsi"/>
                <w:snapToGrid w:val="0"/>
                <w:color w:val="000000" w:themeColor="text1"/>
                <w:szCs w:val="21"/>
              </w:rPr>
              <w:t>ompetentie</w:t>
            </w:r>
            <w:r w:rsidR="00180959" w:rsidRPr="001236E1">
              <w:rPr>
                <w:rFonts w:asciiTheme="minorHAnsi" w:hAnsiTheme="minorHAnsi" w:cstheme="minorHAnsi"/>
                <w:snapToGrid w:val="0"/>
                <w:color w:val="000000" w:themeColor="text1"/>
                <w:szCs w:val="21"/>
              </w:rPr>
              <w:t>s</w:t>
            </w:r>
            <w:r w:rsidR="00CC4766" w:rsidRPr="001236E1">
              <w:rPr>
                <w:rFonts w:asciiTheme="minorHAnsi" w:hAnsiTheme="minorHAnsi" w:cstheme="minorHAnsi"/>
                <w:snapToGrid w:val="0"/>
                <w:color w:val="000000" w:themeColor="text1"/>
                <w:szCs w:val="21"/>
              </w:rPr>
              <w:t>:</w:t>
            </w:r>
          </w:p>
        </w:tc>
        <w:tc>
          <w:tcPr>
            <w:tcW w:w="7319" w:type="dxa"/>
          </w:tcPr>
          <w:p w14:paraId="7BB5C558" w14:textId="0E22A98F" w:rsidR="009A09DA" w:rsidRPr="001236E1" w:rsidRDefault="00CC4766"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Het geheel van kennis, </w:t>
            </w:r>
            <w:r w:rsidR="001B19BF" w:rsidRPr="001236E1">
              <w:rPr>
                <w:rFonts w:asciiTheme="minorHAnsi" w:hAnsiTheme="minorHAnsi" w:cstheme="minorHAnsi"/>
                <w:snapToGrid w:val="0"/>
                <w:color w:val="000000" w:themeColor="text1"/>
                <w:szCs w:val="21"/>
              </w:rPr>
              <w:t>(vak)</w:t>
            </w:r>
            <w:r w:rsidRPr="001236E1">
              <w:rPr>
                <w:rFonts w:asciiTheme="minorHAnsi" w:hAnsiTheme="minorHAnsi" w:cstheme="minorHAnsi"/>
                <w:snapToGrid w:val="0"/>
                <w:color w:val="000000" w:themeColor="text1"/>
                <w:szCs w:val="21"/>
              </w:rPr>
              <w:t xml:space="preserve">vaardigheden en de houding die </w:t>
            </w:r>
            <w:r w:rsidR="005D2257" w:rsidRPr="001236E1">
              <w:rPr>
                <w:rFonts w:asciiTheme="minorHAnsi" w:hAnsiTheme="minorHAnsi" w:cstheme="minorHAnsi"/>
                <w:snapToGrid w:val="0"/>
                <w:color w:val="000000" w:themeColor="text1"/>
                <w:szCs w:val="21"/>
              </w:rPr>
              <w:t>een leerling</w:t>
            </w:r>
            <w:r w:rsidRPr="001236E1">
              <w:rPr>
                <w:rFonts w:asciiTheme="minorHAnsi" w:hAnsiTheme="minorHAnsi" w:cstheme="minorHAnsi"/>
                <w:snapToGrid w:val="0"/>
                <w:color w:val="000000" w:themeColor="text1"/>
                <w:szCs w:val="21"/>
              </w:rPr>
              <w:t xml:space="preserve"> nodig he</w:t>
            </w:r>
            <w:r w:rsidR="005D2257" w:rsidRPr="001236E1">
              <w:rPr>
                <w:rFonts w:asciiTheme="minorHAnsi" w:hAnsiTheme="minorHAnsi" w:cstheme="minorHAnsi"/>
                <w:snapToGrid w:val="0"/>
                <w:color w:val="000000" w:themeColor="text1"/>
                <w:szCs w:val="21"/>
              </w:rPr>
              <w:t>ef</w:t>
            </w:r>
            <w:r w:rsidRPr="001236E1">
              <w:rPr>
                <w:rFonts w:asciiTheme="minorHAnsi" w:hAnsiTheme="minorHAnsi" w:cstheme="minorHAnsi"/>
                <w:snapToGrid w:val="0"/>
                <w:color w:val="000000" w:themeColor="text1"/>
                <w:szCs w:val="21"/>
              </w:rPr>
              <w:t>t voor het uitoefenen van een beroep.</w:t>
            </w:r>
            <w:r w:rsidR="004F7481" w:rsidRPr="001236E1">
              <w:rPr>
                <w:rFonts w:asciiTheme="minorHAnsi" w:hAnsiTheme="minorHAnsi" w:cstheme="minorHAnsi"/>
                <w:snapToGrid w:val="0"/>
                <w:color w:val="000000" w:themeColor="text1"/>
                <w:szCs w:val="21"/>
              </w:rPr>
              <w:t xml:space="preserve"> </w:t>
            </w:r>
          </w:p>
          <w:p w14:paraId="6763B99A" w14:textId="132B35A5" w:rsidR="00B75177" w:rsidRPr="001236E1" w:rsidRDefault="00B75177" w:rsidP="00BD352F">
            <w:pPr>
              <w:ind w:left="-109" w:right="37"/>
              <w:rPr>
                <w:rFonts w:asciiTheme="minorHAnsi" w:hAnsiTheme="minorHAnsi" w:cstheme="minorHAnsi"/>
                <w:snapToGrid w:val="0"/>
                <w:color w:val="000000" w:themeColor="text1"/>
                <w:szCs w:val="21"/>
              </w:rPr>
            </w:pPr>
          </w:p>
        </w:tc>
      </w:tr>
      <w:tr w:rsidR="000E2F06" w:rsidRPr="001236E1" w14:paraId="533F1743" w14:textId="77777777" w:rsidTr="0084422C">
        <w:tc>
          <w:tcPr>
            <w:tcW w:w="2184" w:type="dxa"/>
          </w:tcPr>
          <w:p w14:paraId="0C49B6F3" w14:textId="2924334B" w:rsidR="00BF71BA" w:rsidRPr="001236E1" w:rsidRDefault="00BF71BA"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Bewaartermijn:</w:t>
            </w:r>
          </w:p>
        </w:tc>
        <w:tc>
          <w:tcPr>
            <w:tcW w:w="7319" w:type="dxa"/>
          </w:tcPr>
          <w:p w14:paraId="02FC4CFE" w14:textId="72997750" w:rsidR="00BF71BA" w:rsidRPr="001236E1" w:rsidRDefault="00217CC3" w:rsidP="00633F6E">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De termijn </w:t>
            </w:r>
            <w:r w:rsidR="005A6DF4" w:rsidRPr="001236E1">
              <w:rPr>
                <w:rFonts w:asciiTheme="minorHAnsi" w:hAnsiTheme="minorHAnsi" w:cstheme="minorHAnsi"/>
                <w:snapToGrid w:val="0"/>
                <w:color w:val="000000" w:themeColor="text1"/>
                <w:szCs w:val="21"/>
              </w:rPr>
              <w:t>dat het schooldiploma door de school bewaard dient te worden.</w:t>
            </w:r>
          </w:p>
          <w:p w14:paraId="24224F0B" w14:textId="77777777" w:rsidR="00BF71BA" w:rsidRPr="001236E1" w:rsidRDefault="00BF71BA" w:rsidP="00633F6E">
            <w:pPr>
              <w:ind w:left="-109" w:right="37"/>
              <w:rPr>
                <w:rFonts w:asciiTheme="minorHAnsi" w:hAnsiTheme="minorHAnsi" w:cstheme="minorHAnsi"/>
                <w:snapToGrid w:val="0"/>
                <w:color w:val="000000" w:themeColor="text1"/>
                <w:szCs w:val="21"/>
              </w:rPr>
            </w:pPr>
          </w:p>
        </w:tc>
      </w:tr>
      <w:tr w:rsidR="000E2F06" w:rsidRPr="001236E1" w14:paraId="6D621F40" w14:textId="77777777" w:rsidTr="0084422C">
        <w:tc>
          <w:tcPr>
            <w:tcW w:w="2184" w:type="dxa"/>
          </w:tcPr>
          <w:p w14:paraId="0E72970C" w14:textId="77777777" w:rsidR="001A07EB" w:rsidRPr="001236E1" w:rsidRDefault="001A07EB"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xamencommissie:</w:t>
            </w:r>
          </w:p>
        </w:tc>
        <w:tc>
          <w:tcPr>
            <w:tcW w:w="7319" w:type="dxa"/>
          </w:tcPr>
          <w:p w14:paraId="5D19525E" w14:textId="77777777" w:rsidR="001A07EB" w:rsidRPr="001236E1" w:rsidRDefault="001A07EB"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De commissie die beoordeelt of een leerling wel dan niet een diploma behaald heeft.</w:t>
            </w:r>
          </w:p>
          <w:p w14:paraId="2F79C407" w14:textId="77777777" w:rsidR="001A07EB" w:rsidRPr="001236E1" w:rsidRDefault="001A07EB" w:rsidP="00BD352F">
            <w:pPr>
              <w:ind w:left="-109" w:right="37"/>
              <w:rPr>
                <w:rFonts w:asciiTheme="minorHAnsi" w:hAnsiTheme="minorHAnsi" w:cstheme="minorHAnsi"/>
                <w:snapToGrid w:val="0"/>
                <w:color w:val="000000" w:themeColor="text1"/>
                <w:szCs w:val="21"/>
              </w:rPr>
            </w:pPr>
          </w:p>
        </w:tc>
      </w:tr>
      <w:tr w:rsidR="000E2F06" w:rsidRPr="001236E1" w14:paraId="20EBF1B9" w14:textId="77777777" w:rsidTr="0084422C">
        <w:tc>
          <w:tcPr>
            <w:tcW w:w="2184" w:type="dxa"/>
          </w:tcPr>
          <w:p w14:paraId="7B6AA6DE" w14:textId="77777777" w:rsidR="001A07EB" w:rsidRPr="001236E1" w:rsidRDefault="001A07EB"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xamendossier:</w:t>
            </w:r>
          </w:p>
        </w:tc>
        <w:tc>
          <w:tcPr>
            <w:tcW w:w="7319" w:type="dxa"/>
          </w:tcPr>
          <w:p w14:paraId="2041AFE5" w14:textId="4D3702D9" w:rsidR="001A07EB" w:rsidRPr="001236E1" w:rsidRDefault="001A07EB" w:rsidP="007833A7">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en selectie van bewijzen opgebouwd volgens de gestelde eisen, waaronder </w:t>
            </w:r>
            <w:r w:rsidR="005D2257" w:rsidRPr="001236E1">
              <w:rPr>
                <w:rFonts w:asciiTheme="minorHAnsi" w:hAnsiTheme="minorHAnsi" w:cstheme="minorHAnsi"/>
                <w:snapToGrid w:val="0"/>
                <w:color w:val="000000" w:themeColor="text1"/>
                <w:szCs w:val="21"/>
              </w:rPr>
              <w:t>relevante bewijsstukken</w:t>
            </w:r>
            <w:r w:rsidRPr="001236E1">
              <w:rPr>
                <w:rFonts w:asciiTheme="minorHAnsi" w:hAnsiTheme="minorHAnsi" w:cstheme="minorHAnsi"/>
                <w:snapToGrid w:val="0"/>
                <w:color w:val="000000" w:themeColor="text1"/>
                <w:szCs w:val="21"/>
              </w:rPr>
              <w:t xml:space="preserve"> van het genoten onderwijs incl</w:t>
            </w:r>
            <w:r w:rsidR="005D2257" w:rsidRPr="001236E1">
              <w:rPr>
                <w:rFonts w:asciiTheme="minorHAnsi" w:hAnsiTheme="minorHAnsi" w:cstheme="minorHAnsi"/>
                <w:snapToGrid w:val="0"/>
                <w:color w:val="000000" w:themeColor="text1"/>
                <w:szCs w:val="21"/>
              </w:rPr>
              <w:t>usief de</w:t>
            </w:r>
            <w:r w:rsidRPr="001236E1">
              <w:rPr>
                <w:rFonts w:asciiTheme="minorHAnsi" w:hAnsiTheme="minorHAnsi" w:cstheme="minorHAnsi"/>
                <w:snapToGrid w:val="0"/>
                <w:color w:val="000000" w:themeColor="text1"/>
                <w:szCs w:val="21"/>
              </w:rPr>
              <w:t xml:space="preserve"> stage</w:t>
            </w:r>
            <w:r w:rsidR="00FC3ECF" w:rsidRPr="001236E1">
              <w:rPr>
                <w:rFonts w:asciiTheme="minorHAnsi" w:hAnsiTheme="minorHAnsi" w:cstheme="minorHAnsi"/>
                <w:snapToGrid w:val="0"/>
                <w:color w:val="000000" w:themeColor="text1"/>
                <w:szCs w:val="21"/>
              </w:rPr>
              <w:t>(</w:t>
            </w:r>
            <w:r w:rsidRPr="001236E1">
              <w:rPr>
                <w:rFonts w:asciiTheme="minorHAnsi" w:hAnsiTheme="minorHAnsi" w:cstheme="minorHAnsi"/>
                <w:snapToGrid w:val="0"/>
                <w:color w:val="000000" w:themeColor="text1"/>
                <w:szCs w:val="21"/>
              </w:rPr>
              <w:t>s</w:t>
            </w:r>
            <w:r w:rsidR="00FC3ECF" w:rsidRPr="001236E1">
              <w:rPr>
                <w:rFonts w:asciiTheme="minorHAnsi" w:hAnsiTheme="minorHAnsi" w:cstheme="minorHAnsi"/>
                <w:snapToGrid w:val="0"/>
                <w:color w:val="000000" w:themeColor="text1"/>
                <w:szCs w:val="21"/>
              </w:rPr>
              <w:t>)</w:t>
            </w:r>
            <w:r w:rsidRPr="001236E1">
              <w:rPr>
                <w:rFonts w:asciiTheme="minorHAnsi" w:hAnsiTheme="minorHAnsi" w:cstheme="minorHAnsi"/>
                <w:snapToGrid w:val="0"/>
                <w:color w:val="000000" w:themeColor="text1"/>
                <w:szCs w:val="21"/>
              </w:rPr>
              <w:t>.</w:t>
            </w:r>
          </w:p>
          <w:p w14:paraId="5698045B" w14:textId="28A36AB7" w:rsidR="009F227C" w:rsidRPr="001236E1" w:rsidRDefault="009F227C" w:rsidP="007833A7">
            <w:pPr>
              <w:ind w:left="-109" w:right="37"/>
              <w:rPr>
                <w:rFonts w:asciiTheme="minorHAnsi" w:hAnsiTheme="minorHAnsi" w:cstheme="minorHAnsi"/>
                <w:snapToGrid w:val="0"/>
                <w:color w:val="000000" w:themeColor="text1"/>
                <w:szCs w:val="21"/>
              </w:rPr>
            </w:pPr>
          </w:p>
        </w:tc>
      </w:tr>
      <w:tr w:rsidR="006B4B83" w:rsidRPr="001236E1" w14:paraId="36482E1E" w14:textId="77777777" w:rsidTr="0084422C">
        <w:tc>
          <w:tcPr>
            <w:tcW w:w="2184" w:type="dxa"/>
          </w:tcPr>
          <w:p w14:paraId="762BA5F5" w14:textId="77777777" w:rsidR="006B4B83" w:rsidRPr="001236E1" w:rsidRDefault="006B4B83"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xamengesprek:</w:t>
            </w:r>
          </w:p>
        </w:tc>
        <w:tc>
          <w:tcPr>
            <w:tcW w:w="7319" w:type="dxa"/>
          </w:tcPr>
          <w:p w14:paraId="038A8F1C" w14:textId="77777777" w:rsidR="006B4B83" w:rsidRPr="001236E1" w:rsidRDefault="006B4B83" w:rsidP="00473E7E">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r worden gedurende de onderwijsloopbaan meerdere gesprekken gevoerd met de ouders van de leerling. Tijdens deze gesprekken staat de ontwikkeling van de leerling centraal. Het </w:t>
            </w:r>
            <w:r w:rsidRPr="001236E1">
              <w:rPr>
                <w:rFonts w:asciiTheme="minorHAnsi" w:hAnsiTheme="minorHAnsi" w:cstheme="minorHAnsi"/>
                <w:color w:val="000000" w:themeColor="text1"/>
                <w:szCs w:val="21"/>
              </w:rPr>
              <w:t>examengesprek</w:t>
            </w:r>
            <w:r w:rsidRPr="001236E1">
              <w:rPr>
                <w:rFonts w:asciiTheme="minorHAnsi" w:hAnsiTheme="minorHAnsi" w:cstheme="minorHAnsi"/>
                <w:snapToGrid w:val="0"/>
                <w:color w:val="000000" w:themeColor="text1"/>
                <w:szCs w:val="21"/>
              </w:rPr>
              <w:t xml:space="preserve"> is het laatste formele gesprek met ouders dat gaat over de ontwikkeling van de leerling.</w:t>
            </w:r>
          </w:p>
          <w:p w14:paraId="75A0D63F" w14:textId="77777777" w:rsidR="006B4B83" w:rsidRPr="001236E1" w:rsidRDefault="006B4B83" w:rsidP="00473E7E">
            <w:pPr>
              <w:ind w:left="-109" w:right="37"/>
              <w:rPr>
                <w:rFonts w:asciiTheme="minorHAnsi" w:hAnsiTheme="minorHAnsi" w:cstheme="minorHAnsi"/>
                <w:snapToGrid w:val="0"/>
                <w:color w:val="000000" w:themeColor="text1"/>
                <w:szCs w:val="21"/>
              </w:rPr>
            </w:pPr>
          </w:p>
        </w:tc>
      </w:tr>
      <w:tr w:rsidR="000E2F06" w:rsidRPr="001236E1" w14:paraId="43E96361" w14:textId="77777777" w:rsidTr="0084422C">
        <w:tc>
          <w:tcPr>
            <w:tcW w:w="2184" w:type="dxa"/>
          </w:tcPr>
          <w:p w14:paraId="413D7E4C" w14:textId="1DF94330" w:rsidR="00DA6281" w:rsidRPr="001236E1" w:rsidRDefault="00DA6281"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xamenjaar:</w:t>
            </w:r>
          </w:p>
        </w:tc>
        <w:tc>
          <w:tcPr>
            <w:tcW w:w="7319" w:type="dxa"/>
          </w:tcPr>
          <w:p w14:paraId="6F22F9B5" w14:textId="3EB2E1FB" w:rsidR="00DA6281" w:rsidRPr="001236E1" w:rsidRDefault="00DA6281" w:rsidP="00633F6E">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Het schooljaar waarin de leerling </w:t>
            </w:r>
            <w:r w:rsidR="00DC1298" w:rsidRPr="001236E1">
              <w:rPr>
                <w:rFonts w:asciiTheme="minorHAnsi" w:hAnsiTheme="minorHAnsi" w:cstheme="minorHAnsi"/>
                <w:snapToGrid w:val="0"/>
                <w:color w:val="000000" w:themeColor="text1"/>
                <w:szCs w:val="21"/>
              </w:rPr>
              <w:t>het examen gaat afronden en gaat uitstromen. Dit is in principe een volledig schooljaar</w:t>
            </w:r>
            <w:r w:rsidR="0001610E" w:rsidRPr="001236E1">
              <w:rPr>
                <w:rFonts w:asciiTheme="minorHAnsi" w:hAnsiTheme="minorHAnsi" w:cstheme="minorHAnsi"/>
                <w:snapToGrid w:val="0"/>
                <w:color w:val="000000" w:themeColor="text1"/>
                <w:szCs w:val="21"/>
              </w:rPr>
              <w:t xml:space="preserve"> zoals dat ook in het profiel vervolgonderwijs geldt. Een leerling kan echter gedurende het schooljaar uitstromen. Het examenjaar kent in dat geval de minimale duur van 6 kalendermaanden.</w:t>
            </w:r>
          </w:p>
          <w:p w14:paraId="2BD27543" w14:textId="77777777" w:rsidR="00DA6281" w:rsidRPr="001236E1" w:rsidRDefault="00DA6281" w:rsidP="00633F6E">
            <w:pPr>
              <w:ind w:left="-109" w:right="37"/>
              <w:rPr>
                <w:rFonts w:asciiTheme="minorHAnsi" w:hAnsiTheme="minorHAnsi" w:cstheme="minorHAnsi"/>
                <w:snapToGrid w:val="0"/>
                <w:color w:val="000000" w:themeColor="text1"/>
                <w:szCs w:val="21"/>
              </w:rPr>
            </w:pPr>
          </w:p>
        </w:tc>
      </w:tr>
      <w:tr w:rsidR="000E2F06" w:rsidRPr="001236E1" w14:paraId="427D27EB" w14:textId="77777777" w:rsidTr="0084422C">
        <w:tc>
          <w:tcPr>
            <w:tcW w:w="2184" w:type="dxa"/>
          </w:tcPr>
          <w:p w14:paraId="46EF53FE" w14:textId="5E864251" w:rsidR="00177EF6" w:rsidRPr="001236E1" w:rsidRDefault="00177EF6"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xamenkandidaat:</w:t>
            </w:r>
          </w:p>
        </w:tc>
        <w:tc>
          <w:tcPr>
            <w:tcW w:w="7319" w:type="dxa"/>
          </w:tcPr>
          <w:p w14:paraId="6676215F" w14:textId="473D8244" w:rsidR="00177EF6" w:rsidRPr="001236E1" w:rsidRDefault="00177EF6" w:rsidP="00CB2732">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en leerling die de opleiding voltooid heeft en examen gaat doen. </w:t>
            </w:r>
          </w:p>
          <w:p w14:paraId="5CEB1B24" w14:textId="77777777" w:rsidR="00177EF6" w:rsidRPr="001236E1" w:rsidRDefault="00177EF6" w:rsidP="00CB2732">
            <w:pPr>
              <w:ind w:left="-109" w:right="37"/>
              <w:rPr>
                <w:rFonts w:asciiTheme="minorHAnsi" w:hAnsiTheme="minorHAnsi" w:cstheme="minorHAnsi"/>
                <w:snapToGrid w:val="0"/>
                <w:color w:val="000000" w:themeColor="text1"/>
                <w:szCs w:val="21"/>
              </w:rPr>
            </w:pPr>
          </w:p>
        </w:tc>
      </w:tr>
      <w:tr w:rsidR="000E2F06" w:rsidRPr="001236E1" w14:paraId="1E83D8F3" w14:textId="77777777" w:rsidTr="0084422C">
        <w:tc>
          <w:tcPr>
            <w:tcW w:w="2184" w:type="dxa"/>
          </w:tcPr>
          <w:p w14:paraId="64A48450" w14:textId="77777777" w:rsidR="0088189F" w:rsidRPr="001236E1" w:rsidRDefault="0088189F"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Leerlingen:</w:t>
            </w:r>
          </w:p>
        </w:tc>
        <w:tc>
          <w:tcPr>
            <w:tcW w:w="7319" w:type="dxa"/>
          </w:tcPr>
          <w:p w14:paraId="5B50D8F4" w14:textId="00235BAA" w:rsidR="00E32EDC" w:rsidRPr="001236E1" w:rsidRDefault="0088189F" w:rsidP="00E32EDC">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Leerlingen die </w:t>
            </w:r>
            <w:r w:rsidR="006E78D5" w:rsidRPr="001236E1">
              <w:rPr>
                <w:rFonts w:asciiTheme="minorHAnsi" w:hAnsiTheme="minorHAnsi" w:cstheme="minorHAnsi"/>
                <w:snapToGrid w:val="0"/>
                <w:color w:val="000000" w:themeColor="text1"/>
                <w:szCs w:val="21"/>
              </w:rPr>
              <w:t>een toelaat</w:t>
            </w:r>
            <w:r w:rsidR="00E54180" w:rsidRPr="001236E1">
              <w:rPr>
                <w:rFonts w:asciiTheme="minorHAnsi" w:hAnsiTheme="minorHAnsi" w:cstheme="minorHAnsi"/>
                <w:snapToGrid w:val="0"/>
                <w:color w:val="000000" w:themeColor="text1"/>
                <w:szCs w:val="21"/>
              </w:rPr>
              <w:t>baarheidsverklaring voor het vso hebben</w:t>
            </w:r>
            <w:r w:rsidR="005D2257" w:rsidRPr="001236E1">
              <w:rPr>
                <w:rFonts w:asciiTheme="minorHAnsi" w:hAnsiTheme="minorHAnsi" w:cstheme="minorHAnsi"/>
                <w:snapToGrid w:val="0"/>
                <w:color w:val="000000" w:themeColor="text1"/>
                <w:szCs w:val="21"/>
              </w:rPr>
              <w:t xml:space="preserve"> en onderwijs volgen en ingeschreven staan in het arbeidsmarktgerichte uitstroomprofiel.</w:t>
            </w:r>
          </w:p>
          <w:p w14:paraId="1674EBB9" w14:textId="0760A8F9" w:rsidR="00B75177" w:rsidRPr="001236E1" w:rsidRDefault="00B75177" w:rsidP="00BD352F">
            <w:pPr>
              <w:ind w:left="-109" w:right="37"/>
              <w:rPr>
                <w:rFonts w:asciiTheme="minorHAnsi" w:hAnsiTheme="minorHAnsi" w:cstheme="minorHAnsi"/>
                <w:snapToGrid w:val="0"/>
                <w:color w:val="000000" w:themeColor="text1"/>
                <w:szCs w:val="21"/>
              </w:rPr>
            </w:pPr>
          </w:p>
        </w:tc>
      </w:tr>
      <w:tr w:rsidR="000E2F06" w:rsidRPr="001236E1" w14:paraId="372EB042" w14:textId="77777777" w:rsidTr="0084422C">
        <w:tc>
          <w:tcPr>
            <w:tcW w:w="2184" w:type="dxa"/>
          </w:tcPr>
          <w:p w14:paraId="4A230A88" w14:textId="77777777" w:rsidR="00C17085" w:rsidRPr="001236E1" w:rsidRDefault="00C17085"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Mentor:</w:t>
            </w:r>
          </w:p>
        </w:tc>
        <w:tc>
          <w:tcPr>
            <w:tcW w:w="7319" w:type="dxa"/>
          </w:tcPr>
          <w:p w14:paraId="3D57D514" w14:textId="77777777" w:rsidR="00C17085" w:rsidRPr="001236E1" w:rsidRDefault="00C17085"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Specifieke begeleider vanuit de school voor de leerling.</w:t>
            </w:r>
          </w:p>
          <w:p w14:paraId="6D9639A7" w14:textId="77777777" w:rsidR="00C17085" w:rsidRPr="001236E1" w:rsidRDefault="00C17085" w:rsidP="00BD352F">
            <w:pPr>
              <w:ind w:left="-109" w:right="37"/>
              <w:rPr>
                <w:rFonts w:asciiTheme="minorHAnsi" w:hAnsiTheme="minorHAnsi" w:cstheme="minorHAnsi"/>
                <w:snapToGrid w:val="0"/>
                <w:color w:val="000000" w:themeColor="text1"/>
                <w:szCs w:val="21"/>
              </w:rPr>
            </w:pPr>
          </w:p>
        </w:tc>
      </w:tr>
      <w:tr w:rsidR="000E2F06" w:rsidRPr="001236E1" w14:paraId="0FD4BD9E" w14:textId="77777777" w:rsidTr="0084422C">
        <w:tc>
          <w:tcPr>
            <w:tcW w:w="2184" w:type="dxa"/>
          </w:tcPr>
          <w:p w14:paraId="3A52F16A" w14:textId="02C9C9CE" w:rsidR="009A09DA" w:rsidRPr="001236E1" w:rsidRDefault="0088189F"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Ouder(s)</w:t>
            </w:r>
          </w:p>
        </w:tc>
        <w:tc>
          <w:tcPr>
            <w:tcW w:w="7319" w:type="dxa"/>
          </w:tcPr>
          <w:p w14:paraId="2FF62FF8" w14:textId="13E0FF8C" w:rsidR="009A09DA" w:rsidRPr="001236E1" w:rsidRDefault="00D71F4B" w:rsidP="00BD352F">
            <w:pPr>
              <w:ind w:left="-109" w:right="37"/>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Ouder(s), verzorger(s)</w:t>
            </w:r>
            <w:r w:rsidR="001C0FE6"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of voogd(en) van de leerling(en).</w:t>
            </w:r>
          </w:p>
          <w:p w14:paraId="1B045244" w14:textId="686619BC" w:rsidR="00B75177" w:rsidRPr="001236E1" w:rsidRDefault="00B75177" w:rsidP="00BD352F">
            <w:pPr>
              <w:ind w:left="-109" w:right="37"/>
              <w:rPr>
                <w:rFonts w:asciiTheme="minorHAnsi" w:hAnsiTheme="minorHAnsi" w:cstheme="minorHAnsi"/>
                <w:snapToGrid w:val="0"/>
                <w:color w:val="000000" w:themeColor="text1"/>
                <w:szCs w:val="21"/>
              </w:rPr>
            </w:pPr>
          </w:p>
        </w:tc>
      </w:tr>
      <w:tr w:rsidR="000E2F06" w:rsidRPr="001236E1" w14:paraId="34547CF3" w14:textId="77777777" w:rsidTr="0084422C">
        <w:tc>
          <w:tcPr>
            <w:tcW w:w="2184" w:type="dxa"/>
          </w:tcPr>
          <w:p w14:paraId="18612BA3" w14:textId="77777777" w:rsidR="00754579" w:rsidRPr="001236E1" w:rsidRDefault="00754579"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Portfolio:</w:t>
            </w:r>
          </w:p>
        </w:tc>
        <w:tc>
          <w:tcPr>
            <w:tcW w:w="7319" w:type="dxa"/>
          </w:tcPr>
          <w:p w14:paraId="62D3D21F" w14:textId="7C6D50D7" w:rsidR="00754579" w:rsidRPr="001236E1" w:rsidRDefault="00754579"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Een ontwikkelingsgericht dossier met bewijsstukken van opgedane kennis</w:t>
            </w:r>
            <w:r w:rsidR="005D2257" w:rsidRPr="001236E1">
              <w:rPr>
                <w:rFonts w:asciiTheme="minorHAnsi" w:hAnsiTheme="minorHAnsi" w:cstheme="minorHAnsi"/>
                <w:snapToGrid w:val="0"/>
                <w:color w:val="000000" w:themeColor="text1"/>
                <w:szCs w:val="21"/>
              </w:rPr>
              <w:t xml:space="preserve">, </w:t>
            </w:r>
            <w:r w:rsidRPr="001236E1">
              <w:rPr>
                <w:rFonts w:asciiTheme="minorHAnsi" w:hAnsiTheme="minorHAnsi" w:cstheme="minorHAnsi"/>
                <w:snapToGrid w:val="0"/>
                <w:color w:val="000000" w:themeColor="text1"/>
                <w:szCs w:val="21"/>
              </w:rPr>
              <w:t>vaardigheden</w:t>
            </w:r>
            <w:r w:rsidR="005D2257" w:rsidRPr="001236E1">
              <w:rPr>
                <w:rFonts w:asciiTheme="minorHAnsi" w:hAnsiTheme="minorHAnsi" w:cstheme="minorHAnsi"/>
                <w:snapToGrid w:val="0"/>
                <w:color w:val="000000" w:themeColor="text1"/>
                <w:szCs w:val="21"/>
              </w:rPr>
              <w:t xml:space="preserve"> en ervaringen</w:t>
            </w:r>
            <w:r w:rsidRPr="001236E1">
              <w:rPr>
                <w:rFonts w:asciiTheme="minorHAnsi" w:hAnsiTheme="minorHAnsi" w:cstheme="minorHAnsi"/>
                <w:snapToGrid w:val="0"/>
                <w:color w:val="000000" w:themeColor="text1"/>
                <w:szCs w:val="21"/>
              </w:rPr>
              <w:t>. Dit kan digitaal en/of op papier zijn.</w:t>
            </w:r>
          </w:p>
          <w:p w14:paraId="7330DB28" w14:textId="77777777" w:rsidR="00754579" w:rsidRPr="001236E1" w:rsidRDefault="00754579" w:rsidP="00BD352F">
            <w:pPr>
              <w:ind w:left="-109" w:right="37"/>
              <w:rPr>
                <w:rFonts w:asciiTheme="minorHAnsi" w:hAnsiTheme="minorHAnsi" w:cstheme="minorHAnsi"/>
                <w:snapToGrid w:val="0"/>
                <w:color w:val="000000" w:themeColor="text1"/>
                <w:szCs w:val="21"/>
              </w:rPr>
            </w:pPr>
          </w:p>
        </w:tc>
      </w:tr>
      <w:tr w:rsidR="000E2F06" w:rsidRPr="001236E1" w14:paraId="62F4818C" w14:textId="77777777" w:rsidTr="0084422C">
        <w:tc>
          <w:tcPr>
            <w:tcW w:w="2184" w:type="dxa"/>
          </w:tcPr>
          <w:p w14:paraId="746EC893" w14:textId="77777777" w:rsidR="00C17085" w:rsidRPr="001236E1" w:rsidRDefault="00C17085"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Reglement:</w:t>
            </w:r>
          </w:p>
        </w:tc>
        <w:tc>
          <w:tcPr>
            <w:tcW w:w="7319" w:type="dxa"/>
          </w:tcPr>
          <w:p w14:paraId="5911B021" w14:textId="1FB076AE" w:rsidR="00C17085" w:rsidRPr="001236E1" w:rsidRDefault="00C17085" w:rsidP="00BD352F">
            <w:pPr>
              <w:ind w:left="-109" w:right="37"/>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Een set van afspraken met betrekking tot het </w:t>
            </w:r>
            <w:r w:rsidR="00187958" w:rsidRPr="001236E1">
              <w:rPr>
                <w:rFonts w:asciiTheme="minorHAnsi" w:hAnsiTheme="minorHAnsi" w:cstheme="minorHAnsi"/>
                <w:color w:val="000000" w:themeColor="text1"/>
                <w:szCs w:val="21"/>
              </w:rPr>
              <w:t xml:space="preserve">‘schooldiploma vso </w:t>
            </w:r>
            <w:proofErr w:type="spellStart"/>
            <w:r w:rsidR="00187958" w:rsidRPr="001236E1">
              <w:rPr>
                <w:rFonts w:asciiTheme="minorHAnsi" w:hAnsiTheme="minorHAnsi" w:cstheme="minorHAnsi"/>
                <w:color w:val="000000" w:themeColor="text1"/>
                <w:szCs w:val="21"/>
              </w:rPr>
              <w:t>arbeidsmarkt</w:t>
            </w:r>
            <w:r w:rsidR="00C45F55" w:rsidRPr="001236E1">
              <w:rPr>
                <w:rFonts w:asciiTheme="minorHAnsi" w:hAnsiTheme="minorHAnsi" w:cstheme="minorHAnsi"/>
                <w:color w:val="000000" w:themeColor="text1"/>
                <w:szCs w:val="21"/>
              </w:rPr>
              <w:t>-</w:t>
            </w:r>
            <w:r w:rsidR="00187958" w:rsidRPr="001236E1">
              <w:rPr>
                <w:rFonts w:asciiTheme="minorHAnsi" w:hAnsiTheme="minorHAnsi" w:cstheme="minorHAnsi"/>
                <w:color w:val="000000" w:themeColor="text1"/>
                <w:szCs w:val="21"/>
              </w:rPr>
              <w:t>gericht</w:t>
            </w:r>
            <w:proofErr w:type="spellEnd"/>
            <w:r w:rsidR="00187958" w:rsidRPr="001236E1">
              <w:rPr>
                <w:rFonts w:asciiTheme="minorHAnsi" w:hAnsiTheme="minorHAnsi" w:cstheme="minorHAnsi"/>
                <w:color w:val="000000" w:themeColor="text1"/>
                <w:szCs w:val="21"/>
              </w:rPr>
              <w:t xml:space="preserve"> uitstroomprofiel’</w:t>
            </w:r>
            <w:r w:rsidRPr="001236E1">
              <w:rPr>
                <w:rFonts w:asciiTheme="minorHAnsi" w:hAnsiTheme="minorHAnsi" w:cstheme="minorHAnsi"/>
                <w:color w:val="000000" w:themeColor="text1"/>
                <w:szCs w:val="21"/>
              </w:rPr>
              <w:t>.</w:t>
            </w:r>
          </w:p>
          <w:p w14:paraId="169EBE3A" w14:textId="77777777" w:rsidR="00C17085" w:rsidRPr="001236E1" w:rsidRDefault="00C17085" w:rsidP="00BD352F">
            <w:pPr>
              <w:ind w:left="-109" w:right="37"/>
              <w:rPr>
                <w:rFonts w:asciiTheme="minorHAnsi" w:hAnsiTheme="minorHAnsi" w:cstheme="minorHAnsi"/>
                <w:color w:val="000000" w:themeColor="text1"/>
                <w:szCs w:val="21"/>
              </w:rPr>
            </w:pPr>
          </w:p>
        </w:tc>
      </w:tr>
      <w:tr w:rsidR="000E2F06" w:rsidRPr="001236E1" w14:paraId="58E84C9D" w14:textId="77777777" w:rsidTr="0084422C">
        <w:tc>
          <w:tcPr>
            <w:tcW w:w="2184" w:type="dxa"/>
          </w:tcPr>
          <w:p w14:paraId="39025AC2" w14:textId="71D66BB3" w:rsidR="009A09DA" w:rsidRPr="001236E1" w:rsidRDefault="00E714DA"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Schoolleiding:</w:t>
            </w:r>
          </w:p>
        </w:tc>
        <w:tc>
          <w:tcPr>
            <w:tcW w:w="7319" w:type="dxa"/>
          </w:tcPr>
          <w:p w14:paraId="3DB56BDA" w14:textId="53AC4E85" w:rsidR="009A09DA" w:rsidRPr="001236E1" w:rsidRDefault="00E54180"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L</w:t>
            </w:r>
            <w:r w:rsidR="00E714DA" w:rsidRPr="001236E1">
              <w:rPr>
                <w:rFonts w:asciiTheme="minorHAnsi" w:hAnsiTheme="minorHAnsi" w:cstheme="minorHAnsi"/>
                <w:snapToGrid w:val="0"/>
                <w:color w:val="000000" w:themeColor="text1"/>
                <w:szCs w:val="21"/>
              </w:rPr>
              <w:t>eden van het managementteam van de school voor voortgezet speciaal onderwijs.</w:t>
            </w:r>
          </w:p>
          <w:p w14:paraId="2A60A6B6" w14:textId="21E733A8" w:rsidR="00B75177" w:rsidRPr="001236E1" w:rsidRDefault="00B75177" w:rsidP="00BD352F">
            <w:pPr>
              <w:ind w:left="-109" w:right="37"/>
              <w:rPr>
                <w:rFonts w:asciiTheme="minorHAnsi" w:hAnsiTheme="minorHAnsi" w:cstheme="minorHAnsi"/>
                <w:snapToGrid w:val="0"/>
                <w:color w:val="000000" w:themeColor="text1"/>
                <w:szCs w:val="21"/>
              </w:rPr>
            </w:pPr>
          </w:p>
        </w:tc>
      </w:tr>
      <w:tr w:rsidR="000E2F06" w:rsidRPr="001236E1" w14:paraId="21ECEB75" w14:textId="77777777" w:rsidTr="0084422C">
        <w:tc>
          <w:tcPr>
            <w:tcW w:w="2184" w:type="dxa"/>
          </w:tcPr>
          <w:p w14:paraId="34C1D42D" w14:textId="73DD246A" w:rsidR="00754579" w:rsidRPr="001236E1" w:rsidRDefault="00754579"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Team</w:t>
            </w:r>
            <w:r w:rsidR="003B7145" w:rsidRPr="001236E1">
              <w:rPr>
                <w:rFonts w:asciiTheme="minorHAnsi" w:hAnsiTheme="minorHAnsi" w:cstheme="minorHAnsi"/>
                <w:snapToGrid w:val="0"/>
                <w:color w:val="000000" w:themeColor="text1"/>
                <w:szCs w:val="21"/>
              </w:rPr>
              <w:t>(</w:t>
            </w:r>
            <w:r w:rsidRPr="001236E1">
              <w:rPr>
                <w:rFonts w:asciiTheme="minorHAnsi" w:hAnsiTheme="minorHAnsi" w:cstheme="minorHAnsi"/>
                <w:snapToGrid w:val="0"/>
                <w:color w:val="000000" w:themeColor="text1"/>
                <w:szCs w:val="21"/>
              </w:rPr>
              <w:t>leden</w:t>
            </w:r>
            <w:r w:rsidR="003B7145" w:rsidRPr="001236E1">
              <w:rPr>
                <w:rFonts w:asciiTheme="minorHAnsi" w:hAnsiTheme="minorHAnsi" w:cstheme="minorHAnsi"/>
                <w:snapToGrid w:val="0"/>
                <w:color w:val="000000" w:themeColor="text1"/>
                <w:szCs w:val="21"/>
              </w:rPr>
              <w:t>)</w:t>
            </w:r>
            <w:r w:rsidRPr="001236E1">
              <w:rPr>
                <w:rFonts w:asciiTheme="minorHAnsi" w:hAnsiTheme="minorHAnsi" w:cstheme="minorHAnsi"/>
                <w:snapToGrid w:val="0"/>
                <w:color w:val="000000" w:themeColor="text1"/>
                <w:szCs w:val="21"/>
              </w:rPr>
              <w:t>:</w:t>
            </w:r>
          </w:p>
        </w:tc>
        <w:tc>
          <w:tcPr>
            <w:tcW w:w="7319" w:type="dxa"/>
          </w:tcPr>
          <w:p w14:paraId="7459E85A" w14:textId="77777777" w:rsidR="00754579" w:rsidRPr="001236E1" w:rsidRDefault="00754579" w:rsidP="00A275E3">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Personeelsleden van de school voor voortgezet speciaal onderwijs</w:t>
            </w:r>
            <w:r w:rsidR="00A275E3" w:rsidRPr="001236E1">
              <w:rPr>
                <w:rFonts w:asciiTheme="minorHAnsi" w:hAnsiTheme="minorHAnsi" w:cstheme="minorHAnsi"/>
                <w:snapToGrid w:val="0"/>
                <w:color w:val="000000" w:themeColor="text1"/>
                <w:szCs w:val="21"/>
              </w:rPr>
              <w:t>.</w:t>
            </w:r>
          </w:p>
          <w:p w14:paraId="07429F7B" w14:textId="19A89B48" w:rsidR="00187958" w:rsidRPr="001236E1" w:rsidRDefault="00187958" w:rsidP="00A275E3">
            <w:pPr>
              <w:ind w:left="-109" w:right="37"/>
              <w:rPr>
                <w:rFonts w:asciiTheme="minorHAnsi" w:hAnsiTheme="minorHAnsi" w:cstheme="minorHAnsi"/>
                <w:snapToGrid w:val="0"/>
                <w:color w:val="000000" w:themeColor="text1"/>
                <w:szCs w:val="21"/>
              </w:rPr>
            </w:pPr>
          </w:p>
        </w:tc>
      </w:tr>
      <w:tr w:rsidR="00697652" w:rsidRPr="001236E1" w14:paraId="6B0049C1" w14:textId="77777777" w:rsidTr="0084422C">
        <w:tc>
          <w:tcPr>
            <w:tcW w:w="2184" w:type="dxa"/>
          </w:tcPr>
          <w:p w14:paraId="31539149" w14:textId="02CF35F3" w:rsidR="00697652" w:rsidRPr="001236E1" w:rsidRDefault="0084422C"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Vakvaardigheden</w:t>
            </w:r>
            <w:r w:rsidR="00697652" w:rsidRPr="001236E1">
              <w:rPr>
                <w:rFonts w:asciiTheme="minorHAnsi" w:hAnsiTheme="minorHAnsi" w:cstheme="minorHAnsi"/>
                <w:snapToGrid w:val="0"/>
                <w:color w:val="000000" w:themeColor="text1"/>
                <w:szCs w:val="21"/>
              </w:rPr>
              <w:t>:</w:t>
            </w:r>
          </w:p>
        </w:tc>
        <w:tc>
          <w:tcPr>
            <w:tcW w:w="7319" w:type="dxa"/>
          </w:tcPr>
          <w:p w14:paraId="6074291A" w14:textId="6359C1F4" w:rsidR="00697652" w:rsidRPr="001236E1" w:rsidRDefault="00482D5F" w:rsidP="00333556">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Specifieke </w:t>
            </w:r>
            <w:r w:rsidR="00677297" w:rsidRPr="001236E1">
              <w:rPr>
                <w:rFonts w:asciiTheme="minorHAnsi" w:hAnsiTheme="minorHAnsi" w:cstheme="minorHAnsi"/>
                <w:snapToGrid w:val="0"/>
                <w:color w:val="000000" w:themeColor="text1"/>
                <w:szCs w:val="21"/>
              </w:rPr>
              <w:t xml:space="preserve">handelingen </w:t>
            </w:r>
            <w:r w:rsidR="00CE7A48" w:rsidRPr="001236E1">
              <w:rPr>
                <w:rFonts w:asciiTheme="minorHAnsi" w:hAnsiTheme="minorHAnsi" w:cstheme="minorHAnsi"/>
                <w:snapToGrid w:val="0"/>
                <w:color w:val="000000" w:themeColor="text1"/>
                <w:szCs w:val="21"/>
              </w:rPr>
              <w:t xml:space="preserve">en technieken </w:t>
            </w:r>
            <w:r w:rsidR="00677297" w:rsidRPr="001236E1">
              <w:rPr>
                <w:rFonts w:asciiTheme="minorHAnsi" w:hAnsiTheme="minorHAnsi" w:cstheme="minorHAnsi"/>
                <w:snapToGrid w:val="0"/>
                <w:color w:val="000000" w:themeColor="text1"/>
                <w:szCs w:val="21"/>
              </w:rPr>
              <w:t xml:space="preserve">die </w:t>
            </w:r>
            <w:r w:rsidR="00333556" w:rsidRPr="001236E1">
              <w:rPr>
                <w:rFonts w:asciiTheme="minorHAnsi" w:hAnsiTheme="minorHAnsi" w:cstheme="minorHAnsi"/>
                <w:snapToGrid w:val="0"/>
                <w:color w:val="000000" w:themeColor="text1"/>
                <w:szCs w:val="21"/>
              </w:rPr>
              <w:t>binnen een beroep uitgevoerd worden.</w:t>
            </w:r>
          </w:p>
          <w:p w14:paraId="142BAFB4" w14:textId="5BEAF98B" w:rsidR="00333556" w:rsidRPr="001236E1" w:rsidRDefault="00333556" w:rsidP="00333556">
            <w:pPr>
              <w:ind w:left="-109" w:right="37"/>
              <w:rPr>
                <w:rFonts w:asciiTheme="minorHAnsi" w:hAnsiTheme="minorHAnsi" w:cstheme="minorHAnsi"/>
                <w:snapToGrid w:val="0"/>
                <w:color w:val="000000" w:themeColor="text1"/>
                <w:szCs w:val="21"/>
              </w:rPr>
            </w:pPr>
          </w:p>
        </w:tc>
      </w:tr>
      <w:tr w:rsidR="000E2F06" w:rsidRPr="001236E1" w14:paraId="135815BD" w14:textId="77777777" w:rsidTr="0084422C">
        <w:tc>
          <w:tcPr>
            <w:tcW w:w="2184" w:type="dxa"/>
          </w:tcPr>
          <w:p w14:paraId="430295F7" w14:textId="77777777" w:rsidR="00754579" w:rsidRPr="001236E1" w:rsidRDefault="00754579"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Verklaring:</w:t>
            </w:r>
          </w:p>
        </w:tc>
        <w:tc>
          <w:tcPr>
            <w:tcW w:w="7319" w:type="dxa"/>
          </w:tcPr>
          <w:p w14:paraId="5CB33B61" w14:textId="2A4F5AE4" w:rsidR="00754579" w:rsidRPr="001236E1" w:rsidRDefault="00754579" w:rsidP="00BD352F">
            <w:pPr>
              <w:ind w:left="-109" w:right="37"/>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Leerlingen die </w:t>
            </w:r>
            <w:r w:rsidR="00312B7F" w:rsidRPr="001236E1">
              <w:rPr>
                <w:rFonts w:asciiTheme="minorHAnsi" w:hAnsiTheme="minorHAnsi" w:cstheme="minorHAnsi"/>
                <w:color w:val="000000" w:themeColor="text1"/>
                <w:szCs w:val="21"/>
              </w:rPr>
              <w:t xml:space="preserve">niet voldoen aan de gestelde eisen </w:t>
            </w:r>
            <w:r w:rsidR="001C0C54" w:rsidRPr="001236E1">
              <w:rPr>
                <w:rFonts w:asciiTheme="minorHAnsi" w:hAnsiTheme="minorHAnsi" w:cstheme="minorHAnsi"/>
                <w:color w:val="000000" w:themeColor="text1"/>
                <w:szCs w:val="21"/>
              </w:rPr>
              <w:t xml:space="preserve">die beschreven staan in het </w:t>
            </w:r>
            <w:r w:rsidR="00016646" w:rsidRPr="001236E1">
              <w:rPr>
                <w:rFonts w:asciiTheme="minorHAnsi" w:hAnsiTheme="minorHAnsi" w:cstheme="minorHAnsi"/>
                <w:color w:val="000000" w:themeColor="text1"/>
                <w:szCs w:val="21"/>
              </w:rPr>
              <w:t>examen</w:t>
            </w:r>
            <w:r w:rsidR="001C0C54" w:rsidRPr="001236E1">
              <w:rPr>
                <w:rFonts w:asciiTheme="minorHAnsi" w:hAnsiTheme="minorHAnsi" w:cstheme="minorHAnsi"/>
                <w:color w:val="000000" w:themeColor="text1"/>
                <w:szCs w:val="21"/>
              </w:rPr>
              <w:t xml:space="preserve">reglement </w:t>
            </w:r>
            <w:r w:rsidR="00312B7F" w:rsidRPr="001236E1">
              <w:rPr>
                <w:rFonts w:asciiTheme="minorHAnsi" w:hAnsiTheme="minorHAnsi" w:cstheme="minorHAnsi"/>
                <w:color w:val="000000" w:themeColor="text1"/>
                <w:szCs w:val="21"/>
              </w:rPr>
              <w:t xml:space="preserve">om het </w:t>
            </w:r>
            <w:r w:rsidR="00187958" w:rsidRPr="001236E1">
              <w:rPr>
                <w:rFonts w:asciiTheme="minorHAnsi" w:hAnsiTheme="minorHAnsi" w:cstheme="minorHAnsi"/>
                <w:color w:val="000000" w:themeColor="text1"/>
                <w:szCs w:val="21"/>
              </w:rPr>
              <w:t>‘schooldiploma vso arbeidsmarktgericht uitstroomprofiel’</w:t>
            </w:r>
            <w:r w:rsidR="00187958" w:rsidRPr="001236E1">
              <w:rPr>
                <w:rFonts w:asciiTheme="minorHAnsi" w:hAnsiTheme="minorHAnsi" w:cstheme="minorHAnsi"/>
                <w:bCs/>
                <w:color w:val="000000" w:themeColor="text1"/>
                <w:szCs w:val="21"/>
              </w:rPr>
              <w:t xml:space="preserve"> </w:t>
            </w:r>
            <w:r w:rsidR="001C0C54" w:rsidRPr="001236E1">
              <w:rPr>
                <w:rFonts w:asciiTheme="minorHAnsi" w:hAnsiTheme="minorHAnsi" w:cstheme="minorHAnsi"/>
                <w:color w:val="000000" w:themeColor="text1"/>
                <w:szCs w:val="21"/>
              </w:rPr>
              <w:t>te behalen</w:t>
            </w:r>
            <w:r w:rsidR="00A96020" w:rsidRPr="001236E1">
              <w:rPr>
                <w:rFonts w:asciiTheme="minorHAnsi" w:hAnsiTheme="minorHAnsi" w:cstheme="minorHAnsi"/>
                <w:color w:val="000000" w:themeColor="text1"/>
                <w:szCs w:val="21"/>
              </w:rPr>
              <w:t>,</w:t>
            </w:r>
            <w:r w:rsidR="007B5156"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 xml:space="preserve">ontvangen een verklaring. In de verklaring staat vermeld wanneer een leerling stond ingeschreven in de vso-school en hoeveel de leerling aanwezig is geweest </w:t>
            </w:r>
            <w:r w:rsidR="00A96020" w:rsidRPr="001236E1">
              <w:rPr>
                <w:rFonts w:asciiTheme="minorHAnsi" w:hAnsiTheme="minorHAnsi" w:cstheme="minorHAnsi"/>
                <w:color w:val="000000" w:themeColor="text1"/>
                <w:szCs w:val="21"/>
              </w:rPr>
              <w:t xml:space="preserve">(procentueel) </w:t>
            </w:r>
            <w:r w:rsidRPr="001236E1">
              <w:rPr>
                <w:rFonts w:asciiTheme="minorHAnsi" w:hAnsiTheme="minorHAnsi" w:cstheme="minorHAnsi"/>
                <w:color w:val="000000" w:themeColor="text1"/>
                <w:szCs w:val="21"/>
              </w:rPr>
              <w:t>en aan welke leergebieden de leerling gewerkt heeft.</w:t>
            </w:r>
          </w:p>
          <w:p w14:paraId="5540004B" w14:textId="7580791D" w:rsidR="00754579" w:rsidRPr="001236E1" w:rsidRDefault="00754579" w:rsidP="00660537">
            <w:pPr>
              <w:ind w:right="37"/>
              <w:rPr>
                <w:rFonts w:asciiTheme="minorHAnsi" w:hAnsiTheme="minorHAnsi" w:cstheme="minorHAnsi"/>
                <w:snapToGrid w:val="0"/>
                <w:color w:val="000000" w:themeColor="text1"/>
                <w:szCs w:val="21"/>
              </w:rPr>
            </w:pPr>
          </w:p>
        </w:tc>
      </w:tr>
      <w:tr w:rsidR="000E2F06" w:rsidRPr="001236E1" w14:paraId="613DBACB" w14:textId="77777777" w:rsidTr="0084422C">
        <w:tc>
          <w:tcPr>
            <w:tcW w:w="2184" w:type="dxa"/>
          </w:tcPr>
          <w:p w14:paraId="71F7A7FA" w14:textId="1F1ADFD6" w:rsidR="00A310B6" w:rsidRPr="001236E1" w:rsidRDefault="00A310B6" w:rsidP="0084422C">
            <w:pPr>
              <w:ind w:left="39"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Vso:</w:t>
            </w:r>
          </w:p>
        </w:tc>
        <w:tc>
          <w:tcPr>
            <w:tcW w:w="7319" w:type="dxa"/>
          </w:tcPr>
          <w:p w14:paraId="1DDC130D" w14:textId="77777777" w:rsidR="00A310B6" w:rsidRPr="001236E1" w:rsidRDefault="00E32EDC" w:rsidP="00BD352F">
            <w:pPr>
              <w:ind w:left="-109" w:right="37"/>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V</w:t>
            </w:r>
            <w:r w:rsidR="00A310B6" w:rsidRPr="001236E1">
              <w:rPr>
                <w:rFonts w:asciiTheme="minorHAnsi" w:hAnsiTheme="minorHAnsi" w:cstheme="minorHAnsi"/>
                <w:snapToGrid w:val="0"/>
                <w:color w:val="000000" w:themeColor="text1"/>
                <w:szCs w:val="21"/>
              </w:rPr>
              <w:t xml:space="preserve">oortgezet speciaal onderwijs. </w:t>
            </w:r>
          </w:p>
          <w:p w14:paraId="44F40A58" w14:textId="6EA07CAE" w:rsidR="00C97FE1" w:rsidRPr="001236E1" w:rsidRDefault="00C97FE1" w:rsidP="00BD352F">
            <w:pPr>
              <w:ind w:left="-109" w:right="37"/>
              <w:rPr>
                <w:rFonts w:asciiTheme="minorHAnsi" w:hAnsiTheme="minorHAnsi" w:cstheme="minorHAnsi"/>
                <w:snapToGrid w:val="0"/>
                <w:color w:val="000000" w:themeColor="text1"/>
                <w:szCs w:val="21"/>
              </w:rPr>
            </w:pPr>
          </w:p>
        </w:tc>
      </w:tr>
    </w:tbl>
    <w:p w14:paraId="279EEAB5" w14:textId="209C7584" w:rsidR="0035099E" w:rsidRPr="001236E1" w:rsidRDefault="0035099E" w:rsidP="00DA1151">
      <w:pPr>
        <w:pStyle w:val="Kop2"/>
        <w:numPr>
          <w:ilvl w:val="0"/>
          <w:numId w:val="10"/>
        </w:numPr>
        <w:rPr>
          <w:sz w:val="24"/>
          <w:szCs w:val="24"/>
        </w:rPr>
      </w:pPr>
      <w:bookmarkStart w:id="21" w:name="_Ref90391033"/>
      <w:bookmarkStart w:id="22" w:name="_Ref91249012"/>
      <w:bookmarkStart w:id="23" w:name="_Toc106964068"/>
      <w:bookmarkStart w:id="24" w:name="_Toc511899548"/>
      <w:bookmarkStart w:id="25" w:name="_Toc512254840"/>
      <w:bookmarkStart w:id="26" w:name="_Toc67928433"/>
      <w:bookmarkStart w:id="27" w:name="_Toc67930083"/>
      <w:bookmarkStart w:id="28" w:name="_Ref68776391"/>
      <w:bookmarkStart w:id="29" w:name="_Ref68776422"/>
      <w:bookmarkStart w:id="30" w:name="_Ref68776514"/>
      <w:bookmarkStart w:id="31" w:name="_Ref90381444"/>
      <w:r w:rsidRPr="001236E1">
        <w:rPr>
          <w:sz w:val="24"/>
          <w:szCs w:val="24"/>
        </w:rPr>
        <w:lastRenderedPageBreak/>
        <w:t>D</w:t>
      </w:r>
      <w:r w:rsidR="006B2A12" w:rsidRPr="001236E1">
        <w:rPr>
          <w:sz w:val="24"/>
          <w:szCs w:val="24"/>
        </w:rPr>
        <w:t>e d</w:t>
      </w:r>
      <w:r w:rsidRPr="001236E1">
        <w:rPr>
          <w:sz w:val="24"/>
          <w:szCs w:val="24"/>
        </w:rPr>
        <w:t>uur van het examenreglement</w:t>
      </w:r>
      <w:r w:rsidR="00163D34" w:rsidRPr="001236E1">
        <w:rPr>
          <w:sz w:val="24"/>
          <w:szCs w:val="24"/>
        </w:rPr>
        <w:t>: het examenjaar</w:t>
      </w:r>
      <w:bookmarkEnd w:id="21"/>
      <w:bookmarkEnd w:id="22"/>
      <w:bookmarkEnd w:id="23"/>
    </w:p>
    <w:p w14:paraId="169EEBB6" w14:textId="0964CEDB" w:rsidR="0035099E" w:rsidRPr="001236E1" w:rsidRDefault="0035099E" w:rsidP="0035099E">
      <w:pPr>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In dit reglement wordt uitgegaan van leerlingen die ingeschreven staan in het arbeidsmarktgerichte uitstroomprofiel. Doordat leerlingen in het vso op verschillende momenten kunnen uitstromen, kan het voorkomen dat een leerling in het leerjaar dat de leerling gaat uitstromen niet een volledig schooljaar onderwijs volgt. Het reglement richt zich op het laatste volledige schooljaar (</w:t>
      </w:r>
      <w:r w:rsidR="00163D34" w:rsidRPr="001236E1">
        <w:rPr>
          <w:rFonts w:asciiTheme="minorHAnsi" w:hAnsiTheme="minorHAnsi" w:cstheme="minorHAnsi"/>
          <w:snapToGrid w:val="0"/>
          <w:color w:val="000000" w:themeColor="text1"/>
          <w:szCs w:val="21"/>
        </w:rPr>
        <w:t xml:space="preserve">dat is </w:t>
      </w:r>
      <w:r w:rsidR="00C24342" w:rsidRPr="001236E1">
        <w:rPr>
          <w:rFonts w:asciiTheme="minorHAnsi" w:hAnsiTheme="minorHAnsi" w:cstheme="minorHAnsi"/>
          <w:snapToGrid w:val="0"/>
          <w:color w:val="000000" w:themeColor="text1"/>
          <w:szCs w:val="21"/>
        </w:rPr>
        <w:t xml:space="preserve">het examenjaar voor de leerling dat </w:t>
      </w:r>
      <w:r w:rsidR="00FE7E87" w:rsidRPr="001236E1">
        <w:rPr>
          <w:rFonts w:asciiTheme="minorHAnsi" w:hAnsiTheme="minorHAnsi" w:cstheme="minorHAnsi"/>
          <w:snapToGrid w:val="0"/>
          <w:color w:val="000000" w:themeColor="text1"/>
          <w:szCs w:val="21"/>
        </w:rPr>
        <w:t xml:space="preserve">in de regel </w:t>
      </w:r>
      <w:r w:rsidR="00C24342" w:rsidRPr="001236E1">
        <w:rPr>
          <w:rFonts w:asciiTheme="minorHAnsi" w:hAnsiTheme="minorHAnsi" w:cstheme="minorHAnsi"/>
          <w:snapToGrid w:val="0"/>
          <w:color w:val="000000" w:themeColor="text1"/>
          <w:szCs w:val="21"/>
        </w:rPr>
        <w:t xml:space="preserve">van </w:t>
      </w:r>
      <w:r w:rsidRPr="001236E1">
        <w:rPr>
          <w:rFonts w:asciiTheme="minorHAnsi" w:hAnsiTheme="minorHAnsi" w:cstheme="minorHAnsi"/>
          <w:snapToGrid w:val="0"/>
          <w:color w:val="000000" w:themeColor="text1"/>
          <w:szCs w:val="21"/>
        </w:rPr>
        <w:t>augustus-juli</w:t>
      </w:r>
      <w:r w:rsidR="00C24342" w:rsidRPr="001236E1">
        <w:rPr>
          <w:rFonts w:asciiTheme="minorHAnsi" w:hAnsiTheme="minorHAnsi" w:cstheme="minorHAnsi"/>
          <w:snapToGrid w:val="0"/>
          <w:color w:val="000000" w:themeColor="text1"/>
          <w:szCs w:val="21"/>
        </w:rPr>
        <w:t xml:space="preserve"> is</w:t>
      </w:r>
      <w:r w:rsidRPr="001236E1">
        <w:rPr>
          <w:rFonts w:asciiTheme="minorHAnsi" w:hAnsiTheme="minorHAnsi" w:cstheme="minorHAnsi"/>
          <w:snapToGrid w:val="0"/>
          <w:color w:val="000000" w:themeColor="text1"/>
          <w:szCs w:val="21"/>
        </w:rPr>
        <w:t>)</w:t>
      </w:r>
      <w:r w:rsidR="00FE7E87" w:rsidRPr="001236E1">
        <w:rPr>
          <w:rFonts w:asciiTheme="minorHAnsi" w:hAnsiTheme="minorHAnsi" w:cstheme="minorHAnsi"/>
          <w:snapToGrid w:val="0"/>
          <w:color w:val="000000" w:themeColor="text1"/>
          <w:szCs w:val="21"/>
        </w:rPr>
        <w:t xml:space="preserve"> waarin</w:t>
      </w:r>
      <w:r w:rsidRPr="001236E1">
        <w:rPr>
          <w:rFonts w:asciiTheme="minorHAnsi" w:hAnsiTheme="minorHAnsi" w:cstheme="minorHAnsi"/>
          <w:snapToGrid w:val="0"/>
          <w:color w:val="000000" w:themeColor="text1"/>
          <w:szCs w:val="21"/>
        </w:rPr>
        <w:t xml:space="preserve"> de leerling gaat uitstromen. Wanneer een leerling gedurende het schooljaar uitstroomt, bestaat ook de mogelijkheid om het </w:t>
      </w:r>
      <w:r w:rsidR="006C7F73" w:rsidRPr="001236E1">
        <w:rPr>
          <w:rFonts w:asciiTheme="minorHAnsi" w:hAnsiTheme="minorHAnsi" w:cstheme="minorHAnsi"/>
          <w:color w:val="000000" w:themeColor="text1"/>
        </w:rPr>
        <w:t xml:space="preserve">schooldiploma </w:t>
      </w:r>
      <w:r w:rsidRPr="001236E1">
        <w:rPr>
          <w:rFonts w:asciiTheme="minorHAnsi" w:hAnsiTheme="minorHAnsi" w:cstheme="minorHAnsi"/>
          <w:snapToGrid w:val="0"/>
          <w:color w:val="000000" w:themeColor="text1"/>
          <w:szCs w:val="21"/>
        </w:rPr>
        <w:t>te behalen</w:t>
      </w:r>
      <w:r w:rsidR="006467A2" w:rsidRPr="001236E1">
        <w:rPr>
          <w:rFonts w:asciiTheme="minorHAnsi" w:hAnsiTheme="minorHAnsi" w:cstheme="minorHAnsi"/>
          <w:snapToGrid w:val="0"/>
          <w:color w:val="000000" w:themeColor="text1"/>
          <w:szCs w:val="21"/>
        </w:rPr>
        <w:t xml:space="preserve"> ondanks dat er dan geen sprake is van een volledig schooljaar</w:t>
      </w:r>
      <w:r w:rsidRPr="001236E1">
        <w:rPr>
          <w:rFonts w:asciiTheme="minorHAnsi" w:hAnsiTheme="minorHAnsi" w:cstheme="minorHAnsi"/>
          <w:snapToGrid w:val="0"/>
          <w:color w:val="000000" w:themeColor="text1"/>
          <w:szCs w:val="21"/>
        </w:rPr>
        <w:t xml:space="preserve">. De minimale duur van het examenreglement is 6 </w:t>
      </w:r>
      <w:r w:rsidR="002513FA" w:rsidRPr="001236E1">
        <w:rPr>
          <w:rFonts w:asciiTheme="minorHAnsi" w:hAnsiTheme="minorHAnsi" w:cstheme="minorHAnsi"/>
          <w:snapToGrid w:val="0"/>
          <w:color w:val="000000" w:themeColor="text1"/>
          <w:szCs w:val="21"/>
        </w:rPr>
        <w:t>kalender</w:t>
      </w:r>
      <w:r w:rsidRPr="001236E1">
        <w:rPr>
          <w:rFonts w:asciiTheme="minorHAnsi" w:hAnsiTheme="minorHAnsi" w:cstheme="minorHAnsi"/>
          <w:snapToGrid w:val="0"/>
          <w:color w:val="000000" w:themeColor="text1"/>
          <w:szCs w:val="21"/>
        </w:rPr>
        <w:t xml:space="preserve">maanden teruggerekend vanaf de geplande uitstroomdatum. </w:t>
      </w:r>
    </w:p>
    <w:p w14:paraId="49A96E2D" w14:textId="77777777" w:rsidR="00146BC8" w:rsidRPr="001236E1" w:rsidRDefault="00146BC8" w:rsidP="0035099E">
      <w:pPr>
        <w:rPr>
          <w:rFonts w:asciiTheme="minorHAnsi" w:hAnsiTheme="minorHAnsi" w:cstheme="minorHAnsi"/>
          <w:snapToGrid w:val="0"/>
          <w:color w:val="00B050"/>
          <w:szCs w:val="21"/>
        </w:rPr>
      </w:pPr>
    </w:p>
    <w:p w14:paraId="7ECF54BF" w14:textId="0EF29D0F" w:rsidR="00AB66B2" w:rsidRPr="001236E1" w:rsidRDefault="00083745" w:rsidP="00DA1151">
      <w:pPr>
        <w:pStyle w:val="Kop2"/>
        <w:numPr>
          <w:ilvl w:val="0"/>
          <w:numId w:val="10"/>
        </w:numPr>
        <w:rPr>
          <w:sz w:val="24"/>
          <w:szCs w:val="24"/>
        </w:rPr>
      </w:pPr>
      <w:bookmarkStart w:id="32" w:name="_Ref90391054"/>
      <w:bookmarkStart w:id="33" w:name="_Ref90391519"/>
      <w:bookmarkStart w:id="34" w:name="_Toc106964069"/>
      <w:r w:rsidRPr="001236E1">
        <w:rPr>
          <w:sz w:val="24"/>
          <w:szCs w:val="24"/>
        </w:rPr>
        <w:t xml:space="preserve">De </w:t>
      </w:r>
      <w:r w:rsidR="00EF7554" w:rsidRPr="001236E1">
        <w:rPr>
          <w:sz w:val="24"/>
          <w:szCs w:val="24"/>
        </w:rPr>
        <w:t>e</w:t>
      </w:r>
      <w:r w:rsidR="00AB66B2" w:rsidRPr="001236E1">
        <w:rPr>
          <w:sz w:val="24"/>
          <w:szCs w:val="24"/>
        </w:rPr>
        <w:t xml:space="preserve">isen voor het behalen van </w:t>
      </w:r>
      <w:r w:rsidR="00F93085" w:rsidRPr="001236E1">
        <w:rPr>
          <w:sz w:val="24"/>
          <w:szCs w:val="24"/>
        </w:rPr>
        <w:t>het school</w:t>
      </w:r>
      <w:r w:rsidR="00AB66B2" w:rsidRPr="001236E1">
        <w:rPr>
          <w:sz w:val="24"/>
          <w:szCs w:val="24"/>
        </w:rPr>
        <w:t>diploma</w:t>
      </w:r>
      <w:bookmarkEnd w:id="24"/>
      <w:bookmarkEnd w:id="25"/>
      <w:bookmarkEnd w:id="26"/>
      <w:bookmarkEnd w:id="27"/>
      <w:bookmarkEnd w:id="28"/>
      <w:bookmarkEnd w:id="29"/>
      <w:bookmarkEnd w:id="30"/>
      <w:bookmarkEnd w:id="31"/>
      <w:bookmarkEnd w:id="32"/>
      <w:bookmarkEnd w:id="33"/>
      <w:bookmarkEnd w:id="34"/>
    </w:p>
    <w:p w14:paraId="5CD7D7C0" w14:textId="48755DEC" w:rsidR="000C7C1A" w:rsidRPr="001236E1" w:rsidRDefault="00BD2CF4" w:rsidP="00FC2749">
      <w:pPr>
        <w:ind w:right="-6"/>
        <w:rPr>
          <w:rFonts w:asciiTheme="minorHAnsi" w:hAnsiTheme="minorHAnsi" w:cstheme="minorHAnsi"/>
          <w:bCs/>
          <w:color w:val="000000" w:themeColor="text1"/>
          <w:szCs w:val="21"/>
        </w:rPr>
      </w:pPr>
      <w:r w:rsidRPr="001236E1">
        <w:rPr>
          <w:rFonts w:asciiTheme="minorHAnsi" w:hAnsiTheme="minorHAnsi" w:cstheme="minorHAnsi"/>
          <w:bCs/>
          <w:color w:val="000000" w:themeColor="text1"/>
          <w:szCs w:val="21"/>
        </w:rPr>
        <w:t xml:space="preserve">Om het </w:t>
      </w:r>
      <w:r w:rsidR="0079358E" w:rsidRPr="001236E1">
        <w:rPr>
          <w:rFonts w:asciiTheme="minorHAnsi" w:hAnsiTheme="minorHAnsi" w:cstheme="minorHAnsi"/>
          <w:color w:val="000000" w:themeColor="text1"/>
          <w:szCs w:val="21"/>
        </w:rPr>
        <w:t>‘schooldiploma vso arbeidsmarktgericht uitstroomprofiel’</w:t>
      </w:r>
      <w:r w:rsidR="0079358E" w:rsidRPr="001236E1">
        <w:rPr>
          <w:rFonts w:asciiTheme="minorHAnsi" w:hAnsiTheme="minorHAnsi" w:cstheme="minorHAnsi"/>
          <w:bCs/>
          <w:color w:val="000000" w:themeColor="text1"/>
          <w:szCs w:val="21"/>
        </w:rPr>
        <w:t xml:space="preserve"> </w:t>
      </w:r>
      <w:r w:rsidRPr="001236E1">
        <w:rPr>
          <w:rFonts w:asciiTheme="minorHAnsi" w:hAnsiTheme="minorHAnsi" w:cstheme="minorHAnsi"/>
          <w:bCs/>
          <w:color w:val="000000" w:themeColor="text1"/>
          <w:szCs w:val="21"/>
        </w:rPr>
        <w:t xml:space="preserve">te behalen, dient de leerling </w:t>
      </w:r>
      <w:r w:rsidR="00CC3F3D" w:rsidRPr="001236E1">
        <w:rPr>
          <w:rFonts w:asciiTheme="minorHAnsi" w:hAnsiTheme="minorHAnsi" w:cstheme="minorHAnsi"/>
          <w:bCs/>
          <w:color w:val="000000" w:themeColor="text1"/>
          <w:szCs w:val="21"/>
        </w:rPr>
        <w:t>te voldoen aan het examendossier</w:t>
      </w:r>
      <w:r w:rsidR="00083745" w:rsidRPr="001236E1">
        <w:rPr>
          <w:rFonts w:asciiTheme="minorHAnsi" w:hAnsiTheme="minorHAnsi" w:cstheme="minorHAnsi"/>
          <w:bCs/>
          <w:color w:val="000000" w:themeColor="text1"/>
          <w:szCs w:val="21"/>
        </w:rPr>
        <w:t xml:space="preserve"> (zie </w:t>
      </w:r>
      <w:r w:rsidR="00083745" w:rsidRPr="001236E1">
        <w:rPr>
          <w:rFonts w:asciiTheme="minorHAnsi" w:hAnsiTheme="minorHAnsi" w:cstheme="minorHAnsi"/>
          <w:bCs/>
          <w:color w:val="000000" w:themeColor="text1"/>
          <w:szCs w:val="21"/>
        </w:rPr>
        <w:fldChar w:fldCharType="begin"/>
      </w:r>
      <w:r w:rsidR="00083745" w:rsidRPr="001236E1">
        <w:rPr>
          <w:rFonts w:asciiTheme="minorHAnsi" w:hAnsiTheme="minorHAnsi" w:cstheme="minorHAnsi"/>
          <w:bCs/>
          <w:color w:val="000000" w:themeColor="text1"/>
          <w:szCs w:val="21"/>
        </w:rPr>
        <w:instrText xml:space="preserve"> REF _Ref68774250 \r \h </w:instrText>
      </w:r>
      <w:r w:rsidR="0088520D" w:rsidRPr="001236E1">
        <w:rPr>
          <w:rFonts w:asciiTheme="minorHAnsi" w:hAnsiTheme="minorHAnsi" w:cstheme="minorHAnsi"/>
          <w:bCs/>
          <w:color w:val="000000" w:themeColor="text1"/>
          <w:szCs w:val="21"/>
        </w:rPr>
        <w:instrText xml:space="preserve"> \* MERGEFORMAT </w:instrText>
      </w:r>
      <w:r w:rsidR="00083745" w:rsidRPr="001236E1">
        <w:rPr>
          <w:rFonts w:asciiTheme="minorHAnsi" w:hAnsiTheme="minorHAnsi" w:cstheme="minorHAnsi"/>
          <w:bCs/>
          <w:color w:val="000000" w:themeColor="text1"/>
          <w:szCs w:val="21"/>
        </w:rPr>
      </w:r>
      <w:r w:rsidR="00083745" w:rsidRPr="001236E1">
        <w:rPr>
          <w:rFonts w:asciiTheme="minorHAnsi" w:hAnsiTheme="minorHAnsi" w:cstheme="minorHAnsi"/>
          <w:bCs/>
          <w:color w:val="000000" w:themeColor="text1"/>
          <w:szCs w:val="21"/>
        </w:rPr>
        <w:fldChar w:fldCharType="separate"/>
      </w:r>
      <w:r w:rsidR="00327B92" w:rsidRPr="001236E1">
        <w:rPr>
          <w:rFonts w:asciiTheme="minorHAnsi" w:hAnsiTheme="minorHAnsi" w:cstheme="minorHAnsi"/>
          <w:bCs/>
          <w:color w:val="000000" w:themeColor="text1"/>
          <w:szCs w:val="21"/>
        </w:rPr>
        <w:t>Artikel 5</w:t>
      </w:r>
      <w:r w:rsidR="00083745" w:rsidRPr="001236E1">
        <w:rPr>
          <w:rFonts w:asciiTheme="minorHAnsi" w:hAnsiTheme="minorHAnsi" w:cstheme="minorHAnsi"/>
          <w:bCs/>
          <w:color w:val="000000" w:themeColor="text1"/>
          <w:szCs w:val="21"/>
        </w:rPr>
        <w:fldChar w:fldCharType="end"/>
      </w:r>
      <w:r w:rsidR="000C7C1A" w:rsidRPr="001236E1">
        <w:rPr>
          <w:rFonts w:asciiTheme="minorHAnsi" w:hAnsiTheme="minorHAnsi" w:cstheme="minorHAnsi"/>
          <w:bCs/>
          <w:color w:val="000000" w:themeColor="text1"/>
          <w:szCs w:val="21"/>
        </w:rPr>
        <w:t>)</w:t>
      </w:r>
      <w:r w:rsidR="00CC3F3D" w:rsidRPr="001236E1">
        <w:rPr>
          <w:rFonts w:asciiTheme="minorHAnsi" w:hAnsiTheme="minorHAnsi" w:cstheme="minorHAnsi"/>
          <w:bCs/>
          <w:color w:val="000000" w:themeColor="text1"/>
          <w:szCs w:val="21"/>
        </w:rPr>
        <w:t>.</w:t>
      </w:r>
      <w:r w:rsidR="000C7C1A" w:rsidRPr="001236E1">
        <w:rPr>
          <w:rFonts w:asciiTheme="minorHAnsi" w:hAnsiTheme="minorHAnsi" w:cstheme="minorHAnsi"/>
          <w:bCs/>
          <w:color w:val="000000" w:themeColor="text1"/>
          <w:szCs w:val="21"/>
        </w:rPr>
        <w:t xml:space="preserve"> </w:t>
      </w:r>
      <w:r w:rsidR="00EF7554" w:rsidRPr="001236E1">
        <w:rPr>
          <w:rFonts w:asciiTheme="minorHAnsi" w:hAnsiTheme="minorHAnsi" w:cstheme="minorHAnsi"/>
          <w:bCs/>
          <w:color w:val="000000" w:themeColor="text1"/>
          <w:szCs w:val="21"/>
        </w:rPr>
        <w:t xml:space="preserve">Een leerling bouwt voortdurend aan zijn </w:t>
      </w:r>
      <w:r w:rsidR="00E432DA" w:rsidRPr="001236E1">
        <w:rPr>
          <w:rFonts w:asciiTheme="minorHAnsi" w:hAnsiTheme="minorHAnsi" w:cstheme="minorHAnsi"/>
          <w:bCs/>
          <w:color w:val="000000" w:themeColor="text1"/>
          <w:szCs w:val="21"/>
        </w:rPr>
        <w:t>examendossier</w:t>
      </w:r>
      <w:r w:rsidR="00EF7554" w:rsidRPr="001236E1">
        <w:rPr>
          <w:rFonts w:asciiTheme="minorHAnsi" w:hAnsiTheme="minorHAnsi" w:cstheme="minorHAnsi"/>
          <w:bCs/>
          <w:color w:val="000000" w:themeColor="text1"/>
          <w:szCs w:val="21"/>
        </w:rPr>
        <w:t xml:space="preserve"> </w:t>
      </w:r>
      <w:r w:rsidR="003227B9" w:rsidRPr="001236E1">
        <w:rPr>
          <w:rFonts w:asciiTheme="minorHAnsi" w:hAnsiTheme="minorHAnsi" w:cstheme="minorHAnsi"/>
          <w:bCs/>
          <w:color w:val="000000" w:themeColor="text1"/>
          <w:szCs w:val="21"/>
        </w:rPr>
        <w:t xml:space="preserve">door de aanwezigheid </w:t>
      </w:r>
      <w:r w:rsidR="00BD7A37" w:rsidRPr="001236E1">
        <w:rPr>
          <w:rFonts w:asciiTheme="minorHAnsi" w:hAnsiTheme="minorHAnsi" w:cstheme="minorHAnsi"/>
          <w:bCs/>
          <w:color w:val="000000" w:themeColor="text1"/>
          <w:szCs w:val="21"/>
        </w:rPr>
        <w:t xml:space="preserve">op school en op stage </w:t>
      </w:r>
      <w:r w:rsidR="003227B9" w:rsidRPr="001236E1">
        <w:rPr>
          <w:rFonts w:asciiTheme="minorHAnsi" w:hAnsiTheme="minorHAnsi" w:cstheme="minorHAnsi"/>
          <w:bCs/>
          <w:color w:val="000000" w:themeColor="text1"/>
          <w:szCs w:val="21"/>
        </w:rPr>
        <w:t xml:space="preserve">en </w:t>
      </w:r>
      <w:r w:rsidR="00BD7A37" w:rsidRPr="001236E1">
        <w:rPr>
          <w:rFonts w:asciiTheme="minorHAnsi" w:hAnsiTheme="minorHAnsi" w:cstheme="minorHAnsi"/>
          <w:bCs/>
          <w:color w:val="000000" w:themeColor="text1"/>
          <w:szCs w:val="21"/>
        </w:rPr>
        <w:t xml:space="preserve">door </w:t>
      </w:r>
      <w:r w:rsidR="003227B9" w:rsidRPr="001236E1">
        <w:rPr>
          <w:rFonts w:asciiTheme="minorHAnsi" w:hAnsiTheme="minorHAnsi" w:cstheme="minorHAnsi"/>
          <w:bCs/>
          <w:color w:val="000000" w:themeColor="text1"/>
          <w:szCs w:val="21"/>
        </w:rPr>
        <w:t xml:space="preserve">de </w:t>
      </w:r>
      <w:r w:rsidR="00EF7554" w:rsidRPr="001236E1">
        <w:rPr>
          <w:rFonts w:asciiTheme="minorHAnsi" w:hAnsiTheme="minorHAnsi" w:cstheme="minorHAnsi"/>
          <w:bCs/>
          <w:color w:val="000000" w:themeColor="text1"/>
          <w:szCs w:val="21"/>
        </w:rPr>
        <w:t>ontwikkel</w:t>
      </w:r>
      <w:r w:rsidR="003227B9" w:rsidRPr="001236E1">
        <w:rPr>
          <w:rFonts w:asciiTheme="minorHAnsi" w:hAnsiTheme="minorHAnsi" w:cstheme="minorHAnsi"/>
          <w:bCs/>
          <w:color w:val="000000" w:themeColor="text1"/>
          <w:szCs w:val="21"/>
        </w:rPr>
        <w:t>ing</w:t>
      </w:r>
      <w:r w:rsidR="00BD7A37" w:rsidRPr="001236E1">
        <w:rPr>
          <w:rFonts w:asciiTheme="minorHAnsi" w:hAnsiTheme="minorHAnsi" w:cstheme="minorHAnsi"/>
          <w:bCs/>
          <w:color w:val="000000" w:themeColor="text1"/>
          <w:szCs w:val="21"/>
        </w:rPr>
        <w:t xml:space="preserve"> die hij/zij doormaakt</w:t>
      </w:r>
      <w:r w:rsidR="00EF7554" w:rsidRPr="001236E1">
        <w:rPr>
          <w:rFonts w:asciiTheme="minorHAnsi" w:hAnsiTheme="minorHAnsi" w:cstheme="minorHAnsi"/>
          <w:bCs/>
          <w:color w:val="000000" w:themeColor="text1"/>
          <w:szCs w:val="21"/>
        </w:rPr>
        <w:t>. De bewijslast van het leer- en ontwikkelproces kan de leerling in het portfolio inzichtelijk maken.</w:t>
      </w:r>
      <w:r w:rsidR="009E6EEF" w:rsidRPr="001236E1">
        <w:rPr>
          <w:rFonts w:asciiTheme="minorHAnsi" w:hAnsiTheme="minorHAnsi" w:cstheme="minorHAnsi"/>
          <w:bCs/>
          <w:color w:val="000000" w:themeColor="text1"/>
          <w:szCs w:val="21"/>
        </w:rPr>
        <w:t xml:space="preserve"> </w:t>
      </w:r>
      <w:r w:rsidR="000D794B" w:rsidRPr="001236E1">
        <w:rPr>
          <w:rFonts w:asciiTheme="minorHAnsi" w:hAnsiTheme="minorHAnsi" w:cstheme="minorHAnsi"/>
          <w:bCs/>
          <w:color w:val="000000" w:themeColor="text1"/>
          <w:szCs w:val="21"/>
        </w:rPr>
        <w:t xml:space="preserve">De leerling is eigenaar van het portfolio, de </w:t>
      </w:r>
      <w:r w:rsidR="0088520D" w:rsidRPr="001236E1">
        <w:rPr>
          <w:rFonts w:asciiTheme="minorHAnsi" w:hAnsiTheme="minorHAnsi" w:cstheme="minorHAnsi"/>
          <w:bCs/>
          <w:color w:val="000000" w:themeColor="text1"/>
          <w:szCs w:val="21"/>
        </w:rPr>
        <w:t xml:space="preserve">rol van de </w:t>
      </w:r>
      <w:r w:rsidR="000D794B" w:rsidRPr="001236E1">
        <w:rPr>
          <w:rFonts w:asciiTheme="minorHAnsi" w:hAnsiTheme="minorHAnsi" w:cstheme="minorHAnsi"/>
          <w:bCs/>
          <w:color w:val="000000" w:themeColor="text1"/>
          <w:szCs w:val="21"/>
        </w:rPr>
        <w:t>school is faciliterend en coachend.</w:t>
      </w:r>
    </w:p>
    <w:p w14:paraId="72F31979" w14:textId="060FE970" w:rsidR="00AB66B2" w:rsidRPr="001236E1" w:rsidRDefault="00AB66B2" w:rsidP="00FC2749">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Aan leerlingen worden </w:t>
      </w:r>
      <w:r w:rsidR="0001610E" w:rsidRPr="001236E1">
        <w:rPr>
          <w:rFonts w:asciiTheme="minorHAnsi" w:hAnsiTheme="minorHAnsi" w:cstheme="minorHAnsi"/>
          <w:color w:val="000000" w:themeColor="text1"/>
          <w:szCs w:val="21"/>
        </w:rPr>
        <w:t xml:space="preserve">in het examenjaar </w:t>
      </w:r>
      <w:r w:rsidRPr="001236E1">
        <w:rPr>
          <w:rFonts w:asciiTheme="minorHAnsi" w:hAnsiTheme="minorHAnsi" w:cstheme="minorHAnsi"/>
          <w:color w:val="000000" w:themeColor="text1"/>
          <w:szCs w:val="21"/>
        </w:rPr>
        <w:t>de volgende eisen gesteld</w:t>
      </w:r>
      <w:r w:rsidR="00974703" w:rsidRPr="001236E1">
        <w:rPr>
          <w:rFonts w:asciiTheme="minorHAnsi" w:hAnsiTheme="minorHAnsi" w:cstheme="minorHAnsi"/>
          <w:color w:val="000000" w:themeColor="text1"/>
          <w:szCs w:val="21"/>
        </w:rPr>
        <w:t xml:space="preserve"> om het schooldiploma te behalen</w:t>
      </w:r>
      <w:r w:rsidRPr="001236E1">
        <w:rPr>
          <w:rFonts w:asciiTheme="minorHAnsi" w:hAnsiTheme="minorHAnsi" w:cstheme="minorHAnsi"/>
          <w:color w:val="000000" w:themeColor="text1"/>
          <w:szCs w:val="21"/>
        </w:rPr>
        <w:t>:</w:t>
      </w:r>
    </w:p>
    <w:p w14:paraId="71BAA7EF" w14:textId="4CD8DE7E" w:rsidR="00D543F6" w:rsidRPr="001236E1" w:rsidRDefault="00D543F6" w:rsidP="00FC2749">
      <w:pPr>
        <w:ind w:right="-6"/>
        <w:rPr>
          <w:rFonts w:asciiTheme="minorHAnsi" w:hAnsiTheme="minorHAnsi" w:cstheme="minorHAnsi"/>
          <w:color w:val="000000" w:themeColor="text1"/>
          <w:szCs w:val="21"/>
        </w:rPr>
      </w:pPr>
    </w:p>
    <w:p w14:paraId="41909F13" w14:textId="78E48C45" w:rsidR="00F64CB4" w:rsidRPr="001236E1" w:rsidRDefault="006B2A12" w:rsidP="00F64CB4">
      <w:pPr>
        <w:pStyle w:val="Lijstalinea"/>
        <w:numPr>
          <w:ilvl w:val="0"/>
          <w:numId w:val="5"/>
        </w:numPr>
        <w:ind w:left="567" w:right="-6" w:hanging="283"/>
        <w:jc w:val="left"/>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De duur van het examenjaar</w:t>
      </w:r>
    </w:p>
    <w:p w14:paraId="36DC6EBA" w14:textId="41D65D18" w:rsidR="00F64CB4" w:rsidRPr="001236E1" w:rsidRDefault="00F64CB4" w:rsidP="00FC2749">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Het examenjaar is in principe een volledig </w:t>
      </w:r>
      <w:r w:rsidR="00873463" w:rsidRPr="001236E1">
        <w:rPr>
          <w:rFonts w:asciiTheme="minorHAnsi" w:hAnsiTheme="minorHAnsi" w:cstheme="minorHAnsi"/>
          <w:color w:val="000000" w:themeColor="text1"/>
          <w:szCs w:val="21"/>
        </w:rPr>
        <w:t xml:space="preserve">schooljaar en is minimaal </w:t>
      </w:r>
      <w:r w:rsidR="006B2A12" w:rsidRPr="001236E1">
        <w:rPr>
          <w:rFonts w:asciiTheme="minorHAnsi" w:hAnsiTheme="minorHAnsi" w:cstheme="minorHAnsi"/>
          <w:color w:val="000000" w:themeColor="text1"/>
          <w:szCs w:val="21"/>
        </w:rPr>
        <w:t>6 kalendermaanden.</w:t>
      </w:r>
    </w:p>
    <w:p w14:paraId="264F9F27" w14:textId="77777777" w:rsidR="00F64CB4" w:rsidRPr="001236E1" w:rsidRDefault="00F64CB4" w:rsidP="00FC2749">
      <w:pPr>
        <w:ind w:right="-6"/>
        <w:rPr>
          <w:rFonts w:asciiTheme="minorHAnsi" w:hAnsiTheme="minorHAnsi" w:cstheme="minorHAnsi"/>
          <w:color w:val="000000" w:themeColor="text1"/>
          <w:szCs w:val="21"/>
        </w:rPr>
      </w:pPr>
    </w:p>
    <w:p w14:paraId="0F5C9686" w14:textId="77777777" w:rsidR="00011BB7" w:rsidRPr="001236E1" w:rsidRDefault="00E74ED5" w:rsidP="00DA1151">
      <w:pPr>
        <w:pStyle w:val="Lijstalinea"/>
        <w:numPr>
          <w:ilvl w:val="0"/>
          <w:numId w:val="5"/>
        </w:numPr>
        <w:ind w:left="567" w:right="-6" w:hanging="283"/>
        <w:jc w:val="left"/>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Voldoende onderwijsdeelname</w:t>
      </w:r>
    </w:p>
    <w:p w14:paraId="6063AA1B" w14:textId="0186E989" w:rsidR="00011BB7" w:rsidRPr="001236E1" w:rsidRDefault="00E74ED5" w:rsidP="5DF48D43">
      <w:pPr>
        <w:ind w:right="-6"/>
        <w:rPr>
          <w:rFonts w:asciiTheme="minorHAnsi" w:hAnsiTheme="minorHAnsi" w:cstheme="minorBidi"/>
          <w:color w:val="000000" w:themeColor="text1"/>
        </w:rPr>
      </w:pPr>
      <w:r w:rsidRPr="001236E1">
        <w:rPr>
          <w:rFonts w:asciiTheme="minorHAnsi" w:hAnsiTheme="minorHAnsi" w:cstheme="minorBidi"/>
          <w:color w:val="000000" w:themeColor="text1"/>
        </w:rPr>
        <w:t xml:space="preserve">Een leerling heeft </w:t>
      </w:r>
      <w:r w:rsidR="00301198" w:rsidRPr="001236E1">
        <w:rPr>
          <w:rFonts w:asciiTheme="minorHAnsi" w:hAnsiTheme="minorHAnsi" w:cstheme="minorBidi"/>
          <w:color w:val="000000" w:themeColor="text1"/>
        </w:rPr>
        <w:t xml:space="preserve">binnen zijn mogelijkheden </w:t>
      </w:r>
      <w:r w:rsidRPr="001236E1">
        <w:rPr>
          <w:rFonts w:asciiTheme="minorHAnsi" w:hAnsiTheme="minorHAnsi" w:cstheme="minorBidi"/>
          <w:color w:val="000000" w:themeColor="text1"/>
        </w:rPr>
        <w:t xml:space="preserve">voldoende aan het onderwijs </w:t>
      </w:r>
      <w:r w:rsidR="46B42FCD" w:rsidRPr="001236E1">
        <w:rPr>
          <w:rFonts w:asciiTheme="minorHAnsi" w:hAnsiTheme="minorHAnsi" w:cstheme="minorBidi"/>
          <w:color w:val="000000" w:themeColor="text1"/>
        </w:rPr>
        <w:t xml:space="preserve">deelgenomen </w:t>
      </w:r>
      <w:r w:rsidRPr="001236E1">
        <w:rPr>
          <w:rFonts w:asciiTheme="minorHAnsi" w:hAnsiTheme="minorHAnsi" w:cstheme="minorBidi"/>
          <w:color w:val="000000" w:themeColor="text1"/>
        </w:rPr>
        <w:t>(inclusief de stages)</w:t>
      </w:r>
      <w:r w:rsidR="00301198" w:rsidRPr="001236E1">
        <w:rPr>
          <w:rFonts w:asciiTheme="minorHAnsi" w:hAnsiTheme="minorHAnsi" w:cstheme="minorBidi"/>
          <w:color w:val="000000" w:themeColor="text1"/>
        </w:rPr>
        <w:t>,</w:t>
      </w:r>
      <w:r w:rsidRPr="001236E1">
        <w:rPr>
          <w:rFonts w:asciiTheme="minorHAnsi" w:hAnsiTheme="minorHAnsi" w:cstheme="minorBidi"/>
          <w:color w:val="000000" w:themeColor="text1"/>
        </w:rPr>
        <w:t xml:space="preserve"> bij een aanwezigheid van tenminste </w:t>
      </w:r>
      <w:r w:rsidR="00FA1FA7" w:rsidRPr="001236E1">
        <w:rPr>
          <w:rFonts w:asciiTheme="minorHAnsi" w:hAnsiTheme="minorHAnsi" w:cstheme="minorBidi"/>
          <w:color w:val="000000" w:themeColor="text1"/>
        </w:rPr>
        <w:t>XX</w:t>
      </w:r>
      <w:r w:rsidRPr="001236E1">
        <w:rPr>
          <w:rFonts w:asciiTheme="minorHAnsi" w:hAnsiTheme="minorHAnsi" w:cstheme="minorBidi"/>
          <w:color w:val="000000" w:themeColor="text1"/>
        </w:rPr>
        <w:t xml:space="preserve">% gedurende </w:t>
      </w:r>
      <w:r w:rsidR="0001610E" w:rsidRPr="001236E1">
        <w:rPr>
          <w:rFonts w:asciiTheme="minorHAnsi" w:hAnsiTheme="minorHAnsi" w:cstheme="minorBidi"/>
          <w:color w:val="000000" w:themeColor="text1"/>
        </w:rPr>
        <w:t>het examenjaar</w:t>
      </w:r>
      <w:r w:rsidRPr="001236E1">
        <w:rPr>
          <w:rFonts w:asciiTheme="minorHAnsi" w:hAnsiTheme="minorHAnsi" w:cstheme="minorBidi"/>
          <w:color w:val="000000" w:themeColor="text1"/>
        </w:rPr>
        <w:t xml:space="preserve">. De mogelijkheden van de leerling zijn individueel bepaald. De leerling heeft niet meer dan </w:t>
      </w:r>
      <w:r w:rsidR="00FA1FA7" w:rsidRPr="001236E1">
        <w:rPr>
          <w:rFonts w:asciiTheme="minorHAnsi" w:hAnsiTheme="minorHAnsi" w:cstheme="minorBidi"/>
          <w:color w:val="000000" w:themeColor="text1"/>
        </w:rPr>
        <w:t>XX</w:t>
      </w:r>
      <w:r w:rsidRPr="001236E1">
        <w:rPr>
          <w:rFonts w:asciiTheme="minorHAnsi" w:hAnsiTheme="minorHAnsi" w:cstheme="minorBidi"/>
          <w:color w:val="000000" w:themeColor="text1"/>
        </w:rPr>
        <w:t>% ongeoorloofd schoolverzuim</w:t>
      </w:r>
      <w:r w:rsidR="00E77B95" w:rsidRPr="001236E1">
        <w:rPr>
          <w:rFonts w:asciiTheme="minorHAnsi" w:hAnsiTheme="minorHAnsi" w:cstheme="minorBidi"/>
          <w:color w:val="000000" w:themeColor="text1"/>
        </w:rPr>
        <w:t xml:space="preserve"> in het examenjaar</w:t>
      </w:r>
      <w:r w:rsidR="00E718E1" w:rsidRPr="001236E1">
        <w:rPr>
          <w:rFonts w:asciiTheme="minorHAnsi" w:hAnsiTheme="minorHAnsi" w:cstheme="minorBidi"/>
          <w:color w:val="000000" w:themeColor="text1"/>
        </w:rPr>
        <w:t xml:space="preserve">. </w:t>
      </w:r>
      <w:r w:rsidR="00273041" w:rsidRPr="001236E1">
        <w:rPr>
          <w:rFonts w:asciiTheme="minorHAnsi" w:hAnsiTheme="minorHAnsi" w:cstheme="minorBidi"/>
          <w:color w:val="000000" w:themeColor="text1"/>
        </w:rPr>
        <w:t>H</w:t>
      </w:r>
      <w:r w:rsidR="005212C9" w:rsidRPr="001236E1">
        <w:rPr>
          <w:rFonts w:asciiTheme="minorHAnsi" w:hAnsiTheme="minorHAnsi" w:cstheme="minorBidi"/>
          <w:color w:val="000000" w:themeColor="text1"/>
        </w:rPr>
        <w:t xml:space="preserve">et percentage wordt berekend over </w:t>
      </w:r>
      <w:r w:rsidR="00CB4013" w:rsidRPr="001236E1">
        <w:rPr>
          <w:rFonts w:asciiTheme="minorHAnsi" w:hAnsiTheme="minorHAnsi" w:cstheme="minorBidi"/>
          <w:color w:val="000000" w:themeColor="text1"/>
        </w:rPr>
        <w:t>het aantal uren dat de leerling binnen zijn mogelijkheden aanwezig kon zijn op school</w:t>
      </w:r>
      <w:r w:rsidR="00E77B95" w:rsidRPr="001236E1">
        <w:rPr>
          <w:rFonts w:asciiTheme="minorHAnsi" w:hAnsiTheme="minorHAnsi" w:cstheme="minorBidi"/>
          <w:color w:val="000000" w:themeColor="text1"/>
        </w:rPr>
        <w:t xml:space="preserve"> en op de stage</w:t>
      </w:r>
      <w:r w:rsidR="00CB4013" w:rsidRPr="001236E1">
        <w:rPr>
          <w:rFonts w:asciiTheme="minorHAnsi" w:hAnsiTheme="minorHAnsi" w:cstheme="minorBidi"/>
          <w:color w:val="000000" w:themeColor="text1"/>
        </w:rPr>
        <w:t xml:space="preserve">. </w:t>
      </w:r>
      <w:r w:rsidR="00471A66" w:rsidRPr="001236E1">
        <w:rPr>
          <w:rFonts w:asciiTheme="minorHAnsi" w:hAnsiTheme="minorHAnsi" w:cstheme="minorBidi"/>
          <w:color w:val="000000" w:themeColor="text1"/>
        </w:rPr>
        <w:t>H</w:t>
      </w:r>
      <w:r w:rsidR="00CB4013" w:rsidRPr="001236E1">
        <w:rPr>
          <w:rFonts w:asciiTheme="minorHAnsi" w:hAnsiTheme="minorHAnsi" w:cstheme="minorBidi"/>
          <w:color w:val="000000" w:themeColor="text1"/>
        </w:rPr>
        <w:t>et ongeoorloofde verzuim wordt dan vergeleken met het aantal</w:t>
      </w:r>
      <w:r w:rsidR="00273041" w:rsidRPr="001236E1">
        <w:rPr>
          <w:rFonts w:asciiTheme="minorHAnsi" w:hAnsiTheme="minorHAnsi" w:cstheme="minorBidi"/>
          <w:color w:val="000000" w:themeColor="text1"/>
        </w:rPr>
        <w:t xml:space="preserve"> lesuren dat de leerling wel </w:t>
      </w:r>
      <w:r w:rsidR="00E77B95" w:rsidRPr="001236E1">
        <w:rPr>
          <w:rFonts w:asciiTheme="minorHAnsi" w:hAnsiTheme="minorHAnsi" w:cstheme="minorBidi"/>
          <w:color w:val="000000" w:themeColor="text1"/>
        </w:rPr>
        <w:t>onderwijs kon volgen</w:t>
      </w:r>
      <w:r w:rsidR="00273041" w:rsidRPr="001236E1">
        <w:rPr>
          <w:rFonts w:asciiTheme="minorHAnsi" w:hAnsiTheme="minorHAnsi" w:cstheme="minorBidi"/>
          <w:color w:val="000000" w:themeColor="text1"/>
        </w:rPr>
        <w:t>.</w:t>
      </w:r>
      <w:r w:rsidR="0079358E" w:rsidRPr="001236E1">
        <w:rPr>
          <w:rFonts w:asciiTheme="minorHAnsi" w:hAnsiTheme="minorHAnsi" w:cstheme="minorBidi"/>
          <w:color w:val="000000" w:themeColor="text1"/>
        </w:rPr>
        <w:t xml:space="preserve"> Deze aanwezigheidseis is op </w:t>
      </w:r>
      <w:r w:rsidR="00FA1FA7" w:rsidRPr="001236E1">
        <w:rPr>
          <w:rFonts w:asciiTheme="minorHAnsi" w:hAnsiTheme="minorHAnsi" w:cstheme="minorBidi"/>
          <w:color w:val="000000" w:themeColor="text1"/>
        </w:rPr>
        <w:t>XX</w:t>
      </w:r>
      <w:r w:rsidR="0079358E" w:rsidRPr="001236E1">
        <w:rPr>
          <w:rFonts w:asciiTheme="minorHAnsi" w:hAnsiTheme="minorHAnsi" w:cstheme="minorBidi"/>
          <w:color w:val="000000" w:themeColor="text1"/>
        </w:rPr>
        <w:t>% gesteld (rekening houdend met de persoonlijke mogelijkheden van de leerling)</w:t>
      </w:r>
      <w:r w:rsidR="001B7B21" w:rsidRPr="001236E1">
        <w:rPr>
          <w:rFonts w:asciiTheme="minorHAnsi" w:hAnsiTheme="minorHAnsi" w:cstheme="minorBidi"/>
          <w:color w:val="000000" w:themeColor="text1"/>
        </w:rPr>
        <w:t>,</w:t>
      </w:r>
      <w:r w:rsidR="0079358E" w:rsidRPr="001236E1">
        <w:rPr>
          <w:rFonts w:asciiTheme="minorHAnsi" w:hAnsiTheme="minorHAnsi" w:cstheme="minorBidi"/>
          <w:color w:val="000000" w:themeColor="text1"/>
        </w:rPr>
        <w:t xml:space="preserve"> omdat werkgevers erop moeten kunnen vertrouwen dat de leerling ook daadwerkelijk aanwezig is op de stage en/of de werkplek.</w:t>
      </w:r>
      <w:r w:rsidR="000F45AC" w:rsidRPr="001236E1">
        <w:rPr>
          <w:rFonts w:asciiTheme="minorHAnsi" w:hAnsiTheme="minorHAnsi" w:cstheme="minorBidi"/>
          <w:color w:val="000000" w:themeColor="text1"/>
        </w:rPr>
        <w:t xml:space="preserve"> </w:t>
      </w:r>
      <w:r w:rsidR="00DF3330" w:rsidRPr="001236E1">
        <w:rPr>
          <w:rFonts w:asciiTheme="minorHAnsi" w:hAnsiTheme="minorHAnsi" w:cstheme="minorBidi"/>
          <w:color w:val="000000" w:themeColor="text1"/>
        </w:rPr>
        <w:t>V</w:t>
      </w:r>
      <w:r w:rsidR="002474E8" w:rsidRPr="001236E1">
        <w:rPr>
          <w:rFonts w:asciiTheme="minorHAnsi" w:hAnsiTheme="minorHAnsi" w:cstheme="minorBidi"/>
          <w:color w:val="000000" w:themeColor="text1"/>
        </w:rPr>
        <w:t>eel scholen voor</w:t>
      </w:r>
      <w:r w:rsidR="000F45AC" w:rsidRPr="001236E1">
        <w:rPr>
          <w:rFonts w:asciiTheme="minorHAnsi" w:hAnsiTheme="minorHAnsi" w:cstheme="minorBidi"/>
          <w:color w:val="000000" w:themeColor="text1"/>
        </w:rPr>
        <w:t xml:space="preserve"> praktijkonderwijs en het mbo-beroepsonderwijs</w:t>
      </w:r>
      <w:r w:rsidR="002474E8" w:rsidRPr="001236E1">
        <w:rPr>
          <w:rFonts w:asciiTheme="minorHAnsi" w:hAnsiTheme="minorHAnsi" w:cstheme="minorBidi"/>
          <w:color w:val="000000" w:themeColor="text1"/>
        </w:rPr>
        <w:t xml:space="preserve"> hanteren</w:t>
      </w:r>
      <w:r w:rsidR="00DF3330" w:rsidRPr="001236E1">
        <w:rPr>
          <w:rFonts w:asciiTheme="minorHAnsi" w:hAnsiTheme="minorHAnsi" w:cstheme="minorBidi"/>
          <w:color w:val="000000" w:themeColor="text1"/>
        </w:rPr>
        <w:t xml:space="preserve"> ook een aanwezigheidseis</w:t>
      </w:r>
      <w:r w:rsidR="000F45AC" w:rsidRPr="001236E1">
        <w:rPr>
          <w:rFonts w:asciiTheme="minorHAnsi" w:hAnsiTheme="minorHAnsi" w:cstheme="minorBidi"/>
          <w:color w:val="000000" w:themeColor="text1"/>
        </w:rPr>
        <w:t>.</w:t>
      </w:r>
    </w:p>
    <w:p w14:paraId="396B1CA6" w14:textId="77777777" w:rsidR="00BD352F" w:rsidRPr="001236E1" w:rsidRDefault="00BD352F" w:rsidP="004D43B2">
      <w:pPr>
        <w:ind w:right="-6"/>
        <w:rPr>
          <w:rFonts w:asciiTheme="minorHAnsi" w:hAnsiTheme="minorHAnsi" w:cstheme="minorHAnsi"/>
          <w:color w:val="000000" w:themeColor="text1"/>
          <w:szCs w:val="21"/>
        </w:rPr>
      </w:pPr>
    </w:p>
    <w:p w14:paraId="6FDFD05B" w14:textId="2E625276" w:rsidR="00811BE0" w:rsidRPr="001236E1" w:rsidRDefault="00EF7554" w:rsidP="00DA1151">
      <w:pPr>
        <w:pStyle w:val="Lijstalinea"/>
        <w:numPr>
          <w:ilvl w:val="0"/>
          <w:numId w:val="5"/>
        </w:numPr>
        <w:ind w:left="567" w:right="-6" w:hanging="283"/>
        <w:jc w:val="left"/>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Het</w:t>
      </w:r>
      <w:r w:rsidR="008473CD" w:rsidRPr="001236E1">
        <w:rPr>
          <w:rFonts w:asciiTheme="minorHAnsi" w:hAnsiTheme="minorHAnsi" w:cstheme="minorHAnsi"/>
          <w:b/>
          <w:color w:val="000000" w:themeColor="text1"/>
          <w:szCs w:val="21"/>
        </w:rPr>
        <w:t xml:space="preserve"> p</w:t>
      </w:r>
      <w:r w:rsidR="00811BE0" w:rsidRPr="001236E1">
        <w:rPr>
          <w:rFonts w:asciiTheme="minorHAnsi" w:hAnsiTheme="minorHAnsi" w:cstheme="minorHAnsi"/>
          <w:b/>
          <w:color w:val="000000" w:themeColor="text1"/>
          <w:szCs w:val="21"/>
        </w:rPr>
        <w:t>ortfolio</w:t>
      </w:r>
    </w:p>
    <w:p w14:paraId="2601E4E6" w14:textId="353DD012" w:rsidR="003B78B3" w:rsidRPr="001236E1" w:rsidRDefault="000F0C8F" w:rsidP="003B78B3">
      <w:pPr>
        <w:ind w:right="-6"/>
        <w:rPr>
          <w:rFonts w:asciiTheme="minorHAnsi" w:hAnsiTheme="minorHAnsi" w:cstheme="minorHAnsi"/>
          <w:bCs/>
          <w:color w:val="000000" w:themeColor="text1"/>
          <w:szCs w:val="21"/>
        </w:rPr>
      </w:pPr>
      <w:r w:rsidRPr="001236E1">
        <w:rPr>
          <w:rFonts w:asciiTheme="minorHAnsi" w:hAnsiTheme="minorHAnsi" w:cstheme="minorHAnsi"/>
          <w:bCs/>
          <w:color w:val="000000" w:themeColor="text1"/>
          <w:szCs w:val="21"/>
        </w:rPr>
        <w:t>Het portfolio bestaat uit vier</w:t>
      </w:r>
      <w:r w:rsidR="003B78B3" w:rsidRPr="001236E1">
        <w:rPr>
          <w:rFonts w:asciiTheme="minorHAnsi" w:hAnsiTheme="minorHAnsi" w:cstheme="minorHAnsi"/>
          <w:bCs/>
          <w:color w:val="000000" w:themeColor="text1"/>
          <w:szCs w:val="21"/>
        </w:rPr>
        <w:t xml:space="preserve"> onderdelen</w:t>
      </w:r>
      <w:r w:rsidRPr="001236E1">
        <w:rPr>
          <w:rFonts w:asciiTheme="minorHAnsi" w:hAnsiTheme="minorHAnsi" w:cstheme="minorHAnsi"/>
          <w:bCs/>
          <w:color w:val="000000" w:themeColor="text1"/>
          <w:szCs w:val="21"/>
        </w:rPr>
        <w:t>, dat</w:t>
      </w:r>
      <w:r w:rsidR="006E19E5" w:rsidRPr="001236E1">
        <w:rPr>
          <w:rFonts w:asciiTheme="minorHAnsi" w:hAnsiTheme="minorHAnsi" w:cstheme="minorHAnsi"/>
          <w:bCs/>
          <w:color w:val="000000" w:themeColor="text1"/>
          <w:szCs w:val="21"/>
        </w:rPr>
        <w:t xml:space="preserve"> zijn:</w:t>
      </w:r>
    </w:p>
    <w:p w14:paraId="1F64138A" w14:textId="77777777" w:rsidR="00737FD6" w:rsidRPr="001236E1" w:rsidRDefault="00737FD6" w:rsidP="003B78B3">
      <w:pPr>
        <w:ind w:right="-6"/>
        <w:rPr>
          <w:rFonts w:asciiTheme="minorHAnsi" w:hAnsiTheme="minorHAnsi" w:cstheme="minorHAnsi"/>
          <w:bCs/>
          <w:color w:val="000000" w:themeColor="text1"/>
          <w:szCs w:val="21"/>
        </w:rPr>
      </w:pPr>
    </w:p>
    <w:p w14:paraId="4BB7178F" w14:textId="0A7D224E" w:rsidR="00E718E1" w:rsidRPr="001236E1" w:rsidRDefault="00E718E1" w:rsidP="00DA1151">
      <w:pPr>
        <w:pStyle w:val="Lijstalinea"/>
        <w:numPr>
          <w:ilvl w:val="0"/>
          <w:numId w:val="7"/>
        </w:numPr>
        <w:ind w:left="567" w:right="-6" w:hanging="283"/>
        <w:jc w:val="left"/>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Praktijkvorming</w:t>
      </w:r>
    </w:p>
    <w:p w14:paraId="79F78391" w14:textId="350CDD9E" w:rsidR="00011BB7" w:rsidRPr="001236E1" w:rsidRDefault="00E13D3A" w:rsidP="00E13D3A">
      <w:pPr>
        <w:ind w:left="284" w:right="-6"/>
        <w:rPr>
          <w:rFonts w:asciiTheme="minorHAnsi" w:hAnsiTheme="minorHAnsi" w:cstheme="minorHAnsi"/>
          <w:bCs/>
          <w:color w:val="000000" w:themeColor="text1"/>
          <w:szCs w:val="21"/>
        </w:rPr>
      </w:pPr>
      <w:r w:rsidRPr="001236E1">
        <w:rPr>
          <w:rFonts w:asciiTheme="minorHAnsi" w:hAnsiTheme="minorHAnsi" w:cstheme="minorHAnsi"/>
          <w:bCs/>
          <w:color w:val="000000" w:themeColor="text1"/>
          <w:szCs w:val="21"/>
        </w:rPr>
        <w:t xml:space="preserve">De praktijkvorming vormt de kern van het </w:t>
      </w:r>
      <w:r w:rsidR="00187958" w:rsidRPr="001236E1">
        <w:rPr>
          <w:rFonts w:asciiTheme="minorHAnsi" w:hAnsiTheme="minorHAnsi" w:cstheme="minorHAnsi"/>
          <w:color w:val="000000" w:themeColor="text1"/>
          <w:szCs w:val="21"/>
        </w:rPr>
        <w:t>‘schooldiploma vso arbeidsmarktgericht uitstroomprofiel’</w:t>
      </w:r>
      <w:r w:rsidRPr="001236E1">
        <w:rPr>
          <w:rFonts w:asciiTheme="minorHAnsi" w:hAnsiTheme="minorHAnsi" w:cstheme="minorHAnsi"/>
          <w:bCs/>
          <w:color w:val="000000" w:themeColor="text1"/>
          <w:szCs w:val="21"/>
        </w:rPr>
        <w:t xml:space="preserve">. Hierbij </w:t>
      </w:r>
      <w:r w:rsidR="00FE73CB" w:rsidRPr="001236E1">
        <w:rPr>
          <w:rFonts w:asciiTheme="minorHAnsi" w:hAnsiTheme="minorHAnsi" w:cstheme="minorHAnsi"/>
          <w:bCs/>
          <w:color w:val="000000" w:themeColor="text1"/>
          <w:szCs w:val="21"/>
        </w:rPr>
        <w:t>gaat het om de volgende onderdelen</w:t>
      </w:r>
      <w:r w:rsidR="00891BFA" w:rsidRPr="001236E1">
        <w:rPr>
          <w:rFonts w:asciiTheme="minorHAnsi" w:hAnsiTheme="minorHAnsi" w:cstheme="minorHAnsi"/>
          <w:bCs/>
          <w:color w:val="000000" w:themeColor="text1"/>
          <w:szCs w:val="21"/>
        </w:rPr>
        <w:t xml:space="preserve"> (de bewijslast zit in het portfolio</w:t>
      </w:r>
      <w:r w:rsidR="007B3310" w:rsidRPr="001236E1">
        <w:rPr>
          <w:rFonts w:asciiTheme="minorHAnsi" w:hAnsiTheme="minorHAnsi" w:cstheme="minorHAnsi"/>
          <w:bCs/>
          <w:color w:val="000000" w:themeColor="text1"/>
          <w:szCs w:val="21"/>
        </w:rPr>
        <w:t xml:space="preserve"> van de leerling</w:t>
      </w:r>
      <w:r w:rsidR="00891BFA" w:rsidRPr="001236E1">
        <w:rPr>
          <w:rFonts w:asciiTheme="minorHAnsi" w:hAnsiTheme="minorHAnsi" w:cstheme="minorHAnsi"/>
          <w:bCs/>
          <w:color w:val="000000" w:themeColor="text1"/>
          <w:szCs w:val="21"/>
        </w:rPr>
        <w:t>)</w:t>
      </w:r>
      <w:r w:rsidR="00FE73CB" w:rsidRPr="001236E1">
        <w:rPr>
          <w:rFonts w:asciiTheme="minorHAnsi" w:hAnsiTheme="minorHAnsi" w:cstheme="minorHAnsi"/>
          <w:bCs/>
          <w:color w:val="000000" w:themeColor="text1"/>
          <w:szCs w:val="21"/>
        </w:rPr>
        <w:t>:</w:t>
      </w:r>
    </w:p>
    <w:p w14:paraId="4FFCEE9D" w14:textId="19E561E8" w:rsidR="00FE73CB" w:rsidRPr="001236E1" w:rsidRDefault="000F45AC" w:rsidP="00DA1151">
      <w:pPr>
        <w:pStyle w:val="Lijstalinea"/>
        <w:numPr>
          <w:ilvl w:val="0"/>
          <w:numId w:val="6"/>
        </w:numPr>
        <w:ind w:left="567" w:right="-6" w:hanging="283"/>
        <w:rPr>
          <w:rFonts w:asciiTheme="minorHAnsi" w:eastAsiaTheme="minorEastAsia" w:hAnsiTheme="minorHAnsi" w:cstheme="minorBidi"/>
          <w:color w:val="000000" w:themeColor="text1"/>
          <w:szCs w:val="21"/>
        </w:rPr>
      </w:pPr>
      <w:r w:rsidRPr="001236E1">
        <w:rPr>
          <w:rFonts w:asciiTheme="minorHAnsi" w:hAnsiTheme="minorHAnsi" w:cstheme="minorHAnsi"/>
          <w:bCs/>
          <w:color w:val="000000" w:themeColor="text1"/>
          <w:szCs w:val="21"/>
        </w:rPr>
        <w:t>De stages die de leerling heeft gelopen</w:t>
      </w:r>
      <w:r w:rsidRPr="001236E1">
        <w:rPr>
          <w:rFonts w:asciiTheme="minorHAnsi" w:hAnsiTheme="minorHAnsi" w:cstheme="minorBidi"/>
          <w:color w:val="000000" w:themeColor="text1"/>
        </w:rPr>
        <w:t xml:space="preserve"> en de b</w:t>
      </w:r>
      <w:r w:rsidR="00301335" w:rsidRPr="001236E1">
        <w:rPr>
          <w:rFonts w:asciiTheme="minorHAnsi" w:hAnsiTheme="minorHAnsi" w:cstheme="minorBidi"/>
          <w:color w:val="000000" w:themeColor="text1"/>
        </w:rPr>
        <w:t>eheersing van de arbeidscompetenties</w:t>
      </w:r>
      <w:r w:rsidR="74F0F0E7" w:rsidRPr="001236E1">
        <w:rPr>
          <w:rFonts w:asciiTheme="minorHAnsi" w:hAnsiTheme="minorHAnsi" w:cstheme="minorBidi"/>
          <w:color w:val="000000" w:themeColor="text1"/>
        </w:rPr>
        <w:t xml:space="preserve"> </w:t>
      </w:r>
      <w:r w:rsidR="102AE2B7" w:rsidRPr="001236E1">
        <w:rPr>
          <w:rFonts w:asciiTheme="minorHAnsi" w:hAnsiTheme="minorHAnsi" w:cstheme="minorBidi"/>
          <w:color w:val="000000" w:themeColor="text1"/>
        </w:rPr>
        <w:t xml:space="preserve">(ook wel </w:t>
      </w:r>
      <w:r w:rsidR="00301335" w:rsidRPr="001236E1">
        <w:rPr>
          <w:rFonts w:asciiTheme="minorHAnsi" w:hAnsiTheme="minorHAnsi" w:cstheme="minorBidi"/>
          <w:color w:val="000000" w:themeColor="text1"/>
        </w:rPr>
        <w:t>werknemersvaardigheden</w:t>
      </w:r>
      <w:r w:rsidR="48687925" w:rsidRPr="001236E1">
        <w:rPr>
          <w:rFonts w:asciiTheme="minorHAnsi" w:hAnsiTheme="minorHAnsi" w:cstheme="minorBidi"/>
          <w:color w:val="000000" w:themeColor="text1"/>
        </w:rPr>
        <w:t xml:space="preserve"> genoemd)</w:t>
      </w:r>
      <w:r w:rsidR="1691791B" w:rsidRPr="001236E1">
        <w:rPr>
          <w:rFonts w:asciiTheme="minorHAnsi" w:hAnsiTheme="minorHAnsi" w:cstheme="minorBidi"/>
          <w:color w:val="000000" w:themeColor="text1"/>
        </w:rPr>
        <w:t xml:space="preserve">. De </w:t>
      </w:r>
      <w:r w:rsidR="1FDEDFE4" w:rsidRPr="001236E1">
        <w:rPr>
          <w:rFonts w:asciiTheme="minorHAnsi" w:hAnsiTheme="minorHAnsi" w:cstheme="minorBidi"/>
          <w:color w:val="000000" w:themeColor="text1"/>
        </w:rPr>
        <w:t>arbeids</w:t>
      </w:r>
      <w:r w:rsidR="1691791B" w:rsidRPr="001236E1">
        <w:rPr>
          <w:rFonts w:asciiTheme="minorHAnsi" w:hAnsiTheme="minorHAnsi" w:cstheme="minorBidi"/>
          <w:color w:val="000000" w:themeColor="text1"/>
        </w:rPr>
        <w:t xml:space="preserve">competenties hebben veel overlap met de sociaal-emotionele competenties </w:t>
      </w:r>
      <w:r w:rsidR="68FA2D61" w:rsidRPr="001236E1">
        <w:rPr>
          <w:rFonts w:asciiTheme="minorHAnsi" w:hAnsiTheme="minorHAnsi" w:cstheme="minorBidi"/>
          <w:color w:val="000000" w:themeColor="text1"/>
        </w:rPr>
        <w:t>waar de leerling aan werkt</w:t>
      </w:r>
      <w:r w:rsidR="008D0E8F" w:rsidRPr="001236E1">
        <w:rPr>
          <w:rFonts w:asciiTheme="minorHAnsi" w:hAnsiTheme="minorHAnsi" w:cstheme="minorBidi"/>
          <w:color w:val="000000" w:themeColor="text1"/>
        </w:rPr>
        <w:t>;</w:t>
      </w:r>
    </w:p>
    <w:p w14:paraId="0FE9D31B" w14:textId="09EBBD56" w:rsidR="00A732F5" w:rsidRPr="001236E1" w:rsidRDefault="00A732F5" w:rsidP="00DA1151">
      <w:pPr>
        <w:pStyle w:val="Lijstalinea"/>
        <w:numPr>
          <w:ilvl w:val="0"/>
          <w:numId w:val="6"/>
        </w:numPr>
        <w:ind w:left="567" w:right="-6" w:hanging="283"/>
        <w:rPr>
          <w:rFonts w:asciiTheme="minorHAnsi" w:eastAsiaTheme="minorEastAsia" w:hAnsiTheme="minorHAnsi" w:cstheme="minorBidi"/>
          <w:color w:val="000000" w:themeColor="text1"/>
          <w:szCs w:val="21"/>
        </w:rPr>
      </w:pPr>
      <w:r w:rsidRPr="001236E1">
        <w:rPr>
          <w:rFonts w:asciiTheme="minorHAnsi" w:hAnsiTheme="minorHAnsi" w:cstheme="minorBidi"/>
          <w:color w:val="000000" w:themeColor="text1"/>
        </w:rPr>
        <w:t>De mate van beheersing van vakvaardigheden</w:t>
      </w:r>
      <w:r w:rsidR="00AA3DB1" w:rsidRPr="001236E1">
        <w:rPr>
          <w:rFonts w:asciiTheme="minorHAnsi" w:hAnsiTheme="minorHAnsi" w:cstheme="minorBidi"/>
          <w:color w:val="000000" w:themeColor="text1"/>
        </w:rPr>
        <w:t>;</w:t>
      </w:r>
    </w:p>
    <w:p w14:paraId="628D6113" w14:textId="3AE0E019" w:rsidR="00270C74" w:rsidRPr="001236E1" w:rsidRDefault="00270C74" w:rsidP="00DA1151">
      <w:pPr>
        <w:pStyle w:val="Lijstalinea"/>
        <w:numPr>
          <w:ilvl w:val="0"/>
          <w:numId w:val="6"/>
        </w:numPr>
        <w:ind w:left="567" w:right="-6" w:hanging="283"/>
        <w:rPr>
          <w:rFonts w:asciiTheme="minorHAnsi" w:hAnsiTheme="minorHAnsi" w:cstheme="minorBidi"/>
          <w:color w:val="000000" w:themeColor="text1"/>
        </w:rPr>
      </w:pPr>
      <w:r w:rsidRPr="001236E1">
        <w:rPr>
          <w:rFonts w:asciiTheme="minorHAnsi" w:hAnsiTheme="minorHAnsi" w:cstheme="minorBidi"/>
          <w:color w:val="000000" w:themeColor="text1"/>
        </w:rPr>
        <w:t xml:space="preserve">Eventueel behaalde </w:t>
      </w:r>
      <w:r w:rsidR="009829CC" w:rsidRPr="001236E1">
        <w:rPr>
          <w:rFonts w:asciiTheme="minorHAnsi" w:hAnsiTheme="minorHAnsi" w:cstheme="minorBidi"/>
          <w:color w:val="000000" w:themeColor="text1"/>
        </w:rPr>
        <w:t xml:space="preserve">(branche) </w:t>
      </w:r>
      <w:r w:rsidRPr="001236E1">
        <w:rPr>
          <w:rFonts w:asciiTheme="minorHAnsi" w:hAnsiTheme="minorHAnsi" w:cstheme="minorBidi"/>
          <w:color w:val="000000" w:themeColor="text1"/>
        </w:rPr>
        <w:t>cert</w:t>
      </w:r>
      <w:r w:rsidR="008F6603" w:rsidRPr="001236E1">
        <w:rPr>
          <w:rFonts w:asciiTheme="minorHAnsi" w:hAnsiTheme="minorHAnsi" w:cstheme="minorBidi"/>
          <w:color w:val="000000" w:themeColor="text1"/>
        </w:rPr>
        <w:t>i</w:t>
      </w:r>
      <w:r w:rsidRPr="001236E1">
        <w:rPr>
          <w:rFonts w:asciiTheme="minorHAnsi" w:hAnsiTheme="minorHAnsi" w:cstheme="minorBidi"/>
          <w:color w:val="000000" w:themeColor="text1"/>
        </w:rPr>
        <w:t>ficaten en/of diploma</w:t>
      </w:r>
      <w:r w:rsidR="008F6603" w:rsidRPr="001236E1">
        <w:rPr>
          <w:rFonts w:asciiTheme="minorHAnsi" w:hAnsiTheme="minorHAnsi" w:cstheme="minorBidi"/>
          <w:color w:val="000000" w:themeColor="text1"/>
        </w:rPr>
        <w:t>’s op het gebied van de praktijkvorming.</w:t>
      </w:r>
    </w:p>
    <w:p w14:paraId="30D6EBD9" w14:textId="77777777" w:rsidR="004D43B2" w:rsidRPr="001236E1" w:rsidRDefault="004D43B2" w:rsidP="004D43B2">
      <w:pPr>
        <w:ind w:right="-6"/>
        <w:rPr>
          <w:rFonts w:asciiTheme="minorHAnsi" w:hAnsiTheme="minorHAnsi" w:cstheme="minorHAnsi"/>
          <w:bCs/>
          <w:color w:val="000000" w:themeColor="text1"/>
          <w:szCs w:val="21"/>
        </w:rPr>
      </w:pPr>
    </w:p>
    <w:p w14:paraId="7B1EA929" w14:textId="4D33272F" w:rsidR="007E2D9C" w:rsidRPr="001236E1" w:rsidRDefault="00301335" w:rsidP="00DA1151">
      <w:pPr>
        <w:pStyle w:val="Lijstalinea"/>
        <w:numPr>
          <w:ilvl w:val="0"/>
          <w:numId w:val="7"/>
        </w:numPr>
        <w:ind w:left="567" w:right="-6" w:hanging="283"/>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Presentatie “</w:t>
      </w:r>
      <w:r w:rsidR="00B2017D" w:rsidRPr="001236E1">
        <w:rPr>
          <w:rFonts w:asciiTheme="minorHAnsi" w:hAnsiTheme="minorHAnsi" w:cstheme="minorHAnsi"/>
          <w:b/>
          <w:color w:val="000000" w:themeColor="text1"/>
          <w:szCs w:val="21"/>
        </w:rPr>
        <w:t>W</w:t>
      </w:r>
      <w:r w:rsidRPr="001236E1">
        <w:rPr>
          <w:rFonts w:asciiTheme="minorHAnsi" w:hAnsiTheme="minorHAnsi" w:cstheme="minorHAnsi"/>
          <w:b/>
          <w:color w:val="000000" w:themeColor="text1"/>
          <w:szCs w:val="21"/>
        </w:rPr>
        <w:t>ie ben ik, wat kan ik en wat wil ik?”</w:t>
      </w:r>
    </w:p>
    <w:p w14:paraId="3607172D" w14:textId="72947701" w:rsidR="008F6603" w:rsidRPr="001236E1" w:rsidRDefault="008F6603" w:rsidP="00766DB0">
      <w:pPr>
        <w:ind w:left="284" w:right="-6"/>
        <w:rPr>
          <w:rFonts w:asciiTheme="minorHAnsi" w:hAnsiTheme="minorHAnsi" w:cstheme="minorHAnsi"/>
          <w:bCs/>
          <w:color w:val="000000" w:themeColor="text1"/>
          <w:szCs w:val="21"/>
        </w:rPr>
      </w:pPr>
      <w:r w:rsidRPr="001236E1">
        <w:rPr>
          <w:rFonts w:asciiTheme="minorHAnsi" w:hAnsiTheme="minorHAnsi" w:cstheme="minorHAnsi"/>
          <w:bCs/>
          <w:color w:val="000000" w:themeColor="text1"/>
          <w:szCs w:val="21"/>
        </w:rPr>
        <w:t xml:space="preserve">De leerling </w:t>
      </w:r>
      <w:r w:rsidR="00A275E3" w:rsidRPr="001236E1">
        <w:rPr>
          <w:rFonts w:asciiTheme="minorHAnsi" w:hAnsiTheme="minorHAnsi" w:cstheme="minorHAnsi"/>
          <w:bCs/>
          <w:color w:val="000000" w:themeColor="text1"/>
          <w:szCs w:val="21"/>
        </w:rPr>
        <w:t>presenteert</w:t>
      </w:r>
      <w:r w:rsidR="00FE30F1" w:rsidRPr="001236E1">
        <w:rPr>
          <w:rFonts w:asciiTheme="minorHAnsi" w:hAnsiTheme="minorHAnsi" w:cstheme="minorHAnsi"/>
          <w:bCs/>
          <w:color w:val="000000" w:themeColor="text1"/>
          <w:szCs w:val="21"/>
        </w:rPr>
        <w:t xml:space="preserve"> zichzelf en reflecteert op de eigen kwaliteiten</w:t>
      </w:r>
      <w:r w:rsidR="002C5D70" w:rsidRPr="001236E1">
        <w:rPr>
          <w:rFonts w:asciiTheme="minorHAnsi" w:hAnsiTheme="minorHAnsi" w:cstheme="minorHAnsi"/>
          <w:bCs/>
          <w:color w:val="000000" w:themeColor="text1"/>
          <w:szCs w:val="21"/>
        </w:rPr>
        <w:t xml:space="preserve"> en motieven</w:t>
      </w:r>
      <w:r w:rsidR="00A275E3" w:rsidRPr="001236E1">
        <w:rPr>
          <w:rFonts w:asciiTheme="minorHAnsi" w:hAnsiTheme="minorHAnsi" w:cstheme="minorHAnsi"/>
          <w:bCs/>
          <w:color w:val="000000" w:themeColor="text1"/>
          <w:szCs w:val="21"/>
        </w:rPr>
        <w:t xml:space="preserve"> binnen zijn mogelijkheden</w:t>
      </w:r>
      <w:r w:rsidR="002C5D70" w:rsidRPr="001236E1">
        <w:rPr>
          <w:rFonts w:asciiTheme="minorHAnsi" w:hAnsiTheme="minorHAnsi" w:cstheme="minorHAnsi"/>
          <w:bCs/>
          <w:color w:val="000000" w:themeColor="text1"/>
          <w:szCs w:val="21"/>
        </w:rPr>
        <w:t xml:space="preserve">. De leerling geeft </w:t>
      </w:r>
      <w:r w:rsidR="00766DB0" w:rsidRPr="001236E1">
        <w:rPr>
          <w:rFonts w:asciiTheme="minorHAnsi" w:hAnsiTheme="minorHAnsi" w:cstheme="minorHAnsi"/>
          <w:bCs/>
          <w:color w:val="000000" w:themeColor="text1"/>
          <w:szCs w:val="21"/>
        </w:rPr>
        <w:t xml:space="preserve">onder andere </w:t>
      </w:r>
      <w:r w:rsidR="002C5D70" w:rsidRPr="001236E1">
        <w:rPr>
          <w:rFonts w:asciiTheme="minorHAnsi" w:hAnsiTheme="minorHAnsi" w:cstheme="minorHAnsi"/>
          <w:bCs/>
          <w:color w:val="000000" w:themeColor="text1"/>
          <w:szCs w:val="21"/>
        </w:rPr>
        <w:t>aan wat hij wil gaan doen op het gebied van werken</w:t>
      </w:r>
      <w:r w:rsidR="00052E99" w:rsidRPr="001236E1">
        <w:rPr>
          <w:rFonts w:asciiTheme="minorHAnsi" w:hAnsiTheme="minorHAnsi" w:cstheme="minorHAnsi"/>
          <w:bCs/>
          <w:color w:val="000000" w:themeColor="text1"/>
          <w:szCs w:val="21"/>
        </w:rPr>
        <w:t>, hoe hij de eigen loopbaan gaat sturen en wie hij daarvoor nodig heeft vanuit het eigen netwerk.</w:t>
      </w:r>
      <w:r w:rsidR="007222A6" w:rsidRPr="001236E1">
        <w:rPr>
          <w:rFonts w:asciiTheme="minorHAnsi" w:hAnsiTheme="minorHAnsi" w:cstheme="minorHAnsi"/>
          <w:bCs/>
          <w:color w:val="000000" w:themeColor="text1"/>
          <w:szCs w:val="21"/>
        </w:rPr>
        <w:t xml:space="preserve"> Dit behoort tot de </w:t>
      </w:r>
      <w:r w:rsidR="007222A6" w:rsidRPr="001236E1">
        <w:rPr>
          <w:rFonts w:asciiTheme="minorHAnsi" w:hAnsiTheme="minorHAnsi" w:cstheme="minorBidi"/>
          <w:bCs/>
          <w:color w:val="000000" w:themeColor="text1"/>
        </w:rPr>
        <w:t>Loopbaanoriëntatie en -begeleiding (LOB) van de leerling. Binnen de LOB is aandacht voor de kwaliteitenreflectie, motievenreflectie, werkexploratie, loopbaansturing en de netwerken van de leerling.</w:t>
      </w:r>
      <w:r w:rsidR="00A85F3A" w:rsidRPr="001236E1">
        <w:rPr>
          <w:rFonts w:asciiTheme="minorHAnsi" w:hAnsiTheme="minorHAnsi" w:cstheme="minorBidi"/>
          <w:bCs/>
          <w:color w:val="000000" w:themeColor="text1"/>
        </w:rPr>
        <w:t xml:space="preserve"> </w:t>
      </w:r>
      <w:r w:rsidR="00ED319F" w:rsidRPr="001236E1">
        <w:rPr>
          <w:rFonts w:asciiTheme="minorHAnsi" w:hAnsiTheme="minorHAnsi" w:cstheme="minorBidi"/>
          <w:bCs/>
          <w:color w:val="000000" w:themeColor="text1"/>
        </w:rPr>
        <w:t>Deze presentatie</w:t>
      </w:r>
      <w:r w:rsidR="00A85F3A" w:rsidRPr="001236E1">
        <w:rPr>
          <w:rFonts w:asciiTheme="minorHAnsi" w:hAnsiTheme="minorHAnsi" w:cstheme="minorBidi"/>
          <w:bCs/>
          <w:color w:val="000000" w:themeColor="text1"/>
        </w:rPr>
        <w:t xml:space="preserve"> kan </w:t>
      </w:r>
      <w:r w:rsidR="00ED319F" w:rsidRPr="001236E1">
        <w:rPr>
          <w:rFonts w:asciiTheme="minorHAnsi" w:hAnsiTheme="minorHAnsi" w:cstheme="minorBidi"/>
          <w:bCs/>
          <w:color w:val="000000" w:themeColor="text1"/>
        </w:rPr>
        <w:t xml:space="preserve">bijvoorbeeld </w:t>
      </w:r>
      <w:r w:rsidR="00A85F3A" w:rsidRPr="001236E1">
        <w:rPr>
          <w:rFonts w:asciiTheme="minorHAnsi" w:hAnsiTheme="minorHAnsi" w:cstheme="minorBidi"/>
          <w:bCs/>
          <w:color w:val="000000" w:themeColor="text1"/>
        </w:rPr>
        <w:t xml:space="preserve">in de vorm van een collage of een </w:t>
      </w:r>
      <w:r w:rsidR="005C4CF1" w:rsidRPr="001236E1">
        <w:rPr>
          <w:rFonts w:asciiTheme="minorHAnsi" w:hAnsiTheme="minorHAnsi" w:cstheme="minorBidi"/>
          <w:bCs/>
          <w:color w:val="000000" w:themeColor="text1"/>
        </w:rPr>
        <w:t>(video)</w:t>
      </w:r>
      <w:r w:rsidR="00A85F3A" w:rsidRPr="001236E1">
        <w:rPr>
          <w:rFonts w:asciiTheme="minorHAnsi" w:hAnsiTheme="minorHAnsi" w:cstheme="minorBidi"/>
          <w:bCs/>
          <w:color w:val="000000" w:themeColor="text1"/>
        </w:rPr>
        <w:t>verslag van de leerling</w:t>
      </w:r>
      <w:r w:rsidR="005319C8" w:rsidRPr="001236E1">
        <w:rPr>
          <w:rFonts w:asciiTheme="minorHAnsi" w:hAnsiTheme="minorHAnsi" w:cstheme="minorBidi"/>
          <w:bCs/>
          <w:color w:val="000000" w:themeColor="text1"/>
        </w:rPr>
        <w:t xml:space="preserve"> zijn.</w:t>
      </w:r>
    </w:p>
    <w:p w14:paraId="6E1EC0A4" w14:textId="77777777" w:rsidR="00327F61" w:rsidRPr="001236E1" w:rsidRDefault="00327F61" w:rsidP="004D43B2">
      <w:pPr>
        <w:ind w:right="-6"/>
        <w:rPr>
          <w:rFonts w:asciiTheme="minorHAnsi" w:hAnsiTheme="minorHAnsi" w:cstheme="minorHAnsi"/>
          <w:bCs/>
          <w:color w:val="000000" w:themeColor="text1"/>
          <w:szCs w:val="21"/>
        </w:rPr>
      </w:pPr>
    </w:p>
    <w:p w14:paraId="5C6FFC1E" w14:textId="7AFD54AE" w:rsidR="00301335" w:rsidRPr="001236E1" w:rsidRDefault="00BC555F" w:rsidP="00DA1151">
      <w:pPr>
        <w:pStyle w:val="Lijstalinea"/>
        <w:numPr>
          <w:ilvl w:val="0"/>
          <w:numId w:val="7"/>
        </w:numPr>
        <w:ind w:left="567" w:right="-6" w:hanging="283"/>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Kernvakken</w:t>
      </w:r>
    </w:p>
    <w:p w14:paraId="50EBEAC0" w14:textId="384FBE91" w:rsidR="00B06862" w:rsidRPr="001236E1" w:rsidRDefault="00B06862" w:rsidP="00FC2749">
      <w:pPr>
        <w:ind w:left="284" w:right="-6"/>
        <w:rPr>
          <w:color w:val="000000" w:themeColor="text1"/>
        </w:rPr>
      </w:pPr>
      <w:r w:rsidRPr="001236E1">
        <w:rPr>
          <w:color w:val="000000" w:themeColor="text1"/>
        </w:rPr>
        <w:t>De leerling heeft deelgenomen aan de lessen op het gebied van de cognitieve kernvakken</w:t>
      </w:r>
      <w:r w:rsidR="00240231" w:rsidRPr="001236E1">
        <w:rPr>
          <w:color w:val="000000" w:themeColor="text1"/>
        </w:rPr>
        <w:t xml:space="preserve"> en heeft daarvan </w:t>
      </w:r>
      <w:r w:rsidR="0088573E" w:rsidRPr="001236E1">
        <w:rPr>
          <w:color w:val="000000" w:themeColor="text1"/>
        </w:rPr>
        <w:t>bewijsstukken</w:t>
      </w:r>
      <w:r w:rsidR="00240231" w:rsidRPr="001236E1">
        <w:rPr>
          <w:color w:val="000000" w:themeColor="text1"/>
        </w:rPr>
        <w:t xml:space="preserve"> </w:t>
      </w:r>
      <w:r w:rsidR="0088573E" w:rsidRPr="001236E1">
        <w:rPr>
          <w:color w:val="000000" w:themeColor="text1"/>
        </w:rPr>
        <w:t xml:space="preserve">zoals </w:t>
      </w:r>
      <w:r w:rsidR="00157A8C" w:rsidRPr="001236E1">
        <w:rPr>
          <w:color w:val="000000" w:themeColor="text1"/>
        </w:rPr>
        <w:t xml:space="preserve">bijv. </w:t>
      </w:r>
      <w:r w:rsidR="00ED3E7D" w:rsidRPr="001236E1">
        <w:rPr>
          <w:color w:val="000000" w:themeColor="text1"/>
        </w:rPr>
        <w:t>(</w:t>
      </w:r>
      <w:r w:rsidR="0088573E" w:rsidRPr="001236E1">
        <w:rPr>
          <w:color w:val="000000" w:themeColor="text1"/>
        </w:rPr>
        <w:t>toets</w:t>
      </w:r>
      <w:r w:rsidR="00ED3E7D" w:rsidRPr="001236E1">
        <w:rPr>
          <w:color w:val="000000" w:themeColor="text1"/>
        </w:rPr>
        <w:t>)</w:t>
      </w:r>
      <w:r w:rsidR="0088573E" w:rsidRPr="001236E1">
        <w:rPr>
          <w:color w:val="000000" w:themeColor="text1"/>
        </w:rPr>
        <w:t xml:space="preserve">uitslagen </w:t>
      </w:r>
      <w:r w:rsidR="00240231" w:rsidRPr="001236E1">
        <w:rPr>
          <w:color w:val="000000" w:themeColor="text1"/>
        </w:rPr>
        <w:t>in het portfolio opgenomen</w:t>
      </w:r>
      <w:r w:rsidRPr="001236E1">
        <w:rPr>
          <w:color w:val="000000" w:themeColor="text1"/>
        </w:rPr>
        <w:t>:</w:t>
      </w:r>
    </w:p>
    <w:p w14:paraId="335D4C7C" w14:textId="3A441222" w:rsidR="00D836BE" w:rsidRPr="001236E1" w:rsidRDefault="005969F0" w:rsidP="00DA1151">
      <w:pPr>
        <w:pStyle w:val="Lijstalinea"/>
        <w:numPr>
          <w:ilvl w:val="0"/>
          <w:numId w:val="6"/>
        </w:numPr>
        <w:ind w:left="567" w:right="-6" w:hanging="283"/>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lastRenderedPageBreak/>
        <w:t xml:space="preserve">De </w:t>
      </w:r>
      <w:r w:rsidR="00570A07" w:rsidRPr="001236E1">
        <w:rPr>
          <w:rFonts w:asciiTheme="minorHAnsi" w:hAnsiTheme="minorHAnsi" w:cstheme="minorHAnsi"/>
          <w:color w:val="000000" w:themeColor="text1"/>
          <w:szCs w:val="21"/>
        </w:rPr>
        <w:t>lessen</w:t>
      </w:r>
      <w:r w:rsidRPr="001236E1">
        <w:rPr>
          <w:rFonts w:asciiTheme="minorHAnsi" w:hAnsiTheme="minorHAnsi" w:cstheme="minorHAnsi"/>
          <w:color w:val="000000" w:themeColor="text1"/>
          <w:szCs w:val="21"/>
        </w:rPr>
        <w:t xml:space="preserve"> </w:t>
      </w:r>
      <w:r w:rsidR="00D836BE" w:rsidRPr="001236E1">
        <w:rPr>
          <w:rFonts w:asciiTheme="minorHAnsi" w:hAnsiTheme="minorHAnsi" w:cstheme="minorHAnsi"/>
          <w:color w:val="000000" w:themeColor="text1"/>
          <w:szCs w:val="21"/>
        </w:rPr>
        <w:t>‘Nederlandse taal en communicatie’</w:t>
      </w:r>
      <w:r w:rsidRPr="001236E1">
        <w:rPr>
          <w:rFonts w:asciiTheme="minorHAnsi" w:hAnsiTheme="minorHAnsi" w:cstheme="minorHAnsi"/>
          <w:color w:val="000000" w:themeColor="text1"/>
          <w:szCs w:val="21"/>
        </w:rPr>
        <w:t>;</w:t>
      </w:r>
      <w:r w:rsidR="00D836BE" w:rsidRPr="001236E1">
        <w:rPr>
          <w:rFonts w:asciiTheme="minorHAnsi" w:hAnsiTheme="minorHAnsi" w:cstheme="minorHAnsi"/>
          <w:color w:val="000000" w:themeColor="text1"/>
          <w:szCs w:val="21"/>
        </w:rPr>
        <w:t xml:space="preserve"> </w:t>
      </w:r>
    </w:p>
    <w:p w14:paraId="00072AFA" w14:textId="0C79BF85" w:rsidR="005969F0" w:rsidRPr="001236E1" w:rsidRDefault="00570A07" w:rsidP="00DA1151">
      <w:pPr>
        <w:pStyle w:val="Lijstalinea"/>
        <w:numPr>
          <w:ilvl w:val="0"/>
          <w:numId w:val="6"/>
        </w:numPr>
        <w:ind w:left="567" w:right="-6" w:hanging="283"/>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lessen </w:t>
      </w:r>
      <w:r w:rsidR="00D836BE" w:rsidRPr="001236E1">
        <w:rPr>
          <w:rFonts w:asciiTheme="minorHAnsi" w:hAnsiTheme="minorHAnsi" w:cstheme="minorHAnsi"/>
          <w:color w:val="000000" w:themeColor="text1"/>
          <w:szCs w:val="21"/>
        </w:rPr>
        <w:t>‘Rekenen wiskunde’</w:t>
      </w:r>
      <w:r w:rsidR="007D6289" w:rsidRPr="001236E1">
        <w:rPr>
          <w:rFonts w:asciiTheme="minorHAnsi" w:hAnsiTheme="minorHAnsi" w:cstheme="minorHAnsi"/>
          <w:color w:val="000000" w:themeColor="text1"/>
          <w:szCs w:val="21"/>
        </w:rPr>
        <w:t>.</w:t>
      </w:r>
    </w:p>
    <w:p w14:paraId="35B4F80E" w14:textId="77777777" w:rsidR="00327F61" w:rsidRPr="001236E1" w:rsidRDefault="00327F61" w:rsidP="00327F61">
      <w:pPr>
        <w:pStyle w:val="Lijstalinea"/>
        <w:ind w:left="567" w:right="-6"/>
        <w:rPr>
          <w:rFonts w:asciiTheme="minorHAnsi" w:hAnsiTheme="minorHAnsi" w:cstheme="minorHAnsi"/>
          <w:color w:val="000000" w:themeColor="text1"/>
          <w:szCs w:val="21"/>
        </w:rPr>
      </w:pPr>
    </w:p>
    <w:p w14:paraId="0A3C9A23" w14:textId="72F12616" w:rsidR="000B485C" w:rsidRPr="001236E1" w:rsidRDefault="000B485C" w:rsidP="000B485C">
      <w:pPr>
        <w:ind w:left="284" w:right="-6"/>
        <w:rPr>
          <w:color w:val="000000" w:themeColor="text1"/>
        </w:rPr>
      </w:pPr>
      <w:r w:rsidRPr="001236E1">
        <w:rPr>
          <w:color w:val="000000" w:themeColor="text1"/>
        </w:rPr>
        <w:t xml:space="preserve">De mate van beheersing van de kernvakken </w:t>
      </w:r>
      <w:r w:rsidR="00013BE6" w:rsidRPr="001236E1">
        <w:rPr>
          <w:color w:val="000000" w:themeColor="text1"/>
        </w:rPr>
        <w:t>is belangrijk, maar i</w:t>
      </w:r>
      <w:r w:rsidRPr="001236E1">
        <w:rPr>
          <w:color w:val="000000" w:themeColor="text1"/>
        </w:rPr>
        <w:t xml:space="preserve">s </w:t>
      </w:r>
      <w:r w:rsidR="000070E7" w:rsidRPr="001236E1">
        <w:rPr>
          <w:color w:val="000000" w:themeColor="text1"/>
        </w:rPr>
        <w:t>niet doorslaggevend</w:t>
      </w:r>
      <w:r w:rsidR="00681D6A" w:rsidRPr="001236E1">
        <w:rPr>
          <w:color w:val="000000" w:themeColor="text1"/>
        </w:rPr>
        <w:t xml:space="preserve"> voor</w:t>
      </w:r>
      <w:r w:rsidR="7AF2BA07" w:rsidRPr="001236E1">
        <w:rPr>
          <w:color w:val="000000" w:themeColor="text1"/>
        </w:rPr>
        <w:t xml:space="preserve"> </w:t>
      </w:r>
      <w:r w:rsidR="0019025B" w:rsidRPr="001236E1">
        <w:rPr>
          <w:color w:val="000000" w:themeColor="text1"/>
        </w:rPr>
        <w:t>het behalen van</w:t>
      </w:r>
      <w:r w:rsidRPr="001236E1">
        <w:rPr>
          <w:color w:val="000000" w:themeColor="text1"/>
        </w:rPr>
        <w:t xml:space="preserve"> het </w:t>
      </w:r>
      <w:r w:rsidR="00187958" w:rsidRPr="001236E1">
        <w:rPr>
          <w:rFonts w:asciiTheme="minorHAnsi" w:hAnsiTheme="minorHAnsi" w:cstheme="minorHAnsi"/>
          <w:color w:val="000000" w:themeColor="text1"/>
          <w:szCs w:val="21"/>
        </w:rPr>
        <w:t>‘schooldiploma vso arbeidsmarktgericht uitstroomprofiel’</w:t>
      </w:r>
      <w:r w:rsidRPr="001236E1">
        <w:rPr>
          <w:color w:val="000000" w:themeColor="text1"/>
        </w:rPr>
        <w:t>.</w:t>
      </w:r>
    </w:p>
    <w:p w14:paraId="51C94ACC" w14:textId="77777777" w:rsidR="004D43B2" w:rsidRPr="001236E1" w:rsidRDefault="004D43B2" w:rsidP="004D43B2">
      <w:pPr>
        <w:ind w:right="-6"/>
        <w:rPr>
          <w:rFonts w:asciiTheme="minorHAnsi" w:hAnsiTheme="minorHAnsi" w:cstheme="minorHAnsi"/>
          <w:color w:val="000000" w:themeColor="text1"/>
          <w:szCs w:val="21"/>
        </w:rPr>
      </w:pPr>
    </w:p>
    <w:p w14:paraId="76FF4ECE" w14:textId="513D630A" w:rsidR="00301335" w:rsidRPr="001236E1" w:rsidRDefault="00152962" w:rsidP="00DA1151">
      <w:pPr>
        <w:pStyle w:val="Lijstalinea"/>
        <w:numPr>
          <w:ilvl w:val="0"/>
          <w:numId w:val="7"/>
        </w:numPr>
        <w:ind w:left="567" w:right="-6" w:hanging="283"/>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Wonen, vrije tijd en b</w:t>
      </w:r>
      <w:r w:rsidR="00301335" w:rsidRPr="001236E1">
        <w:rPr>
          <w:rFonts w:asciiTheme="minorHAnsi" w:hAnsiTheme="minorHAnsi" w:cstheme="minorHAnsi"/>
          <w:b/>
          <w:bCs/>
          <w:color w:val="000000" w:themeColor="text1"/>
          <w:szCs w:val="21"/>
        </w:rPr>
        <w:t>urgerschapsvorming</w:t>
      </w:r>
    </w:p>
    <w:p w14:paraId="13060504" w14:textId="7A7D72A3" w:rsidR="00CD3D3F" w:rsidRPr="001236E1" w:rsidRDefault="002271AE" w:rsidP="00CD3D3F">
      <w:pPr>
        <w:ind w:left="284"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leerling heeft deelgenomen aan de </w:t>
      </w:r>
      <w:r w:rsidR="00A95878" w:rsidRPr="001236E1">
        <w:rPr>
          <w:rFonts w:asciiTheme="minorHAnsi" w:hAnsiTheme="minorHAnsi" w:cstheme="minorHAnsi"/>
          <w:color w:val="000000" w:themeColor="text1"/>
          <w:szCs w:val="21"/>
        </w:rPr>
        <w:t>lessen</w:t>
      </w:r>
      <w:r w:rsidR="00CD3D3F" w:rsidRPr="001236E1">
        <w:rPr>
          <w:rFonts w:asciiTheme="minorHAnsi" w:hAnsiTheme="minorHAnsi" w:cstheme="minorHAnsi"/>
          <w:color w:val="000000" w:themeColor="text1"/>
          <w:szCs w:val="21"/>
        </w:rPr>
        <w:t xml:space="preserve"> op het gebied van </w:t>
      </w:r>
      <w:r w:rsidR="00A95878" w:rsidRPr="001236E1">
        <w:rPr>
          <w:rFonts w:asciiTheme="minorHAnsi" w:hAnsiTheme="minorHAnsi" w:cstheme="minorHAnsi"/>
          <w:color w:val="000000" w:themeColor="text1"/>
          <w:szCs w:val="21"/>
        </w:rPr>
        <w:t>de domeinen ‘</w:t>
      </w:r>
      <w:r w:rsidR="00CD3D3F" w:rsidRPr="001236E1">
        <w:rPr>
          <w:rFonts w:asciiTheme="minorHAnsi" w:hAnsiTheme="minorHAnsi" w:cstheme="minorHAnsi"/>
          <w:color w:val="000000" w:themeColor="text1"/>
          <w:szCs w:val="21"/>
        </w:rPr>
        <w:t>wonen</w:t>
      </w:r>
      <w:r w:rsidR="00810757" w:rsidRPr="001236E1">
        <w:rPr>
          <w:rFonts w:asciiTheme="minorHAnsi" w:hAnsiTheme="minorHAnsi" w:cstheme="minorHAnsi"/>
          <w:color w:val="000000" w:themeColor="text1"/>
          <w:szCs w:val="21"/>
        </w:rPr>
        <w:t>’</w:t>
      </w:r>
      <w:r w:rsidR="00CD3D3F" w:rsidRPr="001236E1">
        <w:rPr>
          <w:rFonts w:asciiTheme="minorHAnsi" w:hAnsiTheme="minorHAnsi" w:cstheme="minorHAnsi"/>
          <w:color w:val="000000" w:themeColor="text1"/>
          <w:szCs w:val="21"/>
        </w:rPr>
        <w:t xml:space="preserve">, </w:t>
      </w:r>
      <w:r w:rsidR="00810757" w:rsidRPr="001236E1">
        <w:rPr>
          <w:rFonts w:asciiTheme="minorHAnsi" w:hAnsiTheme="minorHAnsi" w:cstheme="minorHAnsi"/>
          <w:color w:val="000000" w:themeColor="text1"/>
          <w:szCs w:val="21"/>
        </w:rPr>
        <w:t>‘</w:t>
      </w:r>
      <w:r w:rsidR="00CD3D3F" w:rsidRPr="001236E1">
        <w:rPr>
          <w:rFonts w:asciiTheme="minorHAnsi" w:hAnsiTheme="minorHAnsi" w:cstheme="minorHAnsi"/>
          <w:color w:val="000000" w:themeColor="text1"/>
          <w:szCs w:val="21"/>
        </w:rPr>
        <w:t>vrije tijd</w:t>
      </w:r>
      <w:r w:rsidR="00810757" w:rsidRPr="001236E1">
        <w:rPr>
          <w:rFonts w:asciiTheme="minorHAnsi" w:hAnsiTheme="minorHAnsi" w:cstheme="minorHAnsi"/>
          <w:color w:val="000000" w:themeColor="text1"/>
          <w:szCs w:val="21"/>
        </w:rPr>
        <w:t>’</w:t>
      </w:r>
      <w:r w:rsidR="00CD3D3F" w:rsidRPr="001236E1">
        <w:rPr>
          <w:rFonts w:asciiTheme="minorHAnsi" w:hAnsiTheme="minorHAnsi" w:cstheme="minorHAnsi"/>
          <w:color w:val="000000" w:themeColor="text1"/>
          <w:szCs w:val="21"/>
        </w:rPr>
        <w:t xml:space="preserve"> en </w:t>
      </w:r>
      <w:r w:rsidR="00810757" w:rsidRPr="001236E1">
        <w:rPr>
          <w:rFonts w:asciiTheme="minorHAnsi" w:hAnsiTheme="minorHAnsi" w:cstheme="minorHAnsi"/>
          <w:color w:val="000000" w:themeColor="text1"/>
          <w:szCs w:val="21"/>
        </w:rPr>
        <w:t>‘</w:t>
      </w:r>
      <w:r w:rsidR="00CD3D3F" w:rsidRPr="001236E1">
        <w:rPr>
          <w:rFonts w:asciiTheme="minorHAnsi" w:hAnsiTheme="minorHAnsi" w:cstheme="minorHAnsi"/>
          <w:color w:val="000000" w:themeColor="text1"/>
          <w:szCs w:val="21"/>
        </w:rPr>
        <w:t>burgerschap</w:t>
      </w:r>
      <w:r w:rsidR="00A95878" w:rsidRPr="001236E1">
        <w:rPr>
          <w:rFonts w:asciiTheme="minorHAnsi" w:hAnsiTheme="minorHAnsi" w:cstheme="minorHAnsi"/>
          <w:color w:val="000000" w:themeColor="text1"/>
          <w:szCs w:val="21"/>
        </w:rPr>
        <w:t>’</w:t>
      </w:r>
      <w:r w:rsidR="00810757" w:rsidRPr="001236E1">
        <w:rPr>
          <w:rFonts w:asciiTheme="minorHAnsi" w:hAnsiTheme="minorHAnsi" w:cstheme="minorHAnsi"/>
          <w:color w:val="000000" w:themeColor="text1"/>
          <w:szCs w:val="21"/>
        </w:rPr>
        <w:t>:</w:t>
      </w:r>
    </w:p>
    <w:p w14:paraId="227CC5C8" w14:textId="77777777" w:rsidR="00810757" w:rsidRPr="001236E1" w:rsidRDefault="00810757" w:rsidP="00810757">
      <w:pPr>
        <w:pStyle w:val="Lijstalinea"/>
        <w:numPr>
          <w:ilvl w:val="0"/>
          <w:numId w:val="6"/>
        </w:numPr>
        <w:ind w:left="567" w:right="-6" w:hanging="283"/>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Op het gebied van het domein ‘wonen’ maakt de leerling de zelfstandigheid en de zelfredzaamheid inzichtelijk door middel van bewijsstukken van opdrachten die de leerling heeft uitgevoerd;</w:t>
      </w:r>
    </w:p>
    <w:p w14:paraId="27BC4BAB" w14:textId="77777777" w:rsidR="00810757" w:rsidRPr="001236E1" w:rsidRDefault="00810757" w:rsidP="00810757">
      <w:pPr>
        <w:pStyle w:val="Lijstalinea"/>
        <w:numPr>
          <w:ilvl w:val="0"/>
          <w:numId w:val="6"/>
        </w:numPr>
        <w:ind w:left="567" w:right="-6" w:hanging="283"/>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Op het gebied van het domein ‘vrije tijd’ presenteert de leerling welke hobby’s hij heeft en/of hoe hij de vrije tijd wil gaan inrichten;</w:t>
      </w:r>
    </w:p>
    <w:p w14:paraId="7DAFB9EE" w14:textId="77777777" w:rsidR="00810757" w:rsidRPr="001236E1" w:rsidRDefault="00810757" w:rsidP="00810757">
      <w:pPr>
        <w:pStyle w:val="Lijstalinea"/>
        <w:numPr>
          <w:ilvl w:val="0"/>
          <w:numId w:val="6"/>
        </w:numPr>
        <w:ind w:left="567" w:right="-6" w:hanging="283"/>
        <w:rPr>
          <w:rFonts w:asciiTheme="minorHAnsi" w:hAnsiTheme="minorHAnsi" w:cstheme="minorBidi"/>
          <w:color w:val="000000" w:themeColor="text1"/>
        </w:rPr>
      </w:pPr>
      <w:r w:rsidRPr="001236E1">
        <w:rPr>
          <w:rFonts w:asciiTheme="minorHAnsi" w:hAnsiTheme="minorHAnsi" w:cstheme="minorBidi"/>
          <w:color w:val="000000" w:themeColor="text1"/>
        </w:rPr>
        <w:t>Op het gebied van het domein ‘burgerschap’ gaat het over het als een burger deel kunnen nemen aan de maatschappij en het digitaal vaardig zijn. De leerling maakt dit inzichtelijk door middel van bewijsstukken van opdrachten en/of de deelname aan thema’s en workshops e.d. die de leerling heeft uitgevoerd en/of gevolgd.</w:t>
      </w:r>
    </w:p>
    <w:p w14:paraId="095F278B" w14:textId="77777777" w:rsidR="00810757" w:rsidRPr="001236E1" w:rsidRDefault="00810757" w:rsidP="00CD3D3F">
      <w:pPr>
        <w:ind w:left="284" w:right="-6"/>
        <w:rPr>
          <w:rFonts w:asciiTheme="minorHAnsi" w:hAnsiTheme="minorHAnsi" w:cstheme="minorHAnsi"/>
          <w:color w:val="000000" w:themeColor="text1"/>
          <w:szCs w:val="21"/>
        </w:rPr>
      </w:pPr>
    </w:p>
    <w:p w14:paraId="72EE2AF5" w14:textId="03AB53BF" w:rsidR="00152962" w:rsidRPr="001236E1" w:rsidRDefault="00D51E4A" w:rsidP="004E2458">
      <w:pPr>
        <w:ind w:left="284" w:right="-6"/>
        <w:rPr>
          <w:color w:val="000000" w:themeColor="text1"/>
          <w:szCs w:val="21"/>
        </w:rPr>
      </w:pPr>
      <w:r w:rsidRPr="001236E1">
        <w:rPr>
          <w:color w:val="000000" w:themeColor="text1"/>
          <w:szCs w:val="21"/>
        </w:rPr>
        <w:t xml:space="preserve">Wanneer de leerling aan alle voorgaande onderdelen </w:t>
      </w:r>
      <w:r w:rsidR="00FE4B2E" w:rsidRPr="001236E1">
        <w:rPr>
          <w:color w:val="000000" w:themeColor="text1"/>
          <w:szCs w:val="21"/>
        </w:rPr>
        <w:t>heeft voldaan</w:t>
      </w:r>
      <w:r w:rsidRPr="001236E1">
        <w:rPr>
          <w:color w:val="000000" w:themeColor="text1"/>
          <w:szCs w:val="21"/>
        </w:rPr>
        <w:t xml:space="preserve">, dan wordt de leerling uitgenodigd voor het </w:t>
      </w:r>
      <w:r w:rsidR="001F79BC" w:rsidRPr="001236E1">
        <w:rPr>
          <w:color w:val="000000" w:themeColor="text1"/>
        </w:rPr>
        <w:t>examengesprek</w:t>
      </w:r>
      <w:r w:rsidRPr="001236E1">
        <w:rPr>
          <w:color w:val="000000" w:themeColor="text1"/>
          <w:szCs w:val="21"/>
        </w:rPr>
        <w:t xml:space="preserve">. De leerling is </w:t>
      </w:r>
      <w:r w:rsidR="6F26C125" w:rsidRPr="001236E1">
        <w:rPr>
          <w:color w:val="000000" w:themeColor="text1"/>
          <w:szCs w:val="21"/>
        </w:rPr>
        <w:t xml:space="preserve">feitelijk al geslaagd voor het </w:t>
      </w:r>
      <w:r w:rsidR="00187958" w:rsidRPr="001236E1">
        <w:rPr>
          <w:rFonts w:asciiTheme="minorHAnsi" w:hAnsiTheme="minorHAnsi" w:cstheme="minorHAnsi"/>
          <w:color w:val="000000" w:themeColor="text1"/>
          <w:szCs w:val="21"/>
        </w:rPr>
        <w:t>‘schooldiploma vso arbeidsmarktgericht uitstroomprofiel’</w:t>
      </w:r>
      <w:r w:rsidR="00187958" w:rsidRPr="001236E1">
        <w:rPr>
          <w:rFonts w:asciiTheme="minorHAnsi" w:hAnsiTheme="minorHAnsi" w:cstheme="minorHAnsi"/>
          <w:bCs/>
          <w:color w:val="000000" w:themeColor="text1"/>
          <w:szCs w:val="21"/>
        </w:rPr>
        <w:t xml:space="preserve"> </w:t>
      </w:r>
      <w:r w:rsidR="00691930" w:rsidRPr="001236E1">
        <w:rPr>
          <w:rFonts w:asciiTheme="minorHAnsi" w:hAnsiTheme="minorHAnsi" w:cstheme="minorHAnsi"/>
          <w:bCs/>
          <w:color w:val="000000" w:themeColor="text1"/>
          <w:szCs w:val="21"/>
        </w:rPr>
        <w:t xml:space="preserve">wanneer hij </w:t>
      </w:r>
      <w:r w:rsidR="00C85F9F" w:rsidRPr="001236E1">
        <w:rPr>
          <w:color w:val="000000" w:themeColor="text1"/>
          <w:szCs w:val="21"/>
        </w:rPr>
        <w:t xml:space="preserve">op mag gaan voor het </w:t>
      </w:r>
      <w:r w:rsidR="001F79BC" w:rsidRPr="001236E1">
        <w:rPr>
          <w:color w:val="000000" w:themeColor="text1"/>
        </w:rPr>
        <w:t>examengesprek</w:t>
      </w:r>
      <w:r w:rsidR="00C85F9F" w:rsidRPr="001236E1">
        <w:rPr>
          <w:color w:val="000000" w:themeColor="text1"/>
          <w:szCs w:val="21"/>
        </w:rPr>
        <w:t xml:space="preserve">. </w:t>
      </w:r>
      <w:r w:rsidR="6F26C125" w:rsidRPr="001236E1">
        <w:rPr>
          <w:color w:val="000000" w:themeColor="text1"/>
          <w:szCs w:val="21"/>
        </w:rPr>
        <w:t xml:space="preserve">Wanneer de leerling niet aan de voorgaande onderdelen voldoet, dan </w:t>
      </w:r>
      <w:r w:rsidR="00B85EFF" w:rsidRPr="001236E1">
        <w:rPr>
          <w:color w:val="000000" w:themeColor="text1"/>
          <w:szCs w:val="21"/>
        </w:rPr>
        <w:t xml:space="preserve">zakt </w:t>
      </w:r>
      <w:r w:rsidR="004E2458" w:rsidRPr="001236E1">
        <w:rPr>
          <w:color w:val="000000" w:themeColor="text1"/>
          <w:szCs w:val="21"/>
        </w:rPr>
        <w:t xml:space="preserve">de leerling </w:t>
      </w:r>
      <w:r w:rsidR="00B85EFF" w:rsidRPr="001236E1">
        <w:rPr>
          <w:color w:val="000000" w:themeColor="text1"/>
          <w:szCs w:val="21"/>
        </w:rPr>
        <w:t xml:space="preserve">niet, maar </w:t>
      </w:r>
      <w:r w:rsidR="004E2458" w:rsidRPr="001236E1">
        <w:rPr>
          <w:color w:val="000000" w:themeColor="text1"/>
          <w:szCs w:val="21"/>
        </w:rPr>
        <w:t xml:space="preserve">wordt de leerling niet uitgenodigd voor het </w:t>
      </w:r>
      <w:r w:rsidR="001F79BC" w:rsidRPr="001236E1">
        <w:rPr>
          <w:color w:val="000000" w:themeColor="text1"/>
        </w:rPr>
        <w:t>examengesprek</w:t>
      </w:r>
      <w:r w:rsidR="001F79BC" w:rsidRPr="001236E1">
        <w:rPr>
          <w:color w:val="000000" w:themeColor="text1"/>
          <w:szCs w:val="21"/>
        </w:rPr>
        <w:t xml:space="preserve"> </w:t>
      </w:r>
      <w:r w:rsidR="00265CDE" w:rsidRPr="001236E1">
        <w:rPr>
          <w:color w:val="000000" w:themeColor="text1"/>
          <w:szCs w:val="21"/>
        </w:rPr>
        <w:t>met als doel het diploma te behalen</w:t>
      </w:r>
      <w:r w:rsidR="004E2458" w:rsidRPr="001236E1">
        <w:rPr>
          <w:color w:val="000000" w:themeColor="text1"/>
          <w:szCs w:val="21"/>
        </w:rPr>
        <w:t xml:space="preserve">. De leerling </w:t>
      </w:r>
      <w:r w:rsidR="00B85EFF" w:rsidRPr="001236E1">
        <w:rPr>
          <w:color w:val="000000" w:themeColor="text1"/>
          <w:szCs w:val="21"/>
        </w:rPr>
        <w:t>ontvangt de verklaring</w:t>
      </w:r>
      <w:r w:rsidR="004E2458" w:rsidRPr="001236E1">
        <w:rPr>
          <w:color w:val="000000" w:themeColor="text1"/>
          <w:szCs w:val="21"/>
        </w:rPr>
        <w:t xml:space="preserve"> ter afronding</w:t>
      </w:r>
      <w:r w:rsidR="007A0E6E" w:rsidRPr="001236E1">
        <w:rPr>
          <w:color w:val="000000" w:themeColor="text1"/>
          <w:szCs w:val="21"/>
        </w:rPr>
        <w:t xml:space="preserve"> (zie bijlage </w:t>
      </w:r>
      <w:r w:rsidR="007B5CCD" w:rsidRPr="001236E1">
        <w:rPr>
          <w:color w:val="000000" w:themeColor="text1"/>
          <w:szCs w:val="21"/>
        </w:rPr>
        <w:t>3</w:t>
      </w:r>
      <w:r w:rsidR="007A0E6E" w:rsidRPr="001236E1">
        <w:rPr>
          <w:color w:val="000000" w:themeColor="text1"/>
          <w:szCs w:val="21"/>
        </w:rPr>
        <w:t>)</w:t>
      </w:r>
      <w:r w:rsidR="004E2458" w:rsidRPr="001236E1">
        <w:rPr>
          <w:color w:val="000000" w:themeColor="text1"/>
          <w:szCs w:val="21"/>
        </w:rPr>
        <w:t>.</w:t>
      </w:r>
      <w:r w:rsidR="00FA18F6" w:rsidRPr="001236E1">
        <w:rPr>
          <w:color w:val="000000" w:themeColor="text1"/>
          <w:szCs w:val="21"/>
        </w:rPr>
        <w:t xml:space="preserve"> </w:t>
      </w:r>
    </w:p>
    <w:p w14:paraId="13CAAC60" w14:textId="77777777" w:rsidR="004E2458" w:rsidRPr="001236E1" w:rsidRDefault="004E2458" w:rsidP="00FC2749">
      <w:pPr>
        <w:ind w:right="-6"/>
        <w:rPr>
          <w:color w:val="000000" w:themeColor="text1"/>
          <w:szCs w:val="21"/>
        </w:rPr>
      </w:pPr>
    </w:p>
    <w:p w14:paraId="78864682" w14:textId="06DA24FA" w:rsidR="00152962" w:rsidRPr="001236E1" w:rsidRDefault="0086050A" w:rsidP="00DA1151">
      <w:pPr>
        <w:pStyle w:val="Lijstalinea"/>
        <w:numPr>
          <w:ilvl w:val="0"/>
          <w:numId w:val="5"/>
        </w:numPr>
        <w:ind w:left="567" w:right="-6" w:hanging="283"/>
        <w:jc w:val="left"/>
        <w:rPr>
          <w:rFonts w:asciiTheme="minorHAnsi" w:hAnsiTheme="minorHAnsi" w:cstheme="minorHAnsi"/>
          <w:b/>
          <w:color w:val="000000" w:themeColor="text1"/>
          <w:szCs w:val="21"/>
        </w:rPr>
      </w:pPr>
      <w:r w:rsidRPr="001236E1">
        <w:rPr>
          <w:rFonts w:asciiTheme="minorHAnsi" w:hAnsiTheme="minorHAnsi" w:cstheme="minorHAnsi"/>
          <w:b/>
          <w:color w:val="000000" w:themeColor="text1"/>
          <w:szCs w:val="21"/>
        </w:rPr>
        <w:t>Examen</w:t>
      </w:r>
      <w:r w:rsidR="005A213D" w:rsidRPr="001236E1">
        <w:rPr>
          <w:b/>
          <w:color w:val="000000" w:themeColor="text1"/>
          <w:szCs w:val="21"/>
        </w:rPr>
        <w:t>gesprek</w:t>
      </w:r>
    </w:p>
    <w:p w14:paraId="5CB963A0" w14:textId="7FE1EAC1" w:rsidR="00301335" w:rsidRPr="001236E1" w:rsidRDefault="476F41F7" w:rsidP="004A0AD1">
      <w:pPr>
        <w:ind w:left="284" w:right="-6"/>
        <w:rPr>
          <w:rFonts w:asciiTheme="minorHAnsi" w:hAnsiTheme="minorHAnsi" w:cstheme="minorBidi"/>
          <w:color w:val="000000" w:themeColor="text1"/>
        </w:rPr>
      </w:pPr>
      <w:r w:rsidRPr="001236E1">
        <w:rPr>
          <w:rFonts w:asciiTheme="minorHAnsi" w:hAnsiTheme="minorHAnsi" w:cstheme="minorBidi"/>
          <w:color w:val="000000" w:themeColor="text1"/>
        </w:rPr>
        <w:t xml:space="preserve">Wanneer de leerling het </w:t>
      </w:r>
      <w:r w:rsidR="0086050A" w:rsidRPr="001236E1">
        <w:rPr>
          <w:color w:val="000000" w:themeColor="text1"/>
          <w:szCs w:val="21"/>
        </w:rPr>
        <w:t>examen</w:t>
      </w:r>
      <w:r w:rsidR="005A213D" w:rsidRPr="001236E1">
        <w:rPr>
          <w:color w:val="000000" w:themeColor="text1"/>
          <w:szCs w:val="21"/>
        </w:rPr>
        <w:t>gesprek</w:t>
      </w:r>
      <w:r w:rsidR="005A213D" w:rsidRPr="001236E1">
        <w:rPr>
          <w:rFonts w:asciiTheme="minorHAnsi" w:hAnsiTheme="minorHAnsi" w:cstheme="minorBidi"/>
          <w:color w:val="000000" w:themeColor="text1"/>
        </w:rPr>
        <w:t xml:space="preserve"> </w:t>
      </w:r>
      <w:r w:rsidRPr="001236E1">
        <w:rPr>
          <w:rFonts w:asciiTheme="minorHAnsi" w:hAnsiTheme="minorHAnsi" w:cstheme="minorBidi"/>
          <w:color w:val="000000" w:themeColor="text1"/>
        </w:rPr>
        <w:t>mag voeren</w:t>
      </w:r>
      <w:r w:rsidR="00FA18F6" w:rsidRPr="001236E1">
        <w:rPr>
          <w:rFonts w:asciiTheme="minorHAnsi" w:hAnsiTheme="minorHAnsi" w:cstheme="minorBidi"/>
          <w:color w:val="000000" w:themeColor="text1"/>
        </w:rPr>
        <w:t xml:space="preserve"> met als doel het behalen van het diploma</w:t>
      </w:r>
      <w:r w:rsidRPr="001236E1">
        <w:rPr>
          <w:rFonts w:asciiTheme="minorHAnsi" w:hAnsiTheme="minorHAnsi" w:cstheme="minorBidi"/>
          <w:color w:val="000000" w:themeColor="text1"/>
        </w:rPr>
        <w:t xml:space="preserve">, dan voldoet de leerling aan de eisen die gesteld zijn onder </w:t>
      </w:r>
      <w:r w:rsidR="00C85E0D" w:rsidRPr="001236E1">
        <w:rPr>
          <w:rFonts w:asciiTheme="minorHAnsi" w:hAnsiTheme="minorHAnsi" w:cstheme="minorBidi"/>
          <w:color w:val="000000" w:themeColor="text1"/>
        </w:rPr>
        <w:t xml:space="preserve">onderdeel 1 (voldoende maanden examenjaar), </w:t>
      </w:r>
      <w:r w:rsidRPr="001236E1">
        <w:rPr>
          <w:rFonts w:asciiTheme="minorHAnsi" w:hAnsiTheme="minorHAnsi" w:cstheme="minorBidi"/>
          <w:color w:val="000000" w:themeColor="text1"/>
        </w:rPr>
        <w:t xml:space="preserve">onderdeel </w:t>
      </w:r>
      <w:r w:rsidR="00D56AF3" w:rsidRPr="001236E1">
        <w:rPr>
          <w:rFonts w:asciiTheme="minorHAnsi" w:hAnsiTheme="minorHAnsi" w:cstheme="minorBidi"/>
          <w:color w:val="000000" w:themeColor="text1"/>
        </w:rPr>
        <w:t>2</w:t>
      </w:r>
      <w:r w:rsidRPr="001236E1">
        <w:rPr>
          <w:rFonts w:asciiTheme="minorHAnsi" w:hAnsiTheme="minorHAnsi" w:cstheme="minorBidi"/>
          <w:color w:val="000000" w:themeColor="text1"/>
        </w:rPr>
        <w:t xml:space="preserve"> (</w:t>
      </w:r>
      <w:r w:rsidR="00E417B3" w:rsidRPr="001236E1">
        <w:rPr>
          <w:rFonts w:asciiTheme="minorHAnsi" w:hAnsiTheme="minorHAnsi" w:cstheme="minorBidi"/>
          <w:color w:val="000000" w:themeColor="text1"/>
        </w:rPr>
        <w:t xml:space="preserve">voldoende </w:t>
      </w:r>
      <w:r w:rsidRPr="001236E1">
        <w:rPr>
          <w:rFonts w:asciiTheme="minorHAnsi" w:hAnsiTheme="minorHAnsi" w:cstheme="minorBidi"/>
          <w:color w:val="000000" w:themeColor="text1"/>
        </w:rPr>
        <w:t xml:space="preserve">aanwezigheid) en onderdeel </w:t>
      </w:r>
      <w:r w:rsidR="00D56AF3" w:rsidRPr="001236E1">
        <w:rPr>
          <w:rFonts w:asciiTheme="minorHAnsi" w:hAnsiTheme="minorHAnsi" w:cstheme="minorBidi"/>
          <w:color w:val="000000" w:themeColor="text1"/>
        </w:rPr>
        <w:t>3</w:t>
      </w:r>
      <w:r w:rsidRPr="001236E1">
        <w:rPr>
          <w:rFonts w:asciiTheme="minorHAnsi" w:hAnsiTheme="minorHAnsi" w:cstheme="minorBidi"/>
          <w:color w:val="000000" w:themeColor="text1"/>
        </w:rPr>
        <w:t xml:space="preserve"> (portfolio</w:t>
      </w:r>
      <w:r w:rsidR="00E417B3" w:rsidRPr="001236E1">
        <w:rPr>
          <w:rFonts w:asciiTheme="minorHAnsi" w:hAnsiTheme="minorHAnsi" w:cstheme="minorBidi"/>
          <w:color w:val="000000" w:themeColor="text1"/>
        </w:rPr>
        <w:t xml:space="preserve"> met behaalde resultaten</w:t>
      </w:r>
      <w:r w:rsidRPr="001236E1">
        <w:rPr>
          <w:rFonts w:asciiTheme="minorHAnsi" w:hAnsiTheme="minorHAnsi" w:cstheme="minorBidi"/>
          <w:color w:val="000000" w:themeColor="text1"/>
        </w:rPr>
        <w:t xml:space="preserve">). </w:t>
      </w:r>
    </w:p>
    <w:p w14:paraId="5534FDC3" w14:textId="1C3C8B25" w:rsidR="00301335" w:rsidRPr="001236E1" w:rsidRDefault="00301335" w:rsidP="004A0AD1">
      <w:pPr>
        <w:ind w:left="284" w:right="-6"/>
        <w:rPr>
          <w:rFonts w:asciiTheme="minorHAnsi" w:hAnsiTheme="minorHAnsi" w:cstheme="minorBidi"/>
          <w:color w:val="000000" w:themeColor="text1"/>
        </w:rPr>
      </w:pPr>
      <w:r w:rsidRPr="001236E1">
        <w:rPr>
          <w:rFonts w:asciiTheme="minorHAnsi" w:hAnsiTheme="minorHAnsi" w:cstheme="minorBidi"/>
          <w:color w:val="000000" w:themeColor="text1"/>
        </w:rPr>
        <w:t>De leerling presenteert</w:t>
      </w:r>
      <w:r w:rsidR="32867D14" w:rsidRPr="001236E1">
        <w:rPr>
          <w:rFonts w:asciiTheme="minorHAnsi" w:hAnsiTheme="minorHAnsi" w:cstheme="minorBidi"/>
          <w:color w:val="000000" w:themeColor="text1"/>
        </w:rPr>
        <w:t xml:space="preserve"> </w:t>
      </w:r>
      <w:r w:rsidRPr="001236E1">
        <w:rPr>
          <w:rFonts w:asciiTheme="minorHAnsi" w:hAnsiTheme="minorHAnsi" w:cstheme="minorBidi"/>
          <w:color w:val="000000" w:themeColor="text1"/>
        </w:rPr>
        <w:t xml:space="preserve">tijdens het </w:t>
      </w:r>
      <w:r w:rsidR="0086050A" w:rsidRPr="001236E1">
        <w:rPr>
          <w:color w:val="000000" w:themeColor="text1"/>
          <w:szCs w:val="21"/>
        </w:rPr>
        <w:t>examengesprek</w:t>
      </w:r>
      <w:r w:rsidR="0086050A" w:rsidRPr="001236E1">
        <w:rPr>
          <w:rFonts w:asciiTheme="minorHAnsi" w:hAnsiTheme="minorHAnsi" w:cstheme="minorBidi"/>
          <w:color w:val="000000" w:themeColor="text1"/>
        </w:rPr>
        <w:t xml:space="preserve"> </w:t>
      </w:r>
      <w:r w:rsidR="1C22234C" w:rsidRPr="001236E1">
        <w:rPr>
          <w:rFonts w:eastAsia="Calibri" w:cs="Calibri"/>
          <w:color w:val="000000" w:themeColor="text1"/>
          <w:szCs w:val="21"/>
        </w:rPr>
        <w:t>het portfolio</w:t>
      </w:r>
      <w:r w:rsidRPr="001236E1">
        <w:rPr>
          <w:rFonts w:asciiTheme="minorHAnsi" w:hAnsiTheme="minorHAnsi" w:cstheme="minorBidi"/>
          <w:color w:val="000000" w:themeColor="text1"/>
        </w:rPr>
        <w:t xml:space="preserve">. Het portfolio vormt het centrale document van de ontwikkeling en de wensen van de leerling. In het kader van een leven lang leren </w:t>
      </w:r>
      <w:r w:rsidR="53340A7B" w:rsidRPr="001236E1">
        <w:rPr>
          <w:rFonts w:asciiTheme="minorHAnsi" w:hAnsiTheme="minorHAnsi" w:cstheme="minorBidi"/>
          <w:color w:val="000000" w:themeColor="text1"/>
        </w:rPr>
        <w:t>kan</w:t>
      </w:r>
      <w:r w:rsidRPr="001236E1">
        <w:rPr>
          <w:rFonts w:asciiTheme="minorHAnsi" w:hAnsiTheme="minorHAnsi" w:cstheme="minorBidi"/>
          <w:color w:val="000000" w:themeColor="text1"/>
        </w:rPr>
        <w:t xml:space="preserve"> de leerling het portfolio (digitaal) meenemen naar de volgende fase in het leven van de leerling en het portfolio </w:t>
      </w:r>
      <w:r w:rsidR="049CFA3B" w:rsidRPr="001236E1">
        <w:rPr>
          <w:rFonts w:asciiTheme="minorHAnsi" w:hAnsiTheme="minorHAnsi" w:cstheme="minorBidi"/>
          <w:color w:val="000000" w:themeColor="text1"/>
        </w:rPr>
        <w:t xml:space="preserve">verder </w:t>
      </w:r>
      <w:r w:rsidRPr="001236E1">
        <w:rPr>
          <w:rFonts w:asciiTheme="minorHAnsi" w:hAnsiTheme="minorHAnsi" w:cstheme="minorBidi"/>
          <w:color w:val="000000" w:themeColor="text1"/>
        </w:rPr>
        <w:t>bijhouden</w:t>
      </w:r>
      <w:r w:rsidR="3C2262D5" w:rsidRPr="001236E1">
        <w:rPr>
          <w:rFonts w:asciiTheme="minorHAnsi" w:hAnsiTheme="minorHAnsi" w:cstheme="minorBidi"/>
          <w:color w:val="000000" w:themeColor="text1"/>
        </w:rPr>
        <w:t xml:space="preserve"> en aanvullen.</w:t>
      </w:r>
    </w:p>
    <w:p w14:paraId="6797A008" w14:textId="3E417B95" w:rsidR="00B230F0" w:rsidRPr="001236E1" w:rsidRDefault="00630528" w:rsidP="005F4A82">
      <w:pPr>
        <w:ind w:left="284" w:right="-6"/>
        <w:rPr>
          <w:rFonts w:asciiTheme="minorHAnsi" w:hAnsiTheme="minorHAnsi" w:cstheme="minorHAnsi"/>
          <w:color w:val="000000" w:themeColor="text1"/>
          <w:szCs w:val="21"/>
        </w:rPr>
      </w:pPr>
      <w:r w:rsidRPr="001236E1">
        <w:rPr>
          <w:rFonts w:asciiTheme="minorHAnsi" w:hAnsiTheme="minorHAnsi" w:cstheme="minorBidi"/>
          <w:color w:val="000000" w:themeColor="text1"/>
        </w:rPr>
        <w:t xml:space="preserve">De presentatie en de presentatievorm zijn passend binnen de mogelijkheden van de (individuele) leerling. </w:t>
      </w:r>
      <w:r w:rsidR="3C2262D5" w:rsidRPr="001236E1">
        <w:rPr>
          <w:rFonts w:asciiTheme="minorHAnsi" w:hAnsiTheme="minorHAnsi" w:cstheme="minorBidi"/>
          <w:color w:val="000000" w:themeColor="text1"/>
          <w:szCs w:val="21"/>
        </w:rPr>
        <w:t xml:space="preserve">Tijdens het </w:t>
      </w:r>
      <w:r w:rsidR="0086050A" w:rsidRPr="001236E1">
        <w:rPr>
          <w:color w:val="000000" w:themeColor="text1"/>
          <w:szCs w:val="21"/>
        </w:rPr>
        <w:t>examengesprek</w:t>
      </w:r>
      <w:r w:rsidR="0086050A" w:rsidRPr="001236E1">
        <w:rPr>
          <w:rFonts w:asciiTheme="minorHAnsi" w:hAnsiTheme="minorHAnsi" w:cstheme="minorBidi"/>
          <w:color w:val="000000" w:themeColor="text1"/>
        </w:rPr>
        <w:t xml:space="preserve"> </w:t>
      </w:r>
      <w:r w:rsidR="3C2262D5" w:rsidRPr="001236E1">
        <w:rPr>
          <w:rFonts w:asciiTheme="minorHAnsi" w:hAnsiTheme="minorHAnsi" w:cstheme="minorBidi"/>
          <w:color w:val="000000" w:themeColor="text1"/>
          <w:szCs w:val="21"/>
        </w:rPr>
        <w:t>wordt stilgestaan bij wat de leerling heeft geleer</w:t>
      </w:r>
      <w:r w:rsidR="005F4A82" w:rsidRPr="001236E1">
        <w:rPr>
          <w:rFonts w:asciiTheme="minorHAnsi" w:hAnsiTheme="minorHAnsi" w:cstheme="minorBidi"/>
          <w:color w:val="000000" w:themeColor="text1"/>
          <w:szCs w:val="21"/>
        </w:rPr>
        <w:t xml:space="preserve">d en is </w:t>
      </w:r>
      <w:r w:rsidR="00B230F0" w:rsidRPr="001236E1">
        <w:rPr>
          <w:rFonts w:asciiTheme="minorHAnsi" w:hAnsiTheme="minorHAnsi" w:cstheme="minorHAnsi"/>
          <w:color w:val="000000" w:themeColor="text1"/>
          <w:szCs w:val="21"/>
        </w:rPr>
        <w:t xml:space="preserve">een afrondende bijeenkomst over het portfolio en het onderwijsleerproces. De leerling presenteert (in de meest ruime betekenis van het woord) binnen zijn mogelijkheden wat hij geleerd heeft en wat zijn of haar talenten en voorkeuren zijn. </w:t>
      </w:r>
      <w:r w:rsidR="00353448" w:rsidRPr="001236E1">
        <w:rPr>
          <w:rFonts w:asciiTheme="minorHAnsi" w:hAnsiTheme="minorHAnsi" w:cstheme="minorHAnsi"/>
          <w:color w:val="000000" w:themeColor="text1"/>
          <w:szCs w:val="21"/>
        </w:rPr>
        <w:t xml:space="preserve">Dit is in aanwezigheid van de </w:t>
      </w:r>
      <w:r w:rsidR="006B3EE2" w:rsidRPr="001236E1">
        <w:rPr>
          <w:rFonts w:asciiTheme="minorHAnsi" w:hAnsiTheme="minorHAnsi" w:cstheme="minorHAnsi"/>
          <w:color w:val="000000" w:themeColor="text1"/>
          <w:szCs w:val="21"/>
        </w:rPr>
        <w:t>mentor</w:t>
      </w:r>
      <w:r w:rsidR="00DB3E2B" w:rsidRPr="001236E1">
        <w:rPr>
          <w:rFonts w:asciiTheme="minorHAnsi" w:hAnsiTheme="minorHAnsi" w:cstheme="minorHAnsi"/>
          <w:color w:val="000000" w:themeColor="text1"/>
          <w:szCs w:val="21"/>
        </w:rPr>
        <w:t>/</w:t>
      </w:r>
      <w:r w:rsidR="00353448" w:rsidRPr="001236E1">
        <w:rPr>
          <w:rFonts w:asciiTheme="minorHAnsi" w:hAnsiTheme="minorHAnsi" w:cstheme="minorHAnsi"/>
          <w:color w:val="000000" w:themeColor="text1"/>
          <w:szCs w:val="21"/>
        </w:rPr>
        <w:t xml:space="preserve">leerkracht, een praktijkdocent </w:t>
      </w:r>
      <w:r w:rsidR="00DB3E2B" w:rsidRPr="001236E1">
        <w:rPr>
          <w:rFonts w:asciiTheme="minorHAnsi" w:hAnsiTheme="minorHAnsi" w:cstheme="minorHAnsi"/>
          <w:color w:val="000000" w:themeColor="text1"/>
          <w:szCs w:val="21"/>
        </w:rPr>
        <w:t>en/</w:t>
      </w:r>
      <w:r w:rsidR="00353448" w:rsidRPr="001236E1">
        <w:rPr>
          <w:rFonts w:asciiTheme="minorHAnsi" w:hAnsiTheme="minorHAnsi" w:cstheme="minorHAnsi"/>
          <w:color w:val="000000" w:themeColor="text1"/>
          <w:szCs w:val="21"/>
        </w:rPr>
        <w:t>of een stagebegeleider en voor de leerling belangrijke personen.</w:t>
      </w:r>
      <w:r w:rsidR="006B3EE2" w:rsidRPr="001236E1">
        <w:rPr>
          <w:rFonts w:asciiTheme="minorHAnsi" w:hAnsiTheme="minorHAnsi" w:cstheme="minorHAnsi"/>
          <w:color w:val="000000" w:themeColor="text1"/>
          <w:szCs w:val="21"/>
        </w:rPr>
        <w:t xml:space="preserve"> </w:t>
      </w:r>
      <w:r w:rsidR="0006171F" w:rsidRPr="001236E1">
        <w:rPr>
          <w:rFonts w:asciiTheme="minorHAnsi" w:hAnsiTheme="minorHAnsi" w:cstheme="minorHAnsi"/>
          <w:color w:val="000000" w:themeColor="text1"/>
          <w:szCs w:val="21"/>
        </w:rPr>
        <w:t xml:space="preserve">De leerling kan </w:t>
      </w:r>
      <w:r w:rsidR="00481731" w:rsidRPr="001236E1">
        <w:rPr>
          <w:rFonts w:asciiTheme="minorHAnsi" w:hAnsiTheme="minorHAnsi" w:cstheme="minorHAnsi"/>
          <w:color w:val="000000" w:themeColor="text1"/>
          <w:szCs w:val="21"/>
        </w:rPr>
        <w:t>éé</w:t>
      </w:r>
      <w:r w:rsidR="0006171F" w:rsidRPr="001236E1">
        <w:rPr>
          <w:rFonts w:asciiTheme="minorHAnsi" w:hAnsiTheme="minorHAnsi" w:cstheme="minorHAnsi"/>
          <w:color w:val="000000" w:themeColor="text1"/>
          <w:szCs w:val="21"/>
        </w:rPr>
        <w:t xml:space="preserve">n of meerdere voor hem belangrijke personen uitnodigen die aanwezig zijn bij het </w:t>
      </w:r>
      <w:r w:rsidR="00583D5C" w:rsidRPr="001236E1">
        <w:rPr>
          <w:color w:val="000000" w:themeColor="text1"/>
          <w:szCs w:val="21"/>
        </w:rPr>
        <w:t>examengesprek</w:t>
      </w:r>
      <w:r w:rsidR="00583D5C" w:rsidRPr="001236E1">
        <w:rPr>
          <w:rFonts w:asciiTheme="minorHAnsi" w:hAnsiTheme="minorHAnsi" w:cstheme="minorBidi"/>
          <w:color w:val="000000" w:themeColor="text1"/>
        </w:rPr>
        <w:t xml:space="preserve"> </w:t>
      </w:r>
      <w:r w:rsidR="00A837EC" w:rsidRPr="001236E1">
        <w:rPr>
          <w:rFonts w:asciiTheme="minorHAnsi" w:hAnsiTheme="minorHAnsi" w:cstheme="minorHAnsi"/>
          <w:color w:val="000000" w:themeColor="text1"/>
          <w:szCs w:val="21"/>
        </w:rPr>
        <w:t xml:space="preserve">dat </w:t>
      </w:r>
      <w:r w:rsidR="00CC7E38" w:rsidRPr="001236E1">
        <w:rPr>
          <w:rFonts w:asciiTheme="minorHAnsi" w:hAnsiTheme="minorHAnsi" w:cstheme="minorHAnsi"/>
          <w:color w:val="000000" w:themeColor="text1"/>
          <w:szCs w:val="21"/>
        </w:rPr>
        <w:t>ook</w:t>
      </w:r>
      <w:r w:rsidR="00A837EC" w:rsidRPr="001236E1">
        <w:rPr>
          <w:rFonts w:asciiTheme="minorHAnsi" w:hAnsiTheme="minorHAnsi" w:cstheme="minorHAnsi"/>
          <w:color w:val="000000" w:themeColor="text1"/>
          <w:szCs w:val="21"/>
        </w:rPr>
        <w:t xml:space="preserve"> de afronding van de</w:t>
      </w:r>
      <w:r w:rsidR="00A05C46" w:rsidRPr="001236E1">
        <w:rPr>
          <w:rFonts w:asciiTheme="minorHAnsi" w:hAnsiTheme="minorHAnsi" w:cstheme="minorHAnsi"/>
          <w:color w:val="000000" w:themeColor="text1"/>
          <w:szCs w:val="21"/>
        </w:rPr>
        <w:t xml:space="preserve"> voortgezet onderwijsloopbaan vormt</w:t>
      </w:r>
      <w:r w:rsidR="0006171F" w:rsidRPr="001236E1">
        <w:rPr>
          <w:rFonts w:asciiTheme="minorHAnsi" w:hAnsiTheme="minorHAnsi" w:cstheme="minorHAnsi"/>
          <w:color w:val="000000" w:themeColor="text1"/>
          <w:szCs w:val="21"/>
        </w:rPr>
        <w:t>.</w:t>
      </w:r>
    </w:p>
    <w:p w14:paraId="3D00D6BB" w14:textId="419242E4" w:rsidR="00AB66B2" w:rsidRPr="001236E1" w:rsidRDefault="00AB66B2" w:rsidP="00FC2749">
      <w:pPr>
        <w:ind w:right="-6"/>
        <w:rPr>
          <w:rFonts w:asciiTheme="minorHAnsi" w:hAnsiTheme="minorHAnsi" w:cstheme="minorHAnsi"/>
          <w:color w:val="000000" w:themeColor="text1"/>
          <w:szCs w:val="21"/>
        </w:rPr>
      </w:pPr>
    </w:p>
    <w:p w14:paraId="231D00FE" w14:textId="6E77E386" w:rsidR="005C2018" w:rsidRPr="001236E1" w:rsidRDefault="00346CBB" w:rsidP="00FC2749">
      <w:pPr>
        <w:ind w:right="-6"/>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B</w:t>
      </w:r>
      <w:r w:rsidR="00D16A45" w:rsidRPr="001236E1">
        <w:rPr>
          <w:rFonts w:asciiTheme="minorHAnsi" w:hAnsiTheme="minorHAnsi" w:cstheme="minorHAnsi"/>
          <w:b/>
          <w:bCs/>
          <w:color w:val="000000" w:themeColor="text1"/>
          <w:szCs w:val="21"/>
        </w:rPr>
        <w:t>eoordelin</w:t>
      </w:r>
      <w:r w:rsidRPr="001236E1">
        <w:rPr>
          <w:rFonts w:asciiTheme="minorHAnsi" w:hAnsiTheme="minorHAnsi" w:cstheme="minorHAnsi"/>
          <w:b/>
          <w:bCs/>
          <w:color w:val="000000" w:themeColor="text1"/>
          <w:szCs w:val="21"/>
        </w:rPr>
        <w:t>g en afronding</w:t>
      </w:r>
    </w:p>
    <w:p w14:paraId="6CF3C74F" w14:textId="159AC6BB" w:rsidR="00954F79" w:rsidRPr="001236E1" w:rsidRDefault="00954F79" w:rsidP="00954F79">
      <w:pPr>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Aan het einde van het </w:t>
      </w:r>
      <w:r w:rsidR="00583D5C" w:rsidRPr="001236E1">
        <w:rPr>
          <w:color w:val="000000" w:themeColor="text1"/>
          <w:szCs w:val="21"/>
        </w:rPr>
        <w:t>examengesprek</w:t>
      </w:r>
      <w:r w:rsidR="00583D5C" w:rsidRPr="001236E1">
        <w:rPr>
          <w:rFonts w:asciiTheme="minorHAnsi" w:hAnsiTheme="minorHAnsi" w:cstheme="minorBidi"/>
          <w:color w:val="000000" w:themeColor="text1"/>
        </w:rPr>
        <w:t xml:space="preserve"> </w:t>
      </w:r>
      <w:r w:rsidRPr="001236E1">
        <w:rPr>
          <w:rFonts w:asciiTheme="minorHAnsi" w:hAnsiTheme="minorHAnsi" w:cstheme="minorHAnsi"/>
          <w:color w:val="000000" w:themeColor="text1"/>
          <w:szCs w:val="21"/>
        </w:rPr>
        <w:t>hebben de mentor</w:t>
      </w:r>
      <w:r w:rsidR="006B3EE2" w:rsidRPr="001236E1">
        <w:rPr>
          <w:rFonts w:asciiTheme="minorHAnsi" w:hAnsiTheme="minorHAnsi" w:cstheme="minorHAnsi"/>
          <w:color w:val="000000" w:themeColor="text1"/>
          <w:szCs w:val="21"/>
        </w:rPr>
        <w:t>/leerkracht</w:t>
      </w:r>
      <w:r w:rsidR="000B37B8" w:rsidRPr="001236E1">
        <w:rPr>
          <w:rFonts w:asciiTheme="minorHAnsi" w:hAnsiTheme="minorHAnsi" w:cstheme="minorHAnsi"/>
          <w:color w:val="000000" w:themeColor="text1"/>
          <w:szCs w:val="21"/>
        </w:rPr>
        <w:t xml:space="preserve">, de </w:t>
      </w:r>
      <w:r w:rsidR="006B3EE2" w:rsidRPr="001236E1">
        <w:rPr>
          <w:rFonts w:asciiTheme="minorHAnsi" w:hAnsiTheme="minorHAnsi" w:cstheme="minorHAnsi"/>
          <w:color w:val="000000" w:themeColor="text1"/>
          <w:szCs w:val="21"/>
        </w:rPr>
        <w:t>praktijkdocent</w:t>
      </w:r>
      <w:r w:rsidR="00DB3E2B" w:rsidRPr="001236E1">
        <w:rPr>
          <w:rFonts w:asciiTheme="minorHAnsi" w:hAnsiTheme="minorHAnsi" w:cstheme="minorHAnsi"/>
          <w:color w:val="000000" w:themeColor="text1"/>
          <w:szCs w:val="21"/>
        </w:rPr>
        <w:t xml:space="preserve"> en/of de </w:t>
      </w:r>
      <w:r w:rsidR="000B37B8" w:rsidRPr="001236E1">
        <w:rPr>
          <w:rFonts w:asciiTheme="minorHAnsi" w:hAnsiTheme="minorHAnsi" w:cstheme="minorHAnsi"/>
          <w:color w:val="000000" w:themeColor="text1"/>
          <w:szCs w:val="21"/>
        </w:rPr>
        <w:t>stagebeg</w:t>
      </w:r>
      <w:r w:rsidR="00CC7E38" w:rsidRPr="001236E1">
        <w:rPr>
          <w:rFonts w:asciiTheme="minorHAnsi" w:hAnsiTheme="minorHAnsi" w:cstheme="minorHAnsi"/>
          <w:color w:val="000000" w:themeColor="text1"/>
          <w:szCs w:val="21"/>
        </w:rPr>
        <w:t>e</w:t>
      </w:r>
      <w:r w:rsidR="000B37B8" w:rsidRPr="001236E1">
        <w:rPr>
          <w:rFonts w:asciiTheme="minorHAnsi" w:hAnsiTheme="minorHAnsi" w:cstheme="minorHAnsi"/>
          <w:color w:val="000000" w:themeColor="text1"/>
          <w:szCs w:val="21"/>
        </w:rPr>
        <w:t>leider</w:t>
      </w:r>
      <w:r w:rsidRPr="001236E1">
        <w:rPr>
          <w:rFonts w:asciiTheme="minorHAnsi" w:hAnsiTheme="minorHAnsi" w:cstheme="minorHAnsi"/>
          <w:color w:val="000000" w:themeColor="text1"/>
          <w:szCs w:val="21"/>
        </w:rPr>
        <w:t xml:space="preserve"> een kort overleg</w:t>
      </w:r>
      <w:r w:rsidR="00C37DD2" w:rsidRPr="001236E1">
        <w:rPr>
          <w:rFonts w:asciiTheme="minorHAnsi" w:hAnsiTheme="minorHAnsi" w:cstheme="minorHAnsi"/>
          <w:color w:val="000000" w:themeColor="text1"/>
          <w:szCs w:val="21"/>
        </w:rPr>
        <w:t xml:space="preserve"> over </w:t>
      </w:r>
      <w:r w:rsidR="00CC7E38" w:rsidRPr="001236E1">
        <w:rPr>
          <w:rFonts w:asciiTheme="minorHAnsi" w:hAnsiTheme="minorHAnsi" w:cstheme="minorHAnsi"/>
          <w:color w:val="000000" w:themeColor="text1"/>
          <w:szCs w:val="21"/>
        </w:rPr>
        <w:t>een persoonlijke</w:t>
      </w:r>
      <w:r w:rsidRPr="001236E1">
        <w:rPr>
          <w:rFonts w:asciiTheme="minorHAnsi" w:hAnsiTheme="minorHAnsi" w:cstheme="minorHAnsi"/>
          <w:color w:val="000000" w:themeColor="text1"/>
          <w:szCs w:val="21"/>
        </w:rPr>
        <w:t xml:space="preserve"> opmerking</w:t>
      </w:r>
      <w:r w:rsidR="00C37DD2" w:rsidRPr="001236E1">
        <w:rPr>
          <w:rFonts w:asciiTheme="minorHAnsi" w:hAnsiTheme="minorHAnsi" w:cstheme="minorHAnsi"/>
          <w:color w:val="000000" w:themeColor="text1"/>
          <w:szCs w:val="21"/>
        </w:rPr>
        <w:t xml:space="preserve"> die toegevoegd </w:t>
      </w:r>
      <w:r w:rsidR="00CC7E38" w:rsidRPr="001236E1">
        <w:rPr>
          <w:rFonts w:asciiTheme="minorHAnsi" w:hAnsiTheme="minorHAnsi" w:cstheme="minorHAnsi"/>
          <w:color w:val="000000" w:themeColor="text1"/>
          <w:szCs w:val="21"/>
        </w:rPr>
        <w:t>wordt</w:t>
      </w:r>
      <w:r w:rsidR="00C37DD2" w:rsidRPr="001236E1">
        <w:rPr>
          <w:rFonts w:asciiTheme="minorHAnsi" w:hAnsiTheme="minorHAnsi" w:cstheme="minorHAnsi"/>
          <w:color w:val="000000" w:themeColor="text1"/>
          <w:szCs w:val="21"/>
        </w:rPr>
        <w:t xml:space="preserve"> aan het schooldiploma</w:t>
      </w:r>
      <w:r w:rsidR="00DC5917" w:rsidRPr="001236E1">
        <w:rPr>
          <w:rFonts w:asciiTheme="minorHAnsi" w:hAnsiTheme="minorHAnsi" w:cstheme="minorHAnsi"/>
          <w:color w:val="000000" w:themeColor="text1"/>
          <w:szCs w:val="21"/>
        </w:rPr>
        <w:t xml:space="preserve"> (</w:t>
      </w:r>
      <w:r w:rsidR="00C84D5D" w:rsidRPr="001236E1">
        <w:rPr>
          <w:rFonts w:asciiTheme="minorHAnsi" w:hAnsiTheme="minorHAnsi" w:cstheme="minorHAnsi"/>
          <w:color w:val="000000" w:themeColor="text1"/>
          <w:szCs w:val="21"/>
        </w:rPr>
        <w:t xml:space="preserve">zie bijlage </w:t>
      </w:r>
      <w:r w:rsidR="00B2257B" w:rsidRPr="001236E1">
        <w:rPr>
          <w:rFonts w:asciiTheme="minorHAnsi" w:hAnsiTheme="minorHAnsi" w:cstheme="minorHAnsi"/>
          <w:color w:val="000000" w:themeColor="text1"/>
          <w:szCs w:val="21"/>
        </w:rPr>
        <w:t>4</w:t>
      </w:r>
      <w:r w:rsidR="00042A23" w:rsidRPr="001236E1">
        <w:rPr>
          <w:rFonts w:asciiTheme="minorHAnsi" w:hAnsiTheme="minorHAnsi" w:cstheme="minorHAnsi"/>
          <w:color w:val="000000" w:themeColor="text1"/>
          <w:szCs w:val="21"/>
        </w:rPr>
        <w:t xml:space="preserve"> voor de checklist</w:t>
      </w:r>
      <w:r w:rsidR="00484B32">
        <w:rPr>
          <w:rFonts w:asciiTheme="minorHAnsi" w:hAnsiTheme="minorHAnsi" w:cstheme="minorHAnsi"/>
          <w:color w:val="000000" w:themeColor="text1"/>
          <w:szCs w:val="21"/>
        </w:rPr>
        <w:t>/cijferlijst</w:t>
      </w:r>
      <w:r w:rsidR="00C84D5D"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 xml:space="preserve">Wanneer de leerling voldoet aan de in het reglement gestelde eisen, dan is de leerling geslaagd voor het </w:t>
      </w:r>
      <w:r w:rsidRPr="001236E1">
        <w:rPr>
          <w:rFonts w:asciiTheme="minorHAnsi" w:hAnsiTheme="minorHAnsi" w:cstheme="minorBidi"/>
          <w:color w:val="000000" w:themeColor="text1"/>
        </w:rPr>
        <w:t xml:space="preserve">‘schooldiploma vso arbeidsmarktgericht uitstroomprofiel’. </w:t>
      </w:r>
      <w:r w:rsidRPr="001236E1">
        <w:rPr>
          <w:rFonts w:asciiTheme="minorHAnsi" w:hAnsiTheme="minorHAnsi" w:cstheme="minorHAnsi"/>
          <w:color w:val="000000" w:themeColor="text1"/>
          <w:szCs w:val="21"/>
        </w:rPr>
        <w:t xml:space="preserve">De uitreiking van het diploma kan na afloop van het </w:t>
      </w:r>
      <w:r w:rsidR="00583D5C" w:rsidRPr="001236E1">
        <w:rPr>
          <w:color w:val="000000" w:themeColor="text1"/>
          <w:szCs w:val="21"/>
        </w:rPr>
        <w:t>examengesprek</w:t>
      </w:r>
      <w:r w:rsidR="00583D5C" w:rsidRPr="001236E1">
        <w:rPr>
          <w:rFonts w:asciiTheme="minorHAnsi" w:hAnsiTheme="minorHAnsi" w:cstheme="minorBidi"/>
          <w:color w:val="000000" w:themeColor="text1"/>
        </w:rPr>
        <w:t xml:space="preserve"> </w:t>
      </w:r>
      <w:r w:rsidRPr="001236E1">
        <w:rPr>
          <w:rFonts w:asciiTheme="minorHAnsi" w:hAnsiTheme="minorHAnsi" w:cstheme="minorHAnsi"/>
          <w:color w:val="000000" w:themeColor="text1"/>
          <w:szCs w:val="21"/>
        </w:rPr>
        <w:t>zijn of op een nader door de school te bepalen moment.</w:t>
      </w:r>
    </w:p>
    <w:p w14:paraId="15550417" w14:textId="77777777" w:rsidR="00E341AC" w:rsidRPr="001236E1" w:rsidRDefault="00E341AC" w:rsidP="00FC2749">
      <w:pPr>
        <w:ind w:right="-6"/>
        <w:rPr>
          <w:rFonts w:asciiTheme="minorHAnsi" w:hAnsiTheme="minorHAnsi" w:cstheme="minorHAnsi"/>
          <w:color w:val="000000"/>
          <w:szCs w:val="21"/>
        </w:rPr>
      </w:pPr>
    </w:p>
    <w:p w14:paraId="5431AEAE" w14:textId="4DE1BF2B" w:rsidR="00AB66B2" w:rsidRPr="001236E1" w:rsidRDefault="00AB66B2" w:rsidP="00DA1151">
      <w:pPr>
        <w:pStyle w:val="Kop2"/>
        <w:numPr>
          <w:ilvl w:val="0"/>
          <w:numId w:val="10"/>
        </w:numPr>
        <w:rPr>
          <w:sz w:val="24"/>
          <w:szCs w:val="24"/>
        </w:rPr>
      </w:pPr>
      <w:bookmarkStart w:id="35" w:name="_Toc512254841"/>
      <w:bookmarkStart w:id="36" w:name="_Toc67928434"/>
      <w:bookmarkStart w:id="37" w:name="_Toc67930084"/>
      <w:bookmarkStart w:id="38" w:name="_Ref68774250"/>
      <w:bookmarkStart w:id="39" w:name="_Ref68776435"/>
      <w:bookmarkStart w:id="40" w:name="_Ref68776529"/>
      <w:bookmarkStart w:id="41" w:name="_Ref90391060"/>
      <w:bookmarkStart w:id="42" w:name="_Ref100910715"/>
      <w:bookmarkStart w:id="43" w:name="_Toc106964070"/>
      <w:r w:rsidRPr="001236E1">
        <w:rPr>
          <w:sz w:val="24"/>
          <w:szCs w:val="24"/>
        </w:rPr>
        <w:t>Het examendossier</w:t>
      </w:r>
      <w:bookmarkEnd w:id="35"/>
      <w:bookmarkEnd w:id="36"/>
      <w:bookmarkEnd w:id="37"/>
      <w:bookmarkEnd w:id="38"/>
      <w:bookmarkEnd w:id="39"/>
      <w:bookmarkEnd w:id="40"/>
      <w:bookmarkEnd w:id="41"/>
      <w:bookmarkEnd w:id="42"/>
      <w:bookmarkEnd w:id="43"/>
    </w:p>
    <w:p w14:paraId="11072154" w14:textId="51D39CE2" w:rsidR="00AB66B2" w:rsidRPr="001236E1" w:rsidRDefault="00AB66B2" w:rsidP="001120E5">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 in </w:t>
      </w:r>
      <w:r w:rsidR="00583D5C" w:rsidRPr="001236E1">
        <w:rPr>
          <w:rFonts w:asciiTheme="minorHAnsi" w:hAnsiTheme="minorHAnsi" w:cstheme="minorHAnsi"/>
          <w:color w:val="000000" w:themeColor="text1"/>
          <w:szCs w:val="21"/>
        </w:rPr>
        <w:fldChar w:fldCharType="begin"/>
      </w:r>
      <w:r w:rsidR="00583D5C" w:rsidRPr="001236E1">
        <w:rPr>
          <w:rFonts w:asciiTheme="minorHAnsi" w:hAnsiTheme="minorHAnsi" w:cstheme="minorHAnsi"/>
          <w:color w:val="000000" w:themeColor="text1"/>
          <w:szCs w:val="21"/>
        </w:rPr>
        <w:instrText xml:space="preserve"> REF _Ref91249012 \r \h </w:instrText>
      </w:r>
      <w:r w:rsidR="001236E1">
        <w:rPr>
          <w:rFonts w:asciiTheme="minorHAnsi" w:hAnsiTheme="minorHAnsi" w:cstheme="minorHAnsi"/>
          <w:color w:val="000000" w:themeColor="text1"/>
          <w:szCs w:val="21"/>
        </w:rPr>
        <w:instrText xml:space="preserve"> \* MERGEFORMAT </w:instrText>
      </w:r>
      <w:r w:rsidR="00583D5C" w:rsidRPr="001236E1">
        <w:rPr>
          <w:rFonts w:asciiTheme="minorHAnsi" w:hAnsiTheme="minorHAnsi" w:cstheme="minorHAnsi"/>
          <w:color w:val="000000" w:themeColor="text1"/>
          <w:szCs w:val="21"/>
        </w:rPr>
      </w:r>
      <w:r w:rsidR="00583D5C" w:rsidRPr="001236E1">
        <w:rPr>
          <w:rFonts w:asciiTheme="minorHAnsi" w:hAnsiTheme="minorHAnsi" w:cstheme="minorHAnsi"/>
          <w:color w:val="000000" w:themeColor="text1"/>
          <w:szCs w:val="21"/>
        </w:rPr>
        <w:fldChar w:fldCharType="separate"/>
      </w:r>
      <w:r w:rsidR="00583D5C" w:rsidRPr="001236E1">
        <w:rPr>
          <w:rFonts w:asciiTheme="minorHAnsi" w:hAnsiTheme="minorHAnsi" w:cstheme="minorHAnsi"/>
          <w:color w:val="000000" w:themeColor="text1"/>
          <w:szCs w:val="21"/>
        </w:rPr>
        <w:t>Artikel 3</w:t>
      </w:r>
      <w:r w:rsidR="00583D5C" w:rsidRPr="001236E1">
        <w:rPr>
          <w:rFonts w:asciiTheme="minorHAnsi" w:hAnsiTheme="minorHAnsi" w:cstheme="minorHAnsi"/>
          <w:color w:val="000000" w:themeColor="text1"/>
          <w:szCs w:val="21"/>
        </w:rPr>
        <w:fldChar w:fldCharType="end"/>
      </w:r>
      <w:r w:rsidR="00886D9D" w:rsidRPr="001236E1">
        <w:rPr>
          <w:rFonts w:asciiTheme="minorHAnsi" w:hAnsiTheme="minorHAnsi" w:cstheme="minorHAnsi"/>
          <w:color w:val="000000" w:themeColor="text1"/>
          <w:szCs w:val="21"/>
        </w:rPr>
        <w:t xml:space="preserve"> </w:t>
      </w:r>
      <w:r w:rsidR="00754359" w:rsidRPr="001236E1">
        <w:rPr>
          <w:rFonts w:asciiTheme="minorHAnsi" w:hAnsiTheme="minorHAnsi" w:cstheme="minorHAnsi"/>
          <w:color w:val="000000" w:themeColor="text1"/>
          <w:szCs w:val="21"/>
        </w:rPr>
        <w:t xml:space="preserve">en </w:t>
      </w:r>
      <w:r w:rsidR="00754359" w:rsidRPr="001236E1">
        <w:rPr>
          <w:rFonts w:asciiTheme="minorHAnsi" w:hAnsiTheme="minorHAnsi" w:cstheme="minorHAnsi"/>
          <w:color w:val="000000" w:themeColor="text1"/>
          <w:szCs w:val="21"/>
        </w:rPr>
        <w:fldChar w:fldCharType="begin"/>
      </w:r>
      <w:r w:rsidR="00754359" w:rsidRPr="001236E1">
        <w:rPr>
          <w:rFonts w:asciiTheme="minorHAnsi" w:hAnsiTheme="minorHAnsi" w:cstheme="minorHAnsi"/>
          <w:color w:val="000000" w:themeColor="text1"/>
          <w:szCs w:val="21"/>
        </w:rPr>
        <w:instrText xml:space="preserve"> REF _Ref90391519 \r \h </w:instrText>
      </w:r>
      <w:r w:rsidR="001236E1">
        <w:rPr>
          <w:rFonts w:asciiTheme="minorHAnsi" w:hAnsiTheme="minorHAnsi" w:cstheme="minorHAnsi"/>
          <w:color w:val="000000" w:themeColor="text1"/>
          <w:szCs w:val="21"/>
        </w:rPr>
        <w:instrText xml:space="preserve"> \* MERGEFORMAT </w:instrText>
      </w:r>
      <w:r w:rsidR="00754359" w:rsidRPr="001236E1">
        <w:rPr>
          <w:rFonts w:asciiTheme="minorHAnsi" w:hAnsiTheme="minorHAnsi" w:cstheme="minorHAnsi"/>
          <w:color w:val="000000" w:themeColor="text1"/>
          <w:szCs w:val="21"/>
        </w:rPr>
      </w:r>
      <w:r w:rsidR="00754359" w:rsidRPr="001236E1">
        <w:rPr>
          <w:rFonts w:asciiTheme="minorHAnsi" w:hAnsiTheme="minorHAnsi" w:cstheme="minorHAnsi"/>
          <w:color w:val="000000" w:themeColor="text1"/>
          <w:szCs w:val="21"/>
        </w:rPr>
        <w:fldChar w:fldCharType="separate"/>
      </w:r>
      <w:r w:rsidR="00327B92" w:rsidRPr="001236E1">
        <w:rPr>
          <w:rFonts w:asciiTheme="minorHAnsi" w:hAnsiTheme="minorHAnsi" w:cstheme="minorHAnsi"/>
          <w:color w:val="000000" w:themeColor="text1"/>
          <w:szCs w:val="21"/>
        </w:rPr>
        <w:t>Artikel 4</w:t>
      </w:r>
      <w:r w:rsidR="00754359" w:rsidRPr="001236E1">
        <w:rPr>
          <w:rFonts w:asciiTheme="minorHAnsi" w:hAnsiTheme="minorHAnsi" w:cstheme="minorHAnsi"/>
          <w:color w:val="000000" w:themeColor="text1"/>
          <w:szCs w:val="21"/>
        </w:rPr>
        <w:fldChar w:fldCharType="end"/>
      </w:r>
      <w:r w:rsidR="00754359"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gestelde eisen zijn terug te vinden in het examendossier. Dit dossier bestaat minimaal uit:</w:t>
      </w:r>
    </w:p>
    <w:p w14:paraId="59965E5E" w14:textId="49C1C48A" w:rsidR="00AB66B2" w:rsidRPr="001236E1" w:rsidRDefault="00AB66B2" w:rsidP="00DA1151">
      <w:pPr>
        <w:numPr>
          <w:ilvl w:val="0"/>
          <w:numId w:val="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Persoonsgegevens</w:t>
      </w:r>
      <w:r w:rsidR="00B526C2" w:rsidRPr="001236E1">
        <w:rPr>
          <w:rFonts w:asciiTheme="minorHAnsi" w:hAnsiTheme="minorHAnsi" w:cstheme="minorHAnsi"/>
          <w:color w:val="000000" w:themeColor="text1"/>
          <w:szCs w:val="21"/>
        </w:rPr>
        <w:t xml:space="preserve"> en NAW-gegevens</w:t>
      </w:r>
      <w:r w:rsidRPr="001236E1">
        <w:rPr>
          <w:rFonts w:asciiTheme="minorHAnsi" w:hAnsiTheme="minorHAnsi" w:cstheme="minorHAnsi"/>
          <w:color w:val="000000" w:themeColor="text1"/>
          <w:szCs w:val="21"/>
        </w:rPr>
        <w:t>, curriculum vitae</w:t>
      </w:r>
      <w:r w:rsidR="00E04EDF" w:rsidRPr="001236E1">
        <w:rPr>
          <w:rFonts w:asciiTheme="minorHAnsi" w:hAnsiTheme="minorHAnsi" w:cstheme="minorHAnsi"/>
          <w:color w:val="000000" w:themeColor="text1"/>
          <w:szCs w:val="21"/>
        </w:rPr>
        <w:t xml:space="preserve"> (</w:t>
      </w:r>
      <w:r w:rsidR="00664076" w:rsidRPr="001236E1">
        <w:rPr>
          <w:rFonts w:asciiTheme="minorHAnsi" w:hAnsiTheme="minorHAnsi" w:cstheme="minorHAnsi"/>
          <w:color w:val="000000" w:themeColor="text1"/>
          <w:szCs w:val="21"/>
        </w:rPr>
        <w:t xml:space="preserve">schoolloopbaan, </w:t>
      </w:r>
      <w:r w:rsidR="00D76266" w:rsidRPr="001236E1">
        <w:rPr>
          <w:rFonts w:asciiTheme="minorHAnsi" w:hAnsiTheme="minorHAnsi" w:cstheme="minorHAnsi"/>
          <w:color w:val="000000" w:themeColor="text1"/>
          <w:szCs w:val="21"/>
        </w:rPr>
        <w:t xml:space="preserve">het voorkeursprofiel of </w:t>
      </w:r>
      <w:r w:rsidR="00B526C2" w:rsidRPr="001236E1">
        <w:rPr>
          <w:rFonts w:asciiTheme="minorHAnsi" w:hAnsiTheme="minorHAnsi" w:cstheme="minorHAnsi"/>
          <w:color w:val="000000" w:themeColor="text1"/>
          <w:szCs w:val="21"/>
        </w:rPr>
        <w:t>de voorkeurs</w:t>
      </w:r>
      <w:r w:rsidR="00D76266" w:rsidRPr="001236E1">
        <w:rPr>
          <w:rFonts w:asciiTheme="minorHAnsi" w:hAnsiTheme="minorHAnsi" w:cstheme="minorHAnsi"/>
          <w:color w:val="000000" w:themeColor="text1"/>
          <w:szCs w:val="21"/>
        </w:rPr>
        <w:t>sector</w:t>
      </w:r>
      <w:r w:rsidR="00664076" w:rsidRPr="001236E1">
        <w:rPr>
          <w:rFonts w:asciiTheme="minorHAnsi" w:hAnsiTheme="minorHAnsi" w:cstheme="minorHAnsi"/>
          <w:color w:val="000000" w:themeColor="text1"/>
          <w:szCs w:val="21"/>
        </w:rPr>
        <w:t xml:space="preserve"> </w:t>
      </w:r>
      <w:r w:rsidR="00A557B9" w:rsidRPr="001236E1">
        <w:rPr>
          <w:rFonts w:asciiTheme="minorHAnsi" w:hAnsiTheme="minorHAnsi" w:cstheme="minorHAnsi"/>
          <w:color w:val="000000" w:themeColor="text1"/>
          <w:szCs w:val="21"/>
        </w:rPr>
        <w:t xml:space="preserve">van de leerling </w:t>
      </w:r>
      <w:r w:rsidR="00664076" w:rsidRPr="001236E1">
        <w:rPr>
          <w:rFonts w:asciiTheme="minorHAnsi" w:hAnsiTheme="minorHAnsi" w:cstheme="minorHAnsi"/>
          <w:color w:val="000000" w:themeColor="text1"/>
          <w:szCs w:val="21"/>
        </w:rPr>
        <w:t xml:space="preserve">en </w:t>
      </w:r>
      <w:r w:rsidR="00B526C2" w:rsidRPr="001236E1">
        <w:rPr>
          <w:rFonts w:asciiTheme="minorHAnsi" w:hAnsiTheme="minorHAnsi" w:cstheme="minorHAnsi"/>
          <w:color w:val="000000" w:themeColor="text1"/>
          <w:szCs w:val="21"/>
        </w:rPr>
        <w:t xml:space="preserve">gelopen </w:t>
      </w:r>
      <w:r w:rsidR="00664076" w:rsidRPr="001236E1">
        <w:rPr>
          <w:rFonts w:asciiTheme="minorHAnsi" w:hAnsiTheme="minorHAnsi" w:cstheme="minorHAnsi"/>
          <w:color w:val="000000" w:themeColor="text1"/>
          <w:szCs w:val="21"/>
        </w:rPr>
        <w:t>stages)</w:t>
      </w:r>
      <w:r w:rsidR="0057328F" w:rsidRPr="001236E1">
        <w:rPr>
          <w:rFonts w:asciiTheme="minorHAnsi" w:hAnsiTheme="minorHAnsi" w:cstheme="minorHAnsi"/>
          <w:color w:val="000000" w:themeColor="text1"/>
          <w:szCs w:val="21"/>
        </w:rPr>
        <w:t xml:space="preserve"> en een</w:t>
      </w:r>
      <w:r w:rsidRPr="001236E1">
        <w:rPr>
          <w:rFonts w:asciiTheme="minorHAnsi" w:hAnsiTheme="minorHAnsi" w:cstheme="minorHAnsi"/>
          <w:color w:val="000000" w:themeColor="text1"/>
          <w:szCs w:val="21"/>
        </w:rPr>
        <w:t xml:space="preserve"> </w:t>
      </w:r>
      <w:r w:rsidR="007222A6" w:rsidRPr="001236E1">
        <w:rPr>
          <w:rFonts w:asciiTheme="minorHAnsi" w:hAnsiTheme="minorHAnsi" w:cstheme="minorHAnsi"/>
          <w:color w:val="000000" w:themeColor="text1"/>
          <w:szCs w:val="21"/>
        </w:rPr>
        <w:t>pas</w:t>
      </w:r>
      <w:r w:rsidRPr="001236E1">
        <w:rPr>
          <w:rFonts w:asciiTheme="minorHAnsi" w:hAnsiTheme="minorHAnsi" w:cstheme="minorHAnsi"/>
          <w:color w:val="000000" w:themeColor="text1"/>
          <w:szCs w:val="21"/>
        </w:rPr>
        <w:t>foto</w:t>
      </w:r>
      <w:r w:rsidR="0084448B" w:rsidRPr="001236E1">
        <w:rPr>
          <w:rFonts w:asciiTheme="minorHAnsi" w:hAnsiTheme="minorHAnsi" w:cstheme="minorHAnsi"/>
          <w:color w:val="000000" w:themeColor="text1"/>
          <w:szCs w:val="21"/>
        </w:rPr>
        <w:t xml:space="preserve"> die niet ouder is dan 2 jaar</w:t>
      </w:r>
      <w:r w:rsidR="006B3249" w:rsidRPr="001236E1">
        <w:rPr>
          <w:rFonts w:asciiTheme="minorHAnsi" w:hAnsiTheme="minorHAnsi" w:cstheme="minorHAnsi"/>
          <w:color w:val="000000" w:themeColor="text1"/>
          <w:szCs w:val="21"/>
        </w:rPr>
        <w:t>.</w:t>
      </w:r>
    </w:p>
    <w:p w14:paraId="7BFF0C57" w14:textId="0E29DC84" w:rsidR="00D30076" w:rsidRPr="001236E1" w:rsidRDefault="00D30076" w:rsidP="00DA1151">
      <w:pPr>
        <w:numPr>
          <w:ilvl w:val="0"/>
          <w:numId w:val="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lastRenderedPageBreak/>
        <w:t xml:space="preserve">Het </w:t>
      </w:r>
      <w:r w:rsidR="00B93A2D" w:rsidRPr="001236E1">
        <w:rPr>
          <w:rFonts w:asciiTheme="minorHAnsi" w:hAnsiTheme="minorHAnsi" w:cstheme="minorHAnsi"/>
          <w:color w:val="000000" w:themeColor="text1"/>
          <w:szCs w:val="21"/>
        </w:rPr>
        <w:t xml:space="preserve">examenjaar heeft in principe de duur van een schooljaar en </w:t>
      </w:r>
      <w:r w:rsidR="00190102" w:rsidRPr="001236E1">
        <w:rPr>
          <w:rFonts w:asciiTheme="minorHAnsi" w:hAnsiTheme="minorHAnsi" w:cstheme="minorHAnsi"/>
          <w:color w:val="000000" w:themeColor="text1"/>
          <w:szCs w:val="21"/>
        </w:rPr>
        <w:t>heeft</w:t>
      </w:r>
      <w:r w:rsidR="00B93A2D" w:rsidRPr="001236E1">
        <w:rPr>
          <w:rFonts w:asciiTheme="minorHAnsi" w:hAnsiTheme="minorHAnsi" w:cstheme="minorHAnsi"/>
          <w:color w:val="000000" w:themeColor="text1"/>
          <w:szCs w:val="21"/>
        </w:rPr>
        <w:t xml:space="preserve"> minimaal 6 </w:t>
      </w:r>
      <w:r w:rsidR="00707892" w:rsidRPr="001236E1">
        <w:rPr>
          <w:rFonts w:asciiTheme="minorHAnsi" w:hAnsiTheme="minorHAnsi" w:cstheme="minorHAnsi"/>
          <w:color w:val="000000" w:themeColor="text1"/>
          <w:szCs w:val="21"/>
        </w:rPr>
        <w:t>kalendermaanden</w:t>
      </w:r>
      <w:r w:rsidR="00B93A2D" w:rsidRPr="001236E1">
        <w:rPr>
          <w:rFonts w:asciiTheme="minorHAnsi" w:hAnsiTheme="minorHAnsi" w:cstheme="minorHAnsi"/>
          <w:color w:val="000000" w:themeColor="text1"/>
          <w:szCs w:val="21"/>
        </w:rPr>
        <w:t>. Wanneer de leerling gedurende het schooljaar uitstroom</w:t>
      </w:r>
      <w:r w:rsidR="00A557B9" w:rsidRPr="001236E1">
        <w:rPr>
          <w:rFonts w:asciiTheme="minorHAnsi" w:hAnsiTheme="minorHAnsi" w:cstheme="minorHAnsi"/>
          <w:color w:val="000000" w:themeColor="text1"/>
          <w:szCs w:val="21"/>
        </w:rPr>
        <w:t>t</w:t>
      </w:r>
      <w:r w:rsidR="00B93A2D" w:rsidRPr="001236E1">
        <w:rPr>
          <w:rFonts w:asciiTheme="minorHAnsi" w:hAnsiTheme="minorHAnsi" w:cstheme="minorHAnsi"/>
          <w:color w:val="000000" w:themeColor="text1"/>
          <w:szCs w:val="21"/>
        </w:rPr>
        <w:t>, geldt het examendossier over minimaal 6 kalendermaanden</w:t>
      </w:r>
      <w:r w:rsidR="006B3249" w:rsidRPr="001236E1">
        <w:rPr>
          <w:rFonts w:asciiTheme="minorHAnsi" w:hAnsiTheme="minorHAnsi" w:cstheme="minorHAnsi"/>
          <w:color w:val="000000" w:themeColor="text1"/>
          <w:szCs w:val="21"/>
        </w:rPr>
        <w:t>.</w:t>
      </w:r>
    </w:p>
    <w:p w14:paraId="78AF2798" w14:textId="47D1CB7C" w:rsidR="00AB66B2" w:rsidRPr="001236E1" w:rsidRDefault="00AB66B2" w:rsidP="00DA1151">
      <w:pPr>
        <w:numPr>
          <w:ilvl w:val="0"/>
          <w:numId w:val="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Bewijs van voldoende onderwijs- en stagedeelname</w:t>
      </w:r>
      <w:r w:rsidR="00A05130" w:rsidRPr="001236E1">
        <w:rPr>
          <w:rFonts w:asciiTheme="minorHAnsi" w:hAnsiTheme="minorHAnsi" w:cstheme="minorHAnsi"/>
          <w:color w:val="000000" w:themeColor="text1"/>
          <w:szCs w:val="21"/>
        </w:rPr>
        <w:t xml:space="preserve"> </w:t>
      </w:r>
      <w:r w:rsidR="0057328F" w:rsidRPr="001236E1">
        <w:rPr>
          <w:rFonts w:asciiTheme="minorHAnsi" w:hAnsiTheme="minorHAnsi" w:cstheme="minorHAnsi"/>
          <w:color w:val="000000" w:themeColor="text1"/>
          <w:szCs w:val="21"/>
        </w:rPr>
        <w:t xml:space="preserve">gedurende het examenjaar </w:t>
      </w:r>
      <w:r w:rsidR="00833886" w:rsidRPr="001236E1">
        <w:rPr>
          <w:rFonts w:asciiTheme="minorHAnsi" w:hAnsiTheme="minorHAnsi" w:cstheme="minorHAnsi"/>
          <w:color w:val="000000" w:themeColor="text1"/>
          <w:szCs w:val="21"/>
        </w:rPr>
        <w:t>binnen de mogelijkheden van de leerling</w:t>
      </w:r>
      <w:r w:rsidR="00EA48A0" w:rsidRPr="001236E1">
        <w:rPr>
          <w:rFonts w:asciiTheme="minorHAnsi" w:hAnsiTheme="minorHAnsi" w:cstheme="minorHAnsi"/>
          <w:color w:val="000000" w:themeColor="text1"/>
          <w:szCs w:val="21"/>
        </w:rPr>
        <w:t>.</w:t>
      </w:r>
    </w:p>
    <w:p w14:paraId="09FC2E28" w14:textId="3C3BCF7F" w:rsidR="00E90BC8" w:rsidRPr="001236E1" w:rsidRDefault="00855FD2" w:rsidP="00DA1151">
      <w:pPr>
        <w:numPr>
          <w:ilvl w:val="0"/>
          <w:numId w:val="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Het portfolio met daarin</w:t>
      </w:r>
      <w:r w:rsidR="00E90BC8" w:rsidRPr="001236E1">
        <w:rPr>
          <w:rFonts w:asciiTheme="minorHAnsi" w:hAnsiTheme="minorHAnsi" w:cstheme="minorHAnsi"/>
          <w:color w:val="000000" w:themeColor="text1"/>
          <w:szCs w:val="21"/>
        </w:rPr>
        <w:t xml:space="preserve"> tenminste:</w:t>
      </w:r>
    </w:p>
    <w:p w14:paraId="6ACBC49D" w14:textId="5846CF73" w:rsidR="00756FD0" w:rsidRPr="001236E1" w:rsidRDefault="001E72CE" w:rsidP="00DA1151">
      <w:pPr>
        <w:numPr>
          <w:ilvl w:val="1"/>
          <w:numId w:val="4"/>
        </w:numPr>
        <w:ind w:right="-6"/>
        <w:rPr>
          <w:rFonts w:asciiTheme="minorHAnsi" w:hAnsiTheme="minorHAnsi" w:cstheme="minorBidi"/>
          <w:color w:val="000000" w:themeColor="text1"/>
        </w:rPr>
      </w:pPr>
      <w:r w:rsidRPr="001236E1">
        <w:rPr>
          <w:rFonts w:asciiTheme="minorHAnsi" w:hAnsiTheme="minorHAnsi" w:cstheme="minorHAnsi"/>
          <w:color w:val="000000" w:themeColor="text1"/>
          <w:szCs w:val="21"/>
        </w:rPr>
        <w:t>Bewijzen van de praktijkvorming</w:t>
      </w:r>
      <w:r w:rsidR="004F2F10" w:rsidRPr="001236E1">
        <w:rPr>
          <w:rFonts w:asciiTheme="minorHAnsi" w:hAnsiTheme="minorHAnsi" w:cstheme="minorHAnsi"/>
          <w:color w:val="000000" w:themeColor="text1"/>
          <w:szCs w:val="21"/>
        </w:rPr>
        <w:t xml:space="preserve"> </w:t>
      </w:r>
      <w:r w:rsidR="007463E5" w:rsidRPr="001236E1">
        <w:rPr>
          <w:rFonts w:asciiTheme="minorHAnsi" w:hAnsiTheme="minorHAnsi" w:cstheme="minorHAnsi"/>
          <w:color w:val="000000" w:themeColor="text1"/>
          <w:szCs w:val="21"/>
        </w:rPr>
        <w:t>in het examenjaar</w:t>
      </w:r>
      <w:r w:rsidR="00756FD0" w:rsidRPr="001236E1">
        <w:rPr>
          <w:rFonts w:asciiTheme="minorHAnsi" w:hAnsiTheme="minorHAnsi" w:cstheme="minorHAnsi"/>
          <w:color w:val="000000" w:themeColor="text1"/>
          <w:szCs w:val="21"/>
        </w:rPr>
        <w:t xml:space="preserve">: </w:t>
      </w:r>
      <w:r w:rsidR="004F2F10" w:rsidRPr="001236E1">
        <w:rPr>
          <w:rFonts w:asciiTheme="minorHAnsi" w:hAnsiTheme="minorHAnsi" w:cstheme="minorHAnsi"/>
          <w:color w:val="000000" w:themeColor="text1"/>
          <w:szCs w:val="21"/>
        </w:rPr>
        <w:t xml:space="preserve">bewijzen van de </w:t>
      </w:r>
      <w:r w:rsidR="00756FD0" w:rsidRPr="001236E1">
        <w:rPr>
          <w:rFonts w:asciiTheme="minorHAnsi" w:hAnsiTheme="minorHAnsi" w:cstheme="minorHAnsi"/>
          <w:color w:val="000000" w:themeColor="text1"/>
          <w:szCs w:val="21"/>
        </w:rPr>
        <w:t>stage</w:t>
      </w:r>
      <w:r w:rsidR="004F2F10" w:rsidRPr="001236E1">
        <w:rPr>
          <w:rFonts w:asciiTheme="minorHAnsi" w:hAnsiTheme="minorHAnsi" w:cstheme="minorHAnsi"/>
          <w:color w:val="000000" w:themeColor="text1"/>
          <w:szCs w:val="21"/>
        </w:rPr>
        <w:t>(</w:t>
      </w:r>
      <w:r w:rsidR="00756FD0" w:rsidRPr="001236E1">
        <w:rPr>
          <w:rFonts w:asciiTheme="minorHAnsi" w:hAnsiTheme="minorHAnsi" w:cstheme="minorHAnsi"/>
          <w:color w:val="000000" w:themeColor="text1"/>
          <w:szCs w:val="21"/>
        </w:rPr>
        <w:t>s</w:t>
      </w:r>
      <w:r w:rsidR="004F2F10" w:rsidRPr="001236E1">
        <w:rPr>
          <w:rFonts w:asciiTheme="minorHAnsi" w:hAnsiTheme="minorHAnsi" w:cstheme="minorHAnsi"/>
          <w:color w:val="000000" w:themeColor="text1"/>
          <w:szCs w:val="21"/>
        </w:rPr>
        <w:t>)</w:t>
      </w:r>
      <w:r w:rsidR="00E70FD0" w:rsidRPr="001236E1">
        <w:rPr>
          <w:rFonts w:asciiTheme="minorHAnsi" w:hAnsiTheme="minorHAnsi" w:cstheme="minorHAnsi"/>
          <w:color w:val="000000" w:themeColor="text1"/>
          <w:szCs w:val="21"/>
        </w:rPr>
        <w:t>, de vakvaardigheden</w:t>
      </w:r>
      <w:r w:rsidR="00756FD0" w:rsidRPr="001236E1">
        <w:rPr>
          <w:rFonts w:asciiTheme="minorHAnsi" w:hAnsiTheme="minorHAnsi" w:cstheme="minorHAnsi"/>
          <w:color w:val="000000" w:themeColor="text1"/>
          <w:szCs w:val="21"/>
        </w:rPr>
        <w:t xml:space="preserve"> en </w:t>
      </w:r>
      <w:r w:rsidR="00545878" w:rsidRPr="001236E1">
        <w:rPr>
          <w:rFonts w:asciiTheme="minorHAnsi" w:hAnsiTheme="minorHAnsi" w:cstheme="minorHAnsi"/>
          <w:color w:val="000000" w:themeColor="text1"/>
          <w:szCs w:val="21"/>
        </w:rPr>
        <w:t>eventueel behaalde certificaten</w:t>
      </w:r>
      <w:r w:rsidRPr="001236E1">
        <w:rPr>
          <w:rFonts w:asciiTheme="minorHAnsi" w:hAnsiTheme="minorHAnsi" w:cstheme="minorHAnsi"/>
          <w:color w:val="000000" w:themeColor="text1"/>
          <w:szCs w:val="21"/>
        </w:rPr>
        <w:t xml:space="preserve"> </w:t>
      </w:r>
      <w:r w:rsidR="00756FD0" w:rsidRPr="001236E1">
        <w:rPr>
          <w:rFonts w:asciiTheme="minorHAnsi" w:hAnsiTheme="minorHAnsi" w:cstheme="minorHAnsi"/>
          <w:color w:val="000000" w:themeColor="text1"/>
          <w:szCs w:val="21"/>
        </w:rPr>
        <w:t>en/of diploma’s;</w:t>
      </w:r>
    </w:p>
    <w:p w14:paraId="16851A85" w14:textId="689D04BD" w:rsidR="00E90BC8" w:rsidRPr="001236E1" w:rsidRDefault="00274518" w:rsidP="00DA1151">
      <w:pPr>
        <w:numPr>
          <w:ilvl w:val="1"/>
          <w:numId w:val="4"/>
        </w:numPr>
        <w:ind w:right="-6"/>
        <w:rPr>
          <w:rFonts w:asciiTheme="minorHAnsi" w:hAnsiTheme="minorHAnsi" w:cstheme="minorBidi"/>
          <w:color w:val="000000" w:themeColor="text1"/>
        </w:rPr>
      </w:pPr>
      <w:r w:rsidRPr="001236E1">
        <w:rPr>
          <w:rFonts w:asciiTheme="minorHAnsi" w:hAnsiTheme="minorHAnsi" w:cstheme="minorBidi"/>
          <w:color w:val="000000" w:themeColor="text1"/>
        </w:rPr>
        <w:t>Presentatie van ‘Wie ben ik, wat kan ik en wat wil ik’ en een b</w:t>
      </w:r>
      <w:r w:rsidR="00193995" w:rsidRPr="001236E1">
        <w:rPr>
          <w:rFonts w:asciiTheme="minorHAnsi" w:hAnsiTheme="minorHAnsi" w:cstheme="minorBidi"/>
          <w:color w:val="000000" w:themeColor="text1"/>
        </w:rPr>
        <w:t xml:space="preserve">eschrijving van de </w:t>
      </w:r>
      <w:r w:rsidR="6D337A3E" w:rsidRPr="001236E1">
        <w:rPr>
          <w:rFonts w:asciiTheme="minorHAnsi" w:hAnsiTheme="minorHAnsi" w:cstheme="minorBidi"/>
          <w:color w:val="000000" w:themeColor="text1"/>
        </w:rPr>
        <w:t xml:space="preserve">Loopbaanoriëntatie en -begeleiding (LOB) met daarin aandacht voor de </w:t>
      </w:r>
      <w:r w:rsidR="00193995" w:rsidRPr="001236E1">
        <w:rPr>
          <w:rFonts w:asciiTheme="minorHAnsi" w:hAnsiTheme="minorHAnsi" w:cstheme="minorBidi"/>
          <w:color w:val="000000" w:themeColor="text1"/>
        </w:rPr>
        <w:t>kwaliteitenreflectie, motievenreflectie</w:t>
      </w:r>
      <w:r w:rsidR="0017423F" w:rsidRPr="001236E1">
        <w:rPr>
          <w:rFonts w:asciiTheme="minorHAnsi" w:hAnsiTheme="minorHAnsi" w:cstheme="minorBidi"/>
          <w:color w:val="000000" w:themeColor="text1"/>
        </w:rPr>
        <w:t>, werkexploratie, loopbaansturing en netwerken;</w:t>
      </w:r>
    </w:p>
    <w:p w14:paraId="6DEECDE6" w14:textId="72085C0F" w:rsidR="00AB66B2" w:rsidRPr="001236E1" w:rsidRDefault="007463E5" w:rsidP="00DA1151">
      <w:pPr>
        <w:numPr>
          <w:ilvl w:val="1"/>
          <w:numId w:val="4"/>
        </w:num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Deelname aan de lessen Nederlandse taal en communicatie en Rekenen wiskunde en </w:t>
      </w:r>
      <w:r w:rsidR="002422F9" w:rsidRPr="001236E1">
        <w:rPr>
          <w:rFonts w:asciiTheme="minorHAnsi" w:hAnsiTheme="minorHAnsi" w:cstheme="minorHAnsi"/>
          <w:color w:val="000000" w:themeColor="text1"/>
          <w:szCs w:val="21"/>
        </w:rPr>
        <w:t>(</w:t>
      </w:r>
      <w:r w:rsidR="00BA4841" w:rsidRPr="001236E1">
        <w:rPr>
          <w:rFonts w:asciiTheme="minorHAnsi" w:hAnsiTheme="minorHAnsi" w:cstheme="minorHAnsi"/>
          <w:color w:val="000000" w:themeColor="text1"/>
          <w:szCs w:val="21"/>
        </w:rPr>
        <w:t>toets</w:t>
      </w:r>
      <w:r w:rsidR="002422F9" w:rsidRPr="001236E1">
        <w:rPr>
          <w:rFonts w:asciiTheme="minorHAnsi" w:hAnsiTheme="minorHAnsi" w:cstheme="minorHAnsi"/>
          <w:color w:val="000000" w:themeColor="text1"/>
          <w:szCs w:val="21"/>
        </w:rPr>
        <w:t>)</w:t>
      </w:r>
      <w:r w:rsidR="00BA4841" w:rsidRPr="001236E1">
        <w:rPr>
          <w:rFonts w:asciiTheme="minorHAnsi" w:hAnsiTheme="minorHAnsi" w:cstheme="minorHAnsi"/>
          <w:color w:val="000000" w:themeColor="text1"/>
          <w:szCs w:val="21"/>
        </w:rPr>
        <w:t>resultaten van</w:t>
      </w:r>
      <w:r w:rsidR="00AB66B2" w:rsidRPr="001236E1">
        <w:rPr>
          <w:rFonts w:asciiTheme="minorHAnsi" w:hAnsiTheme="minorHAnsi" w:cstheme="minorHAnsi"/>
          <w:color w:val="000000" w:themeColor="text1"/>
          <w:szCs w:val="21"/>
        </w:rPr>
        <w:t xml:space="preserve"> </w:t>
      </w:r>
      <w:r w:rsidR="005F562E" w:rsidRPr="001236E1">
        <w:rPr>
          <w:rFonts w:asciiTheme="minorHAnsi" w:hAnsiTheme="minorHAnsi" w:cstheme="minorHAnsi"/>
          <w:color w:val="000000" w:themeColor="text1"/>
          <w:szCs w:val="21"/>
        </w:rPr>
        <w:t xml:space="preserve">Nederlandse taal en communicatie </w:t>
      </w:r>
      <w:r w:rsidR="00AB66B2" w:rsidRPr="001236E1">
        <w:rPr>
          <w:rFonts w:asciiTheme="minorHAnsi" w:hAnsiTheme="minorHAnsi" w:cstheme="minorHAnsi"/>
          <w:color w:val="000000" w:themeColor="text1"/>
          <w:szCs w:val="21"/>
        </w:rPr>
        <w:t xml:space="preserve">en </w:t>
      </w:r>
      <w:r w:rsidR="005F562E" w:rsidRPr="001236E1">
        <w:rPr>
          <w:rFonts w:asciiTheme="minorHAnsi" w:hAnsiTheme="minorHAnsi" w:cstheme="minorHAnsi"/>
          <w:color w:val="000000" w:themeColor="text1"/>
          <w:szCs w:val="21"/>
        </w:rPr>
        <w:t>R</w:t>
      </w:r>
      <w:r w:rsidR="00AB66B2" w:rsidRPr="001236E1">
        <w:rPr>
          <w:rFonts w:asciiTheme="minorHAnsi" w:hAnsiTheme="minorHAnsi" w:cstheme="minorHAnsi"/>
          <w:color w:val="000000" w:themeColor="text1"/>
          <w:szCs w:val="21"/>
        </w:rPr>
        <w:t>ekenen</w:t>
      </w:r>
      <w:r w:rsidR="005F562E" w:rsidRPr="001236E1">
        <w:rPr>
          <w:rFonts w:asciiTheme="minorHAnsi" w:hAnsiTheme="minorHAnsi" w:cstheme="minorHAnsi"/>
          <w:color w:val="000000" w:themeColor="text1"/>
          <w:szCs w:val="21"/>
        </w:rPr>
        <w:t xml:space="preserve"> wiskunde</w:t>
      </w:r>
      <w:r w:rsidR="00BA4841" w:rsidRPr="001236E1">
        <w:rPr>
          <w:rFonts w:asciiTheme="minorHAnsi" w:hAnsiTheme="minorHAnsi" w:cstheme="minorHAnsi"/>
          <w:color w:val="000000" w:themeColor="text1"/>
          <w:szCs w:val="21"/>
        </w:rPr>
        <w:t>;</w:t>
      </w:r>
    </w:p>
    <w:p w14:paraId="55CAE474" w14:textId="6EAD5381" w:rsidR="00B24502" w:rsidRPr="001236E1" w:rsidRDefault="007463E5" w:rsidP="00DA1151">
      <w:pPr>
        <w:numPr>
          <w:ilvl w:val="1"/>
          <w:numId w:val="4"/>
        </w:numPr>
        <w:ind w:right="-6"/>
        <w:rPr>
          <w:rFonts w:asciiTheme="minorHAnsi" w:hAnsiTheme="minorHAnsi" w:cstheme="minorBidi"/>
          <w:color w:val="000000" w:themeColor="text1"/>
        </w:rPr>
      </w:pPr>
      <w:r w:rsidRPr="001236E1">
        <w:rPr>
          <w:rFonts w:asciiTheme="minorHAnsi" w:hAnsiTheme="minorHAnsi" w:cstheme="minorBidi"/>
          <w:color w:val="000000" w:themeColor="text1"/>
        </w:rPr>
        <w:t>Deelname aan de lessen op het gebied van de domeinen wonen, vrije tijd en burgerschap en b</w:t>
      </w:r>
      <w:r w:rsidR="00AB66B2" w:rsidRPr="001236E1">
        <w:rPr>
          <w:rFonts w:asciiTheme="minorHAnsi" w:hAnsiTheme="minorHAnsi" w:cstheme="minorBidi"/>
          <w:color w:val="000000" w:themeColor="text1"/>
        </w:rPr>
        <w:t>ewijzen v</w:t>
      </w:r>
      <w:r w:rsidR="2E8E950D" w:rsidRPr="001236E1">
        <w:rPr>
          <w:rFonts w:asciiTheme="minorHAnsi" w:hAnsiTheme="minorHAnsi" w:cstheme="minorBidi"/>
          <w:color w:val="000000" w:themeColor="text1"/>
        </w:rPr>
        <w:t xml:space="preserve">an het werken aan </w:t>
      </w:r>
      <w:r w:rsidRPr="001236E1">
        <w:rPr>
          <w:rFonts w:asciiTheme="minorHAnsi" w:hAnsiTheme="minorHAnsi" w:cstheme="minorBidi"/>
          <w:color w:val="000000" w:themeColor="text1"/>
        </w:rPr>
        <w:t>deze domeinen;</w:t>
      </w:r>
    </w:p>
    <w:p w14:paraId="53825966" w14:textId="1AA08803" w:rsidR="00D429DF" w:rsidRPr="001236E1" w:rsidRDefault="00D429DF" w:rsidP="00DA1151">
      <w:pPr>
        <w:pStyle w:val="Lijstalinea"/>
        <w:numPr>
          <w:ilvl w:val="0"/>
          <w:numId w:val="4"/>
        </w:numPr>
        <w:ind w:right="-6"/>
        <w:rPr>
          <w:rFonts w:asciiTheme="minorHAnsi" w:hAnsiTheme="minorHAnsi" w:cstheme="minorHAnsi"/>
          <w:color w:val="000000" w:themeColor="text1"/>
          <w:szCs w:val="21"/>
        </w:rPr>
      </w:pPr>
      <w:r w:rsidRPr="001236E1">
        <w:rPr>
          <w:rFonts w:asciiTheme="minorHAnsi" w:hAnsiTheme="minorHAnsi" w:cstheme="minorHAnsi"/>
          <w:bCs/>
          <w:color w:val="000000" w:themeColor="text1"/>
          <w:szCs w:val="21"/>
        </w:rPr>
        <w:t xml:space="preserve">De leerling mag opgaan voor het </w:t>
      </w:r>
      <w:r w:rsidR="00583D5C" w:rsidRPr="001236E1">
        <w:rPr>
          <w:color w:val="000000" w:themeColor="text1"/>
          <w:szCs w:val="21"/>
        </w:rPr>
        <w:t>examengesprek</w:t>
      </w:r>
      <w:r w:rsidRPr="001236E1">
        <w:rPr>
          <w:rFonts w:asciiTheme="minorHAnsi" w:hAnsiTheme="minorHAnsi" w:cstheme="minorHAnsi"/>
          <w:bCs/>
          <w:color w:val="000000" w:themeColor="text1"/>
          <w:szCs w:val="21"/>
        </w:rPr>
        <w:t xml:space="preserve">, </w:t>
      </w:r>
      <w:r w:rsidR="005A15CF" w:rsidRPr="001236E1">
        <w:rPr>
          <w:rFonts w:asciiTheme="minorHAnsi" w:hAnsiTheme="minorHAnsi" w:cstheme="minorHAnsi"/>
          <w:bCs/>
          <w:color w:val="000000" w:themeColor="text1"/>
          <w:szCs w:val="21"/>
        </w:rPr>
        <w:t>wanneer</w:t>
      </w:r>
      <w:r w:rsidRPr="001236E1">
        <w:rPr>
          <w:rFonts w:asciiTheme="minorHAnsi" w:hAnsiTheme="minorHAnsi" w:cstheme="minorHAnsi"/>
          <w:bCs/>
          <w:color w:val="000000" w:themeColor="text1"/>
          <w:szCs w:val="21"/>
        </w:rPr>
        <w:t xml:space="preserve"> de leerling heeft voldaan aan </w:t>
      </w:r>
      <w:r w:rsidR="00F70686" w:rsidRPr="001236E1">
        <w:rPr>
          <w:rFonts w:asciiTheme="minorHAnsi" w:hAnsiTheme="minorHAnsi" w:cstheme="minorHAnsi"/>
          <w:bCs/>
          <w:color w:val="000000" w:themeColor="text1"/>
          <w:szCs w:val="21"/>
        </w:rPr>
        <w:t xml:space="preserve">de </w:t>
      </w:r>
      <w:r w:rsidRPr="001236E1">
        <w:rPr>
          <w:rFonts w:asciiTheme="minorHAnsi" w:hAnsiTheme="minorHAnsi" w:cstheme="minorHAnsi"/>
          <w:bCs/>
          <w:color w:val="000000" w:themeColor="text1"/>
          <w:szCs w:val="21"/>
        </w:rPr>
        <w:t xml:space="preserve">in </w:t>
      </w:r>
      <w:r w:rsidR="00F70686" w:rsidRPr="001236E1">
        <w:rPr>
          <w:rFonts w:asciiTheme="minorHAnsi" w:hAnsiTheme="minorHAnsi" w:cstheme="minorHAnsi"/>
          <w:bCs/>
          <w:color w:val="000000" w:themeColor="text1"/>
          <w:szCs w:val="21"/>
        </w:rPr>
        <w:t xml:space="preserve">het </w:t>
      </w:r>
      <w:r w:rsidRPr="001236E1">
        <w:rPr>
          <w:rFonts w:asciiTheme="minorHAnsi" w:hAnsiTheme="minorHAnsi" w:cstheme="minorHAnsi"/>
          <w:bCs/>
          <w:color w:val="000000" w:themeColor="text1"/>
          <w:szCs w:val="21"/>
        </w:rPr>
        <w:t xml:space="preserve">reglement vermelde eisen. </w:t>
      </w:r>
    </w:p>
    <w:p w14:paraId="7A9D6B77" w14:textId="6E939F54" w:rsidR="003D29DB" w:rsidRPr="001236E1" w:rsidRDefault="0040401D" w:rsidP="009A6705">
      <w:pPr>
        <w:pStyle w:val="Lijstalinea"/>
        <w:numPr>
          <w:ilvl w:val="0"/>
          <w:numId w:val="4"/>
        </w:numPr>
        <w:ind w:right="-6"/>
        <w:rPr>
          <w:rFonts w:asciiTheme="minorHAnsi" w:hAnsiTheme="minorHAnsi" w:cstheme="minorHAnsi"/>
          <w:color w:val="000000"/>
          <w:szCs w:val="21"/>
        </w:rPr>
      </w:pPr>
      <w:bookmarkStart w:id="44" w:name="_Ref90391634"/>
      <w:r w:rsidRPr="001236E1">
        <w:rPr>
          <w:rFonts w:asciiTheme="minorHAnsi" w:hAnsiTheme="minorHAnsi" w:cstheme="minorHAnsi"/>
          <w:color w:val="000000" w:themeColor="text1"/>
          <w:szCs w:val="21"/>
        </w:rPr>
        <w:t xml:space="preserve">De schriftelijke uitslag van het </w:t>
      </w:r>
      <w:r w:rsidR="00583D5C" w:rsidRPr="001236E1">
        <w:rPr>
          <w:color w:val="000000" w:themeColor="text1"/>
          <w:szCs w:val="21"/>
        </w:rPr>
        <w:t>examengesprek</w:t>
      </w:r>
      <w:r w:rsidR="001D114D" w:rsidRPr="001236E1">
        <w:rPr>
          <w:rFonts w:asciiTheme="minorHAnsi" w:hAnsiTheme="minorHAnsi" w:cstheme="minorHAnsi"/>
          <w:color w:val="000000" w:themeColor="text1"/>
          <w:szCs w:val="21"/>
        </w:rPr>
        <w:t>.</w:t>
      </w:r>
      <w:bookmarkEnd w:id="44"/>
      <w:r w:rsidR="00C84D5D" w:rsidRPr="001236E1">
        <w:rPr>
          <w:rFonts w:asciiTheme="minorHAnsi" w:hAnsiTheme="minorHAnsi" w:cstheme="minorHAnsi"/>
          <w:color w:val="000000" w:themeColor="text1"/>
          <w:szCs w:val="21"/>
        </w:rPr>
        <w:t xml:space="preserve"> </w:t>
      </w:r>
      <w:r w:rsidR="00754359" w:rsidRPr="001236E1">
        <w:rPr>
          <w:rFonts w:asciiTheme="minorHAnsi" w:hAnsiTheme="minorHAnsi" w:cstheme="minorHAnsi"/>
          <w:color w:val="000000" w:themeColor="text1"/>
          <w:szCs w:val="21"/>
        </w:rPr>
        <w:t xml:space="preserve">In </w:t>
      </w:r>
      <w:r w:rsidR="00127E9D" w:rsidRPr="001236E1">
        <w:rPr>
          <w:rFonts w:asciiTheme="minorHAnsi" w:hAnsiTheme="minorHAnsi" w:cstheme="minorHAnsi"/>
          <w:color w:val="000000" w:themeColor="text1"/>
          <w:szCs w:val="21"/>
        </w:rPr>
        <w:t xml:space="preserve">bijlage </w:t>
      </w:r>
      <w:r w:rsidR="00B2257B" w:rsidRPr="001236E1">
        <w:rPr>
          <w:rFonts w:asciiTheme="minorHAnsi" w:hAnsiTheme="minorHAnsi" w:cstheme="minorHAnsi"/>
          <w:color w:val="000000" w:themeColor="text1"/>
          <w:szCs w:val="21"/>
        </w:rPr>
        <w:t>4</w:t>
      </w:r>
      <w:r w:rsidR="00BB5850" w:rsidRPr="001236E1">
        <w:rPr>
          <w:rFonts w:asciiTheme="minorHAnsi" w:hAnsiTheme="minorHAnsi" w:cstheme="minorHAnsi"/>
          <w:color w:val="000000" w:themeColor="text1"/>
          <w:szCs w:val="21"/>
        </w:rPr>
        <w:t xml:space="preserve"> </w:t>
      </w:r>
      <w:r w:rsidR="00127E9D" w:rsidRPr="001236E1">
        <w:rPr>
          <w:rFonts w:asciiTheme="minorHAnsi" w:hAnsiTheme="minorHAnsi" w:cstheme="minorHAnsi"/>
          <w:color w:val="000000" w:themeColor="text1"/>
          <w:szCs w:val="21"/>
        </w:rPr>
        <w:t>is een checklist opgenomen om te bepalen of aan alle voorwaarden van het examendossier is voldaan. Deze checklist kan opgenomen worden als schriftelijke uitslag van het examen</w:t>
      </w:r>
      <w:r w:rsidR="00C84D5D" w:rsidRPr="001236E1">
        <w:rPr>
          <w:rFonts w:asciiTheme="minorHAnsi" w:hAnsiTheme="minorHAnsi" w:cstheme="minorHAnsi"/>
          <w:color w:val="000000" w:themeColor="text1"/>
          <w:szCs w:val="21"/>
        </w:rPr>
        <w:t>.</w:t>
      </w:r>
    </w:p>
    <w:p w14:paraId="08F413B4" w14:textId="77777777" w:rsidR="00C84D5D" w:rsidRPr="001236E1" w:rsidRDefault="00C84D5D" w:rsidP="00C84D5D">
      <w:pPr>
        <w:ind w:right="-6"/>
        <w:rPr>
          <w:rFonts w:asciiTheme="minorHAnsi" w:hAnsiTheme="minorHAnsi" w:cstheme="minorHAnsi"/>
          <w:color w:val="000000"/>
          <w:szCs w:val="21"/>
        </w:rPr>
      </w:pPr>
    </w:p>
    <w:p w14:paraId="29FEF3D2" w14:textId="0650F5B9" w:rsidR="00AB66B2" w:rsidRPr="001236E1" w:rsidRDefault="00AB66B2" w:rsidP="00DA1151">
      <w:pPr>
        <w:pStyle w:val="Kop2"/>
        <w:numPr>
          <w:ilvl w:val="0"/>
          <w:numId w:val="10"/>
        </w:numPr>
        <w:rPr>
          <w:sz w:val="24"/>
          <w:szCs w:val="24"/>
        </w:rPr>
      </w:pPr>
      <w:bookmarkStart w:id="45" w:name="_Toc148863918"/>
      <w:bookmarkStart w:id="46" w:name="_Toc511899549"/>
      <w:bookmarkStart w:id="47" w:name="_Toc512254843"/>
      <w:bookmarkStart w:id="48" w:name="_Toc67928436"/>
      <w:bookmarkStart w:id="49" w:name="_Toc67930086"/>
      <w:bookmarkStart w:id="50" w:name="_Toc106964071"/>
      <w:r w:rsidRPr="001236E1">
        <w:rPr>
          <w:sz w:val="24"/>
          <w:szCs w:val="24"/>
        </w:rPr>
        <w:t xml:space="preserve">De </w:t>
      </w:r>
      <w:bookmarkEnd w:id="45"/>
      <w:r w:rsidRPr="001236E1">
        <w:rPr>
          <w:sz w:val="24"/>
          <w:szCs w:val="24"/>
        </w:rPr>
        <w:t>examencommissie</w:t>
      </w:r>
      <w:bookmarkEnd w:id="46"/>
      <w:bookmarkEnd w:id="47"/>
      <w:r w:rsidRPr="001236E1">
        <w:rPr>
          <w:sz w:val="24"/>
          <w:szCs w:val="24"/>
        </w:rPr>
        <w:t xml:space="preserve"> van de school</w:t>
      </w:r>
      <w:bookmarkEnd w:id="48"/>
      <w:bookmarkEnd w:id="49"/>
      <w:bookmarkEnd w:id="50"/>
    </w:p>
    <w:p w14:paraId="7CC29376" w14:textId="6510E68C" w:rsidR="001011DB" w:rsidRPr="001236E1" w:rsidRDefault="001011DB" w:rsidP="00A41F22">
      <w:pPr>
        <w:ind w:right="-6"/>
        <w:rPr>
          <w:rFonts w:asciiTheme="minorHAnsi" w:hAnsiTheme="minorHAnsi" w:cstheme="minorHAnsi"/>
          <w:b/>
          <w:bCs/>
          <w:snapToGrid w:val="0"/>
          <w:color w:val="000000" w:themeColor="text1"/>
          <w:szCs w:val="21"/>
        </w:rPr>
      </w:pPr>
      <w:r w:rsidRPr="001236E1">
        <w:rPr>
          <w:rFonts w:asciiTheme="minorHAnsi" w:hAnsiTheme="minorHAnsi" w:cstheme="minorHAnsi"/>
          <w:b/>
          <w:bCs/>
          <w:snapToGrid w:val="0"/>
          <w:color w:val="000000" w:themeColor="text1"/>
          <w:szCs w:val="21"/>
        </w:rPr>
        <w:t>Samenstelling en rollen</w:t>
      </w:r>
    </w:p>
    <w:p w14:paraId="34DC97DB" w14:textId="245737CF" w:rsidR="00AB66B2" w:rsidRPr="001236E1" w:rsidRDefault="00DB3E2B" w:rsidP="00A41F22">
      <w:pPr>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De</w:t>
      </w:r>
      <w:r w:rsidR="00FB40AE" w:rsidRPr="001236E1">
        <w:rPr>
          <w:rFonts w:asciiTheme="minorHAnsi" w:hAnsiTheme="minorHAnsi" w:cstheme="minorHAnsi"/>
          <w:snapToGrid w:val="0"/>
          <w:color w:val="000000" w:themeColor="text1"/>
          <w:szCs w:val="21"/>
        </w:rPr>
        <w:t xml:space="preserve"> examencommissie die toeziet op het proces van examineren en </w:t>
      </w:r>
      <w:r w:rsidR="000F0DEA" w:rsidRPr="001236E1">
        <w:rPr>
          <w:rFonts w:asciiTheme="minorHAnsi" w:hAnsiTheme="minorHAnsi" w:cstheme="minorHAnsi"/>
          <w:snapToGrid w:val="0"/>
          <w:color w:val="000000" w:themeColor="text1"/>
          <w:szCs w:val="21"/>
        </w:rPr>
        <w:t>of de examendossiers voldoen aan de gestelde eisen</w:t>
      </w:r>
      <w:r w:rsidR="00D21AD8" w:rsidRPr="001236E1">
        <w:rPr>
          <w:rFonts w:asciiTheme="minorHAnsi" w:hAnsiTheme="minorHAnsi" w:cstheme="minorHAnsi"/>
          <w:snapToGrid w:val="0"/>
          <w:color w:val="000000" w:themeColor="text1"/>
          <w:szCs w:val="21"/>
        </w:rPr>
        <w:t xml:space="preserve"> (waarborgen van de procedure en de kwaliteit)</w:t>
      </w:r>
      <w:r w:rsidRPr="001236E1">
        <w:rPr>
          <w:rFonts w:asciiTheme="minorHAnsi" w:hAnsiTheme="minorHAnsi" w:cstheme="minorHAnsi"/>
          <w:snapToGrid w:val="0"/>
          <w:color w:val="000000" w:themeColor="text1"/>
          <w:szCs w:val="21"/>
        </w:rPr>
        <w:t xml:space="preserve"> </w:t>
      </w:r>
      <w:r w:rsidR="00AB66B2" w:rsidRPr="001236E1">
        <w:rPr>
          <w:rFonts w:asciiTheme="minorHAnsi" w:hAnsiTheme="minorHAnsi" w:cstheme="minorHAnsi"/>
          <w:snapToGrid w:val="0"/>
          <w:color w:val="000000" w:themeColor="text1"/>
          <w:szCs w:val="21"/>
        </w:rPr>
        <w:t>bestaat in ieder geval uit:</w:t>
      </w:r>
    </w:p>
    <w:p w14:paraId="0DBA7ADD" w14:textId="69B6819E" w:rsidR="00AB66B2" w:rsidRPr="001236E1" w:rsidRDefault="00057F07" w:rsidP="00DA1151">
      <w:pPr>
        <w:pStyle w:val="Lijstalinea"/>
        <w:numPr>
          <w:ilvl w:val="0"/>
          <w:numId w:val="8"/>
        </w:numPr>
        <w:ind w:left="567" w:right="-6" w:hanging="283"/>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en lid van de Commissie voor de begeleiding </w:t>
      </w:r>
      <w:r w:rsidR="004D2092" w:rsidRPr="001236E1">
        <w:rPr>
          <w:rFonts w:asciiTheme="minorHAnsi" w:hAnsiTheme="minorHAnsi" w:cstheme="minorHAnsi"/>
          <w:snapToGrid w:val="0"/>
          <w:color w:val="000000" w:themeColor="text1"/>
          <w:szCs w:val="21"/>
        </w:rPr>
        <w:t>die</w:t>
      </w:r>
      <w:r w:rsidR="00AB66B2" w:rsidRPr="001236E1">
        <w:rPr>
          <w:rFonts w:asciiTheme="minorHAnsi" w:hAnsiTheme="minorHAnsi" w:cstheme="minorHAnsi"/>
          <w:snapToGrid w:val="0"/>
          <w:color w:val="000000" w:themeColor="text1"/>
          <w:szCs w:val="21"/>
        </w:rPr>
        <w:t xml:space="preserve"> </w:t>
      </w:r>
      <w:proofErr w:type="gramStart"/>
      <w:r w:rsidR="00AB66B2" w:rsidRPr="001236E1">
        <w:rPr>
          <w:rFonts w:asciiTheme="minorHAnsi" w:hAnsiTheme="minorHAnsi" w:cstheme="minorHAnsi"/>
          <w:snapToGrid w:val="0"/>
          <w:color w:val="000000" w:themeColor="text1"/>
          <w:szCs w:val="21"/>
        </w:rPr>
        <w:t>tevens</w:t>
      </w:r>
      <w:proofErr w:type="gramEnd"/>
      <w:r w:rsidR="00AB66B2" w:rsidRPr="001236E1">
        <w:rPr>
          <w:rFonts w:asciiTheme="minorHAnsi" w:hAnsiTheme="minorHAnsi" w:cstheme="minorHAnsi"/>
          <w:snapToGrid w:val="0"/>
          <w:color w:val="000000" w:themeColor="text1"/>
          <w:szCs w:val="21"/>
        </w:rPr>
        <w:t xml:space="preserve"> voorzitter van de commissie</w:t>
      </w:r>
      <w:r w:rsidR="004D2092" w:rsidRPr="001236E1">
        <w:rPr>
          <w:rFonts w:asciiTheme="minorHAnsi" w:hAnsiTheme="minorHAnsi" w:cstheme="minorHAnsi"/>
          <w:snapToGrid w:val="0"/>
          <w:color w:val="000000" w:themeColor="text1"/>
          <w:szCs w:val="21"/>
        </w:rPr>
        <w:t xml:space="preserve"> is;</w:t>
      </w:r>
    </w:p>
    <w:p w14:paraId="46081CA5" w14:textId="74B49EC4" w:rsidR="00AB66B2" w:rsidRPr="001236E1" w:rsidRDefault="00AB66B2" w:rsidP="00DA1151">
      <w:pPr>
        <w:pStyle w:val="Lijstalinea"/>
        <w:numPr>
          <w:ilvl w:val="0"/>
          <w:numId w:val="8"/>
        </w:numPr>
        <w:ind w:left="567" w:right="-6" w:hanging="283"/>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en </w:t>
      </w:r>
      <w:r w:rsidR="004B659D" w:rsidRPr="001236E1">
        <w:rPr>
          <w:rFonts w:asciiTheme="minorHAnsi" w:hAnsiTheme="minorHAnsi" w:cstheme="minorHAnsi"/>
          <w:snapToGrid w:val="0"/>
          <w:color w:val="000000" w:themeColor="text1"/>
          <w:szCs w:val="21"/>
        </w:rPr>
        <w:t>leerkracht</w:t>
      </w:r>
      <w:r w:rsidR="004D2092" w:rsidRPr="001236E1">
        <w:rPr>
          <w:rFonts w:asciiTheme="minorHAnsi" w:hAnsiTheme="minorHAnsi" w:cstheme="minorHAnsi"/>
          <w:snapToGrid w:val="0"/>
          <w:color w:val="000000" w:themeColor="text1"/>
          <w:szCs w:val="21"/>
        </w:rPr>
        <w:t xml:space="preserve"> die de verslaglegging en communicatie verzorg</w:t>
      </w:r>
      <w:r w:rsidR="00BC5240" w:rsidRPr="001236E1">
        <w:rPr>
          <w:rFonts w:asciiTheme="minorHAnsi" w:hAnsiTheme="minorHAnsi" w:cstheme="minorHAnsi"/>
          <w:snapToGrid w:val="0"/>
          <w:color w:val="000000" w:themeColor="text1"/>
          <w:szCs w:val="21"/>
        </w:rPr>
        <w:t>t</w:t>
      </w:r>
      <w:r w:rsidR="00E6480E" w:rsidRPr="001236E1">
        <w:rPr>
          <w:rFonts w:asciiTheme="minorHAnsi" w:hAnsiTheme="minorHAnsi" w:cstheme="minorHAnsi"/>
          <w:snapToGrid w:val="0"/>
          <w:color w:val="000000" w:themeColor="text1"/>
          <w:szCs w:val="21"/>
        </w:rPr>
        <w:t xml:space="preserve"> namens de examencommissie (secretaris)</w:t>
      </w:r>
      <w:r w:rsidR="0098187E" w:rsidRPr="001236E1">
        <w:rPr>
          <w:rFonts w:asciiTheme="minorHAnsi" w:hAnsiTheme="minorHAnsi" w:cstheme="minorHAnsi"/>
          <w:snapToGrid w:val="0"/>
          <w:color w:val="000000" w:themeColor="text1"/>
          <w:szCs w:val="21"/>
        </w:rPr>
        <w:t>. Deze leerkracht</w:t>
      </w:r>
      <w:r w:rsidR="00057ED9" w:rsidRPr="001236E1">
        <w:rPr>
          <w:rFonts w:asciiTheme="minorHAnsi" w:hAnsiTheme="minorHAnsi" w:cstheme="minorHAnsi"/>
          <w:snapToGrid w:val="0"/>
          <w:color w:val="000000" w:themeColor="text1"/>
          <w:szCs w:val="21"/>
        </w:rPr>
        <w:t xml:space="preserve"> is niet de leerkracht van de eindgroep</w:t>
      </w:r>
      <w:r w:rsidR="0001433D" w:rsidRPr="001236E1">
        <w:rPr>
          <w:rFonts w:asciiTheme="minorHAnsi" w:hAnsiTheme="minorHAnsi" w:cstheme="minorHAnsi"/>
          <w:snapToGrid w:val="0"/>
          <w:color w:val="000000" w:themeColor="text1"/>
          <w:szCs w:val="21"/>
        </w:rPr>
        <w:t>, a</w:t>
      </w:r>
      <w:r w:rsidR="00057ED9" w:rsidRPr="001236E1">
        <w:rPr>
          <w:rFonts w:asciiTheme="minorHAnsi" w:hAnsiTheme="minorHAnsi" w:cstheme="minorHAnsi"/>
          <w:snapToGrid w:val="0"/>
          <w:color w:val="000000" w:themeColor="text1"/>
          <w:szCs w:val="21"/>
        </w:rPr>
        <w:t>nders zou deze zijn eigen werk keuren</w:t>
      </w:r>
      <w:r w:rsidR="00A41F22" w:rsidRPr="001236E1">
        <w:rPr>
          <w:rFonts w:asciiTheme="minorHAnsi" w:hAnsiTheme="minorHAnsi" w:cstheme="minorHAnsi"/>
          <w:snapToGrid w:val="0"/>
          <w:color w:val="000000" w:themeColor="text1"/>
          <w:szCs w:val="21"/>
        </w:rPr>
        <w:t>;</w:t>
      </w:r>
    </w:p>
    <w:p w14:paraId="09DBAAF5" w14:textId="62EE47FC" w:rsidR="00A41F22" w:rsidRPr="001236E1" w:rsidRDefault="00A41F22" w:rsidP="00DA1151">
      <w:pPr>
        <w:pStyle w:val="Lijstalinea"/>
        <w:numPr>
          <w:ilvl w:val="0"/>
          <w:numId w:val="8"/>
        </w:numPr>
        <w:ind w:left="567" w:right="-6" w:hanging="283"/>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Een </w:t>
      </w:r>
      <w:r w:rsidR="004B659D" w:rsidRPr="001236E1">
        <w:rPr>
          <w:rFonts w:asciiTheme="minorHAnsi" w:hAnsiTheme="minorHAnsi" w:cstheme="minorHAnsi"/>
          <w:snapToGrid w:val="0"/>
          <w:color w:val="000000" w:themeColor="text1"/>
          <w:szCs w:val="21"/>
        </w:rPr>
        <w:t>stagebegeleider</w:t>
      </w:r>
      <w:r w:rsidR="004A2CCA" w:rsidRPr="001236E1">
        <w:rPr>
          <w:rFonts w:asciiTheme="minorHAnsi" w:hAnsiTheme="minorHAnsi" w:cstheme="minorHAnsi"/>
          <w:snapToGrid w:val="0"/>
          <w:color w:val="000000" w:themeColor="text1"/>
          <w:szCs w:val="21"/>
        </w:rPr>
        <w:t xml:space="preserve"> of </w:t>
      </w:r>
      <w:r w:rsidR="00DB3E2B" w:rsidRPr="001236E1">
        <w:rPr>
          <w:rFonts w:asciiTheme="minorHAnsi" w:hAnsiTheme="minorHAnsi" w:cstheme="minorHAnsi"/>
          <w:snapToGrid w:val="0"/>
          <w:color w:val="000000" w:themeColor="text1"/>
          <w:szCs w:val="21"/>
        </w:rPr>
        <w:t>praktijkdocent</w:t>
      </w:r>
      <w:r w:rsidRPr="001236E1">
        <w:rPr>
          <w:rFonts w:asciiTheme="minorHAnsi" w:hAnsiTheme="minorHAnsi" w:cstheme="minorHAnsi"/>
          <w:snapToGrid w:val="0"/>
          <w:color w:val="000000" w:themeColor="text1"/>
          <w:szCs w:val="21"/>
        </w:rPr>
        <w:t>.</w:t>
      </w:r>
    </w:p>
    <w:p w14:paraId="6B2FD0DC" w14:textId="77777777" w:rsidR="001011DB" w:rsidRPr="001236E1" w:rsidRDefault="001011DB" w:rsidP="00A41F22">
      <w:pPr>
        <w:ind w:right="-6"/>
        <w:rPr>
          <w:rFonts w:asciiTheme="minorHAnsi" w:hAnsiTheme="minorHAnsi" w:cstheme="minorHAnsi"/>
          <w:color w:val="000000" w:themeColor="text1"/>
          <w:szCs w:val="21"/>
        </w:rPr>
      </w:pPr>
    </w:p>
    <w:p w14:paraId="3F8D09D8" w14:textId="3189333A" w:rsidR="00AB66B2" w:rsidRPr="001236E1" w:rsidRDefault="00AB66B2" w:rsidP="008658B0">
      <w:pPr>
        <w:ind w:right="-6"/>
        <w:rPr>
          <w:rFonts w:asciiTheme="minorHAnsi" w:hAnsiTheme="minorHAnsi" w:cstheme="minorBidi"/>
          <w:color w:val="000000" w:themeColor="text1"/>
        </w:rPr>
      </w:pPr>
      <w:r w:rsidRPr="001236E1">
        <w:rPr>
          <w:rFonts w:asciiTheme="minorHAnsi" w:hAnsiTheme="minorHAnsi" w:cstheme="minorHAnsi"/>
          <w:color w:val="000000" w:themeColor="text1"/>
          <w:szCs w:val="21"/>
        </w:rPr>
        <w:t>De voornaamste taak van de examencommissie is beoordelen of de leerling voldoet aan de eisen, zoals gesteld</w:t>
      </w:r>
      <w:r w:rsidR="00F55F75" w:rsidRPr="001236E1">
        <w:rPr>
          <w:rFonts w:asciiTheme="minorHAnsi" w:hAnsiTheme="minorHAnsi" w:cstheme="minorHAnsi"/>
          <w:color w:val="000000" w:themeColor="text1"/>
          <w:szCs w:val="21"/>
        </w:rPr>
        <w:t xml:space="preserve"> in</w:t>
      </w:r>
      <w:r w:rsidR="00C34ED4" w:rsidRPr="001236E1">
        <w:rPr>
          <w:rFonts w:asciiTheme="minorHAnsi" w:hAnsiTheme="minorHAnsi" w:cstheme="minorHAnsi"/>
          <w:color w:val="000000" w:themeColor="text1"/>
          <w:szCs w:val="21"/>
        </w:rPr>
        <w:t xml:space="preserve"> </w:t>
      </w:r>
      <w:r w:rsidR="00C34ED4" w:rsidRPr="001236E1">
        <w:rPr>
          <w:rFonts w:asciiTheme="minorHAnsi" w:hAnsiTheme="minorHAnsi" w:cstheme="minorHAnsi"/>
          <w:color w:val="000000" w:themeColor="text1"/>
          <w:szCs w:val="21"/>
        </w:rPr>
        <w:fldChar w:fldCharType="begin"/>
      </w:r>
      <w:r w:rsidR="00C34ED4" w:rsidRPr="001236E1">
        <w:rPr>
          <w:rFonts w:asciiTheme="minorHAnsi" w:hAnsiTheme="minorHAnsi" w:cstheme="minorHAnsi"/>
          <w:color w:val="000000" w:themeColor="text1"/>
          <w:szCs w:val="21"/>
        </w:rPr>
        <w:instrText xml:space="preserve"> REF _Ref91249012 \r \h </w:instrText>
      </w:r>
      <w:r w:rsidR="001236E1">
        <w:rPr>
          <w:rFonts w:asciiTheme="minorHAnsi" w:hAnsiTheme="minorHAnsi" w:cstheme="minorHAnsi"/>
          <w:color w:val="000000" w:themeColor="text1"/>
          <w:szCs w:val="21"/>
        </w:rPr>
        <w:instrText xml:space="preserve"> \* MERGEFORMAT </w:instrText>
      </w:r>
      <w:r w:rsidR="00C34ED4" w:rsidRPr="001236E1">
        <w:rPr>
          <w:rFonts w:asciiTheme="minorHAnsi" w:hAnsiTheme="minorHAnsi" w:cstheme="minorHAnsi"/>
          <w:color w:val="000000" w:themeColor="text1"/>
          <w:szCs w:val="21"/>
        </w:rPr>
      </w:r>
      <w:r w:rsidR="00C34ED4" w:rsidRPr="001236E1">
        <w:rPr>
          <w:rFonts w:asciiTheme="minorHAnsi" w:hAnsiTheme="minorHAnsi" w:cstheme="minorHAnsi"/>
          <w:color w:val="000000" w:themeColor="text1"/>
          <w:szCs w:val="21"/>
        </w:rPr>
        <w:fldChar w:fldCharType="separate"/>
      </w:r>
      <w:r w:rsidR="00C34ED4" w:rsidRPr="001236E1">
        <w:rPr>
          <w:rFonts w:asciiTheme="minorHAnsi" w:hAnsiTheme="minorHAnsi" w:cstheme="minorHAnsi"/>
          <w:color w:val="000000" w:themeColor="text1"/>
          <w:szCs w:val="21"/>
        </w:rPr>
        <w:t>Artikel 3</w:t>
      </w:r>
      <w:r w:rsidR="00C34ED4" w:rsidRPr="001236E1">
        <w:rPr>
          <w:rFonts w:asciiTheme="minorHAnsi" w:hAnsiTheme="minorHAnsi" w:cstheme="minorHAnsi"/>
          <w:color w:val="000000" w:themeColor="text1"/>
          <w:szCs w:val="21"/>
        </w:rPr>
        <w:fldChar w:fldCharType="end"/>
      </w:r>
      <w:r w:rsidR="00E6480E" w:rsidRPr="001236E1">
        <w:rPr>
          <w:rFonts w:asciiTheme="minorHAnsi" w:hAnsiTheme="minorHAnsi" w:cstheme="minorHAnsi"/>
          <w:color w:val="000000" w:themeColor="text1"/>
          <w:szCs w:val="21"/>
        </w:rPr>
        <w:t>,</w:t>
      </w:r>
      <w:r w:rsidR="00F55F75" w:rsidRPr="001236E1">
        <w:rPr>
          <w:rFonts w:asciiTheme="minorHAnsi" w:hAnsiTheme="minorHAnsi" w:cstheme="minorHAnsi"/>
          <w:color w:val="000000" w:themeColor="text1"/>
          <w:szCs w:val="21"/>
        </w:rPr>
        <w:t xml:space="preserve"> </w:t>
      </w:r>
      <w:r w:rsidR="008658B0" w:rsidRPr="001236E1">
        <w:rPr>
          <w:rFonts w:asciiTheme="minorHAnsi" w:hAnsiTheme="minorHAnsi" w:cstheme="minorHAnsi"/>
          <w:color w:val="000000" w:themeColor="text1"/>
          <w:szCs w:val="21"/>
        </w:rPr>
        <w:fldChar w:fldCharType="begin"/>
      </w:r>
      <w:r w:rsidR="008658B0" w:rsidRPr="001236E1">
        <w:rPr>
          <w:rFonts w:asciiTheme="minorHAnsi" w:hAnsiTheme="minorHAnsi" w:cstheme="minorHAnsi"/>
          <w:color w:val="000000" w:themeColor="text1"/>
          <w:szCs w:val="21"/>
        </w:rPr>
        <w:instrText xml:space="preserve"> REF _Ref90391054 \r \h </w:instrText>
      </w:r>
      <w:r w:rsidR="001236E1">
        <w:rPr>
          <w:rFonts w:asciiTheme="minorHAnsi" w:hAnsiTheme="minorHAnsi" w:cstheme="minorHAnsi"/>
          <w:color w:val="000000" w:themeColor="text1"/>
          <w:szCs w:val="21"/>
        </w:rPr>
        <w:instrText xml:space="preserve"> \* MERGEFORMAT </w:instrText>
      </w:r>
      <w:r w:rsidR="008658B0" w:rsidRPr="001236E1">
        <w:rPr>
          <w:rFonts w:asciiTheme="minorHAnsi" w:hAnsiTheme="minorHAnsi" w:cstheme="minorHAnsi"/>
          <w:color w:val="000000" w:themeColor="text1"/>
          <w:szCs w:val="21"/>
        </w:rPr>
      </w:r>
      <w:r w:rsidR="008658B0" w:rsidRPr="001236E1">
        <w:rPr>
          <w:rFonts w:asciiTheme="minorHAnsi" w:hAnsiTheme="minorHAnsi" w:cstheme="minorHAnsi"/>
          <w:color w:val="000000" w:themeColor="text1"/>
          <w:szCs w:val="21"/>
        </w:rPr>
        <w:fldChar w:fldCharType="separate"/>
      </w:r>
      <w:r w:rsidR="00327B92" w:rsidRPr="001236E1">
        <w:rPr>
          <w:rFonts w:asciiTheme="minorHAnsi" w:hAnsiTheme="minorHAnsi" w:cstheme="minorHAnsi"/>
          <w:color w:val="000000" w:themeColor="text1"/>
          <w:szCs w:val="21"/>
        </w:rPr>
        <w:t>Artikel 4</w:t>
      </w:r>
      <w:r w:rsidR="008658B0" w:rsidRPr="001236E1">
        <w:rPr>
          <w:rFonts w:asciiTheme="minorHAnsi" w:hAnsiTheme="minorHAnsi" w:cstheme="minorHAnsi"/>
          <w:color w:val="000000" w:themeColor="text1"/>
          <w:szCs w:val="21"/>
        </w:rPr>
        <w:fldChar w:fldCharType="end"/>
      </w:r>
      <w:r w:rsidR="008658B0" w:rsidRPr="001236E1">
        <w:rPr>
          <w:rFonts w:asciiTheme="minorHAnsi" w:hAnsiTheme="minorHAnsi" w:cstheme="minorHAnsi"/>
          <w:color w:val="000000" w:themeColor="text1"/>
          <w:szCs w:val="21"/>
        </w:rPr>
        <w:t xml:space="preserve"> en </w:t>
      </w:r>
      <w:r w:rsidR="008658B0" w:rsidRPr="001236E1">
        <w:rPr>
          <w:rFonts w:asciiTheme="minorHAnsi" w:hAnsiTheme="minorHAnsi" w:cstheme="minorHAnsi"/>
          <w:color w:val="000000" w:themeColor="text1"/>
          <w:szCs w:val="21"/>
        </w:rPr>
        <w:fldChar w:fldCharType="begin"/>
      </w:r>
      <w:r w:rsidR="008658B0" w:rsidRPr="001236E1">
        <w:rPr>
          <w:rFonts w:asciiTheme="minorHAnsi" w:hAnsiTheme="minorHAnsi" w:cstheme="minorHAnsi"/>
          <w:color w:val="000000" w:themeColor="text1"/>
          <w:szCs w:val="21"/>
        </w:rPr>
        <w:instrText xml:space="preserve"> REF _Ref90391060 \r \h </w:instrText>
      </w:r>
      <w:r w:rsidR="001236E1">
        <w:rPr>
          <w:rFonts w:asciiTheme="minorHAnsi" w:hAnsiTheme="minorHAnsi" w:cstheme="minorHAnsi"/>
          <w:color w:val="000000" w:themeColor="text1"/>
          <w:szCs w:val="21"/>
        </w:rPr>
        <w:instrText xml:space="preserve"> \* MERGEFORMAT </w:instrText>
      </w:r>
      <w:r w:rsidR="008658B0" w:rsidRPr="001236E1">
        <w:rPr>
          <w:rFonts w:asciiTheme="minorHAnsi" w:hAnsiTheme="minorHAnsi" w:cstheme="minorHAnsi"/>
          <w:color w:val="000000" w:themeColor="text1"/>
          <w:szCs w:val="21"/>
        </w:rPr>
      </w:r>
      <w:r w:rsidR="008658B0" w:rsidRPr="001236E1">
        <w:rPr>
          <w:rFonts w:asciiTheme="minorHAnsi" w:hAnsiTheme="minorHAnsi" w:cstheme="minorHAnsi"/>
          <w:color w:val="000000" w:themeColor="text1"/>
          <w:szCs w:val="21"/>
        </w:rPr>
        <w:fldChar w:fldCharType="separate"/>
      </w:r>
      <w:r w:rsidR="00327B92" w:rsidRPr="001236E1">
        <w:rPr>
          <w:rFonts w:asciiTheme="minorHAnsi" w:hAnsiTheme="minorHAnsi" w:cstheme="minorHAnsi"/>
          <w:color w:val="000000" w:themeColor="text1"/>
          <w:szCs w:val="21"/>
        </w:rPr>
        <w:t>Artikel 5</w:t>
      </w:r>
      <w:r w:rsidR="008658B0" w:rsidRPr="001236E1">
        <w:rPr>
          <w:rFonts w:asciiTheme="minorHAnsi" w:hAnsiTheme="minorHAnsi" w:cstheme="minorHAnsi"/>
          <w:color w:val="000000" w:themeColor="text1"/>
          <w:szCs w:val="21"/>
        </w:rPr>
        <w:fldChar w:fldCharType="end"/>
      </w:r>
      <w:r w:rsidR="008658B0" w:rsidRPr="001236E1">
        <w:rPr>
          <w:rFonts w:asciiTheme="minorHAnsi" w:hAnsiTheme="minorHAnsi" w:cstheme="minorHAnsi"/>
          <w:color w:val="000000" w:themeColor="text1"/>
          <w:szCs w:val="21"/>
        </w:rPr>
        <w:t xml:space="preserve">. </w:t>
      </w:r>
      <w:r w:rsidRPr="001236E1">
        <w:rPr>
          <w:rFonts w:asciiTheme="minorHAnsi" w:hAnsiTheme="minorHAnsi" w:cstheme="minorHAnsi"/>
          <w:color w:val="000000" w:themeColor="text1"/>
          <w:szCs w:val="21"/>
        </w:rPr>
        <w:t>Vervolgens neemt de examencommissie een besluit over</w:t>
      </w:r>
      <w:r w:rsidR="008658B0" w:rsidRPr="001236E1">
        <w:rPr>
          <w:rFonts w:asciiTheme="minorHAnsi" w:hAnsiTheme="minorHAnsi" w:cstheme="minorHAnsi"/>
          <w:color w:val="000000" w:themeColor="text1"/>
          <w:szCs w:val="21"/>
        </w:rPr>
        <w:t xml:space="preserve"> h</w:t>
      </w:r>
      <w:r w:rsidRPr="001236E1">
        <w:rPr>
          <w:rFonts w:asciiTheme="minorHAnsi" w:hAnsiTheme="minorHAnsi" w:cstheme="minorBidi"/>
          <w:color w:val="000000" w:themeColor="text1"/>
        </w:rPr>
        <w:t xml:space="preserve">et uitreiken van </w:t>
      </w:r>
      <w:r w:rsidR="00F76B4D" w:rsidRPr="001236E1">
        <w:rPr>
          <w:rFonts w:asciiTheme="minorHAnsi" w:hAnsiTheme="minorHAnsi" w:cstheme="minorBidi"/>
          <w:color w:val="000000" w:themeColor="text1"/>
        </w:rPr>
        <w:t>het school</w:t>
      </w:r>
      <w:r w:rsidRPr="001236E1">
        <w:rPr>
          <w:rFonts w:asciiTheme="minorHAnsi" w:hAnsiTheme="minorHAnsi" w:cstheme="minorBidi"/>
          <w:color w:val="000000" w:themeColor="text1"/>
        </w:rPr>
        <w:t>diploma</w:t>
      </w:r>
      <w:r w:rsidR="00D870D0" w:rsidRPr="001236E1">
        <w:rPr>
          <w:rFonts w:asciiTheme="minorHAnsi" w:hAnsiTheme="minorHAnsi" w:cstheme="minorBidi"/>
          <w:color w:val="000000" w:themeColor="text1"/>
        </w:rPr>
        <w:t xml:space="preserve"> of de verklaring.</w:t>
      </w:r>
    </w:p>
    <w:p w14:paraId="20BF706C" w14:textId="47D30A6F" w:rsidR="00AB66B2" w:rsidRPr="001236E1" w:rsidRDefault="00AB66B2" w:rsidP="00A41F22">
      <w:pPr>
        <w:ind w:right="-6"/>
        <w:rPr>
          <w:rFonts w:asciiTheme="minorHAnsi" w:hAnsiTheme="minorHAnsi" w:cstheme="minorHAnsi"/>
          <w:color w:val="000000" w:themeColor="text1"/>
          <w:szCs w:val="21"/>
        </w:rPr>
      </w:pPr>
    </w:p>
    <w:p w14:paraId="06442EBA" w14:textId="64C0C889" w:rsidR="00AA009E" w:rsidRPr="001236E1" w:rsidRDefault="00AA009E" w:rsidP="00A41F22">
      <w:pPr>
        <w:ind w:right="-6"/>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Bijeenkomsten examencommissie</w:t>
      </w:r>
    </w:p>
    <w:p w14:paraId="6B48A79D" w14:textId="0DA3FD27" w:rsidR="00AB66B2" w:rsidRPr="001236E1" w:rsidRDefault="00AB66B2" w:rsidP="5DF48D43">
      <w:pPr>
        <w:ind w:right="-6"/>
        <w:rPr>
          <w:rFonts w:asciiTheme="minorHAnsi" w:hAnsiTheme="minorHAnsi" w:cstheme="minorBidi"/>
          <w:color w:val="000000" w:themeColor="text1"/>
        </w:rPr>
      </w:pPr>
      <w:r w:rsidRPr="001236E1">
        <w:rPr>
          <w:rFonts w:asciiTheme="minorHAnsi" w:hAnsiTheme="minorHAnsi" w:cstheme="minorBidi"/>
          <w:color w:val="000000" w:themeColor="text1"/>
        </w:rPr>
        <w:t xml:space="preserve">De </w:t>
      </w:r>
      <w:r w:rsidR="008658B0" w:rsidRPr="001236E1">
        <w:rPr>
          <w:rFonts w:asciiTheme="minorHAnsi" w:hAnsiTheme="minorHAnsi" w:cstheme="minorBidi"/>
          <w:color w:val="000000" w:themeColor="text1"/>
        </w:rPr>
        <w:t>examen</w:t>
      </w:r>
      <w:r w:rsidRPr="001236E1">
        <w:rPr>
          <w:rFonts w:asciiTheme="minorHAnsi" w:hAnsiTheme="minorHAnsi" w:cstheme="minorBidi"/>
          <w:color w:val="000000" w:themeColor="text1"/>
        </w:rPr>
        <w:t xml:space="preserve">commissie komt </w:t>
      </w:r>
      <w:r w:rsidR="00E26956" w:rsidRPr="001236E1">
        <w:rPr>
          <w:rFonts w:asciiTheme="minorHAnsi" w:hAnsiTheme="minorHAnsi" w:cstheme="minorBidi"/>
          <w:color w:val="000000" w:themeColor="text1"/>
        </w:rPr>
        <w:t xml:space="preserve">in </w:t>
      </w:r>
      <w:r w:rsidR="00D870D0" w:rsidRPr="001236E1">
        <w:rPr>
          <w:rFonts w:asciiTheme="minorHAnsi" w:hAnsiTheme="minorHAnsi" w:cstheme="minorBidi"/>
          <w:color w:val="000000" w:themeColor="text1"/>
        </w:rPr>
        <w:t>±</w:t>
      </w:r>
      <w:r w:rsidR="00B958D2" w:rsidRPr="001236E1">
        <w:rPr>
          <w:rFonts w:asciiTheme="minorHAnsi" w:hAnsiTheme="minorHAnsi" w:cstheme="minorBidi"/>
          <w:color w:val="000000" w:themeColor="text1"/>
        </w:rPr>
        <w:t xml:space="preserve"> april</w:t>
      </w:r>
      <w:r w:rsidR="00E26956" w:rsidRPr="001236E1">
        <w:rPr>
          <w:rFonts w:asciiTheme="minorHAnsi" w:hAnsiTheme="minorHAnsi" w:cstheme="minorBidi"/>
          <w:color w:val="000000" w:themeColor="text1"/>
        </w:rPr>
        <w:t xml:space="preserve"> van </w:t>
      </w:r>
      <w:r w:rsidR="00D429DF" w:rsidRPr="001236E1">
        <w:rPr>
          <w:rFonts w:asciiTheme="minorHAnsi" w:hAnsiTheme="minorHAnsi" w:cstheme="minorBidi"/>
          <w:color w:val="000000" w:themeColor="text1"/>
        </w:rPr>
        <w:t>het</w:t>
      </w:r>
      <w:r w:rsidR="00E26956" w:rsidRPr="001236E1">
        <w:rPr>
          <w:rFonts w:asciiTheme="minorHAnsi" w:hAnsiTheme="minorHAnsi" w:cstheme="minorBidi"/>
          <w:color w:val="000000" w:themeColor="text1"/>
        </w:rPr>
        <w:t xml:space="preserve"> schooljaar </w:t>
      </w:r>
      <w:r w:rsidRPr="001236E1">
        <w:rPr>
          <w:rFonts w:asciiTheme="minorHAnsi" w:hAnsiTheme="minorHAnsi" w:cstheme="minorBidi"/>
          <w:color w:val="000000" w:themeColor="text1"/>
        </w:rPr>
        <w:t xml:space="preserve">bijeen </w:t>
      </w:r>
      <w:r w:rsidR="00D429DF" w:rsidRPr="001236E1">
        <w:rPr>
          <w:rFonts w:asciiTheme="minorHAnsi" w:hAnsiTheme="minorHAnsi" w:cstheme="minorBidi"/>
          <w:color w:val="000000" w:themeColor="text1"/>
        </w:rPr>
        <w:t>of aan</w:t>
      </w:r>
      <w:r w:rsidRPr="001236E1">
        <w:rPr>
          <w:rFonts w:asciiTheme="minorHAnsi" w:hAnsiTheme="minorHAnsi" w:cstheme="minorBidi"/>
          <w:color w:val="000000" w:themeColor="text1"/>
        </w:rPr>
        <w:t xml:space="preserve"> het eind van de schoolloopbaan </w:t>
      </w:r>
      <w:r w:rsidR="00E26956" w:rsidRPr="001236E1">
        <w:rPr>
          <w:rFonts w:asciiTheme="minorHAnsi" w:hAnsiTheme="minorHAnsi" w:cstheme="minorBidi"/>
          <w:color w:val="000000" w:themeColor="text1"/>
        </w:rPr>
        <w:t>van de individuele leerling bij eerder uitstromen</w:t>
      </w:r>
      <w:r w:rsidR="00CD4CC9" w:rsidRPr="001236E1">
        <w:rPr>
          <w:rFonts w:asciiTheme="minorHAnsi" w:hAnsiTheme="minorHAnsi" w:cstheme="minorBidi"/>
          <w:color w:val="000000" w:themeColor="text1"/>
        </w:rPr>
        <w:t xml:space="preserve"> (zie bijlage </w:t>
      </w:r>
      <w:r w:rsidR="00532099" w:rsidRPr="001236E1">
        <w:rPr>
          <w:rFonts w:asciiTheme="minorHAnsi" w:hAnsiTheme="minorHAnsi" w:cstheme="minorBidi"/>
          <w:color w:val="000000" w:themeColor="text1"/>
        </w:rPr>
        <w:t>5</w:t>
      </w:r>
      <w:r w:rsidR="00CD4CC9" w:rsidRPr="001236E1">
        <w:rPr>
          <w:rFonts w:asciiTheme="minorHAnsi" w:hAnsiTheme="minorHAnsi" w:cstheme="minorBidi"/>
          <w:color w:val="000000" w:themeColor="text1"/>
        </w:rPr>
        <w:t xml:space="preserve"> voor een procesbeschrijving)</w:t>
      </w:r>
      <w:r w:rsidR="00E26956" w:rsidRPr="001236E1">
        <w:rPr>
          <w:rFonts w:asciiTheme="minorHAnsi" w:hAnsiTheme="minorHAnsi" w:cstheme="minorBidi"/>
          <w:color w:val="000000" w:themeColor="text1"/>
        </w:rPr>
        <w:t xml:space="preserve">. De examencommissie </w:t>
      </w:r>
      <w:r w:rsidRPr="001236E1">
        <w:rPr>
          <w:rFonts w:asciiTheme="minorHAnsi" w:hAnsiTheme="minorHAnsi" w:cstheme="minorBidi"/>
          <w:color w:val="000000" w:themeColor="text1"/>
        </w:rPr>
        <w:t xml:space="preserve">bepaalt of een schoolverlater een </w:t>
      </w:r>
      <w:r w:rsidR="002364EE" w:rsidRPr="001236E1">
        <w:rPr>
          <w:rFonts w:asciiTheme="minorHAnsi" w:hAnsiTheme="minorHAnsi" w:cstheme="minorBidi"/>
          <w:color w:val="000000" w:themeColor="text1"/>
        </w:rPr>
        <w:t>school</w:t>
      </w:r>
      <w:r w:rsidRPr="001236E1">
        <w:rPr>
          <w:rFonts w:asciiTheme="minorHAnsi" w:hAnsiTheme="minorHAnsi" w:cstheme="minorBidi"/>
          <w:color w:val="000000" w:themeColor="text1"/>
        </w:rPr>
        <w:t xml:space="preserve">diploma dan wel een </w:t>
      </w:r>
      <w:r w:rsidR="000321B9" w:rsidRPr="001236E1">
        <w:rPr>
          <w:rFonts w:asciiTheme="minorHAnsi" w:hAnsiTheme="minorHAnsi" w:cstheme="minorBidi"/>
          <w:color w:val="000000" w:themeColor="text1"/>
        </w:rPr>
        <w:t>verklaring</w:t>
      </w:r>
      <w:r w:rsidRPr="001236E1">
        <w:rPr>
          <w:rFonts w:asciiTheme="minorHAnsi" w:hAnsiTheme="minorHAnsi" w:cstheme="minorBidi"/>
          <w:color w:val="000000" w:themeColor="text1"/>
        </w:rPr>
        <w:t xml:space="preserve"> ontvangt. Als een leerling niet voldoet aan de eisen van </w:t>
      </w:r>
      <w:r w:rsidR="002364EE" w:rsidRPr="001236E1">
        <w:rPr>
          <w:rFonts w:asciiTheme="minorHAnsi" w:hAnsiTheme="minorHAnsi" w:cstheme="minorBidi"/>
          <w:color w:val="000000" w:themeColor="text1"/>
        </w:rPr>
        <w:t>het examendossier</w:t>
      </w:r>
      <w:r w:rsidRPr="001236E1">
        <w:rPr>
          <w:rFonts w:asciiTheme="minorHAnsi" w:hAnsiTheme="minorHAnsi" w:cstheme="minorBidi"/>
          <w:color w:val="000000" w:themeColor="text1"/>
        </w:rPr>
        <w:t xml:space="preserve"> en/of voldoende onderwijsdeelname</w:t>
      </w:r>
      <w:r w:rsidR="00384551" w:rsidRPr="001236E1">
        <w:rPr>
          <w:rFonts w:asciiTheme="minorHAnsi" w:hAnsiTheme="minorHAnsi" w:cstheme="minorBidi"/>
          <w:color w:val="000000" w:themeColor="text1"/>
        </w:rPr>
        <w:t>, dan</w:t>
      </w:r>
      <w:r w:rsidRPr="001236E1">
        <w:rPr>
          <w:rFonts w:asciiTheme="minorHAnsi" w:hAnsiTheme="minorHAnsi" w:cstheme="minorBidi"/>
          <w:color w:val="000000" w:themeColor="text1"/>
        </w:rPr>
        <w:t xml:space="preserve"> </w:t>
      </w:r>
      <w:r w:rsidR="000321B9" w:rsidRPr="001236E1">
        <w:rPr>
          <w:rFonts w:asciiTheme="minorHAnsi" w:hAnsiTheme="minorHAnsi" w:cstheme="minorBidi"/>
          <w:color w:val="000000" w:themeColor="text1"/>
        </w:rPr>
        <w:t>wordt</w:t>
      </w:r>
      <w:r w:rsidRPr="001236E1">
        <w:rPr>
          <w:rFonts w:asciiTheme="minorHAnsi" w:hAnsiTheme="minorHAnsi" w:cstheme="minorBidi"/>
          <w:color w:val="000000" w:themeColor="text1"/>
        </w:rPr>
        <w:t xml:space="preserve"> de leerling </w:t>
      </w:r>
      <w:r w:rsidR="000321B9" w:rsidRPr="001236E1">
        <w:rPr>
          <w:rFonts w:asciiTheme="minorHAnsi" w:hAnsiTheme="minorHAnsi" w:cstheme="minorBidi"/>
          <w:color w:val="000000" w:themeColor="text1"/>
        </w:rPr>
        <w:t>besproken in de examencommissie</w:t>
      </w:r>
      <w:r w:rsidRPr="001236E1">
        <w:rPr>
          <w:rFonts w:asciiTheme="minorHAnsi" w:hAnsiTheme="minorHAnsi" w:cstheme="minorBidi"/>
          <w:color w:val="000000" w:themeColor="text1"/>
        </w:rPr>
        <w:t xml:space="preserve">. De </w:t>
      </w:r>
      <w:r w:rsidR="000321B9" w:rsidRPr="001236E1">
        <w:rPr>
          <w:rFonts w:asciiTheme="minorHAnsi" w:hAnsiTheme="minorHAnsi" w:cstheme="minorBidi"/>
          <w:color w:val="000000" w:themeColor="text1"/>
        </w:rPr>
        <w:t>examen</w:t>
      </w:r>
      <w:r w:rsidRPr="001236E1">
        <w:rPr>
          <w:rFonts w:asciiTheme="minorHAnsi" w:hAnsiTheme="minorHAnsi" w:cstheme="minorBidi"/>
          <w:color w:val="000000" w:themeColor="text1"/>
        </w:rPr>
        <w:t xml:space="preserve">commissie zal informatie inwinnen bij </w:t>
      </w:r>
      <w:r w:rsidR="00D429DF" w:rsidRPr="001236E1">
        <w:rPr>
          <w:rFonts w:asciiTheme="minorHAnsi" w:hAnsiTheme="minorHAnsi" w:cstheme="minorBidi"/>
          <w:color w:val="000000" w:themeColor="text1"/>
        </w:rPr>
        <w:t xml:space="preserve">bijv. </w:t>
      </w:r>
      <w:r w:rsidRPr="001236E1">
        <w:rPr>
          <w:rFonts w:asciiTheme="minorHAnsi" w:hAnsiTheme="minorHAnsi" w:cstheme="minorBidi"/>
          <w:color w:val="000000" w:themeColor="text1"/>
        </w:rPr>
        <w:t>het team (</w:t>
      </w:r>
      <w:r w:rsidR="2B626668" w:rsidRPr="001236E1">
        <w:rPr>
          <w:rFonts w:asciiTheme="minorHAnsi" w:hAnsiTheme="minorHAnsi" w:cstheme="minorBidi"/>
          <w:color w:val="000000" w:themeColor="text1"/>
        </w:rPr>
        <w:t xml:space="preserve">zoals </w:t>
      </w:r>
      <w:r w:rsidRPr="001236E1">
        <w:rPr>
          <w:rFonts w:asciiTheme="minorHAnsi" w:hAnsiTheme="minorHAnsi" w:cstheme="minorBidi"/>
          <w:color w:val="000000" w:themeColor="text1"/>
        </w:rPr>
        <w:t>mentoren, zorgteam, docenten die een certificaat niet verstrekt hebben) om een beeld te vormen van de leerling. Als er sprake is van een positieve ontwikkeling en/of van bijzondere omstandigheden</w:t>
      </w:r>
      <w:r w:rsidR="140178F0" w:rsidRPr="001236E1">
        <w:rPr>
          <w:rFonts w:asciiTheme="minorHAnsi" w:hAnsiTheme="minorHAnsi" w:cstheme="minorBidi"/>
          <w:color w:val="000000" w:themeColor="text1"/>
        </w:rPr>
        <w:t>,</w:t>
      </w:r>
      <w:r w:rsidRPr="001236E1">
        <w:rPr>
          <w:rFonts w:asciiTheme="minorHAnsi" w:hAnsiTheme="minorHAnsi" w:cstheme="minorBidi"/>
          <w:color w:val="000000" w:themeColor="text1"/>
        </w:rPr>
        <w:t xml:space="preserve"> kan de commissie alsnog besluiten tot diplomering.</w:t>
      </w:r>
      <w:r w:rsidR="005E43DC" w:rsidRPr="001236E1">
        <w:rPr>
          <w:rFonts w:asciiTheme="minorHAnsi" w:hAnsiTheme="minorHAnsi" w:cstheme="minorBidi"/>
          <w:color w:val="000000" w:themeColor="text1"/>
        </w:rPr>
        <w:t xml:space="preserve"> Deze afweging wordt schriftelijk onderbouwd.</w:t>
      </w:r>
    </w:p>
    <w:p w14:paraId="04FD11C7" w14:textId="05CA02A1" w:rsidR="00B22A3F" w:rsidRPr="001236E1" w:rsidRDefault="00B22A3F" w:rsidP="5DF48D43">
      <w:pPr>
        <w:ind w:right="-6"/>
        <w:rPr>
          <w:rFonts w:asciiTheme="minorHAnsi" w:hAnsiTheme="minorHAnsi" w:cstheme="minorBidi"/>
          <w:color w:val="000000" w:themeColor="text1"/>
        </w:rPr>
      </w:pPr>
    </w:p>
    <w:p w14:paraId="1C504A86" w14:textId="4208E9AF" w:rsidR="00426D48" w:rsidRPr="001236E1" w:rsidRDefault="00396440" w:rsidP="00426D48">
      <w:pPr>
        <w:ind w:right="-6"/>
        <w:rPr>
          <w:rFonts w:asciiTheme="minorHAnsi" w:hAnsiTheme="minorHAnsi" w:cstheme="minorHAnsi"/>
          <w:b/>
          <w:bCs/>
          <w:color w:val="000000" w:themeColor="text1"/>
          <w:szCs w:val="21"/>
        </w:rPr>
      </w:pPr>
      <w:r w:rsidRPr="001236E1">
        <w:rPr>
          <w:rFonts w:asciiTheme="minorHAnsi" w:hAnsiTheme="minorHAnsi" w:cstheme="minorHAnsi"/>
          <w:b/>
          <w:bCs/>
          <w:color w:val="000000" w:themeColor="text1"/>
          <w:szCs w:val="21"/>
        </w:rPr>
        <w:t>Het</w:t>
      </w:r>
      <w:r w:rsidR="00426D48" w:rsidRPr="001236E1">
        <w:rPr>
          <w:rFonts w:asciiTheme="minorHAnsi" w:hAnsiTheme="minorHAnsi" w:cstheme="minorHAnsi"/>
          <w:b/>
          <w:bCs/>
          <w:color w:val="000000" w:themeColor="text1"/>
          <w:szCs w:val="21"/>
        </w:rPr>
        <w:t xml:space="preserve"> schooldiploma</w:t>
      </w:r>
      <w:r w:rsidR="00CE5857" w:rsidRPr="001236E1">
        <w:rPr>
          <w:rFonts w:asciiTheme="minorHAnsi" w:hAnsiTheme="minorHAnsi" w:cstheme="minorHAnsi"/>
          <w:b/>
          <w:bCs/>
          <w:color w:val="000000" w:themeColor="text1"/>
          <w:szCs w:val="21"/>
        </w:rPr>
        <w:t xml:space="preserve"> of de verklaring</w:t>
      </w:r>
    </w:p>
    <w:p w14:paraId="4F47C787" w14:textId="68E4540E" w:rsidR="00426D48" w:rsidRPr="001236E1" w:rsidRDefault="00426D48" w:rsidP="00426D48">
      <w:pPr>
        <w:ind w:right="-6"/>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Wanneer de leerling geslaagd is voor het ‘schooldiploma vso arbeidsmarktgericht uitstroomprofiel’, dan geeft de examencommissie dit door aan </w:t>
      </w:r>
      <w:r w:rsidR="00F01954" w:rsidRPr="001236E1">
        <w:rPr>
          <w:rFonts w:asciiTheme="minorHAnsi" w:hAnsiTheme="minorHAnsi" w:cstheme="minorHAnsi"/>
          <w:color w:val="000000" w:themeColor="text1"/>
          <w:szCs w:val="21"/>
        </w:rPr>
        <w:t xml:space="preserve">de administratie 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Pr="001236E1">
        <w:rPr>
          <w:rFonts w:asciiTheme="minorHAnsi" w:hAnsiTheme="minorHAnsi" w:cstheme="minorHAnsi"/>
          <w:color w:val="000000" w:themeColor="text1"/>
          <w:szCs w:val="21"/>
        </w:rPr>
        <w:t>dat het diploma print op officieel waardepapier.</w:t>
      </w:r>
      <w:r w:rsidR="00396440" w:rsidRPr="001236E1">
        <w:rPr>
          <w:rFonts w:asciiTheme="minorHAnsi" w:hAnsiTheme="minorHAnsi" w:cstheme="minorHAnsi"/>
          <w:color w:val="000000" w:themeColor="text1"/>
          <w:szCs w:val="21"/>
        </w:rPr>
        <w:t xml:space="preserve"> Het format dat het </w:t>
      </w:r>
      <w:r w:rsidR="00580113" w:rsidRPr="001236E1">
        <w:rPr>
          <w:rFonts w:asciiTheme="minorHAnsi" w:hAnsiTheme="minorHAnsi" w:cstheme="minorHAnsi"/>
          <w:color w:val="000000" w:themeColor="text1"/>
          <w:szCs w:val="21"/>
        </w:rPr>
        <w:t>ministerie</w:t>
      </w:r>
      <w:r w:rsidR="00396440" w:rsidRPr="001236E1">
        <w:rPr>
          <w:rFonts w:asciiTheme="minorHAnsi" w:hAnsiTheme="minorHAnsi" w:cstheme="minorHAnsi"/>
          <w:color w:val="000000" w:themeColor="text1"/>
          <w:szCs w:val="21"/>
        </w:rPr>
        <w:t xml:space="preserve"> va</w:t>
      </w:r>
      <w:r w:rsidR="00580113" w:rsidRPr="001236E1">
        <w:rPr>
          <w:rFonts w:asciiTheme="minorHAnsi" w:hAnsiTheme="minorHAnsi" w:cstheme="minorHAnsi"/>
          <w:color w:val="000000" w:themeColor="text1"/>
          <w:szCs w:val="21"/>
        </w:rPr>
        <w:t>n</w:t>
      </w:r>
      <w:r w:rsidR="00396440" w:rsidRPr="001236E1">
        <w:rPr>
          <w:rFonts w:asciiTheme="minorHAnsi" w:hAnsiTheme="minorHAnsi" w:cstheme="minorHAnsi"/>
          <w:color w:val="000000" w:themeColor="text1"/>
          <w:szCs w:val="21"/>
        </w:rPr>
        <w:t xml:space="preserve"> OCW </w:t>
      </w:r>
      <w:r w:rsidR="00580113" w:rsidRPr="001236E1">
        <w:rPr>
          <w:rFonts w:asciiTheme="minorHAnsi" w:hAnsiTheme="minorHAnsi" w:cstheme="minorHAnsi"/>
          <w:color w:val="000000" w:themeColor="text1"/>
          <w:szCs w:val="21"/>
        </w:rPr>
        <w:t>voorschrijft wordt hierbij gevolgd.</w:t>
      </w:r>
      <w:r w:rsidR="00362312" w:rsidRPr="001236E1">
        <w:rPr>
          <w:rFonts w:asciiTheme="minorHAnsi" w:hAnsiTheme="minorHAnsi" w:cstheme="minorHAnsi"/>
          <w:color w:val="000000" w:themeColor="text1"/>
          <w:szCs w:val="21"/>
        </w:rPr>
        <w:t xml:space="preserve"> Dit geldt voor zowel het schooldiploma als de verklaring</w:t>
      </w:r>
      <w:r w:rsidR="00D5121A" w:rsidRPr="001236E1">
        <w:rPr>
          <w:rFonts w:asciiTheme="minorHAnsi" w:hAnsiTheme="minorHAnsi" w:cstheme="minorHAnsi"/>
          <w:color w:val="000000" w:themeColor="text1"/>
          <w:szCs w:val="21"/>
        </w:rPr>
        <w:t xml:space="preserve"> (zie de bijlagen 1, 2 en 3)</w:t>
      </w:r>
      <w:r w:rsidR="00362312" w:rsidRPr="001236E1">
        <w:rPr>
          <w:rFonts w:asciiTheme="minorHAnsi" w:hAnsiTheme="minorHAnsi" w:cstheme="minorHAnsi"/>
          <w:color w:val="000000" w:themeColor="text1"/>
          <w:szCs w:val="21"/>
        </w:rPr>
        <w:t>.</w:t>
      </w:r>
      <w:r w:rsidR="00580113" w:rsidRPr="001236E1">
        <w:rPr>
          <w:rFonts w:asciiTheme="minorHAnsi" w:hAnsiTheme="minorHAnsi" w:cstheme="minorHAnsi"/>
          <w:color w:val="000000" w:themeColor="text1"/>
          <w:szCs w:val="21"/>
        </w:rPr>
        <w:t xml:space="preserve"> </w:t>
      </w:r>
    </w:p>
    <w:p w14:paraId="31D39037" w14:textId="42BFBDA8" w:rsidR="00426D48" w:rsidRPr="001236E1" w:rsidRDefault="00580113" w:rsidP="00362312">
      <w:pPr>
        <w:ind w:right="-6"/>
        <w:rPr>
          <w:rFonts w:asciiTheme="minorHAnsi" w:hAnsiTheme="minorHAnsi" w:cstheme="minorBidi"/>
          <w:color w:val="000000" w:themeColor="text1"/>
        </w:rPr>
      </w:pPr>
      <w:r w:rsidRPr="001236E1">
        <w:rPr>
          <w:rFonts w:asciiTheme="minorHAnsi" w:hAnsiTheme="minorHAnsi" w:cstheme="minorBidi"/>
          <w:color w:val="000000" w:themeColor="text1"/>
        </w:rPr>
        <w:t xml:space="preserve">De </w:t>
      </w:r>
      <w:r w:rsidR="00F01954" w:rsidRPr="001236E1">
        <w:rPr>
          <w:rFonts w:asciiTheme="minorHAnsi" w:hAnsiTheme="minorHAnsi" w:cstheme="minorBidi"/>
          <w:color w:val="000000" w:themeColor="text1"/>
        </w:rPr>
        <w:t>directeur</w:t>
      </w:r>
      <w:r w:rsidRPr="001236E1">
        <w:rPr>
          <w:rFonts w:asciiTheme="minorHAnsi" w:hAnsiTheme="minorHAnsi" w:cstheme="minorBidi"/>
          <w:color w:val="000000" w:themeColor="text1"/>
        </w:rPr>
        <w:t xml:space="preserve"> 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Pr="001236E1">
        <w:rPr>
          <w:rFonts w:asciiTheme="minorHAnsi" w:hAnsiTheme="minorHAnsi" w:cstheme="minorBidi"/>
          <w:color w:val="000000" w:themeColor="text1"/>
        </w:rPr>
        <w:t xml:space="preserve">reikt het </w:t>
      </w:r>
      <w:r w:rsidR="00CB1FCE" w:rsidRPr="001236E1">
        <w:rPr>
          <w:rFonts w:asciiTheme="minorHAnsi" w:hAnsiTheme="minorHAnsi" w:cstheme="minorBidi"/>
          <w:color w:val="000000" w:themeColor="text1"/>
        </w:rPr>
        <w:t>school</w:t>
      </w:r>
      <w:r w:rsidRPr="001236E1">
        <w:rPr>
          <w:rFonts w:asciiTheme="minorHAnsi" w:hAnsiTheme="minorHAnsi" w:cstheme="minorBidi"/>
          <w:color w:val="000000" w:themeColor="text1"/>
        </w:rPr>
        <w:t xml:space="preserve">diploma </w:t>
      </w:r>
      <w:r w:rsidR="00A11535" w:rsidRPr="001236E1">
        <w:rPr>
          <w:rFonts w:asciiTheme="minorHAnsi" w:hAnsiTheme="minorHAnsi" w:cstheme="minorBidi"/>
          <w:color w:val="000000" w:themeColor="text1"/>
        </w:rPr>
        <w:t xml:space="preserve">of de verklaring </w:t>
      </w:r>
      <w:r w:rsidRPr="001236E1">
        <w:rPr>
          <w:rFonts w:asciiTheme="minorHAnsi" w:hAnsiTheme="minorHAnsi" w:cstheme="minorBidi"/>
          <w:color w:val="000000" w:themeColor="text1"/>
        </w:rPr>
        <w:t>uit</w:t>
      </w:r>
      <w:r w:rsidR="00FF3A6E" w:rsidRPr="001236E1">
        <w:rPr>
          <w:rFonts w:asciiTheme="minorHAnsi" w:hAnsiTheme="minorHAnsi" w:cstheme="minorBidi"/>
          <w:color w:val="000000" w:themeColor="text1"/>
        </w:rPr>
        <w:t xml:space="preserve"> </w:t>
      </w:r>
      <w:r w:rsidR="009F73E3" w:rsidRPr="001236E1">
        <w:rPr>
          <w:rFonts w:asciiTheme="minorHAnsi" w:hAnsiTheme="minorHAnsi" w:cstheme="minorBidi"/>
          <w:color w:val="000000" w:themeColor="text1"/>
        </w:rPr>
        <w:t>(zie Staatsblad 179 2021 artikel 14d lid 1</w:t>
      </w:r>
      <w:r w:rsidR="005B18AF" w:rsidRPr="001236E1">
        <w:rPr>
          <w:rFonts w:asciiTheme="minorHAnsi" w:hAnsiTheme="minorHAnsi" w:cstheme="minorBidi"/>
          <w:color w:val="000000" w:themeColor="text1"/>
        </w:rPr>
        <w:t xml:space="preserve"> en 4)</w:t>
      </w:r>
      <w:r w:rsidRPr="001236E1">
        <w:rPr>
          <w:rFonts w:asciiTheme="minorHAnsi" w:hAnsiTheme="minorHAnsi" w:cstheme="minorBidi"/>
          <w:color w:val="000000" w:themeColor="text1"/>
        </w:rPr>
        <w:t>.</w:t>
      </w:r>
    </w:p>
    <w:p w14:paraId="14023D94" w14:textId="77777777" w:rsidR="004602DD" w:rsidRPr="001236E1" w:rsidRDefault="004602DD" w:rsidP="5DF48D43">
      <w:pPr>
        <w:ind w:right="-6"/>
        <w:rPr>
          <w:rFonts w:asciiTheme="minorHAnsi" w:hAnsiTheme="minorHAnsi" w:cstheme="minorBidi"/>
          <w:color w:val="000000" w:themeColor="text1"/>
        </w:rPr>
      </w:pPr>
    </w:p>
    <w:p w14:paraId="748F9D3D" w14:textId="14A46E79" w:rsidR="00AB66B2" w:rsidRPr="001236E1" w:rsidRDefault="00AB66B2" w:rsidP="00DA1151">
      <w:pPr>
        <w:pStyle w:val="Kop2"/>
        <w:numPr>
          <w:ilvl w:val="0"/>
          <w:numId w:val="10"/>
        </w:numPr>
        <w:rPr>
          <w:sz w:val="24"/>
          <w:szCs w:val="24"/>
        </w:rPr>
      </w:pPr>
      <w:bookmarkStart w:id="51" w:name="_Toc511899552"/>
      <w:bookmarkStart w:id="52" w:name="_Toc512254846"/>
      <w:bookmarkStart w:id="53" w:name="_Toc67928439"/>
      <w:bookmarkStart w:id="54" w:name="_Toc67930088"/>
      <w:bookmarkStart w:id="55" w:name="_Toc106964072"/>
      <w:r w:rsidRPr="001236E1">
        <w:rPr>
          <w:sz w:val="24"/>
          <w:szCs w:val="24"/>
        </w:rPr>
        <w:lastRenderedPageBreak/>
        <w:t>Vaststelling</w:t>
      </w:r>
      <w:bookmarkEnd w:id="51"/>
      <w:bookmarkEnd w:id="52"/>
      <w:bookmarkEnd w:id="53"/>
      <w:bookmarkEnd w:id="54"/>
      <w:r w:rsidR="00D15E68" w:rsidRPr="001236E1">
        <w:rPr>
          <w:sz w:val="24"/>
          <w:szCs w:val="24"/>
        </w:rPr>
        <w:t xml:space="preserve"> en wijziging</w:t>
      </w:r>
      <w:bookmarkEnd w:id="55"/>
    </w:p>
    <w:p w14:paraId="6EA76117" w14:textId="7189CB6A" w:rsidR="00CD4CC9" w:rsidRPr="001236E1" w:rsidRDefault="00AB66B2" w:rsidP="00D15E68">
      <w:pPr>
        <w:ind w:right="-6"/>
        <w:rPr>
          <w:rFonts w:asciiTheme="minorHAnsi" w:hAnsiTheme="minorHAnsi" w:cstheme="minorBidi"/>
          <w:snapToGrid w:val="0"/>
          <w:color w:val="000000" w:themeColor="text1"/>
        </w:rPr>
      </w:pPr>
      <w:r w:rsidRPr="001236E1">
        <w:rPr>
          <w:rFonts w:asciiTheme="minorHAnsi" w:hAnsiTheme="minorHAnsi" w:cstheme="minorHAnsi"/>
          <w:color w:val="000000" w:themeColor="text1"/>
          <w:szCs w:val="21"/>
        </w:rPr>
        <w:t xml:space="preserve">Dit reglement is vastgesteld door </w:t>
      </w:r>
      <w:r w:rsidR="00D15E68" w:rsidRPr="001236E1">
        <w:rPr>
          <w:rFonts w:asciiTheme="minorHAnsi" w:hAnsiTheme="minorHAnsi" w:cstheme="minorHAnsi"/>
          <w:snapToGrid w:val="0"/>
          <w:color w:val="000000" w:themeColor="text1"/>
          <w:szCs w:val="21"/>
        </w:rPr>
        <w:t xml:space="preserve">het bevoegd gezag 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FC19B5" w:rsidRPr="001236E1">
        <w:rPr>
          <w:rFonts w:asciiTheme="minorHAnsi" w:hAnsiTheme="minorHAnsi" w:cstheme="minorHAnsi"/>
          <w:snapToGrid w:val="0"/>
          <w:color w:val="000000" w:themeColor="text1"/>
          <w:szCs w:val="21"/>
        </w:rPr>
        <w:t xml:space="preserve">, nadat </w:t>
      </w:r>
      <w:r w:rsidR="00D15E68" w:rsidRPr="001236E1">
        <w:rPr>
          <w:rFonts w:asciiTheme="minorHAnsi" w:hAnsiTheme="minorHAnsi" w:cstheme="minorBidi"/>
          <w:snapToGrid w:val="0"/>
          <w:color w:val="000000" w:themeColor="text1"/>
        </w:rPr>
        <w:t>de medezeggenschapsraad van</w:t>
      </w:r>
      <w:r w:rsidR="00FC19B5" w:rsidRPr="001236E1">
        <w:rPr>
          <w:rFonts w:asciiTheme="minorHAnsi" w:hAnsiTheme="minorHAnsi" w:cstheme="minorBidi"/>
          <w:snapToGrid w:val="0"/>
          <w:color w:val="000000" w:themeColor="text1"/>
        </w:rPr>
        <w:t xml:space="preserve">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00FC19B5" w:rsidRPr="001236E1">
        <w:rPr>
          <w:rFonts w:asciiTheme="minorHAnsi" w:hAnsiTheme="minorHAnsi" w:cstheme="minorBidi"/>
          <w:snapToGrid w:val="0"/>
          <w:color w:val="000000" w:themeColor="text1"/>
        </w:rPr>
        <w:t>hiermee heeft ingestemd</w:t>
      </w:r>
      <w:r w:rsidR="00D15E68" w:rsidRPr="001236E1">
        <w:rPr>
          <w:rFonts w:asciiTheme="minorHAnsi" w:hAnsiTheme="minorHAnsi" w:cstheme="minorBidi"/>
          <w:snapToGrid w:val="0"/>
          <w:color w:val="000000" w:themeColor="text1"/>
        </w:rPr>
        <w:t>. Het reglement wordt jaarlijks geëvalueerd</w:t>
      </w:r>
      <w:r w:rsidR="00FC19B5" w:rsidRPr="001236E1">
        <w:rPr>
          <w:rFonts w:asciiTheme="minorHAnsi" w:hAnsiTheme="minorHAnsi" w:cstheme="minorBidi"/>
          <w:snapToGrid w:val="0"/>
          <w:color w:val="000000" w:themeColor="text1"/>
        </w:rPr>
        <w:t xml:space="preserve"> voor de zomervakantie </w:t>
      </w:r>
      <w:r w:rsidR="00D15E68" w:rsidRPr="001236E1">
        <w:rPr>
          <w:rFonts w:asciiTheme="minorHAnsi" w:hAnsiTheme="minorHAnsi" w:cstheme="minorBidi"/>
          <w:snapToGrid w:val="0"/>
          <w:color w:val="000000" w:themeColor="text1"/>
        </w:rPr>
        <w:t>en waar nodig gewijzigd</w:t>
      </w:r>
      <w:r w:rsidR="00FC19B5" w:rsidRPr="001236E1">
        <w:rPr>
          <w:rFonts w:asciiTheme="minorHAnsi" w:hAnsiTheme="minorHAnsi" w:cstheme="minorBidi"/>
          <w:snapToGrid w:val="0"/>
          <w:color w:val="000000" w:themeColor="text1"/>
        </w:rPr>
        <w:t xml:space="preserve"> voor ingang van het nieuwe examenjaar</w:t>
      </w:r>
      <w:r w:rsidR="005B413F" w:rsidRPr="001236E1">
        <w:rPr>
          <w:rFonts w:asciiTheme="minorHAnsi" w:hAnsiTheme="minorHAnsi" w:cstheme="minorBidi"/>
          <w:snapToGrid w:val="0"/>
          <w:color w:val="000000" w:themeColor="text1"/>
        </w:rPr>
        <w:t>.</w:t>
      </w:r>
    </w:p>
    <w:p w14:paraId="464E7FB5" w14:textId="2DB6BA29" w:rsidR="00D15E68" w:rsidRPr="001236E1" w:rsidRDefault="00F01954" w:rsidP="00D15E68">
      <w:pPr>
        <w:ind w:right="-6"/>
        <w:rPr>
          <w:rFonts w:asciiTheme="minorHAnsi" w:hAnsiTheme="minorHAnsi" w:cstheme="minorBidi"/>
          <w:snapToGrid w:val="0"/>
          <w:color w:val="000000" w:themeColor="text1"/>
        </w:rPr>
      </w:pPr>
      <w:r w:rsidRPr="001236E1">
        <w:rPr>
          <w:rFonts w:asciiTheme="minorHAnsi" w:hAnsiTheme="minorHAnsi" w:cstheme="minorBidi"/>
          <w:snapToGrid w:val="0"/>
          <w:color w:val="000000" w:themeColor="text1"/>
        </w:rPr>
        <w:t xml:space="preserve">De examencommissies </w:t>
      </w:r>
      <w:r w:rsidR="00793E62" w:rsidRPr="001236E1">
        <w:rPr>
          <w:rFonts w:asciiTheme="minorHAnsi" w:hAnsiTheme="minorHAnsi" w:cstheme="minorBidi"/>
          <w:snapToGrid w:val="0"/>
          <w:color w:val="000000" w:themeColor="text1"/>
        </w:rPr>
        <w:t xml:space="preserve">is </w:t>
      </w:r>
      <w:r w:rsidR="00FC19B5" w:rsidRPr="001236E1">
        <w:rPr>
          <w:rFonts w:asciiTheme="minorHAnsi" w:hAnsiTheme="minorHAnsi" w:cstheme="minorBidi"/>
          <w:snapToGrid w:val="0"/>
          <w:color w:val="000000" w:themeColor="text1"/>
        </w:rPr>
        <w:t>verantwoordelijk</w:t>
      </w:r>
      <w:r w:rsidR="00793E62" w:rsidRPr="001236E1">
        <w:rPr>
          <w:rFonts w:asciiTheme="minorHAnsi" w:hAnsiTheme="minorHAnsi" w:cstheme="minorBidi"/>
          <w:snapToGrid w:val="0"/>
          <w:color w:val="000000" w:themeColor="text1"/>
        </w:rPr>
        <w:t xml:space="preserve"> voor </w:t>
      </w:r>
      <w:r w:rsidR="008D1F35" w:rsidRPr="001236E1">
        <w:rPr>
          <w:rFonts w:asciiTheme="minorHAnsi" w:hAnsiTheme="minorHAnsi" w:cstheme="minorBidi"/>
          <w:snapToGrid w:val="0"/>
          <w:color w:val="000000" w:themeColor="text1"/>
        </w:rPr>
        <w:t xml:space="preserve">de </w:t>
      </w:r>
      <w:r w:rsidRPr="001236E1">
        <w:rPr>
          <w:rFonts w:asciiTheme="minorHAnsi" w:hAnsiTheme="minorHAnsi" w:cstheme="minorBidi"/>
          <w:snapToGrid w:val="0"/>
          <w:color w:val="000000" w:themeColor="text1"/>
        </w:rPr>
        <w:t xml:space="preserve">evaluatie en </w:t>
      </w:r>
      <w:r w:rsidR="008D1F35" w:rsidRPr="001236E1">
        <w:rPr>
          <w:rFonts w:asciiTheme="minorHAnsi" w:hAnsiTheme="minorHAnsi" w:cstheme="minorBidi"/>
          <w:snapToGrid w:val="0"/>
          <w:color w:val="000000" w:themeColor="text1"/>
        </w:rPr>
        <w:t xml:space="preserve">revisie </w:t>
      </w:r>
      <w:r w:rsidRPr="001236E1">
        <w:rPr>
          <w:rFonts w:asciiTheme="minorHAnsi" w:hAnsiTheme="minorHAnsi" w:cstheme="minorBidi"/>
          <w:snapToGrid w:val="0"/>
          <w:color w:val="000000" w:themeColor="text1"/>
        </w:rPr>
        <w:t>van het examenreglement</w:t>
      </w:r>
      <w:r w:rsidR="008D1F35" w:rsidRPr="001236E1">
        <w:rPr>
          <w:rFonts w:asciiTheme="minorHAnsi" w:hAnsiTheme="minorHAnsi" w:cstheme="minorBidi"/>
          <w:snapToGrid w:val="0"/>
          <w:color w:val="000000" w:themeColor="text1"/>
        </w:rPr>
        <w:t xml:space="preserve">. </w:t>
      </w:r>
      <w:r w:rsidR="00CD4CC9" w:rsidRPr="001236E1">
        <w:rPr>
          <w:rFonts w:asciiTheme="minorHAnsi" w:hAnsiTheme="minorHAnsi" w:cstheme="minorBidi"/>
          <w:color w:val="000000" w:themeColor="text1"/>
        </w:rPr>
        <w:t xml:space="preserve">Zie bijlage </w:t>
      </w:r>
      <w:r w:rsidR="00D5121A" w:rsidRPr="001236E1">
        <w:rPr>
          <w:rFonts w:asciiTheme="minorHAnsi" w:hAnsiTheme="minorHAnsi" w:cstheme="minorBidi"/>
          <w:color w:val="000000" w:themeColor="text1"/>
        </w:rPr>
        <w:t>5</w:t>
      </w:r>
      <w:r w:rsidR="00CD4CC9" w:rsidRPr="001236E1">
        <w:rPr>
          <w:rFonts w:asciiTheme="minorHAnsi" w:hAnsiTheme="minorHAnsi" w:cstheme="minorBidi"/>
          <w:color w:val="000000" w:themeColor="text1"/>
        </w:rPr>
        <w:t xml:space="preserve"> voor een procesbeschrijving</w:t>
      </w:r>
      <w:r w:rsidR="00E65B7C" w:rsidRPr="001236E1">
        <w:rPr>
          <w:rFonts w:asciiTheme="minorHAnsi" w:hAnsiTheme="minorHAnsi" w:cstheme="minorBidi"/>
          <w:color w:val="000000" w:themeColor="text1"/>
        </w:rPr>
        <w:t>.</w:t>
      </w:r>
    </w:p>
    <w:p w14:paraId="585352EB" w14:textId="77777777" w:rsidR="0079358E" w:rsidRPr="001236E1" w:rsidRDefault="0079358E" w:rsidP="00EA431B">
      <w:pPr>
        <w:ind w:right="-6"/>
        <w:rPr>
          <w:rFonts w:asciiTheme="minorHAnsi" w:hAnsiTheme="minorHAnsi" w:cstheme="minorHAnsi"/>
          <w:snapToGrid w:val="0"/>
          <w:color w:val="000000"/>
          <w:szCs w:val="21"/>
        </w:rPr>
      </w:pPr>
    </w:p>
    <w:p w14:paraId="4705EA8C" w14:textId="77777777" w:rsidR="0079358E" w:rsidRPr="001236E1" w:rsidRDefault="0079358E" w:rsidP="00DA1151">
      <w:pPr>
        <w:pStyle w:val="Kop2"/>
        <w:numPr>
          <w:ilvl w:val="0"/>
          <w:numId w:val="10"/>
        </w:numPr>
        <w:rPr>
          <w:sz w:val="24"/>
          <w:szCs w:val="24"/>
        </w:rPr>
      </w:pPr>
      <w:bookmarkStart w:id="56" w:name="_Toc148863914"/>
      <w:bookmarkStart w:id="57" w:name="_Toc511899547"/>
      <w:bookmarkStart w:id="58" w:name="_Toc512254839"/>
      <w:bookmarkStart w:id="59" w:name="_Toc67928432"/>
      <w:bookmarkStart w:id="60" w:name="_Toc67930082"/>
      <w:bookmarkStart w:id="61" w:name="_Toc106964073"/>
      <w:r w:rsidRPr="001236E1">
        <w:rPr>
          <w:sz w:val="24"/>
          <w:szCs w:val="24"/>
        </w:rPr>
        <w:t>Publicatie</w:t>
      </w:r>
      <w:bookmarkEnd w:id="56"/>
      <w:bookmarkEnd w:id="57"/>
      <w:bookmarkEnd w:id="58"/>
      <w:bookmarkEnd w:id="59"/>
      <w:bookmarkEnd w:id="60"/>
      <w:bookmarkEnd w:id="61"/>
    </w:p>
    <w:p w14:paraId="1C956FA8" w14:textId="542E723C" w:rsidR="00754359" w:rsidRPr="001236E1" w:rsidRDefault="0079358E" w:rsidP="0079358E">
      <w:pPr>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Het reglement van de school ligt ter inzage bij de </w:t>
      </w:r>
      <w:r w:rsidR="00F01954" w:rsidRPr="001236E1">
        <w:rPr>
          <w:rFonts w:asciiTheme="minorHAnsi" w:hAnsiTheme="minorHAnsi" w:cstheme="minorHAnsi"/>
          <w:snapToGrid w:val="0"/>
          <w:color w:val="000000" w:themeColor="text1"/>
          <w:szCs w:val="21"/>
        </w:rPr>
        <w:t>directeur</w:t>
      </w:r>
      <w:r w:rsidRPr="001236E1">
        <w:rPr>
          <w:rFonts w:asciiTheme="minorHAnsi" w:hAnsiTheme="minorHAnsi" w:cstheme="minorHAnsi"/>
          <w:snapToGrid w:val="0"/>
          <w:color w:val="000000" w:themeColor="text1"/>
          <w:szCs w:val="21"/>
        </w:rPr>
        <w:t xml:space="preserve"> en de schooladministratie en staat op de website van </w:t>
      </w:r>
      <w:r w:rsidR="009B56E3" w:rsidRPr="001236E1">
        <w:rPr>
          <w:rFonts w:asciiTheme="minorHAnsi" w:hAnsiTheme="minorHAnsi" w:cstheme="minorHAnsi"/>
          <w:color w:val="000000" w:themeColor="text1"/>
          <w:szCs w:val="21"/>
        </w:rPr>
        <w:t>SCHOOLNAAM</w:t>
      </w:r>
      <w:r w:rsidRPr="001236E1">
        <w:rPr>
          <w:rFonts w:asciiTheme="minorHAnsi" w:hAnsiTheme="minorHAnsi" w:cstheme="minorHAnsi"/>
          <w:snapToGrid w:val="0"/>
          <w:color w:val="000000" w:themeColor="text1"/>
          <w:szCs w:val="21"/>
        </w:rPr>
        <w:t>. Het reglement wordt uitgereikt aan examenkandidaten</w:t>
      </w:r>
      <w:r w:rsidR="00E65B7C" w:rsidRPr="001236E1">
        <w:rPr>
          <w:rFonts w:asciiTheme="minorHAnsi" w:hAnsiTheme="minorHAnsi" w:cstheme="minorHAnsi"/>
          <w:snapToGrid w:val="0"/>
          <w:color w:val="000000" w:themeColor="text1"/>
          <w:szCs w:val="21"/>
        </w:rPr>
        <w:t xml:space="preserve"> en hun ouders</w:t>
      </w:r>
      <w:r w:rsidRPr="001236E1">
        <w:rPr>
          <w:rFonts w:asciiTheme="minorHAnsi" w:hAnsiTheme="minorHAnsi" w:cstheme="minorHAnsi"/>
          <w:snapToGrid w:val="0"/>
          <w:color w:val="000000" w:themeColor="text1"/>
          <w:szCs w:val="21"/>
        </w:rPr>
        <w:t xml:space="preserve">. </w:t>
      </w:r>
      <w:r w:rsidR="002640F3" w:rsidRPr="001236E1">
        <w:rPr>
          <w:rFonts w:asciiTheme="minorHAnsi" w:hAnsiTheme="minorHAnsi" w:cstheme="minorHAnsi"/>
          <w:snapToGrid w:val="0"/>
          <w:color w:val="000000" w:themeColor="text1"/>
          <w:szCs w:val="21"/>
        </w:rPr>
        <w:t xml:space="preserve">In bijlage </w:t>
      </w:r>
      <w:r w:rsidR="00D5121A" w:rsidRPr="001236E1">
        <w:rPr>
          <w:rFonts w:asciiTheme="minorHAnsi" w:hAnsiTheme="minorHAnsi" w:cstheme="minorHAnsi"/>
          <w:snapToGrid w:val="0"/>
          <w:color w:val="000000" w:themeColor="text1"/>
          <w:szCs w:val="21"/>
        </w:rPr>
        <w:t>6</w:t>
      </w:r>
      <w:r w:rsidR="002640F3" w:rsidRPr="001236E1">
        <w:rPr>
          <w:rFonts w:asciiTheme="minorHAnsi" w:hAnsiTheme="minorHAnsi" w:cstheme="minorHAnsi"/>
          <w:snapToGrid w:val="0"/>
          <w:color w:val="000000" w:themeColor="text1"/>
          <w:szCs w:val="21"/>
        </w:rPr>
        <w:t xml:space="preserve"> staat een voorbeeldbrief voor leerlingen en ouders ter introductie op het examenjaar. </w:t>
      </w:r>
      <w:r w:rsidR="00E84D4A" w:rsidRPr="001236E1">
        <w:rPr>
          <w:rFonts w:asciiTheme="minorHAnsi" w:hAnsiTheme="minorHAnsi" w:cstheme="minorHAnsi"/>
          <w:snapToGrid w:val="0"/>
          <w:color w:val="000000" w:themeColor="text1"/>
          <w:szCs w:val="21"/>
        </w:rPr>
        <w:t>Een samenvatting van het examenreglement is in de schoolgids opgenomen.</w:t>
      </w:r>
    </w:p>
    <w:p w14:paraId="002636D6" w14:textId="55125F9F" w:rsidR="00580113" w:rsidRPr="001236E1" w:rsidRDefault="00580113" w:rsidP="0079358E">
      <w:pPr>
        <w:ind w:right="-6"/>
        <w:rPr>
          <w:rFonts w:asciiTheme="minorHAnsi" w:hAnsiTheme="minorHAnsi" w:cstheme="minorHAnsi"/>
          <w:snapToGrid w:val="0"/>
          <w:color w:val="00B050"/>
          <w:szCs w:val="21"/>
        </w:rPr>
      </w:pPr>
    </w:p>
    <w:p w14:paraId="2618FF7B" w14:textId="77777777" w:rsidR="00580113" w:rsidRPr="001236E1" w:rsidRDefault="00580113" w:rsidP="00DA1151">
      <w:pPr>
        <w:pStyle w:val="Kop2"/>
        <w:numPr>
          <w:ilvl w:val="0"/>
          <w:numId w:val="10"/>
        </w:numPr>
        <w:rPr>
          <w:sz w:val="24"/>
          <w:szCs w:val="24"/>
        </w:rPr>
      </w:pPr>
      <w:bookmarkStart w:id="62" w:name="_Toc106964074"/>
      <w:r w:rsidRPr="001236E1">
        <w:rPr>
          <w:sz w:val="24"/>
          <w:szCs w:val="24"/>
        </w:rPr>
        <w:t>Bewaartermijn</w:t>
      </w:r>
      <w:bookmarkEnd w:id="62"/>
    </w:p>
    <w:p w14:paraId="091FBA95" w14:textId="4AB65641" w:rsidR="00EA3EB9" w:rsidRPr="001236E1" w:rsidRDefault="00543450" w:rsidP="000440F6">
      <w:pPr>
        <w:tabs>
          <w:tab w:val="left" w:pos="5378"/>
        </w:tabs>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De bewaartermijn voor een diploma is beschreven in </w:t>
      </w:r>
      <w:r w:rsidR="000440F6" w:rsidRPr="001236E1">
        <w:rPr>
          <w:rFonts w:asciiTheme="minorHAnsi" w:hAnsiTheme="minorHAnsi" w:cstheme="minorHAnsi"/>
          <w:snapToGrid w:val="0"/>
          <w:color w:val="000000" w:themeColor="text1"/>
          <w:szCs w:val="21"/>
        </w:rPr>
        <w:t>het ‘Informatieblad archiefbeheer bij scholen’</w:t>
      </w:r>
      <w:r w:rsidR="00A92584" w:rsidRPr="001236E1">
        <w:rPr>
          <w:rStyle w:val="Voetnootmarkering"/>
          <w:rFonts w:asciiTheme="minorHAnsi" w:hAnsiTheme="minorHAnsi" w:cstheme="minorHAnsi"/>
          <w:snapToGrid w:val="0"/>
          <w:color w:val="000000" w:themeColor="text1"/>
          <w:szCs w:val="21"/>
        </w:rPr>
        <w:footnoteReference w:id="7"/>
      </w:r>
      <w:r w:rsidR="009B7FF5" w:rsidRPr="001236E1">
        <w:rPr>
          <w:rFonts w:asciiTheme="minorHAnsi" w:hAnsiTheme="minorHAnsi" w:cstheme="minorHAnsi"/>
          <w:snapToGrid w:val="0"/>
          <w:color w:val="000000" w:themeColor="text1"/>
          <w:szCs w:val="21"/>
        </w:rPr>
        <w:t xml:space="preserve"> van de Inspectie Overheidsinformatie en Erfgoed</w:t>
      </w:r>
      <w:r w:rsidR="00216781" w:rsidRPr="001236E1">
        <w:rPr>
          <w:rFonts w:asciiTheme="minorHAnsi" w:hAnsiTheme="minorHAnsi" w:cstheme="minorHAnsi"/>
          <w:snapToGrid w:val="0"/>
          <w:color w:val="000000" w:themeColor="text1"/>
          <w:szCs w:val="21"/>
        </w:rPr>
        <w:t>. Hierin staat beschreven wat de wettelijke bewaartermijnen zijn voor</w:t>
      </w:r>
      <w:r w:rsidR="00D27738" w:rsidRPr="001236E1">
        <w:rPr>
          <w:rFonts w:asciiTheme="minorHAnsi" w:hAnsiTheme="minorHAnsi" w:cstheme="minorHAnsi"/>
          <w:snapToGrid w:val="0"/>
          <w:color w:val="000000" w:themeColor="text1"/>
          <w:szCs w:val="21"/>
        </w:rPr>
        <w:t xml:space="preserve"> scholen</w:t>
      </w:r>
      <w:r w:rsidR="00EA3EB9" w:rsidRPr="001236E1">
        <w:rPr>
          <w:rFonts w:asciiTheme="minorHAnsi" w:hAnsiTheme="minorHAnsi" w:cstheme="minorHAnsi"/>
          <w:snapToGrid w:val="0"/>
          <w:color w:val="000000" w:themeColor="text1"/>
          <w:szCs w:val="21"/>
        </w:rPr>
        <w:t>. In deze richtlijn</w:t>
      </w:r>
      <w:r w:rsidR="00216781" w:rsidRPr="001236E1">
        <w:rPr>
          <w:rFonts w:asciiTheme="minorHAnsi" w:hAnsiTheme="minorHAnsi" w:cstheme="minorHAnsi"/>
          <w:snapToGrid w:val="0"/>
          <w:color w:val="000000" w:themeColor="text1"/>
          <w:szCs w:val="21"/>
        </w:rPr>
        <w:t xml:space="preserve"> wordt</w:t>
      </w:r>
      <w:r w:rsidR="009B7FF5" w:rsidRPr="001236E1">
        <w:rPr>
          <w:rFonts w:asciiTheme="minorHAnsi" w:hAnsiTheme="minorHAnsi" w:cstheme="minorHAnsi"/>
          <w:snapToGrid w:val="0"/>
          <w:color w:val="000000" w:themeColor="text1"/>
          <w:szCs w:val="21"/>
        </w:rPr>
        <w:t xml:space="preserve"> rekening wordt gehouden met de AVG</w:t>
      </w:r>
      <w:r w:rsidR="000440F6" w:rsidRPr="001236E1">
        <w:rPr>
          <w:rFonts w:asciiTheme="minorHAnsi" w:hAnsiTheme="minorHAnsi" w:cstheme="minorHAnsi"/>
          <w:snapToGrid w:val="0"/>
          <w:color w:val="000000" w:themeColor="text1"/>
          <w:szCs w:val="21"/>
        </w:rPr>
        <w:t xml:space="preserve">. </w:t>
      </w:r>
    </w:p>
    <w:p w14:paraId="42C5F475" w14:textId="77777777" w:rsidR="00D27738" w:rsidRPr="001236E1" w:rsidRDefault="00D27738" w:rsidP="000440F6">
      <w:pPr>
        <w:tabs>
          <w:tab w:val="left" w:pos="5378"/>
        </w:tabs>
        <w:ind w:right="-6"/>
        <w:rPr>
          <w:rFonts w:asciiTheme="minorHAnsi" w:hAnsiTheme="minorHAnsi" w:cstheme="minorHAnsi"/>
          <w:snapToGrid w:val="0"/>
          <w:color w:val="000000" w:themeColor="text1"/>
          <w:szCs w:val="21"/>
        </w:rPr>
      </w:pPr>
    </w:p>
    <w:p w14:paraId="2C098667" w14:textId="109293B3" w:rsidR="007E7B39" w:rsidRPr="001236E1" w:rsidRDefault="0057765A" w:rsidP="000440F6">
      <w:pPr>
        <w:tabs>
          <w:tab w:val="left" w:pos="5378"/>
        </w:tabs>
        <w:ind w:right="-6"/>
        <w:rPr>
          <w:rFonts w:asciiTheme="minorHAnsi" w:hAnsiTheme="minorHAnsi" w:cstheme="minorHAnsi"/>
          <w:snapToGrid w:val="0"/>
          <w:color w:val="000000" w:themeColor="text1"/>
          <w:szCs w:val="21"/>
        </w:rPr>
      </w:pPr>
      <w:r>
        <w:rPr>
          <w:color w:val="000000" w:themeColor="text1"/>
        </w:rPr>
        <w:t>[</w:t>
      </w:r>
      <w:r w:rsidRPr="001236E1">
        <w:rPr>
          <w:rFonts w:asciiTheme="minorHAnsi" w:hAnsiTheme="minorHAnsi" w:cstheme="minorHAnsi"/>
          <w:color w:val="000000" w:themeColor="text1"/>
          <w:szCs w:val="21"/>
        </w:rPr>
        <w:t>SCHOOLNAAM</w:t>
      </w:r>
      <w:r>
        <w:rPr>
          <w:rFonts w:asciiTheme="minorHAnsi" w:hAnsiTheme="minorHAnsi" w:cstheme="minorHAnsi"/>
          <w:color w:val="000000" w:themeColor="text1"/>
          <w:szCs w:val="21"/>
        </w:rPr>
        <w:t>]</w:t>
      </w:r>
      <w:r w:rsidRPr="001236E1">
        <w:rPr>
          <w:color w:val="000000" w:themeColor="text1"/>
        </w:rPr>
        <w:t xml:space="preserve"> </w:t>
      </w:r>
      <w:r w:rsidR="001D578D" w:rsidRPr="001236E1">
        <w:rPr>
          <w:rFonts w:asciiTheme="minorHAnsi" w:hAnsiTheme="minorHAnsi" w:cstheme="minorHAnsi"/>
          <w:snapToGrid w:val="0"/>
          <w:color w:val="000000" w:themeColor="text1"/>
          <w:szCs w:val="21"/>
        </w:rPr>
        <w:t xml:space="preserve">hanteert de </w:t>
      </w:r>
      <w:r w:rsidR="00DD56FA" w:rsidRPr="001236E1">
        <w:rPr>
          <w:rFonts w:asciiTheme="minorHAnsi" w:hAnsiTheme="minorHAnsi" w:cstheme="minorHAnsi"/>
          <w:snapToGrid w:val="0"/>
          <w:color w:val="000000" w:themeColor="text1"/>
          <w:szCs w:val="21"/>
        </w:rPr>
        <w:t xml:space="preserve">bewaartermijn </w:t>
      </w:r>
      <w:r w:rsidR="007E7B39" w:rsidRPr="001236E1">
        <w:rPr>
          <w:rFonts w:asciiTheme="minorHAnsi" w:hAnsiTheme="minorHAnsi" w:cstheme="minorHAnsi"/>
          <w:snapToGrid w:val="0"/>
          <w:color w:val="000000" w:themeColor="text1"/>
          <w:szCs w:val="21"/>
        </w:rPr>
        <w:t>van het ’Bijzonder voortgezet on</w:t>
      </w:r>
      <w:r w:rsidR="00CC20C6" w:rsidRPr="001236E1">
        <w:rPr>
          <w:rFonts w:asciiTheme="minorHAnsi" w:hAnsiTheme="minorHAnsi" w:cstheme="minorHAnsi"/>
          <w:snapToGrid w:val="0"/>
          <w:color w:val="000000" w:themeColor="text1"/>
          <w:szCs w:val="21"/>
        </w:rPr>
        <w:t>d</w:t>
      </w:r>
      <w:r w:rsidR="007E7B39" w:rsidRPr="001236E1">
        <w:rPr>
          <w:rFonts w:asciiTheme="minorHAnsi" w:hAnsiTheme="minorHAnsi" w:cstheme="minorHAnsi"/>
          <w:snapToGrid w:val="0"/>
          <w:color w:val="000000" w:themeColor="text1"/>
          <w:szCs w:val="21"/>
        </w:rPr>
        <w:t>erwijs’</w:t>
      </w:r>
      <w:r w:rsidR="00D27738" w:rsidRPr="001236E1">
        <w:rPr>
          <w:rFonts w:asciiTheme="minorHAnsi" w:hAnsiTheme="minorHAnsi" w:cstheme="minorHAnsi"/>
          <w:snapToGrid w:val="0"/>
          <w:color w:val="000000" w:themeColor="text1"/>
          <w:szCs w:val="21"/>
        </w:rPr>
        <w:t>,</w:t>
      </w:r>
      <w:r w:rsidR="007E7B39" w:rsidRPr="001236E1">
        <w:rPr>
          <w:rFonts w:asciiTheme="minorHAnsi" w:hAnsiTheme="minorHAnsi" w:cstheme="minorHAnsi"/>
          <w:snapToGrid w:val="0"/>
          <w:color w:val="000000" w:themeColor="text1"/>
          <w:szCs w:val="21"/>
        </w:rPr>
        <w:t xml:space="preserve"> </w:t>
      </w:r>
      <w:r w:rsidR="00A14DEB" w:rsidRPr="001236E1">
        <w:rPr>
          <w:rFonts w:asciiTheme="minorHAnsi" w:hAnsiTheme="minorHAnsi" w:cstheme="minorHAnsi"/>
          <w:snapToGrid w:val="0"/>
          <w:color w:val="000000" w:themeColor="text1"/>
          <w:szCs w:val="21"/>
        </w:rPr>
        <w:t>omdat zij een stichting is (‘Scholen met een privaatrechtelijke rechtsvorm’)</w:t>
      </w:r>
      <w:r w:rsidR="00E16DD8" w:rsidRPr="001236E1">
        <w:rPr>
          <w:rFonts w:asciiTheme="minorHAnsi" w:hAnsiTheme="minorHAnsi" w:cstheme="minorHAnsi"/>
          <w:snapToGrid w:val="0"/>
          <w:color w:val="000000" w:themeColor="text1"/>
          <w:szCs w:val="21"/>
        </w:rPr>
        <w:t xml:space="preserve">. </w:t>
      </w:r>
      <w:r w:rsidR="00977405" w:rsidRPr="001236E1">
        <w:rPr>
          <w:rFonts w:asciiTheme="minorHAnsi" w:hAnsiTheme="minorHAnsi" w:cstheme="minorHAnsi"/>
          <w:snapToGrid w:val="0"/>
          <w:color w:val="000000" w:themeColor="text1"/>
          <w:szCs w:val="21"/>
        </w:rPr>
        <w:t xml:space="preserve">Het archiefbeheer bij scholen schrijft voor dat scholen voor bijzonder </w:t>
      </w:r>
      <w:r w:rsidR="00045405" w:rsidRPr="001236E1">
        <w:rPr>
          <w:rFonts w:asciiTheme="minorHAnsi" w:hAnsiTheme="minorHAnsi" w:cstheme="minorHAnsi"/>
          <w:snapToGrid w:val="0"/>
          <w:color w:val="000000" w:themeColor="text1"/>
          <w:szCs w:val="21"/>
        </w:rPr>
        <w:t>voorgezet</w:t>
      </w:r>
      <w:r w:rsidR="00977405" w:rsidRPr="001236E1">
        <w:rPr>
          <w:rFonts w:asciiTheme="minorHAnsi" w:hAnsiTheme="minorHAnsi" w:cstheme="minorHAnsi"/>
          <w:snapToGrid w:val="0"/>
          <w:color w:val="000000" w:themeColor="text1"/>
          <w:szCs w:val="21"/>
        </w:rPr>
        <w:t xml:space="preserve"> onderwijs </w:t>
      </w:r>
      <w:r w:rsidR="00B87467" w:rsidRPr="001236E1">
        <w:rPr>
          <w:rFonts w:asciiTheme="minorHAnsi" w:hAnsiTheme="minorHAnsi" w:cstheme="minorHAnsi"/>
          <w:snapToGrid w:val="0"/>
          <w:color w:val="000000" w:themeColor="text1"/>
          <w:szCs w:val="21"/>
        </w:rPr>
        <w:t xml:space="preserve">(dat zijn de </w:t>
      </w:r>
      <w:r w:rsidR="00045405" w:rsidRPr="001236E1">
        <w:rPr>
          <w:rFonts w:asciiTheme="minorHAnsi" w:hAnsiTheme="minorHAnsi" w:cstheme="minorHAnsi"/>
          <w:snapToGrid w:val="0"/>
          <w:color w:val="000000" w:themeColor="text1"/>
          <w:szCs w:val="21"/>
        </w:rPr>
        <w:t>privaatrechtelijke</w:t>
      </w:r>
      <w:r w:rsidR="00B87467" w:rsidRPr="001236E1">
        <w:rPr>
          <w:rFonts w:asciiTheme="minorHAnsi" w:hAnsiTheme="minorHAnsi" w:cstheme="minorHAnsi"/>
          <w:snapToGrid w:val="0"/>
          <w:color w:val="000000" w:themeColor="text1"/>
          <w:szCs w:val="21"/>
        </w:rPr>
        <w:t xml:space="preserve"> scholen, zie </w:t>
      </w:r>
      <w:r w:rsidR="00045405" w:rsidRPr="001236E1">
        <w:rPr>
          <w:rFonts w:asciiTheme="minorHAnsi" w:hAnsiTheme="minorHAnsi" w:cstheme="minorHAnsi"/>
          <w:snapToGrid w:val="0"/>
          <w:color w:val="000000" w:themeColor="text1"/>
          <w:szCs w:val="21"/>
        </w:rPr>
        <w:t>hoofdstuk 1 van het informatieblad)</w:t>
      </w:r>
      <w:r w:rsidR="00E200BD" w:rsidRPr="001236E1">
        <w:rPr>
          <w:rFonts w:asciiTheme="minorHAnsi" w:hAnsiTheme="minorHAnsi" w:cstheme="minorHAnsi"/>
          <w:snapToGrid w:val="0"/>
          <w:color w:val="000000" w:themeColor="text1"/>
          <w:szCs w:val="21"/>
        </w:rPr>
        <w:t xml:space="preserve"> geen examengegevens mogen vernietigen zonder selectielijst. </w:t>
      </w:r>
    </w:p>
    <w:p w14:paraId="4D17561A" w14:textId="3F400BE3" w:rsidR="007E7B39" w:rsidRPr="001236E1" w:rsidRDefault="007E7B39" w:rsidP="000440F6">
      <w:pPr>
        <w:tabs>
          <w:tab w:val="left" w:pos="5378"/>
        </w:tabs>
        <w:ind w:right="-6"/>
        <w:rPr>
          <w:rFonts w:asciiTheme="minorHAnsi" w:hAnsiTheme="minorHAnsi" w:cstheme="minorHAnsi"/>
          <w:snapToGrid w:val="0"/>
          <w:color w:val="000000" w:themeColor="text1"/>
          <w:szCs w:val="21"/>
        </w:rPr>
      </w:pPr>
    </w:p>
    <w:p w14:paraId="1FA98858" w14:textId="40CAB3B2" w:rsidR="00097B44" w:rsidRPr="001236E1" w:rsidRDefault="00097B44" w:rsidP="00097B44">
      <w:pPr>
        <w:tabs>
          <w:tab w:val="left" w:pos="5378"/>
        </w:tabs>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De PO-raad en De VO-raad hebben het voornemen om voor de PO en de VO-sector een selectielijst te ontwikkelen waarin staat beschreven wat de bewaartermijnen voor archiefbescheiden zijn</w:t>
      </w:r>
      <w:r w:rsidRPr="001236E1">
        <w:rPr>
          <w:rStyle w:val="Voetnootmarkering"/>
          <w:rFonts w:asciiTheme="minorHAnsi" w:hAnsiTheme="minorHAnsi" w:cstheme="minorHAnsi"/>
          <w:snapToGrid w:val="0"/>
          <w:color w:val="000000" w:themeColor="text1"/>
          <w:szCs w:val="21"/>
        </w:rPr>
        <w:footnoteReference w:id="8"/>
      </w:r>
      <w:r w:rsidRPr="001236E1">
        <w:rPr>
          <w:rFonts w:asciiTheme="minorHAnsi" w:hAnsiTheme="minorHAnsi" w:cstheme="minorHAnsi"/>
          <w:snapToGrid w:val="0"/>
          <w:color w:val="000000" w:themeColor="text1"/>
          <w:szCs w:val="21"/>
        </w:rPr>
        <w:t>. De verwachting is dat de PO-raad en de VO-raad in 2023 een selectielijst</w:t>
      </w:r>
      <w:r w:rsidRPr="001236E1">
        <w:rPr>
          <w:rStyle w:val="Voetnootmarkering"/>
          <w:rFonts w:asciiTheme="minorHAnsi" w:hAnsiTheme="minorHAnsi" w:cstheme="minorHAnsi"/>
          <w:snapToGrid w:val="0"/>
          <w:color w:val="000000" w:themeColor="text1"/>
          <w:szCs w:val="21"/>
        </w:rPr>
        <w:footnoteReference w:id="9"/>
      </w:r>
      <w:r w:rsidRPr="001236E1">
        <w:rPr>
          <w:rFonts w:asciiTheme="minorHAnsi" w:hAnsiTheme="minorHAnsi" w:cstheme="minorHAnsi"/>
          <w:snapToGrid w:val="0"/>
          <w:color w:val="000000" w:themeColor="text1"/>
          <w:szCs w:val="21"/>
        </w:rPr>
        <w:t xml:space="preserve"> hebben opgesteld waarin beschreven is wat de bewaartermijnen voor het PO en VO zijn. Tot die tijd adviseren de PO-raad en VO-raad geen gegevens die onder de openbaar </w:t>
      </w:r>
      <w:proofErr w:type="spellStart"/>
      <w:r w:rsidRPr="001236E1">
        <w:rPr>
          <w:rFonts w:asciiTheme="minorHAnsi" w:hAnsiTheme="minorHAnsi" w:cstheme="minorHAnsi"/>
          <w:snapToGrid w:val="0"/>
          <w:color w:val="000000" w:themeColor="text1"/>
          <w:szCs w:val="21"/>
        </w:rPr>
        <w:t>gezagtaken</w:t>
      </w:r>
      <w:proofErr w:type="spellEnd"/>
      <w:r w:rsidRPr="001236E1">
        <w:rPr>
          <w:rFonts w:asciiTheme="minorHAnsi" w:hAnsiTheme="minorHAnsi" w:cstheme="minorHAnsi"/>
          <w:snapToGrid w:val="0"/>
          <w:color w:val="000000" w:themeColor="text1"/>
          <w:szCs w:val="21"/>
        </w:rPr>
        <w:t xml:space="preserve"> vallen te vernietigen.  De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Pr="001236E1">
        <w:rPr>
          <w:rFonts w:asciiTheme="minorHAnsi" w:hAnsiTheme="minorHAnsi" w:cstheme="minorHAnsi"/>
          <w:snapToGrid w:val="0"/>
          <w:color w:val="000000" w:themeColor="text1"/>
          <w:szCs w:val="21"/>
        </w:rPr>
        <w:t>volgt deze lijn totdat er een selectielijst is opgesteld voor het PO en VO.</w:t>
      </w:r>
    </w:p>
    <w:p w14:paraId="760A0EB9" w14:textId="77777777" w:rsidR="00E341AC" w:rsidRPr="001236E1" w:rsidRDefault="00E341AC" w:rsidP="00E341AC">
      <w:pPr>
        <w:rPr>
          <w:rFonts w:asciiTheme="minorHAnsi" w:hAnsiTheme="minorHAnsi" w:cstheme="minorHAnsi"/>
          <w:szCs w:val="21"/>
        </w:rPr>
      </w:pPr>
    </w:p>
    <w:p w14:paraId="479BF4BB" w14:textId="77777777" w:rsidR="0060074D" w:rsidRPr="001236E1" w:rsidRDefault="0060074D" w:rsidP="00DA1151">
      <w:pPr>
        <w:pStyle w:val="Kop2"/>
        <w:numPr>
          <w:ilvl w:val="0"/>
          <w:numId w:val="10"/>
        </w:numPr>
        <w:rPr>
          <w:sz w:val="24"/>
          <w:szCs w:val="24"/>
        </w:rPr>
      </w:pPr>
      <w:bookmarkStart w:id="63" w:name="_Toc67930089"/>
      <w:bookmarkStart w:id="64" w:name="_Toc106964075"/>
      <w:r w:rsidRPr="001236E1">
        <w:rPr>
          <w:sz w:val="24"/>
          <w:szCs w:val="24"/>
        </w:rPr>
        <w:t>Slotbepaling</w:t>
      </w:r>
      <w:bookmarkEnd w:id="63"/>
      <w:bookmarkEnd w:id="64"/>
    </w:p>
    <w:p w14:paraId="450874C9" w14:textId="1D704B50" w:rsidR="0060074D" w:rsidRPr="001236E1" w:rsidRDefault="0060074D" w:rsidP="0060074D">
      <w:pPr>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In alle gevallen waarin dit reglement niet voorziet en voor zover het de gang van zaken van de examencommissie betreft, beslist de examencommissie.</w:t>
      </w:r>
    </w:p>
    <w:p w14:paraId="6E64608D" w14:textId="6637DBDB" w:rsidR="007B4C2B" w:rsidRPr="001236E1" w:rsidRDefault="007B4C2B" w:rsidP="0060074D">
      <w:pPr>
        <w:ind w:right="-6"/>
        <w:rPr>
          <w:rFonts w:asciiTheme="minorHAnsi" w:hAnsiTheme="minorHAnsi" w:cstheme="minorHAnsi"/>
          <w:snapToGrid w:val="0"/>
          <w:color w:val="000000" w:themeColor="text1"/>
          <w:szCs w:val="21"/>
        </w:rPr>
      </w:pPr>
      <w:r w:rsidRPr="001236E1">
        <w:rPr>
          <w:rFonts w:asciiTheme="minorHAnsi" w:hAnsiTheme="minorHAnsi" w:cstheme="minorHAnsi"/>
          <w:snapToGrid w:val="0"/>
          <w:color w:val="000000" w:themeColor="text1"/>
          <w:szCs w:val="21"/>
        </w:rPr>
        <w:t xml:space="preserve">De reguliere klachtenprocedure 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Pr="001236E1">
        <w:rPr>
          <w:rFonts w:asciiTheme="minorHAnsi" w:hAnsiTheme="minorHAnsi" w:cstheme="minorHAnsi"/>
          <w:snapToGrid w:val="0"/>
          <w:color w:val="000000" w:themeColor="text1"/>
          <w:szCs w:val="21"/>
        </w:rPr>
        <w:t>is van toepassing op dit examenreglement.</w:t>
      </w:r>
    </w:p>
    <w:p w14:paraId="70752E77" w14:textId="492874EB" w:rsidR="0060074D" w:rsidRPr="001236E1" w:rsidRDefault="0049638D" w:rsidP="00983E2F">
      <w:pPr>
        <w:rPr>
          <w:rFonts w:asciiTheme="minorHAnsi" w:hAnsiTheme="minorHAnsi" w:cstheme="minorHAnsi"/>
          <w:snapToGrid w:val="0"/>
          <w:color w:val="000000" w:themeColor="text1"/>
          <w:szCs w:val="21"/>
        </w:rPr>
      </w:pPr>
      <w:r w:rsidRPr="001236E1">
        <w:rPr>
          <w:color w:val="000000" w:themeColor="text1"/>
        </w:rPr>
        <w:t xml:space="preserve">Het examenreglement wordt jaarlijks geëvalueerd. Het reglement vereist instemming van de MR en dient vastgesteld te worden door het bevoegd gezag 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Pr="001236E1">
        <w:rPr>
          <w:color w:val="000000" w:themeColor="text1"/>
        </w:rPr>
        <w:t xml:space="preserve">. De bijlagen vallen buiten </w:t>
      </w:r>
      <w:r w:rsidR="00983E2F" w:rsidRPr="001236E1">
        <w:rPr>
          <w:color w:val="000000" w:themeColor="text1"/>
        </w:rPr>
        <w:t>de reikwijdte van het examenreglement</w:t>
      </w:r>
      <w:r w:rsidR="00C6011D" w:rsidRPr="001236E1">
        <w:rPr>
          <w:color w:val="000000" w:themeColor="text1"/>
        </w:rPr>
        <w:t xml:space="preserve">. De bijlagen fungeren als </w:t>
      </w:r>
      <w:r w:rsidR="009A4A89" w:rsidRPr="001236E1">
        <w:rPr>
          <w:color w:val="000000" w:themeColor="text1"/>
        </w:rPr>
        <w:t>werkdocumenten</w:t>
      </w:r>
      <w:r w:rsidR="00C6011D" w:rsidRPr="001236E1">
        <w:rPr>
          <w:color w:val="000000" w:themeColor="text1"/>
        </w:rPr>
        <w:t xml:space="preserve"> </w:t>
      </w:r>
      <w:r w:rsidR="009A4A89" w:rsidRPr="001236E1">
        <w:rPr>
          <w:color w:val="000000" w:themeColor="text1"/>
        </w:rPr>
        <w:t xml:space="preserve">en </w:t>
      </w:r>
      <w:r w:rsidRPr="001236E1">
        <w:rPr>
          <w:color w:val="000000" w:themeColor="text1"/>
        </w:rPr>
        <w:t xml:space="preserve">kunnen door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57765A" w:rsidRPr="001236E1">
        <w:rPr>
          <w:color w:val="000000" w:themeColor="text1"/>
        </w:rPr>
        <w:t xml:space="preserve"> </w:t>
      </w:r>
      <w:r w:rsidR="00983E2F" w:rsidRPr="001236E1">
        <w:rPr>
          <w:color w:val="000000" w:themeColor="text1"/>
        </w:rPr>
        <w:t>aangepast</w:t>
      </w:r>
      <w:r w:rsidRPr="001236E1">
        <w:rPr>
          <w:color w:val="000000" w:themeColor="text1"/>
        </w:rPr>
        <w:t xml:space="preserve"> worden</w:t>
      </w:r>
      <w:r w:rsidR="00C6011D" w:rsidRPr="001236E1">
        <w:rPr>
          <w:color w:val="000000" w:themeColor="text1"/>
        </w:rPr>
        <w:t xml:space="preserve"> zonder dat instemming van de MR vereist is en het vastgesteld dient te </w:t>
      </w:r>
      <w:r w:rsidR="00F71E77" w:rsidRPr="001236E1">
        <w:rPr>
          <w:color w:val="000000" w:themeColor="text1"/>
        </w:rPr>
        <w:t xml:space="preserve">worden </w:t>
      </w:r>
      <w:r w:rsidR="00C6011D" w:rsidRPr="001236E1">
        <w:rPr>
          <w:color w:val="000000" w:themeColor="text1"/>
        </w:rPr>
        <w:t>door het bevoegd gezag.</w:t>
      </w:r>
    </w:p>
    <w:p w14:paraId="596EC5A5" w14:textId="77777777" w:rsidR="0049638D" w:rsidRPr="001236E1" w:rsidRDefault="0049638D" w:rsidP="0060074D">
      <w:pPr>
        <w:ind w:right="-6"/>
        <w:rPr>
          <w:rFonts w:asciiTheme="minorHAnsi" w:hAnsiTheme="minorHAnsi" w:cstheme="minorHAnsi"/>
          <w:snapToGrid w:val="0"/>
          <w:color w:val="000000"/>
          <w:szCs w:val="21"/>
        </w:rPr>
      </w:pPr>
    </w:p>
    <w:p w14:paraId="5A847733" w14:textId="77777777" w:rsidR="0060074D" w:rsidRPr="001236E1" w:rsidRDefault="0060074D" w:rsidP="00DA1151">
      <w:pPr>
        <w:pStyle w:val="Kop2"/>
        <w:numPr>
          <w:ilvl w:val="0"/>
          <w:numId w:val="10"/>
        </w:numPr>
        <w:rPr>
          <w:sz w:val="24"/>
          <w:szCs w:val="24"/>
        </w:rPr>
      </w:pPr>
      <w:bookmarkStart w:id="65" w:name="_Toc512254847"/>
      <w:bookmarkStart w:id="66" w:name="_Toc67928440"/>
      <w:bookmarkStart w:id="67" w:name="_Toc67930090"/>
      <w:bookmarkStart w:id="68" w:name="_Toc106964076"/>
      <w:r w:rsidRPr="001236E1">
        <w:rPr>
          <w:sz w:val="24"/>
          <w:szCs w:val="24"/>
        </w:rPr>
        <w:t>Bronvermelding</w:t>
      </w:r>
      <w:bookmarkEnd w:id="65"/>
      <w:bookmarkEnd w:id="66"/>
      <w:bookmarkEnd w:id="67"/>
      <w:bookmarkEnd w:id="68"/>
    </w:p>
    <w:p w14:paraId="26DDD5FE" w14:textId="77777777" w:rsidR="0060074D" w:rsidRPr="001236E1" w:rsidRDefault="0060074D"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00000" w:themeColor="text1"/>
          <w:szCs w:val="21"/>
        </w:rPr>
      </w:pPr>
      <w:r w:rsidRPr="001236E1">
        <w:rPr>
          <w:rFonts w:asciiTheme="minorHAnsi" w:hAnsiTheme="minorHAnsi" w:cstheme="minorHAnsi"/>
          <w:color w:val="000000" w:themeColor="text1"/>
          <w:szCs w:val="21"/>
        </w:rPr>
        <w:t xml:space="preserve">Wijziging van de Wet op de expertisecentra, zie site de </w:t>
      </w:r>
      <w:hyperlink r:id="rId13" w:history="1">
        <w:r w:rsidRPr="001236E1">
          <w:rPr>
            <w:rStyle w:val="Hyperlink"/>
            <w:rFonts w:asciiTheme="minorHAnsi" w:hAnsiTheme="minorHAnsi" w:cstheme="minorHAnsi"/>
            <w:color w:val="000000" w:themeColor="text1"/>
            <w:szCs w:val="21"/>
          </w:rPr>
          <w:t>Tweede Kamer der Staten-Generaal</w:t>
        </w:r>
      </w:hyperlink>
      <w:r w:rsidRPr="001236E1">
        <w:rPr>
          <w:rFonts w:asciiTheme="minorHAnsi" w:hAnsiTheme="minorHAnsi" w:cstheme="minorHAnsi"/>
          <w:color w:val="000000" w:themeColor="text1"/>
          <w:szCs w:val="21"/>
        </w:rPr>
        <w:t>;</w:t>
      </w:r>
    </w:p>
    <w:p w14:paraId="03555CBE" w14:textId="44FBC868" w:rsidR="00DA6EB5" w:rsidRPr="001236E1" w:rsidRDefault="00FA328C"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00000" w:themeColor="text1"/>
          <w:szCs w:val="21"/>
        </w:rPr>
      </w:pPr>
      <w:r w:rsidRPr="001236E1">
        <w:rPr>
          <w:rFonts w:asciiTheme="minorHAnsi" w:hAnsiTheme="minorHAnsi" w:cstheme="minorHAnsi"/>
          <w:iCs/>
          <w:color w:val="000000" w:themeColor="text1"/>
          <w:szCs w:val="21"/>
        </w:rPr>
        <w:t xml:space="preserve">Archiefbeheer bij scholen van </w:t>
      </w:r>
      <w:r w:rsidR="00F36986" w:rsidRPr="001236E1">
        <w:rPr>
          <w:rFonts w:asciiTheme="minorHAnsi" w:hAnsiTheme="minorHAnsi" w:cstheme="minorHAnsi"/>
          <w:iCs/>
          <w:color w:val="000000" w:themeColor="text1"/>
          <w:szCs w:val="21"/>
        </w:rPr>
        <w:t xml:space="preserve">de </w:t>
      </w:r>
      <w:hyperlink r:id="rId14" w:history="1">
        <w:r w:rsidR="00F36986" w:rsidRPr="001236E1">
          <w:rPr>
            <w:rStyle w:val="Hyperlink"/>
            <w:rFonts w:asciiTheme="minorHAnsi" w:hAnsiTheme="minorHAnsi" w:cstheme="minorHAnsi"/>
            <w:iCs/>
            <w:color w:val="000000" w:themeColor="text1"/>
            <w:szCs w:val="21"/>
          </w:rPr>
          <w:t>Inspectie Overheidsinformatie en Erfgoed</w:t>
        </w:r>
      </w:hyperlink>
      <w:r w:rsidR="00F36986" w:rsidRPr="001236E1">
        <w:rPr>
          <w:rFonts w:asciiTheme="minorHAnsi" w:hAnsiTheme="minorHAnsi" w:cstheme="minorHAnsi"/>
          <w:iCs/>
          <w:color w:val="000000" w:themeColor="text1"/>
          <w:szCs w:val="21"/>
        </w:rPr>
        <w:t>;</w:t>
      </w:r>
    </w:p>
    <w:p w14:paraId="78179013" w14:textId="3AA5E6E1" w:rsidR="00FA328C" w:rsidRPr="001236E1" w:rsidRDefault="005F4CA8"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00000" w:themeColor="text1"/>
          <w:szCs w:val="21"/>
        </w:rPr>
      </w:pPr>
      <w:r w:rsidRPr="001236E1">
        <w:rPr>
          <w:rFonts w:asciiTheme="minorHAnsi" w:hAnsiTheme="minorHAnsi" w:cstheme="minorHAnsi"/>
          <w:iCs/>
          <w:color w:val="000000" w:themeColor="text1"/>
          <w:szCs w:val="21"/>
        </w:rPr>
        <w:t>PO-Raad en VO-raad</w:t>
      </w:r>
      <w:r w:rsidR="00E376CC" w:rsidRPr="001236E1">
        <w:rPr>
          <w:rFonts w:asciiTheme="minorHAnsi" w:hAnsiTheme="minorHAnsi" w:cstheme="minorHAnsi"/>
          <w:iCs/>
          <w:color w:val="000000" w:themeColor="text1"/>
          <w:szCs w:val="21"/>
        </w:rPr>
        <w:t xml:space="preserve"> en </w:t>
      </w:r>
      <w:hyperlink r:id="rId15" w:history="1">
        <w:r w:rsidR="006A4C9C" w:rsidRPr="001236E1">
          <w:rPr>
            <w:rStyle w:val="Hyperlink"/>
            <w:rFonts w:asciiTheme="minorHAnsi" w:hAnsiTheme="minorHAnsi" w:cstheme="minorHAnsi"/>
            <w:iCs/>
            <w:color w:val="000000" w:themeColor="text1"/>
            <w:szCs w:val="21"/>
          </w:rPr>
          <w:t>Kennisnet</w:t>
        </w:r>
      </w:hyperlink>
      <w:r w:rsidR="006A4C9C" w:rsidRPr="001236E1">
        <w:rPr>
          <w:rFonts w:asciiTheme="minorHAnsi" w:hAnsiTheme="minorHAnsi" w:cstheme="minorHAnsi"/>
          <w:iCs/>
          <w:color w:val="000000" w:themeColor="text1"/>
          <w:szCs w:val="21"/>
        </w:rPr>
        <w:t xml:space="preserve"> over bewaartermijnen en selectielijsten</w:t>
      </w:r>
      <w:r w:rsidR="00327E25" w:rsidRPr="001236E1">
        <w:rPr>
          <w:rFonts w:asciiTheme="minorHAnsi" w:hAnsiTheme="minorHAnsi" w:cstheme="minorHAnsi"/>
          <w:iCs/>
          <w:color w:val="000000" w:themeColor="text1"/>
          <w:szCs w:val="21"/>
        </w:rPr>
        <w:t>;</w:t>
      </w:r>
    </w:p>
    <w:p w14:paraId="09970DBF" w14:textId="5A453333" w:rsidR="00327E25" w:rsidRPr="001236E1" w:rsidRDefault="004B1D65"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D0D0D" w:themeColor="text1" w:themeTint="F2"/>
          <w:szCs w:val="21"/>
        </w:rPr>
      </w:pPr>
      <w:r w:rsidRPr="001236E1">
        <w:rPr>
          <w:rFonts w:asciiTheme="minorHAnsi" w:hAnsiTheme="minorHAnsi" w:cstheme="minorHAnsi"/>
          <w:iCs/>
          <w:color w:val="0D0D0D" w:themeColor="text1" w:themeTint="F2"/>
          <w:szCs w:val="21"/>
        </w:rPr>
        <w:t xml:space="preserve">Het </w:t>
      </w:r>
      <w:hyperlink r:id="rId16" w:history="1">
        <w:r w:rsidRPr="001236E1">
          <w:rPr>
            <w:rStyle w:val="Hyperlink"/>
            <w:rFonts w:asciiTheme="minorHAnsi" w:hAnsiTheme="minorHAnsi" w:cstheme="minorHAnsi"/>
            <w:iCs/>
            <w:color w:val="0D0D0D" w:themeColor="text1" w:themeTint="F2"/>
            <w:szCs w:val="21"/>
          </w:rPr>
          <w:t xml:space="preserve">Staatsblad </w:t>
        </w:r>
        <w:r w:rsidR="00387050" w:rsidRPr="001236E1">
          <w:rPr>
            <w:rStyle w:val="Hyperlink"/>
            <w:rFonts w:asciiTheme="minorHAnsi" w:hAnsiTheme="minorHAnsi" w:cstheme="minorHAnsi"/>
            <w:iCs/>
            <w:color w:val="0D0D0D" w:themeColor="text1" w:themeTint="F2"/>
            <w:szCs w:val="21"/>
          </w:rPr>
          <w:t xml:space="preserve">2021, </w:t>
        </w:r>
        <w:r w:rsidRPr="001236E1">
          <w:rPr>
            <w:rStyle w:val="Hyperlink"/>
            <w:rFonts w:asciiTheme="minorHAnsi" w:hAnsiTheme="minorHAnsi" w:cstheme="minorHAnsi"/>
            <w:iCs/>
            <w:color w:val="0D0D0D" w:themeColor="text1" w:themeTint="F2"/>
            <w:szCs w:val="21"/>
          </w:rPr>
          <w:t>179</w:t>
        </w:r>
      </w:hyperlink>
      <w:r w:rsidRPr="001236E1">
        <w:rPr>
          <w:rFonts w:asciiTheme="minorHAnsi" w:hAnsiTheme="minorHAnsi" w:cstheme="minorHAnsi"/>
          <w:iCs/>
          <w:color w:val="0D0D0D" w:themeColor="text1" w:themeTint="F2"/>
          <w:szCs w:val="21"/>
        </w:rPr>
        <w:t xml:space="preserve"> met de wijziging van de wet- en regelgeving;</w:t>
      </w:r>
    </w:p>
    <w:p w14:paraId="17955CA3" w14:textId="4813E3D4" w:rsidR="004B1D65" w:rsidRPr="001236E1" w:rsidRDefault="004B1D65"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D0D0D" w:themeColor="text1" w:themeTint="F2"/>
          <w:szCs w:val="21"/>
        </w:rPr>
      </w:pPr>
      <w:r w:rsidRPr="001236E1">
        <w:rPr>
          <w:rFonts w:asciiTheme="minorHAnsi" w:hAnsiTheme="minorHAnsi" w:cstheme="minorHAnsi"/>
          <w:iCs/>
          <w:color w:val="0D0D0D" w:themeColor="text1" w:themeTint="F2"/>
          <w:szCs w:val="21"/>
        </w:rPr>
        <w:t xml:space="preserve">De </w:t>
      </w:r>
      <w:hyperlink r:id="rId17" w:anchor="d17e313" w:history="1">
        <w:r w:rsidR="00555E1C" w:rsidRPr="001236E1">
          <w:rPr>
            <w:rStyle w:val="Hyperlink"/>
            <w:rFonts w:asciiTheme="minorHAnsi" w:hAnsiTheme="minorHAnsi" w:cstheme="minorHAnsi"/>
            <w:iCs/>
            <w:color w:val="0D0D0D" w:themeColor="text1" w:themeTint="F2"/>
            <w:szCs w:val="21"/>
          </w:rPr>
          <w:t>Staatscourant</w:t>
        </w:r>
        <w:r w:rsidRPr="001236E1">
          <w:rPr>
            <w:rStyle w:val="Hyperlink"/>
            <w:rFonts w:asciiTheme="minorHAnsi" w:hAnsiTheme="minorHAnsi" w:cstheme="minorHAnsi"/>
            <w:iCs/>
            <w:color w:val="0D0D0D" w:themeColor="text1" w:themeTint="F2"/>
            <w:szCs w:val="21"/>
          </w:rPr>
          <w:t xml:space="preserve"> </w:t>
        </w:r>
        <w:r w:rsidR="00387050" w:rsidRPr="001236E1">
          <w:rPr>
            <w:rStyle w:val="Hyperlink"/>
            <w:rFonts w:asciiTheme="minorHAnsi" w:hAnsiTheme="minorHAnsi" w:cstheme="minorHAnsi"/>
            <w:iCs/>
            <w:color w:val="0D0D0D" w:themeColor="text1" w:themeTint="F2"/>
            <w:szCs w:val="21"/>
          </w:rPr>
          <w:t xml:space="preserve">2021, </w:t>
        </w:r>
        <w:r w:rsidR="00555E1C" w:rsidRPr="001236E1">
          <w:rPr>
            <w:rStyle w:val="Hyperlink"/>
            <w:rFonts w:asciiTheme="minorHAnsi" w:hAnsiTheme="minorHAnsi" w:cstheme="minorHAnsi"/>
            <w:iCs/>
            <w:color w:val="0D0D0D" w:themeColor="text1" w:themeTint="F2"/>
            <w:szCs w:val="21"/>
          </w:rPr>
          <w:t xml:space="preserve">36521 </w:t>
        </w:r>
        <w:r w:rsidR="00387050" w:rsidRPr="001236E1">
          <w:rPr>
            <w:rStyle w:val="Hyperlink"/>
            <w:rFonts w:asciiTheme="minorHAnsi" w:hAnsiTheme="minorHAnsi" w:cstheme="minorHAnsi"/>
            <w:iCs/>
            <w:color w:val="0D0D0D" w:themeColor="text1" w:themeTint="F2"/>
            <w:szCs w:val="21"/>
          </w:rPr>
          <w:t>bijlage B</w:t>
        </w:r>
      </w:hyperlink>
      <w:r w:rsidR="00387050" w:rsidRPr="001236E1">
        <w:rPr>
          <w:rFonts w:asciiTheme="minorHAnsi" w:hAnsiTheme="minorHAnsi" w:cstheme="minorHAnsi"/>
          <w:iCs/>
          <w:color w:val="0D0D0D" w:themeColor="text1" w:themeTint="F2"/>
          <w:szCs w:val="21"/>
        </w:rPr>
        <w:t xml:space="preserve"> </w:t>
      </w:r>
      <w:r w:rsidR="00555E1C" w:rsidRPr="001236E1">
        <w:rPr>
          <w:rFonts w:asciiTheme="minorHAnsi" w:hAnsiTheme="minorHAnsi" w:cstheme="minorHAnsi"/>
          <w:iCs/>
          <w:color w:val="0D0D0D" w:themeColor="text1" w:themeTint="F2"/>
          <w:szCs w:val="21"/>
        </w:rPr>
        <w:t>met het model voor het schooldiploma;</w:t>
      </w:r>
    </w:p>
    <w:p w14:paraId="2CDB6E3D" w14:textId="01E1CCA8" w:rsidR="00555E1C" w:rsidRPr="001236E1" w:rsidRDefault="00D71EC1" w:rsidP="00DA1151">
      <w:pPr>
        <w:pStyle w:val="Lijstalinea"/>
        <w:widowControl w:val="0"/>
        <w:numPr>
          <w:ilvl w:val="0"/>
          <w:numId w:val="9"/>
        </w:numPr>
        <w:autoSpaceDE w:val="0"/>
        <w:autoSpaceDN w:val="0"/>
        <w:adjustRightInd w:val="0"/>
        <w:spacing w:after="240"/>
        <w:ind w:right="-6"/>
        <w:jc w:val="left"/>
        <w:rPr>
          <w:rFonts w:asciiTheme="minorHAnsi" w:hAnsiTheme="minorHAnsi" w:cstheme="minorHAnsi"/>
          <w:color w:val="0D0D0D" w:themeColor="text1" w:themeTint="F2"/>
          <w:szCs w:val="21"/>
        </w:rPr>
      </w:pPr>
      <w:hyperlink r:id="rId18" w:history="1">
        <w:r w:rsidR="00555E1C" w:rsidRPr="001236E1">
          <w:rPr>
            <w:rStyle w:val="Hyperlink"/>
            <w:rFonts w:asciiTheme="minorHAnsi" w:hAnsiTheme="minorHAnsi" w:cstheme="minorHAnsi"/>
            <w:iCs/>
            <w:color w:val="0D0D0D" w:themeColor="text1" w:themeTint="F2"/>
            <w:szCs w:val="21"/>
          </w:rPr>
          <w:t>DUO</w:t>
        </w:r>
      </w:hyperlink>
      <w:r w:rsidR="00555E1C" w:rsidRPr="001236E1">
        <w:rPr>
          <w:rFonts w:asciiTheme="minorHAnsi" w:hAnsiTheme="minorHAnsi" w:cstheme="minorHAnsi"/>
          <w:iCs/>
          <w:color w:val="0D0D0D" w:themeColor="text1" w:themeTint="F2"/>
          <w:szCs w:val="21"/>
        </w:rPr>
        <w:t xml:space="preserve"> voor het bestellen van het </w:t>
      </w:r>
      <w:hyperlink r:id="rId19" w:history="1">
        <w:r w:rsidR="00555E1C" w:rsidRPr="001236E1">
          <w:rPr>
            <w:rStyle w:val="Hyperlink"/>
            <w:rFonts w:asciiTheme="minorHAnsi" w:hAnsiTheme="minorHAnsi" w:cstheme="minorHAnsi"/>
            <w:iCs/>
            <w:color w:val="0D0D0D" w:themeColor="text1" w:themeTint="F2"/>
            <w:szCs w:val="21"/>
          </w:rPr>
          <w:t>waardepapier</w:t>
        </w:r>
      </w:hyperlink>
      <w:r w:rsidR="00555E1C" w:rsidRPr="001236E1">
        <w:rPr>
          <w:rFonts w:asciiTheme="minorHAnsi" w:hAnsiTheme="minorHAnsi" w:cstheme="minorHAnsi"/>
          <w:iCs/>
          <w:color w:val="0D0D0D" w:themeColor="text1" w:themeTint="F2"/>
          <w:szCs w:val="21"/>
        </w:rPr>
        <w:t xml:space="preserve"> voor het schooldiploma.</w:t>
      </w:r>
    </w:p>
    <w:p w14:paraId="0970B13B" w14:textId="77777777" w:rsidR="0001722D" w:rsidRPr="001236E1" w:rsidRDefault="0001722D">
      <w:pPr>
        <w:jc w:val="left"/>
        <w:rPr>
          <w:rFonts w:asciiTheme="majorHAnsi" w:eastAsiaTheme="majorEastAsia" w:hAnsiTheme="majorHAnsi" w:cstheme="majorBidi"/>
          <w:color w:val="2F5496" w:themeColor="accent1" w:themeShade="BF"/>
          <w:sz w:val="24"/>
        </w:rPr>
      </w:pPr>
      <w:bookmarkStart w:id="69" w:name="_Ref90386247"/>
      <w:bookmarkStart w:id="70" w:name="_Ref90473937"/>
      <w:r w:rsidRPr="001236E1">
        <w:rPr>
          <w:sz w:val="24"/>
        </w:rPr>
        <w:br w:type="page"/>
      </w:r>
    </w:p>
    <w:p w14:paraId="080B75D4" w14:textId="77777777" w:rsidR="00740E64" w:rsidRPr="001236E1" w:rsidRDefault="00740E64" w:rsidP="00740E64">
      <w:pPr>
        <w:pStyle w:val="Kop2"/>
        <w:ind w:left="360"/>
        <w:rPr>
          <w:sz w:val="24"/>
          <w:szCs w:val="24"/>
        </w:rPr>
      </w:pPr>
      <w:bookmarkStart w:id="71" w:name="_Toc106964077"/>
      <w:r w:rsidRPr="001236E1">
        <w:rPr>
          <w:sz w:val="24"/>
          <w:szCs w:val="24"/>
        </w:rPr>
        <w:lastRenderedPageBreak/>
        <w:t xml:space="preserve">Bijlage 1: </w:t>
      </w:r>
      <w:r w:rsidRPr="001236E1">
        <w:rPr>
          <w:sz w:val="24"/>
          <w:szCs w:val="24"/>
        </w:rPr>
        <w:tab/>
        <w:t>Format tekst schooldiploma</w:t>
      </w:r>
      <w:bookmarkEnd w:id="71"/>
    </w:p>
    <w:p w14:paraId="3AB3FDC3" w14:textId="77777777" w:rsidR="00740E64" w:rsidRPr="001236E1" w:rsidRDefault="00740E64" w:rsidP="00740E64"/>
    <w:p w14:paraId="261B0113" w14:textId="77777777" w:rsidR="00740E64" w:rsidRPr="001236E1" w:rsidRDefault="00740E64" w:rsidP="00740E64">
      <w:r w:rsidRPr="001236E1">
        <w:t>SCHOOLDIPLOMA</w:t>
      </w:r>
    </w:p>
    <w:p w14:paraId="75050A92" w14:textId="77777777" w:rsidR="00740E64" w:rsidRPr="001236E1" w:rsidRDefault="00740E64" w:rsidP="00740E64"/>
    <w:p w14:paraId="5D73669E" w14:textId="77777777" w:rsidR="00740E64" w:rsidRPr="001236E1" w:rsidRDefault="00740E64" w:rsidP="00740E64">
      <w:r w:rsidRPr="001236E1">
        <w:t>VOORTGEZET SPECIAAL ONDERWIJS</w:t>
      </w:r>
    </w:p>
    <w:p w14:paraId="2F34A4AD" w14:textId="77777777" w:rsidR="00740E64" w:rsidRPr="001236E1" w:rsidRDefault="00740E64" w:rsidP="00740E64"/>
    <w:p w14:paraId="119E3C32" w14:textId="77777777" w:rsidR="00740E64" w:rsidRPr="001236E1" w:rsidRDefault="00740E64" w:rsidP="00740E64">
      <w:r w:rsidRPr="001236E1">
        <w:t>ARBEIDSMARKTGERICHT UITSTROOMPROFIEL</w:t>
      </w:r>
    </w:p>
    <w:p w14:paraId="7E77F83E" w14:textId="77777777" w:rsidR="00740E64" w:rsidRPr="001236E1" w:rsidRDefault="00740E64" w:rsidP="00740E64"/>
    <w:p w14:paraId="5B7B578F" w14:textId="77777777" w:rsidR="00740E64" w:rsidRPr="001236E1" w:rsidRDefault="00740E64" w:rsidP="00740E64">
      <w:r w:rsidRPr="001236E1">
        <w:t>De ondergetekenden verklaren dat</w:t>
      </w:r>
    </w:p>
    <w:p w14:paraId="25DAFEAA" w14:textId="77777777" w:rsidR="00740E64" w:rsidRPr="001236E1" w:rsidRDefault="00740E64" w:rsidP="00740E64"/>
    <w:p w14:paraId="5D6880F2" w14:textId="77777777" w:rsidR="00740E64" w:rsidRPr="001236E1" w:rsidRDefault="00740E64" w:rsidP="00740E64">
      <w:r w:rsidRPr="001236E1">
        <w:t>.....................................,</w:t>
      </w:r>
    </w:p>
    <w:p w14:paraId="0D279ECE" w14:textId="77777777" w:rsidR="00740E64" w:rsidRPr="001236E1" w:rsidRDefault="00740E64" w:rsidP="00740E64"/>
    <w:p w14:paraId="440404FA" w14:textId="77777777" w:rsidR="00740E64" w:rsidRPr="001236E1" w:rsidRDefault="00740E64" w:rsidP="00740E64">
      <w:proofErr w:type="gramStart"/>
      <w:r w:rsidRPr="001236E1">
        <w:t>geboren</w:t>
      </w:r>
      <w:proofErr w:type="gramEnd"/>
      <w:r w:rsidRPr="001236E1">
        <w:t xml:space="preserve"> ............. </w:t>
      </w:r>
      <w:proofErr w:type="gramStart"/>
      <w:r w:rsidRPr="001236E1">
        <w:t>te</w:t>
      </w:r>
      <w:proofErr w:type="gramEnd"/>
      <w:r w:rsidRPr="001236E1">
        <w:t xml:space="preserve"> ...................,</w:t>
      </w:r>
    </w:p>
    <w:p w14:paraId="693FB0E0" w14:textId="77777777" w:rsidR="00740E64" w:rsidRPr="001236E1" w:rsidRDefault="00740E64" w:rsidP="00740E64"/>
    <w:p w14:paraId="4B717B35" w14:textId="77777777" w:rsidR="00740E64" w:rsidRPr="001236E1" w:rsidRDefault="00740E64" w:rsidP="00740E64">
      <w:proofErr w:type="gramStart"/>
      <w:r w:rsidRPr="001236E1">
        <w:t>van</w:t>
      </w:r>
      <w:proofErr w:type="gramEnd"/>
      <w:r w:rsidRPr="001236E1">
        <w:t xml:space="preserve"> ................ </w:t>
      </w:r>
      <w:proofErr w:type="gramStart"/>
      <w:r w:rsidRPr="001236E1">
        <w:t>tot</w:t>
      </w:r>
      <w:proofErr w:type="gramEnd"/>
      <w:r w:rsidRPr="001236E1">
        <w:t xml:space="preserve"> ................</w:t>
      </w:r>
    </w:p>
    <w:p w14:paraId="5B90876E" w14:textId="77777777" w:rsidR="00740E64" w:rsidRPr="001236E1" w:rsidRDefault="00740E64" w:rsidP="00740E64"/>
    <w:p w14:paraId="52A8655F" w14:textId="71C340BC" w:rsidR="00740E64" w:rsidRPr="001236E1" w:rsidRDefault="00740E64" w:rsidP="00740E64">
      <w:proofErr w:type="gramStart"/>
      <w:r w:rsidRPr="001236E1">
        <w:t>met</w:t>
      </w:r>
      <w:proofErr w:type="gramEnd"/>
      <w:r w:rsidRPr="001236E1">
        <w:t xml:space="preserve"> gunstig gevolg heeft deelgenomen aan het voortgezet speciaal onderwijs als bedoeld in artikel 14c van de Wet op de expertisecentra </w:t>
      </w:r>
      <w:r w:rsidR="00C6541E">
        <w:t>en dit</w:t>
      </w:r>
      <w:r w:rsidR="00EE418C">
        <w:t xml:space="preserve"> heeft</w:t>
      </w:r>
      <w:r w:rsidR="00C6541E">
        <w:t xml:space="preserve"> gevolgd </w:t>
      </w:r>
      <w:r w:rsidRPr="001236E1">
        <w:t>aan</w:t>
      </w:r>
    </w:p>
    <w:p w14:paraId="2145C242" w14:textId="77777777" w:rsidR="00740E64" w:rsidRPr="001236E1" w:rsidRDefault="00740E64" w:rsidP="00740E64"/>
    <w:p w14:paraId="0C3A222A" w14:textId="77777777" w:rsidR="00740E64" w:rsidRPr="001236E1" w:rsidRDefault="00740E64" w:rsidP="00740E64">
      <w:r w:rsidRPr="001236E1">
        <w:t>......................................</w:t>
      </w:r>
    </w:p>
    <w:p w14:paraId="2D3D63F9" w14:textId="77777777" w:rsidR="00740E64" w:rsidRPr="001236E1" w:rsidRDefault="00740E64" w:rsidP="00740E64"/>
    <w:p w14:paraId="27312292" w14:textId="77777777" w:rsidR="00740E64" w:rsidRPr="001236E1" w:rsidRDefault="00740E64" w:rsidP="00740E64">
      <w:proofErr w:type="gramStart"/>
      <w:r w:rsidRPr="001236E1">
        <w:t>te</w:t>
      </w:r>
      <w:proofErr w:type="gramEnd"/>
      <w:r w:rsidRPr="001236E1">
        <w:t xml:space="preserve"> ...................................</w:t>
      </w:r>
    </w:p>
    <w:p w14:paraId="23081016" w14:textId="77777777" w:rsidR="00740E64" w:rsidRPr="001236E1" w:rsidRDefault="00740E64" w:rsidP="00740E64"/>
    <w:p w14:paraId="075DD5B1" w14:textId="77777777" w:rsidR="00740E64" w:rsidRPr="001236E1" w:rsidRDefault="00740E64" w:rsidP="00740E64">
      <w:r w:rsidRPr="001236E1">
        <w:t xml:space="preserve"> </w:t>
      </w:r>
      <w:r w:rsidRPr="001236E1">
        <w:tab/>
        <w:t xml:space="preserve"> </w:t>
      </w:r>
    </w:p>
    <w:p w14:paraId="35DB9588" w14:textId="77777777" w:rsidR="00740E64" w:rsidRPr="001236E1" w:rsidRDefault="00740E64" w:rsidP="00740E64">
      <w:r w:rsidRPr="001236E1">
        <w:t>Plaats ...........</w:t>
      </w:r>
      <w:r w:rsidRPr="001236E1">
        <w:tab/>
      </w:r>
      <w:r w:rsidRPr="001236E1">
        <w:tab/>
      </w:r>
      <w:r w:rsidRPr="001236E1">
        <w:tab/>
      </w:r>
      <w:r w:rsidRPr="001236E1">
        <w:tab/>
        <w:t>Datum ............</w:t>
      </w:r>
    </w:p>
    <w:p w14:paraId="44045F05" w14:textId="77777777" w:rsidR="00740E64" w:rsidRPr="001236E1" w:rsidRDefault="00740E64" w:rsidP="00740E64">
      <w:r w:rsidRPr="001236E1">
        <w:t xml:space="preserve"> </w:t>
      </w:r>
      <w:r w:rsidRPr="001236E1">
        <w:tab/>
        <w:t xml:space="preserve"> </w:t>
      </w:r>
    </w:p>
    <w:p w14:paraId="76BE09C5" w14:textId="77777777" w:rsidR="00740E64" w:rsidRPr="001236E1" w:rsidRDefault="00740E64" w:rsidP="00740E64">
      <w:r w:rsidRPr="001236E1">
        <w:t>De secretaris:</w:t>
      </w:r>
      <w:r w:rsidRPr="001236E1">
        <w:tab/>
      </w:r>
      <w:r w:rsidRPr="001236E1">
        <w:tab/>
      </w:r>
      <w:r w:rsidRPr="001236E1">
        <w:tab/>
      </w:r>
      <w:r w:rsidRPr="001236E1">
        <w:tab/>
        <w:t>De directeur:</w:t>
      </w:r>
    </w:p>
    <w:p w14:paraId="7389CB4A" w14:textId="77777777" w:rsidR="00740E64" w:rsidRPr="001236E1" w:rsidRDefault="00740E64" w:rsidP="00740E64">
      <w:r w:rsidRPr="001236E1">
        <w:t xml:space="preserve"> </w:t>
      </w:r>
      <w:r w:rsidRPr="001236E1">
        <w:tab/>
        <w:t xml:space="preserve"> </w:t>
      </w:r>
    </w:p>
    <w:p w14:paraId="0848D87D" w14:textId="77777777" w:rsidR="00740E64" w:rsidRPr="001236E1" w:rsidRDefault="00740E64" w:rsidP="00740E64">
      <w:r w:rsidRPr="001236E1">
        <w:t>................</w:t>
      </w:r>
      <w:r w:rsidRPr="001236E1">
        <w:tab/>
      </w:r>
      <w:r w:rsidRPr="001236E1">
        <w:tab/>
      </w:r>
      <w:r w:rsidRPr="001236E1">
        <w:tab/>
      </w:r>
      <w:r w:rsidRPr="001236E1">
        <w:tab/>
        <w:t>................</w:t>
      </w:r>
    </w:p>
    <w:p w14:paraId="6DA5D799" w14:textId="77777777" w:rsidR="00740E64" w:rsidRPr="001236E1" w:rsidRDefault="00740E64" w:rsidP="00740E64"/>
    <w:p w14:paraId="0E4CFE86" w14:textId="77777777" w:rsidR="00740E64" w:rsidRPr="001236E1" w:rsidRDefault="00740E64" w:rsidP="00740E64">
      <w:r w:rsidRPr="001236E1">
        <w:t>Handtekening van de kandidaat:</w:t>
      </w:r>
    </w:p>
    <w:p w14:paraId="3ACD0A8F" w14:textId="77777777" w:rsidR="00740E64" w:rsidRPr="001236E1" w:rsidRDefault="00740E64" w:rsidP="00740E64"/>
    <w:p w14:paraId="671AEC69" w14:textId="77777777" w:rsidR="00740E64" w:rsidRPr="001236E1" w:rsidRDefault="00740E64" w:rsidP="00740E64">
      <w:r w:rsidRPr="001236E1">
        <w:t>................</w:t>
      </w:r>
    </w:p>
    <w:p w14:paraId="0EEC5788" w14:textId="77777777" w:rsidR="00740E64" w:rsidRPr="001236E1" w:rsidRDefault="00740E64" w:rsidP="00740E64"/>
    <w:p w14:paraId="1BE6B8A7" w14:textId="77777777" w:rsidR="00740E64" w:rsidRPr="001236E1" w:rsidRDefault="00740E64" w:rsidP="00740E64"/>
    <w:p w14:paraId="7D4693A4" w14:textId="77777777" w:rsidR="00740E64" w:rsidRPr="001236E1" w:rsidRDefault="00740E64" w:rsidP="00740E64">
      <w:r w:rsidRPr="001236E1">
        <w:t>Doorhalingen en/of wijzigingen maken dit schooldiploma ongeldig.</w:t>
      </w:r>
    </w:p>
    <w:p w14:paraId="179AE488" w14:textId="77777777" w:rsidR="00740E64" w:rsidRPr="001236E1" w:rsidRDefault="00740E64" w:rsidP="00740E64"/>
    <w:p w14:paraId="2C3DE2E4" w14:textId="77777777" w:rsidR="00740E64" w:rsidRPr="001236E1" w:rsidRDefault="00740E64" w:rsidP="00740E64"/>
    <w:p w14:paraId="5D36021E" w14:textId="2680BE0E" w:rsidR="00740E64" w:rsidRPr="00C02560" w:rsidRDefault="001D3C84" w:rsidP="00740E64">
      <w:pPr>
        <w:rPr>
          <w:i/>
          <w:iCs/>
        </w:rPr>
      </w:pPr>
      <w:r w:rsidRPr="00C02560">
        <w:rPr>
          <w:i/>
          <w:iCs/>
        </w:rPr>
        <w:t>Let op</w:t>
      </w:r>
      <w:r w:rsidR="00E161B4" w:rsidRPr="00C02560">
        <w:rPr>
          <w:i/>
          <w:iCs/>
        </w:rPr>
        <w:t xml:space="preserve">, de originele tekst lijkt </w:t>
      </w:r>
      <w:r w:rsidR="00B94A44" w:rsidRPr="00C02560">
        <w:rPr>
          <w:i/>
          <w:iCs/>
        </w:rPr>
        <w:t>niet goed te zijn.</w:t>
      </w:r>
    </w:p>
    <w:p w14:paraId="1703918F" w14:textId="13023B2F" w:rsidR="001D3C84" w:rsidRPr="00C02560" w:rsidRDefault="001D3C84" w:rsidP="00740E64">
      <w:pPr>
        <w:rPr>
          <w:i/>
          <w:iCs/>
        </w:rPr>
      </w:pPr>
      <w:r w:rsidRPr="00C02560">
        <w:rPr>
          <w:i/>
          <w:iCs/>
        </w:rPr>
        <w:t xml:space="preserve">De originele </w:t>
      </w:r>
      <w:r w:rsidR="00D71EC1">
        <w:rPr>
          <w:i/>
          <w:iCs/>
        </w:rPr>
        <w:t>wet</w:t>
      </w:r>
      <w:r w:rsidRPr="00C02560">
        <w:rPr>
          <w:i/>
          <w:iCs/>
        </w:rPr>
        <w:t>tekst is:</w:t>
      </w:r>
    </w:p>
    <w:p w14:paraId="12D88DAB" w14:textId="602D03EE" w:rsidR="001D3C84" w:rsidRPr="00C02560" w:rsidRDefault="001D3C84" w:rsidP="001D3C84">
      <w:pPr>
        <w:rPr>
          <w:i/>
          <w:iCs/>
        </w:rPr>
      </w:pPr>
      <w:r w:rsidRPr="00C02560">
        <w:rPr>
          <w:i/>
          <w:iCs/>
        </w:rPr>
        <w:t>“[…]</w:t>
      </w:r>
      <w:r w:rsidR="00176DF4" w:rsidRPr="00C02560">
        <w:rPr>
          <w:i/>
          <w:iCs/>
        </w:rPr>
        <w:t xml:space="preserve"> </w:t>
      </w:r>
      <w:r w:rsidRPr="00C02560">
        <w:rPr>
          <w:i/>
          <w:iCs/>
        </w:rPr>
        <w:t xml:space="preserve">met gunstig gevolg heeft deelgenomen aan het voortgezet speciaal onderwijs als bedoeld in artikel 14c van de Wet op de expertisecentra </w:t>
      </w:r>
      <w:r w:rsidR="00EE418C" w:rsidRPr="00C02560">
        <w:rPr>
          <w:i/>
          <w:iCs/>
        </w:rPr>
        <w:t xml:space="preserve">heeft </w:t>
      </w:r>
      <w:r w:rsidRPr="00C02560">
        <w:rPr>
          <w:i/>
          <w:iCs/>
        </w:rPr>
        <w:t>gevolgd aan</w:t>
      </w:r>
      <w:r w:rsidR="00EE418C" w:rsidRPr="00C02560">
        <w:rPr>
          <w:i/>
          <w:iCs/>
        </w:rPr>
        <w:t xml:space="preserve"> […]”</w:t>
      </w:r>
    </w:p>
    <w:p w14:paraId="10FDEFED" w14:textId="77777777" w:rsidR="00B94A44" w:rsidRPr="00C02560" w:rsidRDefault="00B94A44" w:rsidP="00740E64">
      <w:pPr>
        <w:rPr>
          <w:i/>
          <w:iCs/>
        </w:rPr>
      </w:pPr>
    </w:p>
    <w:p w14:paraId="7BFC2910" w14:textId="2BC3C8DF" w:rsidR="00740E64" w:rsidRPr="00C02560" w:rsidRDefault="006C6F7F" w:rsidP="00740E64">
      <w:pPr>
        <w:rPr>
          <w:i/>
          <w:iCs/>
        </w:rPr>
      </w:pPr>
      <w:r w:rsidRPr="00C02560">
        <w:rPr>
          <w:i/>
          <w:iCs/>
        </w:rPr>
        <w:t>Tekstueel voorstel:</w:t>
      </w:r>
    </w:p>
    <w:p w14:paraId="238D8CE4" w14:textId="79E84F09" w:rsidR="006C6F7F" w:rsidRPr="00C02560" w:rsidRDefault="006C6F7F" w:rsidP="006C6F7F">
      <w:pPr>
        <w:rPr>
          <w:i/>
          <w:iCs/>
        </w:rPr>
      </w:pPr>
      <w:r w:rsidRPr="00C02560">
        <w:rPr>
          <w:i/>
          <w:iCs/>
        </w:rPr>
        <w:t>“[…]</w:t>
      </w:r>
      <w:r w:rsidR="00B94A44" w:rsidRPr="00C02560">
        <w:rPr>
          <w:i/>
          <w:iCs/>
        </w:rPr>
        <w:t xml:space="preserve"> </w:t>
      </w:r>
      <w:r w:rsidRPr="00C02560">
        <w:rPr>
          <w:i/>
          <w:iCs/>
        </w:rPr>
        <w:t xml:space="preserve">met gunstig gevolg heeft deelgenomen aan het voortgezet speciaal onderwijs als bedoeld in artikel 14c van de Wet op de expertisecentra </w:t>
      </w:r>
      <w:r w:rsidRPr="00C02560">
        <w:rPr>
          <w:i/>
          <w:iCs/>
        </w:rPr>
        <w:t xml:space="preserve">en dit </w:t>
      </w:r>
      <w:r w:rsidRPr="00C02560">
        <w:rPr>
          <w:i/>
          <w:iCs/>
        </w:rPr>
        <w:t>heeft gevolgd aan […]”</w:t>
      </w:r>
    </w:p>
    <w:p w14:paraId="3240F147" w14:textId="77777777" w:rsidR="006C6F7F" w:rsidRPr="001236E1" w:rsidRDefault="006C6F7F" w:rsidP="00740E64"/>
    <w:p w14:paraId="13C047CC" w14:textId="77777777" w:rsidR="00740E64" w:rsidRPr="001236E1" w:rsidRDefault="00740E64" w:rsidP="00740E64"/>
    <w:p w14:paraId="528F0FAF" w14:textId="77777777" w:rsidR="00740E64" w:rsidRPr="001236E1" w:rsidRDefault="00740E64" w:rsidP="00740E64">
      <w:pPr>
        <w:jc w:val="left"/>
      </w:pPr>
      <w:r w:rsidRPr="001236E1">
        <w:br w:type="page"/>
      </w:r>
    </w:p>
    <w:p w14:paraId="55599DB7" w14:textId="25664496" w:rsidR="00740E64" w:rsidRPr="001236E1" w:rsidRDefault="00740E64" w:rsidP="00740E64">
      <w:pPr>
        <w:pStyle w:val="Kop2"/>
        <w:ind w:left="360"/>
        <w:rPr>
          <w:sz w:val="24"/>
          <w:szCs w:val="24"/>
        </w:rPr>
      </w:pPr>
      <w:bookmarkStart w:id="72" w:name="_Toc106964078"/>
      <w:r w:rsidRPr="001236E1">
        <w:rPr>
          <w:noProof/>
          <w:color w:val="995E83"/>
          <w:sz w:val="36"/>
          <w:szCs w:val="44"/>
        </w:rPr>
        <w:lastRenderedPageBreak/>
        <w:drawing>
          <wp:anchor distT="0" distB="0" distL="114300" distR="114300" simplePos="0" relativeHeight="251663361" behindDoc="1" locked="0" layoutInCell="1" allowOverlap="1" wp14:anchorId="339A66C9" wp14:editId="5D7C240F">
            <wp:simplePos x="0" y="0"/>
            <wp:positionH relativeFrom="column">
              <wp:posOffset>-290830</wp:posOffset>
            </wp:positionH>
            <wp:positionV relativeFrom="page">
              <wp:posOffset>1045422</wp:posOffset>
            </wp:positionV>
            <wp:extent cx="6510655" cy="8959215"/>
            <wp:effectExtent l="0" t="0" r="4445"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6510655" cy="8959215"/>
                    </a:xfrm>
                    <a:prstGeom prst="rect">
                      <a:avLst/>
                    </a:prstGeom>
                  </pic:spPr>
                </pic:pic>
              </a:graphicData>
            </a:graphic>
            <wp14:sizeRelH relativeFrom="page">
              <wp14:pctWidth>0</wp14:pctWidth>
            </wp14:sizeRelH>
            <wp14:sizeRelV relativeFrom="page">
              <wp14:pctHeight>0</wp14:pctHeight>
            </wp14:sizeRelV>
          </wp:anchor>
        </w:drawing>
      </w:r>
      <w:r w:rsidRPr="001236E1">
        <w:rPr>
          <w:sz w:val="24"/>
          <w:szCs w:val="24"/>
        </w:rPr>
        <w:t xml:space="preserve">Bijlage 2: </w:t>
      </w:r>
      <w:r w:rsidRPr="001236E1">
        <w:rPr>
          <w:sz w:val="24"/>
          <w:szCs w:val="24"/>
        </w:rPr>
        <w:tab/>
        <w:t>Voorbeeld van een ingevuld schooldiploma</w:t>
      </w:r>
      <w:bookmarkEnd w:id="72"/>
    </w:p>
    <w:p w14:paraId="6A0459F5" w14:textId="77777777" w:rsidR="00740E64" w:rsidRPr="001236E1" w:rsidRDefault="00740E64" w:rsidP="00740E64">
      <w:pPr>
        <w:jc w:val="left"/>
      </w:pPr>
    </w:p>
    <w:p w14:paraId="43FBFC19" w14:textId="77777777" w:rsidR="00740E64" w:rsidRPr="001236E1" w:rsidRDefault="00740E64" w:rsidP="00740E64">
      <w:pPr>
        <w:jc w:val="center"/>
        <w:rPr>
          <w:color w:val="995E83"/>
          <w:sz w:val="36"/>
          <w:szCs w:val="44"/>
        </w:rPr>
      </w:pPr>
    </w:p>
    <w:p w14:paraId="35031ABB" w14:textId="104FA552" w:rsidR="00740E64" w:rsidRPr="001236E1" w:rsidRDefault="00740E64" w:rsidP="00740E64">
      <w:pPr>
        <w:jc w:val="center"/>
        <w:rPr>
          <w:color w:val="000000" w:themeColor="text1"/>
          <w:sz w:val="36"/>
          <w:szCs w:val="44"/>
        </w:rPr>
      </w:pPr>
      <w:r w:rsidRPr="001236E1">
        <w:rPr>
          <w:color w:val="000000" w:themeColor="text1"/>
          <w:sz w:val="36"/>
          <w:szCs w:val="44"/>
        </w:rPr>
        <w:t>[LOGO VAN DE SCHOOL]</w:t>
      </w:r>
    </w:p>
    <w:p w14:paraId="532554FE" w14:textId="77777777" w:rsidR="00740E64" w:rsidRPr="001236E1" w:rsidRDefault="00740E64" w:rsidP="00740E64">
      <w:pPr>
        <w:jc w:val="center"/>
        <w:rPr>
          <w:color w:val="995E83"/>
          <w:sz w:val="36"/>
          <w:szCs w:val="44"/>
        </w:rPr>
      </w:pPr>
    </w:p>
    <w:p w14:paraId="5A3A850A" w14:textId="77777777" w:rsidR="00740E64" w:rsidRPr="001236E1" w:rsidRDefault="00740E64" w:rsidP="00740E64">
      <w:pPr>
        <w:jc w:val="center"/>
        <w:rPr>
          <w:color w:val="995E83"/>
          <w:sz w:val="36"/>
          <w:szCs w:val="44"/>
        </w:rPr>
      </w:pPr>
    </w:p>
    <w:p w14:paraId="120EB8A3" w14:textId="608A4B18" w:rsidR="00740E64" w:rsidRPr="001236E1" w:rsidRDefault="00740E64" w:rsidP="00740E64">
      <w:pPr>
        <w:jc w:val="center"/>
        <w:rPr>
          <w:color w:val="995E83"/>
          <w:sz w:val="36"/>
          <w:szCs w:val="44"/>
        </w:rPr>
      </w:pPr>
    </w:p>
    <w:p w14:paraId="59CDFD2F" w14:textId="14844294" w:rsidR="00740E64" w:rsidRPr="001236E1" w:rsidRDefault="00740E64" w:rsidP="00740E64">
      <w:pPr>
        <w:jc w:val="center"/>
        <w:rPr>
          <w:rFonts w:ascii="Arial" w:hAnsi="Arial" w:cs="Arial"/>
          <w:color w:val="995E83"/>
          <w:sz w:val="44"/>
          <w:szCs w:val="52"/>
        </w:rPr>
      </w:pPr>
      <w:r w:rsidRPr="001236E1">
        <w:rPr>
          <w:rFonts w:ascii="Arial" w:hAnsi="Arial" w:cs="Arial"/>
          <w:color w:val="995E83"/>
          <w:sz w:val="44"/>
          <w:szCs w:val="52"/>
        </w:rPr>
        <w:t>SCHOOLDIPLOMA</w:t>
      </w:r>
    </w:p>
    <w:p w14:paraId="4E76E836" w14:textId="50BE8E8B" w:rsidR="00740E64" w:rsidRPr="001236E1" w:rsidRDefault="00740E64" w:rsidP="00740E64">
      <w:pPr>
        <w:jc w:val="center"/>
        <w:rPr>
          <w:rFonts w:ascii="Arial" w:hAnsi="Arial" w:cs="Arial"/>
          <w:sz w:val="36"/>
          <w:szCs w:val="44"/>
        </w:rPr>
      </w:pPr>
    </w:p>
    <w:p w14:paraId="42B74E49" w14:textId="60FB9710" w:rsidR="00740E64" w:rsidRPr="001236E1" w:rsidRDefault="00740E64" w:rsidP="00740E64">
      <w:pPr>
        <w:jc w:val="center"/>
        <w:rPr>
          <w:rFonts w:ascii="Arial" w:hAnsi="Arial" w:cs="Arial"/>
          <w:sz w:val="36"/>
          <w:szCs w:val="44"/>
        </w:rPr>
      </w:pPr>
      <w:r w:rsidRPr="001236E1">
        <w:rPr>
          <w:rFonts w:ascii="Arial" w:hAnsi="Arial" w:cs="Arial"/>
          <w:sz w:val="36"/>
          <w:szCs w:val="44"/>
        </w:rPr>
        <w:t>VOORTGEZET SPECIAAL ONDERWIJS</w:t>
      </w:r>
    </w:p>
    <w:p w14:paraId="0D432B3A" w14:textId="77777777" w:rsidR="00740E64" w:rsidRPr="001236E1" w:rsidRDefault="00740E64" w:rsidP="00740E64">
      <w:pPr>
        <w:jc w:val="center"/>
        <w:rPr>
          <w:rFonts w:ascii="Arial" w:hAnsi="Arial" w:cs="Arial"/>
          <w:sz w:val="36"/>
          <w:szCs w:val="44"/>
        </w:rPr>
      </w:pPr>
    </w:p>
    <w:p w14:paraId="64DE0857" w14:textId="7A92B8EE" w:rsidR="00740E64" w:rsidRPr="001236E1" w:rsidRDefault="00740E64" w:rsidP="00740E64">
      <w:pPr>
        <w:jc w:val="center"/>
        <w:rPr>
          <w:rFonts w:ascii="Arial" w:hAnsi="Arial" w:cs="Arial"/>
          <w:sz w:val="36"/>
          <w:szCs w:val="44"/>
        </w:rPr>
      </w:pPr>
      <w:r w:rsidRPr="001236E1">
        <w:rPr>
          <w:rFonts w:ascii="Arial" w:hAnsi="Arial" w:cs="Arial"/>
          <w:sz w:val="36"/>
          <w:szCs w:val="44"/>
        </w:rPr>
        <w:t>ARBEIDSMARKTGERICHT UITSTROOMPROFIEL</w:t>
      </w:r>
    </w:p>
    <w:p w14:paraId="34F2DB41" w14:textId="77777777" w:rsidR="00740E64" w:rsidRPr="001236E1" w:rsidRDefault="00740E64" w:rsidP="00740E64">
      <w:pPr>
        <w:rPr>
          <w:rFonts w:ascii="Arial" w:hAnsi="Arial" w:cs="Arial"/>
        </w:rPr>
      </w:pPr>
    </w:p>
    <w:p w14:paraId="63D22ACC" w14:textId="2F11DE19" w:rsidR="00740E64" w:rsidRPr="001236E1" w:rsidRDefault="00740E64" w:rsidP="00740E64">
      <w:pPr>
        <w:rPr>
          <w:rFonts w:ascii="Arial" w:hAnsi="Arial" w:cs="Arial"/>
        </w:rPr>
      </w:pPr>
    </w:p>
    <w:p w14:paraId="10C0BA51" w14:textId="62D89F7E" w:rsidR="00740E64" w:rsidRPr="001236E1" w:rsidRDefault="00740E64" w:rsidP="00740E64">
      <w:pPr>
        <w:rPr>
          <w:rFonts w:ascii="Arial" w:hAnsi="Arial" w:cs="Arial"/>
        </w:rPr>
      </w:pPr>
      <w:r w:rsidRPr="001236E1">
        <w:rPr>
          <w:rFonts w:ascii="Arial" w:hAnsi="Arial" w:cs="Arial"/>
        </w:rPr>
        <w:t>De ondergetekenden verklaren dat</w:t>
      </w:r>
    </w:p>
    <w:p w14:paraId="4CB85F9C" w14:textId="513E7E9D" w:rsidR="00740E64" w:rsidRPr="001236E1" w:rsidRDefault="00740E64" w:rsidP="00740E64">
      <w:pPr>
        <w:rPr>
          <w:rFonts w:ascii="Arial" w:hAnsi="Arial" w:cs="Arial"/>
        </w:rPr>
      </w:pPr>
    </w:p>
    <w:p w14:paraId="5838C7A0" w14:textId="28EB48BC" w:rsidR="00740E64" w:rsidRPr="001236E1" w:rsidRDefault="00740E64" w:rsidP="00740E64">
      <w:pPr>
        <w:rPr>
          <w:rFonts w:ascii="Arial" w:hAnsi="Arial" w:cs="Arial"/>
          <w:b/>
          <w:bCs/>
          <w:i/>
          <w:iCs/>
        </w:rPr>
      </w:pPr>
      <w:r w:rsidRPr="001236E1">
        <w:rPr>
          <w:rFonts w:ascii="Arial" w:hAnsi="Arial" w:cs="Arial"/>
          <w:b/>
          <w:bCs/>
          <w:i/>
          <w:iCs/>
        </w:rPr>
        <w:t>Achternaam, Voornaam</w:t>
      </w:r>
    </w:p>
    <w:p w14:paraId="154F2ACE" w14:textId="58CDCB6E" w:rsidR="00740E64" w:rsidRPr="001236E1" w:rsidRDefault="00740E64" w:rsidP="00740E64">
      <w:pPr>
        <w:rPr>
          <w:rFonts w:ascii="Arial" w:hAnsi="Arial" w:cs="Arial"/>
        </w:rPr>
      </w:pPr>
    </w:p>
    <w:p w14:paraId="1929E6F9" w14:textId="1D91AE98" w:rsidR="00740E64" w:rsidRPr="001236E1" w:rsidRDefault="00740E64" w:rsidP="00740E64">
      <w:pPr>
        <w:rPr>
          <w:rFonts w:ascii="Arial" w:hAnsi="Arial" w:cs="Arial"/>
        </w:rPr>
      </w:pPr>
      <w:proofErr w:type="gramStart"/>
      <w:r w:rsidRPr="001236E1">
        <w:rPr>
          <w:rFonts w:ascii="Arial" w:hAnsi="Arial" w:cs="Arial"/>
        </w:rPr>
        <w:t>geboren</w:t>
      </w:r>
      <w:proofErr w:type="gramEnd"/>
      <w:r w:rsidRPr="001236E1">
        <w:rPr>
          <w:rFonts w:ascii="Arial" w:hAnsi="Arial" w:cs="Arial"/>
        </w:rPr>
        <w:t xml:space="preserve"> </w:t>
      </w:r>
      <w:r w:rsidRPr="001236E1">
        <w:rPr>
          <w:rFonts w:ascii="Arial" w:hAnsi="Arial" w:cs="Arial"/>
          <w:b/>
          <w:bCs/>
          <w:i/>
          <w:iCs/>
        </w:rPr>
        <w:t>voorbeeld datum</w:t>
      </w:r>
      <w:r w:rsidRPr="001236E1">
        <w:rPr>
          <w:rFonts w:ascii="Arial" w:hAnsi="Arial" w:cs="Arial"/>
        </w:rPr>
        <w:t xml:space="preserve"> te </w:t>
      </w:r>
      <w:r w:rsidRPr="001236E1">
        <w:rPr>
          <w:rFonts w:ascii="Arial" w:hAnsi="Arial" w:cs="Arial"/>
          <w:b/>
          <w:bCs/>
          <w:i/>
          <w:iCs/>
        </w:rPr>
        <w:t>Voorbeeld stad</w:t>
      </w:r>
      <w:r w:rsidRPr="001236E1">
        <w:rPr>
          <w:rFonts w:ascii="Arial" w:hAnsi="Arial" w:cs="Arial"/>
        </w:rPr>
        <w:t>,</w:t>
      </w:r>
    </w:p>
    <w:p w14:paraId="778E9287" w14:textId="1942289E" w:rsidR="00740E64" w:rsidRPr="001236E1" w:rsidRDefault="00740E64" w:rsidP="00740E64">
      <w:pPr>
        <w:rPr>
          <w:rFonts w:ascii="Arial" w:hAnsi="Arial" w:cs="Arial"/>
        </w:rPr>
      </w:pPr>
    </w:p>
    <w:p w14:paraId="33984E76" w14:textId="77777777" w:rsidR="00740E64" w:rsidRPr="001236E1" w:rsidRDefault="00740E64" w:rsidP="00740E64">
      <w:pPr>
        <w:rPr>
          <w:rFonts w:ascii="Arial" w:hAnsi="Arial" w:cs="Arial"/>
        </w:rPr>
      </w:pPr>
      <w:proofErr w:type="gramStart"/>
      <w:r w:rsidRPr="001236E1">
        <w:rPr>
          <w:rFonts w:ascii="Arial" w:hAnsi="Arial" w:cs="Arial"/>
        </w:rPr>
        <w:t>van</w:t>
      </w:r>
      <w:proofErr w:type="gramEnd"/>
      <w:r w:rsidRPr="001236E1">
        <w:rPr>
          <w:rFonts w:ascii="Arial" w:hAnsi="Arial" w:cs="Arial"/>
        </w:rPr>
        <w:t xml:space="preserve"> </w:t>
      </w:r>
      <w:r w:rsidRPr="001236E1">
        <w:rPr>
          <w:rFonts w:ascii="Arial" w:hAnsi="Arial" w:cs="Arial"/>
          <w:b/>
          <w:bCs/>
          <w:i/>
          <w:iCs/>
        </w:rPr>
        <w:t>voorbeeld startdatum op school</w:t>
      </w:r>
      <w:r w:rsidRPr="001236E1">
        <w:rPr>
          <w:rFonts w:ascii="Arial" w:hAnsi="Arial" w:cs="Arial"/>
        </w:rPr>
        <w:t xml:space="preserve"> tot </w:t>
      </w:r>
      <w:r w:rsidRPr="001236E1">
        <w:rPr>
          <w:rFonts w:ascii="Arial" w:hAnsi="Arial" w:cs="Arial"/>
          <w:b/>
          <w:bCs/>
          <w:i/>
          <w:iCs/>
        </w:rPr>
        <w:t>voorbeeld einddatum op school,</w:t>
      </w:r>
    </w:p>
    <w:p w14:paraId="7506E3CC" w14:textId="59E50407" w:rsidR="00740E64" w:rsidRPr="001236E1" w:rsidRDefault="00740E64" w:rsidP="00740E64">
      <w:pPr>
        <w:rPr>
          <w:rFonts w:ascii="Arial" w:hAnsi="Arial" w:cs="Arial"/>
        </w:rPr>
      </w:pPr>
    </w:p>
    <w:p w14:paraId="245E0EA2" w14:textId="0C62499F" w:rsidR="00740E64" w:rsidRPr="001236E1" w:rsidRDefault="00740E64" w:rsidP="00740E64">
      <w:pPr>
        <w:rPr>
          <w:rFonts w:ascii="Arial" w:hAnsi="Arial" w:cs="Arial"/>
        </w:rPr>
      </w:pPr>
      <w:proofErr w:type="gramStart"/>
      <w:r w:rsidRPr="001236E1">
        <w:rPr>
          <w:rFonts w:ascii="Arial" w:hAnsi="Arial" w:cs="Arial"/>
        </w:rPr>
        <w:t>met</w:t>
      </w:r>
      <w:proofErr w:type="gramEnd"/>
      <w:r w:rsidRPr="001236E1">
        <w:rPr>
          <w:rFonts w:ascii="Arial" w:hAnsi="Arial" w:cs="Arial"/>
        </w:rPr>
        <w:t xml:space="preserve"> gunstig gevolg heeft deelgenomen aan het voortgezet speciaal onderwijs als bedoeld in artikel 14c van de Wet op de expertisecentra </w:t>
      </w:r>
      <w:r w:rsidR="00C6541E">
        <w:rPr>
          <w:rFonts w:ascii="Arial" w:hAnsi="Arial" w:cs="Arial"/>
        </w:rPr>
        <w:t xml:space="preserve">en </w:t>
      </w:r>
      <w:r w:rsidR="00364435">
        <w:rPr>
          <w:rFonts w:ascii="Arial" w:hAnsi="Arial" w:cs="Arial"/>
        </w:rPr>
        <w:t xml:space="preserve">dit </w:t>
      </w:r>
      <w:r w:rsidRPr="001236E1">
        <w:rPr>
          <w:rFonts w:ascii="Arial" w:hAnsi="Arial" w:cs="Arial"/>
        </w:rPr>
        <w:t>heeft gevolgd aan</w:t>
      </w:r>
    </w:p>
    <w:p w14:paraId="47642AB4" w14:textId="47ED7075" w:rsidR="00740E64" w:rsidRPr="001236E1" w:rsidRDefault="00740E64" w:rsidP="00740E64">
      <w:pPr>
        <w:rPr>
          <w:rFonts w:ascii="Arial" w:hAnsi="Arial" w:cs="Arial"/>
        </w:rPr>
      </w:pPr>
    </w:p>
    <w:p w14:paraId="68C70AAA" w14:textId="77777777" w:rsidR="00740E64" w:rsidRPr="001236E1" w:rsidRDefault="00740E64" w:rsidP="00740E64">
      <w:pPr>
        <w:rPr>
          <w:rFonts w:ascii="Arial" w:hAnsi="Arial" w:cs="Arial"/>
          <w:b/>
          <w:bCs/>
          <w:i/>
          <w:iCs/>
        </w:rPr>
      </w:pPr>
      <w:r w:rsidRPr="001236E1">
        <w:rPr>
          <w:rFonts w:ascii="Arial" w:hAnsi="Arial" w:cs="Arial"/>
          <w:b/>
          <w:bCs/>
          <w:i/>
          <w:iCs/>
        </w:rPr>
        <w:t>Voorbeeld vso</w:t>
      </w:r>
    </w:p>
    <w:p w14:paraId="36F0FC57" w14:textId="31D69947" w:rsidR="00740E64" w:rsidRPr="001236E1" w:rsidRDefault="00740E64" w:rsidP="00740E64">
      <w:pPr>
        <w:rPr>
          <w:rFonts w:ascii="Arial" w:hAnsi="Arial" w:cs="Arial"/>
        </w:rPr>
      </w:pPr>
    </w:p>
    <w:p w14:paraId="560D749D" w14:textId="5AEE7E5C" w:rsidR="00740E64" w:rsidRPr="001236E1" w:rsidRDefault="00740E64" w:rsidP="00740E64">
      <w:pPr>
        <w:rPr>
          <w:rFonts w:ascii="Arial" w:hAnsi="Arial" w:cs="Arial"/>
        </w:rPr>
      </w:pPr>
      <w:proofErr w:type="gramStart"/>
      <w:r w:rsidRPr="001236E1">
        <w:rPr>
          <w:rFonts w:ascii="Arial" w:hAnsi="Arial" w:cs="Arial"/>
        </w:rPr>
        <w:t>te</w:t>
      </w:r>
      <w:proofErr w:type="gramEnd"/>
      <w:r w:rsidRPr="001236E1">
        <w:rPr>
          <w:rFonts w:ascii="Arial" w:hAnsi="Arial" w:cs="Arial"/>
        </w:rPr>
        <w:t xml:space="preserve"> </w:t>
      </w:r>
      <w:r w:rsidRPr="001236E1">
        <w:rPr>
          <w:rFonts w:ascii="Arial" w:hAnsi="Arial" w:cs="Arial"/>
          <w:b/>
          <w:bCs/>
          <w:i/>
          <w:iCs/>
        </w:rPr>
        <w:t>Voorbeeld stad</w:t>
      </w:r>
    </w:p>
    <w:p w14:paraId="5D3F9129" w14:textId="5DC44FB9" w:rsidR="00740E64" w:rsidRPr="001236E1" w:rsidRDefault="00740E64" w:rsidP="00740E64">
      <w:pPr>
        <w:rPr>
          <w:rFonts w:ascii="Arial" w:hAnsi="Arial" w:cs="Arial"/>
        </w:rPr>
      </w:pPr>
    </w:p>
    <w:p w14:paraId="6AB0C1D6" w14:textId="5F897A70" w:rsidR="00740E64" w:rsidRPr="001236E1" w:rsidRDefault="00740E64" w:rsidP="00740E64">
      <w:pPr>
        <w:rPr>
          <w:rFonts w:ascii="Arial" w:hAnsi="Arial" w:cs="Arial"/>
        </w:rPr>
      </w:pPr>
    </w:p>
    <w:p w14:paraId="1A0916D2" w14:textId="4082ED71" w:rsidR="00740E64" w:rsidRPr="001236E1" w:rsidRDefault="00740E64" w:rsidP="00740E64">
      <w:pPr>
        <w:rPr>
          <w:rFonts w:ascii="Arial" w:hAnsi="Arial" w:cs="Arial"/>
        </w:rPr>
      </w:pPr>
      <w:r w:rsidRPr="001236E1">
        <w:rPr>
          <w:rFonts w:ascii="Arial" w:hAnsi="Arial" w:cs="Arial"/>
        </w:rPr>
        <w:tab/>
        <w:t xml:space="preserve"> </w:t>
      </w:r>
    </w:p>
    <w:p w14:paraId="69BD353A" w14:textId="39F32F1B" w:rsidR="00740E64" w:rsidRPr="001236E1" w:rsidRDefault="00740E64" w:rsidP="00740E64">
      <w:pPr>
        <w:rPr>
          <w:rFonts w:ascii="Arial" w:hAnsi="Arial" w:cs="Arial"/>
        </w:rPr>
      </w:pPr>
      <w:r w:rsidRPr="001236E1">
        <w:rPr>
          <w:rFonts w:ascii="Arial" w:hAnsi="Arial" w:cs="Arial"/>
        </w:rPr>
        <w:t xml:space="preserve">Plaats </w:t>
      </w:r>
      <w:r w:rsidRPr="001236E1">
        <w:rPr>
          <w:rFonts w:ascii="Arial" w:hAnsi="Arial" w:cs="Arial"/>
          <w:b/>
          <w:bCs/>
          <w:i/>
          <w:iCs/>
        </w:rPr>
        <w:t>Voorbeeld stad</w:t>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t xml:space="preserve">Datum </w:t>
      </w:r>
      <w:r w:rsidRPr="001236E1">
        <w:rPr>
          <w:rFonts w:ascii="Arial" w:hAnsi="Arial" w:cs="Arial"/>
          <w:b/>
          <w:bCs/>
          <w:i/>
          <w:iCs/>
        </w:rPr>
        <w:t>voorbeeld datum</w:t>
      </w:r>
    </w:p>
    <w:p w14:paraId="1AAFE217" w14:textId="7CD22575" w:rsidR="00740E64" w:rsidRPr="001236E1" w:rsidRDefault="00740E64" w:rsidP="00740E64">
      <w:pPr>
        <w:rPr>
          <w:rFonts w:ascii="Arial" w:hAnsi="Arial" w:cs="Arial"/>
        </w:rPr>
      </w:pPr>
      <w:r w:rsidRPr="001236E1">
        <w:rPr>
          <w:rFonts w:ascii="Arial" w:hAnsi="Arial" w:cs="Arial"/>
        </w:rPr>
        <w:t xml:space="preserve"> </w:t>
      </w:r>
    </w:p>
    <w:p w14:paraId="68815509" w14:textId="1FF6F0E0" w:rsidR="00740E64" w:rsidRPr="001236E1" w:rsidRDefault="00740E64" w:rsidP="00740E64">
      <w:pPr>
        <w:rPr>
          <w:rFonts w:ascii="Arial" w:hAnsi="Arial" w:cs="Arial"/>
        </w:rPr>
      </w:pPr>
      <w:r w:rsidRPr="001236E1">
        <w:rPr>
          <w:rFonts w:ascii="Arial" w:hAnsi="Arial" w:cs="Arial"/>
        </w:rPr>
        <w:tab/>
        <w:t xml:space="preserve"> </w:t>
      </w:r>
    </w:p>
    <w:p w14:paraId="44A81B74" w14:textId="23ADE095" w:rsidR="00740E64" w:rsidRPr="001236E1" w:rsidRDefault="00740E64" w:rsidP="00740E64">
      <w:pPr>
        <w:rPr>
          <w:rFonts w:ascii="Arial" w:hAnsi="Arial" w:cs="Arial"/>
        </w:rPr>
      </w:pPr>
      <w:r w:rsidRPr="001236E1">
        <w:rPr>
          <w:rFonts w:ascii="Arial" w:hAnsi="Arial" w:cs="Arial"/>
        </w:rPr>
        <w:t>De secretaris:</w:t>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t>De directeur:</w:t>
      </w:r>
    </w:p>
    <w:p w14:paraId="0031FB2D" w14:textId="62822E78" w:rsidR="00740E64" w:rsidRPr="001236E1" w:rsidRDefault="00EF78F1" w:rsidP="00740E64">
      <w:pPr>
        <w:rPr>
          <w:rFonts w:ascii="Arial" w:hAnsi="Arial" w:cs="Arial"/>
        </w:rPr>
      </w:pPr>
      <w:r>
        <w:rPr>
          <w:noProof/>
        </w:rPr>
        <w:drawing>
          <wp:anchor distT="0" distB="0" distL="114300" distR="114300" simplePos="0" relativeHeight="251667457" behindDoc="0" locked="0" layoutInCell="1" allowOverlap="1" wp14:anchorId="18F13B43" wp14:editId="3C6A4D34">
            <wp:simplePos x="0" y="0"/>
            <wp:positionH relativeFrom="column">
              <wp:posOffset>3222677</wp:posOffset>
            </wp:positionH>
            <wp:positionV relativeFrom="page">
              <wp:posOffset>7475529</wp:posOffset>
            </wp:positionV>
            <wp:extent cx="1322705" cy="5486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2705"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9" behindDoc="0" locked="0" layoutInCell="1" allowOverlap="1" wp14:anchorId="155E2973" wp14:editId="1851680E">
            <wp:simplePos x="0" y="0"/>
            <wp:positionH relativeFrom="column">
              <wp:posOffset>48071</wp:posOffset>
            </wp:positionH>
            <wp:positionV relativeFrom="page">
              <wp:posOffset>7470140</wp:posOffset>
            </wp:positionV>
            <wp:extent cx="1322705" cy="5486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2705" cy="548640"/>
                    </a:xfrm>
                    <a:prstGeom prst="rect">
                      <a:avLst/>
                    </a:prstGeom>
                  </pic:spPr>
                </pic:pic>
              </a:graphicData>
            </a:graphic>
            <wp14:sizeRelH relativeFrom="page">
              <wp14:pctWidth>0</wp14:pctWidth>
            </wp14:sizeRelH>
            <wp14:sizeRelV relativeFrom="page">
              <wp14:pctHeight>0</wp14:pctHeight>
            </wp14:sizeRelV>
          </wp:anchor>
        </w:drawing>
      </w:r>
      <w:r w:rsidR="00740E64" w:rsidRPr="001236E1">
        <w:rPr>
          <w:rFonts w:ascii="Arial" w:hAnsi="Arial" w:cs="Arial"/>
        </w:rPr>
        <w:t xml:space="preserve"> </w:t>
      </w:r>
      <w:r w:rsidR="00740E64" w:rsidRPr="001236E1">
        <w:rPr>
          <w:rFonts w:ascii="Arial" w:hAnsi="Arial" w:cs="Arial"/>
        </w:rPr>
        <w:tab/>
        <w:t xml:space="preserve"> </w:t>
      </w:r>
    </w:p>
    <w:p w14:paraId="187D8C25" w14:textId="6A264B4F" w:rsidR="00740E64" w:rsidRPr="001236E1" w:rsidRDefault="00740E64" w:rsidP="00740E64">
      <w:pPr>
        <w:rPr>
          <w:rFonts w:ascii="Arial" w:hAnsi="Arial" w:cs="Arial"/>
        </w:rPr>
      </w:pP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r>
      <w:r w:rsidRPr="001236E1">
        <w:rPr>
          <w:rFonts w:ascii="Arial" w:hAnsi="Arial" w:cs="Arial"/>
        </w:rPr>
        <w:tab/>
      </w:r>
    </w:p>
    <w:p w14:paraId="23763406" w14:textId="4CE78BEE" w:rsidR="00740E64" w:rsidRPr="001236E1" w:rsidRDefault="00740E64" w:rsidP="00740E64">
      <w:pPr>
        <w:rPr>
          <w:rFonts w:ascii="Arial" w:hAnsi="Arial" w:cs="Arial"/>
        </w:rPr>
      </w:pPr>
    </w:p>
    <w:p w14:paraId="22260628" w14:textId="43394942" w:rsidR="00EF78F1" w:rsidRDefault="00EF78F1" w:rsidP="00740E64">
      <w:pPr>
        <w:rPr>
          <w:rFonts w:ascii="Arial" w:hAnsi="Arial" w:cs="Arial"/>
        </w:rPr>
      </w:pPr>
    </w:p>
    <w:p w14:paraId="3960D2DC" w14:textId="77777777" w:rsidR="00EF78F1" w:rsidRDefault="00EF78F1" w:rsidP="00740E64">
      <w:pPr>
        <w:rPr>
          <w:rFonts w:ascii="Arial" w:hAnsi="Arial" w:cs="Arial"/>
        </w:rPr>
      </w:pPr>
    </w:p>
    <w:p w14:paraId="08B67E17" w14:textId="055580CB" w:rsidR="00740E64" w:rsidRPr="001236E1" w:rsidRDefault="00EF78F1" w:rsidP="00740E64">
      <w:pPr>
        <w:rPr>
          <w:rFonts w:ascii="Arial" w:hAnsi="Arial" w:cs="Arial"/>
        </w:rPr>
      </w:pPr>
      <w:r>
        <w:rPr>
          <w:noProof/>
        </w:rPr>
        <w:drawing>
          <wp:anchor distT="0" distB="0" distL="114300" distR="114300" simplePos="0" relativeHeight="251669505" behindDoc="0" locked="0" layoutInCell="1" allowOverlap="1" wp14:anchorId="1969E5F4" wp14:editId="45556F73">
            <wp:simplePos x="0" y="0"/>
            <wp:positionH relativeFrom="column">
              <wp:posOffset>50165</wp:posOffset>
            </wp:positionH>
            <wp:positionV relativeFrom="page">
              <wp:posOffset>8341978</wp:posOffset>
            </wp:positionV>
            <wp:extent cx="1322705" cy="548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2705" cy="548640"/>
                    </a:xfrm>
                    <a:prstGeom prst="rect">
                      <a:avLst/>
                    </a:prstGeom>
                  </pic:spPr>
                </pic:pic>
              </a:graphicData>
            </a:graphic>
            <wp14:sizeRelH relativeFrom="page">
              <wp14:pctWidth>0</wp14:pctWidth>
            </wp14:sizeRelH>
            <wp14:sizeRelV relativeFrom="page">
              <wp14:pctHeight>0</wp14:pctHeight>
            </wp14:sizeRelV>
          </wp:anchor>
        </w:drawing>
      </w:r>
      <w:r w:rsidR="00740E64" w:rsidRPr="001236E1">
        <w:rPr>
          <w:rFonts w:ascii="Arial" w:hAnsi="Arial" w:cs="Arial"/>
        </w:rPr>
        <w:t>Handtekening van de kandidaat:</w:t>
      </w:r>
    </w:p>
    <w:p w14:paraId="5C0FEEFA" w14:textId="1FB53240" w:rsidR="00740E64" w:rsidRPr="001236E1" w:rsidRDefault="00740E64" w:rsidP="00740E64">
      <w:pPr>
        <w:rPr>
          <w:rFonts w:ascii="Arial" w:hAnsi="Arial" w:cs="Arial"/>
        </w:rPr>
      </w:pPr>
    </w:p>
    <w:p w14:paraId="6A4FD69E" w14:textId="1E88769C" w:rsidR="00740E64" w:rsidRPr="001236E1" w:rsidRDefault="00740E64" w:rsidP="00740E64">
      <w:pPr>
        <w:rPr>
          <w:rFonts w:ascii="Arial" w:hAnsi="Arial" w:cs="Arial"/>
        </w:rPr>
      </w:pPr>
    </w:p>
    <w:p w14:paraId="13E95786" w14:textId="77777777" w:rsidR="00740E64" w:rsidRPr="001236E1" w:rsidRDefault="00740E64" w:rsidP="00740E64">
      <w:pPr>
        <w:rPr>
          <w:rFonts w:ascii="Arial" w:hAnsi="Arial" w:cs="Arial"/>
        </w:rPr>
      </w:pPr>
    </w:p>
    <w:p w14:paraId="22F0F236" w14:textId="434B4218" w:rsidR="00EF78F1" w:rsidRDefault="00EF78F1" w:rsidP="00740E64">
      <w:pPr>
        <w:rPr>
          <w:rFonts w:ascii="Arial" w:hAnsi="Arial" w:cs="Arial"/>
        </w:rPr>
      </w:pPr>
    </w:p>
    <w:p w14:paraId="39335F39" w14:textId="77777777" w:rsidR="00EF78F1" w:rsidRDefault="00EF78F1" w:rsidP="00740E64">
      <w:pPr>
        <w:rPr>
          <w:rFonts w:ascii="Arial" w:hAnsi="Arial" w:cs="Arial"/>
        </w:rPr>
      </w:pPr>
    </w:p>
    <w:p w14:paraId="685BA298" w14:textId="77777777" w:rsidR="00EF78F1" w:rsidRDefault="00EF78F1" w:rsidP="00740E64">
      <w:pPr>
        <w:rPr>
          <w:rFonts w:ascii="Arial" w:hAnsi="Arial" w:cs="Arial"/>
        </w:rPr>
      </w:pPr>
    </w:p>
    <w:p w14:paraId="79CF6746" w14:textId="1088BA31" w:rsidR="00740E64" w:rsidRPr="00EF78F1" w:rsidRDefault="00740E64" w:rsidP="00740E64">
      <w:pPr>
        <w:rPr>
          <w:i/>
          <w:iCs/>
        </w:rPr>
      </w:pPr>
      <w:r w:rsidRPr="00EF78F1">
        <w:rPr>
          <w:rFonts w:ascii="Arial" w:hAnsi="Arial" w:cs="Arial"/>
          <w:i/>
          <w:iCs/>
        </w:rPr>
        <w:t>Doorhalingen en/of wijzigingen maken dit schooldiploma ongeldig.</w:t>
      </w:r>
    </w:p>
    <w:p w14:paraId="24B9E018" w14:textId="77777777" w:rsidR="00740E64" w:rsidRPr="001236E1" w:rsidRDefault="00740E64" w:rsidP="00740E64">
      <w:pPr>
        <w:jc w:val="left"/>
      </w:pPr>
    </w:p>
    <w:p w14:paraId="09D6AF58" w14:textId="77777777" w:rsidR="00740E64" w:rsidRPr="001236E1" w:rsidRDefault="00740E64" w:rsidP="00740E64">
      <w:pPr>
        <w:jc w:val="left"/>
      </w:pPr>
    </w:p>
    <w:p w14:paraId="0C118668" w14:textId="18BDFB8F" w:rsidR="00740E64" w:rsidRPr="001236E1" w:rsidRDefault="00740E64" w:rsidP="00740E64">
      <w:pPr>
        <w:pStyle w:val="Kop2"/>
        <w:ind w:left="360"/>
        <w:rPr>
          <w:sz w:val="24"/>
          <w:szCs w:val="24"/>
        </w:rPr>
      </w:pPr>
      <w:bookmarkStart w:id="73" w:name="_Toc106964079"/>
      <w:r w:rsidRPr="001236E1">
        <w:rPr>
          <w:sz w:val="24"/>
          <w:szCs w:val="24"/>
        </w:rPr>
        <w:lastRenderedPageBreak/>
        <w:t xml:space="preserve">Bijlage 3: </w:t>
      </w:r>
      <w:r w:rsidRPr="001236E1">
        <w:rPr>
          <w:sz w:val="24"/>
          <w:szCs w:val="24"/>
        </w:rPr>
        <w:tab/>
        <w:t>Voorbeeld tekst voor op de verklaring</w:t>
      </w:r>
      <w:bookmarkEnd w:id="73"/>
    </w:p>
    <w:p w14:paraId="175E098B" w14:textId="77777777" w:rsidR="00740E64" w:rsidRPr="001236E1" w:rsidRDefault="00740E64" w:rsidP="00740E64">
      <w:r w:rsidRPr="001236E1">
        <w:t>In het voorgestelde vierde lid van artikel 14d van de Wet op de expertisecentra wordt vastgelegd dat leerlingen die het arbeidsmarktgerichte uitstroomprofiel verlaten zonder dat ze in aanmerking komen voor een schooldiploma, een verklaring ontvangen. Daarmee wordt aangesloten bij artikel 31 van de WVO en 76 van de WVO BES, dat voor de andere schoolsoorten vastlegt dat leerlingen die het onderwijs verlaten, een verklaring krijgen. Voor het vso is de verklaring nieuw. Anders dan voor de andere schoolsoorten worden er verder geen eisen gesteld aan de verklaring. Zo krijgt het bevoegd gezag de vrijheid om een vorm en inhoud aan de verklaring te geven die passen bij het karakter van de school en het type leerling.</w:t>
      </w:r>
    </w:p>
    <w:p w14:paraId="0DA0D119" w14:textId="77777777" w:rsidR="00740E64" w:rsidRPr="001236E1" w:rsidRDefault="00740E64" w:rsidP="00740E64">
      <w:pPr>
        <w:jc w:val="left"/>
      </w:pPr>
    </w:p>
    <w:p w14:paraId="6D825703" w14:textId="77777777" w:rsidR="00740E64" w:rsidRPr="001236E1" w:rsidRDefault="00740E64" w:rsidP="00740E64">
      <w:r w:rsidRPr="001236E1">
        <w:t>VOORBEELD VERKLARING VOORTGEZET SPECIAAL ONDERWIJS</w:t>
      </w:r>
    </w:p>
    <w:p w14:paraId="3C51115D" w14:textId="77777777" w:rsidR="00740E64" w:rsidRPr="001236E1" w:rsidRDefault="00740E64" w:rsidP="00740E64">
      <w:pPr>
        <w:jc w:val="left"/>
      </w:pPr>
    </w:p>
    <w:p w14:paraId="0D13FF9E" w14:textId="77777777" w:rsidR="00740E64" w:rsidRPr="001236E1" w:rsidRDefault="00740E64" w:rsidP="00740E64">
      <w:pPr>
        <w:jc w:val="left"/>
      </w:pPr>
      <w:r w:rsidRPr="001236E1">
        <w:t>ARBEIDSMARKTGERICHT UITSTROOMPROFIEL</w:t>
      </w:r>
    </w:p>
    <w:p w14:paraId="53421A47" w14:textId="77777777" w:rsidR="00740E64" w:rsidRPr="001236E1" w:rsidRDefault="00740E64" w:rsidP="00740E64">
      <w:pPr>
        <w:jc w:val="left"/>
      </w:pPr>
    </w:p>
    <w:p w14:paraId="29F6F361" w14:textId="77777777" w:rsidR="00740E64" w:rsidRPr="001236E1" w:rsidRDefault="00740E64" w:rsidP="00740E64">
      <w:pPr>
        <w:jc w:val="left"/>
      </w:pPr>
      <w:r w:rsidRPr="001236E1">
        <w:t>De ondergetekende verklaart dat</w:t>
      </w:r>
    </w:p>
    <w:p w14:paraId="01E3A510" w14:textId="77777777" w:rsidR="00740E64" w:rsidRPr="001236E1" w:rsidRDefault="00740E64" w:rsidP="00740E64">
      <w:pPr>
        <w:jc w:val="left"/>
      </w:pPr>
    </w:p>
    <w:p w14:paraId="153FFB9B" w14:textId="77777777" w:rsidR="00740E64" w:rsidRPr="001236E1" w:rsidRDefault="00740E64" w:rsidP="00740E64">
      <w:r w:rsidRPr="001236E1">
        <w:t>.....................................,</w:t>
      </w:r>
    </w:p>
    <w:p w14:paraId="52A423E7" w14:textId="77777777" w:rsidR="00740E64" w:rsidRPr="001236E1" w:rsidRDefault="00740E64" w:rsidP="00740E64"/>
    <w:p w14:paraId="7E024768" w14:textId="77777777" w:rsidR="00740E64" w:rsidRPr="001236E1" w:rsidRDefault="00740E64" w:rsidP="00740E64">
      <w:proofErr w:type="gramStart"/>
      <w:r w:rsidRPr="001236E1">
        <w:t>geboren</w:t>
      </w:r>
      <w:proofErr w:type="gramEnd"/>
      <w:r w:rsidRPr="001236E1">
        <w:t xml:space="preserve"> ............. </w:t>
      </w:r>
      <w:proofErr w:type="gramStart"/>
      <w:r w:rsidRPr="001236E1">
        <w:t>te</w:t>
      </w:r>
      <w:proofErr w:type="gramEnd"/>
      <w:r w:rsidRPr="001236E1">
        <w:t xml:space="preserve"> ............. ,</w:t>
      </w:r>
    </w:p>
    <w:p w14:paraId="387A4F9A" w14:textId="77777777" w:rsidR="00740E64" w:rsidRPr="001236E1" w:rsidRDefault="00740E64" w:rsidP="00740E64">
      <w:pPr>
        <w:jc w:val="left"/>
      </w:pPr>
    </w:p>
    <w:p w14:paraId="474C934C" w14:textId="77777777" w:rsidR="00740E64" w:rsidRPr="001236E1" w:rsidRDefault="00740E64" w:rsidP="00740E64">
      <w:pPr>
        <w:jc w:val="left"/>
      </w:pPr>
      <w:proofErr w:type="gramStart"/>
      <w:r w:rsidRPr="001236E1">
        <w:t>van</w:t>
      </w:r>
      <w:proofErr w:type="gramEnd"/>
      <w:r w:rsidRPr="001236E1">
        <w:t xml:space="preserve"> .............  </w:t>
      </w:r>
      <w:proofErr w:type="gramStart"/>
      <w:r w:rsidRPr="001236E1">
        <w:t>tot</w:t>
      </w:r>
      <w:proofErr w:type="gramEnd"/>
      <w:r w:rsidRPr="001236E1">
        <w:t xml:space="preserve"> ............. .</w:t>
      </w:r>
    </w:p>
    <w:p w14:paraId="5FBBA7F8" w14:textId="77777777" w:rsidR="00740E64" w:rsidRPr="001236E1" w:rsidRDefault="00740E64" w:rsidP="00740E64">
      <w:pPr>
        <w:jc w:val="left"/>
      </w:pPr>
    </w:p>
    <w:p w14:paraId="3D27BB5F" w14:textId="77777777" w:rsidR="00740E64" w:rsidRPr="001236E1" w:rsidRDefault="00740E64" w:rsidP="00740E64">
      <w:pPr>
        <w:jc w:val="left"/>
      </w:pPr>
      <w:proofErr w:type="gramStart"/>
      <w:r w:rsidRPr="001236E1">
        <w:t>voortgezet</w:t>
      </w:r>
      <w:proofErr w:type="gramEnd"/>
      <w:r w:rsidRPr="001236E1">
        <w:t xml:space="preserve"> speciaal onderwijs als bedoeld in artikel 14c van de Wet op de expertisecentra heeft gevolgd </w:t>
      </w:r>
    </w:p>
    <w:p w14:paraId="384C0307" w14:textId="77777777" w:rsidR="00740E64" w:rsidRPr="001236E1" w:rsidRDefault="00740E64" w:rsidP="00740E64">
      <w:pPr>
        <w:jc w:val="left"/>
      </w:pPr>
    </w:p>
    <w:p w14:paraId="571D0360" w14:textId="77777777" w:rsidR="00740E64" w:rsidRPr="001236E1" w:rsidRDefault="00740E64" w:rsidP="00740E64">
      <w:pPr>
        <w:jc w:val="left"/>
      </w:pPr>
      <w:proofErr w:type="gramStart"/>
      <w:r w:rsidRPr="001236E1">
        <w:t>aan</w:t>
      </w:r>
      <w:proofErr w:type="gramEnd"/>
      <w:r w:rsidRPr="001236E1">
        <w:t xml:space="preserve"> .............</w:t>
      </w:r>
    </w:p>
    <w:p w14:paraId="0F175FEE" w14:textId="77777777" w:rsidR="00740E64" w:rsidRPr="001236E1" w:rsidRDefault="00740E64" w:rsidP="00740E64">
      <w:pPr>
        <w:jc w:val="left"/>
      </w:pPr>
    </w:p>
    <w:p w14:paraId="0EC7F013" w14:textId="77777777" w:rsidR="00740E64" w:rsidRPr="001236E1" w:rsidRDefault="00740E64" w:rsidP="00740E64">
      <w:pPr>
        <w:jc w:val="left"/>
      </w:pPr>
      <w:proofErr w:type="gramStart"/>
      <w:r w:rsidRPr="001236E1">
        <w:t>te</w:t>
      </w:r>
      <w:proofErr w:type="gramEnd"/>
      <w:r w:rsidRPr="001236E1">
        <w:t xml:space="preserve"> .............</w:t>
      </w:r>
    </w:p>
    <w:p w14:paraId="2751CEBD" w14:textId="77777777" w:rsidR="00740E64" w:rsidRPr="001236E1" w:rsidRDefault="00740E64" w:rsidP="00740E64">
      <w:pPr>
        <w:jc w:val="left"/>
      </w:pPr>
    </w:p>
    <w:p w14:paraId="0874E73B" w14:textId="77777777" w:rsidR="00740E64" w:rsidRPr="001236E1" w:rsidRDefault="00740E64" w:rsidP="00740E64">
      <w:pPr>
        <w:jc w:val="left"/>
      </w:pPr>
      <w:r w:rsidRPr="001236E1">
        <w:t>De leerling heeft gewerkt aan de volgende leergebieden:</w:t>
      </w:r>
    </w:p>
    <w:p w14:paraId="07D76940" w14:textId="77777777" w:rsidR="00740E64" w:rsidRPr="001236E1" w:rsidRDefault="00740E64" w:rsidP="00740E64">
      <w:pPr>
        <w:jc w:val="left"/>
      </w:pPr>
    </w:p>
    <w:p w14:paraId="6DED732C"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49683E4B" w14:textId="77777777" w:rsidR="00740E64" w:rsidRPr="001236E1" w:rsidRDefault="00740E64" w:rsidP="00740E64">
      <w:pPr>
        <w:jc w:val="left"/>
      </w:pPr>
    </w:p>
    <w:p w14:paraId="3F2A9EE2"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611E238F" w14:textId="77777777" w:rsidR="00740E64" w:rsidRPr="001236E1" w:rsidRDefault="00740E64" w:rsidP="00740E64">
      <w:pPr>
        <w:jc w:val="left"/>
      </w:pPr>
    </w:p>
    <w:p w14:paraId="5C470E86"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2D0501E6" w14:textId="77777777" w:rsidR="00740E64" w:rsidRPr="001236E1" w:rsidRDefault="00740E64" w:rsidP="00740E64">
      <w:pPr>
        <w:jc w:val="left"/>
      </w:pPr>
    </w:p>
    <w:p w14:paraId="34269884" w14:textId="77777777" w:rsidR="00740E64" w:rsidRPr="001236E1" w:rsidRDefault="00740E64" w:rsidP="00740E64">
      <w:pPr>
        <w:jc w:val="left"/>
      </w:pPr>
      <w:r w:rsidRPr="001236E1">
        <w:t>De leerling heeft gewerkt aan de volgende leergebiedoverstijgende thema’s:</w:t>
      </w:r>
    </w:p>
    <w:p w14:paraId="47B5D020" w14:textId="77777777" w:rsidR="00740E64" w:rsidRPr="001236E1" w:rsidRDefault="00740E64" w:rsidP="00740E64">
      <w:pPr>
        <w:jc w:val="left"/>
      </w:pPr>
    </w:p>
    <w:p w14:paraId="24FE431A"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4961105D" w14:textId="77777777" w:rsidR="00740E64" w:rsidRPr="001236E1" w:rsidRDefault="00740E64" w:rsidP="00740E64">
      <w:pPr>
        <w:jc w:val="left"/>
      </w:pPr>
    </w:p>
    <w:p w14:paraId="2BBDAA69"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263F43D4" w14:textId="77777777" w:rsidR="00740E64" w:rsidRPr="001236E1" w:rsidRDefault="00740E64" w:rsidP="00740E64">
      <w:pPr>
        <w:jc w:val="left"/>
      </w:pPr>
    </w:p>
    <w:p w14:paraId="6419F301" w14:textId="77777777" w:rsidR="00740E64" w:rsidRPr="001236E1" w:rsidRDefault="00740E64" w:rsidP="00740E64">
      <w:pPr>
        <w:jc w:val="left"/>
      </w:pPr>
      <w:r w:rsidRPr="001236E1">
        <w:t>De voorbereiding op arbeid van de leerling heeft plaatsgevonden in de sector(en):</w:t>
      </w:r>
    </w:p>
    <w:p w14:paraId="528C6925" w14:textId="77777777" w:rsidR="00740E64" w:rsidRPr="001236E1" w:rsidRDefault="00740E64" w:rsidP="00740E64">
      <w:pPr>
        <w:jc w:val="left"/>
      </w:pPr>
    </w:p>
    <w:p w14:paraId="6FAA8CFA"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7CEF392B" w14:textId="77777777" w:rsidR="00740E64" w:rsidRPr="001236E1" w:rsidRDefault="00740E64" w:rsidP="00740E64">
      <w:pPr>
        <w:jc w:val="left"/>
      </w:pPr>
    </w:p>
    <w:p w14:paraId="00712B9F" w14:textId="77777777" w:rsidR="00740E64" w:rsidRPr="001236E1" w:rsidRDefault="00740E64" w:rsidP="00740E64">
      <w:pPr>
        <w:jc w:val="left"/>
      </w:pPr>
      <w:r w:rsidRPr="001236E1">
        <w:t xml:space="preserve">De leerling heeft bij de volgende instanties/bedrijven </w:t>
      </w:r>
      <w:proofErr w:type="gramStart"/>
      <w:r w:rsidRPr="001236E1">
        <w:t>stage gelopen</w:t>
      </w:r>
      <w:proofErr w:type="gramEnd"/>
      <w:r w:rsidRPr="001236E1">
        <w:t>:</w:t>
      </w:r>
    </w:p>
    <w:p w14:paraId="10A33620" w14:textId="77777777" w:rsidR="00740E64" w:rsidRPr="001236E1" w:rsidRDefault="00740E64" w:rsidP="00740E64">
      <w:pPr>
        <w:jc w:val="left"/>
      </w:pPr>
    </w:p>
    <w:p w14:paraId="6060286A"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63FB5817" w14:textId="77777777" w:rsidR="00740E64" w:rsidRPr="001236E1" w:rsidRDefault="00740E64" w:rsidP="00740E64">
      <w:pPr>
        <w:jc w:val="left"/>
      </w:pPr>
    </w:p>
    <w:p w14:paraId="3C6F49F7" w14:textId="77777777" w:rsidR="00740E64" w:rsidRPr="001236E1" w:rsidRDefault="00740E64" w:rsidP="00740E64">
      <w:pPr>
        <w:jc w:val="left"/>
      </w:pPr>
    </w:p>
    <w:p w14:paraId="147559E1" w14:textId="77777777" w:rsidR="00740E64" w:rsidRPr="001236E1" w:rsidRDefault="00740E64" w:rsidP="00740E64">
      <w:pPr>
        <w:jc w:val="left"/>
      </w:pPr>
      <w:r w:rsidRPr="001236E1">
        <w:t xml:space="preserve">Plaats .................. </w:t>
      </w:r>
      <w:r w:rsidRPr="001236E1">
        <w:tab/>
      </w:r>
      <w:r w:rsidRPr="001236E1">
        <w:tab/>
      </w:r>
      <w:r w:rsidRPr="001236E1">
        <w:tab/>
      </w:r>
      <w:r w:rsidRPr="001236E1">
        <w:tab/>
      </w:r>
      <w:r w:rsidRPr="001236E1">
        <w:tab/>
        <w:t>Datum..................</w:t>
      </w:r>
    </w:p>
    <w:p w14:paraId="7505DBB6" w14:textId="77777777" w:rsidR="00740E64" w:rsidRPr="001236E1" w:rsidRDefault="00740E64" w:rsidP="00740E64">
      <w:pPr>
        <w:jc w:val="left"/>
      </w:pPr>
    </w:p>
    <w:p w14:paraId="7CCAC030" w14:textId="77777777" w:rsidR="00740E64" w:rsidRPr="001236E1" w:rsidRDefault="00740E64" w:rsidP="00740E64">
      <w:pPr>
        <w:jc w:val="left"/>
      </w:pPr>
      <w:r w:rsidRPr="001236E1">
        <w:t>Handtekening van de directeur:</w:t>
      </w:r>
      <w:r w:rsidRPr="001236E1">
        <w:tab/>
      </w:r>
      <w:r w:rsidRPr="001236E1">
        <w:tab/>
      </w:r>
      <w:r w:rsidRPr="001236E1">
        <w:tab/>
      </w:r>
      <w:r w:rsidRPr="001236E1">
        <w:tab/>
        <w:t>Handtekening van de leerling:</w:t>
      </w:r>
      <w:r w:rsidRPr="001236E1">
        <w:tab/>
      </w:r>
      <w:r w:rsidRPr="001236E1">
        <w:tab/>
      </w:r>
      <w:r w:rsidRPr="001236E1">
        <w:tab/>
      </w:r>
      <w:r w:rsidRPr="001236E1">
        <w:tab/>
      </w:r>
    </w:p>
    <w:p w14:paraId="093BE102" w14:textId="77777777" w:rsidR="00740E64" w:rsidRPr="001236E1" w:rsidRDefault="00740E64" w:rsidP="00740E64">
      <w:pPr>
        <w:jc w:val="left"/>
      </w:pPr>
      <w:r w:rsidRPr="001236E1">
        <w:t>..................</w:t>
      </w:r>
      <w:r w:rsidRPr="001236E1">
        <w:tab/>
      </w:r>
      <w:r w:rsidRPr="001236E1">
        <w:tab/>
      </w:r>
      <w:r w:rsidRPr="001236E1">
        <w:tab/>
      </w:r>
      <w:r w:rsidRPr="001236E1">
        <w:tab/>
      </w:r>
      <w:r w:rsidRPr="001236E1">
        <w:tab/>
      </w:r>
      <w:r w:rsidRPr="001236E1">
        <w:tab/>
        <w:t>..................</w:t>
      </w:r>
    </w:p>
    <w:p w14:paraId="5933CF09" w14:textId="77777777" w:rsidR="00740E64" w:rsidRPr="001236E1" w:rsidRDefault="00740E64" w:rsidP="00740E64">
      <w:pPr>
        <w:rPr>
          <w:i/>
          <w:iCs/>
        </w:rPr>
      </w:pPr>
      <w:r w:rsidRPr="001236E1">
        <w:rPr>
          <w:i/>
          <w:iCs/>
        </w:rPr>
        <w:t>Doorhalingen en/of wijzigingen maken deze verklaring ongeldig.</w:t>
      </w:r>
    </w:p>
    <w:p w14:paraId="23DB4830" w14:textId="79AFCCE1" w:rsidR="00277363" w:rsidRPr="001236E1" w:rsidRDefault="00277363" w:rsidP="00277363">
      <w:pPr>
        <w:pStyle w:val="Kop2"/>
        <w:ind w:left="360"/>
        <w:rPr>
          <w:sz w:val="24"/>
          <w:szCs w:val="24"/>
        </w:rPr>
      </w:pPr>
      <w:bookmarkStart w:id="74" w:name="_Toc106964080"/>
      <w:r w:rsidRPr="001236E1">
        <w:rPr>
          <w:sz w:val="24"/>
          <w:szCs w:val="24"/>
        </w:rPr>
        <w:lastRenderedPageBreak/>
        <w:t>Bijlage</w:t>
      </w:r>
      <w:r w:rsidR="009954E9" w:rsidRPr="001236E1">
        <w:rPr>
          <w:sz w:val="24"/>
          <w:szCs w:val="24"/>
        </w:rPr>
        <w:t xml:space="preserve"> </w:t>
      </w:r>
      <w:r w:rsidR="00740E64" w:rsidRPr="001236E1">
        <w:rPr>
          <w:sz w:val="24"/>
          <w:szCs w:val="24"/>
        </w:rPr>
        <w:t>4</w:t>
      </w:r>
      <w:r w:rsidRPr="001236E1">
        <w:rPr>
          <w:sz w:val="24"/>
          <w:szCs w:val="24"/>
        </w:rPr>
        <w:t>:</w:t>
      </w:r>
      <w:r w:rsidR="001567BF" w:rsidRPr="001236E1">
        <w:rPr>
          <w:sz w:val="24"/>
          <w:szCs w:val="24"/>
        </w:rPr>
        <w:t xml:space="preserve"> </w:t>
      </w:r>
      <w:r w:rsidR="00240180" w:rsidRPr="001236E1">
        <w:rPr>
          <w:sz w:val="24"/>
          <w:szCs w:val="24"/>
        </w:rPr>
        <w:tab/>
      </w:r>
      <w:r w:rsidRPr="001236E1">
        <w:rPr>
          <w:sz w:val="24"/>
          <w:szCs w:val="24"/>
        </w:rPr>
        <w:t>Checklist</w:t>
      </w:r>
      <w:r w:rsidR="00440F39" w:rsidRPr="001236E1">
        <w:rPr>
          <w:sz w:val="24"/>
          <w:szCs w:val="24"/>
        </w:rPr>
        <w:t>/cijferlijst</w:t>
      </w:r>
      <w:r w:rsidRPr="001236E1">
        <w:rPr>
          <w:sz w:val="24"/>
          <w:szCs w:val="24"/>
        </w:rPr>
        <w:t xml:space="preserve"> examendossier</w:t>
      </w:r>
      <w:bookmarkEnd w:id="69"/>
      <w:bookmarkEnd w:id="70"/>
      <w:bookmarkEnd w:id="74"/>
    </w:p>
    <w:p w14:paraId="05C6F507" w14:textId="12BE968E" w:rsidR="00277363" w:rsidRPr="001236E1" w:rsidRDefault="00277363"/>
    <w:tbl>
      <w:tblPr>
        <w:tblStyle w:val="Tabelraster"/>
        <w:tblW w:w="9209"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6091"/>
        <w:gridCol w:w="1559"/>
        <w:gridCol w:w="1559"/>
      </w:tblGrid>
      <w:tr w:rsidR="000330DA" w:rsidRPr="001236E1" w14:paraId="58EC3A09" w14:textId="77777777" w:rsidTr="000330DA">
        <w:tc>
          <w:tcPr>
            <w:tcW w:w="9209" w:type="dxa"/>
            <w:gridSpan w:val="3"/>
            <w:shd w:val="clear" w:color="auto" w:fill="0070C0"/>
          </w:tcPr>
          <w:p w14:paraId="0430A30F" w14:textId="2AFAD344" w:rsidR="00BC111C" w:rsidRPr="001236E1" w:rsidRDefault="00277363" w:rsidP="00CB2732">
            <w:pPr>
              <w:jc w:val="left"/>
              <w:rPr>
                <w:rFonts w:asciiTheme="minorHAnsi" w:hAnsiTheme="minorHAnsi" w:cstheme="minorHAnsi"/>
                <w:b/>
                <w:bCs/>
                <w:color w:val="FFFFFF" w:themeColor="background1"/>
                <w:sz w:val="20"/>
                <w:szCs w:val="20"/>
              </w:rPr>
            </w:pPr>
            <w:r w:rsidRPr="001236E1">
              <w:rPr>
                <w:rFonts w:asciiTheme="minorHAnsi" w:hAnsiTheme="minorHAnsi" w:cstheme="minorHAnsi"/>
                <w:b/>
                <w:bCs/>
                <w:color w:val="FFFFFF" w:themeColor="background1"/>
                <w:sz w:val="20"/>
                <w:szCs w:val="20"/>
              </w:rPr>
              <w:t>Checklist examendossier</w:t>
            </w:r>
            <w:r w:rsidR="006221A8" w:rsidRPr="001236E1">
              <w:rPr>
                <w:rFonts w:asciiTheme="minorHAnsi" w:hAnsiTheme="minorHAnsi" w:cstheme="minorHAnsi"/>
                <w:b/>
                <w:bCs/>
                <w:color w:val="FFFFFF" w:themeColor="background1"/>
                <w:sz w:val="20"/>
                <w:szCs w:val="20"/>
              </w:rPr>
              <w:t xml:space="preserve"> inclusief portfolio</w:t>
            </w:r>
          </w:p>
        </w:tc>
      </w:tr>
      <w:tr w:rsidR="000E2F06" w:rsidRPr="001236E1" w14:paraId="7413746E" w14:textId="77777777" w:rsidTr="00633F6E">
        <w:tc>
          <w:tcPr>
            <w:tcW w:w="6091" w:type="dxa"/>
            <w:shd w:val="clear" w:color="auto" w:fill="D9D9D9" w:themeFill="background1" w:themeFillShade="D9"/>
          </w:tcPr>
          <w:p w14:paraId="058E2842" w14:textId="110B9192" w:rsidR="00F82454" w:rsidRPr="001236E1" w:rsidRDefault="00F82454" w:rsidP="00DA1151">
            <w:pPr>
              <w:pStyle w:val="Lijstalinea"/>
              <w:numPr>
                <w:ilvl w:val="0"/>
                <w:numId w:val="15"/>
              </w:numPr>
              <w:jc w:val="left"/>
              <w:rPr>
                <w:rFonts w:asciiTheme="minorHAnsi" w:hAnsiTheme="minorHAnsi" w:cstheme="minorHAnsi"/>
                <w:color w:val="000000" w:themeColor="text1"/>
                <w:sz w:val="20"/>
                <w:szCs w:val="20"/>
              </w:rPr>
            </w:pPr>
            <w:r w:rsidRPr="001236E1">
              <w:rPr>
                <w:rFonts w:asciiTheme="minorHAnsi" w:hAnsiTheme="minorHAnsi" w:cstheme="minorHAnsi"/>
                <w:b/>
                <w:bCs/>
                <w:color w:val="000000" w:themeColor="text1"/>
                <w:sz w:val="20"/>
                <w:szCs w:val="20"/>
              </w:rPr>
              <w:t>Persoonsgegevens</w:t>
            </w:r>
          </w:p>
        </w:tc>
        <w:tc>
          <w:tcPr>
            <w:tcW w:w="1559" w:type="dxa"/>
            <w:shd w:val="clear" w:color="auto" w:fill="D9D9D9" w:themeFill="background1" w:themeFillShade="D9"/>
          </w:tcPr>
          <w:p w14:paraId="39AB1796" w14:textId="77777777" w:rsidR="00F82454" w:rsidRPr="001236E1" w:rsidRDefault="00F82454" w:rsidP="00633F6E">
            <w:pPr>
              <w:jc w:val="right"/>
              <w:rPr>
                <w:rFonts w:asciiTheme="minorHAnsi" w:hAnsiTheme="minorHAnsi" w:cstheme="minorHAnsi"/>
                <w:color w:val="000000" w:themeColor="text1"/>
                <w:sz w:val="20"/>
                <w:szCs w:val="20"/>
              </w:rPr>
            </w:pPr>
          </w:p>
        </w:tc>
        <w:tc>
          <w:tcPr>
            <w:tcW w:w="1559" w:type="dxa"/>
            <w:shd w:val="clear" w:color="auto" w:fill="D9D9D9" w:themeFill="background1" w:themeFillShade="D9"/>
          </w:tcPr>
          <w:p w14:paraId="73B4A464" w14:textId="77777777" w:rsidR="00F82454" w:rsidRPr="001236E1" w:rsidRDefault="00F82454" w:rsidP="00633F6E">
            <w:pPr>
              <w:jc w:val="right"/>
              <w:rPr>
                <w:rFonts w:asciiTheme="minorHAnsi" w:hAnsiTheme="minorHAnsi" w:cstheme="minorHAnsi"/>
                <w:b/>
                <w:bCs/>
                <w:color w:val="000000" w:themeColor="text1"/>
                <w:sz w:val="20"/>
                <w:szCs w:val="20"/>
              </w:rPr>
            </w:pPr>
            <w:r w:rsidRPr="001236E1">
              <w:rPr>
                <w:rFonts w:asciiTheme="minorHAnsi" w:hAnsiTheme="minorHAnsi" w:cstheme="minorHAnsi"/>
                <w:b/>
                <w:bCs/>
                <w:color w:val="000000" w:themeColor="text1"/>
                <w:sz w:val="20"/>
                <w:szCs w:val="20"/>
              </w:rPr>
              <w:t>Voldaan</w:t>
            </w:r>
          </w:p>
        </w:tc>
      </w:tr>
      <w:tr w:rsidR="000E2F06" w:rsidRPr="001236E1" w14:paraId="4994F561" w14:textId="77777777" w:rsidTr="00633F6E">
        <w:tc>
          <w:tcPr>
            <w:tcW w:w="7650" w:type="dxa"/>
            <w:gridSpan w:val="2"/>
          </w:tcPr>
          <w:p w14:paraId="5F3852BB" w14:textId="1451A5A3" w:rsidR="00F82454" w:rsidRPr="001236E1" w:rsidRDefault="00F82454" w:rsidP="00633F6E">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NAW-gegevens</w:t>
            </w:r>
            <w:r w:rsidR="006221A8" w:rsidRPr="001236E1">
              <w:rPr>
                <w:rFonts w:asciiTheme="minorHAnsi" w:hAnsiTheme="minorHAnsi" w:cstheme="minorHAnsi"/>
                <w:color w:val="000000" w:themeColor="text1"/>
                <w:sz w:val="20"/>
                <w:szCs w:val="20"/>
              </w:rPr>
              <w:t xml:space="preserve"> van de leerling</w:t>
            </w:r>
          </w:p>
          <w:p w14:paraId="54C62AFF" w14:textId="1B4C18E3" w:rsidR="00F82454" w:rsidRPr="001236E1" w:rsidRDefault="002E2DF4" w:rsidP="00633F6E">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Curriculum </w:t>
            </w:r>
            <w:r w:rsidR="00F41C8B" w:rsidRPr="001236E1">
              <w:rPr>
                <w:rFonts w:asciiTheme="minorHAnsi" w:hAnsiTheme="minorHAnsi" w:cstheme="minorHAnsi"/>
                <w:color w:val="000000" w:themeColor="text1"/>
                <w:sz w:val="20"/>
                <w:szCs w:val="20"/>
              </w:rPr>
              <w:t>v</w:t>
            </w:r>
            <w:r w:rsidRPr="001236E1">
              <w:rPr>
                <w:rFonts w:asciiTheme="minorHAnsi" w:hAnsiTheme="minorHAnsi" w:cstheme="minorHAnsi"/>
                <w:color w:val="000000" w:themeColor="text1"/>
                <w:sz w:val="20"/>
                <w:szCs w:val="20"/>
              </w:rPr>
              <w:t xml:space="preserve">itae </w:t>
            </w:r>
            <w:r w:rsidR="00F41C8B" w:rsidRPr="001236E1">
              <w:rPr>
                <w:rFonts w:asciiTheme="minorHAnsi" w:hAnsiTheme="minorHAnsi" w:cstheme="minorHAnsi"/>
                <w:color w:val="000000" w:themeColor="text1"/>
                <w:sz w:val="20"/>
                <w:szCs w:val="20"/>
              </w:rPr>
              <w:t>met een overzicht van de schoolloopbaan, het voorkeursprofie</w:t>
            </w:r>
            <w:r w:rsidR="00F423A2" w:rsidRPr="001236E1">
              <w:rPr>
                <w:rFonts w:asciiTheme="minorHAnsi" w:hAnsiTheme="minorHAnsi" w:cstheme="minorHAnsi"/>
                <w:color w:val="000000" w:themeColor="text1"/>
                <w:sz w:val="20"/>
                <w:szCs w:val="20"/>
              </w:rPr>
              <w:t>l/-sector</w:t>
            </w:r>
            <w:r w:rsidR="00346A36" w:rsidRPr="001236E1">
              <w:rPr>
                <w:rFonts w:asciiTheme="minorHAnsi" w:hAnsiTheme="minorHAnsi" w:cstheme="minorHAnsi"/>
                <w:color w:val="000000" w:themeColor="text1"/>
                <w:sz w:val="20"/>
                <w:szCs w:val="20"/>
              </w:rPr>
              <w:t xml:space="preserve"> en een overzicht van </w:t>
            </w:r>
            <w:r w:rsidR="00685BC6" w:rsidRPr="001236E1">
              <w:rPr>
                <w:rFonts w:asciiTheme="minorHAnsi" w:hAnsiTheme="minorHAnsi" w:cstheme="minorHAnsi"/>
                <w:color w:val="000000" w:themeColor="text1"/>
                <w:sz w:val="20"/>
                <w:szCs w:val="20"/>
              </w:rPr>
              <w:t xml:space="preserve">de </w:t>
            </w:r>
            <w:r w:rsidR="00346A36" w:rsidRPr="001236E1">
              <w:rPr>
                <w:rFonts w:asciiTheme="minorHAnsi" w:hAnsiTheme="minorHAnsi" w:cstheme="minorHAnsi"/>
                <w:color w:val="000000" w:themeColor="text1"/>
                <w:sz w:val="20"/>
                <w:szCs w:val="20"/>
              </w:rPr>
              <w:t>gelopen</w:t>
            </w:r>
            <w:r w:rsidR="00685BC6" w:rsidRPr="001236E1">
              <w:rPr>
                <w:rFonts w:asciiTheme="minorHAnsi" w:hAnsiTheme="minorHAnsi" w:cstheme="minorHAnsi"/>
                <w:color w:val="000000" w:themeColor="text1"/>
                <w:sz w:val="20"/>
                <w:szCs w:val="20"/>
              </w:rPr>
              <w:t xml:space="preserve"> stages</w:t>
            </w:r>
          </w:p>
          <w:p w14:paraId="5513D7DD" w14:textId="5163788E" w:rsidR="00685BC6" w:rsidRPr="001236E1" w:rsidRDefault="00685BC6" w:rsidP="00633F6E">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Een pasfoto van de leerling (niet ouder dan 2 jaar)</w:t>
            </w:r>
          </w:p>
          <w:p w14:paraId="0ECAB218" w14:textId="35E609D4" w:rsidR="004A6349" w:rsidRPr="001236E1" w:rsidRDefault="004A6349" w:rsidP="004A6349">
            <w:pPr>
              <w:jc w:val="left"/>
              <w:rPr>
                <w:rFonts w:asciiTheme="minorHAnsi" w:hAnsiTheme="minorHAnsi" w:cstheme="minorHAnsi"/>
                <w:color w:val="000000" w:themeColor="text1"/>
                <w:sz w:val="20"/>
                <w:szCs w:val="20"/>
              </w:rPr>
            </w:pPr>
          </w:p>
        </w:tc>
        <w:tc>
          <w:tcPr>
            <w:tcW w:w="1559" w:type="dxa"/>
          </w:tcPr>
          <w:p w14:paraId="6B8CF132" w14:textId="77777777" w:rsidR="00F82454" w:rsidRPr="001236E1" w:rsidRDefault="00F82454" w:rsidP="00633F6E">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6ADA8875" w14:textId="77777777" w:rsidR="00F82454" w:rsidRPr="001236E1" w:rsidRDefault="00F82454" w:rsidP="00633F6E">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3001F1CC" w14:textId="77777777" w:rsidR="00685BC6" w:rsidRPr="001236E1" w:rsidRDefault="00685BC6" w:rsidP="00633F6E">
            <w:pPr>
              <w:jc w:val="right"/>
              <w:rPr>
                <w:rFonts w:asciiTheme="minorHAnsi" w:hAnsiTheme="minorHAnsi" w:cstheme="minorHAnsi"/>
                <w:color w:val="000000" w:themeColor="text1"/>
                <w:sz w:val="20"/>
                <w:szCs w:val="20"/>
              </w:rPr>
            </w:pPr>
          </w:p>
          <w:p w14:paraId="190E02FA" w14:textId="55A5EDA2" w:rsidR="00685BC6" w:rsidRPr="001236E1" w:rsidRDefault="00685BC6" w:rsidP="00633F6E">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E2F06" w:rsidRPr="001236E1" w14:paraId="535A380E" w14:textId="77777777" w:rsidTr="00633F6E">
        <w:tc>
          <w:tcPr>
            <w:tcW w:w="6091" w:type="dxa"/>
            <w:shd w:val="clear" w:color="auto" w:fill="D9D9D9" w:themeFill="background1" w:themeFillShade="D9"/>
            <w:vAlign w:val="center"/>
          </w:tcPr>
          <w:p w14:paraId="5AFC3DA9" w14:textId="00EE0625" w:rsidR="00277363" w:rsidRPr="001236E1" w:rsidRDefault="004105DE" w:rsidP="00DA1151">
            <w:pPr>
              <w:pStyle w:val="Lijstalinea"/>
              <w:numPr>
                <w:ilvl w:val="0"/>
                <w:numId w:val="15"/>
              </w:numPr>
              <w:jc w:val="left"/>
              <w:rPr>
                <w:rFonts w:asciiTheme="minorHAnsi" w:hAnsiTheme="minorHAnsi" w:cstheme="minorHAnsi"/>
                <w:b/>
                <w:bCs/>
                <w:color w:val="000000" w:themeColor="text1"/>
                <w:sz w:val="20"/>
                <w:szCs w:val="20"/>
              </w:rPr>
            </w:pPr>
            <w:r w:rsidRPr="001236E1">
              <w:rPr>
                <w:rFonts w:asciiTheme="minorHAnsi" w:hAnsiTheme="minorHAnsi" w:cstheme="minorHAnsi"/>
                <w:b/>
                <w:bCs/>
                <w:color w:val="000000" w:themeColor="text1"/>
                <w:sz w:val="20"/>
                <w:szCs w:val="20"/>
              </w:rPr>
              <w:t>Voldoende maanden e</w:t>
            </w:r>
            <w:r w:rsidR="00D63EEF" w:rsidRPr="001236E1">
              <w:rPr>
                <w:rFonts w:asciiTheme="minorHAnsi" w:hAnsiTheme="minorHAnsi" w:cstheme="minorHAnsi"/>
                <w:b/>
                <w:bCs/>
                <w:color w:val="000000" w:themeColor="text1"/>
                <w:sz w:val="20"/>
                <w:szCs w:val="20"/>
              </w:rPr>
              <w:t>xamenjaar</w:t>
            </w:r>
          </w:p>
        </w:tc>
        <w:tc>
          <w:tcPr>
            <w:tcW w:w="3118" w:type="dxa"/>
            <w:gridSpan w:val="2"/>
            <w:shd w:val="clear" w:color="auto" w:fill="D9D9D9" w:themeFill="background1" w:themeFillShade="D9"/>
          </w:tcPr>
          <w:p w14:paraId="19D6752E" w14:textId="472562D4" w:rsidR="00277363" w:rsidRPr="001236E1" w:rsidRDefault="00277363" w:rsidP="00633F6E">
            <w:pPr>
              <w:jc w:val="left"/>
              <w:rPr>
                <w:rFonts w:asciiTheme="minorHAnsi" w:hAnsiTheme="minorHAnsi" w:cstheme="minorHAnsi"/>
                <w:b/>
                <w:bCs/>
                <w:color w:val="000000" w:themeColor="text1"/>
                <w:sz w:val="20"/>
                <w:szCs w:val="20"/>
              </w:rPr>
            </w:pPr>
          </w:p>
        </w:tc>
      </w:tr>
      <w:tr w:rsidR="000E2F06" w:rsidRPr="001236E1" w14:paraId="404B1068" w14:textId="77777777" w:rsidTr="00633F6E">
        <w:tc>
          <w:tcPr>
            <w:tcW w:w="7650" w:type="dxa"/>
            <w:gridSpan w:val="2"/>
          </w:tcPr>
          <w:p w14:paraId="1537370C" w14:textId="77777777" w:rsidR="00D63EEF" w:rsidRPr="001236E1" w:rsidRDefault="00D63EEF" w:rsidP="00633F6E">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Het aantal maanden</w:t>
            </w:r>
            <w:r w:rsidR="004B6872" w:rsidRPr="001236E1">
              <w:rPr>
                <w:rFonts w:asciiTheme="minorHAnsi" w:hAnsiTheme="minorHAnsi" w:cstheme="minorHAnsi"/>
                <w:color w:val="000000" w:themeColor="text1"/>
                <w:sz w:val="20"/>
                <w:szCs w:val="20"/>
              </w:rPr>
              <w:t xml:space="preserve"> dat de leerling onderwijs heeft gevolgd in het examenjaar </w:t>
            </w:r>
            <w:r w:rsidR="007920D4" w:rsidRPr="001236E1">
              <w:rPr>
                <w:rFonts w:asciiTheme="minorHAnsi" w:hAnsiTheme="minorHAnsi" w:cstheme="minorHAnsi"/>
                <w:color w:val="000000" w:themeColor="text1"/>
                <w:sz w:val="20"/>
                <w:szCs w:val="20"/>
              </w:rPr>
              <w:t xml:space="preserve">bedraagt </w:t>
            </w:r>
            <w:r w:rsidR="001608F5" w:rsidRPr="001236E1">
              <w:rPr>
                <w:rFonts w:asciiTheme="minorHAnsi" w:hAnsiTheme="minorHAnsi" w:cstheme="minorHAnsi"/>
                <w:color w:val="000000" w:themeColor="text1"/>
                <w:sz w:val="20"/>
                <w:szCs w:val="20"/>
              </w:rPr>
              <w:t xml:space="preserve">in principe 1 schooljaar en </w:t>
            </w:r>
            <w:r w:rsidR="00601E93" w:rsidRPr="001236E1">
              <w:rPr>
                <w:rFonts w:asciiTheme="minorHAnsi" w:hAnsiTheme="minorHAnsi" w:cstheme="minorHAnsi"/>
                <w:color w:val="000000" w:themeColor="text1"/>
                <w:sz w:val="20"/>
                <w:szCs w:val="20"/>
              </w:rPr>
              <w:t>tenminste</w:t>
            </w:r>
            <w:r w:rsidR="004B6872" w:rsidRPr="001236E1">
              <w:rPr>
                <w:rFonts w:asciiTheme="minorHAnsi" w:hAnsiTheme="minorHAnsi" w:cstheme="minorHAnsi"/>
                <w:color w:val="000000" w:themeColor="text1"/>
                <w:sz w:val="20"/>
                <w:szCs w:val="20"/>
              </w:rPr>
              <w:t xml:space="preserve"> 6 </w:t>
            </w:r>
            <w:r w:rsidR="00601E93" w:rsidRPr="001236E1">
              <w:rPr>
                <w:rFonts w:asciiTheme="minorHAnsi" w:hAnsiTheme="minorHAnsi" w:cstheme="minorHAnsi"/>
                <w:color w:val="000000" w:themeColor="text1"/>
                <w:sz w:val="20"/>
                <w:szCs w:val="20"/>
              </w:rPr>
              <w:t>kalender</w:t>
            </w:r>
            <w:r w:rsidR="004B6872" w:rsidRPr="001236E1">
              <w:rPr>
                <w:rFonts w:asciiTheme="minorHAnsi" w:hAnsiTheme="minorHAnsi" w:cstheme="minorHAnsi"/>
                <w:color w:val="000000" w:themeColor="text1"/>
                <w:sz w:val="20"/>
                <w:szCs w:val="20"/>
              </w:rPr>
              <w:t>maanden</w:t>
            </w:r>
          </w:p>
          <w:p w14:paraId="4EBBF2DB" w14:textId="1F017020" w:rsidR="004A6349" w:rsidRPr="001236E1" w:rsidRDefault="004A6349" w:rsidP="004A6349">
            <w:pPr>
              <w:jc w:val="left"/>
              <w:rPr>
                <w:rFonts w:asciiTheme="minorHAnsi" w:hAnsiTheme="minorHAnsi" w:cstheme="minorHAnsi"/>
                <w:color w:val="000000" w:themeColor="text1"/>
                <w:sz w:val="20"/>
                <w:szCs w:val="20"/>
              </w:rPr>
            </w:pPr>
          </w:p>
        </w:tc>
        <w:tc>
          <w:tcPr>
            <w:tcW w:w="1559" w:type="dxa"/>
          </w:tcPr>
          <w:p w14:paraId="3A21DDE9" w14:textId="657C23FC" w:rsidR="00D63EEF" w:rsidRPr="001236E1" w:rsidRDefault="00D63EEF" w:rsidP="004B6872">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4B6872" w:rsidRPr="001236E1" w14:paraId="6E733AFF" w14:textId="77777777" w:rsidTr="00633F6E">
        <w:tc>
          <w:tcPr>
            <w:tcW w:w="6091" w:type="dxa"/>
            <w:shd w:val="clear" w:color="auto" w:fill="D9D9D9" w:themeFill="background1" w:themeFillShade="D9"/>
          </w:tcPr>
          <w:p w14:paraId="4A657736" w14:textId="39220974" w:rsidR="004B6872" w:rsidRPr="001236E1" w:rsidRDefault="004B6872" w:rsidP="00DA1151">
            <w:pPr>
              <w:pStyle w:val="Lijstalinea"/>
              <w:numPr>
                <w:ilvl w:val="0"/>
                <w:numId w:val="15"/>
              </w:numPr>
              <w:jc w:val="left"/>
              <w:rPr>
                <w:rFonts w:asciiTheme="minorHAnsi" w:hAnsiTheme="minorHAnsi" w:cstheme="minorHAnsi"/>
                <w:sz w:val="20"/>
                <w:szCs w:val="20"/>
              </w:rPr>
            </w:pPr>
            <w:r w:rsidRPr="001236E1">
              <w:rPr>
                <w:rFonts w:asciiTheme="minorHAnsi" w:hAnsiTheme="minorHAnsi" w:cstheme="minorHAnsi"/>
                <w:b/>
                <w:bCs/>
                <w:sz w:val="20"/>
                <w:szCs w:val="20"/>
              </w:rPr>
              <w:t>Aanwezigheid</w:t>
            </w:r>
          </w:p>
        </w:tc>
        <w:tc>
          <w:tcPr>
            <w:tcW w:w="1559" w:type="dxa"/>
            <w:shd w:val="clear" w:color="auto" w:fill="D9D9D9" w:themeFill="background1" w:themeFillShade="D9"/>
          </w:tcPr>
          <w:p w14:paraId="319B24BD" w14:textId="77777777" w:rsidR="004B6872" w:rsidRPr="001236E1" w:rsidRDefault="004B6872" w:rsidP="00633F6E">
            <w:pPr>
              <w:jc w:val="right"/>
              <w:rPr>
                <w:rFonts w:asciiTheme="minorHAnsi" w:hAnsiTheme="minorHAnsi" w:cstheme="minorHAnsi"/>
                <w:sz w:val="20"/>
                <w:szCs w:val="20"/>
              </w:rPr>
            </w:pPr>
          </w:p>
        </w:tc>
        <w:tc>
          <w:tcPr>
            <w:tcW w:w="1559" w:type="dxa"/>
            <w:shd w:val="clear" w:color="auto" w:fill="D9D9D9" w:themeFill="background1" w:themeFillShade="D9"/>
          </w:tcPr>
          <w:p w14:paraId="27DD4380" w14:textId="77777777" w:rsidR="004B6872" w:rsidRPr="001236E1" w:rsidRDefault="004B6872" w:rsidP="00633F6E">
            <w:pPr>
              <w:jc w:val="right"/>
              <w:rPr>
                <w:rFonts w:asciiTheme="minorHAnsi" w:hAnsiTheme="minorHAnsi" w:cstheme="minorHAnsi"/>
                <w:b/>
                <w:bCs/>
                <w:sz w:val="20"/>
                <w:szCs w:val="20"/>
              </w:rPr>
            </w:pPr>
            <w:r w:rsidRPr="001236E1">
              <w:rPr>
                <w:rFonts w:asciiTheme="minorHAnsi" w:hAnsiTheme="minorHAnsi" w:cstheme="minorHAnsi"/>
                <w:b/>
                <w:bCs/>
                <w:sz w:val="20"/>
                <w:szCs w:val="20"/>
              </w:rPr>
              <w:t>Voldaan</w:t>
            </w:r>
          </w:p>
        </w:tc>
      </w:tr>
      <w:tr w:rsidR="004B6872" w:rsidRPr="001236E1" w14:paraId="32067FBF" w14:textId="77777777" w:rsidTr="00633F6E">
        <w:tc>
          <w:tcPr>
            <w:tcW w:w="7650" w:type="dxa"/>
            <w:gridSpan w:val="2"/>
          </w:tcPr>
          <w:p w14:paraId="653DE6E7" w14:textId="01AA7984" w:rsidR="004B6872" w:rsidRPr="001236E1" w:rsidRDefault="006E4F6B" w:rsidP="00DD0598">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De leerling heeft binnen de mogelijkheden van de leerling voldaan aan de a</w:t>
            </w:r>
            <w:r w:rsidR="004B6872" w:rsidRPr="001236E1">
              <w:rPr>
                <w:rFonts w:asciiTheme="minorHAnsi" w:hAnsiTheme="minorHAnsi" w:cstheme="minorHAnsi"/>
                <w:sz w:val="20"/>
                <w:szCs w:val="20"/>
              </w:rPr>
              <w:t xml:space="preserve">anwezigheidsnorm van </w:t>
            </w:r>
            <w:r w:rsidR="0057765A">
              <w:rPr>
                <w:rFonts w:asciiTheme="minorHAnsi" w:hAnsiTheme="minorHAnsi" w:cstheme="minorHAnsi"/>
                <w:sz w:val="20"/>
                <w:szCs w:val="20"/>
              </w:rPr>
              <w:t>XX</w:t>
            </w:r>
            <w:r w:rsidR="004B6872" w:rsidRPr="001236E1">
              <w:rPr>
                <w:rFonts w:asciiTheme="minorHAnsi" w:hAnsiTheme="minorHAnsi" w:cstheme="minorHAnsi"/>
                <w:sz w:val="20"/>
                <w:szCs w:val="20"/>
              </w:rPr>
              <w:t xml:space="preserve">% </w:t>
            </w:r>
            <w:r w:rsidR="00DD0598" w:rsidRPr="001236E1">
              <w:rPr>
                <w:rFonts w:asciiTheme="minorHAnsi" w:hAnsiTheme="minorHAnsi" w:cstheme="minorHAnsi"/>
                <w:sz w:val="20"/>
                <w:szCs w:val="20"/>
              </w:rPr>
              <w:t xml:space="preserve">op school en de stage (maximaal </w:t>
            </w:r>
            <w:r w:rsidR="0057765A">
              <w:rPr>
                <w:rFonts w:asciiTheme="minorHAnsi" w:hAnsiTheme="minorHAnsi" w:cstheme="minorHAnsi"/>
                <w:sz w:val="20"/>
                <w:szCs w:val="20"/>
              </w:rPr>
              <w:t>XX</w:t>
            </w:r>
            <w:r w:rsidR="00DD0598" w:rsidRPr="001236E1">
              <w:rPr>
                <w:rFonts w:asciiTheme="minorHAnsi" w:hAnsiTheme="minorHAnsi" w:cstheme="minorHAnsi"/>
                <w:sz w:val="20"/>
                <w:szCs w:val="20"/>
              </w:rPr>
              <w:t>% ongeoorloofd verzuim in het examenjaar)</w:t>
            </w:r>
          </w:p>
          <w:p w14:paraId="0A0DFDD5" w14:textId="6C3C6D67" w:rsidR="004A6349" w:rsidRPr="001236E1" w:rsidRDefault="004A6349" w:rsidP="004A6349">
            <w:pPr>
              <w:jc w:val="left"/>
              <w:rPr>
                <w:rFonts w:asciiTheme="minorHAnsi" w:hAnsiTheme="minorHAnsi" w:cstheme="minorHAnsi"/>
                <w:sz w:val="20"/>
                <w:szCs w:val="20"/>
              </w:rPr>
            </w:pPr>
          </w:p>
        </w:tc>
        <w:tc>
          <w:tcPr>
            <w:tcW w:w="1559" w:type="dxa"/>
          </w:tcPr>
          <w:p w14:paraId="55CF89A7" w14:textId="77777777" w:rsidR="004B6872" w:rsidRPr="001236E1" w:rsidRDefault="004B6872" w:rsidP="00633F6E">
            <w:pPr>
              <w:jc w:val="right"/>
              <w:rPr>
                <w:rFonts w:asciiTheme="minorHAnsi" w:hAnsiTheme="minorHAnsi" w:cstheme="minorHAnsi"/>
                <w:color w:val="000000" w:themeColor="text1"/>
                <w:sz w:val="20"/>
                <w:szCs w:val="20"/>
              </w:rPr>
            </w:pPr>
          </w:p>
          <w:p w14:paraId="15E0AB21" w14:textId="77777777" w:rsidR="004B6872" w:rsidRPr="001236E1" w:rsidRDefault="004B6872" w:rsidP="00633F6E">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6711D432" w14:textId="26657139" w:rsidR="004B6872" w:rsidRPr="001236E1" w:rsidRDefault="004B6872" w:rsidP="00633F6E">
            <w:pPr>
              <w:jc w:val="right"/>
              <w:rPr>
                <w:rFonts w:asciiTheme="minorHAnsi" w:hAnsiTheme="minorHAnsi" w:cstheme="minorHAnsi"/>
                <w:color w:val="000000" w:themeColor="text1"/>
                <w:sz w:val="20"/>
                <w:szCs w:val="20"/>
              </w:rPr>
            </w:pPr>
          </w:p>
        </w:tc>
      </w:tr>
      <w:tr w:rsidR="00BC111C" w:rsidRPr="001236E1" w14:paraId="698EFBA2" w14:textId="77777777" w:rsidTr="00CB2732">
        <w:tc>
          <w:tcPr>
            <w:tcW w:w="6091" w:type="dxa"/>
            <w:shd w:val="clear" w:color="auto" w:fill="D9D9D9" w:themeFill="background1" w:themeFillShade="D9"/>
          </w:tcPr>
          <w:p w14:paraId="13C95801" w14:textId="3B284FB8" w:rsidR="00BC111C" w:rsidRPr="001236E1" w:rsidRDefault="00BC111C" w:rsidP="00DA1151">
            <w:pPr>
              <w:pStyle w:val="Lijstalinea"/>
              <w:numPr>
                <w:ilvl w:val="0"/>
                <w:numId w:val="15"/>
              </w:numPr>
              <w:jc w:val="left"/>
              <w:rPr>
                <w:rFonts w:asciiTheme="minorHAnsi" w:hAnsiTheme="minorHAnsi" w:cstheme="minorHAnsi"/>
                <w:sz w:val="20"/>
                <w:szCs w:val="20"/>
              </w:rPr>
            </w:pPr>
            <w:r w:rsidRPr="001236E1">
              <w:rPr>
                <w:rFonts w:asciiTheme="minorHAnsi" w:hAnsiTheme="minorHAnsi" w:cstheme="minorHAnsi"/>
                <w:b/>
                <w:bCs/>
                <w:sz w:val="20"/>
                <w:szCs w:val="20"/>
              </w:rPr>
              <w:t>Portfolio</w:t>
            </w:r>
            <w:r w:rsidR="00B07DC6" w:rsidRPr="001236E1">
              <w:rPr>
                <w:rFonts w:asciiTheme="minorHAnsi" w:hAnsiTheme="minorHAnsi" w:cstheme="minorHAnsi"/>
                <w:b/>
                <w:bCs/>
                <w:sz w:val="20"/>
                <w:szCs w:val="20"/>
              </w:rPr>
              <w:t xml:space="preserve"> </w:t>
            </w:r>
            <w:r w:rsidR="00B07DC6" w:rsidRPr="001236E1">
              <w:rPr>
                <w:rFonts w:asciiTheme="minorHAnsi" w:hAnsiTheme="minorHAnsi" w:cstheme="minorHAnsi"/>
                <w:i/>
                <w:iCs/>
                <w:color w:val="000000" w:themeColor="text1"/>
                <w:sz w:val="20"/>
                <w:szCs w:val="20"/>
              </w:rPr>
              <w:t>(gaat over de periode van het examenjaar)</w:t>
            </w:r>
          </w:p>
        </w:tc>
        <w:tc>
          <w:tcPr>
            <w:tcW w:w="1559" w:type="dxa"/>
            <w:shd w:val="clear" w:color="auto" w:fill="D9D9D9" w:themeFill="background1" w:themeFillShade="D9"/>
          </w:tcPr>
          <w:p w14:paraId="2E41EBEA" w14:textId="4141A458" w:rsidR="00BC111C" w:rsidRPr="001236E1" w:rsidRDefault="00BC111C" w:rsidP="00CB2732">
            <w:pPr>
              <w:jc w:val="right"/>
              <w:rPr>
                <w:rFonts w:asciiTheme="minorHAnsi" w:hAnsiTheme="minorHAnsi" w:cstheme="minorHAnsi"/>
                <w:sz w:val="20"/>
                <w:szCs w:val="20"/>
              </w:rPr>
            </w:pPr>
          </w:p>
        </w:tc>
        <w:tc>
          <w:tcPr>
            <w:tcW w:w="1559" w:type="dxa"/>
            <w:shd w:val="clear" w:color="auto" w:fill="D9D9D9" w:themeFill="background1" w:themeFillShade="D9"/>
          </w:tcPr>
          <w:p w14:paraId="320449C6" w14:textId="2C5145AE" w:rsidR="00BC111C" w:rsidRPr="001236E1" w:rsidRDefault="00970D1B" w:rsidP="00CB2732">
            <w:pPr>
              <w:jc w:val="right"/>
              <w:rPr>
                <w:rFonts w:asciiTheme="minorHAnsi" w:hAnsiTheme="minorHAnsi" w:cstheme="minorHAnsi"/>
                <w:b/>
                <w:bCs/>
                <w:sz w:val="20"/>
                <w:szCs w:val="20"/>
              </w:rPr>
            </w:pPr>
            <w:r w:rsidRPr="001236E1">
              <w:rPr>
                <w:rFonts w:asciiTheme="minorHAnsi" w:hAnsiTheme="minorHAnsi" w:cstheme="minorHAnsi"/>
                <w:b/>
                <w:bCs/>
                <w:sz w:val="20"/>
                <w:szCs w:val="20"/>
              </w:rPr>
              <w:t>Voldaan</w:t>
            </w:r>
          </w:p>
        </w:tc>
      </w:tr>
      <w:tr w:rsidR="006F5643" w:rsidRPr="001236E1" w14:paraId="79B62419" w14:textId="77777777" w:rsidTr="00A110E5">
        <w:tc>
          <w:tcPr>
            <w:tcW w:w="7650" w:type="dxa"/>
            <w:gridSpan w:val="2"/>
          </w:tcPr>
          <w:p w14:paraId="6205E9C2" w14:textId="77777777" w:rsidR="006F5643" w:rsidRPr="001236E1" w:rsidRDefault="006F5643" w:rsidP="008029A1">
            <w:pPr>
              <w:jc w:val="left"/>
              <w:rPr>
                <w:rFonts w:asciiTheme="minorHAnsi" w:hAnsiTheme="minorHAnsi" w:cstheme="minorHAnsi"/>
                <w:sz w:val="20"/>
                <w:szCs w:val="20"/>
              </w:rPr>
            </w:pPr>
            <w:r w:rsidRPr="001236E1">
              <w:rPr>
                <w:rFonts w:asciiTheme="minorHAnsi" w:hAnsiTheme="minorHAnsi" w:cstheme="minorHAnsi"/>
                <w:b/>
                <w:bCs/>
                <w:sz w:val="20"/>
                <w:szCs w:val="20"/>
              </w:rPr>
              <w:t>Praktijkvorming</w:t>
            </w:r>
            <w:r w:rsidRPr="001236E1">
              <w:rPr>
                <w:rFonts w:asciiTheme="minorHAnsi" w:hAnsiTheme="minorHAnsi" w:cstheme="minorHAnsi"/>
                <w:sz w:val="20"/>
                <w:szCs w:val="20"/>
              </w:rPr>
              <w:t xml:space="preserve"> </w:t>
            </w:r>
            <w:r w:rsidRPr="001236E1">
              <w:rPr>
                <w:rFonts w:asciiTheme="minorHAnsi" w:hAnsiTheme="minorHAnsi" w:cstheme="minorHAnsi"/>
                <w:i/>
                <w:iCs/>
                <w:color w:val="808080" w:themeColor="background1" w:themeShade="80"/>
                <w:sz w:val="20"/>
                <w:szCs w:val="20"/>
              </w:rPr>
              <w:t>(onderdeel domein werken)</w:t>
            </w:r>
            <w:r w:rsidRPr="001236E1">
              <w:rPr>
                <w:rFonts w:asciiTheme="minorHAnsi" w:hAnsiTheme="minorHAnsi" w:cstheme="minorHAnsi"/>
                <w:sz w:val="20"/>
                <w:szCs w:val="20"/>
              </w:rPr>
              <w:t>:</w:t>
            </w:r>
          </w:p>
          <w:p w14:paraId="54304484" w14:textId="1A9DAAD6" w:rsidR="006F5643" w:rsidRPr="001236E1" w:rsidRDefault="006F5643" w:rsidP="006F5643">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Met voldoende gevolg uitgevoerde stage</w:t>
            </w:r>
            <w:r w:rsidR="007003CB" w:rsidRPr="001236E1">
              <w:rPr>
                <w:rFonts w:asciiTheme="minorHAnsi" w:hAnsiTheme="minorHAnsi" w:cstheme="minorHAnsi"/>
                <w:sz w:val="20"/>
                <w:szCs w:val="20"/>
              </w:rPr>
              <w:t xml:space="preserve"> (beheersing van de </w:t>
            </w:r>
            <w:proofErr w:type="spellStart"/>
            <w:r w:rsidR="007003CB" w:rsidRPr="001236E1">
              <w:rPr>
                <w:rFonts w:asciiTheme="minorHAnsi" w:hAnsiTheme="minorHAnsi" w:cstheme="minorHAnsi"/>
                <w:sz w:val="20"/>
                <w:szCs w:val="20"/>
              </w:rPr>
              <w:t>arbeidscomptenties</w:t>
            </w:r>
            <w:proofErr w:type="spellEnd"/>
            <w:r w:rsidR="007003CB" w:rsidRPr="001236E1">
              <w:rPr>
                <w:rFonts w:asciiTheme="minorHAnsi" w:hAnsiTheme="minorHAnsi" w:cstheme="minorHAnsi"/>
                <w:sz w:val="20"/>
                <w:szCs w:val="20"/>
              </w:rPr>
              <w:t>)</w:t>
            </w:r>
          </w:p>
          <w:p w14:paraId="75F2E818" w14:textId="741A70A1" w:rsidR="00A223AD" w:rsidRPr="001236E1" w:rsidRDefault="00A223AD" w:rsidP="006F5643">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Overzicht van de beheersing van vakvaardigheden</w:t>
            </w:r>
          </w:p>
          <w:p w14:paraId="205A2C40" w14:textId="2ADFE9E7" w:rsidR="004A6349" w:rsidRPr="001236E1" w:rsidRDefault="00F82454" w:rsidP="004A6349">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B</w:t>
            </w:r>
            <w:r w:rsidR="00B836E7" w:rsidRPr="001236E1">
              <w:rPr>
                <w:rFonts w:asciiTheme="minorHAnsi" w:hAnsiTheme="minorHAnsi" w:cstheme="minorHAnsi"/>
                <w:sz w:val="20"/>
                <w:szCs w:val="20"/>
              </w:rPr>
              <w:t>ehaalde diploma’s en/of certificaten die de leerling heeft behaald</w:t>
            </w:r>
            <w:r w:rsidR="00A223AD" w:rsidRPr="001236E1">
              <w:rPr>
                <w:rFonts w:asciiTheme="minorHAnsi" w:hAnsiTheme="minorHAnsi" w:cstheme="minorHAnsi"/>
                <w:sz w:val="20"/>
                <w:szCs w:val="20"/>
              </w:rPr>
              <w:t xml:space="preserve"> </w:t>
            </w:r>
            <w:r w:rsidR="00A223AD" w:rsidRPr="001236E1">
              <w:rPr>
                <w:rFonts w:asciiTheme="minorHAnsi" w:hAnsiTheme="minorHAnsi" w:cstheme="minorHAnsi"/>
                <w:i/>
                <w:iCs/>
                <w:sz w:val="20"/>
                <w:szCs w:val="20"/>
              </w:rPr>
              <w:t>(optioneel)</w:t>
            </w:r>
          </w:p>
        </w:tc>
        <w:tc>
          <w:tcPr>
            <w:tcW w:w="1559" w:type="dxa"/>
          </w:tcPr>
          <w:p w14:paraId="3E6050FE" w14:textId="77777777" w:rsidR="006F5643" w:rsidRPr="001236E1" w:rsidRDefault="006F5643" w:rsidP="008029A1">
            <w:pPr>
              <w:jc w:val="right"/>
              <w:rPr>
                <w:rFonts w:asciiTheme="minorHAnsi" w:hAnsiTheme="minorHAnsi" w:cstheme="minorHAnsi"/>
                <w:color w:val="000000" w:themeColor="text1"/>
                <w:sz w:val="20"/>
                <w:szCs w:val="20"/>
              </w:rPr>
            </w:pPr>
          </w:p>
          <w:p w14:paraId="100FED87" w14:textId="5E07D94B" w:rsidR="006F5643" w:rsidRPr="001236E1" w:rsidRDefault="006F5643" w:rsidP="008029A1">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0C74D904" w14:textId="7746AD8E" w:rsidR="006F5643" w:rsidRPr="001236E1" w:rsidRDefault="00F01954" w:rsidP="00F01954">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6F5643" w:rsidRPr="001236E1" w14:paraId="78D5EAE5" w14:textId="77777777" w:rsidTr="00CB51FA">
        <w:tc>
          <w:tcPr>
            <w:tcW w:w="7650" w:type="dxa"/>
            <w:gridSpan w:val="2"/>
          </w:tcPr>
          <w:p w14:paraId="0CEA83A4" w14:textId="49DF143A" w:rsidR="00B62C5C" w:rsidRPr="001236E1" w:rsidRDefault="00B62C5C" w:rsidP="00CB2732">
            <w:pPr>
              <w:jc w:val="left"/>
              <w:rPr>
                <w:rFonts w:asciiTheme="minorHAnsi" w:hAnsiTheme="minorHAnsi" w:cstheme="minorHAnsi"/>
                <w:b/>
                <w:bCs/>
                <w:color w:val="808080" w:themeColor="background1" w:themeShade="80"/>
                <w:sz w:val="20"/>
                <w:szCs w:val="20"/>
              </w:rPr>
            </w:pPr>
            <w:r w:rsidRPr="001236E1">
              <w:rPr>
                <w:rFonts w:asciiTheme="minorHAnsi" w:hAnsiTheme="minorHAnsi" w:cstheme="minorHAnsi"/>
                <w:b/>
                <w:bCs/>
                <w:sz w:val="20"/>
                <w:szCs w:val="20"/>
              </w:rPr>
              <w:t>Loopbaanoriëntatie en -begeleiding</w:t>
            </w:r>
            <w:r w:rsidR="00FE116F" w:rsidRPr="001236E1">
              <w:rPr>
                <w:rFonts w:asciiTheme="minorHAnsi" w:hAnsiTheme="minorHAnsi" w:cstheme="minorHAnsi"/>
                <w:b/>
                <w:bCs/>
                <w:sz w:val="20"/>
                <w:szCs w:val="20"/>
              </w:rPr>
              <w:t xml:space="preserve"> </w:t>
            </w:r>
            <w:r w:rsidR="00FE116F" w:rsidRPr="001236E1">
              <w:rPr>
                <w:rFonts w:asciiTheme="minorHAnsi" w:hAnsiTheme="minorHAnsi" w:cstheme="minorHAnsi"/>
                <w:i/>
                <w:iCs/>
                <w:color w:val="808080" w:themeColor="background1" w:themeShade="80"/>
                <w:sz w:val="20"/>
                <w:szCs w:val="20"/>
              </w:rPr>
              <w:t>(LOB-lessen)</w:t>
            </w:r>
          </w:p>
          <w:p w14:paraId="160F9CE7" w14:textId="1C389672" w:rsidR="004A6349" w:rsidRPr="001236E1" w:rsidRDefault="00B62C5C" w:rsidP="004A6349">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 xml:space="preserve">De leerling heeft deelgenomen aan de </w:t>
            </w:r>
            <w:r w:rsidR="009F7363" w:rsidRPr="001236E1">
              <w:rPr>
                <w:rFonts w:asciiTheme="minorHAnsi" w:hAnsiTheme="minorHAnsi" w:cstheme="minorHAnsi"/>
                <w:sz w:val="20"/>
                <w:szCs w:val="20"/>
              </w:rPr>
              <w:t>LOB-</w:t>
            </w:r>
            <w:r w:rsidRPr="001236E1">
              <w:rPr>
                <w:rFonts w:asciiTheme="minorHAnsi" w:hAnsiTheme="minorHAnsi" w:cstheme="minorHAnsi"/>
                <w:sz w:val="20"/>
                <w:szCs w:val="20"/>
              </w:rPr>
              <w:t>lessen</w:t>
            </w:r>
          </w:p>
          <w:p w14:paraId="04A617E2" w14:textId="406240F7" w:rsidR="004A6349" w:rsidRPr="001236E1" w:rsidRDefault="009F7363" w:rsidP="004A6349">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sz w:val="20"/>
                <w:szCs w:val="20"/>
              </w:rPr>
              <w:t>Presentatie van “wie ben ik, wat kan ik en wat wil ik?”</w:t>
            </w:r>
          </w:p>
        </w:tc>
        <w:tc>
          <w:tcPr>
            <w:tcW w:w="1559" w:type="dxa"/>
          </w:tcPr>
          <w:p w14:paraId="11F85D31" w14:textId="77777777" w:rsidR="00AE44DD" w:rsidRPr="001236E1" w:rsidRDefault="00AE44DD" w:rsidP="00486AD0">
            <w:pPr>
              <w:jc w:val="right"/>
              <w:rPr>
                <w:rFonts w:asciiTheme="minorHAnsi" w:hAnsiTheme="minorHAnsi" w:cstheme="minorHAnsi"/>
                <w:color w:val="000000" w:themeColor="text1"/>
                <w:sz w:val="20"/>
                <w:szCs w:val="20"/>
              </w:rPr>
            </w:pPr>
          </w:p>
          <w:p w14:paraId="7A4CD952" w14:textId="05225A8C" w:rsidR="006F5643" w:rsidRPr="001236E1" w:rsidRDefault="006F5643"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14220992" w14:textId="58E139B8" w:rsidR="006F5643" w:rsidRPr="001236E1" w:rsidRDefault="00AE44DD" w:rsidP="00AE44DD">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31C66" w:rsidRPr="001236E1" w14:paraId="27DFB652" w14:textId="77777777" w:rsidTr="00E16E04">
        <w:tc>
          <w:tcPr>
            <w:tcW w:w="7650" w:type="dxa"/>
            <w:gridSpan w:val="2"/>
          </w:tcPr>
          <w:p w14:paraId="4C6A14E9" w14:textId="77777777" w:rsidR="00031C66" w:rsidRPr="001236E1" w:rsidRDefault="00031C66" w:rsidP="00486AD0">
            <w:pPr>
              <w:jc w:val="left"/>
              <w:rPr>
                <w:rFonts w:asciiTheme="minorHAnsi" w:hAnsiTheme="minorHAnsi" w:cstheme="minorHAnsi"/>
                <w:color w:val="000000" w:themeColor="text1"/>
                <w:sz w:val="20"/>
                <w:szCs w:val="20"/>
              </w:rPr>
            </w:pPr>
            <w:r w:rsidRPr="001236E1">
              <w:rPr>
                <w:rFonts w:asciiTheme="minorHAnsi" w:hAnsiTheme="minorHAnsi" w:cstheme="minorHAnsi"/>
                <w:b/>
                <w:bCs/>
                <w:color w:val="000000" w:themeColor="text1"/>
                <w:sz w:val="20"/>
                <w:szCs w:val="20"/>
              </w:rPr>
              <w:t>Kernvakken</w:t>
            </w:r>
            <w:r w:rsidRPr="001236E1">
              <w:rPr>
                <w:rFonts w:asciiTheme="minorHAnsi" w:hAnsiTheme="minorHAnsi" w:cstheme="minorHAnsi"/>
                <w:color w:val="000000" w:themeColor="text1"/>
                <w:sz w:val="20"/>
                <w:szCs w:val="20"/>
              </w:rPr>
              <w:t xml:space="preserve"> </w:t>
            </w:r>
          </w:p>
          <w:p w14:paraId="1CB11B5E" w14:textId="7C5A0D7A" w:rsidR="00031C66" w:rsidRPr="001236E1" w:rsidRDefault="00031C66" w:rsidP="00486AD0">
            <w:pPr>
              <w:pStyle w:val="Lijstalinea"/>
              <w:numPr>
                <w:ilvl w:val="0"/>
                <w:numId w:val="1"/>
              </w:numPr>
              <w:ind w:left="310" w:hanging="284"/>
              <w:jc w:val="left"/>
              <w:rPr>
                <w:rFonts w:asciiTheme="minorHAnsi" w:hAnsiTheme="minorHAnsi" w:cstheme="minorHAnsi"/>
                <w:strike/>
                <w:color w:val="000000" w:themeColor="text1"/>
                <w:sz w:val="20"/>
                <w:szCs w:val="20"/>
              </w:rPr>
            </w:pPr>
            <w:r w:rsidRPr="001236E1">
              <w:rPr>
                <w:rFonts w:asciiTheme="minorHAnsi" w:hAnsiTheme="minorHAnsi" w:cstheme="minorHAnsi"/>
                <w:color w:val="000000" w:themeColor="text1"/>
                <w:sz w:val="20"/>
                <w:szCs w:val="20"/>
              </w:rPr>
              <w:t xml:space="preserve">De leerling heeft deelgenomen aan de lessen Nederlandse taal en communicatie </w:t>
            </w:r>
          </w:p>
          <w:p w14:paraId="1D4D55F4" w14:textId="77777777" w:rsidR="0097185B" w:rsidRPr="001236E1" w:rsidRDefault="00031C66" w:rsidP="0097185B">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De leerling heeft deelgenomen aan de lessen Rekenen wiskunde </w:t>
            </w:r>
          </w:p>
          <w:p w14:paraId="43872BC0" w14:textId="240CE22B" w:rsidR="00B660CA" w:rsidRPr="001236E1" w:rsidRDefault="00031C66" w:rsidP="0097185B">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De leerling heeft bewijzen opgenomen van de ontwikkeling op het gebied van Nederlandse taal en communicatie en Rekenen wiskunde</w:t>
            </w:r>
          </w:p>
        </w:tc>
        <w:tc>
          <w:tcPr>
            <w:tcW w:w="1559" w:type="dxa"/>
          </w:tcPr>
          <w:p w14:paraId="03639793" w14:textId="77777777" w:rsidR="00031C66" w:rsidRPr="001236E1" w:rsidRDefault="00031C66" w:rsidP="00486AD0">
            <w:pPr>
              <w:jc w:val="right"/>
              <w:rPr>
                <w:rFonts w:asciiTheme="minorHAnsi" w:hAnsiTheme="minorHAnsi" w:cstheme="minorHAnsi"/>
                <w:color w:val="000000" w:themeColor="text1"/>
                <w:sz w:val="20"/>
                <w:szCs w:val="20"/>
              </w:rPr>
            </w:pPr>
          </w:p>
          <w:p w14:paraId="146CE9ED" w14:textId="5B53CC36" w:rsidR="00031C66" w:rsidRPr="001236E1" w:rsidRDefault="00031C66"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3156E8CA" w14:textId="55A49F21" w:rsidR="00031C66" w:rsidRPr="001236E1" w:rsidRDefault="00031C66"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4C79C469" w14:textId="5BC9ADB9" w:rsidR="00D158E0" w:rsidRPr="001236E1" w:rsidRDefault="00D158E0"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01013F22" w14:textId="7B82D29B" w:rsidR="00031C66" w:rsidRPr="001236E1" w:rsidRDefault="00031C66" w:rsidP="00C110B6">
            <w:pPr>
              <w:jc w:val="right"/>
              <w:rPr>
                <w:rFonts w:asciiTheme="minorHAnsi" w:hAnsiTheme="minorHAnsi" w:cstheme="minorHAnsi"/>
                <w:color w:val="000000" w:themeColor="text1"/>
                <w:sz w:val="20"/>
                <w:szCs w:val="20"/>
              </w:rPr>
            </w:pPr>
          </w:p>
        </w:tc>
      </w:tr>
      <w:tr w:rsidR="00FA66C3" w:rsidRPr="001236E1" w14:paraId="159D39E1" w14:textId="77777777" w:rsidTr="00745C80">
        <w:tc>
          <w:tcPr>
            <w:tcW w:w="7650" w:type="dxa"/>
            <w:gridSpan w:val="2"/>
          </w:tcPr>
          <w:p w14:paraId="6077E6CD" w14:textId="08372AD2" w:rsidR="00FA66C3" w:rsidRPr="001236E1" w:rsidRDefault="00FA66C3" w:rsidP="00486AD0">
            <w:pPr>
              <w:jc w:val="left"/>
              <w:rPr>
                <w:rFonts w:asciiTheme="minorHAnsi" w:hAnsiTheme="minorHAnsi" w:cstheme="minorHAnsi"/>
                <w:sz w:val="20"/>
                <w:szCs w:val="20"/>
              </w:rPr>
            </w:pPr>
            <w:r w:rsidRPr="001236E1">
              <w:rPr>
                <w:rFonts w:asciiTheme="minorHAnsi" w:hAnsiTheme="minorHAnsi" w:cstheme="minorHAnsi"/>
                <w:b/>
                <w:bCs/>
                <w:sz w:val="20"/>
                <w:szCs w:val="20"/>
              </w:rPr>
              <w:t>Domeinen</w:t>
            </w:r>
            <w:r w:rsidR="00214B85" w:rsidRPr="001236E1">
              <w:rPr>
                <w:rFonts w:asciiTheme="minorHAnsi" w:hAnsiTheme="minorHAnsi" w:cstheme="minorHAnsi"/>
                <w:b/>
                <w:bCs/>
                <w:sz w:val="20"/>
                <w:szCs w:val="20"/>
              </w:rPr>
              <w:t xml:space="preserve"> </w:t>
            </w:r>
            <w:r w:rsidR="00214B85" w:rsidRPr="001236E1">
              <w:rPr>
                <w:rFonts w:asciiTheme="minorHAnsi" w:hAnsiTheme="minorHAnsi" w:cstheme="minorHAnsi"/>
                <w:i/>
                <w:iCs/>
                <w:color w:val="808080" w:themeColor="background1" w:themeShade="80"/>
                <w:sz w:val="20"/>
                <w:szCs w:val="20"/>
              </w:rPr>
              <w:t>(onderdelen domein wonen, vrije tijd en burgerschap)</w:t>
            </w:r>
            <w:r w:rsidRPr="001236E1">
              <w:rPr>
                <w:rFonts w:asciiTheme="minorHAnsi" w:hAnsiTheme="minorHAnsi" w:cstheme="minorHAnsi"/>
                <w:sz w:val="20"/>
                <w:szCs w:val="20"/>
              </w:rPr>
              <w:t>:</w:t>
            </w:r>
          </w:p>
          <w:p w14:paraId="107927A9" w14:textId="0A1401C4" w:rsidR="00214B85" w:rsidRPr="001236E1" w:rsidRDefault="00FA66C3" w:rsidP="00214B85">
            <w:pPr>
              <w:pStyle w:val="Lijstalinea"/>
              <w:numPr>
                <w:ilvl w:val="0"/>
                <w:numId w:val="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De leerling heeft deelgenomen aan de lessen die betrekking hebben op de domeinen wonen, vrije tijd en burgerschap</w:t>
            </w:r>
          </w:p>
          <w:p w14:paraId="02600948" w14:textId="0B4D2B57" w:rsidR="00B660CA" w:rsidRPr="001236E1" w:rsidRDefault="00FA66C3" w:rsidP="00B660CA">
            <w:pPr>
              <w:pStyle w:val="Lijstalinea"/>
              <w:numPr>
                <w:ilvl w:val="0"/>
                <w:numId w:val="1"/>
              </w:numPr>
              <w:ind w:left="310" w:hanging="284"/>
              <w:jc w:val="left"/>
              <w:rPr>
                <w:rFonts w:asciiTheme="minorHAnsi" w:hAnsiTheme="minorHAnsi" w:cstheme="minorHAnsi"/>
                <w:sz w:val="20"/>
                <w:szCs w:val="20"/>
              </w:rPr>
            </w:pPr>
            <w:r w:rsidRPr="001236E1">
              <w:rPr>
                <w:rFonts w:asciiTheme="minorHAnsi" w:hAnsiTheme="minorHAnsi" w:cstheme="minorHAnsi"/>
                <w:color w:val="000000" w:themeColor="text1"/>
                <w:sz w:val="20"/>
                <w:szCs w:val="20"/>
              </w:rPr>
              <w:t>De leerling heeft bewijzen opgenomen van de lessen rondom de domeinen wonen, vrije tijd en burgerschap</w:t>
            </w:r>
          </w:p>
        </w:tc>
        <w:tc>
          <w:tcPr>
            <w:tcW w:w="1559" w:type="dxa"/>
          </w:tcPr>
          <w:p w14:paraId="026DC551" w14:textId="77777777" w:rsidR="00FA66C3" w:rsidRPr="001236E1" w:rsidRDefault="00FA66C3" w:rsidP="00486AD0">
            <w:pPr>
              <w:jc w:val="right"/>
              <w:rPr>
                <w:rFonts w:asciiTheme="minorHAnsi" w:hAnsiTheme="minorHAnsi" w:cstheme="minorHAnsi"/>
                <w:color w:val="000000" w:themeColor="text1"/>
                <w:sz w:val="20"/>
                <w:szCs w:val="20"/>
              </w:rPr>
            </w:pPr>
          </w:p>
          <w:p w14:paraId="4718A644" w14:textId="32124855" w:rsidR="00FA66C3" w:rsidRPr="001236E1" w:rsidRDefault="00FA66C3"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3CF2EBEC" w14:textId="77777777" w:rsidR="00555743" w:rsidRPr="001236E1" w:rsidRDefault="00555743" w:rsidP="00486AD0">
            <w:pPr>
              <w:jc w:val="right"/>
              <w:rPr>
                <w:rFonts w:asciiTheme="minorHAnsi" w:hAnsiTheme="minorHAnsi" w:cstheme="minorHAnsi"/>
                <w:color w:val="000000" w:themeColor="text1"/>
                <w:sz w:val="20"/>
                <w:szCs w:val="20"/>
              </w:rPr>
            </w:pPr>
          </w:p>
          <w:p w14:paraId="3E6B980B" w14:textId="626E4FA9" w:rsidR="00FA66C3" w:rsidRPr="001236E1" w:rsidRDefault="00FA66C3" w:rsidP="00486AD0">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7B9170B1" w14:textId="59E9FDAA" w:rsidR="00FA66C3" w:rsidRPr="001236E1" w:rsidRDefault="00FA66C3" w:rsidP="00486AD0">
            <w:pPr>
              <w:jc w:val="right"/>
              <w:rPr>
                <w:rFonts w:asciiTheme="minorHAnsi" w:hAnsiTheme="minorHAnsi" w:cstheme="minorHAnsi"/>
                <w:color w:val="000000" w:themeColor="text1"/>
                <w:sz w:val="20"/>
                <w:szCs w:val="20"/>
              </w:rPr>
            </w:pPr>
          </w:p>
        </w:tc>
      </w:tr>
      <w:tr w:rsidR="000B2075" w:rsidRPr="001236E1" w14:paraId="6035ABC0" w14:textId="77777777" w:rsidTr="00F57F21">
        <w:tc>
          <w:tcPr>
            <w:tcW w:w="7650" w:type="dxa"/>
            <w:gridSpan w:val="2"/>
            <w:shd w:val="clear" w:color="auto" w:fill="auto"/>
          </w:tcPr>
          <w:p w14:paraId="5EF58E22" w14:textId="77777777" w:rsidR="000B2075" w:rsidRPr="001236E1" w:rsidRDefault="000B2075" w:rsidP="000B2075">
            <w:pPr>
              <w:jc w:val="left"/>
              <w:rPr>
                <w:rFonts w:asciiTheme="minorHAnsi" w:hAnsiTheme="minorHAnsi" w:cstheme="minorHAnsi"/>
                <w:b/>
                <w:bCs/>
                <w:color w:val="000000" w:themeColor="text1"/>
                <w:sz w:val="20"/>
                <w:szCs w:val="20"/>
              </w:rPr>
            </w:pPr>
            <w:r w:rsidRPr="001236E1">
              <w:rPr>
                <w:rFonts w:asciiTheme="minorHAnsi" w:hAnsiTheme="minorHAnsi" w:cstheme="minorHAnsi"/>
                <w:b/>
                <w:bCs/>
                <w:color w:val="000000" w:themeColor="text1"/>
                <w:sz w:val="20"/>
                <w:szCs w:val="20"/>
              </w:rPr>
              <w:t>Is aan alle onderdelen van het portfolio</w:t>
            </w:r>
            <w:r w:rsidRPr="001236E1">
              <w:rPr>
                <w:rFonts w:asciiTheme="minorHAnsi" w:hAnsiTheme="minorHAnsi" w:cstheme="minorHAnsi"/>
                <w:color w:val="000000" w:themeColor="text1"/>
                <w:sz w:val="20"/>
                <w:szCs w:val="20"/>
              </w:rPr>
              <w:t xml:space="preserve"> </w:t>
            </w:r>
            <w:r w:rsidRPr="001236E1">
              <w:rPr>
                <w:rFonts w:asciiTheme="minorHAnsi" w:hAnsiTheme="minorHAnsi" w:cstheme="minorHAnsi"/>
                <w:b/>
                <w:bCs/>
                <w:color w:val="000000" w:themeColor="text1"/>
                <w:sz w:val="20"/>
                <w:szCs w:val="20"/>
              </w:rPr>
              <w:t xml:space="preserve">voldaan? </w:t>
            </w:r>
          </w:p>
          <w:p w14:paraId="1210EF0C" w14:textId="234D2163" w:rsidR="00B660CA" w:rsidRPr="001236E1" w:rsidRDefault="000B2075" w:rsidP="000B2075">
            <w:pPr>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Is het antwoord ‘ja’, dan mag de leerling het </w:t>
            </w:r>
            <w:r w:rsidR="001F79BC" w:rsidRPr="001236E1">
              <w:rPr>
                <w:color w:val="000000" w:themeColor="text1"/>
              </w:rPr>
              <w:t>examengesprek</w:t>
            </w:r>
            <w:r w:rsidR="001F79BC" w:rsidRPr="001236E1">
              <w:rPr>
                <w:rFonts w:asciiTheme="minorHAnsi" w:hAnsiTheme="minorHAnsi" w:cstheme="minorHAnsi"/>
                <w:color w:val="000000" w:themeColor="text1"/>
                <w:sz w:val="20"/>
                <w:szCs w:val="20"/>
              </w:rPr>
              <w:t xml:space="preserve"> </w:t>
            </w:r>
            <w:r w:rsidRPr="001236E1">
              <w:rPr>
                <w:rFonts w:asciiTheme="minorHAnsi" w:hAnsiTheme="minorHAnsi" w:cstheme="minorHAnsi"/>
                <w:color w:val="000000" w:themeColor="text1"/>
                <w:sz w:val="20"/>
                <w:szCs w:val="20"/>
              </w:rPr>
              <w:t>voeren waarin de leerling (binnen zijn mogelijkheden) het portfolio presenteert</w:t>
            </w:r>
            <w:r w:rsidR="00B660CA" w:rsidRPr="001236E1">
              <w:rPr>
                <w:rFonts w:asciiTheme="minorHAnsi" w:hAnsiTheme="minorHAnsi" w:cstheme="minorHAnsi"/>
                <w:color w:val="000000" w:themeColor="text1"/>
                <w:sz w:val="20"/>
                <w:szCs w:val="20"/>
              </w:rPr>
              <w:t>.</w:t>
            </w:r>
          </w:p>
          <w:p w14:paraId="678E7E2D" w14:textId="7891F27F" w:rsidR="00244766" w:rsidRPr="001236E1" w:rsidRDefault="00244766" w:rsidP="000B2075">
            <w:pPr>
              <w:jc w:val="left"/>
              <w:rPr>
                <w:rFonts w:asciiTheme="minorHAnsi" w:hAnsiTheme="minorHAnsi" w:cstheme="minorHAnsi"/>
                <w:color w:val="000000" w:themeColor="text1"/>
                <w:sz w:val="20"/>
                <w:szCs w:val="20"/>
              </w:rPr>
            </w:pPr>
          </w:p>
        </w:tc>
        <w:tc>
          <w:tcPr>
            <w:tcW w:w="1559" w:type="dxa"/>
            <w:shd w:val="clear" w:color="auto" w:fill="auto"/>
          </w:tcPr>
          <w:p w14:paraId="38F060F6" w14:textId="77777777" w:rsidR="000B2075" w:rsidRPr="001236E1" w:rsidRDefault="000B2075" w:rsidP="000B2075">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p w14:paraId="608B6F32" w14:textId="254E488A" w:rsidR="000B2075" w:rsidRPr="001236E1" w:rsidRDefault="000B2075" w:rsidP="000B2075">
            <w:pPr>
              <w:jc w:val="right"/>
              <w:rPr>
                <w:rFonts w:asciiTheme="minorHAnsi" w:hAnsiTheme="minorHAnsi" w:cstheme="minorHAnsi"/>
                <w:sz w:val="20"/>
                <w:szCs w:val="20"/>
              </w:rPr>
            </w:pPr>
          </w:p>
        </w:tc>
      </w:tr>
      <w:tr w:rsidR="00222882" w:rsidRPr="001236E1" w14:paraId="284C9DFF" w14:textId="77777777" w:rsidTr="00CB2732">
        <w:tc>
          <w:tcPr>
            <w:tcW w:w="7650" w:type="dxa"/>
            <w:gridSpan w:val="2"/>
            <w:shd w:val="clear" w:color="auto" w:fill="D9D9D9" w:themeFill="background1" w:themeFillShade="D9"/>
            <w:vAlign w:val="center"/>
          </w:tcPr>
          <w:p w14:paraId="43A07CA6" w14:textId="1AF48E93" w:rsidR="000B2075" w:rsidRPr="001236E1" w:rsidRDefault="00DF635A" w:rsidP="00DA1151">
            <w:pPr>
              <w:pStyle w:val="Lijstalinea"/>
              <w:numPr>
                <w:ilvl w:val="0"/>
                <w:numId w:val="15"/>
              </w:numPr>
              <w:jc w:val="left"/>
              <w:rPr>
                <w:rFonts w:asciiTheme="minorHAnsi" w:hAnsiTheme="minorHAnsi" w:cstheme="minorHAnsi"/>
                <w:color w:val="000000" w:themeColor="text1"/>
                <w:sz w:val="20"/>
                <w:szCs w:val="20"/>
              </w:rPr>
            </w:pPr>
            <w:r w:rsidRPr="001236E1">
              <w:rPr>
                <w:rFonts w:asciiTheme="minorHAnsi" w:hAnsiTheme="minorHAnsi" w:cstheme="minorHAnsi"/>
                <w:b/>
                <w:bCs/>
                <w:color w:val="000000" w:themeColor="text1"/>
                <w:sz w:val="20"/>
                <w:szCs w:val="20"/>
              </w:rPr>
              <w:t>Examengesprek</w:t>
            </w:r>
          </w:p>
        </w:tc>
        <w:tc>
          <w:tcPr>
            <w:tcW w:w="1559" w:type="dxa"/>
            <w:shd w:val="clear" w:color="auto" w:fill="D9D9D9" w:themeFill="background1" w:themeFillShade="D9"/>
            <w:vAlign w:val="center"/>
          </w:tcPr>
          <w:p w14:paraId="7EDABB33" w14:textId="77777777" w:rsidR="000B2075" w:rsidRPr="001236E1" w:rsidRDefault="000B2075" w:rsidP="000B2075">
            <w:pPr>
              <w:jc w:val="right"/>
              <w:rPr>
                <w:rFonts w:asciiTheme="minorHAnsi" w:hAnsiTheme="minorHAnsi" w:cstheme="minorHAnsi"/>
                <w:b/>
                <w:bCs/>
                <w:color w:val="000000" w:themeColor="text1"/>
                <w:sz w:val="20"/>
                <w:szCs w:val="20"/>
              </w:rPr>
            </w:pPr>
            <w:r w:rsidRPr="001236E1">
              <w:rPr>
                <w:rFonts w:asciiTheme="minorHAnsi" w:hAnsiTheme="minorHAnsi" w:cstheme="minorHAnsi"/>
                <w:b/>
                <w:bCs/>
                <w:color w:val="000000" w:themeColor="text1"/>
                <w:sz w:val="20"/>
                <w:szCs w:val="20"/>
              </w:rPr>
              <w:t>Voldaan</w:t>
            </w:r>
          </w:p>
        </w:tc>
      </w:tr>
      <w:tr w:rsidR="000B2075" w:rsidRPr="001236E1" w14:paraId="3E0E2208" w14:textId="77777777" w:rsidTr="00CB2732">
        <w:tc>
          <w:tcPr>
            <w:tcW w:w="7650" w:type="dxa"/>
            <w:gridSpan w:val="2"/>
            <w:tcBorders>
              <w:bottom w:val="single" w:sz="4" w:space="0" w:color="BDD6EE" w:themeColor="accent5" w:themeTint="66"/>
            </w:tcBorders>
            <w:vAlign w:val="center"/>
          </w:tcPr>
          <w:p w14:paraId="5AC1D306" w14:textId="77777777" w:rsidR="000B2075" w:rsidRPr="001236E1" w:rsidRDefault="000B2075" w:rsidP="000B2075">
            <w:pPr>
              <w:jc w:val="left"/>
              <w:rPr>
                <w:rFonts w:asciiTheme="minorHAnsi" w:hAnsiTheme="minorHAnsi" w:cstheme="minorHAnsi"/>
                <w:sz w:val="20"/>
                <w:szCs w:val="20"/>
              </w:rPr>
            </w:pPr>
            <w:r w:rsidRPr="001236E1">
              <w:rPr>
                <w:rFonts w:asciiTheme="minorHAnsi" w:hAnsiTheme="minorHAnsi" w:cstheme="minorHAnsi"/>
                <w:sz w:val="20"/>
                <w:szCs w:val="20"/>
              </w:rPr>
              <w:t>Presentatie van het portfolio en de persoonlijke ontwikkeling</w:t>
            </w:r>
          </w:p>
          <w:p w14:paraId="1E560CE4" w14:textId="3B7A37F7" w:rsidR="00B660CA" w:rsidRPr="001236E1" w:rsidRDefault="00B660CA" w:rsidP="000B2075">
            <w:pPr>
              <w:jc w:val="left"/>
              <w:rPr>
                <w:rFonts w:asciiTheme="minorHAnsi" w:hAnsiTheme="minorHAnsi" w:cstheme="minorHAnsi"/>
                <w:sz w:val="20"/>
                <w:szCs w:val="20"/>
              </w:rPr>
            </w:pPr>
          </w:p>
        </w:tc>
        <w:tc>
          <w:tcPr>
            <w:tcW w:w="1559" w:type="dxa"/>
            <w:tcBorders>
              <w:bottom w:val="single" w:sz="4" w:space="0" w:color="BDD6EE" w:themeColor="accent5" w:themeTint="66"/>
            </w:tcBorders>
          </w:tcPr>
          <w:p w14:paraId="663944B8" w14:textId="77777777" w:rsidR="000B2075" w:rsidRPr="001236E1" w:rsidRDefault="000B2075" w:rsidP="000B2075">
            <w:pPr>
              <w:jc w:val="right"/>
              <w:rPr>
                <w:rFonts w:asciiTheme="minorHAnsi" w:hAnsiTheme="minorHAnsi" w:cstheme="minorHAnsi"/>
                <w:sz w:val="20"/>
                <w:szCs w:val="20"/>
              </w:rPr>
            </w:pPr>
            <w:proofErr w:type="gramStart"/>
            <w:r w:rsidRPr="001236E1">
              <w:rPr>
                <w:rFonts w:asciiTheme="minorHAnsi" w:hAnsiTheme="minorHAnsi" w:cstheme="minorHAnsi"/>
                <w:sz w:val="20"/>
                <w:szCs w:val="20"/>
              </w:rPr>
              <w:t>Ja /</w:t>
            </w:r>
            <w:proofErr w:type="gramEnd"/>
            <w:r w:rsidRPr="001236E1">
              <w:rPr>
                <w:rFonts w:asciiTheme="minorHAnsi" w:hAnsiTheme="minorHAnsi" w:cstheme="minorHAnsi"/>
                <w:sz w:val="20"/>
                <w:szCs w:val="20"/>
              </w:rPr>
              <w:t xml:space="preserve"> nee</w:t>
            </w:r>
          </w:p>
        </w:tc>
      </w:tr>
      <w:tr w:rsidR="000B2075" w:rsidRPr="001236E1" w14:paraId="45B28B36" w14:textId="77777777" w:rsidTr="00CB2732">
        <w:tc>
          <w:tcPr>
            <w:tcW w:w="9209" w:type="dxa"/>
            <w:gridSpan w:val="3"/>
            <w:shd w:val="clear" w:color="auto" w:fill="9CC2E5" w:themeFill="accent5" w:themeFillTint="99"/>
            <w:vAlign w:val="center"/>
          </w:tcPr>
          <w:p w14:paraId="75973AAA" w14:textId="77777777" w:rsidR="000B2075" w:rsidRPr="001236E1" w:rsidRDefault="000B2075" w:rsidP="000B2075">
            <w:pPr>
              <w:rPr>
                <w:rFonts w:asciiTheme="minorHAnsi" w:hAnsiTheme="minorHAnsi" w:cstheme="minorHAnsi"/>
                <w:b/>
                <w:bCs/>
                <w:sz w:val="20"/>
                <w:szCs w:val="20"/>
              </w:rPr>
            </w:pPr>
            <w:r w:rsidRPr="001236E1">
              <w:rPr>
                <w:rFonts w:asciiTheme="minorHAnsi" w:hAnsiTheme="minorHAnsi" w:cstheme="minorHAnsi"/>
                <w:b/>
                <w:bCs/>
                <w:sz w:val="20"/>
                <w:szCs w:val="20"/>
              </w:rPr>
              <w:t>Totaal</w:t>
            </w:r>
            <w:r w:rsidRPr="001236E1">
              <w:rPr>
                <w:rFonts w:asciiTheme="minorHAnsi" w:hAnsiTheme="minorHAnsi" w:cstheme="minorHAnsi"/>
                <w:b/>
                <w:bCs/>
                <w:color w:val="808080" w:themeColor="background1" w:themeShade="80"/>
                <w:sz w:val="20"/>
                <w:szCs w:val="20"/>
              </w:rPr>
              <w:t xml:space="preserve"> </w:t>
            </w:r>
          </w:p>
        </w:tc>
      </w:tr>
      <w:tr w:rsidR="000B2075" w:rsidRPr="001236E1" w14:paraId="610F6F44" w14:textId="77777777" w:rsidTr="00CB2732">
        <w:tc>
          <w:tcPr>
            <w:tcW w:w="7650" w:type="dxa"/>
            <w:gridSpan w:val="2"/>
            <w:shd w:val="clear" w:color="auto" w:fill="FFFFFF" w:themeFill="background1"/>
            <w:vAlign w:val="center"/>
          </w:tcPr>
          <w:p w14:paraId="6D936F68" w14:textId="01BC2251" w:rsidR="000B2075" w:rsidRPr="001236E1" w:rsidRDefault="000B2075" w:rsidP="000B2075">
            <w:pPr>
              <w:jc w:val="left"/>
              <w:rPr>
                <w:rFonts w:asciiTheme="minorHAnsi" w:hAnsiTheme="minorHAnsi" w:cstheme="minorHAnsi"/>
                <w:b/>
                <w:bCs/>
                <w:sz w:val="20"/>
                <w:szCs w:val="20"/>
              </w:rPr>
            </w:pPr>
            <w:r w:rsidRPr="001236E1">
              <w:rPr>
                <w:rFonts w:asciiTheme="minorHAnsi" w:hAnsiTheme="minorHAnsi" w:cstheme="minorHAnsi"/>
                <w:b/>
                <w:bCs/>
                <w:sz w:val="20"/>
                <w:szCs w:val="20"/>
              </w:rPr>
              <w:t>Score per deel</w:t>
            </w:r>
            <w:r w:rsidRPr="001236E1">
              <w:rPr>
                <w:rFonts w:asciiTheme="minorHAnsi" w:hAnsiTheme="minorHAnsi" w:cstheme="minorHAnsi"/>
                <w:b/>
                <w:bCs/>
                <w:sz w:val="20"/>
                <w:szCs w:val="20"/>
              </w:rPr>
              <w:tab/>
            </w:r>
            <w:r w:rsidRPr="001236E1">
              <w:rPr>
                <w:rFonts w:asciiTheme="minorHAnsi" w:hAnsiTheme="minorHAnsi" w:cstheme="minorHAnsi"/>
                <w:b/>
                <w:bCs/>
                <w:sz w:val="20"/>
                <w:szCs w:val="20"/>
              </w:rPr>
              <w:tab/>
            </w:r>
            <w:r w:rsidRPr="001236E1">
              <w:rPr>
                <w:rFonts w:asciiTheme="minorHAnsi" w:hAnsiTheme="minorHAnsi" w:cstheme="minorHAnsi"/>
                <w:b/>
                <w:bCs/>
                <w:sz w:val="20"/>
                <w:szCs w:val="20"/>
              </w:rPr>
              <w:tab/>
            </w:r>
          </w:p>
        </w:tc>
        <w:tc>
          <w:tcPr>
            <w:tcW w:w="1559" w:type="dxa"/>
            <w:shd w:val="clear" w:color="auto" w:fill="FFFFFF" w:themeFill="background1"/>
            <w:vAlign w:val="center"/>
          </w:tcPr>
          <w:p w14:paraId="4C25CBFC" w14:textId="77777777" w:rsidR="000B2075" w:rsidRPr="001236E1" w:rsidRDefault="000B2075" w:rsidP="000B2075">
            <w:pPr>
              <w:jc w:val="right"/>
              <w:rPr>
                <w:rFonts w:asciiTheme="minorHAnsi" w:hAnsiTheme="minorHAnsi" w:cstheme="minorHAnsi"/>
                <w:b/>
                <w:bCs/>
                <w:sz w:val="20"/>
                <w:szCs w:val="20"/>
              </w:rPr>
            </w:pPr>
            <w:r w:rsidRPr="001236E1">
              <w:rPr>
                <w:rFonts w:asciiTheme="minorHAnsi" w:hAnsiTheme="minorHAnsi" w:cstheme="minorHAnsi"/>
                <w:b/>
                <w:bCs/>
                <w:sz w:val="20"/>
                <w:szCs w:val="20"/>
              </w:rPr>
              <w:t>Voldaan</w:t>
            </w:r>
          </w:p>
        </w:tc>
      </w:tr>
      <w:tr w:rsidR="000E2F06" w:rsidRPr="001236E1" w14:paraId="7B0D3B17" w14:textId="77777777" w:rsidTr="00633F6E">
        <w:tc>
          <w:tcPr>
            <w:tcW w:w="7650" w:type="dxa"/>
            <w:gridSpan w:val="2"/>
            <w:shd w:val="clear" w:color="auto" w:fill="FFFFFF" w:themeFill="background1"/>
            <w:vAlign w:val="center"/>
          </w:tcPr>
          <w:p w14:paraId="172494F8" w14:textId="483E437E" w:rsidR="007A4C25" w:rsidRPr="001236E1" w:rsidRDefault="009B486F" w:rsidP="00DA1151">
            <w:pPr>
              <w:pStyle w:val="Lijstalinea"/>
              <w:numPr>
                <w:ilvl w:val="0"/>
                <w:numId w:val="1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1. </w:t>
            </w:r>
            <w:r w:rsidR="00876F5C" w:rsidRPr="001236E1">
              <w:rPr>
                <w:rFonts w:asciiTheme="minorHAnsi" w:hAnsiTheme="minorHAnsi" w:cstheme="minorHAnsi"/>
                <w:color w:val="000000" w:themeColor="text1"/>
                <w:sz w:val="20"/>
                <w:szCs w:val="20"/>
              </w:rPr>
              <w:t>Persoonsgegevens</w:t>
            </w:r>
            <w:r w:rsidR="00876F5C" w:rsidRPr="001236E1">
              <w:rPr>
                <w:rFonts w:asciiTheme="minorHAnsi" w:hAnsiTheme="minorHAnsi" w:cstheme="minorHAnsi"/>
                <w:color w:val="000000" w:themeColor="text1"/>
                <w:sz w:val="20"/>
                <w:szCs w:val="20"/>
              </w:rPr>
              <w:tab/>
            </w:r>
            <w:r w:rsidR="00876F5C" w:rsidRPr="001236E1">
              <w:rPr>
                <w:rFonts w:asciiTheme="minorHAnsi" w:hAnsiTheme="minorHAnsi" w:cstheme="minorHAnsi"/>
                <w:color w:val="000000" w:themeColor="text1"/>
                <w:sz w:val="20"/>
                <w:szCs w:val="20"/>
              </w:rPr>
              <w:tab/>
            </w:r>
          </w:p>
        </w:tc>
        <w:tc>
          <w:tcPr>
            <w:tcW w:w="1559" w:type="dxa"/>
            <w:shd w:val="clear" w:color="auto" w:fill="FFFFFF" w:themeFill="background1"/>
            <w:vAlign w:val="center"/>
          </w:tcPr>
          <w:p w14:paraId="71739AF9" w14:textId="77777777" w:rsidR="007A4C25" w:rsidRPr="001236E1" w:rsidRDefault="007A4C25" w:rsidP="00633F6E">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E2F06" w:rsidRPr="001236E1" w14:paraId="0642A014" w14:textId="77777777" w:rsidTr="00633F6E">
        <w:tc>
          <w:tcPr>
            <w:tcW w:w="7650" w:type="dxa"/>
            <w:gridSpan w:val="2"/>
            <w:shd w:val="clear" w:color="auto" w:fill="FFFFFF" w:themeFill="background1"/>
            <w:vAlign w:val="center"/>
          </w:tcPr>
          <w:p w14:paraId="45A0CC47" w14:textId="19EE9D9A" w:rsidR="007A4C25" w:rsidRPr="001236E1" w:rsidRDefault="009B486F" w:rsidP="00DA1151">
            <w:pPr>
              <w:pStyle w:val="Lijstalinea"/>
              <w:numPr>
                <w:ilvl w:val="0"/>
                <w:numId w:val="1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2. </w:t>
            </w:r>
            <w:r w:rsidR="00876F5C" w:rsidRPr="001236E1">
              <w:rPr>
                <w:rFonts w:asciiTheme="minorHAnsi" w:hAnsiTheme="minorHAnsi" w:cstheme="minorHAnsi"/>
                <w:color w:val="000000" w:themeColor="text1"/>
                <w:sz w:val="20"/>
                <w:szCs w:val="20"/>
              </w:rPr>
              <w:t>Examenjaar</w:t>
            </w:r>
            <w:r w:rsidR="00D14F3C" w:rsidRPr="001236E1">
              <w:rPr>
                <w:rFonts w:asciiTheme="minorHAnsi" w:hAnsiTheme="minorHAnsi" w:cstheme="minorHAnsi"/>
                <w:color w:val="000000" w:themeColor="text1"/>
                <w:sz w:val="20"/>
                <w:szCs w:val="20"/>
              </w:rPr>
              <w:tab/>
            </w:r>
            <w:r w:rsidR="00D14F3C" w:rsidRPr="001236E1">
              <w:rPr>
                <w:rFonts w:asciiTheme="minorHAnsi" w:hAnsiTheme="minorHAnsi" w:cstheme="minorHAnsi"/>
                <w:color w:val="000000" w:themeColor="text1"/>
                <w:sz w:val="20"/>
                <w:szCs w:val="20"/>
              </w:rPr>
              <w:tab/>
            </w:r>
            <w:r w:rsidR="00D14F3C" w:rsidRPr="001236E1">
              <w:rPr>
                <w:rFonts w:asciiTheme="minorHAnsi" w:hAnsiTheme="minorHAnsi" w:cstheme="minorHAnsi"/>
                <w:color w:val="000000" w:themeColor="text1"/>
                <w:sz w:val="20"/>
                <w:szCs w:val="20"/>
              </w:rPr>
              <w:tab/>
            </w:r>
          </w:p>
        </w:tc>
        <w:tc>
          <w:tcPr>
            <w:tcW w:w="1559" w:type="dxa"/>
            <w:shd w:val="clear" w:color="auto" w:fill="FFFFFF" w:themeFill="background1"/>
            <w:vAlign w:val="center"/>
          </w:tcPr>
          <w:p w14:paraId="44C9A16D" w14:textId="77777777" w:rsidR="007A4C25" w:rsidRPr="001236E1" w:rsidRDefault="007A4C25" w:rsidP="00633F6E">
            <w:pPr>
              <w:jc w:val="right"/>
              <w:rPr>
                <w:rFonts w:asciiTheme="minorHAnsi" w:hAnsiTheme="minorHAnsi" w:cstheme="minorHAnsi"/>
                <w:b/>
                <w:bCs/>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E2F06" w:rsidRPr="001236E1" w14:paraId="445F54A2" w14:textId="77777777" w:rsidTr="00CB2732">
        <w:tc>
          <w:tcPr>
            <w:tcW w:w="7650" w:type="dxa"/>
            <w:gridSpan w:val="2"/>
            <w:shd w:val="clear" w:color="auto" w:fill="FFFFFF" w:themeFill="background1"/>
            <w:vAlign w:val="center"/>
          </w:tcPr>
          <w:p w14:paraId="282C730C" w14:textId="204E84E6" w:rsidR="000B2075" w:rsidRPr="001236E1" w:rsidRDefault="009B486F" w:rsidP="00DA1151">
            <w:pPr>
              <w:pStyle w:val="Lijstalinea"/>
              <w:numPr>
                <w:ilvl w:val="0"/>
                <w:numId w:val="1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3. </w:t>
            </w:r>
            <w:r w:rsidR="000B2075" w:rsidRPr="001236E1">
              <w:rPr>
                <w:rFonts w:asciiTheme="minorHAnsi" w:hAnsiTheme="minorHAnsi" w:cstheme="minorHAnsi"/>
                <w:color w:val="000000" w:themeColor="text1"/>
                <w:sz w:val="20"/>
                <w:szCs w:val="20"/>
              </w:rPr>
              <w:t>Aanwezigheid</w:t>
            </w:r>
            <w:r w:rsidR="000B2075" w:rsidRPr="001236E1">
              <w:rPr>
                <w:rFonts w:asciiTheme="minorHAnsi" w:hAnsiTheme="minorHAnsi" w:cstheme="minorHAnsi"/>
                <w:color w:val="000000" w:themeColor="text1"/>
                <w:sz w:val="20"/>
                <w:szCs w:val="20"/>
              </w:rPr>
              <w:tab/>
            </w:r>
            <w:r w:rsidR="000B2075" w:rsidRPr="001236E1">
              <w:rPr>
                <w:rFonts w:asciiTheme="minorHAnsi" w:hAnsiTheme="minorHAnsi" w:cstheme="minorHAnsi"/>
                <w:color w:val="000000" w:themeColor="text1"/>
                <w:sz w:val="20"/>
                <w:szCs w:val="20"/>
              </w:rPr>
              <w:tab/>
            </w:r>
          </w:p>
        </w:tc>
        <w:tc>
          <w:tcPr>
            <w:tcW w:w="1559" w:type="dxa"/>
            <w:shd w:val="clear" w:color="auto" w:fill="FFFFFF" w:themeFill="background1"/>
            <w:vAlign w:val="center"/>
          </w:tcPr>
          <w:p w14:paraId="4C466A0D" w14:textId="77777777" w:rsidR="000B2075" w:rsidRPr="001236E1" w:rsidRDefault="000B2075" w:rsidP="000B2075">
            <w:pPr>
              <w:jc w:val="right"/>
              <w:rPr>
                <w:rFonts w:asciiTheme="minorHAnsi" w:hAnsiTheme="minorHAnsi" w:cstheme="minorHAnsi"/>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E2F06" w:rsidRPr="001236E1" w14:paraId="2D3FA4D7" w14:textId="77777777" w:rsidTr="00CB2732">
        <w:tc>
          <w:tcPr>
            <w:tcW w:w="7650" w:type="dxa"/>
            <w:gridSpan w:val="2"/>
            <w:shd w:val="clear" w:color="auto" w:fill="FFFFFF" w:themeFill="background1"/>
            <w:vAlign w:val="center"/>
          </w:tcPr>
          <w:p w14:paraId="183E9183" w14:textId="5E604B40" w:rsidR="000B2075" w:rsidRPr="001236E1" w:rsidRDefault="009B486F" w:rsidP="00DA1151">
            <w:pPr>
              <w:pStyle w:val="Lijstalinea"/>
              <w:numPr>
                <w:ilvl w:val="0"/>
                <w:numId w:val="11"/>
              </w:numPr>
              <w:ind w:left="310" w:hanging="284"/>
              <w:jc w:val="left"/>
              <w:rPr>
                <w:rFonts w:asciiTheme="minorHAnsi" w:hAnsiTheme="minorHAnsi" w:cstheme="minorHAnsi"/>
                <w:b/>
                <w:bCs/>
                <w:color w:val="000000" w:themeColor="text1"/>
                <w:sz w:val="20"/>
                <w:szCs w:val="20"/>
              </w:rPr>
            </w:pPr>
            <w:r w:rsidRPr="001236E1">
              <w:rPr>
                <w:rFonts w:asciiTheme="minorHAnsi" w:hAnsiTheme="minorHAnsi" w:cstheme="minorHAnsi"/>
                <w:color w:val="000000" w:themeColor="text1"/>
                <w:sz w:val="20"/>
                <w:szCs w:val="20"/>
              </w:rPr>
              <w:t xml:space="preserve">4. </w:t>
            </w:r>
            <w:r w:rsidR="000B2075" w:rsidRPr="001236E1">
              <w:rPr>
                <w:rFonts w:asciiTheme="minorHAnsi" w:hAnsiTheme="minorHAnsi" w:cstheme="minorHAnsi"/>
                <w:color w:val="000000" w:themeColor="text1"/>
                <w:sz w:val="20"/>
                <w:szCs w:val="20"/>
              </w:rPr>
              <w:t>Portfolio</w:t>
            </w:r>
            <w:r w:rsidR="000B2075" w:rsidRPr="001236E1">
              <w:rPr>
                <w:rFonts w:asciiTheme="minorHAnsi" w:hAnsiTheme="minorHAnsi" w:cstheme="minorHAnsi"/>
                <w:color w:val="000000" w:themeColor="text1"/>
                <w:sz w:val="20"/>
                <w:szCs w:val="20"/>
              </w:rPr>
              <w:tab/>
            </w:r>
            <w:r w:rsidR="000B2075" w:rsidRPr="001236E1">
              <w:rPr>
                <w:rFonts w:asciiTheme="minorHAnsi" w:hAnsiTheme="minorHAnsi" w:cstheme="minorHAnsi"/>
                <w:color w:val="000000" w:themeColor="text1"/>
                <w:sz w:val="20"/>
                <w:szCs w:val="20"/>
              </w:rPr>
              <w:tab/>
            </w:r>
          </w:p>
        </w:tc>
        <w:tc>
          <w:tcPr>
            <w:tcW w:w="1559" w:type="dxa"/>
            <w:shd w:val="clear" w:color="auto" w:fill="FFFFFF" w:themeFill="background1"/>
            <w:vAlign w:val="center"/>
          </w:tcPr>
          <w:p w14:paraId="33610D15" w14:textId="77777777" w:rsidR="000B2075" w:rsidRPr="001236E1" w:rsidRDefault="000B2075" w:rsidP="000B2075">
            <w:pPr>
              <w:jc w:val="right"/>
              <w:rPr>
                <w:rFonts w:asciiTheme="minorHAnsi" w:hAnsiTheme="minorHAnsi" w:cstheme="minorHAnsi"/>
                <w:b/>
                <w:bCs/>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222882" w:rsidRPr="001236E1" w14:paraId="4B5780E5" w14:textId="77777777" w:rsidTr="00CB2732">
        <w:tc>
          <w:tcPr>
            <w:tcW w:w="7650" w:type="dxa"/>
            <w:gridSpan w:val="2"/>
            <w:shd w:val="clear" w:color="auto" w:fill="FFFFFF" w:themeFill="background1"/>
            <w:vAlign w:val="center"/>
          </w:tcPr>
          <w:p w14:paraId="7DA38725" w14:textId="63E13195" w:rsidR="000B2075" w:rsidRPr="001236E1" w:rsidRDefault="009B486F" w:rsidP="00DA1151">
            <w:pPr>
              <w:pStyle w:val="Lijstalinea"/>
              <w:numPr>
                <w:ilvl w:val="0"/>
                <w:numId w:val="11"/>
              </w:numPr>
              <w:ind w:left="310" w:hanging="284"/>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 xml:space="preserve">5. </w:t>
            </w:r>
            <w:r w:rsidR="00D47467" w:rsidRPr="001236E1">
              <w:rPr>
                <w:rFonts w:asciiTheme="minorHAnsi" w:hAnsiTheme="minorHAnsi" w:cstheme="minorHAnsi"/>
                <w:color w:val="000000" w:themeColor="text1"/>
                <w:sz w:val="20"/>
                <w:szCs w:val="20"/>
              </w:rPr>
              <w:t>Examengesprek</w:t>
            </w:r>
            <w:r w:rsidR="000B2075" w:rsidRPr="001236E1">
              <w:rPr>
                <w:rFonts w:asciiTheme="minorHAnsi" w:hAnsiTheme="minorHAnsi" w:cstheme="minorHAnsi"/>
                <w:color w:val="000000" w:themeColor="text1"/>
                <w:sz w:val="20"/>
                <w:szCs w:val="20"/>
              </w:rPr>
              <w:tab/>
            </w:r>
          </w:p>
        </w:tc>
        <w:tc>
          <w:tcPr>
            <w:tcW w:w="1559" w:type="dxa"/>
            <w:shd w:val="clear" w:color="auto" w:fill="FFFFFF" w:themeFill="background1"/>
            <w:vAlign w:val="center"/>
          </w:tcPr>
          <w:p w14:paraId="05849BBE" w14:textId="77777777" w:rsidR="000B2075" w:rsidRPr="001236E1" w:rsidRDefault="000B2075" w:rsidP="000B2075">
            <w:pPr>
              <w:jc w:val="right"/>
              <w:rPr>
                <w:rFonts w:asciiTheme="minorHAnsi" w:hAnsiTheme="minorHAnsi" w:cstheme="minorHAnsi"/>
                <w:b/>
                <w:bCs/>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E2F06" w:rsidRPr="001236E1" w14:paraId="5F5533C6" w14:textId="77777777" w:rsidTr="00CB2732">
        <w:tc>
          <w:tcPr>
            <w:tcW w:w="7650" w:type="dxa"/>
            <w:gridSpan w:val="2"/>
            <w:shd w:val="clear" w:color="auto" w:fill="FFFFFF" w:themeFill="background1"/>
            <w:vAlign w:val="center"/>
          </w:tcPr>
          <w:p w14:paraId="657E6F47" w14:textId="77777777" w:rsidR="000B2075" w:rsidRPr="001236E1" w:rsidRDefault="000B2075" w:rsidP="000B2075">
            <w:pPr>
              <w:jc w:val="left"/>
              <w:rPr>
                <w:rFonts w:asciiTheme="minorHAnsi" w:hAnsiTheme="minorHAnsi" w:cstheme="minorHAnsi"/>
                <w:b/>
                <w:bCs/>
                <w:color w:val="000000" w:themeColor="text1"/>
                <w:sz w:val="20"/>
                <w:szCs w:val="20"/>
              </w:rPr>
            </w:pPr>
            <w:r w:rsidRPr="001236E1">
              <w:rPr>
                <w:rFonts w:asciiTheme="minorHAnsi" w:hAnsiTheme="minorHAnsi" w:cstheme="minorHAnsi"/>
                <w:b/>
                <w:bCs/>
                <w:color w:val="000000" w:themeColor="text1"/>
                <w:sz w:val="20"/>
                <w:szCs w:val="20"/>
              </w:rPr>
              <w:t>Geslaagd</w:t>
            </w:r>
          </w:p>
          <w:p w14:paraId="76F8A5DB" w14:textId="7AD91272" w:rsidR="000B2075" w:rsidRPr="001236E1" w:rsidRDefault="002E6CCC" w:rsidP="000B2075">
            <w:pPr>
              <w:jc w:val="left"/>
              <w:rPr>
                <w:rFonts w:asciiTheme="minorHAnsi" w:hAnsiTheme="minorHAnsi" w:cstheme="minorHAnsi"/>
                <w:color w:val="000000" w:themeColor="text1"/>
                <w:sz w:val="20"/>
                <w:szCs w:val="20"/>
              </w:rPr>
            </w:pPr>
            <w:r w:rsidRPr="001236E1">
              <w:rPr>
                <w:rFonts w:asciiTheme="minorHAnsi" w:hAnsiTheme="minorHAnsi" w:cstheme="minorHAnsi"/>
                <w:color w:val="000000" w:themeColor="text1"/>
                <w:sz w:val="20"/>
                <w:szCs w:val="20"/>
              </w:rPr>
              <w:t>De</w:t>
            </w:r>
            <w:r w:rsidR="00692684" w:rsidRPr="001236E1">
              <w:rPr>
                <w:rFonts w:asciiTheme="minorHAnsi" w:hAnsiTheme="minorHAnsi" w:cstheme="minorHAnsi"/>
                <w:color w:val="000000" w:themeColor="text1"/>
                <w:sz w:val="20"/>
                <w:szCs w:val="20"/>
              </w:rPr>
              <w:t>ze checklist inclusief de</w:t>
            </w:r>
            <w:r w:rsidRPr="001236E1">
              <w:rPr>
                <w:rFonts w:asciiTheme="minorHAnsi" w:hAnsiTheme="minorHAnsi" w:cstheme="minorHAnsi"/>
                <w:color w:val="000000" w:themeColor="text1"/>
                <w:sz w:val="20"/>
                <w:szCs w:val="20"/>
              </w:rPr>
              <w:t xml:space="preserve"> uitslag wordt opgenomen in het examendossier van de leerling.</w:t>
            </w:r>
          </w:p>
        </w:tc>
        <w:tc>
          <w:tcPr>
            <w:tcW w:w="1559" w:type="dxa"/>
            <w:shd w:val="clear" w:color="auto" w:fill="FFFFFF" w:themeFill="background1"/>
            <w:vAlign w:val="center"/>
          </w:tcPr>
          <w:p w14:paraId="3BFFCC81" w14:textId="77777777" w:rsidR="000B2075" w:rsidRPr="001236E1" w:rsidRDefault="000B2075" w:rsidP="000B2075">
            <w:pPr>
              <w:jc w:val="right"/>
              <w:rPr>
                <w:rFonts w:asciiTheme="minorHAnsi" w:hAnsiTheme="minorHAnsi" w:cstheme="minorHAnsi"/>
                <w:b/>
                <w:bCs/>
                <w:color w:val="000000" w:themeColor="text1"/>
                <w:sz w:val="20"/>
                <w:szCs w:val="20"/>
              </w:rPr>
            </w:pPr>
            <w:proofErr w:type="gramStart"/>
            <w:r w:rsidRPr="001236E1">
              <w:rPr>
                <w:rFonts w:asciiTheme="minorHAnsi" w:hAnsiTheme="minorHAnsi" w:cstheme="minorHAnsi"/>
                <w:color w:val="000000" w:themeColor="text1"/>
                <w:sz w:val="20"/>
                <w:szCs w:val="20"/>
              </w:rPr>
              <w:t>Ja /</w:t>
            </w:r>
            <w:proofErr w:type="gramEnd"/>
            <w:r w:rsidRPr="001236E1">
              <w:rPr>
                <w:rFonts w:asciiTheme="minorHAnsi" w:hAnsiTheme="minorHAnsi" w:cstheme="minorHAnsi"/>
                <w:color w:val="000000" w:themeColor="text1"/>
                <w:sz w:val="20"/>
                <w:szCs w:val="20"/>
              </w:rPr>
              <w:t xml:space="preserve"> nee</w:t>
            </w:r>
          </w:p>
        </w:tc>
      </w:tr>
      <w:tr w:rsidR="000B2075" w:rsidRPr="001236E1" w14:paraId="6A4348BC" w14:textId="77777777" w:rsidTr="00CB2732">
        <w:tc>
          <w:tcPr>
            <w:tcW w:w="7650" w:type="dxa"/>
            <w:gridSpan w:val="2"/>
            <w:shd w:val="clear" w:color="auto" w:fill="FFFFFF" w:themeFill="background1"/>
            <w:vAlign w:val="center"/>
          </w:tcPr>
          <w:p w14:paraId="37608A8A" w14:textId="77777777" w:rsidR="0061061C" w:rsidRPr="001236E1" w:rsidRDefault="000B2075" w:rsidP="000B2075">
            <w:pPr>
              <w:jc w:val="left"/>
              <w:rPr>
                <w:rFonts w:asciiTheme="minorHAnsi" w:hAnsiTheme="minorHAnsi" w:cstheme="minorHAnsi"/>
                <w:b/>
                <w:bCs/>
                <w:sz w:val="20"/>
                <w:szCs w:val="20"/>
              </w:rPr>
            </w:pPr>
            <w:r w:rsidRPr="001236E1">
              <w:rPr>
                <w:rFonts w:asciiTheme="minorHAnsi" w:hAnsiTheme="minorHAnsi" w:cstheme="minorHAnsi"/>
                <w:b/>
                <w:bCs/>
                <w:sz w:val="20"/>
                <w:szCs w:val="20"/>
              </w:rPr>
              <w:t>Opmerking</w:t>
            </w:r>
            <w:r w:rsidR="0061061C" w:rsidRPr="001236E1">
              <w:rPr>
                <w:rFonts w:asciiTheme="minorHAnsi" w:hAnsiTheme="minorHAnsi" w:cstheme="minorHAnsi"/>
                <w:b/>
                <w:bCs/>
                <w:sz w:val="20"/>
                <w:szCs w:val="20"/>
              </w:rPr>
              <w:t>:</w:t>
            </w:r>
          </w:p>
          <w:p w14:paraId="1119CAFE" w14:textId="5D9CE0BA" w:rsidR="00244766" w:rsidRPr="001236E1" w:rsidRDefault="00244766" w:rsidP="000B2075">
            <w:pPr>
              <w:jc w:val="left"/>
              <w:rPr>
                <w:rFonts w:asciiTheme="minorHAnsi" w:hAnsiTheme="minorHAnsi" w:cstheme="minorHAnsi"/>
                <w:i/>
                <w:iCs/>
                <w:color w:val="808080" w:themeColor="background1" w:themeShade="80"/>
                <w:sz w:val="20"/>
                <w:szCs w:val="20"/>
              </w:rPr>
            </w:pPr>
          </w:p>
          <w:p w14:paraId="666634FB" w14:textId="7A0B7339" w:rsidR="00222882" w:rsidRPr="001236E1" w:rsidRDefault="00222882" w:rsidP="000B2075">
            <w:pPr>
              <w:jc w:val="left"/>
              <w:rPr>
                <w:rFonts w:asciiTheme="minorHAnsi" w:hAnsiTheme="minorHAnsi" w:cstheme="minorHAnsi"/>
                <w:i/>
                <w:iCs/>
                <w:color w:val="808080" w:themeColor="background1" w:themeShade="80"/>
                <w:sz w:val="20"/>
                <w:szCs w:val="20"/>
              </w:rPr>
            </w:pPr>
          </w:p>
          <w:p w14:paraId="0EC0C416" w14:textId="77777777" w:rsidR="00222882" w:rsidRPr="001236E1" w:rsidRDefault="00222882" w:rsidP="000B2075">
            <w:pPr>
              <w:jc w:val="left"/>
              <w:rPr>
                <w:rFonts w:asciiTheme="minorHAnsi" w:hAnsiTheme="minorHAnsi" w:cstheme="minorHAnsi"/>
                <w:i/>
                <w:iCs/>
                <w:color w:val="808080" w:themeColor="background1" w:themeShade="80"/>
                <w:sz w:val="20"/>
                <w:szCs w:val="20"/>
              </w:rPr>
            </w:pPr>
          </w:p>
          <w:p w14:paraId="62B014A2" w14:textId="5B81795D" w:rsidR="00CE5857" w:rsidRPr="001236E1" w:rsidRDefault="00CE5857" w:rsidP="000B2075">
            <w:pPr>
              <w:jc w:val="left"/>
              <w:rPr>
                <w:rFonts w:asciiTheme="minorHAnsi" w:hAnsiTheme="minorHAnsi" w:cstheme="minorHAnsi"/>
                <w:i/>
                <w:iCs/>
                <w:color w:val="808080" w:themeColor="background1" w:themeShade="80"/>
                <w:sz w:val="20"/>
                <w:szCs w:val="20"/>
              </w:rPr>
            </w:pPr>
          </w:p>
        </w:tc>
        <w:tc>
          <w:tcPr>
            <w:tcW w:w="1559" w:type="dxa"/>
            <w:shd w:val="clear" w:color="auto" w:fill="FFFFFF" w:themeFill="background1"/>
          </w:tcPr>
          <w:p w14:paraId="181485A9" w14:textId="77777777" w:rsidR="000B2075" w:rsidRPr="001236E1" w:rsidRDefault="000B2075" w:rsidP="000B2075">
            <w:pPr>
              <w:jc w:val="center"/>
              <w:rPr>
                <w:rFonts w:asciiTheme="minorHAnsi" w:hAnsiTheme="minorHAnsi" w:cstheme="minorHAnsi"/>
                <w:b/>
                <w:bCs/>
                <w:sz w:val="20"/>
                <w:szCs w:val="20"/>
              </w:rPr>
            </w:pPr>
          </w:p>
          <w:p w14:paraId="66587311" w14:textId="3986142E" w:rsidR="000B2075" w:rsidRPr="001236E1" w:rsidRDefault="000B2075" w:rsidP="000B2075">
            <w:pPr>
              <w:jc w:val="right"/>
              <w:rPr>
                <w:rFonts w:asciiTheme="minorHAnsi" w:hAnsiTheme="minorHAnsi" w:cstheme="minorHAnsi"/>
                <w:b/>
                <w:bCs/>
                <w:sz w:val="20"/>
                <w:szCs w:val="20"/>
              </w:rPr>
            </w:pPr>
          </w:p>
        </w:tc>
      </w:tr>
    </w:tbl>
    <w:p w14:paraId="7E175461" w14:textId="77777777" w:rsidR="003A6376" w:rsidRPr="001236E1" w:rsidRDefault="003A6376" w:rsidP="00E02F8E">
      <w:pPr>
        <w:sectPr w:rsidR="003A6376" w:rsidRPr="001236E1" w:rsidSect="003678B2">
          <w:headerReference w:type="default" r:id="rId22"/>
          <w:footerReference w:type="default" r:id="rId23"/>
          <w:pgSz w:w="11900" w:h="16840"/>
          <w:pgMar w:top="1277" w:right="1417" w:bottom="1168" w:left="1275" w:header="708" w:footer="484" w:gutter="0"/>
          <w:cols w:space="708"/>
          <w:titlePg/>
          <w:docGrid w:linePitch="360"/>
        </w:sectPr>
      </w:pPr>
    </w:p>
    <w:p w14:paraId="3CF4AA42" w14:textId="561AF013" w:rsidR="003A6376" w:rsidRPr="001236E1" w:rsidRDefault="003A6376" w:rsidP="003A6376">
      <w:pPr>
        <w:pStyle w:val="Kop2"/>
        <w:ind w:left="360"/>
        <w:rPr>
          <w:sz w:val="24"/>
          <w:szCs w:val="24"/>
        </w:rPr>
      </w:pPr>
      <w:bookmarkStart w:id="75" w:name="_Toc106964081"/>
      <w:r w:rsidRPr="001236E1">
        <w:rPr>
          <w:sz w:val="24"/>
          <w:szCs w:val="24"/>
        </w:rPr>
        <w:lastRenderedPageBreak/>
        <w:t xml:space="preserve">Bijlage </w:t>
      </w:r>
      <w:r w:rsidR="00740E64" w:rsidRPr="001236E1">
        <w:rPr>
          <w:sz w:val="24"/>
          <w:szCs w:val="24"/>
        </w:rPr>
        <w:t>5</w:t>
      </w:r>
      <w:r w:rsidRPr="001236E1">
        <w:rPr>
          <w:sz w:val="24"/>
          <w:szCs w:val="24"/>
        </w:rPr>
        <w:t xml:space="preserve">: </w:t>
      </w:r>
      <w:r w:rsidR="00240180" w:rsidRPr="001236E1">
        <w:rPr>
          <w:sz w:val="24"/>
          <w:szCs w:val="24"/>
        </w:rPr>
        <w:tab/>
      </w:r>
      <w:r w:rsidR="002C7915" w:rsidRPr="001236E1">
        <w:rPr>
          <w:sz w:val="24"/>
          <w:szCs w:val="24"/>
        </w:rPr>
        <w:t>B</w:t>
      </w:r>
      <w:r w:rsidRPr="001236E1">
        <w:rPr>
          <w:sz w:val="24"/>
          <w:szCs w:val="24"/>
        </w:rPr>
        <w:t xml:space="preserve">eschrijving van het </w:t>
      </w:r>
      <w:r w:rsidR="0079036B" w:rsidRPr="001236E1">
        <w:rPr>
          <w:sz w:val="24"/>
          <w:szCs w:val="24"/>
        </w:rPr>
        <w:t>diplomerings</w:t>
      </w:r>
      <w:r w:rsidRPr="001236E1">
        <w:rPr>
          <w:sz w:val="24"/>
          <w:szCs w:val="24"/>
        </w:rPr>
        <w:t>proces</w:t>
      </w:r>
      <w:r w:rsidR="002C7915" w:rsidRPr="001236E1">
        <w:rPr>
          <w:sz w:val="24"/>
          <w:szCs w:val="24"/>
        </w:rPr>
        <w:t xml:space="preserve"> (voorbeeld)</w:t>
      </w:r>
      <w:bookmarkEnd w:id="75"/>
    </w:p>
    <w:p w14:paraId="4F16680F" w14:textId="017280BB" w:rsidR="00D0670B" w:rsidRPr="001236E1" w:rsidRDefault="00D0670B" w:rsidP="00E02F8E"/>
    <w:tbl>
      <w:tblPr>
        <w:tblStyle w:val="Tabelraster"/>
        <w:tblW w:w="15026" w:type="dxa"/>
        <w:tblInd w:w="-289" w:type="dxa"/>
        <w:tblLook w:val="04A0" w:firstRow="1" w:lastRow="0" w:firstColumn="1" w:lastColumn="0" w:noHBand="0" w:noVBand="1"/>
      </w:tblPr>
      <w:tblGrid>
        <w:gridCol w:w="6796"/>
        <w:gridCol w:w="2123"/>
        <w:gridCol w:w="4105"/>
        <w:gridCol w:w="2002"/>
      </w:tblGrid>
      <w:tr w:rsidR="002C7F0D" w:rsidRPr="001236E1" w14:paraId="4E470B0A" w14:textId="77777777" w:rsidTr="00B2790D">
        <w:tc>
          <w:tcPr>
            <w:tcW w:w="15026" w:type="dxa"/>
            <w:gridSpan w:val="4"/>
            <w:shd w:val="clear" w:color="auto" w:fill="00B0F0"/>
          </w:tcPr>
          <w:p w14:paraId="5B405699" w14:textId="21FC43D5" w:rsidR="002C7F0D" w:rsidRPr="001236E1" w:rsidRDefault="002C7F0D" w:rsidP="005C6AC0">
            <w:pPr>
              <w:jc w:val="left"/>
              <w:rPr>
                <w:b/>
                <w:bCs/>
                <w:color w:val="FFFFFF" w:themeColor="background1"/>
              </w:rPr>
            </w:pPr>
            <w:r w:rsidRPr="001236E1">
              <w:rPr>
                <w:b/>
                <w:bCs/>
                <w:color w:val="FFFFFF" w:themeColor="background1"/>
              </w:rPr>
              <w:t>Thema:</w:t>
            </w:r>
            <w:r w:rsidRPr="001236E1">
              <w:rPr>
                <w:b/>
                <w:bCs/>
                <w:color w:val="FFFFFF" w:themeColor="background1"/>
              </w:rPr>
              <w:tab/>
            </w:r>
            <w:r w:rsidRPr="001236E1">
              <w:rPr>
                <w:b/>
                <w:bCs/>
                <w:color w:val="FFFFFF" w:themeColor="background1"/>
              </w:rPr>
              <w:tab/>
              <w:t>Opstellen examenreglement profiel Arbeid</w:t>
            </w:r>
          </w:p>
        </w:tc>
      </w:tr>
      <w:tr w:rsidR="00C934D6" w:rsidRPr="001236E1" w14:paraId="3D215CFD" w14:textId="77777777" w:rsidTr="00D97555">
        <w:tc>
          <w:tcPr>
            <w:tcW w:w="6796" w:type="dxa"/>
            <w:shd w:val="clear" w:color="auto" w:fill="92D050"/>
          </w:tcPr>
          <w:p w14:paraId="35AC67A3" w14:textId="27E42D02" w:rsidR="00C934D6" w:rsidRPr="001236E1" w:rsidRDefault="00C934D6" w:rsidP="00C934D6">
            <w:pPr>
              <w:jc w:val="left"/>
              <w:rPr>
                <w:b/>
                <w:bCs/>
                <w:color w:val="000000" w:themeColor="text1"/>
              </w:rPr>
            </w:pPr>
            <w:r w:rsidRPr="001236E1">
              <w:rPr>
                <w:b/>
                <w:bCs/>
                <w:color w:val="000000" w:themeColor="text1"/>
              </w:rPr>
              <w:t xml:space="preserve">Opstellen examenreglement </w:t>
            </w:r>
            <w:r w:rsidR="00D70053" w:rsidRPr="001236E1">
              <w:rPr>
                <w:b/>
                <w:bCs/>
                <w:color w:val="000000" w:themeColor="text1"/>
              </w:rPr>
              <w:t>profiel Arbeid</w:t>
            </w:r>
          </w:p>
        </w:tc>
        <w:tc>
          <w:tcPr>
            <w:tcW w:w="2123" w:type="dxa"/>
            <w:shd w:val="clear" w:color="auto" w:fill="92D050"/>
          </w:tcPr>
          <w:p w14:paraId="3210BA99" w14:textId="77777777" w:rsidR="00C934D6" w:rsidRPr="001236E1" w:rsidRDefault="00C934D6" w:rsidP="00C934D6">
            <w:pPr>
              <w:jc w:val="left"/>
              <w:rPr>
                <w:b/>
                <w:bCs/>
                <w:color w:val="000000" w:themeColor="text1"/>
              </w:rPr>
            </w:pPr>
            <w:r w:rsidRPr="001236E1">
              <w:rPr>
                <w:b/>
                <w:bCs/>
                <w:color w:val="000000" w:themeColor="text1"/>
              </w:rPr>
              <w:t>Planning</w:t>
            </w:r>
          </w:p>
        </w:tc>
        <w:tc>
          <w:tcPr>
            <w:tcW w:w="4105" w:type="dxa"/>
            <w:shd w:val="clear" w:color="auto" w:fill="92D050"/>
          </w:tcPr>
          <w:p w14:paraId="46D34604" w14:textId="08565308" w:rsidR="00C934D6" w:rsidRPr="001236E1" w:rsidRDefault="00C934D6" w:rsidP="00C934D6">
            <w:pPr>
              <w:jc w:val="left"/>
              <w:rPr>
                <w:b/>
                <w:bCs/>
                <w:color w:val="000000" w:themeColor="text1"/>
              </w:rPr>
            </w:pPr>
            <w:r w:rsidRPr="001236E1">
              <w:rPr>
                <w:b/>
                <w:bCs/>
                <w:color w:val="000000" w:themeColor="text1"/>
              </w:rPr>
              <w:t>Verantwoordelijk</w:t>
            </w:r>
            <w:r w:rsidR="00BD19DB" w:rsidRPr="001236E1">
              <w:rPr>
                <w:b/>
                <w:bCs/>
                <w:color w:val="000000" w:themeColor="text1"/>
              </w:rPr>
              <w:t xml:space="preserve"> voor de uitvoering</w:t>
            </w:r>
          </w:p>
        </w:tc>
        <w:tc>
          <w:tcPr>
            <w:tcW w:w="2002" w:type="dxa"/>
            <w:shd w:val="clear" w:color="auto" w:fill="92D050"/>
          </w:tcPr>
          <w:p w14:paraId="3231D767" w14:textId="7C498355" w:rsidR="00C934D6" w:rsidRPr="001236E1" w:rsidRDefault="00C934D6" w:rsidP="00C934D6">
            <w:pPr>
              <w:jc w:val="left"/>
              <w:rPr>
                <w:b/>
                <w:bCs/>
                <w:color w:val="000000" w:themeColor="text1"/>
              </w:rPr>
            </w:pPr>
            <w:r w:rsidRPr="001236E1">
              <w:rPr>
                <w:b/>
                <w:bCs/>
                <w:color w:val="000000" w:themeColor="text1"/>
              </w:rPr>
              <w:t>Check door</w:t>
            </w:r>
          </w:p>
        </w:tc>
      </w:tr>
      <w:tr w:rsidR="00372C2C" w:rsidRPr="001236E1" w14:paraId="6FC1E156" w14:textId="77777777" w:rsidTr="00D97555">
        <w:tc>
          <w:tcPr>
            <w:tcW w:w="6796" w:type="dxa"/>
          </w:tcPr>
          <w:p w14:paraId="50CF60B2" w14:textId="1772D11A" w:rsidR="00372C2C" w:rsidRPr="001236E1" w:rsidRDefault="00372C2C" w:rsidP="00372C2C">
            <w:pPr>
              <w:pStyle w:val="Lijstalinea"/>
              <w:numPr>
                <w:ilvl w:val="0"/>
                <w:numId w:val="25"/>
              </w:numPr>
              <w:jc w:val="left"/>
            </w:pPr>
            <w:r w:rsidRPr="001236E1">
              <w:t>Inlezen in de wet- en regelgeving en het opstellen van een plan inclusief een planning.</w:t>
            </w:r>
          </w:p>
        </w:tc>
        <w:tc>
          <w:tcPr>
            <w:tcW w:w="2123" w:type="dxa"/>
          </w:tcPr>
          <w:p w14:paraId="3EBD7736" w14:textId="70D8E2A5" w:rsidR="00372C2C" w:rsidRPr="001236E1" w:rsidRDefault="00372C2C" w:rsidP="00372C2C">
            <w:pPr>
              <w:jc w:val="left"/>
            </w:pPr>
          </w:p>
        </w:tc>
        <w:tc>
          <w:tcPr>
            <w:tcW w:w="4105" w:type="dxa"/>
          </w:tcPr>
          <w:p w14:paraId="059337B3" w14:textId="4BC34A32" w:rsidR="00372C2C" w:rsidRPr="001236E1" w:rsidRDefault="00372C2C" w:rsidP="00372C2C">
            <w:pPr>
              <w:jc w:val="left"/>
            </w:pPr>
            <w:r w:rsidRPr="001236E1">
              <w:t xml:space="preserve">Directeur </w:t>
            </w:r>
          </w:p>
        </w:tc>
        <w:tc>
          <w:tcPr>
            <w:tcW w:w="2002" w:type="dxa"/>
          </w:tcPr>
          <w:p w14:paraId="7BCC82C6" w14:textId="564D8B51" w:rsidR="00372C2C" w:rsidRPr="001236E1" w:rsidRDefault="00372C2C" w:rsidP="00372C2C">
            <w:pPr>
              <w:jc w:val="left"/>
            </w:pPr>
            <w:r w:rsidRPr="001236E1">
              <w:t>Lid Commissie voor de Begeleiding</w:t>
            </w:r>
          </w:p>
        </w:tc>
      </w:tr>
      <w:tr w:rsidR="00372C2C" w:rsidRPr="001236E1" w14:paraId="7047FC10" w14:textId="77777777" w:rsidTr="00D97555">
        <w:tc>
          <w:tcPr>
            <w:tcW w:w="6796" w:type="dxa"/>
          </w:tcPr>
          <w:p w14:paraId="682A836B" w14:textId="238A9509" w:rsidR="00372C2C" w:rsidRPr="001236E1" w:rsidRDefault="00372C2C" w:rsidP="00372C2C">
            <w:pPr>
              <w:pStyle w:val="Lijstalinea"/>
              <w:numPr>
                <w:ilvl w:val="0"/>
                <w:numId w:val="25"/>
              </w:numPr>
              <w:jc w:val="left"/>
            </w:pPr>
            <w:r w:rsidRPr="001236E1">
              <w:t>Samenstellen van een werkgroep die het examenreglement voor het profiel Arbeid opstelt.</w:t>
            </w:r>
          </w:p>
        </w:tc>
        <w:tc>
          <w:tcPr>
            <w:tcW w:w="2123" w:type="dxa"/>
          </w:tcPr>
          <w:p w14:paraId="42009D27" w14:textId="4B7BC90E" w:rsidR="00372C2C" w:rsidRPr="001236E1" w:rsidRDefault="00372C2C" w:rsidP="00372C2C">
            <w:pPr>
              <w:jc w:val="left"/>
            </w:pPr>
          </w:p>
        </w:tc>
        <w:tc>
          <w:tcPr>
            <w:tcW w:w="4105" w:type="dxa"/>
          </w:tcPr>
          <w:p w14:paraId="2C99AF9F" w14:textId="78DE89C9" w:rsidR="00372C2C" w:rsidRPr="001236E1" w:rsidRDefault="00372C2C" w:rsidP="00372C2C">
            <w:pPr>
              <w:jc w:val="left"/>
            </w:pPr>
            <w:r w:rsidRPr="001236E1">
              <w:t xml:space="preserve">Directeur </w:t>
            </w:r>
          </w:p>
        </w:tc>
        <w:tc>
          <w:tcPr>
            <w:tcW w:w="2002" w:type="dxa"/>
          </w:tcPr>
          <w:p w14:paraId="1EF3210F" w14:textId="624AF694" w:rsidR="00372C2C" w:rsidRPr="001236E1" w:rsidRDefault="00372C2C" w:rsidP="00372C2C">
            <w:pPr>
              <w:jc w:val="left"/>
            </w:pPr>
            <w:r w:rsidRPr="001236E1">
              <w:t>Lid Commissie voor de Begeleiding</w:t>
            </w:r>
          </w:p>
        </w:tc>
      </w:tr>
      <w:tr w:rsidR="00372C2C" w:rsidRPr="001236E1" w14:paraId="59515DC9" w14:textId="77777777" w:rsidTr="00D97555">
        <w:tc>
          <w:tcPr>
            <w:tcW w:w="6796" w:type="dxa"/>
          </w:tcPr>
          <w:p w14:paraId="5C7C0A19" w14:textId="2832B606" w:rsidR="00372C2C" w:rsidRPr="001236E1" w:rsidRDefault="00372C2C" w:rsidP="00372C2C">
            <w:pPr>
              <w:pStyle w:val="Lijstalinea"/>
              <w:numPr>
                <w:ilvl w:val="0"/>
                <w:numId w:val="25"/>
              </w:numPr>
              <w:jc w:val="left"/>
            </w:pPr>
            <w:r w:rsidRPr="001236E1">
              <w:t>Plannen van de bijeenkomsten met de werkgroep.</w:t>
            </w:r>
          </w:p>
        </w:tc>
        <w:tc>
          <w:tcPr>
            <w:tcW w:w="2123" w:type="dxa"/>
          </w:tcPr>
          <w:p w14:paraId="1D9C451D" w14:textId="66DCF454" w:rsidR="00372C2C" w:rsidRPr="001236E1" w:rsidRDefault="00372C2C" w:rsidP="00372C2C">
            <w:pPr>
              <w:jc w:val="left"/>
            </w:pPr>
          </w:p>
        </w:tc>
        <w:tc>
          <w:tcPr>
            <w:tcW w:w="4105" w:type="dxa"/>
          </w:tcPr>
          <w:p w14:paraId="0F142FD2" w14:textId="49013029" w:rsidR="00372C2C" w:rsidRPr="001236E1" w:rsidRDefault="00372C2C" w:rsidP="00372C2C">
            <w:pPr>
              <w:jc w:val="left"/>
            </w:pPr>
            <w:r w:rsidRPr="001236E1">
              <w:t xml:space="preserve">Directeur </w:t>
            </w:r>
          </w:p>
        </w:tc>
        <w:tc>
          <w:tcPr>
            <w:tcW w:w="2002" w:type="dxa"/>
          </w:tcPr>
          <w:p w14:paraId="147B4D4E" w14:textId="39AE2DFB" w:rsidR="00372C2C" w:rsidRPr="001236E1" w:rsidRDefault="00372C2C" w:rsidP="00372C2C">
            <w:pPr>
              <w:jc w:val="left"/>
            </w:pPr>
            <w:r w:rsidRPr="001236E1">
              <w:t>Lid Commissie voor de Begeleiding</w:t>
            </w:r>
          </w:p>
        </w:tc>
      </w:tr>
      <w:tr w:rsidR="00471FF3" w:rsidRPr="001236E1" w14:paraId="101D488C" w14:textId="77777777" w:rsidTr="00D97555">
        <w:tc>
          <w:tcPr>
            <w:tcW w:w="6796" w:type="dxa"/>
          </w:tcPr>
          <w:p w14:paraId="167F6836" w14:textId="72667C38" w:rsidR="00471FF3" w:rsidRPr="001236E1" w:rsidRDefault="00471FF3" w:rsidP="00471FF3">
            <w:pPr>
              <w:pStyle w:val="Lijstalinea"/>
              <w:numPr>
                <w:ilvl w:val="0"/>
                <w:numId w:val="25"/>
              </w:numPr>
              <w:jc w:val="left"/>
            </w:pPr>
            <w:r w:rsidRPr="001236E1">
              <w:t>Opstellen van het examenreglement en het benoemen van het hoogste leerjaar als examenjaar.</w:t>
            </w:r>
          </w:p>
        </w:tc>
        <w:tc>
          <w:tcPr>
            <w:tcW w:w="2123" w:type="dxa"/>
          </w:tcPr>
          <w:p w14:paraId="63300D81" w14:textId="459616FA" w:rsidR="00471FF3" w:rsidRPr="001236E1" w:rsidRDefault="00471FF3" w:rsidP="00471FF3">
            <w:pPr>
              <w:jc w:val="left"/>
            </w:pPr>
          </w:p>
        </w:tc>
        <w:tc>
          <w:tcPr>
            <w:tcW w:w="4105" w:type="dxa"/>
          </w:tcPr>
          <w:p w14:paraId="30CD9079" w14:textId="3D52546C" w:rsidR="00471FF3" w:rsidRPr="001236E1" w:rsidRDefault="00372C2C" w:rsidP="00471FF3">
            <w:pPr>
              <w:jc w:val="left"/>
            </w:pPr>
            <w:r w:rsidRPr="001236E1">
              <w:t>Lid Commissie voor de Begeleiding</w:t>
            </w:r>
          </w:p>
        </w:tc>
        <w:tc>
          <w:tcPr>
            <w:tcW w:w="2002" w:type="dxa"/>
          </w:tcPr>
          <w:p w14:paraId="592C35EA" w14:textId="6D4FF950" w:rsidR="00471FF3" w:rsidRPr="001236E1" w:rsidRDefault="00471FF3" w:rsidP="00471FF3">
            <w:pPr>
              <w:jc w:val="left"/>
            </w:pPr>
            <w:r w:rsidRPr="001236E1">
              <w:t xml:space="preserve">Directeur </w:t>
            </w:r>
          </w:p>
        </w:tc>
      </w:tr>
      <w:tr w:rsidR="00372C2C" w:rsidRPr="001236E1" w14:paraId="2F0BA042" w14:textId="77777777" w:rsidTr="00D97555">
        <w:tc>
          <w:tcPr>
            <w:tcW w:w="6796" w:type="dxa"/>
          </w:tcPr>
          <w:p w14:paraId="4E74E3F9" w14:textId="3F2F0BDE" w:rsidR="00372C2C" w:rsidRPr="001236E1" w:rsidRDefault="00372C2C" w:rsidP="00372C2C">
            <w:pPr>
              <w:pStyle w:val="Lijstalinea"/>
              <w:numPr>
                <w:ilvl w:val="0"/>
                <w:numId w:val="25"/>
              </w:numPr>
              <w:jc w:val="left"/>
            </w:pPr>
            <w:r w:rsidRPr="001236E1">
              <w:t>Bevoegd gezag verzoeken tot voorgenomen vaststelling.</w:t>
            </w:r>
          </w:p>
        </w:tc>
        <w:tc>
          <w:tcPr>
            <w:tcW w:w="2123" w:type="dxa"/>
          </w:tcPr>
          <w:p w14:paraId="0EB156A8" w14:textId="29FC5435" w:rsidR="00372C2C" w:rsidRPr="001236E1" w:rsidRDefault="00372C2C" w:rsidP="00372C2C">
            <w:pPr>
              <w:jc w:val="left"/>
            </w:pPr>
          </w:p>
        </w:tc>
        <w:tc>
          <w:tcPr>
            <w:tcW w:w="4105" w:type="dxa"/>
          </w:tcPr>
          <w:p w14:paraId="755A9B60" w14:textId="25B7D273" w:rsidR="00372C2C" w:rsidRPr="001236E1" w:rsidRDefault="00372C2C" w:rsidP="00372C2C">
            <w:pPr>
              <w:jc w:val="left"/>
            </w:pPr>
            <w:r w:rsidRPr="001236E1">
              <w:t>Lid Commissie voor de Begeleiding</w:t>
            </w:r>
          </w:p>
        </w:tc>
        <w:tc>
          <w:tcPr>
            <w:tcW w:w="2002" w:type="dxa"/>
          </w:tcPr>
          <w:p w14:paraId="30079C80" w14:textId="301C6108" w:rsidR="00372C2C" w:rsidRPr="001236E1" w:rsidRDefault="00372C2C" w:rsidP="00372C2C">
            <w:pPr>
              <w:jc w:val="left"/>
            </w:pPr>
            <w:r w:rsidRPr="001236E1">
              <w:t xml:space="preserve">Directeur </w:t>
            </w:r>
          </w:p>
        </w:tc>
      </w:tr>
      <w:tr w:rsidR="00372C2C" w:rsidRPr="001236E1" w14:paraId="2C72F3B5" w14:textId="77777777" w:rsidTr="00D97555">
        <w:tc>
          <w:tcPr>
            <w:tcW w:w="6796" w:type="dxa"/>
          </w:tcPr>
          <w:p w14:paraId="6C0FE1EF" w14:textId="17D3D62A" w:rsidR="00372C2C" w:rsidRPr="001236E1" w:rsidRDefault="00372C2C" w:rsidP="00372C2C">
            <w:pPr>
              <w:pStyle w:val="Lijstalinea"/>
              <w:numPr>
                <w:ilvl w:val="0"/>
                <w:numId w:val="25"/>
              </w:numPr>
              <w:jc w:val="left"/>
            </w:pPr>
            <w:r w:rsidRPr="001236E1">
              <w:t>Aanbieden examenreglement aan de MR voor instemming.</w:t>
            </w:r>
          </w:p>
        </w:tc>
        <w:tc>
          <w:tcPr>
            <w:tcW w:w="2123" w:type="dxa"/>
          </w:tcPr>
          <w:p w14:paraId="05CC18D8" w14:textId="5037317F" w:rsidR="00372C2C" w:rsidRPr="001236E1" w:rsidRDefault="00372C2C" w:rsidP="00372C2C">
            <w:pPr>
              <w:jc w:val="left"/>
            </w:pPr>
          </w:p>
        </w:tc>
        <w:tc>
          <w:tcPr>
            <w:tcW w:w="4105" w:type="dxa"/>
          </w:tcPr>
          <w:p w14:paraId="385B857C" w14:textId="6A0D35EB" w:rsidR="00372C2C" w:rsidRPr="001236E1" w:rsidRDefault="00372C2C" w:rsidP="00372C2C">
            <w:pPr>
              <w:jc w:val="left"/>
            </w:pPr>
            <w:r w:rsidRPr="001236E1">
              <w:t>Lid Commissie voor de Begeleiding</w:t>
            </w:r>
          </w:p>
        </w:tc>
        <w:tc>
          <w:tcPr>
            <w:tcW w:w="2002" w:type="dxa"/>
          </w:tcPr>
          <w:p w14:paraId="2A1CC309" w14:textId="37143F23" w:rsidR="00372C2C" w:rsidRPr="001236E1" w:rsidRDefault="00372C2C" w:rsidP="00372C2C">
            <w:pPr>
              <w:jc w:val="left"/>
            </w:pPr>
            <w:r w:rsidRPr="001236E1">
              <w:t xml:space="preserve">Directeur </w:t>
            </w:r>
          </w:p>
        </w:tc>
      </w:tr>
      <w:tr w:rsidR="00372C2C" w:rsidRPr="001236E1" w14:paraId="66F5484D" w14:textId="77777777" w:rsidTr="00D97555">
        <w:tc>
          <w:tcPr>
            <w:tcW w:w="6796" w:type="dxa"/>
          </w:tcPr>
          <w:p w14:paraId="50FC2C83" w14:textId="7546C82D" w:rsidR="00372C2C" w:rsidRPr="001236E1" w:rsidRDefault="00372C2C" w:rsidP="00372C2C">
            <w:pPr>
              <w:pStyle w:val="Lijstalinea"/>
              <w:numPr>
                <w:ilvl w:val="0"/>
                <w:numId w:val="25"/>
              </w:numPr>
              <w:jc w:val="left"/>
            </w:pPr>
            <w:r w:rsidRPr="001236E1">
              <w:t>Vaststellen van het examenreglement door bevoegd gezag.</w:t>
            </w:r>
          </w:p>
        </w:tc>
        <w:tc>
          <w:tcPr>
            <w:tcW w:w="2123" w:type="dxa"/>
          </w:tcPr>
          <w:p w14:paraId="2D802628" w14:textId="7072B079" w:rsidR="00372C2C" w:rsidRPr="001236E1" w:rsidRDefault="00372C2C" w:rsidP="00372C2C">
            <w:pPr>
              <w:jc w:val="left"/>
            </w:pPr>
          </w:p>
        </w:tc>
        <w:tc>
          <w:tcPr>
            <w:tcW w:w="4105" w:type="dxa"/>
          </w:tcPr>
          <w:p w14:paraId="75447B8C" w14:textId="32A848AE" w:rsidR="00372C2C" w:rsidRPr="001236E1" w:rsidRDefault="00372C2C" w:rsidP="00372C2C">
            <w:pPr>
              <w:jc w:val="left"/>
            </w:pPr>
            <w:r w:rsidRPr="001236E1">
              <w:t>Lid Commissie voor de Begeleiding</w:t>
            </w:r>
          </w:p>
        </w:tc>
        <w:tc>
          <w:tcPr>
            <w:tcW w:w="2002" w:type="dxa"/>
          </w:tcPr>
          <w:p w14:paraId="5F44A185" w14:textId="1F395156" w:rsidR="00372C2C" w:rsidRPr="001236E1" w:rsidRDefault="00372C2C" w:rsidP="00372C2C">
            <w:pPr>
              <w:jc w:val="left"/>
            </w:pPr>
            <w:r w:rsidRPr="001236E1">
              <w:t xml:space="preserve">Directeur </w:t>
            </w:r>
          </w:p>
        </w:tc>
      </w:tr>
      <w:tr w:rsidR="00372C2C" w:rsidRPr="001236E1" w14:paraId="053DD7D0" w14:textId="77777777" w:rsidTr="00D97555">
        <w:tc>
          <w:tcPr>
            <w:tcW w:w="6796" w:type="dxa"/>
          </w:tcPr>
          <w:p w14:paraId="0F91C2AB" w14:textId="520E1C44" w:rsidR="00372C2C" w:rsidRPr="001236E1" w:rsidRDefault="00372C2C" w:rsidP="00372C2C">
            <w:pPr>
              <w:pStyle w:val="Lijstalinea"/>
              <w:numPr>
                <w:ilvl w:val="0"/>
                <w:numId w:val="25"/>
              </w:numPr>
              <w:jc w:val="left"/>
            </w:pPr>
            <w:r w:rsidRPr="001236E1">
              <w:t xml:space="preserve">Publiceren van het examenreglement op de website en in de schoolgids en een exemplaar ter inzage leggen bij het secretariaat. Hiermee is het examenreglement beschikbaar voor uitvoering met terugwerkende kracht tot het begin van het schooljaar ‘21 – ‘22. </w:t>
            </w:r>
          </w:p>
        </w:tc>
        <w:tc>
          <w:tcPr>
            <w:tcW w:w="2123" w:type="dxa"/>
          </w:tcPr>
          <w:p w14:paraId="65E5D397" w14:textId="7AE8FBE7" w:rsidR="00372C2C" w:rsidRPr="001236E1" w:rsidRDefault="00372C2C" w:rsidP="00372C2C">
            <w:pPr>
              <w:jc w:val="left"/>
            </w:pPr>
          </w:p>
        </w:tc>
        <w:tc>
          <w:tcPr>
            <w:tcW w:w="4105" w:type="dxa"/>
          </w:tcPr>
          <w:p w14:paraId="3CF32DE9" w14:textId="62806DBB" w:rsidR="00372C2C" w:rsidRPr="001236E1" w:rsidRDefault="00372C2C" w:rsidP="00372C2C">
            <w:pPr>
              <w:jc w:val="left"/>
            </w:pPr>
            <w:r w:rsidRPr="001236E1">
              <w:t xml:space="preserve">Directeur </w:t>
            </w:r>
          </w:p>
        </w:tc>
        <w:tc>
          <w:tcPr>
            <w:tcW w:w="2002" w:type="dxa"/>
          </w:tcPr>
          <w:p w14:paraId="58350641" w14:textId="2AAB18B5" w:rsidR="00372C2C" w:rsidRPr="001236E1" w:rsidRDefault="00372C2C" w:rsidP="00372C2C">
            <w:pPr>
              <w:jc w:val="left"/>
            </w:pPr>
            <w:r w:rsidRPr="001236E1">
              <w:t>Lid Commissie voor de Begeleiding</w:t>
            </w:r>
          </w:p>
        </w:tc>
      </w:tr>
    </w:tbl>
    <w:p w14:paraId="3A078D09" w14:textId="079604AC" w:rsidR="009B486F" w:rsidRPr="001236E1" w:rsidRDefault="009B486F"/>
    <w:tbl>
      <w:tblPr>
        <w:tblStyle w:val="Tabelraster"/>
        <w:tblW w:w="15026" w:type="dxa"/>
        <w:tblInd w:w="-289" w:type="dxa"/>
        <w:tblLook w:val="04A0" w:firstRow="1" w:lastRow="0" w:firstColumn="1" w:lastColumn="0" w:noHBand="0" w:noVBand="1"/>
      </w:tblPr>
      <w:tblGrid>
        <w:gridCol w:w="6795"/>
        <w:gridCol w:w="2124"/>
        <w:gridCol w:w="4105"/>
        <w:gridCol w:w="2002"/>
      </w:tblGrid>
      <w:tr w:rsidR="002C7F0D" w:rsidRPr="001236E1" w14:paraId="557F2771" w14:textId="77777777" w:rsidTr="00633F6E">
        <w:tc>
          <w:tcPr>
            <w:tcW w:w="15026" w:type="dxa"/>
            <w:gridSpan w:val="4"/>
            <w:shd w:val="clear" w:color="auto" w:fill="00B0F0"/>
          </w:tcPr>
          <w:p w14:paraId="5F0171FF" w14:textId="7DBF7960" w:rsidR="002C7F0D" w:rsidRPr="001236E1" w:rsidRDefault="002C7F0D" w:rsidP="00633F6E">
            <w:pPr>
              <w:jc w:val="left"/>
              <w:rPr>
                <w:b/>
                <w:bCs/>
                <w:color w:val="FFFFFF" w:themeColor="background1"/>
              </w:rPr>
            </w:pPr>
            <w:r w:rsidRPr="001236E1">
              <w:rPr>
                <w:b/>
                <w:bCs/>
                <w:color w:val="FFFFFF" w:themeColor="background1"/>
              </w:rPr>
              <w:t>Thema:</w:t>
            </w:r>
            <w:r w:rsidRPr="001236E1">
              <w:rPr>
                <w:b/>
                <w:bCs/>
                <w:color w:val="FFFFFF" w:themeColor="background1"/>
              </w:rPr>
              <w:tab/>
            </w:r>
            <w:r w:rsidRPr="001236E1">
              <w:rPr>
                <w:b/>
                <w:bCs/>
                <w:color w:val="FFFFFF" w:themeColor="background1"/>
              </w:rPr>
              <w:tab/>
              <w:t>Jaarlijkse revisie examenreglement profiel Arbeid</w:t>
            </w:r>
          </w:p>
        </w:tc>
      </w:tr>
      <w:tr w:rsidR="00BD19DB" w:rsidRPr="001236E1" w14:paraId="7B5974C3" w14:textId="77777777" w:rsidTr="00CC7CE4">
        <w:tc>
          <w:tcPr>
            <w:tcW w:w="6795" w:type="dxa"/>
            <w:shd w:val="clear" w:color="auto" w:fill="92D050"/>
          </w:tcPr>
          <w:p w14:paraId="1DF7CF53" w14:textId="250A63A7" w:rsidR="00BD19DB" w:rsidRPr="001236E1" w:rsidRDefault="00BD19DB" w:rsidP="00BD19DB">
            <w:pPr>
              <w:jc w:val="left"/>
              <w:rPr>
                <w:b/>
                <w:bCs/>
                <w:color w:val="000000" w:themeColor="text1"/>
              </w:rPr>
            </w:pPr>
            <w:r w:rsidRPr="001236E1">
              <w:rPr>
                <w:b/>
                <w:bCs/>
                <w:color w:val="000000" w:themeColor="text1"/>
              </w:rPr>
              <w:t xml:space="preserve">Revisie examenreglement </w:t>
            </w:r>
            <w:r w:rsidR="002C7F0D" w:rsidRPr="001236E1">
              <w:rPr>
                <w:b/>
                <w:bCs/>
                <w:color w:val="000000" w:themeColor="text1"/>
              </w:rPr>
              <w:t>profiel Arbeid</w:t>
            </w:r>
          </w:p>
        </w:tc>
        <w:tc>
          <w:tcPr>
            <w:tcW w:w="2124" w:type="dxa"/>
            <w:shd w:val="clear" w:color="auto" w:fill="92D050"/>
          </w:tcPr>
          <w:p w14:paraId="46D95C8C" w14:textId="77777777" w:rsidR="00BD19DB" w:rsidRPr="001236E1" w:rsidRDefault="00BD19DB" w:rsidP="00BD19DB">
            <w:pPr>
              <w:jc w:val="left"/>
              <w:rPr>
                <w:b/>
                <w:bCs/>
                <w:color w:val="000000" w:themeColor="text1"/>
              </w:rPr>
            </w:pPr>
            <w:r w:rsidRPr="001236E1">
              <w:rPr>
                <w:b/>
                <w:bCs/>
                <w:color w:val="000000" w:themeColor="text1"/>
              </w:rPr>
              <w:t>Planning</w:t>
            </w:r>
          </w:p>
        </w:tc>
        <w:tc>
          <w:tcPr>
            <w:tcW w:w="4105" w:type="dxa"/>
            <w:shd w:val="clear" w:color="auto" w:fill="92D050"/>
          </w:tcPr>
          <w:p w14:paraId="1BC045F2" w14:textId="61D0D9B3" w:rsidR="00BD19DB" w:rsidRPr="001236E1" w:rsidRDefault="00BD19DB" w:rsidP="00BD19DB">
            <w:pPr>
              <w:jc w:val="left"/>
              <w:rPr>
                <w:b/>
                <w:bCs/>
                <w:color w:val="000000" w:themeColor="text1"/>
              </w:rPr>
            </w:pPr>
            <w:r w:rsidRPr="001236E1">
              <w:rPr>
                <w:b/>
                <w:bCs/>
                <w:color w:val="000000" w:themeColor="text1"/>
              </w:rPr>
              <w:t>Verantwoordelijk voor de uitvoering</w:t>
            </w:r>
          </w:p>
        </w:tc>
        <w:tc>
          <w:tcPr>
            <w:tcW w:w="2002" w:type="dxa"/>
            <w:shd w:val="clear" w:color="auto" w:fill="92D050"/>
          </w:tcPr>
          <w:p w14:paraId="3A481BA6" w14:textId="28C8D3E2" w:rsidR="00BD19DB" w:rsidRPr="001236E1" w:rsidRDefault="00BD19DB" w:rsidP="00BD19DB">
            <w:pPr>
              <w:jc w:val="left"/>
              <w:rPr>
                <w:b/>
                <w:bCs/>
                <w:color w:val="000000" w:themeColor="text1"/>
              </w:rPr>
            </w:pPr>
            <w:r w:rsidRPr="001236E1">
              <w:rPr>
                <w:b/>
                <w:bCs/>
                <w:color w:val="000000" w:themeColor="text1"/>
              </w:rPr>
              <w:t>Check door</w:t>
            </w:r>
          </w:p>
        </w:tc>
      </w:tr>
      <w:tr w:rsidR="002708A6" w:rsidRPr="001236E1" w14:paraId="060EA231" w14:textId="77777777" w:rsidTr="00CC7CE4">
        <w:tc>
          <w:tcPr>
            <w:tcW w:w="6795" w:type="dxa"/>
          </w:tcPr>
          <w:p w14:paraId="31E1454B" w14:textId="0EC25499" w:rsidR="002708A6" w:rsidRPr="001236E1" w:rsidRDefault="002708A6" w:rsidP="002708A6">
            <w:pPr>
              <w:pStyle w:val="Lijstalinea"/>
              <w:numPr>
                <w:ilvl w:val="0"/>
                <w:numId w:val="24"/>
              </w:numPr>
              <w:jc w:val="left"/>
            </w:pPr>
            <w:r w:rsidRPr="001236E1">
              <w:t>Jaarlijkse evaluatie van het examenjaar door de examencommissie.</w:t>
            </w:r>
          </w:p>
        </w:tc>
        <w:tc>
          <w:tcPr>
            <w:tcW w:w="2124" w:type="dxa"/>
          </w:tcPr>
          <w:p w14:paraId="2A2C09D1" w14:textId="69721683" w:rsidR="002708A6" w:rsidRPr="001236E1" w:rsidRDefault="002708A6" w:rsidP="002708A6">
            <w:pPr>
              <w:jc w:val="left"/>
            </w:pPr>
            <w:r w:rsidRPr="001236E1">
              <w:t>Jaarlijks begin juni na de examenweek</w:t>
            </w:r>
          </w:p>
        </w:tc>
        <w:tc>
          <w:tcPr>
            <w:tcW w:w="4105" w:type="dxa"/>
          </w:tcPr>
          <w:p w14:paraId="768159E9" w14:textId="5463B42F" w:rsidR="002708A6" w:rsidRPr="001236E1" w:rsidRDefault="002708A6" w:rsidP="002708A6">
            <w:pPr>
              <w:jc w:val="left"/>
            </w:pPr>
            <w:r w:rsidRPr="001236E1">
              <w:t>Examencommissie</w:t>
            </w:r>
          </w:p>
        </w:tc>
        <w:tc>
          <w:tcPr>
            <w:tcW w:w="2002" w:type="dxa"/>
          </w:tcPr>
          <w:p w14:paraId="5B632851" w14:textId="11FD6D32" w:rsidR="002708A6" w:rsidRPr="001236E1" w:rsidRDefault="002708A6" w:rsidP="002708A6">
            <w:pPr>
              <w:jc w:val="left"/>
            </w:pPr>
            <w:r w:rsidRPr="001236E1">
              <w:t xml:space="preserve">Directeur </w:t>
            </w:r>
          </w:p>
        </w:tc>
      </w:tr>
      <w:tr w:rsidR="002708A6" w:rsidRPr="001236E1" w14:paraId="135A90BD" w14:textId="77777777" w:rsidTr="00CC7CE4">
        <w:tc>
          <w:tcPr>
            <w:tcW w:w="6795" w:type="dxa"/>
          </w:tcPr>
          <w:p w14:paraId="7A70E174" w14:textId="39C64A51" w:rsidR="002708A6" w:rsidRPr="001236E1" w:rsidRDefault="002708A6" w:rsidP="002708A6">
            <w:pPr>
              <w:pStyle w:val="Lijstalinea"/>
              <w:numPr>
                <w:ilvl w:val="0"/>
                <w:numId w:val="24"/>
              </w:numPr>
              <w:jc w:val="left"/>
            </w:pPr>
            <w:r w:rsidRPr="001236E1">
              <w:t>Bijeenkomst met afvaardiging van iedere examencommissie gezamenlijke evaluatie examenreglement.</w:t>
            </w:r>
          </w:p>
        </w:tc>
        <w:tc>
          <w:tcPr>
            <w:tcW w:w="2124" w:type="dxa"/>
          </w:tcPr>
          <w:p w14:paraId="57860D0F" w14:textId="43C787CD" w:rsidR="002708A6" w:rsidRPr="001236E1" w:rsidRDefault="002708A6" w:rsidP="002708A6">
            <w:pPr>
              <w:jc w:val="left"/>
            </w:pPr>
            <w:r w:rsidRPr="001236E1">
              <w:t>Jaarlijks eind juni</w:t>
            </w:r>
          </w:p>
        </w:tc>
        <w:tc>
          <w:tcPr>
            <w:tcW w:w="4105" w:type="dxa"/>
          </w:tcPr>
          <w:p w14:paraId="4CAFE445" w14:textId="000EE668" w:rsidR="002708A6" w:rsidRPr="001236E1" w:rsidRDefault="002708A6" w:rsidP="002708A6">
            <w:pPr>
              <w:jc w:val="left"/>
            </w:pPr>
            <w:r w:rsidRPr="001236E1">
              <w:t>Examencommissie</w:t>
            </w:r>
          </w:p>
        </w:tc>
        <w:tc>
          <w:tcPr>
            <w:tcW w:w="2002" w:type="dxa"/>
          </w:tcPr>
          <w:p w14:paraId="12D51385" w14:textId="4AFEE44F" w:rsidR="002708A6" w:rsidRPr="001236E1" w:rsidRDefault="002708A6" w:rsidP="002708A6">
            <w:pPr>
              <w:jc w:val="left"/>
            </w:pPr>
            <w:r w:rsidRPr="001236E1">
              <w:t xml:space="preserve">Directeur </w:t>
            </w:r>
          </w:p>
        </w:tc>
      </w:tr>
      <w:tr w:rsidR="002708A6" w:rsidRPr="001236E1" w14:paraId="13765D55" w14:textId="77777777" w:rsidTr="00CC7CE4">
        <w:tc>
          <w:tcPr>
            <w:tcW w:w="6795" w:type="dxa"/>
          </w:tcPr>
          <w:p w14:paraId="41F863FB" w14:textId="377A5CF6" w:rsidR="002708A6" w:rsidRPr="001236E1" w:rsidRDefault="002708A6" w:rsidP="002708A6">
            <w:pPr>
              <w:pStyle w:val="Lijstalinea"/>
              <w:numPr>
                <w:ilvl w:val="0"/>
                <w:numId w:val="24"/>
              </w:numPr>
              <w:jc w:val="left"/>
            </w:pPr>
            <w:r w:rsidRPr="001236E1">
              <w:t>Revisie van het examenreglement.</w:t>
            </w:r>
          </w:p>
        </w:tc>
        <w:tc>
          <w:tcPr>
            <w:tcW w:w="2124" w:type="dxa"/>
          </w:tcPr>
          <w:p w14:paraId="71206C72" w14:textId="77777777" w:rsidR="002708A6" w:rsidRPr="001236E1" w:rsidRDefault="002708A6" w:rsidP="002708A6">
            <w:pPr>
              <w:jc w:val="left"/>
            </w:pPr>
            <w:r w:rsidRPr="001236E1">
              <w:t>Jaarlijks eind juni</w:t>
            </w:r>
          </w:p>
        </w:tc>
        <w:tc>
          <w:tcPr>
            <w:tcW w:w="4105" w:type="dxa"/>
          </w:tcPr>
          <w:p w14:paraId="03ED5092" w14:textId="3FD37B47" w:rsidR="002708A6" w:rsidRPr="001236E1" w:rsidRDefault="002708A6" w:rsidP="002708A6">
            <w:pPr>
              <w:jc w:val="left"/>
            </w:pPr>
            <w:r w:rsidRPr="001236E1">
              <w:t>Examencommissie</w:t>
            </w:r>
          </w:p>
        </w:tc>
        <w:tc>
          <w:tcPr>
            <w:tcW w:w="2002" w:type="dxa"/>
          </w:tcPr>
          <w:p w14:paraId="4238ADF5" w14:textId="2720D611" w:rsidR="002708A6" w:rsidRPr="001236E1" w:rsidRDefault="002708A6" w:rsidP="002708A6">
            <w:pPr>
              <w:jc w:val="left"/>
            </w:pPr>
            <w:r w:rsidRPr="001236E1">
              <w:t xml:space="preserve">Directeur </w:t>
            </w:r>
          </w:p>
        </w:tc>
      </w:tr>
      <w:tr w:rsidR="00372C2C" w:rsidRPr="001236E1" w14:paraId="43F36105" w14:textId="77777777" w:rsidTr="00CC7CE4">
        <w:tc>
          <w:tcPr>
            <w:tcW w:w="6795" w:type="dxa"/>
          </w:tcPr>
          <w:p w14:paraId="146F57B6" w14:textId="29D5C13E" w:rsidR="00372C2C" w:rsidRPr="001236E1" w:rsidRDefault="00372C2C" w:rsidP="00372C2C">
            <w:pPr>
              <w:pStyle w:val="Lijstalinea"/>
              <w:numPr>
                <w:ilvl w:val="0"/>
                <w:numId w:val="24"/>
              </w:numPr>
              <w:jc w:val="left"/>
            </w:pPr>
            <w:r w:rsidRPr="001236E1">
              <w:t xml:space="preserve">Afstemming met MR en waar nodig instemming MR. </w:t>
            </w:r>
          </w:p>
        </w:tc>
        <w:tc>
          <w:tcPr>
            <w:tcW w:w="2124" w:type="dxa"/>
          </w:tcPr>
          <w:p w14:paraId="0E84ABAD" w14:textId="7A6E66B3" w:rsidR="00372C2C" w:rsidRPr="001236E1" w:rsidRDefault="00372C2C" w:rsidP="00372C2C">
            <w:pPr>
              <w:jc w:val="left"/>
            </w:pPr>
            <w:r w:rsidRPr="001236E1">
              <w:t>Jaarlijks begin juli</w:t>
            </w:r>
          </w:p>
        </w:tc>
        <w:tc>
          <w:tcPr>
            <w:tcW w:w="4105" w:type="dxa"/>
          </w:tcPr>
          <w:p w14:paraId="12BAB510" w14:textId="5E202F63" w:rsidR="00372C2C" w:rsidRPr="001236E1" w:rsidRDefault="00372C2C" w:rsidP="00372C2C">
            <w:pPr>
              <w:jc w:val="left"/>
            </w:pPr>
            <w:r w:rsidRPr="001236E1">
              <w:t>Lid Commissie voor de Begeleiding</w:t>
            </w:r>
          </w:p>
        </w:tc>
        <w:tc>
          <w:tcPr>
            <w:tcW w:w="2002" w:type="dxa"/>
          </w:tcPr>
          <w:p w14:paraId="1FC0D68B" w14:textId="2186755D" w:rsidR="00372C2C" w:rsidRPr="001236E1" w:rsidRDefault="00372C2C" w:rsidP="00372C2C">
            <w:pPr>
              <w:jc w:val="left"/>
            </w:pPr>
            <w:r w:rsidRPr="001236E1">
              <w:t xml:space="preserve">Directeur </w:t>
            </w:r>
          </w:p>
        </w:tc>
      </w:tr>
      <w:tr w:rsidR="00372C2C" w:rsidRPr="001236E1" w14:paraId="29F5C588" w14:textId="77777777" w:rsidTr="00CC7CE4">
        <w:tc>
          <w:tcPr>
            <w:tcW w:w="6795" w:type="dxa"/>
          </w:tcPr>
          <w:p w14:paraId="6ADDE471" w14:textId="63A61872" w:rsidR="00372C2C" w:rsidRPr="001236E1" w:rsidRDefault="00372C2C" w:rsidP="00372C2C">
            <w:pPr>
              <w:pStyle w:val="Lijstalinea"/>
              <w:numPr>
                <w:ilvl w:val="0"/>
                <w:numId w:val="24"/>
              </w:numPr>
              <w:jc w:val="left"/>
            </w:pPr>
            <w:r w:rsidRPr="001236E1">
              <w:t>Vaststellen door bevoegd gezag van het gereviseerde examenreglement.</w:t>
            </w:r>
          </w:p>
        </w:tc>
        <w:tc>
          <w:tcPr>
            <w:tcW w:w="2124" w:type="dxa"/>
          </w:tcPr>
          <w:p w14:paraId="5D91A4E8" w14:textId="70EF4639" w:rsidR="00372C2C" w:rsidRPr="001236E1" w:rsidRDefault="00372C2C" w:rsidP="00372C2C">
            <w:pPr>
              <w:jc w:val="left"/>
            </w:pPr>
            <w:r w:rsidRPr="001236E1">
              <w:t>Jaarlijks eind augustus</w:t>
            </w:r>
          </w:p>
        </w:tc>
        <w:tc>
          <w:tcPr>
            <w:tcW w:w="4105" w:type="dxa"/>
          </w:tcPr>
          <w:p w14:paraId="37703AD0" w14:textId="4C0F404A" w:rsidR="00372C2C" w:rsidRPr="001236E1" w:rsidRDefault="00372C2C" w:rsidP="00372C2C">
            <w:pPr>
              <w:jc w:val="left"/>
            </w:pPr>
            <w:r w:rsidRPr="001236E1">
              <w:t>Lid Commissie voor de Begeleiding</w:t>
            </w:r>
          </w:p>
        </w:tc>
        <w:tc>
          <w:tcPr>
            <w:tcW w:w="2002" w:type="dxa"/>
          </w:tcPr>
          <w:p w14:paraId="678D11EE" w14:textId="5B79470D" w:rsidR="00372C2C" w:rsidRPr="001236E1" w:rsidRDefault="00372C2C" w:rsidP="00372C2C">
            <w:pPr>
              <w:jc w:val="left"/>
            </w:pPr>
            <w:r w:rsidRPr="001236E1">
              <w:t xml:space="preserve">Directeur </w:t>
            </w:r>
          </w:p>
        </w:tc>
      </w:tr>
      <w:tr w:rsidR="00372C2C" w:rsidRPr="001236E1" w14:paraId="40390CDD" w14:textId="77777777" w:rsidTr="00CC7CE4">
        <w:tc>
          <w:tcPr>
            <w:tcW w:w="6795" w:type="dxa"/>
          </w:tcPr>
          <w:p w14:paraId="45C8CD50" w14:textId="08632112" w:rsidR="00372C2C" w:rsidRPr="001236E1" w:rsidRDefault="00372C2C" w:rsidP="00372C2C">
            <w:pPr>
              <w:pStyle w:val="Lijstalinea"/>
              <w:numPr>
                <w:ilvl w:val="0"/>
                <w:numId w:val="24"/>
              </w:numPr>
              <w:jc w:val="left"/>
            </w:pPr>
            <w:r w:rsidRPr="001236E1">
              <w:t>Publiceren van het gereviseerde examenreglement op de website en in de schoolgids en een exemplaar ter inzage leggen bij het secretariaat.</w:t>
            </w:r>
          </w:p>
        </w:tc>
        <w:tc>
          <w:tcPr>
            <w:tcW w:w="2124" w:type="dxa"/>
          </w:tcPr>
          <w:p w14:paraId="4379596B" w14:textId="42A03C64" w:rsidR="00372C2C" w:rsidRPr="001236E1" w:rsidRDefault="00372C2C" w:rsidP="00372C2C">
            <w:pPr>
              <w:jc w:val="left"/>
            </w:pPr>
            <w:r w:rsidRPr="001236E1">
              <w:t>Jaarlijks bij start nieuwe schooljaar</w:t>
            </w:r>
          </w:p>
        </w:tc>
        <w:tc>
          <w:tcPr>
            <w:tcW w:w="4105" w:type="dxa"/>
          </w:tcPr>
          <w:p w14:paraId="2168322B" w14:textId="36D1F1C0" w:rsidR="00372C2C" w:rsidRPr="001236E1" w:rsidRDefault="00372C2C" w:rsidP="00372C2C">
            <w:pPr>
              <w:jc w:val="left"/>
            </w:pPr>
            <w:r w:rsidRPr="001236E1">
              <w:t xml:space="preserve">Directeur </w:t>
            </w:r>
          </w:p>
        </w:tc>
        <w:tc>
          <w:tcPr>
            <w:tcW w:w="2002" w:type="dxa"/>
          </w:tcPr>
          <w:p w14:paraId="35595C5C" w14:textId="1EDB685E" w:rsidR="00372C2C" w:rsidRPr="001236E1" w:rsidRDefault="00372C2C" w:rsidP="00372C2C">
            <w:pPr>
              <w:jc w:val="left"/>
            </w:pPr>
            <w:r w:rsidRPr="001236E1">
              <w:t>Lid Commissie voor de Begeleiding</w:t>
            </w:r>
          </w:p>
        </w:tc>
      </w:tr>
    </w:tbl>
    <w:p w14:paraId="1A2A2676" w14:textId="253417F0" w:rsidR="009B486F" w:rsidRPr="001236E1" w:rsidRDefault="009B486F"/>
    <w:p w14:paraId="5A87147F" w14:textId="77777777" w:rsidR="00E64356" w:rsidRPr="001236E1" w:rsidRDefault="00E64356"/>
    <w:tbl>
      <w:tblPr>
        <w:tblStyle w:val="Tabelraster"/>
        <w:tblW w:w="15026" w:type="dxa"/>
        <w:tblInd w:w="-289" w:type="dxa"/>
        <w:tblLook w:val="04A0" w:firstRow="1" w:lastRow="0" w:firstColumn="1" w:lastColumn="0" w:noHBand="0" w:noVBand="1"/>
      </w:tblPr>
      <w:tblGrid>
        <w:gridCol w:w="6805"/>
        <w:gridCol w:w="2126"/>
        <w:gridCol w:w="4111"/>
        <w:gridCol w:w="1984"/>
      </w:tblGrid>
      <w:tr w:rsidR="002C7F0D" w:rsidRPr="001236E1" w14:paraId="2B4B1F6E" w14:textId="77777777" w:rsidTr="00633F6E">
        <w:tc>
          <w:tcPr>
            <w:tcW w:w="15026" w:type="dxa"/>
            <w:gridSpan w:val="4"/>
            <w:shd w:val="clear" w:color="auto" w:fill="00B0F0"/>
          </w:tcPr>
          <w:p w14:paraId="51FE7E96" w14:textId="0D31C001" w:rsidR="002C7F0D" w:rsidRPr="001236E1" w:rsidRDefault="002C7F0D" w:rsidP="00633F6E">
            <w:pPr>
              <w:jc w:val="left"/>
              <w:rPr>
                <w:b/>
                <w:bCs/>
                <w:color w:val="FFFFFF" w:themeColor="background1"/>
              </w:rPr>
            </w:pPr>
            <w:r w:rsidRPr="001236E1">
              <w:rPr>
                <w:b/>
                <w:bCs/>
                <w:color w:val="FFFFFF" w:themeColor="background1"/>
              </w:rPr>
              <w:t>Thema:</w:t>
            </w:r>
            <w:r w:rsidRPr="001236E1">
              <w:rPr>
                <w:b/>
                <w:bCs/>
                <w:color w:val="FFFFFF" w:themeColor="background1"/>
              </w:rPr>
              <w:tab/>
            </w:r>
            <w:r w:rsidRPr="001236E1">
              <w:rPr>
                <w:b/>
                <w:bCs/>
                <w:color w:val="FFFFFF" w:themeColor="background1"/>
              </w:rPr>
              <w:tab/>
              <w:t xml:space="preserve">Uitvoeren examenreglement </w:t>
            </w:r>
            <w:r w:rsidR="00171EC1" w:rsidRPr="001236E1">
              <w:rPr>
                <w:b/>
                <w:bCs/>
                <w:color w:val="FFFFFF" w:themeColor="background1"/>
              </w:rPr>
              <w:t>p</w:t>
            </w:r>
            <w:r w:rsidRPr="001236E1">
              <w:rPr>
                <w:b/>
                <w:bCs/>
                <w:color w:val="FFFFFF" w:themeColor="background1"/>
              </w:rPr>
              <w:t>rofiel Arbeid</w:t>
            </w:r>
          </w:p>
        </w:tc>
      </w:tr>
      <w:tr w:rsidR="00BD19DB" w:rsidRPr="001236E1" w14:paraId="0FFD66F1" w14:textId="77777777" w:rsidTr="003D1F75">
        <w:tc>
          <w:tcPr>
            <w:tcW w:w="6805" w:type="dxa"/>
            <w:shd w:val="clear" w:color="auto" w:fill="92D050"/>
          </w:tcPr>
          <w:p w14:paraId="1EEEACE3" w14:textId="4214E71F" w:rsidR="00BD19DB" w:rsidRPr="001236E1" w:rsidRDefault="00BD19DB" w:rsidP="00BD19DB">
            <w:pPr>
              <w:jc w:val="left"/>
              <w:rPr>
                <w:b/>
                <w:bCs/>
                <w:color w:val="000000" w:themeColor="text1"/>
              </w:rPr>
            </w:pPr>
            <w:r w:rsidRPr="001236E1">
              <w:rPr>
                <w:b/>
                <w:bCs/>
                <w:color w:val="000000" w:themeColor="text1"/>
              </w:rPr>
              <w:t>Voorbereiding leerlingen examenjaar</w:t>
            </w:r>
          </w:p>
        </w:tc>
        <w:tc>
          <w:tcPr>
            <w:tcW w:w="2126" w:type="dxa"/>
            <w:shd w:val="clear" w:color="auto" w:fill="92D050"/>
          </w:tcPr>
          <w:p w14:paraId="456B3FA1" w14:textId="77777777" w:rsidR="00BD19DB" w:rsidRPr="001236E1" w:rsidRDefault="00BD19DB" w:rsidP="00BD19DB">
            <w:pPr>
              <w:jc w:val="left"/>
              <w:rPr>
                <w:b/>
                <w:bCs/>
                <w:color w:val="000000" w:themeColor="text1"/>
              </w:rPr>
            </w:pPr>
            <w:r w:rsidRPr="001236E1">
              <w:rPr>
                <w:b/>
                <w:bCs/>
                <w:color w:val="000000" w:themeColor="text1"/>
              </w:rPr>
              <w:t>Planning</w:t>
            </w:r>
          </w:p>
        </w:tc>
        <w:tc>
          <w:tcPr>
            <w:tcW w:w="4111" w:type="dxa"/>
            <w:shd w:val="clear" w:color="auto" w:fill="92D050"/>
          </w:tcPr>
          <w:p w14:paraId="3E74E20C" w14:textId="5EB0396B" w:rsidR="00BD19DB" w:rsidRPr="001236E1" w:rsidRDefault="00BD19DB" w:rsidP="00BD19DB">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2510C90B" w14:textId="77777777" w:rsidR="00BD19DB" w:rsidRPr="001236E1" w:rsidRDefault="00BD19DB" w:rsidP="00BD19DB">
            <w:pPr>
              <w:jc w:val="left"/>
              <w:rPr>
                <w:b/>
                <w:bCs/>
                <w:color w:val="000000" w:themeColor="text1"/>
              </w:rPr>
            </w:pPr>
            <w:r w:rsidRPr="001236E1">
              <w:rPr>
                <w:b/>
                <w:bCs/>
                <w:color w:val="000000" w:themeColor="text1"/>
              </w:rPr>
              <w:t>Check door</w:t>
            </w:r>
          </w:p>
        </w:tc>
      </w:tr>
      <w:tr w:rsidR="00C15E5A" w:rsidRPr="001236E1" w14:paraId="09DE309D" w14:textId="77777777" w:rsidTr="003D1F75">
        <w:tc>
          <w:tcPr>
            <w:tcW w:w="6805" w:type="dxa"/>
          </w:tcPr>
          <w:p w14:paraId="0D083C8D" w14:textId="2D8B2386" w:rsidR="00C15E5A" w:rsidRPr="001236E1" w:rsidRDefault="00C15E5A" w:rsidP="00C15E5A">
            <w:pPr>
              <w:pStyle w:val="Lijstalinea"/>
              <w:numPr>
                <w:ilvl w:val="0"/>
                <w:numId w:val="19"/>
              </w:numPr>
              <w:jc w:val="left"/>
            </w:pPr>
            <w:r w:rsidRPr="001236E1">
              <w:t>De verwachte uitstroomdata van iedere leerling in de midden- en bovenbouw vaststellen en registreren bij vaststellen/evaluatie OPP.</w:t>
            </w:r>
          </w:p>
        </w:tc>
        <w:tc>
          <w:tcPr>
            <w:tcW w:w="2126" w:type="dxa"/>
          </w:tcPr>
          <w:p w14:paraId="10079E4E" w14:textId="31F19D7A" w:rsidR="00C15E5A" w:rsidRPr="001236E1" w:rsidRDefault="00C15E5A" w:rsidP="00C15E5A">
            <w:pPr>
              <w:jc w:val="left"/>
            </w:pPr>
            <w:r w:rsidRPr="001236E1">
              <w:t>Twee keer per schooljaar</w:t>
            </w:r>
          </w:p>
        </w:tc>
        <w:tc>
          <w:tcPr>
            <w:tcW w:w="4111" w:type="dxa"/>
          </w:tcPr>
          <w:p w14:paraId="0F50C8D7" w14:textId="762A95B0" w:rsidR="00C15E5A" w:rsidRPr="001236E1" w:rsidRDefault="00C15E5A" w:rsidP="00C15E5A">
            <w:pPr>
              <w:jc w:val="left"/>
            </w:pPr>
            <w:r w:rsidRPr="001236E1">
              <w:t>Examencommissie</w:t>
            </w:r>
          </w:p>
        </w:tc>
        <w:tc>
          <w:tcPr>
            <w:tcW w:w="1984" w:type="dxa"/>
          </w:tcPr>
          <w:p w14:paraId="2935A3EB" w14:textId="397B7950" w:rsidR="00C15E5A" w:rsidRPr="001236E1" w:rsidRDefault="00C15E5A" w:rsidP="00C15E5A">
            <w:pPr>
              <w:jc w:val="left"/>
            </w:pPr>
            <w:r w:rsidRPr="001236E1">
              <w:t>Lid Commissie voor de Begeleiding</w:t>
            </w:r>
          </w:p>
        </w:tc>
      </w:tr>
      <w:tr w:rsidR="00C15E5A" w:rsidRPr="001236E1" w14:paraId="5AC43B8C" w14:textId="77777777" w:rsidTr="003D1F75">
        <w:tc>
          <w:tcPr>
            <w:tcW w:w="6805" w:type="dxa"/>
          </w:tcPr>
          <w:p w14:paraId="0562B389" w14:textId="4DDEA8D1" w:rsidR="00C15E5A" w:rsidRPr="001236E1" w:rsidRDefault="00C15E5A" w:rsidP="00C15E5A">
            <w:pPr>
              <w:pStyle w:val="Lijstalinea"/>
              <w:numPr>
                <w:ilvl w:val="0"/>
                <w:numId w:val="19"/>
              </w:numPr>
              <w:jc w:val="left"/>
            </w:pPr>
            <w:r w:rsidRPr="001236E1">
              <w:t>Leerlingen die in het komende schooljaar zullen uitstromen bevorderen naar het examenjaar.</w:t>
            </w:r>
          </w:p>
        </w:tc>
        <w:tc>
          <w:tcPr>
            <w:tcW w:w="2126" w:type="dxa"/>
          </w:tcPr>
          <w:p w14:paraId="368E3535" w14:textId="00ED289A" w:rsidR="00C15E5A" w:rsidRPr="001236E1" w:rsidRDefault="00C15E5A" w:rsidP="00C15E5A">
            <w:pPr>
              <w:jc w:val="left"/>
            </w:pPr>
            <w:r w:rsidRPr="001236E1">
              <w:t>Einde schooljaar</w:t>
            </w:r>
          </w:p>
        </w:tc>
        <w:tc>
          <w:tcPr>
            <w:tcW w:w="4111" w:type="dxa"/>
          </w:tcPr>
          <w:p w14:paraId="089C1311" w14:textId="2F80DCE6" w:rsidR="00C15E5A" w:rsidRPr="001236E1" w:rsidRDefault="00C15E5A" w:rsidP="00C15E5A">
            <w:pPr>
              <w:jc w:val="left"/>
            </w:pPr>
            <w:r w:rsidRPr="001236E1">
              <w:t>Examencommissie</w:t>
            </w:r>
          </w:p>
        </w:tc>
        <w:tc>
          <w:tcPr>
            <w:tcW w:w="1984" w:type="dxa"/>
          </w:tcPr>
          <w:p w14:paraId="66941A5C" w14:textId="3088B966" w:rsidR="00C15E5A" w:rsidRPr="001236E1" w:rsidRDefault="00C15E5A" w:rsidP="00C15E5A">
            <w:pPr>
              <w:jc w:val="left"/>
            </w:pPr>
            <w:r w:rsidRPr="001236E1">
              <w:t>Lid Commissie voor de Begeleiding</w:t>
            </w:r>
          </w:p>
        </w:tc>
      </w:tr>
      <w:tr w:rsidR="004911DB" w:rsidRPr="001236E1" w14:paraId="5632A44A" w14:textId="77777777" w:rsidTr="003D1F75">
        <w:tc>
          <w:tcPr>
            <w:tcW w:w="6805" w:type="dxa"/>
            <w:shd w:val="clear" w:color="auto" w:fill="92D050"/>
          </w:tcPr>
          <w:p w14:paraId="7E17FE15" w14:textId="70320377" w:rsidR="004911DB" w:rsidRPr="001236E1" w:rsidRDefault="004911DB" w:rsidP="004911DB">
            <w:pPr>
              <w:jc w:val="left"/>
              <w:rPr>
                <w:b/>
                <w:bCs/>
                <w:color w:val="000000" w:themeColor="text1"/>
              </w:rPr>
            </w:pPr>
            <w:r w:rsidRPr="001236E1">
              <w:rPr>
                <w:b/>
                <w:bCs/>
                <w:color w:val="000000" w:themeColor="text1"/>
              </w:rPr>
              <w:t>Vaststellen examencommissie en inrichten proces</w:t>
            </w:r>
          </w:p>
        </w:tc>
        <w:tc>
          <w:tcPr>
            <w:tcW w:w="2126" w:type="dxa"/>
            <w:shd w:val="clear" w:color="auto" w:fill="92D050"/>
          </w:tcPr>
          <w:p w14:paraId="797B6802" w14:textId="77777777" w:rsidR="004911DB" w:rsidRPr="001236E1" w:rsidRDefault="004911DB" w:rsidP="004911DB">
            <w:pPr>
              <w:jc w:val="left"/>
              <w:rPr>
                <w:b/>
                <w:bCs/>
                <w:color w:val="000000" w:themeColor="text1"/>
              </w:rPr>
            </w:pPr>
            <w:r w:rsidRPr="001236E1">
              <w:rPr>
                <w:b/>
                <w:bCs/>
                <w:color w:val="000000" w:themeColor="text1"/>
              </w:rPr>
              <w:t>Planning</w:t>
            </w:r>
          </w:p>
        </w:tc>
        <w:tc>
          <w:tcPr>
            <w:tcW w:w="4111" w:type="dxa"/>
            <w:shd w:val="clear" w:color="auto" w:fill="92D050"/>
          </w:tcPr>
          <w:p w14:paraId="0E5202A6" w14:textId="4F512414" w:rsidR="004911DB" w:rsidRPr="001236E1" w:rsidRDefault="004911DB" w:rsidP="004911DB">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7B3C5FC3" w14:textId="77777777" w:rsidR="004911DB" w:rsidRPr="001236E1" w:rsidRDefault="004911DB" w:rsidP="004911DB">
            <w:pPr>
              <w:jc w:val="left"/>
              <w:rPr>
                <w:b/>
                <w:bCs/>
                <w:color w:val="000000" w:themeColor="text1"/>
              </w:rPr>
            </w:pPr>
            <w:r w:rsidRPr="001236E1">
              <w:rPr>
                <w:b/>
                <w:bCs/>
                <w:color w:val="000000" w:themeColor="text1"/>
              </w:rPr>
              <w:t>Check door</w:t>
            </w:r>
          </w:p>
        </w:tc>
      </w:tr>
      <w:tr w:rsidR="00372C2C" w:rsidRPr="001236E1" w14:paraId="609364AF" w14:textId="77777777" w:rsidTr="003D1F75">
        <w:tc>
          <w:tcPr>
            <w:tcW w:w="6805" w:type="dxa"/>
          </w:tcPr>
          <w:p w14:paraId="7F457A74" w14:textId="71FF2B4C" w:rsidR="00372C2C" w:rsidRPr="001236E1" w:rsidRDefault="00372C2C" w:rsidP="00372C2C">
            <w:pPr>
              <w:pStyle w:val="Lijstalinea"/>
              <w:numPr>
                <w:ilvl w:val="0"/>
                <w:numId w:val="17"/>
              </w:numPr>
              <w:jc w:val="left"/>
            </w:pPr>
            <w:r w:rsidRPr="001236E1">
              <w:t>Samenstellen van de examencommissie en beleggen van de rollen van voorzitter en secretaris.</w:t>
            </w:r>
          </w:p>
        </w:tc>
        <w:tc>
          <w:tcPr>
            <w:tcW w:w="2126" w:type="dxa"/>
          </w:tcPr>
          <w:p w14:paraId="2777A61C" w14:textId="10F0FC1A" w:rsidR="00372C2C" w:rsidRPr="001236E1" w:rsidRDefault="00372C2C" w:rsidP="00372C2C">
            <w:pPr>
              <w:jc w:val="left"/>
            </w:pPr>
            <w:r w:rsidRPr="001236E1">
              <w:t>Einde schooljaar</w:t>
            </w:r>
          </w:p>
        </w:tc>
        <w:tc>
          <w:tcPr>
            <w:tcW w:w="4111" w:type="dxa"/>
          </w:tcPr>
          <w:p w14:paraId="342C3E4A" w14:textId="11DA50C0" w:rsidR="00372C2C" w:rsidRPr="001236E1" w:rsidRDefault="00372C2C" w:rsidP="00372C2C">
            <w:pPr>
              <w:jc w:val="left"/>
            </w:pPr>
            <w:r w:rsidRPr="001236E1">
              <w:t>Lid Commissie voor de Begeleiding</w:t>
            </w:r>
          </w:p>
        </w:tc>
        <w:tc>
          <w:tcPr>
            <w:tcW w:w="1984" w:type="dxa"/>
          </w:tcPr>
          <w:p w14:paraId="205E669D" w14:textId="03DEB2DC" w:rsidR="00372C2C" w:rsidRPr="001236E1" w:rsidRDefault="00372C2C" w:rsidP="00372C2C">
            <w:pPr>
              <w:jc w:val="left"/>
            </w:pPr>
            <w:r w:rsidRPr="001236E1">
              <w:t>Directeur</w:t>
            </w:r>
          </w:p>
        </w:tc>
      </w:tr>
      <w:tr w:rsidR="00372C2C" w:rsidRPr="001236E1" w14:paraId="646C3C21" w14:textId="77777777" w:rsidTr="003D1F75">
        <w:tc>
          <w:tcPr>
            <w:tcW w:w="6805" w:type="dxa"/>
          </w:tcPr>
          <w:p w14:paraId="41F15C2C" w14:textId="652CE67D" w:rsidR="00372C2C" w:rsidRPr="001236E1" w:rsidRDefault="00372C2C" w:rsidP="00372C2C">
            <w:pPr>
              <w:pStyle w:val="Lijstalinea"/>
              <w:numPr>
                <w:ilvl w:val="0"/>
                <w:numId w:val="17"/>
              </w:numPr>
              <w:jc w:val="left"/>
            </w:pPr>
            <w:r w:rsidRPr="001236E1">
              <w:t>Plannen van de examendatum/-week aan het einde van het schooljaar.</w:t>
            </w:r>
          </w:p>
        </w:tc>
        <w:tc>
          <w:tcPr>
            <w:tcW w:w="2126" w:type="dxa"/>
          </w:tcPr>
          <w:p w14:paraId="6369D342" w14:textId="05D0CD6F" w:rsidR="00372C2C" w:rsidRPr="001236E1" w:rsidRDefault="00372C2C" w:rsidP="00372C2C">
            <w:pPr>
              <w:jc w:val="left"/>
            </w:pPr>
            <w:r w:rsidRPr="001236E1">
              <w:t>Begin schooljaar</w:t>
            </w:r>
          </w:p>
        </w:tc>
        <w:tc>
          <w:tcPr>
            <w:tcW w:w="4111" w:type="dxa"/>
          </w:tcPr>
          <w:p w14:paraId="6DDA6B8F" w14:textId="5056644A" w:rsidR="00372C2C" w:rsidRPr="001236E1" w:rsidRDefault="00372C2C" w:rsidP="00372C2C">
            <w:pPr>
              <w:jc w:val="left"/>
            </w:pPr>
            <w:r w:rsidRPr="001236E1">
              <w:t>Examencommissie</w:t>
            </w:r>
          </w:p>
        </w:tc>
        <w:tc>
          <w:tcPr>
            <w:tcW w:w="1984" w:type="dxa"/>
          </w:tcPr>
          <w:p w14:paraId="6F5D2BF5" w14:textId="41CB8987" w:rsidR="00372C2C" w:rsidRPr="001236E1" w:rsidRDefault="00372C2C" w:rsidP="00372C2C">
            <w:pPr>
              <w:jc w:val="left"/>
            </w:pPr>
            <w:r w:rsidRPr="001236E1">
              <w:t>Lid Commissie voor de Begeleiding</w:t>
            </w:r>
          </w:p>
        </w:tc>
      </w:tr>
      <w:tr w:rsidR="00372C2C" w:rsidRPr="001236E1" w14:paraId="0CA749C3" w14:textId="77777777" w:rsidTr="003D1F75">
        <w:tc>
          <w:tcPr>
            <w:tcW w:w="6805" w:type="dxa"/>
          </w:tcPr>
          <w:p w14:paraId="129009CB" w14:textId="6153D714" w:rsidR="00372C2C" w:rsidRPr="001236E1" w:rsidRDefault="00372C2C" w:rsidP="00372C2C">
            <w:pPr>
              <w:pStyle w:val="Lijstalinea"/>
              <w:numPr>
                <w:ilvl w:val="0"/>
                <w:numId w:val="17"/>
              </w:numPr>
              <w:jc w:val="left"/>
            </w:pPr>
            <w:r w:rsidRPr="001236E1">
              <w:t>Plannen van de bijeenkomsten van de examencommissie.</w:t>
            </w:r>
          </w:p>
        </w:tc>
        <w:tc>
          <w:tcPr>
            <w:tcW w:w="2126" w:type="dxa"/>
          </w:tcPr>
          <w:p w14:paraId="3AD47708" w14:textId="524F5676" w:rsidR="00372C2C" w:rsidRPr="001236E1" w:rsidRDefault="00372C2C" w:rsidP="00372C2C">
            <w:pPr>
              <w:jc w:val="left"/>
            </w:pPr>
            <w:r w:rsidRPr="001236E1">
              <w:t>Begin schooljaar</w:t>
            </w:r>
          </w:p>
        </w:tc>
        <w:tc>
          <w:tcPr>
            <w:tcW w:w="4111" w:type="dxa"/>
          </w:tcPr>
          <w:p w14:paraId="03E73B6C" w14:textId="48B4DAA3" w:rsidR="00372C2C" w:rsidRPr="001236E1" w:rsidRDefault="00372C2C" w:rsidP="00372C2C">
            <w:pPr>
              <w:jc w:val="left"/>
            </w:pPr>
            <w:r w:rsidRPr="001236E1">
              <w:t>Examencommissie</w:t>
            </w:r>
          </w:p>
        </w:tc>
        <w:tc>
          <w:tcPr>
            <w:tcW w:w="1984" w:type="dxa"/>
          </w:tcPr>
          <w:p w14:paraId="58DF615E" w14:textId="0201F195" w:rsidR="00372C2C" w:rsidRPr="001236E1" w:rsidRDefault="00372C2C" w:rsidP="00372C2C">
            <w:pPr>
              <w:jc w:val="left"/>
            </w:pPr>
            <w:r w:rsidRPr="001236E1">
              <w:t>Lid Commissie voor de Begeleiding</w:t>
            </w:r>
          </w:p>
        </w:tc>
      </w:tr>
      <w:tr w:rsidR="00372C2C" w:rsidRPr="001236E1" w14:paraId="2B41C7A3" w14:textId="77777777" w:rsidTr="003D1F75">
        <w:tc>
          <w:tcPr>
            <w:tcW w:w="6805" w:type="dxa"/>
          </w:tcPr>
          <w:p w14:paraId="40DF0F98" w14:textId="686F03B0" w:rsidR="00372C2C" w:rsidRPr="001236E1" w:rsidRDefault="00372C2C" w:rsidP="00372C2C">
            <w:pPr>
              <w:pStyle w:val="Lijstalinea"/>
              <w:numPr>
                <w:ilvl w:val="0"/>
                <w:numId w:val="17"/>
              </w:numPr>
              <w:jc w:val="left"/>
            </w:pPr>
            <w:r w:rsidRPr="001236E1">
              <w:t>De geplande bijeenkomsten van de examencommissie uitvoeren en verslaglegging van de bespreking.</w:t>
            </w:r>
          </w:p>
        </w:tc>
        <w:tc>
          <w:tcPr>
            <w:tcW w:w="2126" w:type="dxa"/>
          </w:tcPr>
          <w:p w14:paraId="4866023A" w14:textId="24EEE6EB" w:rsidR="00372C2C" w:rsidRPr="001236E1" w:rsidRDefault="00372C2C" w:rsidP="00372C2C">
            <w:pPr>
              <w:jc w:val="left"/>
            </w:pPr>
            <w:r w:rsidRPr="001236E1">
              <w:t>Gedurende het schooljaar</w:t>
            </w:r>
          </w:p>
        </w:tc>
        <w:tc>
          <w:tcPr>
            <w:tcW w:w="4111" w:type="dxa"/>
          </w:tcPr>
          <w:p w14:paraId="0C7033E7" w14:textId="57ACBF75" w:rsidR="00372C2C" w:rsidRPr="001236E1" w:rsidRDefault="00372C2C" w:rsidP="00372C2C">
            <w:pPr>
              <w:jc w:val="left"/>
            </w:pPr>
            <w:r w:rsidRPr="001236E1">
              <w:t>Examencommissie</w:t>
            </w:r>
          </w:p>
        </w:tc>
        <w:tc>
          <w:tcPr>
            <w:tcW w:w="1984" w:type="dxa"/>
          </w:tcPr>
          <w:p w14:paraId="4783EDAC" w14:textId="793008F1" w:rsidR="00372C2C" w:rsidRPr="001236E1" w:rsidRDefault="00372C2C" w:rsidP="00372C2C">
            <w:pPr>
              <w:jc w:val="left"/>
            </w:pPr>
            <w:r w:rsidRPr="001236E1">
              <w:t>Lid Commissie voor de Begeleiding</w:t>
            </w:r>
          </w:p>
        </w:tc>
      </w:tr>
      <w:tr w:rsidR="00372C2C" w:rsidRPr="001236E1" w14:paraId="59C02401" w14:textId="77777777" w:rsidTr="003D1F75">
        <w:tc>
          <w:tcPr>
            <w:tcW w:w="6805" w:type="dxa"/>
          </w:tcPr>
          <w:p w14:paraId="10A37381" w14:textId="05ED6696" w:rsidR="00372C2C" w:rsidRPr="001236E1" w:rsidRDefault="00372C2C" w:rsidP="00372C2C">
            <w:pPr>
              <w:pStyle w:val="Lijstalinea"/>
              <w:numPr>
                <w:ilvl w:val="0"/>
                <w:numId w:val="17"/>
              </w:numPr>
              <w:jc w:val="left"/>
            </w:pPr>
            <w:r w:rsidRPr="001236E1">
              <w:t>Plannen van de examendatum van individuele leerlingen die gedurende het schooljaar uitstromen.</w:t>
            </w:r>
          </w:p>
        </w:tc>
        <w:tc>
          <w:tcPr>
            <w:tcW w:w="2126" w:type="dxa"/>
          </w:tcPr>
          <w:p w14:paraId="6992E272" w14:textId="236F7743" w:rsidR="00372C2C" w:rsidRPr="001236E1" w:rsidRDefault="00372C2C" w:rsidP="00372C2C">
            <w:pPr>
              <w:jc w:val="left"/>
            </w:pPr>
            <w:r w:rsidRPr="001236E1">
              <w:t>Begin schooljaar</w:t>
            </w:r>
          </w:p>
        </w:tc>
        <w:tc>
          <w:tcPr>
            <w:tcW w:w="4111" w:type="dxa"/>
          </w:tcPr>
          <w:p w14:paraId="43060D4D" w14:textId="5C7DC79D" w:rsidR="00372C2C" w:rsidRPr="001236E1" w:rsidRDefault="00372C2C" w:rsidP="00372C2C">
            <w:pPr>
              <w:jc w:val="left"/>
            </w:pPr>
            <w:r w:rsidRPr="001236E1">
              <w:t>Examencommissie</w:t>
            </w:r>
          </w:p>
        </w:tc>
        <w:tc>
          <w:tcPr>
            <w:tcW w:w="1984" w:type="dxa"/>
          </w:tcPr>
          <w:p w14:paraId="5A390D4D" w14:textId="57053BDD" w:rsidR="00372C2C" w:rsidRPr="001236E1" w:rsidRDefault="00372C2C" w:rsidP="00372C2C">
            <w:pPr>
              <w:jc w:val="left"/>
            </w:pPr>
            <w:r w:rsidRPr="001236E1">
              <w:t>Lid Commissie voor de Begeleiding</w:t>
            </w:r>
          </w:p>
        </w:tc>
      </w:tr>
      <w:tr w:rsidR="00372C2C" w:rsidRPr="001236E1" w14:paraId="04FDA270" w14:textId="77777777" w:rsidTr="003D1F75">
        <w:tc>
          <w:tcPr>
            <w:tcW w:w="6805" w:type="dxa"/>
          </w:tcPr>
          <w:p w14:paraId="0A2D0A50" w14:textId="7C72D4D0" w:rsidR="00372C2C" w:rsidRPr="001236E1" w:rsidRDefault="00372C2C" w:rsidP="00372C2C">
            <w:pPr>
              <w:pStyle w:val="Lijstalinea"/>
              <w:numPr>
                <w:ilvl w:val="0"/>
                <w:numId w:val="17"/>
              </w:numPr>
              <w:jc w:val="left"/>
            </w:pPr>
            <w:r w:rsidRPr="001236E1">
              <w:t xml:space="preserve">Plannen van de datum waarop de uitreiking van de </w:t>
            </w:r>
            <w:r w:rsidR="004866EF">
              <w:t>school</w:t>
            </w:r>
            <w:r w:rsidRPr="001236E1">
              <w:t>diploma’s en de verklaringen plaatsvindt.</w:t>
            </w:r>
          </w:p>
        </w:tc>
        <w:tc>
          <w:tcPr>
            <w:tcW w:w="2126" w:type="dxa"/>
          </w:tcPr>
          <w:p w14:paraId="7CF1681D" w14:textId="220E7839" w:rsidR="00372C2C" w:rsidRPr="001236E1" w:rsidRDefault="00372C2C" w:rsidP="00372C2C">
            <w:pPr>
              <w:jc w:val="left"/>
            </w:pPr>
            <w:r w:rsidRPr="001236E1">
              <w:t>Begin schooljaar</w:t>
            </w:r>
          </w:p>
        </w:tc>
        <w:tc>
          <w:tcPr>
            <w:tcW w:w="4111" w:type="dxa"/>
          </w:tcPr>
          <w:p w14:paraId="5434248F" w14:textId="42BBC3BD" w:rsidR="00372C2C" w:rsidRPr="001236E1" w:rsidRDefault="00372C2C" w:rsidP="00372C2C">
            <w:pPr>
              <w:jc w:val="left"/>
            </w:pPr>
            <w:r w:rsidRPr="001236E1">
              <w:t>Examencommissie</w:t>
            </w:r>
          </w:p>
        </w:tc>
        <w:tc>
          <w:tcPr>
            <w:tcW w:w="1984" w:type="dxa"/>
          </w:tcPr>
          <w:p w14:paraId="6F6B5DE2" w14:textId="056C83B4" w:rsidR="00372C2C" w:rsidRPr="001236E1" w:rsidRDefault="00372C2C" w:rsidP="00372C2C">
            <w:pPr>
              <w:jc w:val="left"/>
            </w:pPr>
            <w:r w:rsidRPr="001236E1">
              <w:t>Lid Commissie voor de Begeleiding</w:t>
            </w:r>
          </w:p>
        </w:tc>
      </w:tr>
      <w:tr w:rsidR="00372C2C" w:rsidRPr="001236E1" w14:paraId="6E5BAEC8" w14:textId="77777777" w:rsidTr="003D1F75">
        <w:tc>
          <w:tcPr>
            <w:tcW w:w="6805" w:type="dxa"/>
            <w:shd w:val="clear" w:color="auto" w:fill="92D050"/>
          </w:tcPr>
          <w:p w14:paraId="46BD4392" w14:textId="7F187FF1" w:rsidR="00372C2C" w:rsidRPr="001236E1" w:rsidRDefault="00372C2C" w:rsidP="00372C2C">
            <w:pPr>
              <w:jc w:val="left"/>
              <w:rPr>
                <w:b/>
                <w:bCs/>
                <w:color w:val="000000" w:themeColor="text1"/>
              </w:rPr>
            </w:pPr>
            <w:r w:rsidRPr="001236E1">
              <w:rPr>
                <w:b/>
                <w:bCs/>
              </w:rPr>
              <w:t>Communicatie naar leerlingen en ouders</w:t>
            </w:r>
          </w:p>
        </w:tc>
        <w:tc>
          <w:tcPr>
            <w:tcW w:w="2126" w:type="dxa"/>
            <w:shd w:val="clear" w:color="auto" w:fill="92D050"/>
          </w:tcPr>
          <w:p w14:paraId="65D606B6" w14:textId="77777777" w:rsidR="00372C2C" w:rsidRPr="001236E1" w:rsidRDefault="00372C2C" w:rsidP="00372C2C">
            <w:pPr>
              <w:jc w:val="left"/>
              <w:rPr>
                <w:b/>
                <w:bCs/>
                <w:color w:val="000000" w:themeColor="text1"/>
              </w:rPr>
            </w:pPr>
            <w:r w:rsidRPr="001236E1">
              <w:rPr>
                <w:b/>
                <w:bCs/>
                <w:color w:val="000000" w:themeColor="text1"/>
              </w:rPr>
              <w:t>Planning</w:t>
            </w:r>
          </w:p>
        </w:tc>
        <w:tc>
          <w:tcPr>
            <w:tcW w:w="4111" w:type="dxa"/>
            <w:shd w:val="clear" w:color="auto" w:fill="92D050"/>
          </w:tcPr>
          <w:p w14:paraId="5ECC69AE" w14:textId="5FAA68B9" w:rsidR="00372C2C" w:rsidRPr="001236E1" w:rsidRDefault="00372C2C" w:rsidP="00372C2C">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62FF11D3" w14:textId="77777777" w:rsidR="00372C2C" w:rsidRPr="001236E1" w:rsidRDefault="00372C2C" w:rsidP="00372C2C">
            <w:pPr>
              <w:jc w:val="left"/>
              <w:rPr>
                <w:b/>
                <w:bCs/>
                <w:color w:val="000000" w:themeColor="text1"/>
              </w:rPr>
            </w:pPr>
            <w:r w:rsidRPr="001236E1">
              <w:rPr>
                <w:b/>
                <w:bCs/>
                <w:color w:val="000000" w:themeColor="text1"/>
              </w:rPr>
              <w:t>Check door</w:t>
            </w:r>
          </w:p>
        </w:tc>
      </w:tr>
      <w:tr w:rsidR="00372C2C" w:rsidRPr="001236E1" w14:paraId="6FB2A1C6" w14:textId="77777777" w:rsidTr="003D1F75">
        <w:tc>
          <w:tcPr>
            <w:tcW w:w="6805" w:type="dxa"/>
          </w:tcPr>
          <w:p w14:paraId="38B891F1" w14:textId="50CBDE12" w:rsidR="00372C2C" w:rsidRPr="001236E1" w:rsidRDefault="00372C2C" w:rsidP="00372C2C">
            <w:pPr>
              <w:pStyle w:val="Lijstalinea"/>
              <w:numPr>
                <w:ilvl w:val="0"/>
                <w:numId w:val="20"/>
              </w:numPr>
              <w:jc w:val="left"/>
            </w:pPr>
            <w:r w:rsidRPr="001236E1">
              <w:t>Uitreiken van het examenreglement aan de examenleerlingen en aan de ouder(s) of opvoeder(s).</w:t>
            </w:r>
          </w:p>
        </w:tc>
        <w:tc>
          <w:tcPr>
            <w:tcW w:w="2126" w:type="dxa"/>
          </w:tcPr>
          <w:p w14:paraId="1BC3AA63" w14:textId="4E95B380" w:rsidR="00372C2C" w:rsidRPr="001236E1" w:rsidRDefault="00372C2C" w:rsidP="00372C2C">
            <w:pPr>
              <w:jc w:val="left"/>
            </w:pPr>
            <w:r w:rsidRPr="001236E1">
              <w:t>Begin schooljaar</w:t>
            </w:r>
          </w:p>
        </w:tc>
        <w:tc>
          <w:tcPr>
            <w:tcW w:w="4111" w:type="dxa"/>
          </w:tcPr>
          <w:p w14:paraId="3C6C57A8" w14:textId="05AA638E" w:rsidR="00372C2C" w:rsidRPr="001236E1" w:rsidRDefault="00372C2C" w:rsidP="00372C2C">
            <w:pPr>
              <w:jc w:val="left"/>
            </w:pPr>
            <w:r w:rsidRPr="001236E1">
              <w:t>Leerkracht eindgroep</w:t>
            </w:r>
          </w:p>
        </w:tc>
        <w:tc>
          <w:tcPr>
            <w:tcW w:w="1984" w:type="dxa"/>
          </w:tcPr>
          <w:p w14:paraId="236B8AA5" w14:textId="1DA28907" w:rsidR="00372C2C" w:rsidRPr="001236E1" w:rsidRDefault="00372C2C" w:rsidP="00372C2C">
            <w:pPr>
              <w:jc w:val="left"/>
            </w:pPr>
            <w:r w:rsidRPr="001236E1">
              <w:t>Examencommissie</w:t>
            </w:r>
          </w:p>
        </w:tc>
      </w:tr>
      <w:tr w:rsidR="00372C2C" w:rsidRPr="001236E1" w14:paraId="0E1BC7B9" w14:textId="77777777" w:rsidTr="003D1F75">
        <w:tc>
          <w:tcPr>
            <w:tcW w:w="6805" w:type="dxa"/>
          </w:tcPr>
          <w:p w14:paraId="12A74969" w14:textId="334F424E" w:rsidR="00372C2C" w:rsidRPr="001236E1" w:rsidRDefault="00372C2C" w:rsidP="00372C2C">
            <w:pPr>
              <w:pStyle w:val="Lijstalinea"/>
              <w:numPr>
                <w:ilvl w:val="0"/>
                <w:numId w:val="20"/>
              </w:numPr>
              <w:jc w:val="left"/>
            </w:pPr>
            <w:r w:rsidRPr="001236E1">
              <w:t>Bespreken en toelichten van het examenreglement aan leerlingen en ouders tijdens een informatiemoment.</w:t>
            </w:r>
          </w:p>
        </w:tc>
        <w:tc>
          <w:tcPr>
            <w:tcW w:w="2126" w:type="dxa"/>
          </w:tcPr>
          <w:p w14:paraId="36B80541" w14:textId="44A5D751" w:rsidR="00372C2C" w:rsidRPr="001236E1" w:rsidRDefault="00372C2C" w:rsidP="00372C2C">
            <w:pPr>
              <w:jc w:val="left"/>
            </w:pPr>
            <w:r w:rsidRPr="001236E1">
              <w:t>Begin schooljaar</w:t>
            </w:r>
          </w:p>
        </w:tc>
        <w:tc>
          <w:tcPr>
            <w:tcW w:w="4111" w:type="dxa"/>
          </w:tcPr>
          <w:p w14:paraId="4CAE6CB9" w14:textId="29422A8D" w:rsidR="00372C2C" w:rsidRPr="001236E1" w:rsidRDefault="00372C2C" w:rsidP="00372C2C">
            <w:pPr>
              <w:jc w:val="left"/>
            </w:pPr>
            <w:r w:rsidRPr="001236E1">
              <w:t>Examencommissie</w:t>
            </w:r>
          </w:p>
        </w:tc>
        <w:tc>
          <w:tcPr>
            <w:tcW w:w="1984" w:type="dxa"/>
          </w:tcPr>
          <w:p w14:paraId="5A8DD471" w14:textId="7EFF9297" w:rsidR="00372C2C" w:rsidRPr="001236E1" w:rsidRDefault="00372C2C" w:rsidP="00372C2C">
            <w:pPr>
              <w:jc w:val="left"/>
            </w:pPr>
            <w:r w:rsidRPr="001236E1">
              <w:t>Leerkracht eindgroep</w:t>
            </w:r>
          </w:p>
        </w:tc>
      </w:tr>
      <w:tr w:rsidR="00372C2C" w:rsidRPr="001236E1" w14:paraId="34BE89EF" w14:textId="77777777" w:rsidTr="003D1F75">
        <w:tc>
          <w:tcPr>
            <w:tcW w:w="6805" w:type="dxa"/>
            <w:shd w:val="clear" w:color="auto" w:fill="92D050"/>
          </w:tcPr>
          <w:p w14:paraId="38CA800E" w14:textId="0389B9B8" w:rsidR="00372C2C" w:rsidRPr="001236E1" w:rsidRDefault="00372C2C" w:rsidP="00372C2C">
            <w:pPr>
              <w:jc w:val="left"/>
              <w:rPr>
                <w:b/>
                <w:bCs/>
                <w:color w:val="000000" w:themeColor="text1"/>
              </w:rPr>
            </w:pPr>
            <w:r w:rsidRPr="001236E1">
              <w:rPr>
                <w:b/>
                <w:bCs/>
              </w:rPr>
              <w:t>Uitvoeren examenreglement</w:t>
            </w:r>
          </w:p>
        </w:tc>
        <w:tc>
          <w:tcPr>
            <w:tcW w:w="2126" w:type="dxa"/>
            <w:shd w:val="clear" w:color="auto" w:fill="92D050"/>
          </w:tcPr>
          <w:p w14:paraId="4B9F75C6" w14:textId="77777777" w:rsidR="00372C2C" w:rsidRPr="001236E1" w:rsidRDefault="00372C2C" w:rsidP="00372C2C">
            <w:pPr>
              <w:jc w:val="left"/>
              <w:rPr>
                <w:b/>
                <w:bCs/>
                <w:color w:val="000000" w:themeColor="text1"/>
              </w:rPr>
            </w:pPr>
            <w:r w:rsidRPr="001236E1">
              <w:rPr>
                <w:b/>
                <w:bCs/>
                <w:color w:val="000000" w:themeColor="text1"/>
              </w:rPr>
              <w:t>Planning</w:t>
            </w:r>
          </w:p>
        </w:tc>
        <w:tc>
          <w:tcPr>
            <w:tcW w:w="4111" w:type="dxa"/>
            <w:shd w:val="clear" w:color="auto" w:fill="92D050"/>
          </w:tcPr>
          <w:p w14:paraId="3F75FADB" w14:textId="2A198C2A" w:rsidR="00372C2C" w:rsidRPr="001236E1" w:rsidRDefault="00372C2C" w:rsidP="00372C2C">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2C2579CD" w14:textId="77777777" w:rsidR="00372C2C" w:rsidRPr="001236E1" w:rsidRDefault="00372C2C" w:rsidP="00372C2C">
            <w:pPr>
              <w:jc w:val="left"/>
              <w:rPr>
                <w:b/>
                <w:bCs/>
                <w:color w:val="000000" w:themeColor="text1"/>
              </w:rPr>
            </w:pPr>
            <w:r w:rsidRPr="001236E1">
              <w:rPr>
                <w:b/>
                <w:bCs/>
                <w:color w:val="000000" w:themeColor="text1"/>
              </w:rPr>
              <w:t>Check door</w:t>
            </w:r>
          </w:p>
        </w:tc>
      </w:tr>
      <w:tr w:rsidR="00372C2C" w:rsidRPr="001236E1" w14:paraId="737ACD49" w14:textId="77777777" w:rsidTr="003D1F75">
        <w:tc>
          <w:tcPr>
            <w:tcW w:w="6805" w:type="dxa"/>
          </w:tcPr>
          <w:p w14:paraId="33AD764B" w14:textId="2B98BFC2" w:rsidR="00372C2C" w:rsidRPr="001236E1" w:rsidRDefault="00372C2C" w:rsidP="00372C2C">
            <w:pPr>
              <w:pStyle w:val="Lijstalinea"/>
              <w:numPr>
                <w:ilvl w:val="0"/>
                <w:numId w:val="21"/>
              </w:numPr>
              <w:jc w:val="left"/>
            </w:pPr>
            <w:r w:rsidRPr="001236E1">
              <w:t>Aanleggen van het examendossier per leerling.</w:t>
            </w:r>
          </w:p>
        </w:tc>
        <w:tc>
          <w:tcPr>
            <w:tcW w:w="2126" w:type="dxa"/>
          </w:tcPr>
          <w:p w14:paraId="209FE667" w14:textId="71C68BD6" w:rsidR="00372C2C" w:rsidRPr="001236E1" w:rsidRDefault="00372C2C" w:rsidP="00372C2C">
            <w:pPr>
              <w:jc w:val="left"/>
            </w:pPr>
            <w:r w:rsidRPr="001236E1">
              <w:t>Tijdens het schooljaar</w:t>
            </w:r>
          </w:p>
        </w:tc>
        <w:tc>
          <w:tcPr>
            <w:tcW w:w="4111" w:type="dxa"/>
          </w:tcPr>
          <w:p w14:paraId="3156B803" w14:textId="70C378DB" w:rsidR="00372C2C" w:rsidRPr="001236E1" w:rsidRDefault="00372C2C" w:rsidP="00372C2C">
            <w:pPr>
              <w:jc w:val="left"/>
            </w:pPr>
            <w:r w:rsidRPr="001236E1">
              <w:t>Leerkracht eindgroep</w:t>
            </w:r>
          </w:p>
        </w:tc>
        <w:tc>
          <w:tcPr>
            <w:tcW w:w="1984" w:type="dxa"/>
          </w:tcPr>
          <w:p w14:paraId="66DE2693" w14:textId="6A5A593F" w:rsidR="00372C2C" w:rsidRPr="001236E1" w:rsidRDefault="00372C2C" w:rsidP="00372C2C">
            <w:pPr>
              <w:jc w:val="left"/>
            </w:pPr>
            <w:r w:rsidRPr="001236E1">
              <w:t>Examencommissie</w:t>
            </w:r>
          </w:p>
        </w:tc>
      </w:tr>
      <w:tr w:rsidR="00372C2C" w:rsidRPr="001236E1" w14:paraId="2440D72A" w14:textId="77777777" w:rsidTr="003D1F75">
        <w:tc>
          <w:tcPr>
            <w:tcW w:w="6805" w:type="dxa"/>
          </w:tcPr>
          <w:p w14:paraId="49225B56" w14:textId="1E013B03" w:rsidR="00372C2C" w:rsidRPr="001236E1" w:rsidRDefault="00372C2C" w:rsidP="00372C2C">
            <w:pPr>
              <w:pStyle w:val="Lijstalinea"/>
              <w:numPr>
                <w:ilvl w:val="0"/>
                <w:numId w:val="21"/>
              </w:numPr>
              <w:jc w:val="left"/>
            </w:pPr>
            <w:r w:rsidRPr="001236E1">
              <w:t>Leerling een persoonlijk portfolio geven waarin zij de bewijsstukken kunnen verzamelen.</w:t>
            </w:r>
          </w:p>
        </w:tc>
        <w:tc>
          <w:tcPr>
            <w:tcW w:w="2126" w:type="dxa"/>
          </w:tcPr>
          <w:p w14:paraId="4616C8C9" w14:textId="509A4BB8" w:rsidR="00372C2C" w:rsidRPr="001236E1" w:rsidRDefault="00372C2C" w:rsidP="00372C2C">
            <w:pPr>
              <w:jc w:val="left"/>
            </w:pPr>
            <w:r w:rsidRPr="001236E1">
              <w:t>Begin schooljaar</w:t>
            </w:r>
          </w:p>
        </w:tc>
        <w:tc>
          <w:tcPr>
            <w:tcW w:w="4111" w:type="dxa"/>
          </w:tcPr>
          <w:p w14:paraId="732198FD" w14:textId="274F43D8" w:rsidR="00372C2C" w:rsidRPr="001236E1" w:rsidRDefault="00372C2C" w:rsidP="00372C2C">
            <w:pPr>
              <w:jc w:val="left"/>
            </w:pPr>
            <w:r w:rsidRPr="001236E1">
              <w:t>Leerkracht eindgroep</w:t>
            </w:r>
          </w:p>
        </w:tc>
        <w:tc>
          <w:tcPr>
            <w:tcW w:w="1984" w:type="dxa"/>
          </w:tcPr>
          <w:p w14:paraId="6AF7172C" w14:textId="3BD27823" w:rsidR="00372C2C" w:rsidRPr="001236E1" w:rsidRDefault="00372C2C" w:rsidP="00372C2C">
            <w:pPr>
              <w:jc w:val="left"/>
            </w:pPr>
            <w:r w:rsidRPr="001236E1">
              <w:t xml:space="preserve">Examencommissie </w:t>
            </w:r>
          </w:p>
        </w:tc>
      </w:tr>
      <w:tr w:rsidR="00372C2C" w:rsidRPr="001236E1" w14:paraId="6E0395B5" w14:textId="77777777" w:rsidTr="003D1F75">
        <w:tc>
          <w:tcPr>
            <w:tcW w:w="6805" w:type="dxa"/>
          </w:tcPr>
          <w:p w14:paraId="7D906AD5" w14:textId="624F881A" w:rsidR="00372C2C" w:rsidRPr="001236E1" w:rsidRDefault="00372C2C" w:rsidP="00372C2C">
            <w:pPr>
              <w:pStyle w:val="Lijstalinea"/>
              <w:numPr>
                <w:ilvl w:val="0"/>
                <w:numId w:val="21"/>
              </w:numPr>
              <w:jc w:val="left"/>
            </w:pPr>
            <w:r w:rsidRPr="001236E1">
              <w:t>Leerlingen vullen het portfolio en werken daarmee aan het examendossier gedurende het onderwijsleerproces.</w:t>
            </w:r>
          </w:p>
        </w:tc>
        <w:tc>
          <w:tcPr>
            <w:tcW w:w="2126" w:type="dxa"/>
          </w:tcPr>
          <w:p w14:paraId="285F59BA" w14:textId="33B5091F" w:rsidR="00372C2C" w:rsidRPr="001236E1" w:rsidRDefault="00372C2C" w:rsidP="00372C2C">
            <w:pPr>
              <w:jc w:val="left"/>
            </w:pPr>
            <w:r w:rsidRPr="001236E1">
              <w:t>Tijdens het schooljaar</w:t>
            </w:r>
          </w:p>
        </w:tc>
        <w:tc>
          <w:tcPr>
            <w:tcW w:w="4111" w:type="dxa"/>
          </w:tcPr>
          <w:p w14:paraId="6D020138" w14:textId="432BA84D" w:rsidR="00372C2C" w:rsidRPr="001236E1" w:rsidRDefault="00372C2C" w:rsidP="00372C2C">
            <w:pPr>
              <w:jc w:val="left"/>
            </w:pPr>
            <w:r w:rsidRPr="001236E1">
              <w:t xml:space="preserve">Leerling </w:t>
            </w:r>
          </w:p>
        </w:tc>
        <w:tc>
          <w:tcPr>
            <w:tcW w:w="1984" w:type="dxa"/>
          </w:tcPr>
          <w:p w14:paraId="00F5BA95" w14:textId="4E20C9E9" w:rsidR="00372C2C" w:rsidRPr="001236E1" w:rsidRDefault="00372C2C" w:rsidP="00372C2C">
            <w:pPr>
              <w:jc w:val="left"/>
            </w:pPr>
            <w:r w:rsidRPr="001236E1">
              <w:t>Leerkracht eindgroep</w:t>
            </w:r>
          </w:p>
        </w:tc>
      </w:tr>
      <w:tr w:rsidR="00637FB1" w:rsidRPr="001236E1" w14:paraId="64FBA597" w14:textId="77777777" w:rsidTr="003D1F75">
        <w:tc>
          <w:tcPr>
            <w:tcW w:w="6805" w:type="dxa"/>
          </w:tcPr>
          <w:p w14:paraId="1A9327B6" w14:textId="1F5F71AD" w:rsidR="00637FB1" w:rsidRPr="001236E1" w:rsidRDefault="00637FB1" w:rsidP="00637FB1">
            <w:pPr>
              <w:pStyle w:val="Lijstalinea"/>
              <w:numPr>
                <w:ilvl w:val="0"/>
                <w:numId w:val="21"/>
              </w:numPr>
              <w:jc w:val="left"/>
            </w:pPr>
            <w:r w:rsidRPr="001236E1">
              <w:t>Nauwgezet de aanwezigheid van de registreren op school en op stage door de teamleden.</w:t>
            </w:r>
          </w:p>
        </w:tc>
        <w:tc>
          <w:tcPr>
            <w:tcW w:w="2126" w:type="dxa"/>
          </w:tcPr>
          <w:p w14:paraId="1A671FCD" w14:textId="4A4657F9" w:rsidR="00637FB1" w:rsidRPr="001236E1" w:rsidRDefault="00637FB1" w:rsidP="00637FB1">
            <w:pPr>
              <w:jc w:val="left"/>
            </w:pPr>
            <w:r w:rsidRPr="001236E1">
              <w:t>Tijdens het schooljaar</w:t>
            </w:r>
          </w:p>
        </w:tc>
        <w:tc>
          <w:tcPr>
            <w:tcW w:w="4111" w:type="dxa"/>
          </w:tcPr>
          <w:p w14:paraId="013BB52C" w14:textId="66AD5ACE" w:rsidR="00637FB1" w:rsidRPr="001236E1" w:rsidRDefault="00637FB1" w:rsidP="00637FB1">
            <w:pPr>
              <w:jc w:val="left"/>
            </w:pPr>
            <w:r w:rsidRPr="001236E1">
              <w:t xml:space="preserve">Team </w:t>
            </w:r>
          </w:p>
        </w:tc>
        <w:tc>
          <w:tcPr>
            <w:tcW w:w="1984" w:type="dxa"/>
          </w:tcPr>
          <w:p w14:paraId="6AA20736" w14:textId="29860759" w:rsidR="00637FB1" w:rsidRPr="001236E1" w:rsidRDefault="00637FB1" w:rsidP="00637FB1">
            <w:pPr>
              <w:jc w:val="left"/>
            </w:pPr>
            <w:r w:rsidRPr="001236E1">
              <w:t>Lid Commissie voor de Begeleiding</w:t>
            </w:r>
          </w:p>
        </w:tc>
      </w:tr>
      <w:tr w:rsidR="00372C2C" w:rsidRPr="001236E1" w14:paraId="57EA12D0" w14:textId="77777777" w:rsidTr="003D1F75">
        <w:tc>
          <w:tcPr>
            <w:tcW w:w="6805" w:type="dxa"/>
          </w:tcPr>
          <w:p w14:paraId="5F97765D" w14:textId="4645A30D" w:rsidR="00372C2C" w:rsidRPr="001236E1" w:rsidRDefault="00372C2C" w:rsidP="00372C2C">
            <w:pPr>
              <w:pStyle w:val="Lijstalinea"/>
              <w:numPr>
                <w:ilvl w:val="0"/>
                <w:numId w:val="21"/>
              </w:numPr>
              <w:jc w:val="left"/>
            </w:pPr>
            <w:r w:rsidRPr="001236E1">
              <w:t>Leerlingen periodiek de mogelijkheid bieden om het portfolio bij te werken.</w:t>
            </w:r>
          </w:p>
        </w:tc>
        <w:tc>
          <w:tcPr>
            <w:tcW w:w="2126" w:type="dxa"/>
          </w:tcPr>
          <w:p w14:paraId="50A4BFAD" w14:textId="1B0248C1" w:rsidR="00372C2C" w:rsidRPr="001236E1" w:rsidRDefault="00372C2C" w:rsidP="00372C2C">
            <w:pPr>
              <w:jc w:val="left"/>
            </w:pPr>
            <w:r w:rsidRPr="001236E1">
              <w:t>Tijdens het schooljaar</w:t>
            </w:r>
          </w:p>
        </w:tc>
        <w:tc>
          <w:tcPr>
            <w:tcW w:w="4111" w:type="dxa"/>
          </w:tcPr>
          <w:p w14:paraId="5B5A2D48" w14:textId="01163A6F" w:rsidR="00372C2C" w:rsidRPr="001236E1" w:rsidRDefault="00372C2C" w:rsidP="00372C2C">
            <w:pPr>
              <w:jc w:val="left"/>
            </w:pPr>
            <w:r w:rsidRPr="001236E1">
              <w:t>Leerkracht eindgroep</w:t>
            </w:r>
          </w:p>
        </w:tc>
        <w:tc>
          <w:tcPr>
            <w:tcW w:w="1984" w:type="dxa"/>
          </w:tcPr>
          <w:p w14:paraId="2D881067" w14:textId="45BAB08E" w:rsidR="00372C2C" w:rsidRPr="001236E1" w:rsidRDefault="00372C2C" w:rsidP="00372C2C">
            <w:pPr>
              <w:jc w:val="left"/>
            </w:pPr>
            <w:r w:rsidRPr="001236E1">
              <w:t xml:space="preserve">Examencommissie </w:t>
            </w:r>
          </w:p>
        </w:tc>
      </w:tr>
      <w:tr w:rsidR="00372C2C" w:rsidRPr="001236E1" w14:paraId="46235527" w14:textId="77777777" w:rsidTr="003D1F75">
        <w:tc>
          <w:tcPr>
            <w:tcW w:w="6805" w:type="dxa"/>
          </w:tcPr>
          <w:p w14:paraId="49E095C5" w14:textId="30444631" w:rsidR="00372C2C" w:rsidRPr="001236E1" w:rsidRDefault="00372C2C" w:rsidP="00372C2C">
            <w:pPr>
              <w:pStyle w:val="Lijstalinea"/>
              <w:numPr>
                <w:ilvl w:val="0"/>
                <w:numId w:val="21"/>
              </w:numPr>
              <w:jc w:val="left"/>
            </w:pPr>
            <w:r w:rsidRPr="001236E1">
              <w:lastRenderedPageBreak/>
              <w:t>Mentor ziet erop toe dat het examendossier gevuld wordt.</w:t>
            </w:r>
          </w:p>
        </w:tc>
        <w:tc>
          <w:tcPr>
            <w:tcW w:w="2126" w:type="dxa"/>
          </w:tcPr>
          <w:p w14:paraId="47DE8919" w14:textId="5DED87A5" w:rsidR="00372C2C" w:rsidRPr="001236E1" w:rsidRDefault="00372C2C" w:rsidP="00372C2C">
            <w:pPr>
              <w:jc w:val="left"/>
            </w:pPr>
            <w:r w:rsidRPr="001236E1">
              <w:t>Tijdens het schooljaar</w:t>
            </w:r>
          </w:p>
        </w:tc>
        <w:tc>
          <w:tcPr>
            <w:tcW w:w="4111" w:type="dxa"/>
          </w:tcPr>
          <w:p w14:paraId="3F3E5874" w14:textId="596EECDE" w:rsidR="00372C2C" w:rsidRPr="001236E1" w:rsidRDefault="00372C2C" w:rsidP="00372C2C">
            <w:pPr>
              <w:jc w:val="left"/>
            </w:pPr>
            <w:r w:rsidRPr="001236E1">
              <w:t>Leerkracht eindgroep</w:t>
            </w:r>
          </w:p>
        </w:tc>
        <w:tc>
          <w:tcPr>
            <w:tcW w:w="1984" w:type="dxa"/>
          </w:tcPr>
          <w:p w14:paraId="55D421D9" w14:textId="638D70A4" w:rsidR="00372C2C" w:rsidRPr="001236E1" w:rsidRDefault="00372C2C" w:rsidP="00372C2C">
            <w:pPr>
              <w:jc w:val="left"/>
            </w:pPr>
            <w:r w:rsidRPr="001236E1">
              <w:t xml:space="preserve">Examencommissie </w:t>
            </w:r>
          </w:p>
        </w:tc>
      </w:tr>
      <w:tr w:rsidR="00372C2C" w:rsidRPr="001236E1" w14:paraId="3635D243" w14:textId="77777777" w:rsidTr="003D1F75">
        <w:tc>
          <w:tcPr>
            <w:tcW w:w="6805" w:type="dxa"/>
          </w:tcPr>
          <w:p w14:paraId="31667C38" w14:textId="32D85511" w:rsidR="00372C2C" w:rsidRPr="001236E1" w:rsidRDefault="00372C2C" w:rsidP="00372C2C">
            <w:pPr>
              <w:pStyle w:val="Lijstalinea"/>
              <w:numPr>
                <w:ilvl w:val="0"/>
                <w:numId w:val="21"/>
              </w:numPr>
              <w:jc w:val="left"/>
            </w:pPr>
            <w:r w:rsidRPr="001236E1">
              <w:t>Twee maanden voor de uitstroomdatum van de leerling, vult de mentor de ‘checklist examendossier’ in.</w:t>
            </w:r>
          </w:p>
        </w:tc>
        <w:tc>
          <w:tcPr>
            <w:tcW w:w="2126" w:type="dxa"/>
          </w:tcPr>
          <w:p w14:paraId="43B8489C" w14:textId="37F6438A" w:rsidR="00372C2C" w:rsidRPr="001236E1" w:rsidRDefault="00372C2C" w:rsidP="00372C2C">
            <w:pPr>
              <w:jc w:val="left"/>
            </w:pPr>
            <w:r w:rsidRPr="001236E1">
              <w:t>2 maanden voor uitstromen</w:t>
            </w:r>
          </w:p>
        </w:tc>
        <w:tc>
          <w:tcPr>
            <w:tcW w:w="4111" w:type="dxa"/>
          </w:tcPr>
          <w:p w14:paraId="0FC66177" w14:textId="1FB0B95F" w:rsidR="00372C2C" w:rsidRPr="001236E1" w:rsidRDefault="00372C2C" w:rsidP="00372C2C">
            <w:pPr>
              <w:jc w:val="left"/>
            </w:pPr>
            <w:r w:rsidRPr="001236E1">
              <w:t>Leerkracht eindgroep</w:t>
            </w:r>
          </w:p>
        </w:tc>
        <w:tc>
          <w:tcPr>
            <w:tcW w:w="1984" w:type="dxa"/>
          </w:tcPr>
          <w:p w14:paraId="4895CF12" w14:textId="7A741D47" w:rsidR="00372C2C" w:rsidRPr="001236E1" w:rsidRDefault="00372C2C" w:rsidP="00372C2C">
            <w:pPr>
              <w:jc w:val="left"/>
            </w:pPr>
            <w:r w:rsidRPr="001236E1">
              <w:t xml:space="preserve">Examencommissie </w:t>
            </w:r>
          </w:p>
        </w:tc>
      </w:tr>
      <w:tr w:rsidR="00372C2C" w:rsidRPr="001236E1" w14:paraId="1865F098" w14:textId="77777777" w:rsidTr="003D1F75">
        <w:tc>
          <w:tcPr>
            <w:tcW w:w="6805" w:type="dxa"/>
          </w:tcPr>
          <w:p w14:paraId="2B008651" w14:textId="01263BFF" w:rsidR="00372C2C" w:rsidRPr="001236E1" w:rsidRDefault="00372C2C" w:rsidP="00372C2C">
            <w:pPr>
              <w:pStyle w:val="Lijstalinea"/>
              <w:numPr>
                <w:ilvl w:val="0"/>
                <w:numId w:val="21"/>
              </w:numPr>
              <w:jc w:val="left"/>
            </w:pPr>
            <w:r w:rsidRPr="001236E1">
              <w:t>De mentor en de leerling maken het examendossier compleet.</w:t>
            </w:r>
          </w:p>
        </w:tc>
        <w:tc>
          <w:tcPr>
            <w:tcW w:w="2126" w:type="dxa"/>
          </w:tcPr>
          <w:p w14:paraId="4E2D8C78" w14:textId="0B4982A2" w:rsidR="00372C2C" w:rsidRPr="001236E1" w:rsidRDefault="00372C2C" w:rsidP="00372C2C">
            <w:pPr>
              <w:jc w:val="left"/>
            </w:pPr>
            <w:r w:rsidRPr="001236E1">
              <w:t>&gt;</w:t>
            </w:r>
            <w:r w:rsidR="00382C46" w:rsidRPr="001236E1">
              <w:t xml:space="preserve"> </w:t>
            </w:r>
            <w:r w:rsidRPr="001236E1">
              <w:t>1 maand voor uitstromen</w:t>
            </w:r>
          </w:p>
        </w:tc>
        <w:tc>
          <w:tcPr>
            <w:tcW w:w="4111" w:type="dxa"/>
          </w:tcPr>
          <w:p w14:paraId="4472B687" w14:textId="5877C54B" w:rsidR="00372C2C" w:rsidRPr="001236E1" w:rsidRDefault="00372C2C" w:rsidP="00372C2C">
            <w:pPr>
              <w:jc w:val="left"/>
            </w:pPr>
            <w:r w:rsidRPr="001236E1">
              <w:t>Leerkracht eindgroep</w:t>
            </w:r>
          </w:p>
        </w:tc>
        <w:tc>
          <w:tcPr>
            <w:tcW w:w="1984" w:type="dxa"/>
          </w:tcPr>
          <w:p w14:paraId="7FD13833" w14:textId="6A98B8A3" w:rsidR="00372C2C" w:rsidRPr="001236E1" w:rsidRDefault="00372C2C" w:rsidP="00372C2C">
            <w:pPr>
              <w:jc w:val="left"/>
            </w:pPr>
            <w:r w:rsidRPr="001236E1">
              <w:t xml:space="preserve">Examencommissie </w:t>
            </w:r>
          </w:p>
        </w:tc>
      </w:tr>
      <w:tr w:rsidR="00372C2C" w:rsidRPr="001236E1" w14:paraId="4B792B55" w14:textId="77777777" w:rsidTr="003D1F75">
        <w:tc>
          <w:tcPr>
            <w:tcW w:w="6805" w:type="dxa"/>
            <w:shd w:val="clear" w:color="auto" w:fill="92D050"/>
          </w:tcPr>
          <w:p w14:paraId="0CBE7536" w14:textId="075E71AC" w:rsidR="00372C2C" w:rsidRPr="001236E1" w:rsidRDefault="00372C2C" w:rsidP="00372C2C">
            <w:pPr>
              <w:jc w:val="left"/>
              <w:rPr>
                <w:b/>
                <w:bCs/>
                <w:color w:val="000000" w:themeColor="text1"/>
              </w:rPr>
            </w:pPr>
            <w:r w:rsidRPr="001236E1">
              <w:rPr>
                <w:b/>
                <w:bCs/>
              </w:rPr>
              <w:t>Aanbieden examendossier aan examencommissie</w:t>
            </w:r>
          </w:p>
        </w:tc>
        <w:tc>
          <w:tcPr>
            <w:tcW w:w="2126" w:type="dxa"/>
            <w:shd w:val="clear" w:color="auto" w:fill="92D050"/>
          </w:tcPr>
          <w:p w14:paraId="01A354DD" w14:textId="77777777" w:rsidR="00372C2C" w:rsidRPr="001236E1" w:rsidRDefault="00372C2C" w:rsidP="00372C2C">
            <w:pPr>
              <w:jc w:val="left"/>
              <w:rPr>
                <w:b/>
                <w:bCs/>
                <w:color w:val="000000" w:themeColor="text1"/>
              </w:rPr>
            </w:pPr>
            <w:r w:rsidRPr="001236E1">
              <w:rPr>
                <w:b/>
                <w:bCs/>
                <w:color w:val="000000" w:themeColor="text1"/>
              </w:rPr>
              <w:t>Planning</w:t>
            </w:r>
          </w:p>
        </w:tc>
        <w:tc>
          <w:tcPr>
            <w:tcW w:w="4111" w:type="dxa"/>
            <w:shd w:val="clear" w:color="auto" w:fill="92D050"/>
          </w:tcPr>
          <w:p w14:paraId="71FB5742" w14:textId="3EDEA689" w:rsidR="00372C2C" w:rsidRPr="001236E1" w:rsidRDefault="00372C2C" w:rsidP="00372C2C">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524F68ED" w14:textId="77777777" w:rsidR="00372C2C" w:rsidRPr="001236E1" w:rsidRDefault="00372C2C" w:rsidP="00372C2C">
            <w:pPr>
              <w:jc w:val="left"/>
              <w:rPr>
                <w:b/>
                <w:bCs/>
                <w:color w:val="000000" w:themeColor="text1"/>
              </w:rPr>
            </w:pPr>
            <w:r w:rsidRPr="001236E1">
              <w:rPr>
                <w:b/>
                <w:bCs/>
                <w:color w:val="000000" w:themeColor="text1"/>
              </w:rPr>
              <w:t>Check door</w:t>
            </w:r>
          </w:p>
        </w:tc>
      </w:tr>
      <w:tr w:rsidR="00372C2C" w:rsidRPr="001236E1" w14:paraId="5164C2A7" w14:textId="77777777" w:rsidTr="003D1F75">
        <w:tc>
          <w:tcPr>
            <w:tcW w:w="6805" w:type="dxa"/>
          </w:tcPr>
          <w:p w14:paraId="19CBB8A2" w14:textId="2025293C" w:rsidR="00372C2C" w:rsidRPr="001236E1" w:rsidRDefault="00372C2C" w:rsidP="00372C2C">
            <w:pPr>
              <w:pStyle w:val="Lijstalinea"/>
              <w:numPr>
                <w:ilvl w:val="0"/>
                <w:numId w:val="22"/>
              </w:numPr>
              <w:jc w:val="left"/>
            </w:pPr>
            <w:r w:rsidRPr="001236E1">
              <w:t>De mentor biedt het examendossier aan de examencommissie aan.</w:t>
            </w:r>
          </w:p>
        </w:tc>
        <w:tc>
          <w:tcPr>
            <w:tcW w:w="2126" w:type="dxa"/>
          </w:tcPr>
          <w:p w14:paraId="3776E848" w14:textId="6201A6CA" w:rsidR="00372C2C" w:rsidRPr="001236E1" w:rsidRDefault="00372C2C" w:rsidP="00372C2C">
            <w:pPr>
              <w:jc w:val="left"/>
            </w:pPr>
            <w:r w:rsidRPr="001236E1">
              <w:t>2 maanden voor uitstromen</w:t>
            </w:r>
          </w:p>
        </w:tc>
        <w:tc>
          <w:tcPr>
            <w:tcW w:w="4111" w:type="dxa"/>
          </w:tcPr>
          <w:p w14:paraId="67B9EC4B" w14:textId="62E90ED8" w:rsidR="00372C2C" w:rsidRPr="001236E1" w:rsidRDefault="00372C2C" w:rsidP="00372C2C">
            <w:pPr>
              <w:jc w:val="left"/>
            </w:pPr>
            <w:r w:rsidRPr="001236E1">
              <w:t>Leerkracht eindgroep</w:t>
            </w:r>
          </w:p>
        </w:tc>
        <w:tc>
          <w:tcPr>
            <w:tcW w:w="1984" w:type="dxa"/>
          </w:tcPr>
          <w:p w14:paraId="62AAE6CA" w14:textId="67B9B847" w:rsidR="00372C2C" w:rsidRPr="001236E1" w:rsidRDefault="00372C2C" w:rsidP="00372C2C">
            <w:pPr>
              <w:jc w:val="left"/>
            </w:pPr>
            <w:r w:rsidRPr="001236E1">
              <w:t xml:space="preserve">Examencommissie </w:t>
            </w:r>
          </w:p>
        </w:tc>
      </w:tr>
      <w:tr w:rsidR="00637FB1" w:rsidRPr="001236E1" w14:paraId="3EC2EE04" w14:textId="77777777" w:rsidTr="003D1F75">
        <w:tc>
          <w:tcPr>
            <w:tcW w:w="6805" w:type="dxa"/>
          </w:tcPr>
          <w:p w14:paraId="218C5065" w14:textId="4CABA9D4" w:rsidR="00637FB1" w:rsidRPr="001236E1" w:rsidRDefault="00637FB1" w:rsidP="00637FB1">
            <w:pPr>
              <w:pStyle w:val="Lijstalinea"/>
              <w:numPr>
                <w:ilvl w:val="0"/>
                <w:numId w:val="22"/>
              </w:numPr>
              <w:jc w:val="left"/>
            </w:pPr>
            <w:r w:rsidRPr="001236E1">
              <w:t>De examencommissie beoordeelt de inhoud en compleetheid van het examendossier van de leerling.</w:t>
            </w:r>
          </w:p>
        </w:tc>
        <w:tc>
          <w:tcPr>
            <w:tcW w:w="2126" w:type="dxa"/>
          </w:tcPr>
          <w:p w14:paraId="1EF4F05C" w14:textId="3684C53E" w:rsidR="00637FB1" w:rsidRPr="001236E1" w:rsidRDefault="00637FB1" w:rsidP="00637FB1">
            <w:pPr>
              <w:jc w:val="left"/>
            </w:pPr>
            <w:r w:rsidRPr="001236E1">
              <w:t>Binnen 2 weken na aanbieden</w:t>
            </w:r>
          </w:p>
        </w:tc>
        <w:tc>
          <w:tcPr>
            <w:tcW w:w="4111" w:type="dxa"/>
          </w:tcPr>
          <w:p w14:paraId="35B5BFB5" w14:textId="0886F579" w:rsidR="00637FB1" w:rsidRPr="001236E1" w:rsidRDefault="00637FB1" w:rsidP="00637FB1">
            <w:pPr>
              <w:jc w:val="left"/>
            </w:pPr>
            <w:r w:rsidRPr="001236E1">
              <w:t>Examencommissie</w:t>
            </w:r>
          </w:p>
        </w:tc>
        <w:tc>
          <w:tcPr>
            <w:tcW w:w="1984" w:type="dxa"/>
          </w:tcPr>
          <w:p w14:paraId="188844C5" w14:textId="0B0BA338" w:rsidR="00637FB1" w:rsidRPr="001236E1" w:rsidRDefault="00637FB1" w:rsidP="00637FB1">
            <w:pPr>
              <w:jc w:val="left"/>
            </w:pPr>
            <w:r w:rsidRPr="001236E1">
              <w:t>Lid Commissie voor de Begeleiding</w:t>
            </w:r>
          </w:p>
        </w:tc>
      </w:tr>
      <w:tr w:rsidR="00372C2C" w:rsidRPr="001236E1" w14:paraId="7F413A4D" w14:textId="77777777" w:rsidTr="003D1F75">
        <w:tc>
          <w:tcPr>
            <w:tcW w:w="6805" w:type="dxa"/>
          </w:tcPr>
          <w:p w14:paraId="49D01D52" w14:textId="47E608B2" w:rsidR="00372C2C" w:rsidRPr="001236E1" w:rsidRDefault="00372C2C" w:rsidP="00372C2C">
            <w:pPr>
              <w:pStyle w:val="Lijstalinea"/>
              <w:numPr>
                <w:ilvl w:val="0"/>
                <w:numId w:val="22"/>
              </w:numPr>
              <w:jc w:val="left"/>
              <w:rPr>
                <w:color w:val="000000" w:themeColor="text1"/>
              </w:rPr>
            </w:pPr>
            <w:r w:rsidRPr="001236E1">
              <w:rPr>
                <w:color w:val="000000" w:themeColor="text1"/>
              </w:rPr>
              <w:t>Wanneer het examendossier compleet is, wordt de leerling door de mentor uitgenodigd voor het examengesprek. Wanneer het examendossier niet compleet is, krijgt de leerling de tijd om het aan te vullen en compleet te maken.</w:t>
            </w:r>
          </w:p>
        </w:tc>
        <w:tc>
          <w:tcPr>
            <w:tcW w:w="2126" w:type="dxa"/>
          </w:tcPr>
          <w:p w14:paraId="5001A97B" w14:textId="53E9D9BE" w:rsidR="00372C2C" w:rsidRPr="001236E1" w:rsidRDefault="00372C2C" w:rsidP="00372C2C">
            <w:pPr>
              <w:jc w:val="left"/>
              <w:rPr>
                <w:color w:val="000000" w:themeColor="text1"/>
              </w:rPr>
            </w:pPr>
            <w:r w:rsidRPr="001236E1">
              <w:rPr>
                <w:color w:val="000000" w:themeColor="text1"/>
              </w:rPr>
              <w:t>Direct na besluit examencommissie</w:t>
            </w:r>
          </w:p>
        </w:tc>
        <w:tc>
          <w:tcPr>
            <w:tcW w:w="4111" w:type="dxa"/>
          </w:tcPr>
          <w:p w14:paraId="6ACFB397" w14:textId="5EB175A2" w:rsidR="00372C2C" w:rsidRPr="001236E1" w:rsidRDefault="00372C2C" w:rsidP="00372C2C">
            <w:pPr>
              <w:jc w:val="left"/>
              <w:rPr>
                <w:color w:val="000000" w:themeColor="text1"/>
              </w:rPr>
            </w:pPr>
            <w:r w:rsidRPr="001236E1">
              <w:rPr>
                <w:color w:val="000000" w:themeColor="text1"/>
              </w:rPr>
              <w:t>Leerkracht eindgroep</w:t>
            </w:r>
          </w:p>
        </w:tc>
        <w:tc>
          <w:tcPr>
            <w:tcW w:w="1984" w:type="dxa"/>
          </w:tcPr>
          <w:p w14:paraId="3D2994E0" w14:textId="7CB6F1D0" w:rsidR="00372C2C" w:rsidRPr="001236E1" w:rsidRDefault="00372C2C" w:rsidP="00372C2C">
            <w:pPr>
              <w:jc w:val="left"/>
              <w:rPr>
                <w:color w:val="000000" w:themeColor="text1"/>
              </w:rPr>
            </w:pPr>
            <w:r w:rsidRPr="001236E1">
              <w:rPr>
                <w:color w:val="000000" w:themeColor="text1"/>
              </w:rPr>
              <w:t>Examencommissie</w:t>
            </w:r>
          </w:p>
        </w:tc>
      </w:tr>
      <w:tr w:rsidR="00637FB1" w:rsidRPr="001236E1" w14:paraId="622D7285" w14:textId="77777777" w:rsidTr="003D1F75">
        <w:tc>
          <w:tcPr>
            <w:tcW w:w="6805" w:type="dxa"/>
          </w:tcPr>
          <w:p w14:paraId="38E91D99" w14:textId="77EDAF26" w:rsidR="00637FB1" w:rsidRPr="001236E1" w:rsidRDefault="00637FB1" w:rsidP="00637FB1">
            <w:pPr>
              <w:pStyle w:val="Lijstalinea"/>
              <w:numPr>
                <w:ilvl w:val="0"/>
                <w:numId w:val="22"/>
              </w:numPr>
              <w:jc w:val="left"/>
            </w:pPr>
            <w:r w:rsidRPr="001236E1">
              <w:t>Wanneer het examendossier compleet is, communiceert de secretaris van de examencommissie met de administratie voor het gereedmaken van het diploma en de verklaringen voor de leerlingen die het diploma niet behalen. Er vindt afstemming over de datum waarop alles gereed is.</w:t>
            </w:r>
          </w:p>
        </w:tc>
        <w:tc>
          <w:tcPr>
            <w:tcW w:w="2126" w:type="dxa"/>
          </w:tcPr>
          <w:p w14:paraId="62214076" w14:textId="2B60B800" w:rsidR="00637FB1" w:rsidRPr="001236E1" w:rsidRDefault="00637FB1" w:rsidP="00637FB1">
            <w:pPr>
              <w:jc w:val="left"/>
            </w:pPr>
            <w:r w:rsidRPr="001236E1">
              <w:t>Direct na besluit examencommissie</w:t>
            </w:r>
          </w:p>
        </w:tc>
        <w:tc>
          <w:tcPr>
            <w:tcW w:w="4111" w:type="dxa"/>
          </w:tcPr>
          <w:p w14:paraId="30B2CC74" w14:textId="64688B97" w:rsidR="00637FB1" w:rsidRPr="001236E1" w:rsidRDefault="00637FB1" w:rsidP="00637FB1">
            <w:pPr>
              <w:jc w:val="left"/>
            </w:pPr>
            <w:r w:rsidRPr="001236E1">
              <w:t>Examencommissie</w:t>
            </w:r>
          </w:p>
        </w:tc>
        <w:tc>
          <w:tcPr>
            <w:tcW w:w="1984" w:type="dxa"/>
          </w:tcPr>
          <w:p w14:paraId="565A52F5" w14:textId="31D9717A" w:rsidR="00637FB1" w:rsidRPr="001236E1" w:rsidRDefault="00637FB1" w:rsidP="00637FB1">
            <w:pPr>
              <w:jc w:val="left"/>
            </w:pPr>
            <w:r w:rsidRPr="001236E1">
              <w:t>Lid Commissie voor de Begeleiding</w:t>
            </w:r>
          </w:p>
        </w:tc>
      </w:tr>
      <w:tr w:rsidR="00372C2C" w:rsidRPr="001236E1" w14:paraId="4DB541BE" w14:textId="77777777" w:rsidTr="003D1F75">
        <w:tc>
          <w:tcPr>
            <w:tcW w:w="6805" w:type="dxa"/>
            <w:shd w:val="clear" w:color="auto" w:fill="92D050"/>
          </w:tcPr>
          <w:p w14:paraId="0280308D" w14:textId="546D99C8" w:rsidR="00372C2C" w:rsidRPr="001236E1" w:rsidRDefault="00372C2C" w:rsidP="00372C2C">
            <w:pPr>
              <w:jc w:val="left"/>
              <w:rPr>
                <w:b/>
                <w:bCs/>
                <w:color w:val="000000" w:themeColor="text1"/>
              </w:rPr>
            </w:pPr>
            <w:r w:rsidRPr="001236E1">
              <w:rPr>
                <w:b/>
                <w:bCs/>
                <w:color w:val="000000" w:themeColor="text1"/>
              </w:rPr>
              <w:t>Examengesprek leerlingen met compleet examendossier</w:t>
            </w:r>
          </w:p>
        </w:tc>
        <w:tc>
          <w:tcPr>
            <w:tcW w:w="2126" w:type="dxa"/>
            <w:shd w:val="clear" w:color="auto" w:fill="92D050"/>
          </w:tcPr>
          <w:p w14:paraId="0AD34E71" w14:textId="77777777" w:rsidR="00372C2C" w:rsidRPr="001236E1" w:rsidRDefault="00372C2C" w:rsidP="00372C2C">
            <w:pPr>
              <w:jc w:val="left"/>
              <w:rPr>
                <w:b/>
                <w:bCs/>
                <w:color w:val="000000" w:themeColor="text1"/>
              </w:rPr>
            </w:pPr>
            <w:r w:rsidRPr="001236E1">
              <w:rPr>
                <w:b/>
                <w:bCs/>
                <w:color w:val="000000" w:themeColor="text1"/>
              </w:rPr>
              <w:t>Planning</w:t>
            </w:r>
          </w:p>
        </w:tc>
        <w:tc>
          <w:tcPr>
            <w:tcW w:w="4111" w:type="dxa"/>
            <w:shd w:val="clear" w:color="auto" w:fill="92D050"/>
          </w:tcPr>
          <w:p w14:paraId="677507E3" w14:textId="7D1048B0" w:rsidR="00372C2C" w:rsidRPr="001236E1" w:rsidRDefault="00372C2C" w:rsidP="00372C2C">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0FBC8133" w14:textId="77777777" w:rsidR="00372C2C" w:rsidRPr="001236E1" w:rsidRDefault="00372C2C" w:rsidP="00372C2C">
            <w:pPr>
              <w:jc w:val="left"/>
              <w:rPr>
                <w:b/>
                <w:bCs/>
                <w:color w:val="000000" w:themeColor="text1"/>
              </w:rPr>
            </w:pPr>
            <w:r w:rsidRPr="001236E1">
              <w:rPr>
                <w:b/>
                <w:bCs/>
                <w:color w:val="000000" w:themeColor="text1"/>
              </w:rPr>
              <w:t>Check door</w:t>
            </w:r>
          </w:p>
        </w:tc>
      </w:tr>
      <w:tr w:rsidR="00372C2C" w:rsidRPr="001236E1" w14:paraId="68072FE6" w14:textId="77777777" w:rsidTr="003D1F75">
        <w:tc>
          <w:tcPr>
            <w:tcW w:w="6805" w:type="dxa"/>
          </w:tcPr>
          <w:p w14:paraId="0F47C7A2" w14:textId="516C7CF8" w:rsidR="00372C2C" w:rsidRPr="001236E1" w:rsidRDefault="00372C2C" w:rsidP="00372C2C">
            <w:pPr>
              <w:pStyle w:val="Lijstalinea"/>
              <w:numPr>
                <w:ilvl w:val="0"/>
                <w:numId w:val="23"/>
              </w:numPr>
              <w:jc w:val="left"/>
              <w:rPr>
                <w:color w:val="000000" w:themeColor="text1"/>
              </w:rPr>
            </w:pPr>
            <w:r w:rsidRPr="001236E1">
              <w:rPr>
                <w:color w:val="000000" w:themeColor="text1"/>
              </w:rPr>
              <w:t>De mentor nodigt de leerling, de stagebegeleider/praktijkdocent en voor de leerling belangrijke personen uit voor het examengesprek.</w:t>
            </w:r>
          </w:p>
        </w:tc>
        <w:tc>
          <w:tcPr>
            <w:tcW w:w="2126" w:type="dxa"/>
          </w:tcPr>
          <w:p w14:paraId="4FC25A9B" w14:textId="1330D1EF" w:rsidR="00372C2C" w:rsidRPr="001236E1" w:rsidRDefault="00372C2C" w:rsidP="00372C2C">
            <w:pPr>
              <w:jc w:val="left"/>
              <w:rPr>
                <w:color w:val="000000" w:themeColor="text1"/>
              </w:rPr>
            </w:pPr>
            <w:r w:rsidRPr="001236E1">
              <w:rPr>
                <w:color w:val="000000" w:themeColor="text1"/>
              </w:rPr>
              <w:t>In examenweek of individueel bepaald bij eerder uitstromen</w:t>
            </w:r>
          </w:p>
        </w:tc>
        <w:tc>
          <w:tcPr>
            <w:tcW w:w="4111" w:type="dxa"/>
          </w:tcPr>
          <w:p w14:paraId="6E1AD475" w14:textId="5E85040E" w:rsidR="00372C2C" w:rsidRPr="001236E1" w:rsidRDefault="00372C2C" w:rsidP="00372C2C">
            <w:pPr>
              <w:jc w:val="left"/>
              <w:rPr>
                <w:color w:val="000000" w:themeColor="text1"/>
              </w:rPr>
            </w:pPr>
            <w:r w:rsidRPr="001236E1">
              <w:rPr>
                <w:color w:val="000000" w:themeColor="text1"/>
              </w:rPr>
              <w:t>Leerkracht eindgroep</w:t>
            </w:r>
          </w:p>
        </w:tc>
        <w:tc>
          <w:tcPr>
            <w:tcW w:w="1984" w:type="dxa"/>
          </w:tcPr>
          <w:p w14:paraId="165578C7" w14:textId="2A091A07" w:rsidR="00372C2C" w:rsidRPr="001236E1" w:rsidRDefault="00372C2C" w:rsidP="00372C2C">
            <w:pPr>
              <w:jc w:val="left"/>
              <w:rPr>
                <w:color w:val="000000" w:themeColor="text1"/>
              </w:rPr>
            </w:pPr>
            <w:r w:rsidRPr="001236E1">
              <w:rPr>
                <w:color w:val="000000" w:themeColor="text1"/>
              </w:rPr>
              <w:t>Examencommissie</w:t>
            </w:r>
          </w:p>
        </w:tc>
      </w:tr>
      <w:tr w:rsidR="00372C2C" w:rsidRPr="001236E1" w14:paraId="05A6D9A3" w14:textId="77777777" w:rsidTr="003D1F75">
        <w:tc>
          <w:tcPr>
            <w:tcW w:w="6805" w:type="dxa"/>
          </w:tcPr>
          <w:p w14:paraId="76C580F0" w14:textId="51E630F2" w:rsidR="00372C2C" w:rsidRPr="001236E1" w:rsidRDefault="00372C2C" w:rsidP="00372C2C">
            <w:pPr>
              <w:pStyle w:val="Lijstalinea"/>
              <w:numPr>
                <w:ilvl w:val="0"/>
                <w:numId w:val="23"/>
              </w:numPr>
              <w:jc w:val="left"/>
            </w:pPr>
            <w:r w:rsidRPr="001236E1">
              <w:t xml:space="preserve">De genodigden voor het </w:t>
            </w:r>
            <w:r w:rsidRPr="001236E1">
              <w:rPr>
                <w:color w:val="000000" w:themeColor="text1"/>
              </w:rPr>
              <w:t>examengesprek</w:t>
            </w:r>
            <w:r w:rsidRPr="001236E1">
              <w:t xml:space="preserve"> krijgen minimaal een week voor het </w:t>
            </w:r>
            <w:r w:rsidRPr="001236E1">
              <w:rPr>
                <w:color w:val="000000" w:themeColor="text1"/>
              </w:rPr>
              <w:t>examengesprek</w:t>
            </w:r>
            <w:r w:rsidRPr="001236E1">
              <w:t xml:space="preserve"> het examendossier ter inzage.</w:t>
            </w:r>
          </w:p>
        </w:tc>
        <w:tc>
          <w:tcPr>
            <w:tcW w:w="2126" w:type="dxa"/>
          </w:tcPr>
          <w:p w14:paraId="11F07718" w14:textId="4B4B1214" w:rsidR="00372C2C" w:rsidRPr="001236E1" w:rsidRDefault="00372C2C" w:rsidP="00372C2C">
            <w:pPr>
              <w:jc w:val="left"/>
            </w:pPr>
            <w:r w:rsidRPr="001236E1">
              <w:t>Direct na besluit examencommissie</w:t>
            </w:r>
          </w:p>
        </w:tc>
        <w:tc>
          <w:tcPr>
            <w:tcW w:w="4111" w:type="dxa"/>
          </w:tcPr>
          <w:p w14:paraId="51158997" w14:textId="0E6CDE15" w:rsidR="00372C2C" w:rsidRPr="001236E1" w:rsidRDefault="00372C2C" w:rsidP="00372C2C">
            <w:pPr>
              <w:jc w:val="left"/>
            </w:pPr>
            <w:r w:rsidRPr="001236E1">
              <w:t>Leerkracht eindgroep</w:t>
            </w:r>
          </w:p>
        </w:tc>
        <w:tc>
          <w:tcPr>
            <w:tcW w:w="1984" w:type="dxa"/>
          </w:tcPr>
          <w:p w14:paraId="424C56B3" w14:textId="5FD3BA3B" w:rsidR="00372C2C" w:rsidRPr="001236E1" w:rsidRDefault="00372C2C" w:rsidP="00372C2C">
            <w:pPr>
              <w:jc w:val="left"/>
            </w:pPr>
            <w:r w:rsidRPr="001236E1">
              <w:t>Examencommissie</w:t>
            </w:r>
          </w:p>
        </w:tc>
      </w:tr>
      <w:tr w:rsidR="00372C2C" w:rsidRPr="001236E1" w14:paraId="10AB99D0" w14:textId="77777777" w:rsidTr="003D1F75">
        <w:tc>
          <w:tcPr>
            <w:tcW w:w="6805" w:type="dxa"/>
          </w:tcPr>
          <w:p w14:paraId="6CF7F610" w14:textId="4F2B644C" w:rsidR="00372C2C" w:rsidRPr="001236E1" w:rsidRDefault="00372C2C" w:rsidP="00372C2C">
            <w:pPr>
              <w:pStyle w:val="Lijstalinea"/>
              <w:numPr>
                <w:ilvl w:val="0"/>
                <w:numId w:val="23"/>
              </w:numPr>
              <w:jc w:val="left"/>
            </w:pPr>
            <w:r w:rsidRPr="001236E1">
              <w:t xml:space="preserve">Tijdens het </w:t>
            </w:r>
            <w:r w:rsidRPr="001236E1">
              <w:rPr>
                <w:color w:val="000000" w:themeColor="text1"/>
              </w:rPr>
              <w:t>examengesprek</w:t>
            </w:r>
            <w:r w:rsidRPr="001236E1">
              <w:t xml:space="preserve"> presenteert de leerling het portfolio en wordt gereflecteerd op de schoolloopbaan.</w:t>
            </w:r>
          </w:p>
        </w:tc>
        <w:tc>
          <w:tcPr>
            <w:tcW w:w="2126" w:type="dxa"/>
          </w:tcPr>
          <w:p w14:paraId="7FA7B853" w14:textId="657D4186" w:rsidR="00372C2C" w:rsidRPr="001236E1" w:rsidRDefault="00372C2C" w:rsidP="00372C2C">
            <w:pPr>
              <w:jc w:val="left"/>
            </w:pPr>
            <w:r w:rsidRPr="001236E1">
              <w:t>In examenweek of individueel bepaald bij eerder uitstromen</w:t>
            </w:r>
          </w:p>
        </w:tc>
        <w:tc>
          <w:tcPr>
            <w:tcW w:w="4111" w:type="dxa"/>
          </w:tcPr>
          <w:p w14:paraId="60573360" w14:textId="20EA2F27" w:rsidR="00372C2C" w:rsidRPr="001236E1" w:rsidRDefault="00372C2C" w:rsidP="00372C2C">
            <w:pPr>
              <w:jc w:val="left"/>
            </w:pPr>
            <w:r w:rsidRPr="001236E1">
              <w:t>Leerkracht eindgroep</w:t>
            </w:r>
          </w:p>
        </w:tc>
        <w:tc>
          <w:tcPr>
            <w:tcW w:w="1984" w:type="dxa"/>
          </w:tcPr>
          <w:p w14:paraId="0C5AC105" w14:textId="6889B551" w:rsidR="00372C2C" w:rsidRPr="001236E1" w:rsidRDefault="00372C2C" w:rsidP="00372C2C">
            <w:pPr>
              <w:jc w:val="left"/>
            </w:pPr>
            <w:r w:rsidRPr="001236E1">
              <w:t>Examencommissie</w:t>
            </w:r>
          </w:p>
        </w:tc>
      </w:tr>
      <w:tr w:rsidR="00372C2C" w:rsidRPr="001236E1" w14:paraId="52DCCF8E" w14:textId="77777777" w:rsidTr="003D1F75">
        <w:tc>
          <w:tcPr>
            <w:tcW w:w="6805" w:type="dxa"/>
          </w:tcPr>
          <w:p w14:paraId="22386E7F" w14:textId="08F8777E" w:rsidR="00372C2C" w:rsidRPr="001236E1" w:rsidRDefault="00372C2C" w:rsidP="00372C2C">
            <w:pPr>
              <w:pStyle w:val="Lijstalinea"/>
              <w:numPr>
                <w:ilvl w:val="0"/>
                <w:numId w:val="23"/>
              </w:numPr>
              <w:jc w:val="left"/>
            </w:pPr>
            <w:r w:rsidRPr="001236E1">
              <w:t xml:space="preserve">Tijdens het </w:t>
            </w:r>
            <w:r w:rsidRPr="001236E1">
              <w:rPr>
                <w:color w:val="000000" w:themeColor="text1"/>
              </w:rPr>
              <w:t>examengesprek</w:t>
            </w:r>
            <w:r w:rsidRPr="001236E1">
              <w:t xml:space="preserve"> wordt de checklist mb.t. het examendossier ingevuld en compleet gemaakt.</w:t>
            </w:r>
          </w:p>
        </w:tc>
        <w:tc>
          <w:tcPr>
            <w:tcW w:w="2126" w:type="dxa"/>
          </w:tcPr>
          <w:p w14:paraId="69F3BEDF" w14:textId="4462EB33" w:rsidR="00372C2C" w:rsidRPr="001236E1" w:rsidRDefault="00372C2C" w:rsidP="00372C2C">
            <w:pPr>
              <w:jc w:val="left"/>
            </w:pPr>
            <w:r w:rsidRPr="001236E1">
              <w:t xml:space="preserve">Tijdens het </w:t>
            </w:r>
            <w:r w:rsidRPr="001236E1">
              <w:rPr>
                <w:color w:val="000000" w:themeColor="text1"/>
              </w:rPr>
              <w:t>examengesprek</w:t>
            </w:r>
          </w:p>
        </w:tc>
        <w:tc>
          <w:tcPr>
            <w:tcW w:w="4111" w:type="dxa"/>
          </w:tcPr>
          <w:p w14:paraId="46EE6ED1" w14:textId="027FD5CE" w:rsidR="00372C2C" w:rsidRPr="001236E1" w:rsidRDefault="00372C2C" w:rsidP="00372C2C">
            <w:pPr>
              <w:jc w:val="left"/>
            </w:pPr>
            <w:r w:rsidRPr="001236E1">
              <w:t>Leerkracht eindgroep</w:t>
            </w:r>
          </w:p>
        </w:tc>
        <w:tc>
          <w:tcPr>
            <w:tcW w:w="1984" w:type="dxa"/>
          </w:tcPr>
          <w:p w14:paraId="441E20CA" w14:textId="27EFB119" w:rsidR="00372C2C" w:rsidRPr="001236E1" w:rsidRDefault="00372C2C" w:rsidP="00372C2C">
            <w:pPr>
              <w:jc w:val="left"/>
            </w:pPr>
            <w:r w:rsidRPr="001236E1">
              <w:t>Examencommissie</w:t>
            </w:r>
          </w:p>
        </w:tc>
      </w:tr>
      <w:tr w:rsidR="00372C2C" w:rsidRPr="001236E1" w14:paraId="048A6C4F" w14:textId="77777777" w:rsidTr="003D1F75">
        <w:tc>
          <w:tcPr>
            <w:tcW w:w="6805" w:type="dxa"/>
          </w:tcPr>
          <w:p w14:paraId="16B5649C" w14:textId="1B3FD3BA" w:rsidR="00372C2C" w:rsidRPr="001236E1" w:rsidRDefault="00372C2C" w:rsidP="00372C2C">
            <w:pPr>
              <w:pStyle w:val="Lijstalinea"/>
              <w:numPr>
                <w:ilvl w:val="0"/>
                <w:numId w:val="23"/>
              </w:numPr>
              <w:jc w:val="left"/>
            </w:pPr>
            <w:r w:rsidRPr="001236E1">
              <w:t xml:space="preserve">Aan het eind van het </w:t>
            </w:r>
            <w:r w:rsidRPr="001236E1">
              <w:rPr>
                <w:color w:val="000000" w:themeColor="text1"/>
              </w:rPr>
              <w:t>examengesprek</w:t>
            </w:r>
            <w:r w:rsidRPr="001236E1">
              <w:t xml:space="preserve"> wordt een opmerking toegevoegd aan de checklist m.b.t. het examendossier.</w:t>
            </w:r>
          </w:p>
        </w:tc>
        <w:tc>
          <w:tcPr>
            <w:tcW w:w="2126" w:type="dxa"/>
          </w:tcPr>
          <w:p w14:paraId="47E17CD4" w14:textId="6B2D6F72" w:rsidR="00372C2C" w:rsidRPr="001236E1" w:rsidRDefault="00372C2C" w:rsidP="00372C2C">
            <w:pPr>
              <w:jc w:val="left"/>
            </w:pPr>
            <w:r w:rsidRPr="001236E1">
              <w:t xml:space="preserve">Aan het einde van het </w:t>
            </w:r>
            <w:r w:rsidRPr="001236E1">
              <w:rPr>
                <w:color w:val="000000" w:themeColor="text1"/>
              </w:rPr>
              <w:t>examengesprek</w:t>
            </w:r>
          </w:p>
        </w:tc>
        <w:tc>
          <w:tcPr>
            <w:tcW w:w="4111" w:type="dxa"/>
          </w:tcPr>
          <w:p w14:paraId="307EA7C9" w14:textId="319188C0" w:rsidR="00372C2C" w:rsidRPr="001236E1" w:rsidRDefault="00372C2C" w:rsidP="00372C2C">
            <w:pPr>
              <w:jc w:val="left"/>
            </w:pPr>
            <w:r w:rsidRPr="001236E1">
              <w:t>Leerkracht eindgroep</w:t>
            </w:r>
          </w:p>
        </w:tc>
        <w:tc>
          <w:tcPr>
            <w:tcW w:w="1984" w:type="dxa"/>
          </w:tcPr>
          <w:p w14:paraId="05F78A89" w14:textId="5D8F9F52" w:rsidR="00372C2C" w:rsidRPr="001236E1" w:rsidRDefault="00372C2C" w:rsidP="00372C2C">
            <w:pPr>
              <w:jc w:val="left"/>
            </w:pPr>
            <w:r w:rsidRPr="001236E1">
              <w:t>Examencommissie</w:t>
            </w:r>
          </w:p>
        </w:tc>
      </w:tr>
      <w:tr w:rsidR="00372C2C" w:rsidRPr="001236E1" w14:paraId="7FD0EA3F" w14:textId="77777777" w:rsidTr="003D1F75">
        <w:tc>
          <w:tcPr>
            <w:tcW w:w="6805" w:type="dxa"/>
          </w:tcPr>
          <w:p w14:paraId="05FB3DEC" w14:textId="43FB02CD" w:rsidR="00372C2C" w:rsidRPr="001236E1" w:rsidRDefault="00372C2C" w:rsidP="00372C2C">
            <w:pPr>
              <w:pStyle w:val="Lijstalinea"/>
              <w:numPr>
                <w:ilvl w:val="0"/>
                <w:numId w:val="23"/>
              </w:numPr>
              <w:jc w:val="left"/>
            </w:pPr>
            <w:r w:rsidRPr="001236E1">
              <w:t xml:space="preserve">De leerling krijgt te horen dat hij geslaagd is voor het </w:t>
            </w:r>
            <w:r w:rsidR="00534ED8">
              <w:t>school</w:t>
            </w:r>
            <w:r w:rsidRPr="001236E1">
              <w:t>diploma en wordt uitgenodigd voor de diploma-uitreiking.</w:t>
            </w:r>
          </w:p>
        </w:tc>
        <w:tc>
          <w:tcPr>
            <w:tcW w:w="2126" w:type="dxa"/>
          </w:tcPr>
          <w:p w14:paraId="12834A53" w14:textId="19102EDA" w:rsidR="00372C2C" w:rsidRPr="001236E1" w:rsidRDefault="00372C2C" w:rsidP="00372C2C">
            <w:pPr>
              <w:jc w:val="left"/>
            </w:pPr>
            <w:r w:rsidRPr="001236E1">
              <w:t xml:space="preserve">Aan het einde van het </w:t>
            </w:r>
            <w:r w:rsidRPr="001236E1">
              <w:rPr>
                <w:color w:val="000000" w:themeColor="text1"/>
              </w:rPr>
              <w:t>examengesprek</w:t>
            </w:r>
          </w:p>
        </w:tc>
        <w:tc>
          <w:tcPr>
            <w:tcW w:w="4111" w:type="dxa"/>
          </w:tcPr>
          <w:p w14:paraId="51C6FF7C" w14:textId="77F5E6A6" w:rsidR="00372C2C" w:rsidRPr="001236E1" w:rsidRDefault="00372C2C" w:rsidP="00372C2C">
            <w:pPr>
              <w:jc w:val="left"/>
            </w:pPr>
            <w:r w:rsidRPr="001236E1">
              <w:t>Leerkracht eindgroep</w:t>
            </w:r>
          </w:p>
        </w:tc>
        <w:tc>
          <w:tcPr>
            <w:tcW w:w="1984" w:type="dxa"/>
          </w:tcPr>
          <w:p w14:paraId="5A440DC3" w14:textId="6F349282" w:rsidR="00372C2C" w:rsidRPr="001236E1" w:rsidRDefault="00372C2C" w:rsidP="00372C2C">
            <w:pPr>
              <w:jc w:val="left"/>
            </w:pPr>
            <w:r w:rsidRPr="001236E1">
              <w:t>Examencommissie</w:t>
            </w:r>
          </w:p>
        </w:tc>
      </w:tr>
    </w:tbl>
    <w:p w14:paraId="2580BDA2" w14:textId="77777777" w:rsidR="00D47467" w:rsidRPr="001236E1" w:rsidRDefault="00D47467">
      <w:r w:rsidRPr="001236E1">
        <w:br w:type="page"/>
      </w:r>
    </w:p>
    <w:tbl>
      <w:tblPr>
        <w:tblStyle w:val="Tabelraster"/>
        <w:tblW w:w="15026" w:type="dxa"/>
        <w:tblInd w:w="-289" w:type="dxa"/>
        <w:tblLook w:val="04A0" w:firstRow="1" w:lastRow="0" w:firstColumn="1" w:lastColumn="0" w:noHBand="0" w:noVBand="1"/>
      </w:tblPr>
      <w:tblGrid>
        <w:gridCol w:w="6805"/>
        <w:gridCol w:w="2126"/>
        <w:gridCol w:w="4111"/>
        <w:gridCol w:w="1984"/>
      </w:tblGrid>
      <w:tr w:rsidR="00BD19DB" w:rsidRPr="001236E1" w14:paraId="3CA6F0C4" w14:textId="77777777" w:rsidTr="003D1F75">
        <w:tc>
          <w:tcPr>
            <w:tcW w:w="6805" w:type="dxa"/>
            <w:shd w:val="clear" w:color="auto" w:fill="92D050"/>
          </w:tcPr>
          <w:p w14:paraId="3DA7E30D" w14:textId="336E31FE" w:rsidR="00BD19DB" w:rsidRPr="001236E1" w:rsidRDefault="008E1CB5" w:rsidP="00BD19DB">
            <w:pPr>
              <w:jc w:val="left"/>
              <w:rPr>
                <w:b/>
                <w:bCs/>
                <w:color w:val="000000" w:themeColor="text1"/>
              </w:rPr>
            </w:pPr>
            <w:r w:rsidRPr="001236E1">
              <w:lastRenderedPageBreak/>
              <w:br w:type="page"/>
            </w:r>
            <w:r w:rsidR="00BD19DB" w:rsidRPr="001236E1">
              <w:rPr>
                <w:b/>
                <w:bCs/>
              </w:rPr>
              <w:t>Uitreiking diploma’s en verklaringen</w:t>
            </w:r>
          </w:p>
        </w:tc>
        <w:tc>
          <w:tcPr>
            <w:tcW w:w="2126" w:type="dxa"/>
            <w:shd w:val="clear" w:color="auto" w:fill="92D050"/>
          </w:tcPr>
          <w:p w14:paraId="6CBE3912" w14:textId="77777777" w:rsidR="00BD19DB" w:rsidRPr="001236E1" w:rsidRDefault="00BD19DB" w:rsidP="00BD19DB">
            <w:pPr>
              <w:jc w:val="left"/>
              <w:rPr>
                <w:b/>
                <w:bCs/>
                <w:color w:val="000000" w:themeColor="text1"/>
              </w:rPr>
            </w:pPr>
            <w:r w:rsidRPr="001236E1">
              <w:rPr>
                <w:b/>
                <w:bCs/>
                <w:color w:val="000000" w:themeColor="text1"/>
              </w:rPr>
              <w:t>Planning</w:t>
            </w:r>
          </w:p>
        </w:tc>
        <w:tc>
          <w:tcPr>
            <w:tcW w:w="4111" w:type="dxa"/>
            <w:shd w:val="clear" w:color="auto" w:fill="92D050"/>
          </w:tcPr>
          <w:p w14:paraId="58A04F17" w14:textId="08550C7B" w:rsidR="00BD19DB" w:rsidRPr="001236E1" w:rsidRDefault="00BD19DB" w:rsidP="00BD19DB">
            <w:pPr>
              <w:jc w:val="left"/>
              <w:rPr>
                <w:b/>
                <w:bCs/>
                <w:color w:val="000000" w:themeColor="text1"/>
              </w:rPr>
            </w:pPr>
            <w:r w:rsidRPr="001236E1">
              <w:rPr>
                <w:b/>
                <w:bCs/>
                <w:color w:val="000000" w:themeColor="text1"/>
              </w:rPr>
              <w:t>Verantwoordelijk voor de uitvoering</w:t>
            </w:r>
          </w:p>
        </w:tc>
        <w:tc>
          <w:tcPr>
            <w:tcW w:w="1984" w:type="dxa"/>
            <w:shd w:val="clear" w:color="auto" w:fill="92D050"/>
          </w:tcPr>
          <w:p w14:paraId="19070065" w14:textId="77777777" w:rsidR="00BD19DB" w:rsidRPr="001236E1" w:rsidRDefault="00BD19DB" w:rsidP="00BD19DB">
            <w:pPr>
              <w:jc w:val="left"/>
              <w:rPr>
                <w:b/>
                <w:bCs/>
                <w:color w:val="000000" w:themeColor="text1"/>
              </w:rPr>
            </w:pPr>
            <w:r w:rsidRPr="001236E1">
              <w:rPr>
                <w:b/>
                <w:bCs/>
                <w:color w:val="000000" w:themeColor="text1"/>
              </w:rPr>
              <w:t>Check door</w:t>
            </w:r>
          </w:p>
        </w:tc>
      </w:tr>
      <w:tr w:rsidR="00462A97" w:rsidRPr="001236E1" w14:paraId="5BEF70CD" w14:textId="77777777" w:rsidTr="003D1F75">
        <w:tc>
          <w:tcPr>
            <w:tcW w:w="6805" w:type="dxa"/>
          </w:tcPr>
          <w:p w14:paraId="668B3A8D" w14:textId="3FCB448E" w:rsidR="00462A97" w:rsidRPr="001236E1" w:rsidRDefault="00462A97" w:rsidP="00DA1151">
            <w:pPr>
              <w:pStyle w:val="Lijstalinea"/>
              <w:numPr>
                <w:ilvl w:val="0"/>
                <w:numId w:val="18"/>
              </w:numPr>
              <w:jc w:val="left"/>
            </w:pPr>
            <w:r w:rsidRPr="001236E1">
              <w:t xml:space="preserve">De leerling en de ouder(s)/opvoeder(s) worden uitgenodigd voor de uitreiking van het </w:t>
            </w:r>
            <w:r w:rsidR="00534ED8">
              <w:t>school</w:t>
            </w:r>
            <w:r w:rsidR="00534ED8" w:rsidRPr="001236E1">
              <w:t xml:space="preserve">diploma </w:t>
            </w:r>
            <w:r w:rsidRPr="001236E1">
              <w:t>of de verklaring</w:t>
            </w:r>
            <w:r w:rsidR="00ED679D" w:rsidRPr="001236E1">
              <w:t>.</w:t>
            </w:r>
          </w:p>
        </w:tc>
        <w:tc>
          <w:tcPr>
            <w:tcW w:w="2126" w:type="dxa"/>
          </w:tcPr>
          <w:p w14:paraId="06521A54" w14:textId="0CD278D5" w:rsidR="00462A97" w:rsidRPr="001236E1" w:rsidRDefault="00462A97" w:rsidP="00462A97">
            <w:pPr>
              <w:jc w:val="left"/>
            </w:pPr>
            <w:r w:rsidRPr="001236E1">
              <w:t>2 maanden voor uitreiking</w:t>
            </w:r>
          </w:p>
        </w:tc>
        <w:tc>
          <w:tcPr>
            <w:tcW w:w="4111" w:type="dxa"/>
          </w:tcPr>
          <w:p w14:paraId="16C8B999" w14:textId="653E3C1D" w:rsidR="00462A97" w:rsidRPr="001236E1" w:rsidRDefault="00462A97" w:rsidP="00462A97">
            <w:pPr>
              <w:jc w:val="left"/>
            </w:pPr>
            <w:r w:rsidRPr="001236E1">
              <w:t>Examencommissie</w:t>
            </w:r>
          </w:p>
        </w:tc>
        <w:tc>
          <w:tcPr>
            <w:tcW w:w="1984" w:type="dxa"/>
          </w:tcPr>
          <w:p w14:paraId="2D84D516" w14:textId="75126F06" w:rsidR="00462A97" w:rsidRPr="001236E1" w:rsidRDefault="008E1CB5" w:rsidP="00462A97">
            <w:pPr>
              <w:jc w:val="left"/>
            </w:pPr>
            <w:r w:rsidRPr="001236E1">
              <w:t xml:space="preserve">Directeur </w:t>
            </w:r>
          </w:p>
        </w:tc>
      </w:tr>
      <w:tr w:rsidR="009F6442" w:rsidRPr="001236E1" w14:paraId="757B1D71" w14:textId="77777777" w:rsidTr="003D1F75">
        <w:tc>
          <w:tcPr>
            <w:tcW w:w="6805" w:type="dxa"/>
          </w:tcPr>
          <w:p w14:paraId="0BC75113" w14:textId="6B24490B" w:rsidR="009F6442" w:rsidRPr="001236E1" w:rsidRDefault="009F6442" w:rsidP="00DA1151">
            <w:pPr>
              <w:pStyle w:val="Lijstalinea"/>
              <w:numPr>
                <w:ilvl w:val="0"/>
                <w:numId w:val="18"/>
              </w:numPr>
              <w:jc w:val="left"/>
            </w:pPr>
            <w:r w:rsidRPr="001236E1">
              <w:t xml:space="preserve">Feestelijke uitreiking </w:t>
            </w:r>
            <w:r w:rsidR="00534ED8">
              <w:t>school</w:t>
            </w:r>
            <w:r w:rsidR="00534ED8" w:rsidRPr="001236E1">
              <w:t xml:space="preserve">diploma </w:t>
            </w:r>
            <w:r w:rsidRPr="001236E1">
              <w:t>of verklaring en afronding van de schoolloopbaan</w:t>
            </w:r>
            <w:r w:rsidR="009A4CBE" w:rsidRPr="001236E1">
              <w:t>.</w:t>
            </w:r>
          </w:p>
        </w:tc>
        <w:tc>
          <w:tcPr>
            <w:tcW w:w="2126" w:type="dxa"/>
          </w:tcPr>
          <w:p w14:paraId="787E0F41" w14:textId="093A4181" w:rsidR="009F6442" w:rsidRPr="001236E1" w:rsidRDefault="009F6442" w:rsidP="009F6442">
            <w:pPr>
              <w:jc w:val="left"/>
            </w:pPr>
            <w:r w:rsidRPr="001236E1">
              <w:t xml:space="preserve">Einde van het schooljaar  </w:t>
            </w:r>
          </w:p>
        </w:tc>
        <w:tc>
          <w:tcPr>
            <w:tcW w:w="4111" w:type="dxa"/>
          </w:tcPr>
          <w:p w14:paraId="171C2A26" w14:textId="59992740" w:rsidR="009F6442" w:rsidRPr="001236E1" w:rsidRDefault="008E1CB5" w:rsidP="009F6442">
            <w:pPr>
              <w:jc w:val="left"/>
            </w:pPr>
            <w:r w:rsidRPr="001236E1">
              <w:t>Directeur</w:t>
            </w:r>
          </w:p>
        </w:tc>
        <w:tc>
          <w:tcPr>
            <w:tcW w:w="1984" w:type="dxa"/>
          </w:tcPr>
          <w:p w14:paraId="2E89BF42" w14:textId="5757D3E9" w:rsidR="009F6442" w:rsidRPr="001236E1" w:rsidRDefault="009F6442" w:rsidP="009F6442">
            <w:pPr>
              <w:jc w:val="left"/>
            </w:pPr>
            <w:r w:rsidRPr="001236E1">
              <w:t>Examencommissie</w:t>
            </w:r>
          </w:p>
        </w:tc>
      </w:tr>
      <w:tr w:rsidR="00637FB1" w:rsidRPr="001236E1" w14:paraId="7B0EEEFF" w14:textId="77777777" w:rsidTr="003D1F75">
        <w:tc>
          <w:tcPr>
            <w:tcW w:w="6805" w:type="dxa"/>
          </w:tcPr>
          <w:p w14:paraId="5645D007" w14:textId="7A50AD96" w:rsidR="00637FB1" w:rsidRPr="001236E1" w:rsidRDefault="00637FB1" w:rsidP="00637FB1">
            <w:pPr>
              <w:pStyle w:val="Lijstalinea"/>
              <w:numPr>
                <w:ilvl w:val="0"/>
                <w:numId w:val="18"/>
              </w:numPr>
              <w:jc w:val="left"/>
            </w:pPr>
            <w:r w:rsidRPr="001236E1">
              <w:t xml:space="preserve">Archivering door de examencommissie van de checklist examendossier en een kopie van het </w:t>
            </w:r>
            <w:r w:rsidR="00534ED8">
              <w:t>school</w:t>
            </w:r>
            <w:r w:rsidR="00534ED8" w:rsidRPr="001236E1">
              <w:t xml:space="preserve">diploma </w:t>
            </w:r>
            <w:r w:rsidRPr="001236E1">
              <w:t>van iedere leerling en de verklaringen van de leerlingen die het diploma niet behalen.</w:t>
            </w:r>
          </w:p>
        </w:tc>
        <w:tc>
          <w:tcPr>
            <w:tcW w:w="2126" w:type="dxa"/>
          </w:tcPr>
          <w:p w14:paraId="4F4A837E" w14:textId="3E50E7B8" w:rsidR="00637FB1" w:rsidRPr="001236E1" w:rsidRDefault="00637FB1" w:rsidP="00637FB1">
            <w:pPr>
              <w:jc w:val="left"/>
            </w:pPr>
            <w:r w:rsidRPr="001236E1">
              <w:t xml:space="preserve">Einde van het schooljaar  </w:t>
            </w:r>
          </w:p>
        </w:tc>
        <w:tc>
          <w:tcPr>
            <w:tcW w:w="4111" w:type="dxa"/>
          </w:tcPr>
          <w:p w14:paraId="78A368A3" w14:textId="5F697CB7" w:rsidR="00637FB1" w:rsidRPr="001236E1" w:rsidRDefault="00637FB1" w:rsidP="00637FB1">
            <w:pPr>
              <w:jc w:val="left"/>
            </w:pPr>
            <w:r w:rsidRPr="001236E1">
              <w:t>Examencommissie</w:t>
            </w:r>
          </w:p>
        </w:tc>
        <w:tc>
          <w:tcPr>
            <w:tcW w:w="1984" w:type="dxa"/>
          </w:tcPr>
          <w:p w14:paraId="2FF23CB0" w14:textId="4ACBF4C2" w:rsidR="00637FB1" w:rsidRPr="001236E1" w:rsidRDefault="00637FB1" w:rsidP="00637FB1">
            <w:pPr>
              <w:jc w:val="left"/>
            </w:pPr>
            <w:r w:rsidRPr="001236E1">
              <w:t>Lid Commissie voor de Begeleiding</w:t>
            </w:r>
          </w:p>
        </w:tc>
      </w:tr>
    </w:tbl>
    <w:p w14:paraId="600D0A11" w14:textId="77777777" w:rsidR="003A6376" w:rsidRPr="001236E1" w:rsidRDefault="003A6376" w:rsidP="00873F53">
      <w:pPr>
        <w:pStyle w:val="Kop2"/>
        <w:ind w:left="360"/>
        <w:rPr>
          <w:color w:val="00B050"/>
          <w:sz w:val="24"/>
          <w:szCs w:val="24"/>
        </w:rPr>
        <w:sectPr w:rsidR="003A6376" w:rsidRPr="001236E1" w:rsidSect="003A6376">
          <w:footerReference w:type="default" r:id="rId24"/>
          <w:headerReference w:type="first" r:id="rId25"/>
          <w:footerReference w:type="first" r:id="rId26"/>
          <w:pgSz w:w="16840" w:h="11900" w:orient="landscape"/>
          <w:pgMar w:top="1417" w:right="1168" w:bottom="1275" w:left="1277" w:header="708" w:footer="484" w:gutter="0"/>
          <w:cols w:space="708"/>
          <w:titlePg/>
          <w:docGrid w:linePitch="360"/>
        </w:sectPr>
      </w:pPr>
    </w:p>
    <w:p w14:paraId="6F2C39C4" w14:textId="583335EF" w:rsidR="00873F53" w:rsidRPr="001236E1" w:rsidRDefault="00873F53" w:rsidP="00873F53">
      <w:pPr>
        <w:pStyle w:val="Kop2"/>
        <w:ind w:left="360"/>
        <w:rPr>
          <w:sz w:val="24"/>
          <w:szCs w:val="24"/>
        </w:rPr>
      </w:pPr>
      <w:bookmarkStart w:id="76" w:name="_Toc106964082"/>
      <w:r w:rsidRPr="001236E1">
        <w:rPr>
          <w:sz w:val="24"/>
          <w:szCs w:val="24"/>
        </w:rPr>
        <w:lastRenderedPageBreak/>
        <w:t>Bijlage</w:t>
      </w:r>
      <w:r w:rsidR="009954E9" w:rsidRPr="001236E1">
        <w:rPr>
          <w:sz w:val="24"/>
          <w:szCs w:val="24"/>
        </w:rPr>
        <w:t xml:space="preserve"> </w:t>
      </w:r>
      <w:r w:rsidR="00740E64" w:rsidRPr="001236E1">
        <w:rPr>
          <w:sz w:val="24"/>
          <w:szCs w:val="24"/>
        </w:rPr>
        <w:t>6</w:t>
      </w:r>
      <w:r w:rsidRPr="001236E1">
        <w:rPr>
          <w:sz w:val="24"/>
          <w:szCs w:val="24"/>
        </w:rPr>
        <w:t xml:space="preserve">: </w:t>
      </w:r>
      <w:r w:rsidR="00240180" w:rsidRPr="001236E1">
        <w:rPr>
          <w:sz w:val="24"/>
          <w:szCs w:val="24"/>
        </w:rPr>
        <w:tab/>
      </w:r>
      <w:r w:rsidRPr="001236E1">
        <w:rPr>
          <w:sz w:val="24"/>
          <w:szCs w:val="24"/>
        </w:rPr>
        <w:t>Handreiking voor leerlingen en ouders</w:t>
      </w:r>
      <w:bookmarkEnd w:id="76"/>
    </w:p>
    <w:p w14:paraId="6E826125" w14:textId="1AD5C1C1" w:rsidR="00E932AE" w:rsidRPr="001236E1" w:rsidRDefault="00E932AE" w:rsidP="00E932AE"/>
    <w:p w14:paraId="0AC4DA93" w14:textId="06310851" w:rsidR="00E932B9" w:rsidRPr="001236E1" w:rsidRDefault="00E932B9" w:rsidP="00E932AE">
      <w:r w:rsidRPr="001236E1">
        <w:t>Beste leerling,</w:t>
      </w:r>
    </w:p>
    <w:p w14:paraId="2218B28A" w14:textId="77777777" w:rsidR="00E932B9" w:rsidRPr="001236E1" w:rsidRDefault="00E932B9" w:rsidP="00E932AE"/>
    <w:p w14:paraId="1576BF97" w14:textId="63916F84" w:rsidR="00E932AE" w:rsidRPr="001236E1" w:rsidRDefault="00206E53" w:rsidP="00E932AE">
      <w:r w:rsidRPr="001236E1">
        <w:t>Welkom in het examenjaar</w:t>
      </w:r>
      <w:r w:rsidR="00DE5128" w:rsidRPr="001236E1">
        <w:t xml:space="preserve">. Dit jaar kun je het </w:t>
      </w:r>
      <w:r w:rsidR="00523C75" w:rsidRPr="001236E1">
        <w:t>‘</w:t>
      </w:r>
      <w:r w:rsidR="00DE5128" w:rsidRPr="001236E1">
        <w:t>schooldiploma vso</w:t>
      </w:r>
      <w:r w:rsidR="00523C75" w:rsidRPr="001236E1">
        <w:t xml:space="preserve"> uitstroomprofiel arbeidsmarktgericht’ behalen. Op </w:t>
      </w:r>
      <w:r w:rsidR="00E932B9" w:rsidRPr="001236E1">
        <w:t>onze school</w:t>
      </w:r>
      <w:r w:rsidR="00523C75" w:rsidRPr="001236E1">
        <w:t xml:space="preserve"> noemen wij dit het </w:t>
      </w:r>
      <w:r w:rsidR="00FE38F3" w:rsidRPr="001236E1">
        <w:t>‘</w:t>
      </w:r>
      <w:r w:rsidR="00534ED8">
        <w:t>school</w:t>
      </w:r>
      <w:r w:rsidR="00534ED8" w:rsidRPr="001236E1">
        <w:t xml:space="preserve">diploma </w:t>
      </w:r>
      <w:r w:rsidR="008E1CB5" w:rsidRPr="001236E1">
        <w:t>profiel Arbeid</w:t>
      </w:r>
      <w:r w:rsidR="00BC4F66" w:rsidRPr="001236E1">
        <w:t>’</w:t>
      </w:r>
      <w:r w:rsidR="00523C75" w:rsidRPr="001236E1">
        <w:t>.</w:t>
      </w:r>
    </w:p>
    <w:p w14:paraId="04AB7E86" w14:textId="42219DBE" w:rsidR="00523C75" w:rsidRPr="001236E1" w:rsidRDefault="00523C75" w:rsidP="00E932AE"/>
    <w:p w14:paraId="1EAD4B4E" w14:textId="198E4A41" w:rsidR="00523C75" w:rsidRPr="001236E1" w:rsidRDefault="00DC4BAE" w:rsidP="00E932AE">
      <w:r w:rsidRPr="001236E1">
        <w:t xml:space="preserve">In het examenjaar letten wij op </w:t>
      </w:r>
      <w:r w:rsidR="009B416A" w:rsidRPr="001236E1">
        <w:t>meerdere</w:t>
      </w:r>
      <w:r w:rsidR="00A75C48" w:rsidRPr="001236E1">
        <w:t xml:space="preserve"> onderdelen</w:t>
      </w:r>
      <w:r w:rsidR="009B416A" w:rsidRPr="001236E1">
        <w:t>. Die hebben wij beschreven in een examenreglement.</w:t>
      </w:r>
    </w:p>
    <w:p w14:paraId="02C3642D" w14:textId="76FF2512" w:rsidR="009B416A" w:rsidRPr="001236E1" w:rsidRDefault="00277AED" w:rsidP="00E932AE">
      <w:r w:rsidRPr="001236E1">
        <w:t>Het examenreglement is uitgebreid. Deze handreiking is een</w:t>
      </w:r>
      <w:r w:rsidR="00DE7053" w:rsidRPr="001236E1">
        <w:t xml:space="preserve"> samenvatting van</w:t>
      </w:r>
      <w:r w:rsidR="009B416A" w:rsidRPr="001236E1">
        <w:t xml:space="preserve"> </w:t>
      </w:r>
      <w:r w:rsidR="00A33B06" w:rsidRPr="001236E1">
        <w:t>belangrijke</w:t>
      </w:r>
      <w:r w:rsidR="009B416A" w:rsidRPr="001236E1">
        <w:t xml:space="preserve"> onderwerpen uit het examenreglement. Je mentor zal dit aan het begin van het examenjaar met je bespreken en aan je uitleggen.</w:t>
      </w:r>
    </w:p>
    <w:p w14:paraId="21407884" w14:textId="415C2988" w:rsidR="00A66E88" w:rsidRPr="001236E1" w:rsidRDefault="00A66E88" w:rsidP="00E932AE"/>
    <w:p w14:paraId="07B22E7C" w14:textId="38C16C97" w:rsidR="00A66E88" w:rsidRPr="001236E1" w:rsidRDefault="00A66E88" w:rsidP="00E932AE">
      <w:pPr>
        <w:rPr>
          <w:b/>
          <w:bCs/>
        </w:rPr>
      </w:pPr>
      <w:r w:rsidRPr="001236E1">
        <w:rPr>
          <w:b/>
          <w:bCs/>
        </w:rPr>
        <w:t>Examenjaar</w:t>
      </w:r>
    </w:p>
    <w:p w14:paraId="08C7F652" w14:textId="29D22620" w:rsidR="00A66E88" w:rsidRPr="001236E1" w:rsidRDefault="009C0E03" w:rsidP="00E932AE">
      <w:r w:rsidRPr="001236E1">
        <w:t xml:space="preserve">Het laatste jaar dat je bij ons op school zit in de hoogste klas, noemen wij het examenjaar. In dit schooljaar doe je examen. Veel leerlingen doen examen vlak voor de zomervakantie. </w:t>
      </w:r>
      <w:r w:rsidR="009954E9" w:rsidRPr="001236E1">
        <w:t xml:space="preserve">Als je eerder dan de zomervakantie onze </w:t>
      </w:r>
      <w:proofErr w:type="gramStart"/>
      <w:r w:rsidR="009954E9" w:rsidRPr="001236E1">
        <w:t>school verlaat</w:t>
      </w:r>
      <w:proofErr w:type="gramEnd"/>
      <w:r w:rsidR="009954E9" w:rsidRPr="001236E1">
        <w:t xml:space="preserve">, dan kun je ook nog het </w:t>
      </w:r>
      <w:r w:rsidR="00D57E40">
        <w:t>school</w:t>
      </w:r>
      <w:r w:rsidR="00D57E40" w:rsidRPr="001236E1">
        <w:t xml:space="preserve">diploma </w:t>
      </w:r>
      <w:r w:rsidR="009954E9" w:rsidRPr="001236E1">
        <w:t>behalen. Je examenjaar start dan iets eerder. Het examenjaar duurt minimaal 6 kalendermaanden.</w:t>
      </w:r>
      <w:r w:rsidRPr="001236E1">
        <w:t xml:space="preserve"> </w:t>
      </w:r>
    </w:p>
    <w:p w14:paraId="3D145DA6" w14:textId="1136254E" w:rsidR="00544D02" w:rsidRPr="001236E1" w:rsidRDefault="00544D02" w:rsidP="00E932AE"/>
    <w:p w14:paraId="2CFD99AA" w14:textId="77777777" w:rsidR="004163D0" w:rsidRPr="001236E1" w:rsidRDefault="004163D0" w:rsidP="004163D0">
      <w:pPr>
        <w:tabs>
          <w:tab w:val="left" w:pos="3202"/>
        </w:tabs>
        <w:rPr>
          <w:b/>
          <w:bCs/>
        </w:rPr>
      </w:pPr>
      <w:r w:rsidRPr="001236E1">
        <w:rPr>
          <w:b/>
          <w:bCs/>
        </w:rPr>
        <w:t>Examendossier</w:t>
      </w:r>
    </w:p>
    <w:p w14:paraId="17FCC6BB" w14:textId="628CAB00" w:rsidR="004163D0" w:rsidRPr="001236E1" w:rsidRDefault="004163D0" w:rsidP="004163D0">
      <w:pPr>
        <w:tabs>
          <w:tab w:val="left" w:pos="3202"/>
        </w:tabs>
      </w:pPr>
      <w:r w:rsidRPr="001236E1">
        <w:t xml:space="preserve">Iedere dag dat je op school en de stage bent, werk je aan je examendossier. In het examendossier staat wat je allemaal moet doen om het </w:t>
      </w:r>
      <w:r w:rsidR="00D57E40">
        <w:t>school</w:t>
      </w:r>
      <w:r w:rsidR="00D57E40" w:rsidRPr="001236E1">
        <w:t xml:space="preserve">diploma </w:t>
      </w:r>
      <w:r w:rsidRPr="001236E1">
        <w:t xml:space="preserve">te behalen. Het portfolio is een </w:t>
      </w:r>
      <w:r w:rsidR="00CA459E" w:rsidRPr="001236E1">
        <w:t>belangrijk</w:t>
      </w:r>
      <w:r w:rsidRPr="001236E1">
        <w:t xml:space="preserve"> onderdeel van het examendossier. Het examendossier bestaat uit de volgende onderdelen:</w:t>
      </w:r>
    </w:p>
    <w:p w14:paraId="5760C1B5" w14:textId="0E3C9A30" w:rsidR="004163D0" w:rsidRPr="001236E1" w:rsidRDefault="00CA459E" w:rsidP="00DA1151">
      <w:pPr>
        <w:pStyle w:val="Lijstalinea"/>
        <w:numPr>
          <w:ilvl w:val="0"/>
          <w:numId w:val="16"/>
        </w:numPr>
        <w:tabs>
          <w:tab w:val="left" w:pos="3202"/>
        </w:tabs>
      </w:pPr>
      <w:r w:rsidRPr="001236E1">
        <w:t>Jouw</w:t>
      </w:r>
      <w:r w:rsidR="004163D0" w:rsidRPr="001236E1">
        <w:t xml:space="preserve"> persoonsgegevens;</w:t>
      </w:r>
    </w:p>
    <w:p w14:paraId="35F42B6D" w14:textId="77777777" w:rsidR="004163D0" w:rsidRPr="001236E1" w:rsidRDefault="004163D0" w:rsidP="00DA1151">
      <w:pPr>
        <w:pStyle w:val="Lijstalinea"/>
        <w:numPr>
          <w:ilvl w:val="0"/>
          <w:numId w:val="16"/>
        </w:numPr>
        <w:tabs>
          <w:tab w:val="left" w:pos="3202"/>
        </w:tabs>
      </w:pPr>
      <w:r w:rsidRPr="001236E1">
        <w:t>Het aantal maanden onderwijs in het examenjaar;</w:t>
      </w:r>
    </w:p>
    <w:p w14:paraId="7332B2EF" w14:textId="16183F98" w:rsidR="004163D0" w:rsidRPr="001236E1" w:rsidRDefault="00DE21BE" w:rsidP="00DA1151">
      <w:pPr>
        <w:pStyle w:val="Lijstalinea"/>
        <w:numPr>
          <w:ilvl w:val="0"/>
          <w:numId w:val="16"/>
        </w:numPr>
        <w:tabs>
          <w:tab w:val="left" w:pos="3202"/>
        </w:tabs>
      </w:pPr>
      <w:r w:rsidRPr="001236E1">
        <w:t>Je a</w:t>
      </w:r>
      <w:r w:rsidR="004163D0" w:rsidRPr="001236E1">
        <w:t>anwezigheid</w:t>
      </w:r>
      <w:r w:rsidRPr="001236E1">
        <w:t xml:space="preserve"> op school en op stage</w:t>
      </w:r>
      <w:r w:rsidR="004163D0" w:rsidRPr="001236E1">
        <w:t>;</w:t>
      </w:r>
    </w:p>
    <w:p w14:paraId="7B077FD2" w14:textId="77777777" w:rsidR="004163D0" w:rsidRPr="001236E1" w:rsidRDefault="004163D0" w:rsidP="00DA1151">
      <w:pPr>
        <w:pStyle w:val="Lijstalinea"/>
        <w:numPr>
          <w:ilvl w:val="0"/>
          <w:numId w:val="16"/>
        </w:numPr>
        <w:tabs>
          <w:tab w:val="left" w:pos="3202"/>
        </w:tabs>
      </w:pPr>
      <w:r w:rsidRPr="001236E1">
        <w:t>Het portfolio (praktijkvorming, LOB, Nederlands en Rekenen en wonen, vrije tijd en burgerschap);</w:t>
      </w:r>
    </w:p>
    <w:p w14:paraId="69BF8503" w14:textId="608895B7" w:rsidR="004163D0" w:rsidRPr="001236E1" w:rsidRDefault="00DE21BE" w:rsidP="00DA1151">
      <w:pPr>
        <w:pStyle w:val="Lijstalinea"/>
        <w:numPr>
          <w:ilvl w:val="0"/>
          <w:numId w:val="16"/>
        </w:numPr>
        <w:tabs>
          <w:tab w:val="left" w:pos="3202"/>
        </w:tabs>
      </w:pPr>
      <w:r w:rsidRPr="001236E1">
        <w:t xml:space="preserve">Het </w:t>
      </w:r>
      <w:r w:rsidR="004A08A5" w:rsidRPr="001236E1">
        <w:t>examen</w:t>
      </w:r>
      <w:r w:rsidR="001E7382" w:rsidRPr="001236E1">
        <w:t>gesprek;</w:t>
      </w:r>
    </w:p>
    <w:p w14:paraId="3F1FD321" w14:textId="4E29C356" w:rsidR="001E7382" w:rsidRPr="001236E1" w:rsidRDefault="001E7382" w:rsidP="00DA1151">
      <w:pPr>
        <w:pStyle w:val="Lijstalinea"/>
        <w:numPr>
          <w:ilvl w:val="0"/>
          <w:numId w:val="16"/>
        </w:numPr>
        <w:tabs>
          <w:tab w:val="left" w:pos="3202"/>
        </w:tabs>
      </w:pPr>
      <w:r w:rsidRPr="001236E1">
        <w:t xml:space="preserve">De checklist die gebruikt wordt tijdens het </w:t>
      </w:r>
      <w:r w:rsidR="004A08A5" w:rsidRPr="001236E1">
        <w:t>examengesprek</w:t>
      </w:r>
      <w:r w:rsidRPr="001236E1">
        <w:t>.</w:t>
      </w:r>
    </w:p>
    <w:p w14:paraId="6541EBBD" w14:textId="5B270058" w:rsidR="004163D0" w:rsidRPr="001236E1" w:rsidRDefault="004163D0" w:rsidP="00E932AE"/>
    <w:p w14:paraId="02450A1D" w14:textId="1CCD5AD4" w:rsidR="000C78FD" w:rsidRPr="001236E1" w:rsidRDefault="000C78FD" w:rsidP="00E932AE">
      <w:r w:rsidRPr="001236E1">
        <w:t>Hier</w:t>
      </w:r>
      <w:r w:rsidR="00041DE2" w:rsidRPr="001236E1">
        <w:t>onder</w:t>
      </w:r>
      <w:r w:rsidRPr="001236E1">
        <w:t xml:space="preserve"> w</w:t>
      </w:r>
      <w:r w:rsidR="00041DE2" w:rsidRPr="001236E1">
        <w:t>or</w:t>
      </w:r>
      <w:r w:rsidRPr="001236E1">
        <w:t>den een aantal bela</w:t>
      </w:r>
      <w:r w:rsidR="0085151D" w:rsidRPr="001236E1">
        <w:t>n</w:t>
      </w:r>
      <w:r w:rsidRPr="001236E1">
        <w:t xml:space="preserve">grijke onderwerpen </w:t>
      </w:r>
      <w:r w:rsidR="0029644B" w:rsidRPr="001236E1">
        <w:t>uitgelegd</w:t>
      </w:r>
      <w:r w:rsidRPr="001236E1">
        <w:t>.</w:t>
      </w:r>
    </w:p>
    <w:p w14:paraId="7F66A0EF" w14:textId="77777777" w:rsidR="000C78FD" w:rsidRPr="001236E1" w:rsidRDefault="000C78FD" w:rsidP="00E932AE"/>
    <w:p w14:paraId="71D53670" w14:textId="7742CE36" w:rsidR="00544D02" w:rsidRPr="001236E1" w:rsidRDefault="00544D02" w:rsidP="00E932AE">
      <w:pPr>
        <w:rPr>
          <w:b/>
          <w:bCs/>
        </w:rPr>
      </w:pPr>
      <w:r w:rsidRPr="001236E1">
        <w:rPr>
          <w:b/>
          <w:bCs/>
        </w:rPr>
        <w:t>Aanwezigheid</w:t>
      </w:r>
    </w:p>
    <w:p w14:paraId="00115020" w14:textId="21913230" w:rsidR="00A75C48" w:rsidRPr="001236E1" w:rsidRDefault="00544D02" w:rsidP="00E932AE">
      <w:r w:rsidRPr="001236E1">
        <w:t>Om</w:t>
      </w:r>
      <w:r w:rsidR="009954E9" w:rsidRPr="001236E1">
        <w:t xml:space="preserve"> </w:t>
      </w:r>
      <w:r w:rsidRPr="001236E1">
        <w:t xml:space="preserve">het </w:t>
      </w:r>
      <w:r w:rsidR="00D57E40">
        <w:t>school</w:t>
      </w:r>
      <w:r w:rsidR="00D57E40" w:rsidRPr="001236E1">
        <w:t xml:space="preserve">diploma </w:t>
      </w:r>
      <w:r w:rsidRPr="001236E1">
        <w:t xml:space="preserve">te </w:t>
      </w:r>
      <w:r w:rsidR="009954E9" w:rsidRPr="001236E1">
        <w:t>kunnen</w:t>
      </w:r>
      <w:r w:rsidRPr="001236E1">
        <w:t xml:space="preserve"> behalen moet</w:t>
      </w:r>
      <w:r w:rsidR="00A75C48" w:rsidRPr="001236E1">
        <w:t xml:space="preserve"> je op school en op stage </w:t>
      </w:r>
      <w:r w:rsidRPr="001236E1">
        <w:t>zijn</w:t>
      </w:r>
      <w:r w:rsidR="00A75C48" w:rsidRPr="001236E1">
        <w:t xml:space="preserve">. Als je spijbelt kan dit gevolgen hebben voor het kunnen behalen van het </w:t>
      </w:r>
      <w:r w:rsidR="00093512">
        <w:t>school</w:t>
      </w:r>
      <w:r w:rsidR="00093512" w:rsidRPr="001236E1">
        <w:t>diploma</w:t>
      </w:r>
      <w:r w:rsidR="00A75C48" w:rsidRPr="001236E1">
        <w:t>.</w:t>
      </w:r>
      <w:r w:rsidR="00E54C95" w:rsidRPr="001236E1">
        <w:t xml:space="preserve"> Ziek zijn telt niet mee, daar kun je niets aan doen.</w:t>
      </w:r>
      <w:r w:rsidR="00353763" w:rsidRPr="001236E1">
        <w:t xml:space="preserve"> Hier moet je natuurlijk wel eerlijk mee omgaan</w:t>
      </w:r>
      <w:r w:rsidR="00457655" w:rsidRPr="001236E1">
        <w:t xml:space="preserve">, want </w:t>
      </w:r>
      <w:r w:rsidR="00353763" w:rsidRPr="001236E1">
        <w:t xml:space="preserve">eerlijk zijn </w:t>
      </w:r>
      <w:r w:rsidR="00457655" w:rsidRPr="001236E1">
        <w:t xml:space="preserve">is </w:t>
      </w:r>
      <w:r w:rsidR="00353763" w:rsidRPr="001236E1">
        <w:t>erg belangrijk.</w:t>
      </w:r>
    </w:p>
    <w:p w14:paraId="62B1E7B7" w14:textId="6E932CBC" w:rsidR="00E54C95" w:rsidRPr="001236E1" w:rsidRDefault="00E54C95" w:rsidP="00E932AE"/>
    <w:p w14:paraId="1F282548" w14:textId="4D1D7750" w:rsidR="00A66E88" w:rsidRPr="001236E1" w:rsidRDefault="00A66E88" w:rsidP="00E932AE">
      <w:pPr>
        <w:rPr>
          <w:b/>
          <w:bCs/>
        </w:rPr>
      </w:pPr>
      <w:r w:rsidRPr="001236E1">
        <w:rPr>
          <w:b/>
          <w:bCs/>
        </w:rPr>
        <w:t>Portfolio</w:t>
      </w:r>
    </w:p>
    <w:p w14:paraId="7E7727ED" w14:textId="28D16FB7" w:rsidR="00A66E88" w:rsidRPr="001236E1" w:rsidRDefault="00A66E88" w:rsidP="00E932AE">
      <w:r w:rsidRPr="001236E1">
        <w:t xml:space="preserve">Wij willen graag dat je in het examenjaar </w:t>
      </w:r>
      <w:r w:rsidR="00964C43" w:rsidRPr="001236E1">
        <w:t xml:space="preserve">een portfolio hebt. In een portfolio kun jij belangrijke dingen </w:t>
      </w:r>
      <w:r w:rsidR="00E944DD" w:rsidRPr="001236E1">
        <w:t>verzamelen en laten zien. Dit kan in een map of digitaal. Het gaat erom dat je bewijzen verzamelt door het hele jaar heen en in je portfolio stopt.</w:t>
      </w:r>
      <w:r w:rsidR="003D3329" w:rsidRPr="001236E1">
        <w:t xml:space="preserve"> In het portfolio verzamel je </w:t>
      </w:r>
      <w:r w:rsidR="00665F9A" w:rsidRPr="001236E1">
        <w:t>bewijzen</w:t>
      </w:r>
      <w:r w:rsidR="003D3329" w:rsidRPr="001236E1">
        <w:t xml:space="preserve"> over de volgende </w:t>
      </w:r>
      <w:r w:rsidR="00665F9A" w:rsidRPr="001236E1">
        <w:t>onderwerpen</w:t>
      </w:r>
      <w:r w:rsidR="003D3329" w:rsidRPr="001236E1">
        <w:t>:</w:t>
      </w:r>
    </w:p>
    <w:p w14:paraId="24D13B25" w14:textId="4264D4A0" w:rsidR="003D3329" w:rsidRPr="001236E1" w:rsidRDefault="003D3329" w:rsidP="00DA1151">
      <w:pPr>
        <w:pStyle w:val="Lijstalinea"/>
        <w:numPr>
          <w:ilvl w:val="0"/>
          <w:numId w:val="11"/>
        </w:numPr>
      </w:pPr>
      <w:r w:rsidRPr="001236E1">
        <w:t>Praktijkvorming</w:t>
      </w:r>
      <w:r w:rsidR="009C1113" w:rsidRPr="001236E1">
        <w:t>;</w:t>
      </w:r>
    </w:p>
    <w:p w14:paraId="3441348B" w14:textId="313DE8D3" w:rsidR="003D3329" w:rsidRPr="001236E1" w:rsidRDefault="003D3329" w:rsidP="00DA1151">
      <w:pPr>
        <w:pStyle w:val="Lijstalinea"/>
        <w:numPr>
          <w:ilvl w:val="0"/>
          <w:numId w:val="11"/>
        </w:numPr>
      </w:pPr>
      <w:r w:rsidRPr="001236E1">
        <w:t>LOB</w:t>
      </w:r>
      <w:r w:rsidR="009C1113" w:rsidRPr="001236E1">
        <w:t>;</w:t>
      </w:r>
    </w:p>
    <w:p w14:paraId="6FFE6127" w14:textId="2F19B34E" w:rsidR="003D3329" w:rsidRPr="001236E1" w:rsidRDefault="003D3329" w:rsidP="00DA1151">
      <w:pPr>
        <w:pStyle w:val="Lijstalinea"/>
        <w:numPr>
          <w:ilvl w:val="0"/>
          <w:numId w:val="11"/>
        </w:numPr>
      </w:pPr>
      <w:r w:rsidRPr="001236E1">
        <w:t xml:space="preserve">Nederlands en </w:t>
      </w:r>
      <w:r w:rsidR="008B2C50" w:rsidRPr="001236E1">
        <w:t>R</w:t>
      </w:r>
      <w:r w:rsidRPr="001236E1">
        <w:t>ekenen</w:t>
      </w:r>
      <w:r w:rsidR="009C1113" w:rsidRPr="001236E1">
        <w:t>;</w:t>
      </w:r>
    </w:p>
    <w:p w14:paraId="4AD2245D" w14:textId="08008A36" w:rsidR="003D3329" w:rsidRPr="001236E1" w:rsidRDefault="003D3329" w:rsidP="00DA1151">
      <w:pPr>
        <w:pStyle w:val="Lijstalinea"/>
        <w:numPr>
          <w:ilvl w:val="0"/>
          <w:numId w:val="11"/>
        </w:numPr>
      </w:pPr>
      <w:r w:rsidRPr="001236E1">
        <w:t>Wonen, vrije tijd en burgerschap</w:t>
      </w:r>
      <w:r w:rsidR="009C1113" w:rsidRPr="001236E1">
        <w:t>.</w:t>
      </w:r>
    </w:p>
    <w:p w14:paraId="23EF1014" w14:textId="77777777" w:rsidR="00A66E88" w:rsidRPr="001236E1" w:rsidRDefault="00A66E88" w:rsidP="00E932AE"/>
    <w:p w14:paraId="22FE7574" w14:textId="016A83C1" w:rsidR="00E54C95" w:rsidRPr="001236E1" w:rsidRDefault="00E54C95" w:rsidP="00E932AE">
      <w:pPr>
        <w:rPr>
          <w:b/>
          <w:bCs/>
        </w:rPr>
      </w:pPr>
      <w:r w:rsidRPr="001236E1">
        <w:rPr>
          <w:b/>
          <w:bCs/>
        </w:rPr>
        <w:t>Praktijkvorming</w:t>
      </w:r>
    </w:p>
    <w:p w14:paraId="776A432B" w14:textId="536C33A2" w:rsidR="00066F90" w:rsidRPr="001236E1" w:rsidRDefault="00FF7A9E" w:rsidP="00E932AE">
      <w:r w:rsidRPr="001236E1">
        <w:t xml:space="preserve">Wij kijken naar hoe het gaat </w:t>
      </w:r>
      <w:r w:rsidR="009C1113" w:rsidRPr="001236E1">
        <w:t xml:space="preserve">tijdens de praktijklessen en </w:t>
      </w:r>
      <w:r w:rsidRPr="001236E1">
        <w:t>op de stage</w:t>
      </w:r>
      <w:r w:rsidR="009C1113" w:rsidRPr="001236E1">
        <w:t>. D</w:t>
      </w:r>
      <w:r w:rsidR="00E54C95" w:rsidRPr="001236E1">
        <w:t xml:space="preserve">at noemen wij de praktijkvorming. </w:t>
      </w:r>
      <w:r w:rsidR="00066F90" w:rsidRPr="001236E1">
        <w:t>Wij</w:t>
      </w:r>
      <w:r w:rsidRPr="001236E1">
        <w:t xml:space="preserve"> zijn </w:t>
      </w:r>
      <w:r w:rsidR="00066F90" w:rsidRPr="001236E1">
        <w:t>erg</w:t>
      </w:r>
      <w:r w:rsidRPr="001236E1">
        <w:t xml:space="preserve"> benieuwd naar hoe jij vind</w:t>
      </w:r>
      <w:r w:rsidR="00066F90" w:rsidRPr="001236E1">
        <w:t xml:space="preserve">t </w:t>
      </w:r>
      <w:r w:rsidRPr="001236E1">
        <w:t>dat het gaa</w:t>
      </w:r>
      <w:r w:rsidR="00B82A5D" w:rsidRPr="001236E1">
        <w:t>t</w:t>
      </w:r>
      <w:r w:rsidR="00E54C95" w:rsidRPr="001236E1">
        <w:t xml:space="preserve"> </w:t>
      </w:r>
      <w:r w:rsidRPr="001236E1">
        <w:t>op de stage</w:t>
      </w:r>
      <w:r w:rsidR="00066F90" w:rsidRPr="001236E1">
        <w:t xml:space="preserve">. Ook willen wij graag weten </w:t>
      </w:r>
      <w:r w:rsidRPr="001236E1">
        <w:t>wat de stagebegeleider van school ervan vindt</w:t>
      </w:r>
      <w:r w:rsidR="00066F90" w:rsidRPr="001236E1">
        <w:t xml:space="preserve">. En </w:t>
      </w:r>
      <w:r w:rsidR="00E54C95" w:rsidRPr="001236E1">
        <w:t>natuurlijk</w:t>
      </w:r>
      <w:r w:rsidR="00066F90" w:rsidRPr="001236E1">
        <w:t xml:space="preserve"> hoe de werkgever vindt dat het gaat.</w:t>
      </w:r>
      <w:r w:rsidR="00415899" w:rsidRPr="001236E1">
        <w:t xml:space="preserve"> </w:t>
      </w:r>
      <w:r w:rsidR="00B82A5D" w:rsidRPr="001236E1">
        <w:t xml:space="preserve">Stage beoordelingen zijn dus erg belangrijk. </w:t>
      </w:r>
      <w:r w:rsidR="00415899" w:rsidRPr="001236E1">
        <w:t>Misschien</w:t>
      </w:r>
      <w:r w:rsidR="00E54C95" w:rsidRPr="001236E1">
        <w:t xml:space="preserve"> heb je </w:t>
      </w:r>
      <w:r w:rsidR="009F3596" w:rsidRPr="001236E1">
        <w:t>certificaten</w:t>
      </w:r>
      <w:r w:rsidR="00A66E88" w:rsidRPr="001236E1">
        <w:t xml:space="preserve"> of diploma’s gehaald.</w:t>
      </w:r>
      <w:r w:rsidR="00415899" w:rsidRPr="001236E1">
        <w:t xml:space="preserve"> Dit kun je allemaal in je portfolio bewaren.</w:t>
      </w:r>
    </w:p>
    <w:p w14:paraId="5FC731AB" w14:textId="77C95A24" w:rsidR="003D3329" w:rsidRPr="001236E1" w:rsidRDefault="003D3329" w:rsidP="00E932AE"/>
    <w:p w14:paraId="0293FBF0" w14:textId="3451217E" w:rsidR="003D3329" w:rsidRPr="001236E1" w:rsidRDefault="003D3329" w:rsidP="00E932AE">
      <w:pPr>
        <w:rPr>
          <w:b/>
          <w:bCs/>
        </w:rPr>
      </w:pPr>
      <w:r w:rsidRPr="001236E1">
        <w:rPr>
          <w:b/>
          <w:bCs/>
        </w:rPr>
        <w:t>LOB</w:t>
      </w:r>
    </w:p>
    <w:p w14:paraId="277EB864" w14:textId="125A6FF7" w:rsidR="003D3329" w:rsidRPr="001236E1" w:rsidRDefault="003D3329" w:rsidP="00E932AE">
      <w:r w:rsidRPr="001236E1">
        <w:t xml:space="preserve">LOB is de afkorting van Loopbaanoriëntatie en -begeleiding. </w:t>
      </w:r>
      <w:r w:rsidR="00095303" w:rsidRPr="001236E1">
        <w:t>Tijdens deze lessen onderzoek je waar je goed in bent, wat je leuk vindt, wat je niet zo leuk vindt</w:t>
      </w:r>
      <w:r w:rsidR="00404E3F" w:rsidRPr="001236E1">
        <w:t>,</w:t>
      </w:r>
      <w:r w:rsidR="00095303" w:rsidRPr="001236E1">
        <w:t xml:space="preserve"> enzovoort. Je maakt een presentatie over jezelf. Daarin </w:t>
      </w:r>
      <w:r w:rsidR="00095303" w:rsidRPr="001236E1">
        <w:lastRenderedPageBreak/>
        <w:t xml:space="preserve">presenteer je </w:t>
      </w:r>
      <w:r w:rsidR="004155BB" w:rsidRPr="001236E1">
        <w:t>onder andere jouw talenten, wat je al goed kan, wat je wilt worden, hoe je wilt gaan wonen</w:t>
      </w:r>
      <w:r w:rsidR="008B2C50" w:rsidRPr="001236E1">
        <w:t xml:space="preserve"> en </w:t>
      </w:r>
      <w:r w:rsidR="004155BB" w:rsidRPr="001236E1">
        <w:t>wat je hobby’s zijn.</w:t>
      </w:r>
      <w:r w:rsidR="008B2C50" w:rsidRPr="001236E1">
        <w:t xml:space="preserve"> En natuurlijk wat je gaat doen om dit te bereiken.</w:t>
      </w:r>
    </w:p>
    <w:p w14:paraId="32861DB0" w14:textId="77777777" w:rsidR="003E558C" w:rsidRPr="001236E1" w:rsidRDefault="003E558C" w:rsidP="00E932AE"/>
    <w:p w14:paraId="447CC70C" w14:textId="7C7A85D7" w:rsidR="008B2C50" w:rsidRPr="001236E1" w:rsidRDefault="008B2C50" w:rsidP="00112618">
      <w:pPr>
        <w:tabs>
          <w:tab w:val="left" w:pos="3202"/>
        </w:tabs>
        <w:rPr>
          <w:b/>
          <w:bCs/>
        </w:rPr>
      </w:pPr>
      <w:r w:rsidRPr="001236E1">
        <w:rPr>
          <w:b/>
          <w:bCs/>
        </w:rPr>
        <w:t>Nederlands en Rekenen</w:t>
      </w:r>
    </w:p>
    <w:p w14:paraId="6FC36805" w14:textId="77959479" w:rsidR="00112618" w:rsidRPr="001236E1" w:rsidRDefault="008B2C50" w:rsidP="00112618">
      <w:pPr>
        <w:tabs>
          <w:tab w:val="left" w:pos="3202"/>
        </w:tabs>
      </w:pPr>
      <w:r w:rsidRPr="001236E1">
        <w:t xml:space="preserve">Wij vinden het </w:t>
      </w:r>
      <w:r w:rsidR="00342FB3" w:rsidRPr="001236E1">
        <w:t>belangrijk</w:t>
      </w:r>
      <w:r w:rsidRPr="001236E1">
        <w:t xml:space="preserve"> dat je goed meedoet met alle lessen</w:t>
      </w:r>
      <w:r w:rsidR="006D098D" w:rsidRPr="001236E1">
        <w:t xml:space="preserve">. Nederlands en </w:t>
      </w:r>
      <w:r w:rsidR="003E558C" w:rsidRPr="001236E1">
        <w:t>R</w:t>
      </w:r>
      <w:r w:rsidR="006D098D" w:rsidRPr="001236E1">
        <w:t xml:space="preserve">ekenen heb je je hele leven nodig. </w:t>
      </w:r>
      <w:r w:rsidR="00581A4C" w:rsidRPr="001236E1">
        <w:t>Wij</w:t>
      </w:r>
      <w:r w:rsidR="006D098D" w:rsidRPr="001236E1">
        <w:t xml:space="preserve"> willen </w:t>
      </w:r>
      <w:r w:rsidR="004F6A68" w:rsidRPr="001236E1">
        <w:t xml:space="preserve">graag dat je </w:t>
      </w:r>
      <w:r w:rsidR="00490E1B" w:rsidRPr="001236E1">
        <w:t>(</w:t>
      </w:r>
      <w:r w:rsidR="006B37A7" w:rsidRPr="001236E1">
        <w:t>toets</w:t>
      </w:r>
      <w:r w:rsidR="00490E1B" w:rsidRPr="001236E1">
        <w:t>)</w:t>
      </w:r>
      <w:r w:rsidR="006B37A7" w:rsidRPr="001236E1">
        <w:t xml:space="preserve">resultaten in je portfolio </w:t>
      </w:r>
      <w:r w:rsidR="00342FB3" w:rsidRPr="001236E1">
        <w:t>opneemt.</w:t>
      </w:r>
      <w:r w:rsidR="00366066" w:rsidRPr="001236E1">
        <w:t xml:space="preserve"> Je mentor kan je hierbij helpen.</w:t>
      </w:r>
    </w:p>
    <w:p w14:paraId="01D1111E" w14:textId="4C8A4DC4" w:rsidR="00342FB3" w:rsidRPr="001236E1" w:rsidRDefault="00342FB3" w:rsidP="00112618">
      <w:pPr>
        <w:tabs>
          <w:tab w:val="left" w:pos="3202"/>
        </w:tabs>
      </w:pPr>
    </w:p>
    <w:p w14:paraId="1EF13F61" w14:textId="6112DDEB" w:rsidR="00342FB3" w:rsidRPr="001236E1" w:rsidRDefault="00342FB3" w:rsidP="00342FB3">
      <w:pPr>
        <w:rPr>
          <w:b/>
          <w:bCs/>
        </w:rPr>
      </w:pPr>
      <w:r w:rsidRPr="001236E1">
        <w:rPr>
          <w:b/>
          <w:bCs/>
        </w:rPr>
        <w:t>Wonen, vrije tijd en burgerschap</w:t>
      </w:r>
    </w:p>
    <w:p w14:paraId="28192629" w14:textId="7BA114AA" w:rsidR="00342FB3" w:rsidRPr="001236E1" w:rsidRDefault="004C02EC" w:rsidP="00342FB3">
      <w:r w:rsidRPr="001236E1">
        <w:t>Op school leer je veel dingen die te maken hebben met je zelfstandigheid. Zo leer je goed voor jezelf te zorgen</w:t>
      </w:r>
      <w:r w:rsidR="00B23930" w:rsidRPr="001236E1">
        <w:t xml:space="preserve"> en gezond te leven. Ook ben je bezig op school met hoe je wilt wonen en </w:t>
      </w:r>
      <w:r w:rsidR="001F60D0" w:rsidRPr="001236E1">
        <w:t xml:space="preserve">hoe je de vrije tijd wilt besteden. </w:t>
      </w:r>
    </w:p>
    <w:p w14:paraId="46C0E6AC" w14:textId="26729429" w:rsidR="00864AA8" w:rsidRPr="001236E1" w:rsidRDefault="00864AA8" w:rsidP="00342FB3">
      <w:r w:rsidRPr="001236E1">
        <w:t xml:space="preserve">Burgerschap is een erg </w:t>
      </w:r>
      <w:r w:rsidR="00E932B9" w:rsidRPr="001236E1">
        <w:t>belangrijk</w:t>
      </w:r>
      <w:r w:rsidRPr="001236E1">
        <w:t xml:space="preserve"> onderwerp. Het gaat bijv. hoe wij in Nederland met elkaar omgaan</w:t>
      </w:r>
      <w:r w:rsidR="00E932B9" w:rsidRPr="001236E1">
        <w:t xml:space="preserve"> en samenleven. Ook leer je tijdens deze lessen wat je rechten en plichten zijn als burger en als werknemer.</w:t>
      </w:r>
    </w:p>
    <w:p w14:paraId="6DA2A8D4" w14:textId="77777777" w:rsidR="00E932B9" w:rsidRPr="001236E1" w:rsidRDefault="00E932B9" w:rsidP="00E932B9">
      <w:r w:rsidRPr="001236E1">
        <w:t>Opdrachten en bewijzen hiervan kun je in je portfolio bewaren.</w:t>
      </w:r>
    </w:p>
    <w:p w14:paraId="70D635F0" w14:textId="14AAAAD6" w:rsidR="00342FB3" w:rsidRPr="001236E1" w:rsidRDefault="00342FB3" w:rsidP="00112618">
      <w:pPr>
        <w:tabs>
          <w:tab w:val="left" w:pos="3202"/>
        </w:tabs>
      </w:pPr>
    </w:p>
    <w:p w14:paraId="3D168A8F" w14:textId="1E138F2E" w:rsidR="004A08A5" w:rsidRPr="001236E1" w:rsidRDefault="004A08A5" w:rsidP="00112618">
      <w:pPr>
        <w:tabs>
          <w:tab w:val="left" w:pos="3202"/>
        </w:tabs>
        <w:rPr>
          <w:b/>
          <w:bCs/>
          <w:color w:val="000000" w:themeColor="text1"/>
        </w:rPr>
      </w:pPr>
      <w:r w:rsidRPr="001236E1">
        <w:rPr>
          <w:b/>
          <w:bCs/>
        </w:rPr>
        <w:t>Examengesprek</w:t>
      </w:r>
      <w:r w:rsidRPr="001236E1">
        <w:rPr>
          <w:b/>
          <w:bCs/>
          <w:color w:val="000000" w:themeColor="text1"/>
        </w:rPr>
        <w:t xml:space="preserve"> </w:t>
      </w:r>
    </w:p>
    <w:p w14:paraId="51B42060" w14:textId="0252C9DB" w:rsidR="00B3282E" w:rsidRPr="001236E1" w:rsidRDefault="00B3282E" w:rsidP="00112618">
      <w:pPr>
        <w:tabs>
          <w:tab w:val="left" w:pos="3202"/>
        </w:tabs>
        <w:rPr>
          <w:b/>
          <w:bCs/>
          <w:color w:val="00B050"/>
        </w:rPr>
      </w:pPr>
      <w:r w:rsidRPr="001236E1">
        <w:rPr>
          <w:color w:val="000000" w:themeColor="text1"/>
        </w:rPr>
        <w:t xml:space="preserve">Als je </w:t>
      </w:r>
      <w:r w:rsidR="00121E11" w:rsidRPr="001236E1">
        <w:rPr>
          <w:color w:val="000000" w:themeColor="text1"/>
        </w:rPr>
        <w:t xml:space="preserve">aan alle onderdelen voldoet, dan mag je het </w:t>
      </w:r>
      <w:r w:rsidR="004A08A5" w:rsidRPr="001236E1">
        <w:t>examengesprek</w:t>
      </w:r>
      <w:r w:rsidR="004A08A5" w:rsidRPr="001236E1">
        <w:rPr>
          <w:color w:val="000000" w:themeColor="text1"/>
        </w:rPr>
        <w:t xml:space="preserve"> </w:t>
      </w:r>
      <w:r w:rsidR="00121E11" w:rsidRPr="001236E1">
        <w:rPr>
          <w:color w:val="000000" w:themeColor="text1"/>
        </w:rPr>
        <w:t xml:space="preserve">gaan voeren. Hierin </w:t>
      </w:r>
      <w:r w:rsidR="00121E11" w:rsidRPr="001236E1">
        <w:t>presenteer jij je portfolio. Wij gaan dan hierover praten. Ook wil</w:t>
      </w:r>
      <w:r w:rsidR="002E53A3" w:rsidRPr="001236E1">
        <w:t>len</w:t>
      </w:r>
      <w:r w:rsidR="00121E11" w:rsidRPr="001236E1">
        <w:t xml:space="preserve"> wij graag samen met j</w:t>
      </w:r>
      <w:r w:rsidR="00CD2F85" w:rsidRPr="001236E1">
        <w:t>ou</w:t>
      </w:r>
      <w:r w:rsidR="00121E11" w:rsidRPr="001236E1">
        <w:t xml:space="preserve"> terugkijken naar hoe het is gegaan op school. </w:t>
      </w:r>
      <w:r w:rsidR="004163D0" w:rsidRPr="001236E1">
        <w:t>Hier mag je in overleg met je mentor voor jou belangrijke mensen uitnodigen.</w:t>
      </w:r>
    </w:p>
    <w:p w14:paraId="6A0237CF" w14:textId="021EC236" w:rsidR="004163D0" w:rsidRPr="001236E1" w:rsidRDefault="004163D0" w:rsidP="00112618">
      <w:pPr>
        <w:tabs>
          <w:tab w:val="left" w:pos="3202"/>
        </w:tabs>
      </w:pPr>
      <w:r w:rsidRPr="001236E1">
        <w:t xml:space="preserve">Aan het einde van het </w:t>
      </w:r>
      <w:r w:rsidR="004A08A5" w:rsidRPr="001236E1">
        <w:t xml:space="preserve">examengesprek </w:t>
      </w:r>
      <w:r w:rsidRPr="001236E1">
        <w:t>hoor je of je geslaagd bent.</w:t>
      </w:r>
    </w:p>
    <w:p w14:paraId="6CB1CE5E" w14:textId="79FC4682" w:rsidR="00B3282E" w:rsidRPr="001236E1" w:rsidRDefault="00B3282E" w:rsidP="00112618">
      <w:pPr>
        <w:tabs>
          <w:tab w:val="left" w:pos="3202"/>
        </w:tabs>
      </w:pPr>
    </w:p>
    <w:p w14:paraId="5E29E54E" w14:textId="4827A1F3" w:rsidR="00593DF7" w:rsidRPr="001236E1" w:rsidRDefault="00593DF7" w:rsidP="00112618">
      <w:pPr>
        <w:tabs>
          <w:tab w:val="left" w:pos="3202"/>
        </w:tabs>
        <w:rPr>
          <w:b/>
          <w:bCs/>
        </w:rPr>
      </w:pPr>
      <w:r w:rsidRPr="001236E1">
        <w:rPr>
          <w:b/>
          <w:bCs/>
        </w:rPr>
        <w:t>Verklaring</w:t>
      </w:r>
    </w:p>
    <w:p w14:paraId="337CC10B" w14:textId="6CD00AF1" w:rsidR="00593DF7" w:rsidRPr="001236E1" w:rsidRDefault="00593DF7" w:rsidP="00112618">
      <w:pPr>
        <w:tabs>
          <w:tab w:val="left" w:pos="3202"/>
        </w:tabs>
      </w:pPr>
      <w:r w:rsidRPr="001236E1">
        <w:t>Als je examendossier niet aan de voorwaarden voldoet, ontvang je een verklaring. Met de verklaring kun je aantonen dat je bij ons op school hebt gezeten en aan welke leergebieden je gewerkt hebt.</w:t>
      </w:r>
    </w:p>
    <w:p w14:paraId="0440A36D" w14:textId="513999E4" w:rsidR="00593DF7" w:rsidRPr="001236E1" w:rsidRDefault="00593DF7" w:rsidP="00112618">
      <w:pPr>
        <w:tabs>
          <w:tab w:val="left" w:pos="3202"/>
        </w:tabs>
      </w:pPr>
    </w:p>
    <w:p w14:paraId="29D194CC" w14:textId="331F94C7" w:rsidR="00E3341F" w:rsidRPr="001236E1" w:rsidRDefault="00E3341F" w:rsidP="00112618">
      <w:pPr>
        <w:tabs>
          <w:tab w:val="left" w:pos="3202"/>
        </w:tabs>
        <w:rPr>
          <w:b/>
          <w:bCs/>
        </w:rPr>
      </w:pPr>
      <w:r w:rsidRPr="001236E1">
        <w:rPr>
          <w:b/>
          <w:bCs/>
        </w:rPr>
        <w:t xml:space="preserve">Uitreiking </w:t>
      </w:r>
      <w:r w:rsidR="00093512">
        <w:rPr>
          <w:b/>
          <w:bCs/>
        </w:rPr>
        <w:t>school</w:t>
      </w:r>
      <w:r w:rsidRPr="001236E1">
        <w:rPr>
          <w:b/>
          <w:bCs/>
        </w:rPr>
        <w:t>diploma of verklaring</w:t>
      </w:r>
    </w:p>
    <w:p w14:paraId="6E7C3C6B" w14:textId="2BD6C04E" w:rsidR="00593DF7" w:rsidRPr="001236E1" w:rsidRDefault="00593DF7" w:rsidP="00112618">
      <w:pPr>
        <w:tabs>
          <w:tab w:val="left" w:pos="3202"/>
        </w:tabs>
      </w:pPr>
      <w:r w:rsidRPr="001236E1">
        <w:t>Aan het einde van het examenjaar is een feestelijke bijeenkomst</w:t>
      </w:r>
      <w:r w:rsidR="00E3341F" w:rsidRPr="001236E1">
        <w:t xml:space="preserve">. Je krijgt dan </w:t>
      </w:r>
      <w:r w:rsidRPr="001236E1">
        <w:t xml:space="preserve">het </w:t>
      </w:r>
      <w:r w:rsidR="00093512">
        <w:t>school</w:t>
      </w:r>
      <w:r w:rsidR="00093512" w:rsidRPr="001236E1">
        <w:t xml:space="preserve">diploma </w:t>
      </w:r>
      <w:r w:rsidRPr="001236E1">
        <w:t xml:space="preserve">of de verklaring </w:t>
      </w:r>
      <w:r w:rsidR="00E3341F" w:rsidRPr="001236E1">
        <w:t xml:space="preserve">uitgereikt van de </w:t>
      </w:r>
      <w:r w:rsidR="00CD2F85" w:rsidRPr="001236E1">
        <w:t>directeur</w:t>
      </w:r>
      <w:r w:rsidR="00E3341F" w:rsidRPr="001236E1">
        <w:t>.</w:t>
      </w:r>
    </w:p>
    <w:p w14:paraId="0C8F3424" w14:textId="77777777" w:rsidR="00593DF7" w:rsidRPr="001236E1" w:rsidRDefault="00593DF7" w:rsidP="00112618">
      <w:pPr>
        <w:tabs>
          <w:tab w:val="left" w:pos="3202"/>
        </w:tabs>
      </w:pPr>
    </w:p>
    <w:p w14:paraId="26D03618" w14:textId="49882034" w:rsidR="00DE2BB0" w:rsidRPr="001236E1" w:rsidRDefault="00DE2BB0" w:rsidP="00112618">
      <w:pPr>
        <w:tabs>
          <w:tab w:val="left" w:pos="3202"/>
        </w:tabs>
        <w:rPr>
          <w:b/>
          <w:bCs/>
        </w:rPr>
      </w:pPr>
      <w:r w:rsidRPr="001236E1">
        <w:rPr>
          <w:b/>
          <w:bCs/>
        </w:rPr>
        <w:t>Tot slot</w:t>
      </w:r>
    </w:p>
    <w:p w14:paraId="3709DCB0" w14:textId="69CE3A35" w:rsidR="00DE2BB0" w:rsidRPr="001236E1" w:rsidRDefault="00831929" w:rsidP="00112618">
      <w:pPr>
        <w:tabs>
          <w:tab w:val="left" w:pos="3202"/>
        </w:tabs>
      </w:pPr>
      <w:r w:rsidRPr="001236E1">
        <w:t xml:space="preserve">Wij zijn heel </w:t>
      </w:r>
      <w:r w:rsidR="00DE2BB0" w:rsidRPr="001236E1">
        <w:t>benieuwd naar je portfolio waarin je alle belangrijke bewijzen gaat bewaren.</w:t>
      </w:r>
    </w:p>
    <w:p w14:paraId="6B90A51F" w14:textId="4A6B486E" w:rsidR="00703F0A" w:rsidRPr="001236E1" w:rsidRDefault="00DE2BB0" w:rsidP="00112618">
      <w:pPr>
        <w:tabs>
          <w:tab w:val="left" w:pos="3202"/>
        </w:tabs>
      </w:pPr>
      <w:r w:rsidRPr="001236E1">
        <w:t>Het is</w:t>
      </w:r>
      <w:r w:rsidR="00831929" w:rsidRPr="001236E1">
        <w:t xml:space="preserve"> belangrijk dat je op tijd om hulp vraagt als iets niet lukt.</w:t>
      </w:r>
      <w:r w:rsidRPr="001236E1">
        <w:t xml:space="preserve"> </w:t>
      </w:r>
      <w:proofErr w:type="gramStart"/>
      <w:r w:rsidRPr="001236E1">
        <w:t>Samen gaat</w:t>
      </w:r>
      <w:proofErr w:type="gramEnd"/>
      <w:r w:rsidRPr="001236E1">
        <w:t xml:space="preserve"> het </w:t>
      </w:r>
      <w:r w:rsidR="00BB54E9" w:rsidRPr="001236E1">
        <w:t>ons</w:t>
      </w:r>
      <w:r w:rsidR="00083B71" w:rsidRPr="001236E1">
        <w:t xml:space="preserve"> </w:t>
      </w:r>
      <w:r w:rsidRPr="001236E1">
        <w:t>vast lukken.</w:t>
      </w:r>
    </w:p>
    <w:p w14:paraId="75827114" w14:textId="7269A83B" w:rsidR="00DE2BB0" w:rsidRPr="001236E1" w:rsidRDefault="00DE2BB0" w:rsidP="00112618">
      <w:pPr>
        <w:tabs>
          <w:tab w:val="left" w:pos="3202"/>
        </w:tabs>
      </w:pPr>
    </w:p>
    <w:p w14:paraId="5A67DFC9" w14:textId="77777777" w:rsidR="00A169ED" w:rsidRPr="001236E1" w:rsidRDefault="00A169ED" w:rsidP="00112618">
      <w:pPr>
        <w:tabs>
          <w:tab w:val="left" w:pos="3202"/>
        </w:tabs>
      </w:pPr>
    </w:p>
    <w:p w14:paraId="1FBAB200" w14:textId="2838F9F6" w:rsidR="00DE2BB0" w:rsidRPr="001236E1" w:rsidRDefault="00DE2BB0" w:rsidP="00112618">
      <w:pPr>
        <w:tabs>
          <w:tab w:val="left" w:pos="3202"/>
        </w:tabs>
      </w:pPr>
      <w:r w:rsidRPr="001236E1">
        <w:t>Wij wensen je een heel mooi en goed examenjaar toe.</w:t>
      </w:r>
    </w:p>
    <w:p w14:paraId="2CDA2936" w14:textId="5E0101B4" w:rsidR="00DE2BB0" w:rsidRPr="001236E1" w:rsidRDefault="00DE2BB0" w:rsidP="00112618">
      <w:pPr>
        <w:tabs>
          <w:tab w:val="left" w:pos="3202"/>
        </w:tabs>
      </w:pPr>
    </w:p>
    <w:p w14:paraId="67AB2E81" w14:textId="77777777" w:rsidR="00A169ED" w:rsidRPr="001236E1" w:rsidRDefault="00A169ED" w:rsidP="00112618">
      <w:pPr>
        <w:tabs>
          <w:tab w:val="left" w:pos="3202"/>
        </w:tabs>
      </w:pPr>
    </w:p>
    <w:p w14:paraId="56E2DC8B" w14:textId="3BF171C3" w:rsidR="00831929" w:rsidRDefault="00DE2BB0" w:rsidP="00112618">
      <w:pPr>
        <w:tabs>
          <w:tab w:val="left" w:pos="3202"/>
        </w:tabs>
      </w:pPr>
      <w:r w:rsidRPr="001236E1">
        <w:t xml:space="preserve">Het team </w:t>
      </w:r>
      <w:r w:rsidR="00366066" w:rsidRPr="001236E1">
        <w:t xml:space="preserve">van </w:t>
      </w:r>
      <w:r w:rsidR="0057765A">
        <w:rPr>
          <w:color w:val="000000" w:themeColor="text1"/>
        </w:rPr>
        <w:t>[</w:t>
      </w:r>
      <w:r w:rsidR="0057765A" w:rsidRPr="001236E1">
        <w:rPr>
          <w:rFonts w:asciiTheme="minorHAnsi" w:hAnsiTheme="minorHAnsi" w:cstheme="minorHAnsi"/>
          <w:color w:val="000000" w:themeColor="text1"/>
          <w:szCs w:val="21"/>
        </w:rPr>
        <w:t>SCHOOLNAAM</w:t>
      </w:r>
      <w:r w:rsidR="0057765A">
        <w:rPr>
          <w:rFonts w:asciiTheme="minorHAnsi" w:hAnsiTheme="minorHAnsi" w:cstheme="minorHAnsi"/>
          <w:color w:val="000000" w:themeColor="text1"/>
          <w:szCs w:val="21"/>
        </w:rPr>
        <w:t>]</w:t>
      </w:r>
      <w:r w:rsidR="00BC4F66" w:rsidRPr="001236E1">
        <w:t>.</w:t>
      </w:r>
    </w:p>
    <w:p w14:paraId="3300DAFF" w14:textId="42DE2B66" w:rsidR="00A925D4" w:rsidRPr="00A925D4" w:rsidRDefault="00A925D4" w:rsidP="00A925D4"/>
    <w:p w14:paraId="6033BBD3" w14:textId="5CE6BC51" w:rsidR="00EC089F" w:rsidRDefault="00EC089F">
      <w:pPr>
        <w:jc w:val="left"/>
      </w:pPr>
    </w:p>
    <w:sectPr w:rsidR="00EC089F" w:rsidSect="003678B2">
      <w:footerReference w:type="default" r:id="rId27"/>
      <w:footerReference w:type="first" r:id="rId28"/>
      <w:pgSz w:w="11900" w:h="16840"/>
      <w:pgMar w:top="1277" w:right="1417" w:bottom="1168" w:left="1275"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2F70" w14:textId="77777777" w:rsidR="00EF1182" w:rsidRDefault="00EF1182" w:rsidP="0015402A">
      <w:r>
        <w:separator/>
      </w:r>
    </w:p>
  </w:endnote>
  <w:endnote w:type="continuationSeparator" w:id="0">
    <w:p w14:paraId="403FF852" w14:textId="77777777" w:rsidR="00EF1182" w:rsidRDefault="00EF1182" w:rsidP="0015402A">
      <w:r>
        <w:continuationSeparator/>
      </w:r>
    </w:p>
  </w:endnote>
  <w:endnote w:type="continuationNotice" w:id="1">
    <w:p w14:paraId="64BBAAC9" w14:textId="77777777" w:rsidR="00EF1182" w:rsidRDefault="00EF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CB22" w14:textId="3DAEABC3" w:rsidR="0052172D" w:rsidRPr="00171000" w:rsidRDefault="00563031" w:rsidP="005D2250">
    <w:pPr>
      <w:jc w:val="center"/>
      <w:rPr>
        <w:rFonts w:asciiTheme="minorHAnsi" w:hAnsiTheme="minorHAnsi" w:cstheme="minorHAnsi"/>
        <w:sz w:val="28"/>
        <w:szCs w:val="28"/>
      </w:rPr>
    </w:pPr>
    <w:r>
      <w:rPr>
        <w:color w:val="808080" w:themeColor="background1" w:themeShade="80"/>
        <w:sz w:val="16"/>
        <w:szCs w:val="20"/>
      </w:rPr>
      <w:t>[</w:t>
    </w:r>
    <w:r w:rsidR="000340A0" w:rsidRPr="00CE2577">
      <w:rPr>
        <w:color w:val="808080" w:themeColor="background1" w:themeShade="80"/>
        <w:sz w:val="16"/>
        <w:szCs w:val="20"/>
      </w:rPr>
      <w:t>SCHOOLNAAM</w:t>
    </w:r>
    <w:r>
      <w:rPr>
        <w:color w:val="808080" w:themeColor="background1" w:themeShade="80"/>
        <w:sz w:val="16"/>
        <w:szCs w:val="20"/>
      </w:rPr>
      <w:t>]</w:t>
    </w:r>
    <w:r w:rsidR="008470DA" w:rsidRPr="00CE2577">
      <w:rPr>
        <w:color w:val="808080" w:themeColor="background1" w:themeShade="80"/>
        <w:sz w:val="16"/>
        <w:szCs w:val="20"/>
      </w:rPr>
      <w:t xml:space="preserve"> examenreglement schooldiploma profiel arbeid versie </w:t>
    </w:r>
    <w:r w:rsidR="000340A0" w:rsidRPr="00CE2577">
      <w:rPr>
        <w:color w:val="808080" w:themeColor="background1" w:themeShade="80"/>
        <w:sz w:val="16"/>
        <w:szCs w:val="20"/>
      </w:rPr>
      <w:t>2</w:t>
    </w:r>
    <w:r w:rsidR="00C02560">
      <w:rPr>
        <w:color w:val="808080" w:themeColor="background1" w:themeShade="80"/>
        <w:sz w:val="16"/>
        <w:szCs w:val="20"/>
      </w:rPr>
      <w:t>8</w:t>
    </w:r>
    <w:r w:rsidR="008470DA" w:rsidRPr="00CE2577">
      <w:rPr>
        <w:color w:val="808080" w:themeColor="background1" w:themeShade="80"/>
        <w:sz w:val="16"/>
        <w:szCs w:val="20"/>
      </w:rPr>
      <w:t>-0</w:t>
    </w:r>
    <w:r w:rsidR="001521AD" w:rsidRPr="00CE2577">
      <w:rPr>
        <w:color w:val="808080" w:themeColor="background1" w:themeShade="80"/>
        <w:sz w:val="16"/>
        <w:szCs w:val="20"/>
      </w:rPr>
      <w:t>6</w:t>
    </w:r>
    <w:r w:rsidR="008470DA" w:rsidRPr="00CE2577">
      <w:rPr>
        <w:color w:val="808080" w:themeColor="background1" w:themeShade="80"/>
        <w:sz w:val="16"/>
        <w:szCs w:val="20"/>
      </w:rPr>
      <w:t>-2022 </w:t>
    </w:r>
    <w:r w:rsidR="00171000" w:rsidRPr="00CE2577">
      <w:rPr>
        <w:color w:val="808080" w:themeColor="background1" w:themeShade="80"/>
        <w:sz w:val="16"/>
        <w:szCs w:val="20"/>
      </w:rPr>
      <w:tab/>
    </w:r>
    <w:r w:rsidR="00D64C90">
      <w:rPr>
        <w:color w:val="808080" w:themeColor="background1" w:themeShade="80"/>
        <w:sz w:val="16"/>
        <w:szCs w:val="20"/>
      </w:rPr>
      <w:tab/>
    </w:r>
    <w:r w:rsidR="00D64C90">
      <w:rPr>
        <w:color w:val="808080" w:themeColor="background1" w:themeShade="80"/>
        <w:sz w:val="16"/>
        <w:szCs w:val="20"/>
      </w:rPr>
      <w:tab/>
    </w:r>
    <w:r w:rsidR="00A13A45" w:rsidRPr="00CE2577">
      <w:rPr>
        <w:color w:val="808080" w:themeColor="background1" w:themeShade="80"/>
        <w:sz w:val="16"/>
        <w:szCs w:val="20"/>
      </w:rPr>
      <w:tab/>
    </w:r>
    <w:r w:rsidR="00171000" w:rsidRPr="00CE2577">
      <w:rPr>
        <w:color w:val="808080" w:themeColor="background1" w:themeShade="80"/>
        <w:sz w:val="16"/>
        <w:szCs w:val="20"/>
      </w:rPr>
      <w:t xml:space="preserve">Pagina </w:t>
    </w:r>
    <w:r w:rsidR="00171000" w:rsidRPr="00CE2577">
      <w:rPr>
        <w:color w:val="808080" w:themeColor="background1" w:themeShade="80"/>
        <w:sz w:val="16"/>
        <w:szCs w:val="20"/>
      </w:rPr>
      <w:fldChar w:fldCharType="begin"/>
    </w:r>
    <w:r w:rsidR="00171000" w:rsidRPr="00CE2577">
      <w:rPr>
        <w:color w:val="808080" w:themeColor="background1" w:themeShade="80"/>
        <w:sz w:val="16"/>
        <w:szCs w:val="20"/>
      </w:rPr>
      <w:instrText>PAGE  \* Arabic  \* MERGEFORMAT</w:instrText>
    </w:r>
    <w:r w:rsidR="00171000" w:rsidRPr="00CE2577">
      <w:rPr>
        <w:color w:val="808080" w:themeColor="background1" w:themeShade="80"/>
        <w:sz w:val="16"/>
        <w:szCs w:val="20"/>
      </w:rPr>
      <w:fldChar w:fldCharType="separate"/>
    </w:r>
    <w:r w:rsidR="00171000" w:rsidRPr="00CE2577">
      <w:rPr>
        <w:color w:val="808080" w:themeColor="background1" w:themeShade="80"/>
        <w:sz w:val="16"/>
        <w:szCs w:val="20"/>
      </w:rPr>
      <w:t>2</w:t>
    </w:r>
    <w:r w:rsidR="00171000" w:rsidRPr="00CE2577">
      <w:rPr>
        <w:color w:val="808080" w:themeColor="background1" w:themeShade="80"/>
        <w:sz w:val="16"/>
        <w:szCs w:val="20"/>
      </w:rPr>
      <w:fldChar w:fldCharType="end"/>
    </w:r>
    <w:r w:rsidR="00171000" w:rsidRPr="00CE2577">
      <w:rPr>
        <w:color w:val="808080" w:themeColor="background1" w:themeShade="80"/>
        <w:sz w:val="16"/>
        <w:szCs w:val="20"/>
      </w:rPr>
      <w:t xml:space="preserve"> van </w:t>
    </w:r>
    <w:r w:rsidR="00171000" w:rsidRPr="00CE2577">
      <w:rPr>
        <w:color w:val="808080" w:themeColor="background1" w:themeShade="80"/>
        <w:sz w:val="16"/>
        <w:szCs w:val="20"/>
      </w:rPr>
      <w:fldChar w:fldCharType="begin"/>
    </w:r>
    <w:r w:rsidR="00171000" w:rsidRPr="00CE2577">
      <w:rPr>
        <w:color w:val="808080" w:themeColor="background1" w:themeShade="80"/>
        <w:sz w:val="16"/>
        <w:szCs w:val="20"/>
      </w:rPr>
      <w:instrText>NUMPAGES \ * Arabisch \ * MERGEFORMAT</w:instrText>
    </w:r>
    <w:r w:rsidR="00171000" w:rsidRPr="00CE2577">
      <w:rPr>
        <w:color w:val="808080" w:themeColor="background1" w:themeShade="80"/>
        <w:sz w:val="16"/>
        <w:szCs w:val="20"/>
      </w:rPr>
      <w:fldChar w:fldCharType="separate"/>
    </w:r>
    <w:r w:rsidR="00171000" w:rsidRPr="00CE2577">
      <w:rPr>
        <w:color w:val="808080" w:themeColor="background1" w:themeShade="80"/>
        <w:sz w:val="16"/>
        <w:szCs w:val="20"/>
      </w:rPr>
      <w:t>18</w:t>
    </w:r>
    <w:r w:rsidR="00171000" w:rsidRPr="00CE2577">
      <w:rPr>
        <w:color w:val="808080" w:themeColor="background1" w:themeShade="80"/>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D67" w14:textId="0F3F6FED" w:rsidR="00FD20F8" w:rsidRPr="0029390D" w:rsidRDefault="0057765A" w:rsidP="0029390D">
    <w:pPr>
      <w:pStyle w:val="Voettekst"/>
      <w:tabs>
        <w:tab w:val="clear" w:pos="9072"/>
        <w:tab w:val="right" w:pos="9208"/>
      </w:tabs>
      <w:jc w:val="left"/>
      <w:rPr>
        <w:color w:val="808080" w:themeColor="background1" w:themeShade="80"/>
        <w:sz w:val="16"/>
        <w:szCs w:val="20"/>
      </w:rPr>
    </w:pPr>
    <w:r>
      <w:rPr>
        <w:color w:val="808080" w:themeColor="background1" w:themeShade="80"/>
        <w:sz w:val="16"/>
        <w:szCs w:val="20"/>
      </w:rPr>
      <w:t>[</w:t>
    </w:r>
    <w:r w:rsidR="000E740B" w:rsidRPr="00CE2577">
      <w:rPr>
        <w:color w:val="808080" w:themeColor="background1" w:themeShade="80"/>
        <w:sz w:val="16"/>
        <w:szCs w:val="20"/>
      </w:rPr>
      <w:t>SCHOOLNAAM</w:t>
    </w:r>
    <w:r>
      <w:rPr>
        <w:color w:val="808080" w:themeColor="background1" w:themeShade="80"/>
        <w:sz w:val="16"/>
        <w:szCs w:val="20"/>
      </w:rPr>
      <w:t>]</w:t>
    </w:r>
    <w:r w:rsidR="000E740B" w:rsidRPr="00CE2577">
      <w:rPr>
        <w:color w:val="808080" w:themeColor="background1" w:themeShade="80"/>
        <w:sz w:val="16"/>
        <w:szCs w:val="20"/>
      </w:rPr>
      <w:t xml:space="preserve"> examenreglement schooldiploma profiel arbeid </w:t>
    </w:r>
    <w:r w:rsidR="0001722D" w:rsidRPr="00CE2577">
      <w:rPr>
        <w:color w:val="808080" w:themeColor="background1" w:themeShade="80"/>
        <w:sz w:val="16"/>
        <w:szCs w:val="20"/>
      </w:rPr>
      <w:t xml:space="preserve">versie </w:t>
    </w:r>
    <w:r w:rsidR="00D71EC1">
      <w:rPr>
        <w:color w:val="808080" w:themeColor="background1" w:themeShade="80"/>
        <w:sz w:val="16"/>
        <w:szCs w:val="20"/>
      </w:rPr>
      <w:t>28</w:t>
    </w:r>
    <w:r w:rsidR="0001722D" w:rsidRPr="00CE2577">
      <w:rPr>
        <w:color w:val="808080" w:themeColor="background1" w:themeShade="80"/>
        <w:sz w:val="16"/>
        <w:szCs w:val="20"/>
      </w:rPr>
      <w:t>-06-2022</w:t>
    </w:r>
    <w:r w:rsidR="0029390D" w:rsidRPr="00CE2577">
      <w:rPr>
        <w:color w:val="808080" w:themeColor="background1" w:themeShade="80"/>
        <w:sz w:val="16"/>
        <w:szCs w:val="20"/>
      </w:rPr>
      <w:tab/>
    </w:r>
    <w:r w:rsidR="0029390D" w:rsidRPr="00CE2577">
      <w:rPr>
        <w:color w:val="808080" w:themeColor="background1" w:themeShade="80"/>
        <w:sz w:val="16"/>
        <w:szCs w:val="20"/>
      </w:rPr>
      <w:tab/>
    </w:r>
    <w:r w:rsidR="0029390D" w:rsidRPr="00CE2577">
      <w:rPr>
        <w:color w:val="808080" w:themeColor="background1" w:themeShade="80"/>
        <w:sz w:val="16"/>
        <w:szCs w:val="20"/>
      </w:rPr>
      <w:tab/>
    </w:r>
    <w:r w:rsidR="0029390D" w:rsidRPr="00CE2577">
      <w:rPr>
        <w:color w:val="808080" w:themeColor="background1" w:themeShade="80"/>
        <w:sz w:val="16"/>
        <w:szCs w:val="20"/>
      </w:rPr>
      <w:tab/>
      <w:t xml:space="preserve">                  </w:t>
    </w:r>
    <w:r w:rsidR="0029390D" w:rsidRPr="00CE2577">
      <w:rPr>
        <w:color w:val="808080" w:themeColor="background1" w:themeShade="80"/>
        <w:sz w:val="16"/>
        <w:szCs w:val="20"/>
      </w:rPr>
      <w:tab/>
    </w:r>
    <w:r w:rsidR="0029390D" w:rsidRPr="00CE2577">
      <w:rPr>
        <w:color w:val="808080" w:themeColor="background1" w:themeShade="80"/>
        <w:sz w:val="16"/>
        <w:szCs w:val="20"/>
      </w:rPr>
      <w:tab/>
      <w:t xml:space="preserve">Pagina </w:t>
    </w:r>
    <w:r w:rsidR="0029390D" w:rsidRPr="00CE2577">
      <w:rPr>
        <w:color w:val="808080" w:themeColor="background1" w:themeShade="80"/>
        <w:sz w:val="16"/>
        <w:szCs w:val="20"/>
      </w:rPr>
      <w:fldChar w:fldCharType="begin"/>
    </w:r>
    <w:r w:rsidR="0029390D" w:rsidRPr="00CE2577">
      <w:rPr>
        <w:color w:val="808080" w:themeColor="background1" w:themeShade="80"/>
        <w:sz w:val="16"/>
        <w:szCs w:val="20"/>
      </w:rPr>
      <w:instrText>PAGE  \* Arabic  \* MERGEFORMAT</w:instrText>
    </w:r>
    <w:r w:rsidR="0029390D" w:rsidRPr="00CE2577">
      <w:rPr>
        <w:color w:val="808080" w:themeColor="background1" w:themeShade="80"/>
        <w:sz w:val="16"/>
        <w:szCs w:val="20"/>
      </w:rPr>
      <w:fldChar w:fldCharType="separate"/>
    </w:r>
    <w:r w:rsidR="0029390D" w:rsidRPr="00CE2577">
      <w:rPr>
        <w:color w:val="808080" w:themeColor="background1" w:themeShade="80"/>
        <w:sz w:val="16"/>
        <w:szCs w:val="20"/>
      </w:rPr>
      <w:t>13</w:t>
    </w:r>
    <w:r w:rsidR="0029390D" w:rsidRPr="00CE2577">
      <w:rPr>
        <w:color w:val="808080" w:themeColor="background1" w:themeShade="80"/>
        <w:sz w:val="16"/>
        <w:szCs w:val="20"/>
      </w:rPr>
      <w:fldChar w:fldCharType="end"/>
    </w:r>
    <w:r w:rsidR="0029390D" w:rsidRPr="00CE2577">
      <w:rPr>
        <w:color w:val="808080" w:themeColor="background1" w:themeShade="80"/>
        <w:sz w:val="16"/>
        <w:szCs w:val="20"/>
      </w:rPr>
      <w:t xml:space="preserve"> van </w:t>
    </w:r>
    <w:r w:rsidR="0029390D" w:rsidRPr="00CE2577">
      <w:rPr>
        <w:color w:val="808080" w:themeColor="background1" w:themeShade="80"/>
        <w:sz w:val="16"/>
        <w:szCs w:val="20"/>
      </w:rPr>
      <w:fldChar w:fldCharType="begin"/>
    </w:r>
    <w:r w:rsidR="0029390D" w:rsidRPr="00CE2577">
      <w:rPr>
        <w:color w:val="808080" w:themeColor="background1" w:themeShade="80"/>
        <w:sz w:val="16"/>
        <w:szCs w:val="20"/>
      </w:rPr>
      <w:instrText>NUMPAGES \ * Arabisch \ * MERGEFORMAT</w:instrText>
    </w:r>
    <w:r w:rsidR="0029390D" w:rsidRPr="00CE2577">
      <w:rPr>
        <w:color w:val="808080" w:themeColor="background1" w:themeShade="80"/>
        <w:sz w:val="16"/>
        <w:szCs w:val="20"/>
      </w:rPr>
      <w:fldChar w:fldCharType="separate"/>
    </w:r>
    <w:r w:rsidR="0029390D" w:rsidRPr="00CE2577">
      <w:rPr>
        <w:color w:val="808080" w:themeColor="background1" w:themeShade="80"/>
        <w:sz w:val="16"/>
        <w:szCs w:val="20"/>
      </w:rPr>
      <w:t>18</w:t>
    </w:r>
    <w:r w:rsidR="0029390D" w:rsidRPr="00CE2577">
      <w:rPr>
        <w:color w:val="808080" w:themeColor="background1" w:themeShade="80"/>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931" w14:textId="729F6C2E" w:rsidR="001A255F" w:rsidRPr="001A255F" w:rsidRDefault="0057765A" w:rsidP="00FD20F8">
    <w:pPr>
      <w:pStyle w:val="Voettekst"/>
      <w:tabs>
        <w:tab w:val="clear" w:pos="9072"/>
        <w:tab w:val="right" w:pos="9208"/>
      </w:tabs>
      <w:jc w:val="left"/>
      <w:rPr>
        <w:color w:val="808080" w:themeColor="background1" w:themeShade="80"/>
        <w:sz w:val="16"/>
        <w:szCs w:val="20"/>
      </w:rPr>
    </w:pPr>
    <w:r>
      <w:rPr>
        <w:color w:val="808080" w:themeColor="background1" w:themeShade="80"/>
        <w:sz w:val="16"/>
        <w:szCs w:val="20"/>
      </w:rPr>
      <w:t>[</w:t>
    </w:r>
    <w:r w:rsidR="000E740B" w:rsidRPr="00CE2577">
      <w:rPr>
        <w:color w:val="808080" w:themeColor="background1" w:themeShade="80"/>
        <w:sz w:val="16"/>
        <w:szCs w:val="20"/>
      </w:rPr>
      <w:t>SCHOOLNAAM</w:t>
    </w:r>
    <w:r>
      <w:rPr>
        <w:color w:val="808080" w:themeColor="background1" w:themeShade="80"/>
        <w:sz w:val="16"/>
        <w:szCs w:val="20"/>
      </w:rPr>
      <w:t>]</w:t>
    </w:r>
    <w:r w:rsidR="000E740B" w:rsidRPr="00CE2577">
      <w:rPr>
        <w:color w:val="808080" w:themeColor="background1" w:themeShade="80"/>
        <w:sz w:val="16"/>
        <w:szCs w:val="20"/>
      </w:rPr>
      <w:t xml:space="preserve"> </w:t>
    </w:r>
    <w:r w:rsidR="0029390D" w:rsidRPr="00CE2577">
      <w:rPr>
        <w:color w:val="808080" w:themeColor="background1" w:themeShade="80"/>
        <w:sz w:val="16"/>
        <w:szCs w:val="20"/>
      </w:rPr>
      <w:t xml:space="preserve">examenreglement schooldiploma profiel arbeid versie </w:t>
    </w:r>
    <w:r w:rsidR="000E740B" w:rsidRPr="00CE2577">
      <w:rPr>
        <w:color w:val="808080" w:themeColor="background1" w:themeShade="80"/>
        <w:sz w:val="16"/>
        <w:szCs w:val="20"/>
      </w:rPr>
      <w:t>2</w:t>
    </w:r>
    <w:r w:rsidR="00D71EC1">
      <w:rPr>
        <w:color w:val="808080" w:themeColor="background1" w:themeShade="80"/>
        <w:sz w:val="16"/>
        <w:szCs w:val="20"/>
      </w:rPr>
      <w:t>8</w:t>
    </w:r>
    <w:r w:rsidR="0029390D" w:rsidRPr="00CE2577">
      <w:rPr>
        <w:color w:val="808080" w:themeColor="background1" w:themeShade="80"/>
        <w:sz w:val="16"/>
        <w:szCs w:val="20"/>
      </w:rPr>
      <w:t>-</w:t>
    </w:r>
    <w:r w:rsidR="00D71EC1">
      <w:rPr>
        <w:color w:val="808080" w:themeColor="background1" w:themeShade="80"/>
        <w:sz w:val="16"/>
        <w:szCs w:val="20"/>
      </w:rPr>
      <w:t>0</w:t>
    </w:r>
    <w:r w:rsidR="00D64C90">
      <w:rPr>
        <w:color w:val="808080" w:themeColor="background1" w:themeShade="80"/>
        <w:sz w:val="16"/>
        <w:szCs w:val="20"/>
      </w:rPr>
      <w:t>6</w:t>
    </w:r>
    <w:r w:rsidR="0029390D" w:rsidRPr="00CE2577">
      <w:rPr>
        <w:color w:val="808080" w:themeColor="background1" w:themeShade="80"/>
        <w:sz w:val="16"/>
        <w:szCs w:val="20"/>
      </w:rPr>
      <w:t>-2022</w:t>
    </w:r>
    <w:r w:rsidR="00FD20F8" w:rsidRPr="00CE2577">
      <w:rPr>
        <w:color w:val="808080" w:themeColor="background1" w:themeShade="80"/>
        <w:sz w:val="16"/>
        <w:szCs w:val="20"/>
      </w:rPr>
      <w:tab/>
    </w:r>
    <w:r w:rsidR="00FD20F8" w:rsidRPr="00CE2577">
      <w:rPr>
        <w:color w:val="808080" w:themeColor="background1" w:themeShade="80"/>
        <w:sz w:val="16"/>
        <w:szCs w:val="20"/>
      </w:rPr>
      <w:tab/>
    </w:r>
    <w:r w:rsidR="00FD20F8" w:rsidRPr="00CE2577">
      <w:rPr>
        <w:color w:val="808080" w:themeColor="background1" w:themeShade="80"/>
        <w:sz w:val="16"/>
        <w:szCs w:val="20"/>
      </w:rPr>
      <w:tab/>
    </w:r>
    <w:r w:rsidR="00FD20F8" w:rsidRPr="00CE2577">
      <w:rPr>
        <w:color w:val="808080" w:themeColor="background1" w:themeShade="80"/>
        <w:sz w:val="16"/>
        <w:szCs w:val="20"/>
      </w:rPr>
      <w:tab/>
      <w:t xml:space="preserve">                  </w:t>
    </w:r>
    <w:r w:rsidR="001A255F" w:rsidRPr="00CE2577">
      <w:rPr>
        <w:color w:val="808080" w:themeColor="background1" w:themeShade="80"/>
        <w:sz w:val="16"/>
        <w:szCs w:val="20"/>
      </w:rPr>
      <w:tab/>
    </w:r>
    <w:r w:rsidR="001A255F" w:rsidRPr="00CE2577">
      <w:rPr>
        <w:color w:val="808080" w:themeColor="background1" w:themeShade="80"/>
        <w:sz w:val="16"/>
        <w:szCs w:val="20"/>
      </w:rPr>
      <w:tab/>
      <w:t xml:space="preserve">Pagina </w:t>
    </w:r>
    <w:r w:rsidR="001A255F" w:rsidRPr="00CE2577">
      <w:rPr>
        <w:color w:val="808080" w:themeColor="background1" w:themeShade="80"/>
        <w:sz w:val="16"/>
        <w:szCs w:val="20"/>
      </w:rPr>
      <w:fldChar w:fldCharType="begin"/>
    </w:r>
    <w:r w:rsidR="001A255F" w:rsidRPr="00CE2577">
      <w:rPr>
        <w:color w:val="808080" w:themeColor="background1" w:themeShade="80"/>
        <w:sz w:val="16"/>
        <w:szCs w:val="20"/>
      </w:rPr>
      <w:instrText>PAGE  \* Arabic  \* MERGEFORMAT</w:instrText>
    </w:r>
    <w:r w:rsidR="001A255F" w:rsidRPr="00CE2577">
      <w:rPr>
        <w:color w:val="808080" w:themeColor="background1" w:themeShade="80"/>
        <w:sz w:val="16"/>
        <w:szCs w:val="20"/>
      </w:rPr>
      <w:fldChar w:fldCharType="separate"/>
    </w:r>
    <w:r w:rsidR="001A255F" w:rsidRPr="00CE2577">
      <w:rPr>
        <w:color w:val="808080" w:themeColor="background1" w:themeShade="80"/>
        <w:sz w:val="16"/>
        <w:szCs w:val="20"/>
      </w:rPr>
      <w:t>11</w:t>
    </w:r>
    <w:r w:rsidR="001A255F" w:rsidRPr="00CE2577">
      <w:rPr>
        <w:color w:val="808080" w:themeColor="background1" w:themeShade="80"/>
        <w:sz w:val="16"/>
        <w:szCs w:val="20"/>
      </w:rPr>
      <w:fldChar w:fldCharType="end"/>
    </w:r>
    <w:r w:rsidR="001A255F" w:rsidRPr="00CE2577">
      <w:rPr>
        <w:color w:val="808080" w:themeColor="background1" w:themeShade="80"/>
        <w:sz w:val="16"/>
        <w:szCs w:val="20"/>
      </w:rPr>
      <w:t xml:space="preserve"> van </w:t>
    </w:r>
    <w:r w:rsidR="001A255F" w:rsidRPr="00CE2577">
      <w:rPr>
        <w:color w:val="808080" w:themeColor="background1" w:themeShade="80"/>
        <w:sz w:val="16"/>
        <w:szCs w:val="20"/>
      </w:rPr>
      <w:fldChar w:fldCharType="begin"/>
    </w:r>
    <w:r w:rsidR="001A255F" w:rsidRPr="00CE2577">
      <w:rPr>
        <w:color w:val="808080" w:themeColor="background1" w:themeShade="80"/>
        <w:sz w:val="16"/>
        <w:szCs w:val="20"/>
      </w:rPr>
      <w:instrText>NUMPAGES \ * Arabisch \ * MERGEFORMAT</w:instrText>
    </w:r>
    <w:r w:rsidR="001A255F" w:rsidRPr="00CE2577">
      <w:rPr>
        <w:color w:val="808080" w:themeColor="background1" w:themeShade="80"/>
        <w:sz w:val="16"/>
        <w:szCs w:val="20"/>
      </w:rPr>
      <w:fldChar w:fldCharType="separate"/>
    </w:r>
    <w:r w:rsidR="001A255F" w:rsidRPr="00CE2577">
      <w:rPr>
        <w:color w:val="808080" w:themeColor="background1" w:themeShade="80"/>
        <w:sz w:val="16"/>
        <w:szCs w:val="20"/>
      </w:rPr>
      <w:t>16</w:t>
    </w:r>
    <w:r w:rsidR="001A255F" w:rsidRPr="00CE2577">
      <w:rPr>
        <w:color w:val="808080" w:themeColor="background1" w:themeShade="80"/>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A795" w14:textId="61831F4A" w:rsidR="00171000" w:rsidRPr="00D64C90" w:rsidRDefault="00D64C90" w:rsidP="00D64C90">
    <w:pPr>
      <w:rPr>
        <w:rFonts w:asciiTheme="minorHAnsi" w:hAnsiTheme="minorHAnsi" w:cstheme="minorHAnsi"/>
        <w:sz w:val="28"/>
        <w:szCs w:val="28"/>
      </w:rPr>
    </w:pPr>
    <w:r>
      <w:rPr>
        <w:color w:val="808080" w:themeColor="background1" w:themeShade="80"/>
        <w:sz w:val="16"/>
        <w:szCs w:val="20"/>
      </w:rPr>
      <w:t>[</w:t>
    </w:r>
    <w:r w:rsidRPr="00CE2577">
      <w:rPr>
        <w:color w:val="808080" w:themeColor="background1" w:themeShade="80"/>
        <w:sz w:val="16"/>
        <w:szCs w:val="20"/>
      </w:rPr>
      <w:t>SCHOOLNAAM</w:t>
    </w:r>
    <w:r>
      <w:rPr>
        <w:color w:val="808080" w:themeColor="background1" w:themeShade="80"/>
        <w:sz w:val="16"/>
        <w:szCs w:val="20"/>
      </w:rPr>
      <w:t>]</w:t>
    </w:r>
    <w:r w:rsidRPr="00CE2577">
      <w:rPr>
        <w:color w:val="808080" w:themeColor="background1" w:themeShade="80"/>
        <w:sz w:val="16"/>
        <w:szCs w:val="20"/>
      </w:rPr>
      <w:t xml:space="preserve"> examenreglement schooldiploma profiel arbeid versie 2</w:t>
    </w:r>
    <w:r>
      <w:rPr>
        <w:color w:val="808080" w:themeColor="background1" w:themeShade="80"/>
        <w:sz w:val="16"/>
        <w:szCs w:val="20"/>
      </w:rPr>
      <w:t>4</w:t>
    </w:r>
    <w:r w:rsidRPr="00CE2577">
      <w:rPr>
        <w:color w:val="808080" w:themeColor="background1" w:themeShade="80"/>
        <w:sz w:val="16"/>
        <w:szCs w:val="20"/>
      </w:rPr>
      <w:t>-0</w:t>
    </w:r>
    <w:r>
      <w:rPr>
        <w:color w:val="808080" w:themeColor="background1" w:themeShade="80"/>
        <w:sz w:val="16"/>
        <w:szCs w:val="20"/>
      </w:rPr>
      <w:t>6</w:t>
    </w:r>
    <w:r w:rsidRPr="00CE2577">
      <w:rPr>
        <w:color w:val="808080" w:themeColor="background1" w:themeShade="80"/>
        <w:sz w:val="16"/>
        <w:szCs w:val="20"/>
      </w:rPr>
      <w:t>-2022</w:t>
    </w:r>
    <w:r w:rsidRPr="00CE2577">
      <w:rPr>
        <w:color w:val="808080" w:themeColor="background1" w:themeShade="80"/>
        <w:sz w:val="11"/>
        <w:szCs w:val="15"/>
      </w:rPr>
      <w:tab/>
    </w:r>
    <w:r w:rsidRPr="00CE2577">
      <w:rPr>
        <w:color w:val="808080" w:themeColor="background1" w:themeShade="80"/>
        <w:sz w:val="16"/>
        <w:szCs w:val="20"/>
      </w:rPr>
      <w:tab/>
    </w:r>
    <w:r>
      <w:rPr>
        <w:color w:val="808080" w:themeColor="background1" w:themeShade="80"/>
        <w:sz w:val="16"/>
        <w:szCs w:val="20"/>
      </w:rPr>
      <w:tab/>
    </w:r>
    <w:r>
      <w:rPr>
        <w:color w:val="808080" w:themeColor="background1" w:themeShade="80"/>
        <w:sz w:val="16"/>
        <w:szCs w:val="20"/>
      </w:rPr>
      <w:tab/>
    </w:r>
    <w:r w:rsidRPr="00CE2577">
      <w:rPr>
        <w:color w:val="808080" w:themeColor="background1" w:themeShade="80"/>
        <w:sz w:val="16"/>
        <w:szCs w:val="20"/>
      </w:rPr>
      <w:t xml:space="preserve">         Pagina </w:t>
    </w:r>
    <w:r w:rsidRPr="00CE2577">
      <w:rPr>
        <w:color w:val="808080" w:themeColor="background1" w:themeShade="80"/>
        <w:sz w:val="16"/>
        <w:szCs w:val="20"/>
      </w:rPr>
      <w:fldChar w:fldCharType="begin"/>
    </w:r>
    <w:r w:rsidRPr="00CE2577">
      <w:rPr>
        <w:color w:val="808080" w:themeColor="background1" w:themeShade="80"/>
        <w:sz w:val="16"/>
        <w:szCs w:val="20"/>
      </w:rPr>
      <w:instrText>PAGE  \* Arabic  \* MERGEFORMAT</w:instrText>
    </w:r>
    <w:r w:rsidRPr="00CE2577">
      <w:rPr>
        <w:color w:val="808080" w:themeColor="background1" w:themeShade="80"/>
        <w:sz w:val="16"/>
        <w:szCs w:val="20"/>
      </w:rPr>
      <w:fldChar w:fldCharType="separate"/>
    </w:r>
    <w:r>
      <w:rPr>
        <w:color w:val="808080" w:themeColor="background1" w:themeShade="80"/>
        <w:sz w:val="16"/>
        <w:szCs w:val="20"/>
      </w:rPr>
      <w:t>20</w:t>
    </w:r>
    <w:r w:rsidRPr="00CE2577">
      <w:rPr>
        <w:color w:val="808080" w:themeColor="background1" w:themeShade="80"/>
        <w:sz w:val="16"/>
        <w:szCs w:val="20"/>
      </w:rPr>
      <w:fldChar w:fldCharType="end"/>
    </w:r>
    <w:r w:rsidRPr="00CE2577">
      <w:rPr>
        <w:color w:val="808080" w:themeColor="background1" w:themeShade="80"/>
        <w:sz w:val="16"/>
        <w:szCs w:val="20"/>
      </w:rPr>
      <w:t xml:space="preserve"> van </w:t>
    </w:r>
    <w:r w:rsidRPr="00CE2577">
      <w:rPr>
        <w:color w:val="808080" w:themeColor="background1" w:themeShade="80"/>
        <w:sz w:val="16"/>
        <w:szCs w:val="20"/>
      </w:rPr>
      <w:fldChar w:fldCharType="begin"/>
    </w:r>
    <w:r w:rsidRPr="00CE2577">
      <w:rPr>
        <w:color w:val="808080" w:themeColor="background1" w:themeShade="80"/>
        <w:sz w:val="16"/>
        <w:szCs w:val="20"/>
      </w:rPr>
      <w:instrText>NUMPAGES \ * Arabisch \ * MERGEFORMAT</w:instrText>
    </w:r>
    <w:r w:rsidRPr="00CE2577">
      <w:rPr>
        <w:color w:val="808080" w:themeColor="background1" w:themeShade="80"/>
        <w:sz w:val="16"/>
        <w:szCs w:val="20"/>
      </w:rPr>
      <w:fldChar w:fldCharType="separate"/>
    </w:r>
    <w:r>
      <w:rPr>
        <w:color w:val="808080" w:themeColor="background1" w:themeShade="80"/>
        <w:sz w:val="16"/>
        <w:szCs w:val="20"/>
      </w:rPr>
      <w:t>21</w:t>
    </w:r>
    <w:r w:rsidRPr="00CE2577">
      <w:rPr>
        <w:color w:val="808080" w:themeColor="background1" w:themeShade="80"/>
        <w:sz w:val="16"/>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F1F" w14:textId="43E80BAF" w:rsidR="004E286A" w:rsidRPr="00CB206E" w:rsidRDefault="0057765A" w:rsidP="00CB206E">
    <w:pPr>
      <w:rPr>
        <w:rFonts w:asciiTheme="minorHAnsi" w:hAnsiTheme="minorHAnsi" w:cstheme="minorHAnsi"/>
        <w:sz w:val="28"/>
        <w:szCs w:val="28"/>
      </w:rPr>
    </w:pPr>
    <w:r>
      <w:rPr>
        <w:color w:val="808080" w:themeColor="background1" w:themeShade="80"/>
        <w:sz w:val="16"/>
        <w:szCs w:val="20"/>
      </w:rPr>
      <w:t>[</w:t>
    </w:r>
    <w:r w:rsidR="000E740B" w:rsidRPr="00CE2577">
      <w:rPr>
        <w:color w:val="808080" w:themeColor="background1" w:themeShade="80"/>
        <w:sz w:val="16"/>
        <w:szCs w:val="20"/>
      </w:rPr>
      <w:t>SCHOOLNAAM</w:t>
    </w:r>
    <w:r>
      <w:rPr>
        <w:color w:val="808080" w:themeColor="background1" w:themeShade="80"/>
        <w:sz w:val="16"/>
        <w:szCs w:val="20"/>
      </w:rPr>
      <w:t>]</w:t>
    </w:r>
    <w:r w:rsidR="000E740B" w:rsidRPr="00CE2577">
      <w:rPr>
        <w:color w:val="808080" w:themeColor="background1" w:themeShade="80"/>
        <w:sz w:val="16"/>
        <w:szCs w:val="20"/>
      </w:rPr>
      <w:t xml:space="preserve"> examenreglement schooldiploma profiel arbeid versie 2</w:t>
    </w:r>
    <w:r w:rsidR="00D71EC1">
      <w:rPr>
        <w:color w:val="808080" w:themeColor="background1" w:themeShade="80"/>
        <w:sz w:val="16"/>
        <w:szCs w:val="20"/>
      </w:rPr>
      <w:t>8</w:t>
    </w:r>
    <w:r w:rsidR="000E740B" w:rsidRPr="00CE2577">
      <w:rPr>
        <w:color w:val="808080" w:themeColor="background1" w:themeShade="80"/>
        <w:sz w:val="16"/>
        <w:szCs w:val="20"/>
      </w:rPr>
      <w:t>-0</w:t>
    </w:r>
    <w:r w:rsidR="00093512">
      <w:rPr>
        <w:color w:val="808080" w:themeColor="background1" w:themeShade="80"/>
        <w:sz w:val="16"/>
        <w:szCs w:val="20"/>
      </w:rPr>
      <w:t>6</w:t>
    </w:r>
    <w:r w:rsidR="000E740B" w:rsidRPr="00CE2577">
      <w:rPr>
        <w:color w:val="808080" w:themeColor="background1" w:themeShade="80"/>
        <w:sz w:val="16"/>
        <w:szCs w:val="20"/>
      </w:rPr>
      <w:t>-2022</w:t>
    </w:r>
    <w:r w:rsidR="00CB206E" w:rsidRPr="00CE2577">
      <w:rPr>
        <w:color w:val="808080" w:themeColor="background1" w:themeShade="80"/>
        <w:sz w:val="11"/>
        <w:szCs w:val="15"/>
      </w:rPr>
      <w:tab/>
    </w:r>
    <w:r w:rsidR="00CB206E" w:rsidRPr="00CE2577">
      <w:rPr>
        <w:color w:val="808080" w:themeColor="background1" w:themeShade="80"/>
        <w:sz w:val="16"/>
        <w:szCs w:val="20"/>
      </w:rPr>
      <w:tab/>
    </w:r>
    <w:r w:rsidR="00D64C90">
      <w:rPr>
        <w:color w:val="808080" w:themeColor="background1" w:themeShade="80"/>
        <w:sz w:val="16"/>
        <w:szCs w:val="20"/>
      </w:rPr>
      <w:tab/>
    </w:r>
    <w:r w:rsidR="00D64C90">
      <w:rPr>
        <w:color w:val="808080" w:themeColor="background1" w:themeShade="80"/>
        <w:sz w:val="16"/>
        <w:szCs w:val="20"/>
      </w:rPr>
      <w:tab/>
    </w:r>
    <w:r w:rsidR="00CB206E" w:rsidRPr="00CE2577">
      <w:rPr>
        <w:color w:val="808080" w:themeColor="background1" w:themeShade="80"/>
        <w:sz w:val="16"/>
        <w:szCs w:val="20"/>
      </w:rPr>
      <w:t xml:space="preserve">         Pagina </w:t>
    </w:r>
    <w:r w:rsidR="00CB206E" w:rsidRPr="00CE2577">
      <w:rPr>
        <w:color w:val="808080" w:themeColor="background1" w:themeShade="80"/>
        <w:sz w:val="16"/>
        <w:szCs w:val="20"/>
      </w:rPr>
      <w:fldChar w:fldCharType="begin"/>
    </w:r>
    <w:r w:rsidR="00CB206E" w:rsidRPr="00CE2577">
      <w:rPr>
        <w:color w:val="808080" w:themeColor="background1" w:themeShade="80"/>
        <w:sz w:val="16"/>
        <w:szCs w:val="20"/>
      </w:rPr>
      <w:instrText>PAGE  \* Arabic  \* MERGEFORMAT</w:instrText>
    </w:r>
    <w:r w:rsidR="00CB206E" w:rsidRPr="00CE2577">
      <w:rPr>
        <w:color w:val="808080" w:themeColor="background1" w:themeShade="80"/>
        <w:sz w:val="16"/>
        <w:szCs w:val="20"/>
      </w:rPr>
      <w:fldChar w:fldCharType="separate"/>
    </w:r>
    <w:r w:rsidR="00CB206E" w:rsidRPr="00CE2577">
      <w:rPr>
        <w:color w:val="808080" w:themeColor="background1" w:themeShade="80"/>
        <w:sz w:val="16"/>
        <w:szCs w:val="20"/>
      </w:rPr>
      <w:t>12</w:t>
    </w:r>
    <w:r w:rsidR="00CB206E" w:rsidRPr="00CE2577">
      <w:rPr>
        <w:color w:val="808080" w:themeColor="background1" w:themeShade="80"/>
        <w:sz w:val="16"/>
        <w:szCs w:val="20"/>
      </w:rPr>
      <w:fldChar w:fldCharType="end"/>
    </w:r>
    <w:r w:rsidR="00CB206E" w:rsidRPr="00CE2577">
      <w:rPr>
        <w:color w:val="808080" w:themeColor="background1" w:themeShade="80"/>
        <w:sz w:val="16"/>
        <w:szCs w:val="20"/>
      </w:rPr>
      <w:t xml:space="preserve"> van </w:t>
    </w:r>
    <w:r w:rsidR="00CB206E" w:rsidRPr="00CE2577">
      <w:rPr>
        <w:color w:val="808080" w:themeColor="background1" w:themeShade="80"/>
        <w:sz w:val="16"/>
        <w:szCs w:val="20"/>
      </w:rPr>
      <w:fldChar w:fldCharType="begin"/>
    </w:r>
    <w:r w:rsidR="00CB206E" w:rsidRPr="00CE2577">
      <w:rPr>
        <w:color w:val="808080" w:themeColor="background1" w:themeShade="80"/>
        <w:sz w:val="16"/>
        <w:szCs w:val="20"/>
      </w:rPr>
      <w:instrText>NUMPAGES \ * Arabisch \ * MERGEFORMAT</w:instrText>
    </w:r>
    <w:r w:rsidR="00CB206E" w:rsidRPr="00CE2577">
      <w:rPr>
        <w:color w:val="808080" w:themeColor="background1" w:themeShade="80"/>
        <w:sz w:val="16"/>
        <w:szCs w:val="20"/>
      </w:rPr>
      <w:fldChar w:fldCharType="separate"/>
    </w:r>
    <w:r w:rsidR="00CB206E" w:rsidRPr="00CE2577">
      <w:rPr>
        <w:color w:val="808080" w:themeColor="background1" w:themeShade="80"/>
        <w:sz w:val="16"/>
        <w:szCs w:val="20"/>
      </w:rPr>
      <w:t>18</w:t>
    </w:r>
    <w:r w:rsidR="00CB206E" w:rsidRPr="00CE2577">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9043" w14:textId="77777777" w:rsidR="00EF1182" w:rsidRDefault="00EF1182" w:rsidP="0015402A">
      <w:r>
        <w:separator/>
      </w:r>
    </w:p>
  </w:footnote>
  <w:footnote w:type="continuationSeparator" w:id="0">
    <w:p w14:paraId="2D149756" w14:textId="77777777" w:rsidR="00EF1182" w:rsidRDefault="00EF1182" w:rsidP="0015402A">
      <w:r>
        <w:continuationSeparator/>
      </w:r>
    </w:p>
  </w:footnote>
  <w:footnote w:type="continuationNotice" w:id="1">
    <w:p w14:paraId="066AF753" w14:textId="77777777" w:rsidR="00EF1182" w:rsidRDefault="00EF1182"/>
  </w:footnote>
  <w:footnote w:id="2">
    <w:p w14:paraId="4A12E6B2" w14:textId="5EC95854" w:rsidR="0061664F" w:rsidRPr="00327E25" w:rsidRDefault="0061664F">
      <w:pPr>
        <w:pStyle w:val="Voetnoottekst"/>
        <w:rPr>
          <w:sz w:val="16"/>
          <w:szCs w:val="16"/>
        </w:rPr>
      </w:pPr>
      <w:r w:rsidRPr="00327E25">
        <w:rPr>
          <w:rStyle w:val="Voetnootmarkering"/>
          <w:sz w:val="16"/>
          <w:szCs w:val="16"/>
        </w:rPr>
        <w:footnoteRef/>
      </w:r>
      <w:r w:rsidRPr="00327E25">
        <w:rPr>
          <w:sz w:val="16"/>
          <w:szCs w:val="16"/>
        </w:rPr>
        <w:t xml:space="preserve"> Staatsblad 2021, 179.</w:t>
      </w:r>
      <w:r w:rsidR="0031141F" w:rsidRPr="00327E25">
        <w:rPr>
          <w:sz w:val="16"/>
          <w:szCs w:val="16"/>
        </w:rPr>
        <w:t xml:space="preserve"> Bron: </w:t>
      </w:r>
      <w:hyperlink r:id="rId1" w:anchor="TiteldeelII_Afdeling1_Paragraaf1_Artikel14d" w:history="1">
        <w:r w:rsidR="0031141F" w:rsidRPr="00327E25">
          <w:rPr>
            <w:rStyle w:val="Hyperlink"/>
            <w:sz w:val="16"/>
            <w:szCs w:val="16"/>
          </w:rPr>
          <w:t>Overheid.nl</w:t>
        </w:r>
      </w:hyperlink>
      <w:r w:rsidR="0031141F" w:rsidRPr="00327E25">
        <w:rPr>
          <w:sz w:val="16"/>
          <w:szCs w:val="16"/>
        </w:rPr>
        <w:t xml:space="preserve"> </w:t>
      </w:r>
      <w:r w:rsidR="005E6DAE" w:rsidRPr="00327E25">
        <w:rPr>
          <w:sz w:val="16"/>
          <w:szCs w:val="16"/>
        </w:rPr>
        <w:t>officiële publicaties. Datum van raadplegen: 01-</w:t>
      </w:r>
      <w:r w:rsidR="007C71B9">
        <w:rPr>
          <w:sz w:val="16"/>
          <w:szCs w:val="16"/>
        </w:rPr>
        <w:t>06</w:t>
      </w:r>
      <w:r w:rsidR="005E6DAE" w:rsidRPr="00327E25">
        <w:rPr>
          <w:sz w:val="16"/>
          <w:szCs w:val="16"/>
        </w:rPr>
        <w:t>-202</w:t>
      </w:r>
      <w:r w:rsidR="007C71B9">
        <w:rPr>
          <w:sz w:val="16"/>
          <w:szCs w:val="16"/>
        </w:rPr>
        <w:t>2</w:t>
      </w:r>
      <w:r w:rsidR="005E6DAE" w:rsidRPr="00327E25">
        <w:rPr>
          <w:sz w:val="16"/>
          <w:szCs w:val="16"/>
        </w:rPr>
        <w:t>.</w:t>
      </w:r>
    </w:p>
  </w:footnote>
  <w:footnote w:id="3">
    <w:p w14:paraId="068305D4" w14:textId="4F8611C4" w:rsidR="003E16B8" w:rsidRPr="00327E25" w:rsidRDefault="003E16B8">
      <w:pPr>
        <w:pStyle w:val="Voetnoottekst"/>
        <w:rPr>
          <w:sz w:val="16"/>
          <w:szCs w:val="16"/>
        </w:rPr>
      </w:pPr>
      <w:r w:rsidRPr="00327E25">
        <w:rPr>
          <w:rStyle w:val="Voetnootmarkering"/>
          <w:sz w:val="16"/>
          <w:szCs w:val="16"/>
        </w:rPr>
        <w:footnoteRef/>
      </w:r>
      <w:r w:rsidRPr="00327E25">
        <w:rPr>
          <w:sz w:val="16"/>
          <w:szCs w:val="16"/>
        </w:rPr>
        <w:t xml:space="preserve"> </w:t>
      </w:r>
      <w:r w:rsidR="00E37E9B" w:rsidRPr="00327E25">
        <w:rPr>
          <w:sz w:val="16"/>
          <w:szCs w:val="16"/>
        </w:rPr>
        <w:t>Staatscourant</w:t>
      </w:r>
      <w:r w:rsidR="005D48DD" w:rsidRPr="00327E25">
        <w:rPr>
          <w:sz w:val="16"/>
          <w:szCs w:val="16"/>
        </w:rPr>
        <w:t xml:space="preserve"> 2021, 36</w:t>
      </w:r>
      <w:r w:rsidR="00E37E9B" w:rsidRPr="00327E25">
        <w:rPr>
          <w:sz w:val="16"/>
          <w:szCs w:val="16"/>
        </w:rPr>
        <w:t xml:space="preserve">251. Bron: </w:t>
      </w:r>
      <w:hyperlink r:id="rId2" w:anchor="d17e313" w:history="1">
        <w:r w:rsidR="00F83C1D" w:rsidRPr="00327E25">
          <w:rPr>
            <w:rStyle w:val="Hyperlink"/>
            <w:sz w:val="16"/>
            <w:szCs w:val="16"/>
          </w:rPr>
          <w:t>www.overheid.nl</w:t>
        </w:r>
      </w:hyperlink>
      <w:r w:rsidR="00F83C1D" w:rsidRPr="00327E25">
        <w:rPr>
          <w:sz w:val="16"/>
          <w:szCs w:val="16"/>
        </w:rPr>
        <w:t xml:space="preserve">. </w:t>
      </w:r>
      <w:r w:rsidR="00BD183C" w:rsidRPr="00327E25">
        <w:rPr>
          <w:sz w:val="16"/>
          <w:szCs w:val="16"/>
        </w:rPr>
        <w:t xml:space="preserve">Datum van raadplegen: </w:t>
      </w:r>
      <w:r w:rsidR="00FC72F4" w:rsidRPr="00327E25">
        <w:rPr>
          <w:sz w:val="16"/>
          <w:szCs w:val="16"/>
        </w:rPr>
        <w:t>01-</w:t>
      </w:r>
      <w:r w:rsidR="00FC72F4">
        <w:rPr>
          <w:sz w:val="16"/>
          <w:szCs w:val="16"/>
        </w:rPr>
        <w:t>06</w:t>
      </w:r>
      <w:r w:rsidR="00FC72F4" w:rsidRPr="00327E25">
        <w:rPr>
          <w:sz w:val="16"/>
          <w:szCs w:val="16"/>
        </w:rPr>
        <w:t>-202</w:t>
      </w:r>
      <w:r w:rsidR="00FC72F4">
        <w:rPr>
          <w:sz w:val="16"/>
          <w:szCs w:val="16"/>
        </w:rPr>
        <w:t>2</w:t>
      </w:r>
      <w:r w:rsidR="00BD183C" w:rsidRPr="00327E25">
        <w:rPr>
          <w:sz w:val="16"/>
          <w:szCs w:val="16"/>
        </w:rPr>
        <w:t>.</w:t>
      </w:r>
    </w:p>
  </w:footnote>
  <w:footnote w:id="4">
    <w:p w14:paraId="1BC0A177" w14:textId="415A0F81" w:rsidR="004E0C68" w:rsidRPr="00E66871" w:rsidRDefault="004E0C68">
      <w:pPr>
        <w:pStyle w:val="Voetnoottekst"/>
        <w:rPr>
          <w:sz w:val="16"/>
          <w:szCs w:val="16"/>
        </w:rPr>
      </w:pPr>
      <w:r w:rsidRPr="00E66871">
        <w:rPr>
          <w:rStyle w:val="Voetnootmarkering"/>
          <w:sz w:val="16"/>
          <w:szCs w:val="16"/>
        </w:rPr>
        <w:footnoteRef/>
      </w:r>
      <w:r w:rsidRPr="00E66871">
        <w:rPr>
          <w:sz w:val="16"/>
          <w:szCs w:val="16"/>
        </w:rPr>
        <w:t xml:space="preserve"> Let op, in de wet wordt gesproken over een reglement</w:t>
      </w:r>
      <w:r w:rsidR="00E66871" w:rsidRPr="00E66871">
        <w:rPr>
          <w:sz w:val="16"/>
          <w:szCs w:val="16"/>
        </w:rPr>
        <w:t xml:space="preserve">, de inhoud is </w:t>
      </w:r>
      <w:r w:rsidR="005365CD" w:rsidRPr="00E66871">
        <w:rPr>
          <w:sz w:val="16"/>
          <w:szCs w:val="16"/>
        </w:rPr>
        <w:t>aan de school. Dit examenreglement is een interpretatie van de wetgeving.</w:t>
      </w:r>
    </w:p>
  </w:footnote>
  <w:footnote w:id="5">
    <w:p w14:paraId="0C8BA724" w14:textId="795C4B1A" w:rsidR="00ED44B9" w:rsidRPr="00327E25" w:rsidRDefault="00ED44B9">
      <w:pPr>
        <w:pStyle w:val="Voetnoottekst"/>
        <w:rPr>
          <w:sz w:val="16"/>
          <w:szCs w:val="16"/>
        </w:rPr>
      </w:pPr>
      <w:r w:rsidRPr="00327E25">
        <w:rPr>
          <w:rStyle w:val="Voetnootmarkering"/>
          <w:sz w:val="16"/>
          <w:szCs w:val="16"/>
        </w:rPr>
        <w:footnoteRef/>
      </w:r>
      <w:r w:rsidRPr="00327E25">
        <w:rPr>
          <w:sz w:val="16"/>
          <w:szCs w:val="16"/>
        </w:rPr>
        <w:t xml:space="preserve"> Het examenjaar van leerlingen in het arbeidsmarktgerichte uitstroomprofiel heeft minimaal 1.000 klokuren. </w:t>
      </w:r>
      <w:r w:rsidR="00FD2B8F" w:rsidRPr="00327E25">
        <w:rPr>
          <w:sz w:val="16"/>
          <w:szCs w:val="16"/>
        </w:rPr>
        <w:t xml:space="preserve">Bron: </w:t>
      </w:r>
      <w:hyperlink r:id="rId3" w:history="1">
        <w:r w:rsidR="00907484" w:rsidRPr="00327E25">
          <w:rPr>
            <w:rStyle w:val="Hyperlink"/>
            <w:sz w:val="16"/>
            <w:szCs w:val="16"/>
          </w:rPr>
          <w:t>Rijksoverheid</w:t>
        </w:r>
      </w:hyperlink>
      <w:r w:rsidR="00907484" w:rsidRPr="00327E25">
        <w:rPr>
          <w:sz w:val="16"/>
          <w:szCs w:val="16"/>
        </w:rPr>
        <w:t xml:space="preserve"> nor</w:t>
      </w:r>
      <w:r w:rsidR="008A7EEE" w:rsidRPr="00327E25">
        <w:rPr>
          <w:sz w:val="16"/>
          <w:szCs w:val="16"/>
        </w:rPr>
        <w:t>m</w:t>
      </w:r>
      <w:r w:rsidR="00907484" w:rsidRPr="00327E25">
        <w:rPr>
          <w:sz w:val="16"/>
          <w:szCs w:val="16"/>
        </w:rPr>
        <w:t xml:space="preserve">uren voortgezet speciaal onderwijs. Datum van raadplegen: </w:t>
      </w:r>
      <w:r w:rsidR="00FC72F4" w:rsidRPr="00327E25">
        <w:rPr>
          <w:sz w:val="16"/>
          <w:szCs w:val="16"/>
        </w:rPr>
        <w:t>01-</w:t>
      </w:r>
      <w:r w:rsidR="00FC72F4">
        <w:rPr>
          <w:sz w:val="16"/>
          <w:szCs w:val="16"/>
        </w:rPr>
        <w:t>06</w:t>
      </w:r>
      <w:r w:rsidR="00FC72F4" w:rsidRPr="00327E25">
        <w:rPr>
          <w:sz w:val="16"/>
          <w:szCs w:val="16"/>
        </w:rPr>
        <w:t>-202</w:t>
      </w:r>
      <w:r w:rsidR="00FC72F4">
        <w:rPr>
          <w:sz w:val="16"/>
          <w:szCs w:val="16"/>
        </w:rPr>
        <w:t>2</w:t>
      </w:r>
      <w:r w:rsidR="00907484" w:rsidRPr="00327E25">
        <w:rPr>
          <w:sz w:val="16"/>
          <w:szCs w:val="16"/>
        </w:rPr>
        <w:t>.</w:t>
      </w:r>
    </w:p>
  </w:footnote>
  <w:footnote w:id="6">
    <w:p w14:paraId="4B99739C" w14:textId="3C863D85" w:rsidR="004A4765" w:rsidRPr="008718EA" w:rsidRDefault="004A4765">
      <w:pPr>
        <w:pStyle w:val="Voetnoottekst"/>
        <w:rPr>
          <w:sz w:val="16"/>
          <w:szCs w:val="16"/>
        </w:rPr>
      </w:pPr>
      <w:r w:rsidRPr="008718EA">
        <w:rPr>
          <w:rStyle w:val="Voetnootmarkering"/>
          <w:sz w:val="16"/>
          <w:szCs w:val="16"/>
        </w:rPr>
        <w:footnoteRef/>
      </w:r>
      <w:r w:rsidRPr="008718EA">
        <w:rPr>
          <w:sz w:val="16"/>
          <w:szCs w:val="16"/>
        </w:rPr>
        <w:t xml:space="preserve"> Bron: </w:t>
      </w:r>
      <w:hyperlink r:id="rId4" w:history="1">
        <w:r w:rsidRPr="008718EA">
          <w:rPr>
            <w:rStyle w:val="Hyperlink"/>
            <w:sz w:val="16"/>
            <w:szCs w:val="16"/>
          </w:rPr>
          <w:t>WMS</w:t>
        </w:r>
      </w:hyperlink>
      <w:r w:rsidR="008718EA" w:rsidRPr="008718EA">
        <w:rPr>
          <w:sz w:val="16"/>
          <w:szCs w:val="16"/>
        </w:rPr>
        <w:t xml:space="preserve"> artikel 10 lid b en c. Datum van raadplegen: </w:t>
      </w:r>
      <w:r w:rsidR="00563031">
        <w:rPr>
          <w:sz w:val="16"/>
          <w:szCs w:val="16"/>
        </w:rPr>
        <w:t>01</w:t>
      </w:r>
      <w:r w:rsidR="008718EA" w:rsidRPr="008718EA">
        <w:rPr>
          <w:sz w:val="16"/>
          <w:szCs w:val="16"/>
        </w:rPr>
        <w:t>-</w:t>
      </w:r>
      <w:r w:rsidR="00563031">
        <w:rPr>
          <w:sz w:val="16"/>
          <w:szCs w:val="16"/>
        </w:rPr>
        <w:t>06</w:t>
      </w:r>
      <w:r w:rsidR="008718EA" w:rsidRPr="008718EA">
        <w:rPr>
          <w:sz w:val="16"/>
          <w:szCs w:val="16"/>
        </w:rPr>
        <w:t>-202</w:t>
      </w:r>
      <w:r w:rsidR="00563031">
        <w:rPr>
          <w:sz w:val="16"/>
          <w:szCs w:val="16"/>
        </w:rPr>
        <w:t>2</w:t>
      </w:r>
      <w:r w:rsidR="008718EA" w:rsidRPr="008718EA">
        <w:rPr>
          <w:sz w:val="16"/>
          <w:szCs w:val="16"/>
        </w:rPr>
        <w:t>.</w:t>
      </w:r>
    </w:p>
  </w:footnote>
  <w:footnote w:id="7">
    <w:p w14:paraId="21581BD4" w14:textId="170FCDB0" w:rsidR="00A92584" w:rsidRPr="00185375" w:rsidRDefault="00A92584">
      <w:pPr>
        <w:pStyle w:val="Voetnoottekst"/>
        <w:rPr>
          <w:sz w:val="16"/>
          <w:szCs w:val="16"/>
        </w:rPr>
      </w:pPr>
      <w:r w:rsidRPr="00185375">
        <w:rPr>
          <w:rStyle w:val="Voetnootmarkering"/>
          <w:sz w:val="16"/>
          <w:szCs w:val="16"/>
        </w:rPr>
        <w:footnoteRef/>
      </w:r>
      <w:r w:rsidRPr="00185375">
        <w:rPr>
          <w:sz w:val="16"/>
          <w:szCs w:val="16"/>
        </w:rPr>
        <w:t xml:space="preserve"> Bron: ‘</w:t>
      </w:r>
      <w:hyperlink r:id="rId5" w:history="1">
        <w:r w:rsidRPr="00185375">
          <w:rPr>
            <w:rStyle w:val="Hyperlink"/>
            <w:sz w:val="16"/>
            <w:szCs w:val="16"/>
          </w:rPr>
          <w:t>Informatieblad archiefbeheer bij scholen</w:t>
        </w:r>
      </w:hyperlink>
      <w:r w:rsidRPr="00185375">
        <w:rPr>
          <w:sz w:val="16"/>
          <w:szCs w:val="16"/>
        </w:rPr>
        <w:t xml:space="preserve">’. Datum van raadplegen: </w:t>
      </w:r>
      <w:r w:rsidR="00D6017D">
        <w:rPr>
          <w:sz w:val="16"/>
          <w:szCs w:val="16"/>
        </w:rPr>
        <w:t>01-06-2022</w:t>
      </w:r>
      <w:r w:rsidRPr="00185375">
        <w:rPr>
          <w:sz w:val="16"/>
          <w:szCs w:val="16"/>
        </w:rPr>
        <w:t xml:space="preserve">. </w:t>
      </w:r>
    </w:p>
  </w:footnote>
  <w:footnote w:id="8">
    <w:p w14:paraId="45E05A21" w14:textId="41761AF4" w:rsidR="00097B44" w:rsidRPr="00185375" w:rsidRDefault="00097B44" w:rsidP="00097B44">
      <w:pPr>
        <w:pStyle w:val="Voetnoottekst"/>
        <w:rPr>
          <w:sz w:val="16"/>
          <w:szCs w:val="16"/>
        </w:rPr>
      </w:pPr>
      <w:r w:rsidRPr="00185375">
        <w:rPr>
          <w:rStyle w:val="Voetnootmarkering"/>
          <w:sz w:val="16"/>
          <w:szCs w:val="16"/>
        </w:rPr>
        <w:footnoteRef/>
      </w:r>
      <w:r w:rsidRPr="00185375">
        <w:rPr>
          <w:sz w:val="16"/>
          <w:szCs w:val="16"/>
        </w:rPr>
        <w:t xml:space="preserve"> Bron: ‘</w:t>
      </w:r>
      <w:hyperlink r:id="rId6" w:history="1">
        <w:r w:rsidRPr="00185375">
          <w:rPr>
            <w:rStyle w:val="Hyperlink"/>
            <w:sz w:val="16"/>
            <w:szCs w:val="16"/>
          </w:rPr>
          <w:t>Tijdelijke handreiking bewaartermijnen po/vo versie 1.2 (december 2020)</w:t>
        </w:r>
      </w:hyperlink>
      <w:r w:rsidRPr="00185375">
        <w:rPr>
          <w:sz w:val="16"/>
          <w:szCs w:val="16"/>
        </w:rPr>
        <w:t xml:space="preserve">. Datum van raadplegen: </w:t>
      </w:r>
      <w:r w:rsidR="00D6017D">
        <w:rPr>
          <w:sz w:val="16"/>
          <w:szCs w:val="16"/>
        </w:rPr>
        <w:t>01-06-2022</w:t>
      </w:r>
      <w:r w:rsidRPr="00185375">
        <w:rPr>
          <w:sz w:val="16"/>
          <w:szCs w:val="16"/>
        </w:rPr>
        <w:t xml:space="preserve">. </w:t>
      </w:r>
    </w:p>
  </w:footnote>
  <w:footnote w:id="9">
    <w:p w14:paraId="4AEE8CBD" w14:textId="79D67FB1" w:rsidR="00097B44" w:rsidRPr="00930EFD" w:rsidRDefault="00097B44" w:rsidP="00097B44">
      <w:pPr>
        <w:pStyle w:val="Voetnoottekst"/>
        <w:rPr>
          <w:sz w:val="16"/>
          <w:szCs w:val="16"/>
        </w:rPr>
      </w:pPr>
      <w:r w:rsidRPr="00930EFD">
        <w:rPr>
          <w:rStyle w:val="Voetnootmarkering"/>
          <w:sz w:val="16"/>
          <w:szCs w:val="16"/>
        </w:rPr>
        <w:footnoteRef/>
      </w:r>
      <w:r w:rsidRPr="00930EFD">
        <w:rPr>
          <w:sz w:val="16"/>
          <w:szCs w:val="16"/>
        </w:rPr>
        <w:t xml:space="preserve"> Bron: ‘</w:t>
      </w:r>
      <w:hyperlink r:id="rId7" w:history="1">
        <w:r w:rsidRPr="001C6E47">
          <w:rPr>
            <w:rStyle w:val="Hyperlink"/>
            <w:sz w:val="16"/>
            <w:szCs w:val="16"/>
          </w:rPr>
          <w:t xml:space="preserve">Wettelijke bewaartermijnen voor openbaar </w:t>
        </w:r>
        <w:proofErr w:type="spellStart"/>
        <w:r w:rsidRPr="001C6E47">
          <w:rPr>
            <w:rStyle w:val="Hyperlink"/>
            <w:sz w:val="16"/>
            <w:szCs w:val="16"/>
          </w:rPr>
          <w:t>gezagtaken</w:t>
        </w:r>
        <w:proofErr w:type="spellEnd"/>
        <w:r w:rsidRPr="001C6E47">
          <w:rPr>
            <w:rStyle w:val="Hyperlink"/>
            <w:sz w:val="16"/>
            <w:szCs w:val="16"/>
          </w:rPr>
          <w:t xml:space="preserve"> vanaf 2023</w:t>
        </w:r>
      </w:hyperlink>
      <w:r w:rsidRPr="00930EFD">
        <w:rPr>
          <w:sz w:val="16"/>
          <w:szCs w:val="16"/>
        </w:rPr>
        <w:t xml:space="preserve">’. Datum van raadplegen: </w:t>
      </w:r>
      <w:r w:rsidR="00D6017D">
        <w:rPr>
          <w:sz w:val="16"/>
          <w:szCs w:val="16"/>
        </w:rPr>
        <w:t>01-06-2022</w:t>
      </w:r>
      <w:r w:rsidRPr="00930EF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318" w14:textId="0945E699" w:rsidR="00FA1FA7" w:rsidRPr="00FA1FA7" w:rsidRDefault="00BE34A0">
    <w:pPr>
      <w:pStyle w:val="Koptekst"/>
      <w:rPr>
        <w:sz w:val="18"/>
        <w:szCs w:val="21"/>
      </w:rPr>
    </w:pPr>
    <w:r w:rsidRPr="00CE2577">
      <w:rPr>
        <w:rFonts w:asciiTheme="minorHAnsi" w:hAnsiTheme="minorHAnsi" w:cstheme="minorHAnsi"/>
        <w:noProof/>
        <w:szCs w:val="21"/>
      </w:rPr>
      <w:drawing>
        <wp:anchor distT="0" distB="0" distL="114300" distR="114300" simplePos="0" relativeHeight="251659264" behindDoc="0" locked="0" layoutInCell="1" allowOverlap="1" wp14:anchorId="62758C3E" wp14:editId="404FCA00">
          <wp:simplePos x="0" y="0"/>
          <wp:positionH relativeFrom="column">
            <wp:posOffset>737870</wp:posOffset>
          </wp:positionH>
          <wp:positionV relativeFrom="paragraph">
            <wp:posOffset>-118322</wp:posOffset>
          </wp:positionV>
          <wp:extent cx="844062" cy="366939"/>
          <wp:effectExtent l="0" t="0" r="0" b="1905"/>
          <wp:wrapNone/>
          <wp:docPr id="13" name="Afbeelding 13" descr="Afbeelding met tekst&#10;&#10;Automatisch gegenereerde beschrijv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4062" cy="366939"/>
                  </a:xfrm>
                  <a:prstGeom prst="rect">
                    <a:avLst/>
                  </a:prstGeom>
                </pic:spPr>
              </pic:pic>
            </a:graphicData>
          </a:graphic>
          <wp14:sizeRelH relativeFrom="page">
            <wp14:pctWidth>0</wp14:pctWidth>
          </wp14:sizeRelH>
          <wp14:sizeRelV relativeFrom="page">
            <wp14:pctHeight>0</wp14:pctHeight>
          </wp14:sizeRelV>
        </wp:anchor>
      </w:drawing>
    </w:r>
    <w:r w:rsidR="00FA1FA7" w:rsidRPr="00CE2577">
      <w:rPr>
        <w:sz w:val="18"/>
        <w:szCs w:val="21"/>
      </w:rPr>
      <w:t xml:space="preserve">[LOGO VAN </w:t>
    </w:r>
    <w:r w:rsidRPr="00CE2577">
      <w:rPr>
        <w:sz w:val="18"/>
        <w:szCs w:val="21"/>
      </w:rPr>
      <w:tab/>
      <w:t xml:space="preserve">VERVANGEN DOOR HET LOGO VAN </w:t>
    </w:r>
    <w:r w:rsidR="00FA1FA7" w:rsidRPr="00CE2577">
      <w:rPr>
        <w:sz w:val="18"/>
        <w:szCs w:val="21"/>
      </w:rPr>
      <w:t>D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CC6" w14:textId="096FA78B" w:rsidR="00442105" w:rsidRPr="0001722D" w:rsidRDefault="0001722D" w:rsidP="0001722D">
    <w:pPr>
      <w:pStyle w:val="Koptekst"/>
      <w:rPr>
        <w:sz w:val="18"/>
        <w:szCs w:val="21"/>
      </w:rPr>
    </w:pPr>
    <w:r w:rsidRPr="00CE2577">
      <w:rPr>
        <w:rFonts w:asciiTheme="minorHAnsi" w:hAnsiTheme="minorHAnsi" w:cstheme="minorHAnsi"/>
        <w:noProof/>
        <w:szCs w:val="21"/>
      </w:rPr>
      <w:drawing>
        <wp:anchor distT="0" distB="0" distL="114300" distR="114300" simplePos="0" relativeHeight="251661312" behindDoc="0" locked="0" layoutInCell="1" allowOverlap="1" wp14:anchorId="286616E8" wp14:editId="6F897B73">
          <wp:simplePos x="0" y="0"/>
          <wp:positionH relativeFrom="column">
            <wp:posOffset>737870</wp:posOffset>
          </wp:positionH>
          <wp:positionV relativeFrom="paragraph">
            <wp:posOffset>-118322</wp:posOffset>
          </wp:positionV>
          <wp:extent cx="844062" cy="366939"/>
          <wp:effectExtent l="0" t="0" r="0" b="1905"/>
          <wp:wrapNone/>
          <wp:docPr id="14" name="Afbeelding 14" descr="Afbeelding met tekst&#10;&#10;Automatisch gegenereerde beschrijv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4062" cy="366939"/>
                  </a:xfrm>
                  <a:prstGeom prst="rect">
                    <a:avLst/>
                  </a:prstGeom>
                </pic:spPr>
              </pic:pic>
            </a:graphicData>
          </a:graphic>
          <wp14:sizeRelH relativeFrom="page">
            <wp14:pctWidth>0</wp14:pctWidth>
          </wp14:sizeRelH>
          <wp14:sizeRelV relativeFrom="page">
            <wp14:pctHeight>0</wp14:pctHeight>
          </wp14:sizeRelV>
        </wp:anchor>
      </w:drawing>
    </w:r>
    <w:r w:rsidRPr="00CE2577">
      <w:rPr>
        <w:sz w:val="18"/>
        <w:szCs w:val="21"/>
      </w:rPr>
      <w:t xml:space="preserve">[LOGO VAN </w:t>
    </w:r>
    <w:r w:rsidRPr="00CE2577">
      <w:rPr>
        <w:sz w:val="18"/>
        <w:szCs w:val="21"/>
      </w:rPr>
      <w:tab/>
      <w:t>VERVANGEN DOOR HET LOGO VAN D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356"/>
    <w:multiLevelType w:val="hybridMultilevel"/>
    <w:tmpl w:val="FFCA9D8A"/>
    <w:lvl w:ilvl="0" w:tplc="5DBED83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45C1C"/>
    <w:multiLevelType w:val="hybridMultilevel"/>
    <w:tmpl w:val="DF9E47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7014F04"/>
    <w:multiLevelType w:val="hybridMultilevel"/>
    <w:tmpl w:val="ADBC8F24"/>
    <w:lvl w:ilvl="0" w:tplc="2938B9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17681"/>
    <w:multiLevelType w:val="hybridMultilevel"/>
    <w:tmpl w:val="2CC4D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37FFD"/>
    <w:multiLevelType w:val="hybridMultilevel"/>
    <w:tmpl w:val="E43087BE"/>
    <w:lvl w:ilvl="0" w:tplc="ED8A61F6">
      <w:start w:val="1"/>
      <w:numFmt w:val="decimal"/>
      <w:lvlText w:val="%1."/>
      <w:lvlJc w:val="left"/>
      <w:pPr>
        <w:ind w:left="746" w:hanging="360"/>
      </w:pPr>
      <w:rPr>
        <w:rFonts w:hint="default"/>
        <w:b w:val="0"/>
        <w:bCs/>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5" w15:restartNumberingAfterBreak="0">
    <w:nsid w:val="0F247888"/>
    <w:multiLevelType w:val="hybridMultilevel"/>
    <w:tmpl w:val="8A44D53C"/>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40F6C"/>
    <w:multiLevelType w:val="hybridMultilevel"/>
    <w:tmpl w:val="B67648CA"/>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E251E"/>
    <w:multiLevelType w:val="hybridMultilevel"/>
    <w:tmpl w:val="5CBCF820"/>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607582"/>
    <w:multiLevelType w:val="hybridMultilevel"/>
    <w:tmpl w:val="7814FC10"/>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846A64"/>
    <w:multiLevelType w:val="hybridMultilevel"/>
    <w:tmpl w:val="B6B4B00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E0475"/>
    <w:multiLevelType w:val="hybridMultilevel"/>
    <w:tmpl w:val="579685B6"/>
    <w:lvl w:ilvl="0" w:tplc="A9AEE55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43BD8"/>
    <w:multiLevelType w:val="hybridMultilevel"/>
    <w:tmpl w:val="A8B82750"/>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DC4A0A"/>
    <w:multiLevelType w:val="hybridMultilevel"/>
    <w:tmpl w:val="8276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4166B"/>
    <w:multiLevelType w:val="hybridMultilevel"/>
    <w:tmpl w:val="8276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E0910"/>
    <w:multiLevelType w:val="hybridMultilevel"/>
    <w:tmpl w:val="FE2684C2"/>
    <w:lvl w:ilvl="0" w:tplc="361A091E">
      <w:start w:val="2"/>
      <w:numFmt w:val="bullet"/>
      <w:lvlText w:val="-"/>
      <w:lvlJc w:val="left"/>
      <w:pPr>
        <w:ind w:left="3200" w:hanging="360"/>
      </w:pPr>
      <w:rPr>
        <w:rFonts w:ascii="Calibri" w:eastAsia="Times New Roman" w:hAnsi="Calibri" w:cs="Calibri" w:hint="default"/>
      </w:rPr>
    </w:lvl>
    <w:lvl w:ilvl="1" w:tplc="04130003" w:tentative="1">
      <w:start w:val="1"/>
      <w:numFmt w:val="bullet"/>
      <w:lvlText w:val="o"/>
      <w:lvlJc w:val="left"/>
      <w:pPr>
        <w:ind w:left="3920" w:hanging="360"/>
      </w:pPr>
      <w:rPr>
        <w:rFonts w:ascii="Courier New" w:hAnsi="Courier New" w:cs="Courier New" w:hint="default"/>
      </w:rPr>
    </w:lvl>
    <w:lvl w:ilvl="2" w:tplc="04130005" w:tentative="1">
      <w:start w:val="1"/>
      <w:numFmt w:val="bullet"/>
      <w:lvlText w:val=""/>
      <w:lvlJc w:val="left"/>
      <w:pPr>
        <w:ind w:left="4640" w:hanging="360"/>
      </w:pPr>
      <w:rPr>
        <w:rFonts w:ascii="Wingdings" w:hAnsi="Wingdings" w:hint="default"/>
      </w:rPr>
    </w:lvl>
    <w:lvl w:ilvl="3" w:tplc="04130001" w:tentative="1">
      <w:start w:val="1"/>
      <w:numFmt w:val="bullet"/>
      <w:lvlText w:val=""/>
      <w:lvlJc w:val="left"/>
      <w:pPr>
        <w:ind w:left="5360" w:hanging="360"/>
      </w:pPr>
      <w:rPr>
        <w:rFonts w:ascii="Symbol" w:hAnsi="Symbol" w:hint="default"/>
      </w:rPr>
    </w:lvl>
    <w:lvl w:ilvl="4" w:tplc="04130003" w:tentative="1">
      <w:start w:val="1"/>
      <w:numFmt w:val="bullet"/>
      <w:lvlText w:val="o"/>
      <w:lvlJc w:val="left"/>
      <w:pPr>
        <w:ind w:left="6080" w:hanging="360"/>
      </w:pPr>
      <w:rPr>
        <w:rFonts w:ascii="Courier New" w:hAnsi="Courier New" w:cs="Courier New" w:hint="default"/>
      </w:rPr>
    </w:lvl>
    <w:lvl w:ilvl="5" w:tplc="04130005" w:tentative="1">
      <w:start w:val="1"/>
      <w:numFmt w:val="bullet"/>
      <w:lvlText w:val=""/>
      <w:lvlJc w:val="left"/>
      <w:pPr>
        <w:ind w:left="6800" w:hanging="360"/>
      </w:pPr>
      <w:rPr>
        <w:rFonts w:ascii="Wingdings" w:hAnsi="Wingdings" w:hint="default"/>
      </w:rPr>
    </w:lvl>
    <w:lvl w:ilvl="6" w:tplc="04130001" w:tentative="1">
      <w:start w:val="1"/>
      <w:numFmt w:val="bullet"/>
      <w:lvlText w:val=""/>
      <w:lvlJc w:val="left"/>
      <w:pPr>
        <w:ind w:left="7520" w:hanging="360"/>
      </w:pPr>
      <w:rPr>
        <w:rFonts w:ascii="Symbol" w:hAnsi="Symbol" w:hint="default"/>
      </w:rPr>
    </w:lvl>
    <w:lvl w:ilvl="7" w:tplc="04130003" w:tentative="1">
      <w:start w:val="1"/>
      <w:numFmt w:val="bullet"/>
      <w:lvlText w:val="o"/>
      <w:lvlJc w:val="left"/>
      <w:pPr>
        <w:ind w:left="8240" w:hanging="360"/>
      </w:pPr>
      <w:rPr>
        <w:rFonts w:ascii="Courier New" w:hAnsi="Courier New" w:cs="Courier New" w:hint="default"/>
      </w:rPr>
    </w:lvl>
    <w:lvl w:ilvl="8" w:tplc="04130005" w:tentative="1">
      <w:start w:val="1"/>
      <w:numFmt w:val="bullet"/>
      <w:lvlText w:val=""/>
      <w:lvlJc w:val="left"/>
      <w:pPr>
        <w:ind w:left="8960" w:hanging="360"/>
      </w:pPr>
      <w:rPr>
        <w:rFonts w:ascii="Wingdings" w:hAnsi="Wingdings" w:hint="default"/>
      </w:rPr>
    </w:lvl>
  </w:abstractNum>
  <w:abstractNum w:abstractNumId="15" w15:restartNumberingAfterBreak="0">
    <w:nsid w:val="31C74B3A"/>
    <w:multiLevelType w:val="hybridMultilevel"/>
    <w:tmpl w:val="483457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744E6C"/>
    <w:multiLevelType w:val="multilevel"/>
    <w:tmpl w:val="C1D4566C"/>
    <w:styleLink w:val="Huidigelijst1"/>
    <w:lvl w:ilvl="0">
      <w:start w:val="1"/>
      <w:numFmt w:val="decimal"/>
      <w:lvlText w:val="Artike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B07F6"/>
    <w:multiLevelType w:val="hybridMultilevel"/>
    <w:tmpl w:val="8276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8C0810"/>
    <w:multiLevelType w:val="hybridMultilevel"/>
    <w:tmpl w:val="0094799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951C1"/>
    <w:multiLevelType w:val="hybridMultilevel"/>
    <w:tmpl w:val="46C20814"/>
    <w:lvl w:ilvl="0" w:tplc="B6FEE4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CB1728"/>
    <w:multiLevelType w:val="hybridMultilevel"/>
    <w:tmpl w:val="32101EB4"/>
    <w:lvl w:ilvl="0" w:tplc="DCC04F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4C115C"/>
    <w:multiLevelType w:val="hybridMultilevel"/>
    <w:tmpl w:val="38E2B11C"/>
    <w:lvl w:ilvl="0" w:tplc="6CB86C0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E602F9"/>
    <w:multiLevelType w:val="hybridMultilevel"/>
    <w:tmpl w:val="05C22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436CDE"/>
    <w:multiLevelType w:val="hybridMultilevel"/>
    <w:tmpl w:val="8276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A6C76"/>
    <w:multiLevelType w:val="hybridMultilevel"/>
    <w:tmpl w:val="4D66BB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EA92AE6"/>
    <w:multiLevelType w:val="hybridMultilevel"/>
    <w:tmpl w:val="827666A8"/>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A269E3"/>
    <w:multiLevelType w:val="hybridMultilevel"/>
    <w:tmpl w:val="D384F6C4"/>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2182"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27" w15:restartNumberingAfterBreak="0">
    <w:nsid w:val="7B8575A0"/>
    <w:multiLevelType w:val="hybridMultilevel"/>
    <w:tmpl w:val="BD9EE598"/>
    <w:lvl w:ilvl="0" w:tplc="A9AEE558">
      <w:start w:val="1"/>
      <w:numFmt w:val="bullet"/>
      <w:lvlText w:val="-"/>
      <w:lvlJc w:val="left"/>
      <w:pPr>
        <w:ind w:left="746" w:hanging="360"/>
      </w:pPr>
      <w:rPr>
        <w:rFonts w:ascii="Calibri" w:eastAsiaTheme="minorHAnsi" w:hAnsi="Calibri" w:cs="Calibri" w:hint="default"/>
      </w:rPr>
    </w:lvl>
    <w:lvl w:ilvl="1" w:tplc="04130003" w:tentative="1">
      <w:start w:val="1"/>
      <w:numFmt w:val="bullet"/>
      <w:lvlText w:val="o"/>
      <w:lvlJc w:val="left"/>
      <w:pPr>
        <w:ind w:left="1466" w:hanging="360"/>
      </w:pPr>
      <w:rPr>
        <w:rFonts w:ascii="Courier New" w:hAnsi="Courier New" w:cs="Courier New" w:hint="default"/>
      </w:rPr>
    </w:lvl>
    <w:lvl w:ilvl="2" w:tplc="04130005" w:tentative="1">
      <w:start w:val="1"/>
      <w:numFmt w:val="bullet"/>
      <w:lvlText w:val=""/>
      <w:lvlJc w:val="left"/>
      <w:pPr>
        <w:ind w:left="2186" w:hanging="360"/>
      </w:pPr>
      <w:rPr>
        <w:rFonts w:ascii="Wingdings" w:hAnsi="Wingdings" w:hint="default"/>
      </w:rPr>
    </w:lvl>
    <w:lvl w:ilvl="3" w:tplc="04130001" w:tentative="1">
      <w:start w:val="1"/>
      <w:numFmt w:val="bullet"/>
      <w:lvlText w:val=""/>
      <w:lvlJc w:val="left"/>
      <w:pPr>
        <w:ind w:left="2906" w:hanging="360"/>
      </w:pPr>
      <w:rPr>
        <w:rFonts w:ascii="Symbol" w:hAnsi="Symbol" w:hint="default"/>
      </w:rPr>
    </w:lvl>
    <w:lvl w:ilvl="4" w:tplc="04130003" w:tentative="1">
      <w:start w:val="1"/>
      <w:numFmt w:val="bullet"/>
      <w:lvlText w:val="o"/>
      <w:lvlJc w:val="left"/>
      <w:pPr>
        <w:ind w:left="3626" w:hanging="360"/>
      </w:pPr>
      <w:rPr>
        <w:rFonts w:ascii="Courier New" w:hAnsi="Courier New" w:cs="Courier New" w:hint="default"/>
      </w:rPr>
    </w:lvl>
    <w:lvl w:ilvl="5" w:tplc="04130005" w:tentative="1">
      <w:start w:val="1"/>
      <w:numFmt w:val="bullet"/>
      <w:lvlText w:val=""/>
      <w:lvlJc w:val="left"/>
      <w:pPr>
        <w:ind w:left="4346" w:hanging="360"/>
      </w:pPr>
      <w:rPr>
        <w:rFonts w:ascii="Wingdings" w:hAnsi="Wingdings" w:hint="default"/>
      </w:rPr>
    </w:lvl>
    <w:lvl w:ilvl="6" w:tplc="04130001" w:tentative="1">
      <w:start w:val="1"/>
      <w:numFmt w:val="bullet"/>
      <w:lvlText w:val=""/>
      <w:lvlJc w:val="left"/>
      <w:pPr>
        <w:ind w:left="5066" w:hanging="360"/>
      </w:pPr>
      <w:rPr>
        <w:rFonts w:ascii="Symbol" w:hAnsi="Symbol" w:hint="default"/>
      </w:rPr>
    </w:lvl>
    <w:lvl w:ilvl="7" w:tplc="04130003" w:tentative="1">
      <w:start w:val="1"/>
      <w:numFmt w:val="bullet"/>
      <w:lvlText w:val="o"/>
      <w:lvlJc w:val="left"/>
      <w:pPr>
        <w:ind w:left="5786" w:hanging="360"/>
      </w:pPr>
      <w:rPr>
        <w:rFonts w:ascii="Courier New" w:hAnsi="Courier New" w:cs="Courier New" w:hint="default"/>
      </w:rPr>
    </w:lvl>
    <w:lvl w:ilvl="8" w:tplc="04130005" w:tentative="1">
      <w:start w:val="1"/>
      <w:numFmt w:val="bullet"/>
      <w:lvlText w:val=""/>
      <w:lvlJc w:val="left"/>
      <w:pPr>
        <w:ind w:left="6506" w:hanging="360"/>
      </w:pPr>
      <w:rPr>
        <w:rFonts w:ascii="Wingdings" w:hAnsi="Wingdings" w:hint="default"/>
      </w:rPr>
    </w:lvl>
  </w:abstractNum>
  <w:abstractNum w:abstractNumId="28" w15:restartNumberingAfterBreak="0">
    <w:nsid w:val="7BD44F5F"/>
    <w:multiLevelType w:val="hybridMultilevel"/>
    <w:tmpl w:val="495E2F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980EEB"/>
    <w:multiLevelType w:val="hybridMultilevel"/>
    <w:tmpl w:val="A1362D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3574317">
    <w:abstractNumId w:val="20"/>
  </w:num>
  <w:num w:numId="2" w16cid:durableId="830490942">
    <w:abstractNumId w:val="19"/>
  </w:num>
  <w:num w:numId="3" w16cid:durableId="894900023">
    <w:abstractNumId w:val="24"/>
  </w:num>
  <w:num w:numId="4" w16cid:durableId="351803959">
    <w:abstractNumId w:val="28"/>
  </w:num>
  <w:num w:numId="5" w16cid:durableId="260844308">
    <w:abstractNumId w:val="21"/>
  </w:num>
  <w:num w:numId="6" w16cid:durableId="1423453820">
    <w:abstractNumId w:val="5"/>
  </w:num>
  <w:num w:numId="7" w16cid:durableId="1797260137">
    <w:abstractNumId w:val="29"/>
  </w:num>
  <w:num w:numId="8" w16cid:durableId="2136561123">
    <w:abstractNumId w:val="10"/>
  </w:num>
  <w:num w:numId="9" w16cid:durableId="1794203653">
    <w:abstractNumId w:val="8"/>
  </w:num>
  <w:num w:numId="10" w16cid:durableId="1004670889">
    <w:abstractNumId w:val="7"/>
  </w:num>
  <w:num w:numId="11" w16cid:durableId="1904026464">
    <w:abstractNumId w:val="27"/>
  </w:num>
  <w:num w:numId="12" w16cid:durableId="1583098176">
    <w:abstractNumId w:val="2"/>
  </w:num>
  <w:num w:numId="13" w16cid:durableId="1689601547">
    <w:abstractNumId w:val="16"/>
  </w:num>
  <w:num w:numId="14" w16cid:durableId="651298233">
    <w:abstractNumId w:val="11"/>
  </w:num>
  <w:num w:numId="15" w16cid:durableId="1219169139">
    <w:abstractNumId w:val="0"/>
  </w:num>
  <w:num w:numId="16" w16cid:durableId="617030210">
    <w:abstractNumId w:val="4"/>
  </w:num>
  <w:num w:numId="17" w16cid:durableId="836723473">
    <w:abstractNumId w:val="25"/>
  </w:num>
  <w:num w:numId="18" w16cid:durableId="487600226">
    <w:abstractNumId w:val="6"/>
  </w:num>
  <w:num w:numId="19" w16cid:durableId="1833987911">
    <w:abstractNumId w:val="22"/>
  </w:num>
  <w:num w:numId="20" w16cid:durableId="1970670150">
    <w:abstractNumId w:val="23"/>
  </w:num>
  <w:num w:numId="21" w16cid:durableId="1329944681">
    <w:abstractNumId w:val="17"/>
  </w:num>
  <w:num w:numId="22" w16cid:durableId="2114010883">
    <w:abstractNumId w:val="12"/>
  </w:num>
  <w:num w:numId="23" w16cid:durableId="130291134">
    <w:abstractNumId w:val="13"/>
  </w:num>
  <w:num w:numId="24" w16cid:durableId="1486775607">
    <w:abstractNumId w:val="18"/>
  </w:num>
  <w:num w:numId="25" w16cid:durableId="1941177973">
    <w:abstractNumId w:val="26"/>
  </w:num>
  <w:num w:numId="26" w16cid:durableId="307055810">
    <w:abstractNumId w:val="14"/>
  </w:num>
  <w:num w:numId="27" w16cid:durableId="232006056">
    <w:abstractNumId w:val="15"/>
  </w:num>
  <w:num w:numId="28" w16cid:durableId="541357668">
    <w:abstractNumId w:val="9"/>
  </w:num>
  <w:num w:numId="29" w16cid:durableId="967203091">
    <w:abstractNumId w:val="1"/>
  </w:num>
  <w:num w:numId="30" w16cid:durableId="130223132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2A"/>
    <w:rsid w:val="00000308"/>
    <w:rsid w:val="00001B97"/>
    <w:rsid w:val="00002976"/>
    <w:rsid w:val="00002BFD"/>
    <w:rsid w:val="00002F92"/>
    <w:rsid w:val="00004327"/>
    <w:rsid w:val="000050B6"/>
    <w:rsid w:val="00006536"/>
    <w:rsid w:val="000070E7"/>
    <w:rsid w:val="00007DDA"/>
    <w:rsid w:val="00010BA9"/>
    <w:rsid w:val="000110C1"/>
    <w:rsid w:val="00011BB7"/>
    <w:rsid w:val="00012221"/>
    <w:rsid w:val="000124DF"/>
    <w:rsid w:val="00012610"/>
    <w:rsid w:val="00012949"/>
    <w:rsid w:val="00013BE6"/>
    <w:rsid w:val="00013CF9"/>
    <w:rsid w:val="00013F29"/>
    <w:rsid w:val="0001433D"/>
    <w:rsid w:val="0001610E"/>
    <w:rsid w:val="00016480"/>
    <w:rsid w:val="00016646"/>
    <w:rsid w:val="0001722D"/>
    <w:rsid w:val="0002069E"/>
    <w:rsid w:val="000206A8"/>
    <w:rsid w:val="00020C8E"/>
    <w:rsid w:val="000210AD"/>
    <w:rsid w:val="00021DBC"/>
    <w:rsid w:val="0002465B"/>
    <w:rsid w:val="00024F9D"/>
    <w:rsid w:val="00030E49"/>
    <w:rsid w:val="00031C66"/>
    <w:rsid w:val="000321B9"/>
    <w:rsid w:val="00032CCD"/>
    <w:rsid w:val="000330DA"/>
    <w:rsid w:val="00033CA1"/>
    <w:rsid w:val="000340A0"/>
    <w:rsid w:val="00035AB3"/>
    <w:rsid w:val="00037FBE"/>
    <w:rsid w:val="00041DE2"/>
    <w:rsid w:val="00042004"/>
    <w:rsid w:val="00042697"/>
    <w:rsid w:val="00042A23"/>
    <w:rsid w:val="000440F6"/>
    <w:rsid w:val="00045405"/>
    <w:rsid w:val="00047E5A"/>
    <w:rsid w:val="000509FA"/>
    <w:rsid w:val="00051CD2"/>
    <w:rsid w:val="00052511"/>
    <w:rsid w:val="00052CBB"/>
    <w:rsid w:val="00052E99"/>
    <w:rsid w:val="00053826"/>
    <w:rsid w:val="00053883"/>
    <w:rsid w:val="00053EF4"/>
    <w:rsid w:val="00053F8F"/>
    <w:rsid w:val="00054773"/>
    <w:rsid w:val="0005525F"/>
    <w:rsid w:val="00056869"/>
    <w:rsid w:val="00056D15"/>
    <w:rsid w:val="00057A2A"/>
    <w:rsid w:val="00057ED9"/>
    <w:rsid w:val="00057F07"/>
    <w:rsid w:val="0006171F"/>
    <w:rsid w:val="00061862"/>
    <w:rsid w:val="0006495A"/>
    <w:rsid w:val="0006537C"/>
    <w:rsid w:val="00066ADD"/>
    <w:rsid w:val="00066F90"/>
    <w:rsid w:val="00067928"/>
    <w:rsid w:val="00070F15"/>
    <w:rsid w:val="000713C3"/>
    <w:rsid w:val="00073543"/>
    <w:rsid w:val="00076498"/>
    <w:rsid w:val="000824B6"/>
    <w:rsid w:val="00082929"/>
    <w:rsid w:val="00083285"/>
    <w:rsid w:val="00083733"/>
    <w:rsid w:val="00083745"/>
    <w:rsid w:val="00083B71"/>
    <w:rsid w:val="00085108"/>
    <w:rsid w:val="00085C4C"/>
    <w:rsid w:val="000869C6"/>
    <w:rsid w:val="00086A38"/>
    <w:rsid w:val="00086E6C"/>
    <w:rsid w:val="00087558"/>
    <w:rsid w:val="00090729"/>
    <w:rsid w:val="00090A39"/>
    <w:rsid w:val="00090A3D"/>
    <w:rsid w:val="00092440"/>
    <w:rsid w:val="00093512"/>
    <w:rsid w:val="000937A6"/>
    <w:rsid w:val="000942CC"/>
    <w:rsid w:val="000948C7"/>
    <w:rsid w:val="00095303"/>
    <w:rsid w:val="00095982"/>
    <w:rsid w:val="000959A4"/>
    <w:rsid w:val="00095E04"/>
    <w:rsid w:val="000967FB"/>
    <w:rsid w:val="0009697A"/>
    <w:rsid w:val="00097B44"/>
    <w:rsid w:val="00097CD3"/>
    <w:rsid w:val="00097DFA"/>
    <w:rsid w:val="000A0D37"/>
    <w:rsid w:val="000A400A"/>
    <w:rsid w:val="000A5FDD"/>
    <w:rsid w:val="000A7614"/>
    <w:rsid w:val="000B2075"/>
    <w:rsid w:val="000B2565"/>
    <w:rsid w:val="000B345B"/>
    <w:rsid w:val="000B37B8"/>
    <w:rsid w:val="000B4317"/>
    <w:rsid w:val="000B485C"/>
    <w:rsid w:val="000C0F94"/>
    <w:rsid w:val="000C34F7"/>
    <w:rsid w:val="000C3D8C"/>
    <w:rsid w:val="000C3E1D"/>
    <w:rsid w:val="000C4551"/>
    <w:rsid w:val="000C4E00"/>
    <w:rsid w:val="000C5FF5"/>
    <w:rsid w:val="000C6072"/>
    <w:rsid w:val="000C60E3"/>
    <w:rsid w:val="000C6848"/>
    <w:rsid w:val="000C73B1"/>
    <w:rsid w:val="000C78FD"/>
    <w:rsid w:val="000C7C1A"/>
    <w:rsid w:val="000D1C04"/>
    <w:rsid w:val="000D3E45"/>
    <w:rsid w:val="000D42CB"/>
    <w:rsid w:val="000D5194"/>
    <w:rsid w:val="000D531A"/>
    <w:rsid w:val="000D54B5"/>
    <w:rsid w:val="000D71A4"/>
    <w:rsid w:val="000D794B"/>
    <w:rsid w:val="000D79EE"/>
    <w:rsid w:val="000E0DB9"/>
    <w:rsid w:val="000E1226"/>
    <w:rsid w:val="000E2547"/>
    <w:rsid w:val="000E2F06"/>
    <w:rsid w:val="000E56A2"/>
    <w:rsid w:val="000E740B"/>
    <w:rsid w:val="000F0C8F"/>
    <w:rsid w:val="000F0DEA"/>
    <w:rsid w:val="000F167C"/>
    <w:rsid w:val="000F27DA"/>
    <w:rsid w:val="000F38E9"/>
    <w:rsid w:val="000F3978"/>
    <w:rsid w:val="000F45AC"/>
    <w:rsid w:val="001005AC"/>
    <w:rsid w:val="001011DB"/>
    <w:rsid w:val="0010273A"/>
    <w:rsid w:val="001032BD"/>
    <w:rsid w:val="00103B53"/>
    <w:rsid w:val="00103B5F"/>
    <w:rsid w:val="00103D3E"/>
    <w:rsid w:val="00103EF4"/>
    <w:rsid w:val="001049F4"/>
    <w:rsid w:val="00104A14"/>
    <w:rsid w:val="00107792"/>
    <w:rsid w:val="00107B6A"/>
    <w:rsid w:val="00107C1E"/>
    <w:rsid w:val="00110A90"/>
    <w:rsid w:val="00110E63"/>
    <w:rsid w:val="001116E7"/>
    <w:rsid w:val="001120E5"/>
    <w:rsid w:val="00112618"/>
    <w:rsid w:val="00116396"/>
    <w:rsid w:val="001165D4"/>
    <w:rsid w:val="0012046C"/>
    <w:rsid w:val="001205C7"/>
    <w:rsid w:val="00121E11"/>
    <w:rsid w:val="001236E1"/>
    <w:rsid w:val="001243AF"/>
    <w:rsid w:val="001244F6"/>
    <w:rsid w:val="0012631D"/>
    <w:rsid w:val="00126B50"/>
    <w:rsid w:val="00126FB6"/>
    <w:rsid w:val="00127E9D"/>
    <w:rsid w:val="00130D93"/>
    <w:rsid w:val="0013153B"/>
    <w:rsid w:val="00134583"/>
    <w:rsid w:val="00134A87"/>
    <w:rsid w:val="00134DA9"/>
    <w:rsid w:val="001370F3"/>
    <w:rsid w:val="001374D5"/>
    <w:rsid w:val="001436B0"/>
    <w:rsid w:val="00143C46"/>
    <w:rsid w:val="00143CA9"/>
    <w:rsid w:val="00145C3C"/>
    <w:rsid w:val="00146BC8"/>
    <w:rsid w:val="001473F7"/>
    <w:rsid w:val="001474A0"/>
    <w:rsid w:val="0014779E"/>
    <w:rsid w:val="0014791C"/>
    <w:rsid w:val="00150AB5"/>
    <w:rsid w:val="00151C45"/>
    <w:rsid w:val="00151F96"/>
    <w:rsid w:val="001521AD"/>
    <w:rsid w:val="00152962"/>
    <w:rsid w:val="0015337A"/>
    <w:rsid w:val="0015402A"/>
    <w:rsid w:val="00154333"/>
    <w:rsid w:val="001567BF"/>
    <w:rsid w:val="00157A8C"/>
    <w:rsid w:val="00160186"/>
    <w:rsid w:val="001608F5"/>
    <w:rsid w:val="00162336"/>
    <w:rsid w:val="00162474"/>
    <w:rsid w:val="00163B99"/>
    <w:rsid w:val="00163D34"/>
    <w:rsid w:val="00163FAD"/>
    <w:rsid w:val="00166363"/>
    <w:rsid w:val="001663F2"/>
    <w:rsid w:val="001673FC"/>
    <w:rsid w:val="00170265"/>
    <w:rsid w:val="00170E6E"/>
    <w:rsid w:val="00171000"/>
    <w:rsid w:val="001718F1"/>
    <w:rsid w:val="00171EC1"/>
    <w:rsid w:val="00173484"/>
    <w:rsid w:val="00173656"/>
    <w:rsid w:val="0017423F"/>
    <w:rsid w:val="00174530"/>
    <w:rsid w:val="00176922"/>
    <w:rsid w:val="00176DF4"/>
    <w:rsid w:val="00177778"/>
    <w:rsid w:val="00177A9F"/>
    <w:rsid w:val="00177B4B"/>
    <w:rsid w:val="00177EF6"/>
    <w:rsid w:val="00180959"/>
    <w:rsid w:val="0018103E"/>
    <w:rsid w:val="001823A6"/>
    <w:rsid w:val="00182A56"/>
    <w:rsid w:val="001830EA"/>
    <w:rsid w:val="00183AEF"/>
    <w:rsid w:val="00183F45"/>
    <w:rsid w:val="00185065"/>
    <w:rsid w:val="00185375"/>
    <w:rsid w:val="0018598B"/>
    <w:rsid w:val="001865A5"/>
    <w:rsid w:val="00187958"/>
    <w:rsid w:val="00190102"/>
    <w:rsid w:val="0019025B"/>
    <w:rsid w:val="00190946"/>
    <w:rsid w:val="00193995"/>
    <w:rsid w:val="001A0536"/>
    <w:rsid w:val="001A07EB"/>
    <w:rsid w:val="001A255F"/>
    <w:rsid w:val="001A36A4"/>
    <w:rsid w:val="001A39D3"/>
    <w:rsid w:val="001A3EE4"/>
    <w:rsid w:val="001A5DA3"/>
    <w:rsid w:val="001A7CE4"/>
    <w:rsid w:val="001B19BF"/>
    <w:rsid w:val="001B19F9"/>
    <w:rsid w:val="001B4A59"/>
    <w:rsid w:val="001B7B21"/>
    <w:rsid w:val="001C0858"/>
    <w:rsid w:val="001C0C54"/>
    <w:rsid w:val="001C0FE6"/>
    <w:rsid w:val="001C214D"/>
    <w:rsid w:val="001C2988"/>
    <w:rsid w:val="001C47B4"/>
    <w:rsid w:val="001C4816"/>
    <w:rsid w:val="001C526D"/>
    <w:rsid w:val="001C6E47"/>
    <w:rsid w:val="001C792B"/>
    <w:rsid w:val="001C7AE7"/>
    <w:rsid w:val="001D02E1"/>
    <w:rsid w:val="001D0346"/>
    <w:rsid w:val="001D114D"/>
    <w:rsid w:val="001D3C84"/>
    <w:rsid w:val="001D550D"/>
    <w:rsid w:val="001D578D"/>
    <w:rsid w:val="001D602E"/>
    <w:rsid w:val="001D6FA0"/>
    <w:rsid w:val="001D743E"/>
    <w:rsid w:val="001D75E4"/>
    <w:rsid w:val="001D7D14"/>
    <w:rsid w:val="001E0E09"/>
    <w:rsid w:val="001E2289"/>
    <w:rsid w:val="001E4699"/>
    <w:rsid w:val="001E494E"/>
    <w:rsid w:val="001E55EE"/>
    <w:rsid w:val="001E5605"/>
    <w:rsid w:val="001E5D04"/>
    <w:rsid w:val="001E6D41"/>
    <w:rsid w:val="001E72CE"/>
    <w:rsid w:val="001E7382"/>
    <w:rsid w:val="001F062A"/>
    <w:rsid w:val="001F0961"/>
    <w:rsid w:val="001F25D5"/>
    <w:rsid w:val="001F3458"/>
    <w:rsid w:val="001F4BA8"/>
    <w:rsid w:val="001F5FBC"/>
    <w:rsid w:val="001F60D0"/>
    <w:rsid w:val="001F6AB3"/>
    <w:rsid w:val="001F79BC"/>
    <w:rsid w:val="00200539"/>
    <w:rsid w:val="002019EC"/>
    <w:rsid w:val="002025AE"/>
    <w:rsid w:val="00203ED6"/>
    <w:rsid w:val="00203F17"/>
    <w:rsid w:val="002042B5"/>
    <w:rsid w:val="002053EE"/>
    <w:rsid w:val="00206E53"/>
    <w:rsid w:val="00214B85"/>
    <w:rsid w:val="00214CA5"/>
    <w:rsid w:val="00216781"/>
    <w:rsid w:val="00217C30"/>
    <w:rsid w:val="00217CC3"/>
    <w:rsid w:val="00221F4B"/>
    <w:rsid w:val="00222882"/>
    <w:rsid w:val="002271AE"/>
    <w:rsid w:val="00230864"/>
    <w:rsid w:val="0023253B"/>
    <w:rsid w:val="00232966"/>
    <w:rsid w:val="00234950"/>
    <w:rsid w:val="002357BB"/>
    <w:rsid w:val="00235974"/>
    <w:rsid w:val="00235CF2"/>
    <w:rsid w:val="002361C2"/>
    <w:rsid w:val="002364EE"/>
    <w:rsid w:val="00236BF4"/>
    <w:rsid w:val="00237C74"/>
    <w:rsid w:val="00237D3B"/>
    <w:rsid w:val="00240180"/>
    <w:rsid w:val="00240231"/>
    <w:rsid w:val="00240D60"/>
    <w:rsid w:val="002414C4"/>
    <w:rsid w:val="002422F9"/>
    <w:rsid w:val="0024295F"/>
    <w:rsid w:val="0024300B"/>
    <w:rsid w:val="0024363E"/>
    <w:rsid w:val="00244766"/>
    <w:rsid w:val="00244CDA"/>
    <w:rsid w:val="002469C5"/>
    <w:rsid w:val="00247179"/>
    <w:rsid w:val="002474E8"/>
    <w:rsid w:val="002513FA"/>
    <w:rsid w:val="00251873"/>
    <w:rsid w:val="00252D65"/>
    <w:rsid w:val="00253A04"/>
    <w:rsid w:val="002547B5"/>
    <w:rsid w:val="00254BBA"/>
    <w:rsid w:val="00255554"/>
    <w:rsid w:val="00262432"/>
    <w:rsid w:val="00262FF5"/>
    <w:rsid w:val="002640F3"/>
    <w:rsid w:val="00264311"/>
    <w:rsid w:val="00265CDE"/>
    <w:rsid w:val="00270482"/>
    <w:rsid w:val="002708A6"/>
    <w:rsid w:val="00270C74"/>
    <w:rsid w:val="00273041"/>
    <w:rsid w:val="00274518"/>
    <w:rsid w:val="00276644"/>
    <w:rsid w:val="00276C5D"/>
    <w:rsid w:val="00276FE6"/>
    <w:rsid w:val="00277363"/>
    <w:rsid w:val="00277AED"/>
    <w:rsid w:val="00280140"/>
    <w:rsid w:val="00281F0F"/>
    <w:rsid w:val="00283519"/>
    <w:rsid w:val="00283B36"/>
    <w:rsid w:val="0028647B"/>
    <w:rsid w:val="00290F03"/>
    <w:rsid w:val="00291094"/>
    <w:rsid w:val="0029390D"/>
    <w:rsid w:val="00294DDB"/>
    <w:rsid w:val="00294EDA"/>
    <w:rsid w:val="0029644B"/>
    <w:rsid w:val="00296570"/>
    <w:rsid w:val="00296C51"/>
    <w:rsid w:val="0029780B"/>
    <w:rsid w:val="00297EC4"/>
    <w:rsid w:val="002A246A"/>
    <w:rsid w:val="002A3C11"/>
    <w:rsid w:val="002A4313"/>
    <w:rsid w:val="002A7117"/>
    <w:rsid w:val="002A7B86"/>
    <w:rsid w:val="002B0FA1"/>
    <w:rsid w:val="002B11EB"/>
    <w:rsid w:val="002B4697"/>
    <w:rsid w:val="002B56B9"/>
    <w:rsid w:val="002B5D5F"/>
    <w:rsid w:val="002B77B1"/>
    <w:rsid w:val="002C1FBE"/>
    <w:rsid w:val="002C2A4F"/>
    <w:rsid w:val="002C2C8E"/>
    <w:rsid w:val="002C33AD"/>
    <w:rsid w:val="002C37F8"/>
    <w:rsid w:val="002C5D70"/>
    <w:rsid w:val="002C6683"/>
    <w:rsid w:val="002C69A6"/>
    <w:rsid w:val="002C7915"/>
    <w:rsid w:val="002C7F0D"/>
    <w:rsid w:val="002D00CA"/>
    <w:rsid w:val="002D18FD"/>
    <w:rsid w:val="002D212F"/>
    <w:rsid w:val="002D47BE"/>
    <w:rsid w:val="002D4811"/>
    <w:rsid w:val="002D5C31"/>
    <w:rsid w:val="002D5E3B"/>
    <w:rsid w:val="002D64E0"/>
    <w:rsid w:val="002D65EE"/>
    <w:rsid w:val="002D69AD"/>
    <w:rsid w:val="002D77C1"/>
    <w:rsid w:val="002E2677"/>
    <w:rsid w:val="002E27E5"/>
    <w:rsid w:val="002E2DF4"/>
    <w:rsid w:val="002E53A3"/>
    <w:rsid w:val="002E6B73"/>
    <w:rsid w:val="002E6CCC"/>
    <w:rsid w:val="002E792D"/>
    <w:rsid w:val="002F0388"/>
    <w:rsid w:val="002F26FE"/>
    <w:rsid w:val="002F4127"/>
    <w:rsid w:val="002F553B"/>
    <w:rsid w:val="002F5E4F"/>
    <w:rsid w:val="002F5F92"/>
    <w:rsid w:val="002F6554"/>
    <w:rsid w:val="002F68B0"/>
    <w:rsid w:val="002F7DE5"/>
    <w:rsid w:val="00301198"/>
    <w:rsid w:val="00301335"/>
    <w:rsid w:val="00302A9C"/>
    <w:rsid w:val="0030363D"/>
    <w:rsid w:val="00303F8D"/>
    <w:rsid w:val="00303FF3"/>
    <w:rsid w:val="00304333"/>
    <w:rsid w:val="00304C1C"/>
    <w:rsid w:val="00305117"/>
    <w:rsid w:val="003062E1"/>
    <w:rsid w:val="0031141F"/>
    <w:rsid w:val="00312635"/>
    <w:rsid w:val="00312B7F"/>
    <w:rsid w:val="00315F2C"/>
    <w:rsid w:val="00316272"/>
    <w:rsid w:val="0031666A"/>
    <w:rsid w:val="00317649"/>
    <w:rsid w:val="00320A1B"/>
    <w:rsid w:val="00321608"/>
    <w:rsid w:val="00321F07"/>
    <w:rsid w:val="003227B9"/>
    <w:rsid w:val="003234A1"/>
    <w:rsid w:val="003241C6"/>
    <w:rsid w:val="00324AB3"/>
    <w:rsid w:val="003264A9"/>
    <w:rsid w:val="00327B92"/>
    <w:rsid w:val="00327D04"/>
    <w:rsid w:val="00327E25"/>
    <w:rsid w:val="00327F61"/>
    <w:rsid w:val="003306C9"/>
    <w:rsid w:val="00330B7C"/>
    <w:rsid w:val="00330BDC"/>
    <w:rsid w:val="00331B28"/>
    <w:rsid w:val="00331C7E"/>
    <w:rsid w:val="00332AEE"/>
    <w:rsid w:val="00332C5D"/>
    <w:rsid w:val="00333556"/>
    <w:rsid w:val="003335F9"/>
    <w:rsid w:val="003348A7"/>
    <w:rsid w:val="00337805"/>
    <w:rsid w:val="00337F18"/>
    <w:rsid w:val="0034061C"/>
    <w:rsid w:val="00341D51"/>
    <w:rsid w:val="00342038"/>
    <w:rsid w:val="00342462"/>
    <w:rsid w:val="00342FB3"/>
    <w:rsid w:val="00344F92"/>
    <w:rsid w:val="0034601B"/>
    <w:rsid w:val="00346426"/>
    <w:rsid w:val="00346A36"/>
    <w:rsid w:val="00346CBB"/>
    <w:rsid w:val="00347FB4"/>
    <w:rsid w:val="003503F7"/>
    <w:rsid w:val="0035099E"/>
    <w:rsid w:val="003520B4"/>
    <w:rsid w:val="00352F16"/>
    <w:rsid w:val="00353448"/>
    <w:rsid w:val="00353763"/>
    <w:rsid w:val="00356CE4"/>
    <w:rsid w:val="00357549"/>
    <w:rsid w:val="003578B4"/>
    <w:rsid w:val="003601C1"/>
    <w:rsid w:val="0036214E"/>
    <w:rsid w:val="00362312"/>
    <w:rsid w:val="00363A88"/>
    <w:rsid w:val="00364435"/>
    <w:rsid w:val="00364DF5"/>
    <w:rsid w:val="00365901"/>
    <w:rsid w:val="00366066"/>
    <w:rsid w:val="0036781C"/>
    <w:rsid w:val="003678B2"/>
    <w:rsid w:val="00370326"/>
    <w:rsid w:val="00370F6E"/>
    <w:rsid w:val="0037183B"/>
    <w:rsid w:val="0037276B"/>
    <w:rsid w:val="00372C2C"/>
    <w:rsid w:val="00374A3D"/>
    <w:rsid w:val="00375186"/>
    <w:rsid w:val="00375B33"/>
    <w:rsid w:val="00376F01"/>
    <w:rsid w:val="003807AC"/>
    <w:rsid w:val="003815C4"/>
    <w:rsid w:val="0038277F"/>
    <w:rsid w:val="003828F8"/>
    <w:rsid w:val="00382C46"/>
    <w:rsid w:val="003831AF"/>
    <w:rsid w:val="00383B08"/>
    <w:rsid w:val="00384533"/>
    <w:rsid w:val="00384551"/>
    <w:rsid w:val="00386476"/>
    <w:rsid w:val="00387050"/>
    <w:rsid w:val="00387589"/>
    <w:rsid w:val="00394BF0"/>
    <w:rsid w:val="00395ADA"/>
    <w:rsid w:val="00396440"/>
    <w:rsid w:val="00397959"/>
    <w:rsid w:val="00397A4C"/>
    <w:rsid w:val="00397E51"/>
    <w:rsid w:val="003A20CF"/>
    <w:rsid w:val="003A27CF"/>
    <w:rsid w:val="003A3619"/>
    <w:rsid w:val="003A5655"/>
    <w:rsid w:val="003A6376"/>
    <w:rsid w:val="003A729B"/>
    <w:rsid w:val="003B572A"/>
    <w:rsid w:val="003B7145"/>
    <w:rsid w:val="003B78B3"/>
    <w:rsid w:val="003C1F72"/>
    <w:rsid w:val="003C2366"/>
    <w:rsid w:val="003C41A3"/>
    <w:rsid w:val="003C5B60"/>
    <w:rsid w:val="003C6E66"/>
    <w:rsid w:val="003C76D3"/>
    <w:rsid w:val="003D073E"/>
    <w:rsid w:val="003D1F75"/>
    <w:rsid w:val="003D22E2"/>
    <w:rsid w:val="003D29DB"/>
    <w:rsid w:val="003D2C7B"/>
    <w:rsid w:val="003D3329"/>
    <w:rsid w:val="003D344C"/>
    <w:rsid w:val="003D3881"/>
    <w:rsid w:val="003D4256"/>
    <w:rsid w:val="003D485F"/>
    <w:rsid w:val="003D71BA"/>
    <w:rsid w:val="003D7780"/>
    <w:rsid w:val="003E0BAC"/>
    <w:rsid w:val="003E16B8"/>
    <w:rsid w:val="003E1790"/>
    <w:rsid w:val="003E1C74"/>
    <w:rsid w:val="003E2C75"/>
    <w:rsid w:val="003E558C"/>
    <w:rsid w:val="003E62F2"/>
    <w:rsid w:val="003E767A"/>
    <w:rsid w:val="003F0F55"/>
    <w:rsid w:val="003F1892"/>
    <w:rsid w:val="003F39CF"/>
    <w:rsid w:val="003F3DE5"/>
    <w:rsid w:val="003F4BBA"/>
    <w:rsid w:val="004013AA"/>
    <w:rsid w:val="0040401D"/>
    <w:rsid w:val="0040405B"/>
    <w:rsid w:val="0040437E"/>
    <w:rsid w:val="00404E3F"/>
    <w:rsid w:val="004051C5"/>
    <w:rsid w:val="00406A38"/>
    <w:rsid w:val="00406EA7"/>
    <w:rsid w:val="00407868"/>
    <w:rsid w:val="004105DE"/>
    <w:rsid w:val="00410696"/>
    <w:rsid w:val="00413B45"/>
    <w:rsid w:val="00413E05"/>
    <w:rsid w:val="0041553C"/>
    <w:rsid w:val="004155BB"/>
    <w:rsid w:val="00415899"/>
    <w:rsid w:val="004163D0"/>
    <w:rsid w:val="004170CE"/>
    <w:rsid w:val="00420F91"/>
    <w:rsid w:val="00423457"/>
    <w:rsid w:val="00424309"/>
    <w:rsid w:val="0042434F"/>
    <w:rsid w:val="0042471F"/>
    <w:rsid w:val="00426361"/>
    <w:rsid w:val="00426D48"/>
    <w:rsid w:val="004309C6"/>
    <w:rsid w:val="00431967"/>
    <w:rsid w:val="00431A58"/>
    <w:rsid w:val="00431C42"/>
    <w:rsid w:val="00432246"/>
    <w:rsid w:val="00432819"/>
    <w:rsid w:val="00433814"/>
    <w:rsid w:val="004338BC"/>
    <w:rsid w:val="00433A86"/>
    <w:rsid w:val="00433C38"/>
    <w:rsid w:val="00434840"/>
    <w:rsid w:val="004375DE"/>
    <w:rsid w:val="00437A96"/>
    <w:rsid w:val="00440F39"/>
    <w:rsid w:val="00442105"/>
    <w:rsid w:val="00443886"/>
    <w:rsid w:val="00444C5D"/>
    <w:rsid w:val="0044554E"/>
    <w:rsid w:val="004471B4"/>
    <w:rsid w:val="004472DB"/>
    <w:rsid w:val="00447B59"/>
    <w:rsid w:val="00450C01"/>
    <w:rsid w:val="00451A2B"/>
    <w:rsid w:val="004521C4"/>
    <w:rsid w:val="00454682"/>
    <w:rsid w:val="00454F30"/>
    <w:rsid w:val="00455822"/>
    <w:rsid w:val="00457655"/>
    <w:rsid w:val="004602DD"/>
    <w:rsid w:val="00462A97"/>
    <w:rsid w:val="00462FA9"/>
    <w:rsid w:val="00463567"/>
    <w:rsid w:val="0046379D"/>
    <w:rsid w:val="0046381E"/>
    <w:rsid w:val="00464ACB"/>
    <w:rsid w:val="004656C8"/>
    <w:rsid w:val="004663C5"/>
    <w:rsid w:val="0046697B"/>
    <w:rsid w:val="00471A66"/>
    <w:rsid w:val="00471F2E"/>
    <w:rsid w:val="00471F8B"/>
    <w:rsid w:val="00471FF3"/>
    <w:rsid w:val="00472463"/>
    <w:rsid w:val="00474068"/>
    <w:rsid w:val="0047534F"/>
    <w:rsid w:val="00475BB8"/>
    <w:rsid w:val="00477CE9"/>
    <w:rsid w:val="004814DB"/>
    <w:rsid w:val="00481731"/>
    <w:rsid w:val="00482D5F"/>
    <w:rsid w:val="00482ED0"/>
    <w:rsid w:val="004847E0"/>
    <w:rsid w:val="00484B32"/>
    <w:rsid w:val="00485209"/>
    <w:rsid w:val="00485DF0"/>
    <w:rsid w:val="004866EF"/>
    <w:rsid w:val="00486AD0"/>
    <w:rsid w:val="004905CE"/>
    <w:rsid w:val="00490E1B"/>
    <w:rsid w:val="004911DB"/>
    <w:rsid w:val="00492309"/>
    <w:rsid w:val="00494698"/>
    <w:rsid w:val="00494B4F"/>
    <w:rsid w:val="00495CE9"/>
    <w:rsid w:val="0049638D"/>
    <w:rsid w:val="004A08A5"/>
    <w:rsid w:val="004A0AD1"/>
    <w:rsid w:val="004A0FED"/>
    <w:rsid w:val="004A2004"/>
    <w:rsid w:val="004A2211"/>
    <w:rsid w:val="004A23CD"/>
    <w:rsid w:val="004A2CCA"/>
    <w:rsid w:val="004A3859"/>
    <w:rsid w:val="004A3CCC"/>
    <w:rsid w:val="004A4696"/>
    <w:rsid w:val="004A4765"/>
    <w:rsid w:val="004A4E69"/>
    <w:rsid w:val="004A545F"/>
    <w:rsid w:val="004A6349"/>
    <w:rsid w:val="004B0222"/>
    <w:rsid w:val="004B141B"/>
    <w:rsid w:val="004B1D65"/>
    <w:rsid w:val="004B209A"/>
    <w:rsid w:val="004B3575"/>
    <w:rsid w:val="004B588F"/>
    <w:rsid w:val="004B5B48"/>
    <w:rsid w:val="004B659D"/>
    <w:rsid w:val="004B6872"/>
    <w:rsid w:val="004B6B58"/>
    <w:rsid w:val="004C02EC"/>
    <w:rsid w:val="004C0362"/>
    <w:rsid w:val="004C0A7A"/>
    <w:rsid w:val="004C0BAD"/>
    <w:rsid w:val="004D06C5"/>
    <w:rsid w:val="004D16C2"/>
    <w:rsid w:val="004D1FD0"/>
    <w:rsid w:val="004D2092"/>
    <w:rsid w:val="004D271E"/>
    <w:rsid w:val="004D3E25"/>
    <w:rsid w:val="004D3EF2"/>
    <w:rsid w:val="004D43B2"/>
    <w:rsid w:val="004D75F3"/>
    <w:rsid w:val="004E0B22"/>
    <w:rsid w:val="004E0C68"/>
    <w:rsid w:val="004E131F"/>
    <w:rsid w:val="004E1F77"/>
    <w:rsid w:val="004E2458"/>
    <w:rsid w:val="004E286A"/>
    <w:rsid w:val="004E29CF"/>
    <w:rsid w:val="004E5CC2"/>
    <w:rsid w:val="004F04C7"/>
    <w:rsid w:val="004F15F3"/>
    <w:rsid w:val="004F26F9"/>
    <w:rsid w:val="004F2F10"/>
    <w:rsid w:val="004F5B74"/>
    <w:rsid w:val="004F6A68"/>
    <w:rsid w:val="004F6C8F"/>
    <w:rsid w:val="004F7481"/>
    <w:rsid w:val="005002B9"/>
    <w:rsid w:val="00500596"/>
    <w:rsid w:val="0050361A"/>
    <w:rsid w:val="00503AE8"/>
    <w:rsid w:val="0050535E"/>
    <w:rsid w:val="00511B42"/>
    <w:rsid w:val="00511F03"/>
    <w:rsid w:val="00512146"/>
    <w:rsid w:val="00515C8E"/>
    <w:rsid w:val="00516F67"/>
    <w:rsid w:val="00517534"/>
    <w:rsid w:val="00517D45"/>
    <w:rsid w:val="005212C9"/>
    <w:rsid w:val="0052172D"/>
    <w:rsid w:val="005238C5"/>
    <w:rsid w:val="00523C75"/>
    <w:rsid w:val="005262B5"/>
    <w:rsid w:val="0052728A"/>
    <w:rsid w:val="00527BE3"/>
    <w:rsid w:val="00527CB9"/>
    <w:rsid w:val="00530A0E"/>
    <w:rsid w:val="005319C8"/>
    <w:rsid w:val="00532099"/>
    <w:rsid w:val="005322FD"/>
    <w:rsid w:val="005324CF"/>
    <w:rsid w:val="00533630"/>
    <w:rsid w:val="00534ED8"/>
    <w:rsid w:val="005352E2"/>
    <w:rsid w:val="005365CD"/>
    <w:rsid w:val="0054162F"/>
    <w:rsid w:val="00543450"/>
    <w:rsid w:val="00544D02"/>
    <w:rsid w:val="005457D5"/>
    <w:rsid w:val="00545878"/>
    <w:rsid w:val="00546495"/>
    <w:rsid w:val="005478FE"/>
    <w:rsid w:val="005513FE"/>
    <w:rsid w:val="00552410"/>
    <w:rsid w:val="00552E23"/>
    <w:rsid w:val="00553EDF"/>
    <w:rsid w:val="0055515F"/>
    <w:rsid w:val="00555743"/>
    <w:rsid w:val="00555C4D"/>
    <w:rsid w:val="00555E1C"/>
    <w:rsid w:val="005569FA"/>
    <w:rsid w:val="00557D4F"/>
    <w:rsid w:val="00561D61"/>
    <w:rsid w:val="00562A0F"/>
    <w:rsid w:val="00563031"/>
    <w:rsid w:val="00565C4D"/>
    <w:rsid w:val="005660B0"/>
    <w:rsid w:val="00566768"/>
    <w:rsid w:val="005668E5"/>
    <w:rsid w:val="00567142"/>
    <w:rsid w:val="005679E0"/>
    <w:rsid w:val="00570A07"/>
    <w:rsid w:val="005711BF"/>
    <w:rsid w:val="00571D49"/>
    <w:rsid w:val="00572202"/>
    <w:rsid w:val="005726D1"/>
    <w:rsid w:val="00572FD0"/>
    <w:rsid w:val="0057328F"/>
    <w:rsid w:val="005734BC"/>
    <w:rsid w:val="00575FCE"/>
    <w:rsid w:val="00576110"/>
    <w:rsid w:val="005768FE"/>
    <w:rsid w:val="0057765A"/>
    <w:rsid w:val="00580113"/>
    <w:rsid w:val="0058111C"/>
    <w:rsid w:val="0058127C"/>
    <w:rsid w:val="00581645"/>
    <w:rsid w:val="00581A4C"/>
    <w:rsid w:val="00583D5C"/>
    <w:rsid w:val="00584756"/>
    <w:rsid w:val="00585E1F"/>
    <w:rsid w:val="00587B32"/>
    <w:rsid w:val="0059054C"/>
    <w:rsid w:val="00590D46"/>
    <w:rsid w:val="00593DF7"/>
    <w:rsid w:val="005951E9"/>
    <w:rsid w:val="00595294"/>
    <w:rsid w:val="0059549F"/>
    <w:rsid w:val="005969F0"/>
    <w:rsid w:val="00597594"/>
    <w:rsid w:val="005A0F73"/>
    <w:rsid w:val="005A1378"/>
    <w:rsid w:val="005A15CF"/>
    <w:rsid w:val="005A213D"/>
    <w:rsid w:val="005A23F3"/>
    <w:rsid w:val="005A2768"/>
    <w:rsid w:val="005A42E3"/>
    <w:rsid w:val="005A485F"/>
    <w:rsid w:val="005A5291"/>
    <w:rsid w:val="005A5C21"/>
    <w:rsid w:val="005A6218"/>
    <w:rsid w:val="005A6DF4"/>
    <w:rsid w:val="005B00D2"/>
    <w:rsid w:val="005B18AF"/>
    <w:rsid w:val="005B1BB8"/>
    <w:rsid w:val="005B26CD"/>
    <w:rsid w:val="005B2F36"/>
    <w:rsid w:val="005B339C"/>
    <w:rsid w:val="005B3CD5"/>
    <w:rsid w:val="005B413F"/>
    <w:rsid w:val="005B55EE"/>
    <w:rsid w:val="005B602C"/>
    <w:rsid w:val="005B742B"/>
    <w:rsid w:val="005B7733"/>
    <w:rsid w:val="005C00FC"/>
    <w:rsid w:val="005C1D70"/>
    <w:rsid w:val="005C2018"/>
    <w:rsid w:val="005C2671"/>
    <w:rsid w:val="005C4334"/>
    <w:rsid w:val="005C4CF1"/>
    <w:rsid w:val="005C53D7"/>
    <w:rsid w:val="005C6AC0"/>
    <w:rsid w:val="005D03CF"/>
    <w:rsid w:val="005D071F"/>
    <w:rsid w:val="005D0D26"/>
    <w:rsid w:val="005D2250"/>
    <w:rsid w:val="005D2257"/>
    <w:rsid w:val="005D4415"/>
    <w:rsid w:val="005D48DD"/>
    <w:rsid w:val="005D5540"/>
    <w:rsid w:val="005D5B80"/>
    <w:rsid w:val="005D6095"/>
    <w:rsid w:val="005E0FAA"/>
    <w:rsid w:val="005E43DC"/>
    <w:rsid w:val="005E447A"/>
    <w:rsid w:val="005E6DAE"/>
    <w:rsid w:val="005E7FDA"/>
    <w:rsid w:val="005F1372"/>
    <w:rsid w:val="005F17AE"/>
    <w:rsid w:val="005F1977"/>
    <w:rsid w:val="005F48CC"/>
    <w:rsid w:val="005F4A82"/>
    <w:rsid w:val="005F4CA8"/>
    <w:rsid w:val="005F4D49"/>
    <w:rsid w:val="005F562E"/>
    <w:rsid w:val="005F66A6"/>
    <w:rsid w:val="005F694C"/>
    <w:rsid w:val="005F787B"/>
    <w:rsid w:val="0060074D"/>
    <w:rsid w:val="00601C90"/>
    <w:rsid w:val="00601E93"/>
    <w:rsid w:val="0060264E"/>
    <w:rsid w:val="006033BE"/>
    <w:rsid w:val="00603C3F"/>
    <w:rsid w:val="006048B6"/>
    <w:rsid w:val="00604B40"/>
    <w:rsid w:val="00604CD1"/>
    <w:rsid w:val="0060554D"/>
    <w:rsid w:val="00606342"/>
    <w:rsid w:val="0060664D"/>
    <w:rsid w:val="00606716"/>
    <w:rsid w:val="00606A92"/>
    <w:rsid w:val="00606F67"/>
    <w:rsid w:val="0061035A"/>
    <w:rsid w:val="0061061C"/>
    <w:rsid w:val="00611887"/>
    <w:rsid w:val="00611E74"/>
    <w:rsid w:val="00612662"/>
    <w:rsid w:val="00615466"/>
    <w:rsid w:val="006165C9"/>
    <w:rsid w:val="0061664F"/>
    <w:rsid w:val="00616948"/>
    <w:rsid w:val="0061758C"/>
    <w:rsid w:val="00617F6F"/>
    <w:rsid w:val="006209D2"/>
    <w:rsid w:val="006218A5"/>
    <w:rsid w:val="00621E85"/>
    <w:rsid w:val="006221A8"/>
    <w:rsid w:val="006245C2"/>
    <w:rsid w:val="00626EE8"/>
    <w:rsid w:val="00627C17"/>
    <w:rsid w:val="00627D18"/>
    <w:rsid w:val="00630528"/>
    <w:rsid w:val="006310B5"/>
    <w:rsid w:val="00631560"/>
    <w:rsid w:val="006321D1"/>
    <w:rsid w:val="00633A4E"/>
    <w:rsid w:val="00633BCD"/>
    <w:rsid w:val="00634CBD"/>
    <w:rsid w:val="00634F36"/>
    <w:rsid w:val="00635108"/>
    <w:rsid w:val="00635798"/>
    <w:rsid w:val="00636337"/>
    <w:rsid w:val="006373D5"/>
    <w:rsid w:val="00637FB1"/>
    <w:rsid w:val="006420D1"/>
    <w:rsid w:val="006467A2"/>
    <w:rsid w:val="00646E1D"/>
    <w:rsid w:val="00647C2B"/>
    <w:rsid w:val="00647D07"/>
    <w:rsid w:val="00655260"/>
    <w:rsid w:val="00660537"/>
    <w:rsid w:val="006609A1"/>
    <w:rsid w:val="00661302"/>
    <w:rsid w:val="0066268A"/>
    <w:rsid w:val="00663888"/>
    <w:rsid w:val="00664076"/>
    <w:rsid w:val="00665F9A"/>
    <w:rsid w:val="0066692F"/>
    <w:rsid w:val="00666A94"/>
    <w:rsid w:val="006675CA"/>
    <w:rsid w:val="006715B6"/>
    <w:rsid w:val="0067304D"/>
    <w:rsid w:val="006769C6"/>
    <w:rsid w:val="00676DDB"/>
    <w:rsid w:val="00677297"/>
    <w:rsid w:val="00677EFD"/>
    <w:rsid w:val="00681D6A"/>
    <w:rsid w:val="00681EBB"/>
    <w:rsid w:val="00682328"/>
    <w:rsid w:val="006830DD"/>
    <w:rsid w:val="00683255"/>
    <w:rsid w:val="00683A33"/>
    <w:rsid w:val="00683BF0"/>
    <w:rsid w:val="00684098"/>
    <w:rsid w:val="00685BC6"/>
    <w:rsid w:val="00686484"/>
    <w:rsid w:val="00686904"/>
    <w:rsid w:val="00691930"/>
    <w:rsid w:val="00691E12"/>
    <w:rsid w:val="00692684"/>
    <w:rsid w:val="00692B0F"/>
    <w:rsid w:val="0069392C"/>
    <w:rsid w:val="00693999"/>
    <w:rsid w:val="00693C47"/>
    <w:rsid w:val="00693F10"/>
    <w:rsid w:val="006943D5"/>
    <w:rsid w:val="00694933"/>
    <w:rsid w:val="00694934"/>
    <w:rsid w:val="006949BC"/>
    <w:rsid w:val="006950D9"/>
    <w:rsid w:val="00696AD6"/>
    <w:rsid w:val="00697652"/>
    <w:rsid w:val="00697D70"/>
    <w:rsid w:val="006A3D23"/>
    <w:rsid w:val="006A4A60"/>
    <w:rsid w:val="006A4C9C"/>
    <w:rsid w:val="006B0BC5"/>
    <w:rsid w:val="006B2A12"/>
    <w:rsid w:val="006B2F43"/>
    <w:rsid w:val="006B3249"/>
    <w:rsid w:val="006B36B0"/>
    <w:rsid w:val="006B37A7"/>
    <w:rsid w:val="006B3EE2"/>
    <w:rsid w:val="006B4B83"/>
    <w:rsid w:val="006B712F"/>
    <w:rsid w:val="006B72ED"/>
    <w:rsid w:val="006C1069"/>
    <w:rsid w:val="006C4D31"/>
    <w:rsid w:val="006C4DC0"/>
    <w:rsid w:val="006C4FFA"/>
    <w:rsid w:val="006C6F7F"/>
    <w:rsid w:val="006C7F73"/>
    <w:rsid w:val="006D098D"/>
    <w:rsid w:val="006D2CE8"/>
    <w:rsid w:val="006D427A"/>
    <w:rsid w:val="006D7BFF"/>
    <w:rsid w:val="006E18F4"/>
    <w:rsid w:val="006E19E5"/>
    <w:rsid w:val="006E214A"/>
    <w:rsid w:val="006E2E90"/>
    <w:rsid w:val="006E4471"/>
    <w:rsid w:val="006E4F6B"/>
    <w:rsid w:val="006E5C33"/>
    <w:rsid w:val="006E6582"/>
    <w:rsid w:val="006E6F8F"/>
    <w:rsid w:val="006E7490"/>
    <w:rsid w:val="006E78D5"/>
    <w:rsid w:val="006E7AF6"/>
    <w:rsid w:val="006E7B4B"/>
    <w:rsid w:val="006F00C0"/>
    <w:rsid w:val="006F1C82"/>
    <w:rsid w:val="006F2360"/>
    <w:rsid w:val="006F351C"/>
    <w:rsid w:val="006F3B93"/>
    <w:rsid w:val="006F3C45"/>
    <w:rsid w:val="006F5444"/>
    <w:rsid w:val="006F5643"/>
    <w:rsid w:val="006F6286"/>
    <w:rsid w:val="006F695F"/>
    <w:rsid w:val="006F6B40"/>
    <w:rsid w:val="006F760D"/>
    <w:rsid w:val="007003CB"/>
    <w:rsid w:val="00702D3A"/>
    <w:rsid w:val="007036E5"/>
    <w:rsid w:val="00703F0A"/>
    <w:rsid w:val="00704593"/>
    <w:rsid w:val="00704D61"/>
    <w:rsid w:val="00705451"/>
    <w:rsid w:val="00706766"/>
    <w:rsid w:val="00706845"/>
    <w:rsid w:val="00707892"/>
    <w:rsid w:val="00711679"/>
    <w:rsid w:val="00711743"/>
    <w:rsid w:val="00712E72"/>
    <w:rsid w:val="0071472F"/>
    <w:rsid w:val="00715386"/>
    <w:rsid w:val="00715C11"/>
    <w:rsid w:val="0071694A"/>
    <w:rsid w:val="00716AA7"/>
    <w:rsid w:val="007171E7"/>
    <w:rsid w:val="0072154C"/>
    <w:rsid w:val="007222A6"/>
    <w:rsid w:val="00723695"/>
    <w:rsid w:val="007244BB"/>
    <w:rsid w:val="00724A9D"/>
    <w:rsid w:val="00730A49"/>
    <w:rsid w:val="00733607"/>
    <w:rsid w:val="007356B9"/>
    <w:rsid w:val="00737FD6"/>
    <w:rsid w:val="00740458"/>
    <w:rsid w:val="00740589"/>
    <w:rsid w:val="0074070A"/>
    <w:rsid w:val="00740E64"/>
    <w:rsid w:val="007429B0"/>
    <w:rsid w:val="00745BD2"/>
    <w:rsid w:val="00745E79"/>
    <w:rsid w:val="007463E5"/>
    <w:rsid w:val="00750B84"/>
    <w:rsid w:val="0075217F"/>
    <w:rsid w:val="00752DC1"/>
    <w:rsid w:val="00754359"/>
    <w:rsid w:val="00754579"/>
    <w:rsid w:val="00756FD0"/>
    <w:rsid w:val="00757028"/>
    <w:rsid w:val="0076324E"/>
    <w:rsid w:val="00766DB0"/>
    <w:rsid w:val="00767D49"/>
    <w:rsid w:val="00770B1E"/>
    <w:rsid w:val="00772BB7"/>
    <w:rsid w:val="007740E2"/>
    <w:rsid w:val="007768C6"/>
    <w:rsid w:val="007800E9"/>
    <w:rsid w:val="007805F6"/>
    <w:rsid w:val="0078110C"/>
    <w:rsid w:val="00782E4D"/>
    <w:rsid w:val="007833A7"/>
    <w:rsid w:val="00784A6C"/>
    <w:rsid w:val="00786A6D"/>
    <w:rsid w:val="0079036B"/>
    <w:rsid w:val="00790A36"/>
    <w:rsid w:val="00790AED"/>
    <w:rsid w:val="007920D4"/>
    <w:rsid w:val="0079358E"/>
    <w:rsid w:val="00793E62"/>
    <w:rsid w:val="00794E58"/>
    <w:rsid w:val="0079502A"/>
    <w:rsid w:val="00795254"/>
    <w:rsid w:val="007965F7"/>
    <w:rsid w:val="007967C0"/>
    <w:rsid w:val="007A0994"/>
    <w:rsid w:val="007A0E6E"/>
    <w:rsid w:val="007A1BDC"/>
    <w:rsid w:val="007A1CF2"/>
    <w:rsid w:val="007A213A"/>
    <w:rsid w:val="007A2EC4"/>
    <w:rsid w:val="007A4C25"/>
    <w:rsid w:val="007A506E"/>
    <w:rsid w:val="007A5928"/>
    <w:rsid w:val="007A6349"/>
    <w:rsid w:val="007A79B3"/>
    <w:rsid w:val="007B0A3C"/>
    <w:rsid w:val="007B243D"/>
    <w:rsid w:val="007B3310"/>
    <w:rsid w:val="007B46B3"/>
    <w:rsid w:val="007B4C2B"/>
    <w:rsid w:val="007B5156"/>
    <w:rsid w:val="007B575F"/>
    <w:rsid w:val="007B5949"/>
    <w:rsid w:val="007B5CCD"/>
    <w:rsid w:val="007B6332"/>
    <w:rsid w:val="007B66CA"/>
    <w:rsid w:val="007B6C91"/>
    <w:rsid w:val="007B6DA7"/>
    <w:rsid w:val="007B727A"/>
    <w:rsid w:val="007C0A83"/>
    <w:rsid w:val="007C4B77"/>
    <w:rsid w:val="007C526A"/>
    <w:rsid w:val="007C5E2F"/>
    <w:rsid w:val="007C71B9"/>
    <w:rsid w:val="007C7C5B"/>
    <w:rsid w:val="007D02B9"/>
    <w:rsid w:val="007D342B"/>
    <w:rsid w:val="007D5C69"/>
    <w:rsid w:val="007D6289"/>
    <w:rsid w:val="007D725C"/>
    <w:rsid w:val="007E16A8"/>
    <w:rsid w:val="007E1DB8"/>
    <w:rsid w:val="007E1FEB"/>
    <w:rsid w:val="007E29BB"/>
    <w:rsid w:val="007E2D0A"/>
    <w:rsid w:val="007E2D9C"/>
    <w:rsid w:val="007E42E5"/>
    <w:rsid w:val="007E4367"/>
    <w:rsid w:val="007E4389"/>
    <w:rsid w:val="007E5558"/>
    <w:rsid w:val="007E73D7"/>
    <w:rsid w:val="007E7B39"/>
    <w:rsid w:val="007F086F"/>
    <w:rsid w:val="007F0C0F"/>
    <w:rsid w:val="007F3DE6"/>
    <w:rsid w:val="007F43DE"/>
    <w:rsid w:val="007F454F"/>
    <w:rsid w:val="007F6B17"/>
    <w:rsid w:val="007F732C"/>
    <w:rsid w:val="007F785F"/>
    <w:rsid w:val="00800FBB"/>
    <w:rsid w:val="0080116E"/>
    <w:rsid w:val="008021BC"/>
    <w:rsid w:val="00803787"/>
    <w:rsid w:val="00807104"/>
    <w:rsid w:val="00810757"/>
    <w:rsid w:val="00810CF2"/>
    <w:rsid w:val="00811BE0"/>
    <w:rsid w:val="00814FCB"/>
    <w:rsid w:val="008152AF"/>
    <w:rsid w:val="00820C25"/>
    <w:rsid w:val="00821C63"/>
    <w:rsid w:val="00823FE6"/>
    <w:rsid w:val="00824CC2"/>
    <w:rsid w:val="00825D10"/>
    <w:rsid w:val="00825F8D"/>
    <w:rsid w:val="00826404"/>
    <w:rsid w:val="00831929"/>
    <w:rsid w:val="00833886"/>
    <w:rsid w:val="008340D1"/>
    <w:rsid w:val="00834F95"/>
    <w:rsid w:val="008359A7"/>
    <w:rsid w:val="00835B3D"/>
    <w:rsid w:val="00836166"/>
    <w:rsid w:val="00842089"/>
    <w:rsid w:val="0084422C"/>
    <w:rsid w:val="0084448B"/>
    <w:rsid w:val="008448FA"/>
    <w:rsid w:val="008457EC"/>
    <w:rsid w:val="008470DA"/>
    <w:rsid w:val="00847306"/>
    <w:rsid w:val="008473CD"/>
    <w:rsid w:val="00850569"/>
    <w:rsid w:val="00850EA4"/>
    <w:rsid w:val="0085151D"/>
    <w:rsid w:val="00851ACB"/>
    <w:rsid w:val="00851B68"/>
    <w:rsid w:val="00851EC2"/>
    <w:rsid w:val="00852C75"/>
    <w:rsid w:val="008545AC"/>
    <w:rsid w:val="008558F4"/>
    <w:rsid w:val="00855FD2"/>
    <w:rsid w:val="00856BE9"/>
    <w:rsid w:val="0086050A"/>
    <w:rsid w:val="00862077"/>
    <w:rsid w:val="00862D78"/>
    <w:rsid w:val="00864296"/>
    <w:rsid w:val="008649A8"/>
    <w:rsid w:val="00864AA8"/>
    <w:rsid w:val="00865478"/>
    <w:rsid w:val="008658B0"/>
    <w:rsid w:val="00865A76"/>
    <w:rsid w:val="008662D8"/>
    <w:rsid w:val="008707B9"/>
    <w:rsid w:val="008718EA"/>
    <w:rsid w:val="00871FF1"/>
    <w:rsid w:val="00872DD0"/>
    <w:rsid w:val="00872E56"/>
    <w:rsid w:val="00873066"/>
    <w:rsid w:val="00873463"/>
    <w:rsid w:val="008735DE"/>
    <w:rsid w:val="00873F53"/>
    <w:rsid w:val="00875A51"/>
    <w:rsid w:val="00876F5C"/>
    <w:rsid w:val="0088189F"/>
    <w:rsid w:val="0088190F"/>
    <w:rsid w:val="00881CF9"/>
    <w:rsid w:val="008826B3"/>
    <w:rsid w:val="008829BE"/>
    <w:rsid w:val="0088374B"/>
    <w:rsid w:val="00883CB1"/>
    <w:rsid w:val="00884531"/>
    <w:rsid w:val="00884961"/>
    <w:rsid w:val="0088520D"/>
    <w:rsid w:val="0088573E"/>
    <w:rsid w:val="00886CF8"/>
    <w:rsid w:val="00886D9D"/>
    <w:rsid w:val="00886E49"/>
    <w:rsid w:val="00891BFA"/>
    <w:rsid w:val="008945E6"/>
    <w:rsid w:val="00894C7C"/>
    <w:rsid w:val="00895B52"/>
    <w:rsid w:val="008A0E40"/>
    <w:rsid w:val="008A11FA"/>
    <w:rsid w:val="008A380E"/>
    <w:rsid w:val="008A46B2"/>
    <w:rsid w:val="008A5B1B"/>
    <w:rsid w:val="008A5CA1"/>
    <w:rsid w:val="008A7436"/>
    <w:rsid w:val="008A7EEE"/>
    <w:rsid w:val="008B23CA"/>
    <w:rsid w:val="008B2C50"/>
    <w:rsid w:val="008B2D3B"/>
    <w:rsid w:val="008B5372"/>
    <w:rsid w:val="008B5998"/>
    <w:rsid w:val="008B613D"/>
    <w:rsid w:val="008B6392"/>
    <w:rsid w:val="008B6953"/>
    <w:rsid w:val="008B6E88"/>
    <w:rsid w:val="008B7062"/>
    <w:rsid w:val="008C118F"/>
    <w:rsid w:val="008C1820"/>
    <w:rsid w:val="008C1893"/>
    <w:rsid w:val="008C2E9F"/>
    <w:rsid w:val="008C3276"/>
    <w:rsid w:val="008C4C0E"/>
    <w:rsid w:val="008C646B"/>
    <w:rsid w:val="008D0E8F"/>
    <w:rsid w:val="008D12EE"/>
    <w:rsid w:val="008D189C"/>
    <w:rsid w:val="008D1F35"/>
    <w:rsid w:val="008D3539"/>
    <w:rsid w:val="008D43F4"/>
    <w:rsid w:val="008D452E"/>
    <w:rsid w:val="008D5A25"/>
    <w:rsid w:val="008D6771"/>
    <w:rsid w:val="008E0B06"/>
    <w:rsid w:val="008E1477"/>
    <w:rsid w:val="008E1CB5"/>
    <w:rsid w:val="008E3D14"/>
    <w:rsid w:val="008E42E8"/>
    <w:rsid w:val="008E4EC8"/>
    <w:rsid w:val="008E51B5"/>
    <w:rsid w:val="008E5C9F"/>
    <w:rsid w:val="008E6BA1"/>
    <w:rsid w:val="008E78E3"/>
    <w:rsid w:val="008F1F25"/>
    <w:rsid w:val="008F258B"/>
    <w:rsid w:val="008F26C8"/>
    <w:rsid w:val="008F52C2"/>
    <w:rsid w:val="008F6603"/>
    <w:rsid w:val="008F7224"/>
    <w:rsid w:val="008F75F0"/>
    <w:rsid w:val="008F76A2"/>
    <w:rsid w:val="00900223"/>
    <w:rsid w:val="00901BE5"/>
    <w:rsid w:val="009029DB"/>
    <w:rsid w:val="00905D9C"/>
    <w:rsid w:val="009064A4"/>
    <w:rsid w:val="0090726F"/>
    <w:rsid w:val="00907484"/>
    <w:rsid w:val="00907AB0"/>
    <w:rsid w:val="00907FD8"/>
    <w:rsid w:val="009116D7"/>
    <w:rsid w:val="00911A04"/>
    <w:rsid w:val="00911E60"/>
    <w:rsid w:val="00912BB1"/>
    <w:rsid w:val="009130F6"/>
    <w:rsid w:val="00913DD8"/>
    <w:rsid w:val="00914FDA"/>
    <w:rsid w:val="009155C9"/>
    <w:rsid w:val="00916486"/>
    <w:rsid w:val="00916EFB"/>
    <w:rsid w:val="009177B0"/>
    <w:rsid w:val="00921291"/>
    <w:rsid w:val="0092168D"/>
    <w:rsid w:val="00921CA6"/>
    <w:rsid w:val="009224EA"/>
    <w:rsid w:val="00925362"/>
    <w:rsid w:val="00925FB7"/>
    <w:rsid w:val="009275B7"/>
    <w:rsid w:val="00930EFD"/>
    <w:rsid w:val="00934153"/>
    <w:rsid w:val="009366C9"/>
    <w:rsid w:val="00936EDD"/>
    <w:rsid w:val="00941E38"/>
    <w:rsid w:val="00942A9F"/>
    <w:rsid w:val="00943528"/>
    <w:rsid w:val="00943549"/>
    <w:rsid w:val="00945428"/>
    <w:rsid w:val="009469DD"/>
    <w:rsid w:val="00946BFC"/>
    <w:rsid w:val="009500FE"/>
    <w:rsid w:val="00951BE8"/>
    <w:rsid w:val="009528A2"/>
    <w:rsid w:val="00954150"/>
    <w:rsid w:val="00954594"/>
    <w:rsid w:val="00954F79"/>
    <w:rsid w:val="009551C0"/>
    <w:rsid w:val="00957731"/>
    <w:rsid w:val="00957934"/>
    <w:rsid w:val="00957A7A"/>
    <w:rsid w:val="00960DD9"/>
    <w:rsid w:val="00962B18"/>
    <w:rsid w:val="00963865"/>
    <w:rsid w:val="00964C43"/>
    <w:rsid w:val="00965A43"/>
    <w:rsid w:val="00967894"/>
    <w:rsid w:val="009706B3"/>
    <w:rsid w:val="00970D1B"/>
    <w:rsid w:val="0097185B"/>
    <w:rsid w:val="009746D1"/>
    <w:rsid w:val="00974703"/>
    <w:rsid w:val="00974F8B"/>
    <w:rsid w:val="009751CB"/>
    <w:rsid w:val="00977405"/>
    <w:rsid w:val="00981131"/>
    <w:rsid w:val="0098187E"/>
    <w:rsid w:val="00981A24"/>
    <w:rsid w:val="00981CC9"/>
    <w:rsid w:val="009829CC"/>
    <w:rsid w:val="00983594"/>
    <w:rsid w:val="009835E9"/>
    <w:rsid w:val="00983E2F"/>
    <w:rsid w:val="0098545F"/>
    <w:rsid w:val="0098724D"/>
    <w:rsid w:val="009872DD"/>
    <w:rsid w:val="00990A17"/>
    <w:rsid w:val="009917B5"/>
    <w:rsid w:val="00993EBE"/>
    <w:rsid w:val="009951FF"/>
    <w:rsid w:val="009954E9"/>
    <w:rsid w:val="00995C8F"/>
    <w:rsid w:val="0099625E"/>
    <w:rsid w:val="00996625"/>
    <w:rsid w:val="009968E1"/>
    <w:rsid w:val="00997F24"/>
    <w:rsid w:val="009A0431"/>
    <w:rsid w:val="009A09DA"/>
    <w:rsid w:val="009A10AF"/>
    <w:rsid w:val="009A1DFA"/>
    <w:rsid w:val="009A4A89"/>
    <w:rsid w:val="009A4CBE"/>
    <w:rsid w:val="009A546E"/>
    <w:rsid w:val="009A6207"/>
    <w:rsid w:val="009B09EC"/>
    <w:rsid w:val="009B23F1"/>
    <w:rsid w:val="009B416A"/>
    <w:rsid w:val="009B4736"/>
    <w:rsid w:val="009B47AA"/>
    <w:rsid w:val="009B486F"/>
    <w:rsid w:val="009B48BE"/>
    <w:rsid w:val="009B56E3"/>
    <w:rsid w:val="009B6538"/>
    <w:rsid w:val="009B68C5"/>
    <w:rsid w:val="009B78C7"/>
    <w:rsid w:val="009B7D2C"/>
    <w:rsid w:val="009B7FF5"/>
    <w:rsid w:val="009C0039"/>
    <w:rsid w:val="009C0E03"/>
    <w:rsid w:val="009C1113"/>
    <w:rsid w:val="009C1BFC"/>
    <w:rsid w:val="009C3EFD"/>
    <w:rsid w:val="009C513F"/>
    <w:rsid w:val="009C7ADE"/>
    <w:rsid w:val="009D06C2"/>
    <w:rsid w:val="009D1FEF"/>
    <w:rsid w:val="009D2001"/>
    <w:rsid w:val="009D2B01"/>
    <w:rsid w:val="009D2FD0"/>
    <w:rsid w:val="009D3B09"/>
    <w:rsid w:val="009D4112"/>
    <w:rsid w:val="009D494A"/>
    <w:rsid w:val="009D678B"/>
    <w:rsid w:val="009D7C37"/>
    <w:rsid w:val="009E2FBF"/>
    <w:rsid w:val="009E39E8"/>
    <w:rsid w:val="009E4632"/>
    <w:rsid w:val="009E52C1"/>
    <w:rsid w:val="009E6EEF"/>
    <w:rsid w:val="009F0838"/>
    <w:rsid w:val="009F0C00"/>
    <w:rsid w:val="009F1DF6"/>
    <w:rsid w:val="009F227C"/>
    <w:rsid w:val="009F261F"/>
    <w:rsid w:val="009F3596"/>
    <w:rsid w:val="009F3C30"/>
    <w:rsid w:val="009F4142"/>
    <w:rsid w:val="009F56D3"/>
    <w:rsid w:val="009F6442"/>
    <w:rsid w:val="009F7151"/>
    <w:rsid w:val="009F7363"/>
    <w:rsid w:val="009F73E3"/>
    <w:rsid w:val="00A0433B"/>
    <w:rsid w:val="00A05130"/>
    <w:rsid w:val="00A05C46"/>
    <w:rsid w:val="00A05D14"/>
    <w:rsid w:val="00A06357"/>
    <w:rsid w:val="00A064CC"/>
    <w:rsid w:val="00A06602"/>
    <w:rsid w:val="00A06613"/>
    <w:rsid w:val="00A06E5B"/>
    <w:rsid w:val="00A1086A"/>
    <w:rsid w:val="00A110AC"/>
    <w:rsid w:val="00A11535"/>
    <w:rsid w:val="00A12E1F"/>
    <w:rsid w:val="00A13A45"/>
    <w:rsid w:val="00A13B44"/>
    <w:rsid w:val="00A14DEB"/>
    <w:rsid w:val="00A1564B"/>
    <w:rsid w:val="00A15762"/>
    <w:rsid w:val="00A157DE"/>
    <w:rsid w:val="00A16213"/>
    <w:rsid w:val="00A169ED"/>
    <w:rsid w:val="00A16BF3"/>
    <w:rsid w:val="00A16E8C"/>
    <w:rsid w:val="00A20455"/>
    <w:rsid w:val="00A204ED"/>
    <w:rsid w:val="00A20CB4"/>
    <w:rsid w:val="00A223AD"/>
    <w:rsid w:val="00A22514"/>
    <w:rsid w:val="00A2404B"/>
    <w:rsid w:val="00A2545F"/>
    <w:rsid w:val="00A25D48"/>
    <w:rsid w:val="00A275E3"/>
    <w:rsid w:val="00A30AC5"/>
    <w:rsid w:val="00A310B6"/>
    <w:rsid w:val="00A3185B"/>
    <w:rsid w:val="00A3251F"/>
    <w:rsid w:val="00A33B06"/>
    <w:rsid w:val="00A36ACD"/>
    <w:rsid w:val="00A3761C"/>
    <w:rsid w:val="00A37AB9"/>
    <w:rsid w:val="00A4141F"/>
    <w:rsid w:val="00A414B4"/>
    <w:rsid w:val="00A419BB"/>
    <w:rsid w:val="00A41F22"/>
    <w:rsid w:val="00A42813"/>
    <w:rsid w:val="00A4313C"/>
    <w:rsid w:val="00A43473"/>
    <w:rsid w:val="00A44E09"/>
    <w:rsid w:val="00A4584F"/>
    <w:rsid w:val="00A50E24"/>
    <w:rsid w:val="00A53829"/>
    <w:rsid w:val="00A53F11"/>
    <w:rsid w:val="00A54155"/>
    <w:rsid w:val="00A54CC9"/>
    <w:rsid w:val="00A557B9"/>
    <w:rsid w:val="00A56306"/>
    <w:rsid w:val="00A5675A"/>
    <w:rsid w:val="00A57008"/>
    <w:rsid w:val="00A572C5"/>
    <w:rsid w:val="00A61FBF"/>
    <w:rsid w:val="00A62B71"/>
    <w:rsid w:val="00A637F2"/>
    <w:rsid w:val="00A64D3E"/>
    <w:rsid w:val="00A6560E"/>
    <w:rsid w:val="00A66595"/>
    <w:rsid w:val="00A66E88"/>
    <w:rsid w:val="00A67536"/>
    <w:rsid w:val="00A67B4A"/>
    <w:rsid w:val="00A73255"/>
    <w:rsid w:val="00A732F5"/>
    <w:rsid w:val="00A74701"/>
    <w:rsid w:val="00A75C48"/>
    <w:rsid w:val="00A77C11"/>
    <w:rsid w:val="00A81E9C"/>
    <w:rsid w:val="00A837EC"/>
    <w:rsid w:val="00A84768"/>
    <w:rsid w:val="00A85B7A"/>
    <w:rsid w:val="00A85F3A"/>
    <w:rsid w:val="00A8644E"/>
    <w:rsid w:val="00A87F37"/>
    <w:rsid w:val="00A87FCA"/>
    <w:rsid w:val="00A91F28"/>
    <w:rsid w:val="00A92584"/>
    <w:rsid w:val="00A925D4"/>
    <w:rsid w:val="00A9455B"/>
    <w:rsid w:val="00A95878"/>
    <w:rsid w:val="00A95B6B"/>
    <w:rsid w:val="00A96020"/>
    <w:rsid w:val="00A962FB"/>
    <w:rsid w:val="00A97DEB"/>
    <w:rsid w:val="00AA001C"/>
    <w:rsid w:val="00AA009E"/>
    <w:rsid w:val="00AA083C"/>
    <w:rsid w:val="00AA2437"/>
    <w:rsid w:val="00AA33A1"/>
    <w:rsid w:val="00AA361A"/>
    <w:rsid w:val="00AA3DB1"/>
    <w:rsid w:val="00AA5A57"/>
    <w:rsid w:val="00AA793F"/>
    <w:rsid w:val="00AB0C96"/>
    <w:rsid w:val="00AB13E8"/>
    <w:rsid w:val="00AB244F"/>
    <w:rsid w:val="00AB2CBB"/>
    <w:rsid w:val="00AB307E"/>
    <w:rsid w:val="00AB3174"/>
    <w:rsid w:val="00AB38DC"/>
    <w:rsid w:val="00AB5654"/>
    <w:rsid w:val="00AB66B2"/>
    <w:rsid w:val="00AB6ACC"/>
    <w:rsid w:val="00AB6CEC"/>
    <w:rsid w:val="00AB71E1"/>
    <w:rsid w:val="00AB74F9"/>
    <w:rsid w:val="00AC00E4"/>
    <w:rsid w:val="00AC12DA"/>
    <w:rsid w:val="00AC222A"/>
    <w:rsid w:val="00AC389A"/>
    <w:rsid w:val="00AC3BF4"/>
    <w:rsid w:val="00AC46C2"/>
    <w:rsid w:val="00AC6442"/>
    <w:rsid w:val="00AC7037"/>
    <w:rsid w:val="00AC7A22"/>
    <w:rsid w:val="00AD00C1"/>
    <w:rsid w:val="00AD0628"/>
    <w:rsid w:val="00AD0C5A"/>
    <w:rsid w:val="00AD1E52"/>
    <w:rsid w:val="00AD5230"/>
    <w:rsid w:val="00AD5465"/>
    <w:rsid w:val="00AD5F91"/>
    <w:rsid w:val="00AD68F6"/>
    <w:rsid w:val="00AD74EA"/>
    <w:rsid w:val="00AE0BE7"/>
    <w:rsid w:val="00AE222B"/>
    <w:rsid w:val="00AE44DD"/>
    <w:rsid w:val="00AE77E2"/>
    <w:rsid w:val="00AF4496"/>
    <w:rsid w:val="00AF503C"/>
    <w:rsid w:val="00AF7DEF"/>
    <w:rsid w:val="00B023F7"/>
    <w:rsid w:val="00B02DC6"/>
    <w:rsid w:val="00B03B0A"/>
    <w:rsid w:val="00B06862"/>
    <w:rsid w:val="00B07922"/>
    <w:rsid w:val="00B07B6B"/>
    <w:rsid w:val="00B07DC6"/>
    <w:rsid w:val="00B11141"/>
    <w:rsid w:val="00B11423"/>
    <w:rsid w:val="00B1465C"/>
    <w:rsid w:val="00B15463"/>
    <w:rsid w:val="00B16169"/>
    <w:rsid w:val="00B17245"/>
    <w:rsid w:val="00B17EA1"/>
    <w:rsid w:val="00B2017D"/>
    <w:rsid w:val="00B20D73"/>
    <w:rsid w:val="00B2257B"/>
    <w:rsid w:val="00B225A4"/>
    <w:rsid w:val="00B22A3F"/>
    <w:rsid w:val="00B230F0"/>
    <w:rsid w:val="00B23930"/>
    <w:rsid w:val="00B23957"/>
    <w:rsid w:val="00B23BE7"/>
    <w:rsid w:val="00B24502"/>
    <w:rsid w:val="00B254F8"/>
    <w:rsid w:val="00B303BB"/>
    <w:rsid w:val="00B30715"/>
    <w:rsid w:val="00B30ADC"/>
    <w:rsid w:val="00B30F06"/>
    <w:rsid w:val="00B3136E"/>
    <w:rsid w:val="00B3199C"/>
    <w:rsid w:val="00B3282E"/>
    <w:rsid w:val="00B33A8A"/>
    <w:rsid w:val="00B346F0"/>
    <w:rsid w:val="00B3534E"/>
    <w:rsid w:val="00B40297"/>
    <w:rsid w:val="00B407DC"/>
    <w:rsid w:val="00B4167E"/>
    <w:rsid w:val="00B41763"/>
    <w:rsid w:val="00B42D12"/>
    <w:rsid w:val="00B43013"/>
    <w:rsid w:val="00B43728"/>
    <w:rsid w:val="00B46307"/>
    <w:rsid w:val="00B47409"/>
    <w:rsid w:val="00B526C2"/>
    <w:rsid w:val="00B53A6E"/>
    <w:rsid w:val="00B55DCB"/>
    <w:rsid w:val="00B569F8"/>
    <w:rsid w:val="00B56BDF"/>
    <w:rsid w:val="00B56C75"/>
    <w:rsid w:val="00B60392"/>
    <w:rsid w:val="00B6079F"/>
    <w:rsid w:val="00B6134B"/>
    <w:rsid w:val="00B61A2B"/>
    <w:rsid w:val="00B62C5C"/>
    <w:rsid w:val="00B62FBE"/>
    <w:rsid w:val="00B65B27"/>
    <w:rsid w:val="00B660CA"/>
    <w:rsid w:val="00B66BDD"/>
    <w:rsid w:val="00B67B5B"/>
    <w:rsid w:val="00B70CC5"/>
    <w:rsid w:val="00B71CA3"/>
    <w:rsid w:val="00B7353A"/>
    <w:rsid w:val="00B74393"/>
    <w:rsid w:val="00B75177"/>
    <w:rsid w:val="00B757EB"/>
    <w:rsid w:val="00B76CC5"/>
    <w:rsid w:val="00B7782E"/>
    <w:rsid w:val="00B819D0"/>
    <w:rsid w:val="00B82A5D"/>
    <w:rsid w:val="00B836E7"/>
    <w:rsid w:val="00B85EFF"/>
    <w:rsid w:val="00B8627A"/>
    <w:rsid w:val="00B87467"/>
    <w:rsid w:val="00B87CCD"/>
    <w:rsid w:val="00B90A39"/>
    <w:rsid w:val="00B90B57"/>
    <w:rsid w:val="00B90FAF"/>
    <w:rsid w:val="00B91720"/>
    <w:rsid w:val="00B93A2D"/>
    <w:rsid w:val="00B942D7"/>
    <w:rsid w:val="00B94A44"/>
    <w:rsid w:val="00B94FD2"/>
    <w:rsid w:val="00B958D2"/>
    <w:rsid w:val="00B95CC0"/>
    <w:rsid w:val="00BA1D91"/>
    <w:rsid w:val="00BA209B"/>
    <w:rsid w:val="00BA285C"/>
    <w:rsid w:val="00BA4841"/>
    <w:rsid w:val="00BA6132"/>
    <w:rsid w:val="00BB0AC3"/>
    <w:rsid w:val="00BB1DCD"/>
    <w:rsid w:val="00BB2959"/>
    <w:rsid w:val="00BB45E5"/>
    <w:rsid w:val="00BB54E9"/>
    <w:rsid w:val="00BB5850"/>
    <w:rsid w:val="00BB7732"/>
    <w:rsid w:val="00BC111C"/>
    <w:rsid w:val="00BC126D"/>
    <w:rsid w:val="00BC44E4"/>
    <w:rsid w:val="00BC49DD"/>
    <w:rsid w:val="00BC4F66"/>
    <w:rsid w:val="00BC5218"/>
    <w:rsid w:val="00BC5240"/>
    <w:rsid w:val="00BC555F"/>
    <w:rsid w:val="00BC6241"/>
    <w:rsid w:val="00BD183C"/>
    <w:rsid w:val="00BD19DB"/>
    <w:rsid w:val="00BD2CF4"/>
    <w:rsid w:val="00BD352F"/>
    <w:rsid w:val="00BD4088"/>
    <w:rsid w:val="00BD5E7A"/>
    <w:rsid w:val="00BD62F8"/>
    <w:rsid w:val="00BD7446"/>
    <w:rsid w:val="00BD7A37"/>
    <w:rsid w:val="00BE34A0"/>
    <w:rsid w:val="00BE3865"/>
    <w:rsid w:val="00BE57A9"/>
    <w:rsid w:val="00BE65BB"/>
    <w:rsid w:val="00BE6E40"/>
    <w:rsid w:val="00BE7575"/>
    <w:rsid w:val="00BE7AE1"/>
    <w:rsid w:val="00BF062F"/>
    <w:rsid w:val="00BF11AB"/>
    <w:rsid w:val="00BF1321"/>
    <w:rsid w:val="00BF224D"/>
    <w:rsid w:val="00BF3182"/>
    <w:rsid w:val="00BF3945"/>
    <w:rsid w:val="00BF4713"/>
    <w:rsid w:val="00BF4A22"/>
    <w:rsid w:val="00BF4CBA"/>
    <w:rsid w:val="00BF5C94"/>
    <w:rsid w:val="00BF64E1"/>
    <w:rsid w:val="00BF681F"/>
    <w:rsid w:val="00BF71BA"/>
    <w:rsid w:val="00C00E15"/>
    <w:rsid w:val="00C01B0F"/>
    <w:rsid w:val="00C02560"/>
    <w:rsid w:val="00C03C1E"/>
    <w:rsid w:val="00C04950"/>
    <w:rsid w:val="00C05726"/>
    <w:rsid w:val="00C07230"/>
    <w:rsid w:val="00C106A7"/>
    <w:rsid w:val="00C110B6"/>
    <w:rsid w:val="00C12DD4"/>
    <w:rsid w:val="00C1511A"/>
    <w:rsid w:val="00C15E5A"/>
    <w:rsid w:val="00C16226"/>
    <w:rsid w:val="00C168D0"/>
    <w:rsid w:val="00C16B78"/>
    <w:rsid w:val="00C17085"/>
    <w:rsid w:val="00C17F61"/>
    <w:rsid w:val="00C210A5"/>
    <w:rsid w:val="00C22AF2"/>
    <w:rsid w:val="00C24342"/>
    <w:rsid w:val="00C24E5A"/>
    <w:rsid w:val="00C306B0"/>
    <w:rsid w:val="00C30918"/>
    <w:rsid w:val="00C31B81"/>
    <w:rsid w:val="00C31D53"/>
    <w:rsid w:val="00C32CB1"/>
    <w:rsid w:val="00C32F97"/>
    <w:rsid w:val="00C33881"/>
    <w:rsid w:val="00C34ED4"/>
    <w:rsid w:val="00C35480"/>
    <w:rsid w:val="00C3573A"/>
    <w:rsid w:val="00C37DD2"/>
    <w:rsid w:val="00C37F97"/>
    <w:rsid w:val="00C4144E"/>
    <w:rsid w:val="00C428D3"/>
    <w:rsid w:val="00C44882"/>
    <w:rsid w:val="00C455A5"/>
    <w:rsid w:val="00C45D74"/>
    <w:rsid w:val="00C45F55"/>
    <w:rsid w:val="00C4709B"/>
    <w:rsid w:val="00C52A28"/>
    <w:rsid w:val="00C54183"/>
    <w:rsid w:val="00C56266"/>
    <w:rsid w:val="00C56B94"/>
    <w:rsid w:val="00C579A4"/>
    <w:rsid w:val="00C6011D"/>
    <w:rsid w:val="00C6083F"/>
    <w:rsid w:val="00C610B3"/>
    <w:rsid w:val="00C61BE7"/>
    <w:rsid w:val="00C6411C"/>
    <w:rsid w:val="00C6541E"/>
    <w:rsid w:val="00C659ED"/>
    <w:rsid w:val="00C70646"/>
    <w:rsid w:val="00C7093D"/>
    <w:rsid w:val="00C71D20"/>
    <w:rsid w:val="00C71DDB"/>
    <w:rsid w:val="00C725ED"/>
    <w:rsid w:val="00C766A7"/>
    <w:rsid w:val="00C76F7C"/>
    <w:rsid w:val="00C77168"/>
    <w:rsid w:val="00C77226"/>
    <w:rsid w:val="00C81247"/>
    <w:rsid w:val="00C814EF"/>
    <w:rsid w:val="00C82E68"/>
    <w:rsid w:val="00C843FB"/>
    <w:rsid w:val="00C84D5D"/>
    <w:rsid w:val="00C85E0D"/>
    <w:rsid w:val="00C85F9F"/>
    <w:rsid w:val="00C86E53"/>
    <w:rsid w:val="00C87551"/>
    <w:rsid w:val="00C87EC5"/>
    <w:rsid w:val="00C934D6"/>
    <w:rsid w:val="00C97FE1"/>
    <w:rsid w:val="00CA13B0"/>
    <w:rsid w:val="00CA1AE9"/>
    <w:rsid w:val="00CA4500"/>
    <w:rsid w:val="00CA459E"/>
    <w:rsid w:val="00CA63BE"/>
    <w:rsid w:val="00CA6496"/>
    <w:rsid w:val="00CA650A"/>
    <w:rsid w:val="00CA6583"/>
    <w:rsid w:val="00CA6733"/>
    <w:rsid w:val="00CB0060"/>
    <w:rsid w:val="00CB1FCE"/>
    <w:rsid w:val="00CB206E"/>
    <w:rsid w:val="00CB381D"/>
    <w:rsid w:val="00CB38C6"/>
    <w:rsid w:val="00CB3C0C"/>
    <w:rsid w:val="00CB4013"/>
    <w:rsid w:val="00CB4976"/>
    <w:rsid w:val="00CB521F"/>
    <w:rsid w:val="00CB65B6"/>
    <w:rsid w:val="00CC0D65"/>
    <w:rsid w:val="00CC20C6"/>
    <w:rsid w:val="00CC3A8E"/>
    <w:rsid w:val="00CC3F3D"/>
    <w:rsid w:val="00CC4156"/>
    <w:rsid w:val="00CC42BA"/>
    <w:rsid w:val="00CC4766"/>
    <w:rsid w:val="00CC7A47"/>
    <w:rsid w:val="00CC7B4E"/>
    <w:rsid w:val="00CC7CE4"/>
    <w:rsid w:val="00CC7E38"/>
    <w:rsid w:val="00CD0FA6"/>
    <w:rsid w:val="00CD1ACF"/>
    <w:rsid w:val="00CD2F85"/>
    <w:rsid w:val="00CD382A"/>
    <w:rsid w:val="00CD3D3F"/>
    <w:rsid w:val="00CD4CC9"/>
    <w:rsid w:val="00CD7CA1"/>
    <w:rsid w:val="00CE17A4"/>
    <w:rsid w:val="00CE2577"/>
    <w:rsid w:val="00CE33D4"/>
    <w:rsid w:val="00CE5857"/>
    <w:rsid w:val="00CE5D8C"/>
    <w:rsid w:val="00CE7A48"/>
    <w:rsid w:val="00CE7EB8"/>
    <w:rsid w:val="00CF024C"/>
    <w:rsid w:val="00CF30A9"/>
    <w:rsid w:val="00D00698"/>
    <w:rsid w:val="00D04856"/>
    <w:rsid w:val="00D066E6"/>
    <w:rsid w:val="00D0670B"/>
    <w:rsid w:val="00D11554"/>
    <w:rsid w:val="00D128BE"/>
    <w:rsid w:val="00D149B3"/>
    <w:rsid w:val="00D14F3C"/>
    <w:rsid w:val="00D1507C"/>
    <w:rsid w:val="00D158E0"/>
    <w:rsid w:val="00D15E68"/>
    <w:rsid w:val="00D16A45"/>
    <w:rsid w:val="00D16F73"/>
    <w:rsid w:val="00D2053A"/>
    <w:rsid w:val="00D21AD8"/>
    <w:rsid w:val="00D2276F"/>
    <w:rsid w:val="00D22C32"/>
    <w:rsid w:val="00D24444"/>
    <w:rsid w:val="00D24948"/>
    <w:rsid w:val="00D24D06"/>
    <w:rsid w:val="00D27738"/>
    <w:rsid w:val="00D30076"/>
    <w:rsid w:val="00D302F7"/>
    <w:rsid w:val="00D307C4"/>
    <w:rsid w:val="00D33389"/>
    <w:rsid w:val="00D351BD"/>
    <w:rsid w:val="00D36895"/>
    <w:rsid w:val="00D403D5"/>
    <w:rsid w:val="00D4256D"/>
    <w:rsid w:val="00D429DF"/>
    <w:rsid w:val="00D431A3"/>
    <w:rsid w:val="00D462C7"/>
    <w:rsid w:val="00D46DFC"/>
    <w:rsid w:val="00D47467"/>
    <w:rsid w:val="00D47C29"/>
    <w:rsid w:val="00D50828"/>
    <w:rsid w:val="00D5121A"/>
    <w:rsid w:val="00D51E4A"/>
    <w:rsid w:val="00D5215A"/>
    <w:rsid w:val="00D529CC"/>
    <w:rsid w:val="00D543F6"/>
    <w:rsid w:val="00D5649E"/>
    <w:rsid w:val="00D56AF3"/>
    <w:rsid w:val="00D56D3B"/>
    <w:rsid w:val="00D57A4B"/>
    <w:rsid w:val="00D57E40"/>
    <w:rsid w:val="00D6017D"/>
    <w:rsid w:val="00D603A1"/>
    <w:rsid w:val="00D614A9"/>
    <w:rsid w:val="00D63C19"/>
    <w:rsid w:val="00D63EEF"/>
    <w:rsid w:val="00D6406D"/>
    <w:rsid w:val="00D64C90"/>
    <w:rsid w:val="00D66C46"/>
    <w:rsid w:val="00D673AB"/>
    <w:rsid w:val="00D70053"/>
    <w:rsid w:val="00D70D94"/>
    <w:rsid w:val="00D71EC1"/>
    <w:rsid w:val="00D71F4B"/>
    <w:rsid w:val="00D72C27"/>
    <w:rsid w:val="00D7375E"/>
    <w:rsid w:val="00D76266"/>
    <w:rsid w:val="00D814BA"/>
    <w:rsid w:val="00D81E8C"/>
    <w:rsid w:val="00D836BE"/>
    <w:rsid w:val="00D84CAC"/>
    <w:rsid w:val="00D863E9"/>
    <w:rsid w:val="00D8689E"/>
    <w:rsid w:val="00D86CB7"/>
    <w:rsid w:val="00D870D0"/>
    <w:rsid w:val="00D91ADC"/>
    <w:rsid w:val="00D91E25"/>
    <w:rsid w:val="00D93E02"/>
    <w:rsid w:val="00D93ECC"/>
    <w:rsid w:val="00D947CF"/>
    <w:rsid w:val="00D94D60"/>
    <w:rsid w:val="00D95155"/>
    <w:rsid w:val="00D97555"/>
    <w:rsid w:val="00DA1151"/>
    <w:rsid w:val="00DA1D4A"/>
    <w:rsid w:val="00DA287B"/>
    <w:rsid w:val="00DA316F"/>
    <w:rsid w:val="00DA3C2F"/>
    <w:rsid w:val="00DA51FA"/>
    <w:rsid w:val="00DA5BBF"/>
    <w:rsid w:val="00DA5DA2"/>
    <w:rsid w:val="00DA5FAF"/>
    <w:rsid w:val="00DA6281"/>
    <w:rsid w:val="00DA6EB5"/>
    <w:rsid w:val="00DA6F81"/>
    <w:rsid w:val="00DB1023"/>
    <w:rsid w:val="00DB1406"/>
    <w:rsid w:val="00DB3DE9"/>
    <w:rsid w:val="00DB3DF0"/>
    <w:rsid w:val="00DB3E2B"/>
    <w:rsid w:val="00DB59E1"/>
    <w:rsid w:val="00DB5A22"/>
    <w:rsid w:val="00DB5ED1"/>
    <w:rsid w:val="00DB69F5"/>
    <w:rsid w:val="00DC0840"/>
    <w:rsid w:val="00DC1298"/>
    <w:rsid w:val="00DC1700"/>
    <w:rsid w:val="00DC184E"/>
    <w:rsid w:val="00DC185D"/>
    <w:rsid w:val="00DC35D4"/>
    <w:rsid w:val="00DC451F"/>
    <w:rsid w:val="00DC4BAE"/>
    <w:rsid w:val="00DC4F87"/>
    <w:rsid w:val="00DC5917"/>
    <w:rsid w:val="00DC6B2F"/>
    <w:rsid w:val="00DC6D50"/>
    <w:rsid w:val="00DC7581"/>
    <w:rsid w:val="00DD0598"/>
    <w:rsid w:val="00DD2845"/>
    <w:rsid w:val="00DD56FA"/>
    <w:rsid w:val="00DD56FE"/>
    <w:rsid w:val="00DD68C0"/>
    <w:rsid w:val="00DD78F4"/>
    <w:rsid w:val="00DD7E1A"/>
    <w:rsid w:val="00DE21BE"/>
    <w:rsid w:val="00DE2747"/>
    <w:rsid w:val="00DE2BB0"/>
    <w:rsid w:val="00DE3C20"/>
    <w:rsid w:val="00DE5128"/>
    <w:rsid w:val="00DE556D"/>
    <w:rsid w:val="00DE7015"/>
    <w:rsid w:val="00DE7053"/>
    <w:rsid w:val="00DE7B85"/>
    <w:rsid w:val="00DF1E95"/>
    <w:rsid w:val="00DF3330"/>
    <w:rsid w:val="00DF356F"/>
    <w:rsid w:val="00DF44D8"/>
    <w:rsid w:val="00DF635A"/>
    <w:rsid w:val="00DF6B30"/>
    <w:rsid w:val="00DF6E50"/>
    <w:rsid w:val="00E01127"/>
    <w:rsid w:val="00E02F8E"/>
    <w:rsid w:val="00E04EDF"/>
    <w:rsid w:val="00E126E9"/>
    <w:rsid w:val="00E13D3A"/>
    <w:rsid w:val="00E1436B"/>
    <w:rsid w:val="00E15350"/>
    <w:rsid w:val="00E15488"/>
    <w:rsid w:val="00E15F97"/>
    <w:rsid w:val="00E161B4"/>
    <w:rsid w:val="00E16DD8"/>
    <w:rsid w:val="00E16E88"/>
    <w:rsid w:val="00E1718B"/>
    <w:rsid w:val="00E200BD"/>
    <w:rsid w:val="00E22303"/>
    <w:rsid w:val="00E22660"/>
    <w:rsid w:val="00E22D0A"/>
    <w:rsid w:val="00E2389D"/>
    <w:rsid w:val="00E26956"/>
    <w:rsid w:val="00E27CFE"/>
    <w:rsid w:val="00E27DAC"/>
    <w:rsid w:val="00E3216B"/>
    <w:rsid w:val="00E32EDC"/>
    <w:rsid w:val="00E32F14"/>
    <w:rsid w:val="00E3341F"/>
    <w:rsid w:val="00E33C67"/>
    <w:rsid w:val="00E341AC"/>
    <w:rsid w:val="00E363F9"/>
    <w:rsid w:val="00E376CC"/>
    <w:rsid w:val="00E37E9B"/>
    <w:rsid w:val="00E417B3"/>
    <w:rsid w:val="00E41950"/>
    <w:rsid w:val="00E42B6B"/>
    <w:rsid w:val="00E432DA"/>
    <w:rsid w:val="00E45408"/>
    <w:rsid w:val="00E467EA"/>
    <w:rsid w:val="00E51409"/>
    <w:rsid w:val="00E51D5E"/>
    <w:rsid w:val="00E54180"/>
    <w:rsid w:val="00E54C95"/>
    <w:rsid w:val="00E5565A"/>
    <w:rsid w:val="00E56008"/>
    <w:rsid w:val="00E56B6C"/>
    <w:rsid w:val="00E56E25"/>
    <w:rsid w:val="00E577C1"/>
    <w:rsid w:val="00E6021F"/>
    <w:rsid w:val="00E61DC2"/>
    <w:rsid w:val="00E63A19"/>
    <w:rsid w:val="00E64356"/>
    <w:rsid w:val="00E6480E"/>
    <w:rsid w:val="00E65271"/>
    <w:rsid w:val="00E65B7C"/>
    <w:rsid w:val="00E65D53"/>
    <w:rsid w:val="00E66871"/>
    <w:rsid w:val="00E674E0"/>
    <w:rsid w:val="00E70FD0"/>
    <w:rsid w:val="00E714DA"/>
    <w:rsid w:val="00E71659"/>
    <w:rsid w:val="00E718E1"/>
    <w:rsid w:val="00E72F22"/>
    <w:rsid w:val="00E73645"/>
    <w:rsid w:val="00E738A9"/>
    <w:rsid w:val="00E74ED5"/>
    <w:rsid w:val="00E77B95"/>
    <w:rsid w:val="00E81082"/>
    <w:rsid w:val="00E8173D"/>
    <w:rsid w:val="00E84D4A"/>
    <w:rsid w:val="00E86127"/>
    <w:rsid w:val="00E86252"/>
    <w:rsid w:val="00E86D86"/>
    <w:rsid w:val="00E90BC8"/>
    <w:rsid w:val="00E91DEF"/>
    <w:rsid w:val="00E92A97"/>
    <w:rsid w:val="00E932AE"/>
    <w:rsid w:val="00E932B9"/>
    <w:rsid w:val="00E944DD"/>
    <w:rsid w:val="00E966A1"/>
    <w:rsid w:val="00E96A42"/>
    <w:rsid w:val="00EA071C"/>
    <w:rsid w:val="00EA13DC"/>
    <w:rsid w:val="00EA1A4C"/>
    <w:rsid w:val="00EA3B72"/>
    <w:rsid w:val="00EA3EB9"/>
    <w:rsid w:val="00EA431B"/>
    <w:rsid w:val="00EA4712"/>
    <w:rsid w:val="00EA48A0"/>
    <w:rsid w:val="00EA49C4"/>
    <w:rsid w:val="00EA60A1"/>
    <w:rsid w:val="00EA65D3"/>
    <w:rsid w:val="00EA6DC2"/>
    <w:rsid w:val="00EB0EB2"/>
    <w:rsid w:val="00EB1BE6"/>
    <w:rsid w:val="00EB32D2"/>
    <w:rsid w:val="00EB34D2"/>
    <w:rsid w:val="00EB3742"/>
    <w:rsid w:val="00EB431A"/>
    <w:rsid w:val="00EB464A"/>
    <w:rsid w:val="00EB5E6A"/>
    <w:rsid w:val="00EB6998"/>
    <w:rsid w:val="00EC089F"/>
    <w:rsid w:val="00EC09BF"/>
    <w:rsid w:val="00EC1542"/>
    <w:rsid w:val="00EC1D36"/>
    <w:rsid w:val="00EC3F6D"/>
    <w:rsid w:val="00EC5109"/>
    <w:rsid w:val="00ED0815"/>
    <w:rsid w:val="00ED1279"/>
    <w:rsid w:val="00ED1B19"/>
    <w:rsid w:val="00ED1D4A"/>
    <w:rsid w:val="00ED2315"/>
    <w:rsid w:val="00ED319F"/>
    <w:rsid w:val="00ED35EE"/>
    <w:rsid w:val="00ED3E7D"/>
    <w:rsid w:val="00ED44B9"/>
    <w:rsid w:val="00ED4A91"/>
    <w:rsid w:val="00ED679D"/>
    <w:rsid w:val="00ED6D78"/>
    <w:rsid w:val="00EE0DD9"/>
    <w:rsid w:val="00EE2E04"/>
    <w:rsid w:val="00EE418C"/>
    <w:rsid w:val="00EE4631"/>
    <w:rsid w:val="00EF1182"/>
    <w:rsid w:val="00EF25C8"/>
    <w:rsid w:val="00EF423E"/>
    <w:rsid w:val="00EF5E52"/>
    <w:rsid w:val="00EF7554"/>
    <w:rsid w:val="00EF78F1"/>
    <w:rsid w:val="00F0074C"/>
    <w:rsid w:val="00F01954"/>
    <w:rsid w:val="00F11FC2"/>
    <w:rsid w:val="00F123F0"/>
    <w:rsid w:val="00F1377D"/>
    <w:rsid w:val="00F143E4"/>
    <w:rsid w:val="00F14EC9"/>
    <w:rsid w:val="00F15859"/>
    <w:rsid w:val="00F1699C"/>
    <w:rsid w:val="00F16AFC"/>
    <w:rsid w:val="00F17259"/>
    <w:rsid w:val="00F20327"/>
    <w:rsid w:val="00F240D2"/>
    <w:rsid w:val="00F26466"/>
    <w:rsid w:val="00F26559"/>
    <w:rsid w:val="00F27A68"/>
    <w:rsid w:val="00F33806"/>
    <w:rsid w:val="00F34410"/>
    <w:rsid w:val="00F344E5"/>
    <w:rsid w:val="00F35DFE"/>
    <w:rsid w:val="00F36986"/>
    <w:rsid w:val="00F419E8"/>
    <w:rsid w:val="00F41C8B"/>
    <w:rsid w:val="00F423A2"/>
    <w:rsid w:val="00F42EB5"/>
    <w:rsid w:val="00F43926"/>
    <w:rsid w:val="00F440AD"/>
    <w:rsid w:val="00F44A8F"/>
    <w:rsid w:val="00F47DC8"/>
    <w:rsid w:val="00F55F75"/>
    <w:rsid w:val="00F56690"/>
    <w:rsid w:val="00F579FF"/>
    <w:rsid w:val="00F604CC"/>
    <w:rsid w:val="00F60705"/>
    <w:rsid w:val="00F63E18"/>
    <w:rsid w:val="00F640E7"/>
    <w:rsid w:val="00F644D2"/>
    <w:rsid w:val="00F64CB4"/>
    <w:rsid w:val="00F650F5"/>
    <w:rsid w:val="00F655CF"/>
    <w:rsid w:val="00F70546"/>
    <w:rsid w:val="00F70686"/>
    <w:rsid w:val="00F71A33"/>
    <w:rsid w:val="00F71A9D"/>
    <w:rsid w:val="00F71E77"/>
    <w:rsid w:val="00F73156"/>
    <w:rsid w:val="00F75272"/>
    <w:rsid w:val="00F75D42"/>
    <w:rsid w:val="00F75F51"/>
    <w:rsid w:val="00F76B4D"/>
    <w:rsid w:val="00F80BEC"/>
    <w:rsid w:val="00F82454"/>
    <w:rsid w:val="00F831F7"/>
    <w:rsid w:val="00F83B12"/>
    <w:rsid w:val="00F83C1D"/>
    <w:rsid w:val="00F83F4C"/>
    <w:rsid w:val="00F84B69"/>
    <w:rsid w:val="00F85BE9"/>
    <w:rsid w:val="00F918C6"/>
    <w:rsid w:val="00F92DFA"/>
    <w:rsid w:val="00F93085"/>
    <w:rsid w:val="00F93715"/>
    <w:rsid w:val="00F94EB3"/>
    <w:rsid w:val="00F9537B"/>
    <w:rsid w:val="00F96829"/>
    <w:rsid w:val="00F96884"/>
    <w:rsid w:val="00FA18F6"/>
    <w:rsid w:val="00FA1FA7"/>
    <w:rsid w:val="00FA2DAF"/>
    <w:rsid w:val="00FA328C"/>
    <w:rsid w:val="00FA33A6"/>
    <w:rsid w:val="00FA37E5"/>
    <w:rsid w:val="00FA4198"/>
    <w:rsid w:val="00FA66C3"/>
    <w:rsid w:val="00FB40AE"/>
    <w:rsid w:val="00FB6514"/>
    <w:rsid w:val="00FC0150"/>
    <w:rsid w:val="00FC151C"/>
    <w:rsid w:val="00FC19B5"/>
    <w:rsid w:val="00FC1FA9"/>
    <w:rsid w:val="00FC2749"/>
    <w:rsid w:val="00FC3066"/>
    <w:rsid w:val="00FC3ECF"/>
    <w:rsid w:val="00FC4079"/>
    <w:rsid w:val="00FC5991"/>
    <w:rsid w:val="00FC6DDB"/>
    <w:rsid w:val="00FC72F4"/>
    <w:rsid w:val="00FD0C42"/>
    <w:rsid w:val="00FD20F8"/>
    <w:rsid w:val="00FD2B8F"/>
    <w:rsid w:val="00FD312B"/>
    <w:rsid w:val="00FD34E9"/>
    <w:rsid w:val="00FD3EA6"/>
    <w:rsid w:val="00FD61B8"/>
    <w:rsid w:val="00FD76CB"/>
    <w:rsid w:val="00FE0917"/>
    <w:rsid w:val="00FE0B1F"/>
    <w:rsid w:val="00FE116F"/>
    <w:rsid w:val="00FE1B67"/>
    <w:rsid w:val="00FE238E"/>
    <w:rsid w:val="00FE293E"/>
    <w:rsid w:val="00FE30F1"/>
    <w:rsid w:val="00FE3189"/>
    <w:rsid w:val="00FE38F3"/>
    <w:rsid w:val="00FE4B2E"/>
    <w:rsid w:val="00FE73CB"/>
    <w:rsid w:val="00FE7E22"/>
    <w:rsid w:val="00FE7E87"/>
    <w:rsid w:val="00FF1CA9"/>
    <w:rsid w:val="00FF3A6E"/>
    <w:rsid w:val="00FF50C9"/>
    <w:rsid w:val="00FF5A4A"/>
    <w:rsid w:val="00FF7A9E"/>
    <w:rsid w:val="01DFD2C7"/>
    <w:rsid w:val="037BA328"/>
    <w:rsid w:val="049CFA3B"/>
    <w:rsid w:val="05BE2031"/>
    <w:rsid w:val="0655E44F"/>
    <w:rsid w:val="07CF71D3"/>
    <w:rsid w:val="07E2C9B7"/>
    <w:rsid w:val="07F1B4B0"/>
    <w:rsid w:val="09024568"/>
    <w:rsid w:val="09EAE4AC"/>
    <w:rsid w:val="0A840A8B"/>
    <w:rsid w:val="0E7392CC"/>
    <w:rsid w:val="102AE2B7"/>
    <w:rsid w:val="10692865"/>
    <w:rsid w:val="140178F0"/>
    <w:rsid w:val="1691791B"/>
    <w:rsid w:val="184B466A"/>
    <w:rsid w:val="195831BA"/>
    <w:rsid w:val="1A6BDAA5"/>
    <w:rsid w:val="1C22234C"/>
    <w:rsid w:val="1CAE6B4F"/>
    <w:rsid w:val="1D4096BE"/>
    <w:rsid w:val="1DDE15E6"/>
    <w:rsid w:val="1EB45638"/>
    <w:rsid w:val="1FDEDFE4"/>
    <w:rsid w:val="20944B83"/>
    <w:rsid w:val="21E40A6F"/>
    <w:rsid w:val="22BC1C62"/>
    <w:rsid w:val="23AFD842"/>
    <w:rsid w:val="244DBFE5"/>
    <w:rsid w:val="26838DA4"/>
    <w:rsid w:val="27088DEC"/>
    <w:rsid w:val="287DED78"/>
    <w:rsid w:val="29E177EA"/>
    <w:rsid w:val="29FE1661"/>
    <w:rsid w:val="2A402EAE"/>
    <w:rsid w:val="2A44DB1C"/>
    <w:rsid w:val="2B626668"/>
    <w:rsid w:val="2BF45D23"/>
    <w:rsid w:val="2C148ED8"/>
    <w:rsid w:val="2D77CF70"/>
    <w:rsid w:val="2D86F0F2"/>
    <w:rsid w:val="2E72BB60"/>
    <w:rsid w:val="2E8E950D"/>
    <w:rsid w:val="3138F86E"/>
    <w:rsid w:val="32867D14"/>
    <w:rsid w:val="35E73E72"/>
    <w:rsid w:val="37308405"/>
    <w:rsid w:val="379C8EC1"/>
    <w:rsid w:val="37D76E16"/>
    <w:rsid w:val="39BBC13B"/>
    <w:rsid w:val="3A2402B9"/>
    <w:rsid w:val="3B0FD826"/>
    <w:rsid w:val="3B964DDD"/>
    <w:rsid w:val="3C2262D5"/>
    <w:rsid w:val="3F98E44B"/>
    <w:rsid w:val="40499C1B"/>
    <w:rsid w:val="40CBDFE2"/>
    <w:rsid w:val="41B88CA6"/>
    <w:rsid w:val="42B6FEAB"/>
    <w:rsid w:val="43198945"/>
    <w:rsid w:val="46A73B68"/>
    <w:rsid w:val="46B42FCD"/>
    <w:rsid w:val="476F41F7"/>
    <w:rsid w:val="48687925"/>
    <w:rsid w:val="48BF6B0A"/>
    <w:rsid w:val="495D7105"/>
    <w:rsid w:val="49AB4077"/>
    <w:rsid w:val="4AFDEC04"/>
    <w:rsid w:val="4B46468F"/>
    <w:rsid w:val="4CC6D043"/>
    <w:rsid w:val="4D0DD1CC"/>
    <w:rsid w:val="4F3FD547"/>
    <w:rsid w:val="5126A302"/>
    <w:rsid w:val="51DDAEC2"/>
    <w:rsid w:val="526FD80A"/>
    <w:rsid w:val="53340A7B"/>
    <w:rsid w:val="56FE2068"/>
    <w:rsid w:val="57C346AF"/>
    <w:rsid w:val="58DF198E"/>
    <w:rsid w:val="5975E51C"/>
    <w:rsid w:val="5B18C28E"/>
    <w:rsid w:val="5C0D020F"/>
    <w:rsid w:val="5C5A05E0"/>
    <w:rsid w:val="5C604050"/>
    <w:rsid w:val="5D4E9F51"/>
    <w:rsid w:val="5DF48D43"/>
    <w:rsid w:val="5E44F133"/>
    <w:rsid w:val="5EC337AC"/>
    <w:rsid w:val="5F357DE1"/>
    <w:rsid w:val="60F9F12D"/>
    <w:rsid w:val="628DE95A"/>
    <w:rsid w:val="62FC60A1"/>
    <w:rsid w:val="6442E11D"/>
    <w:rsid w:val="67313A38"/>
    <w:rsid w:val="67315D0B"/>
    <w:rsid w:val="68FA2D61"/>
    <w:rsid w:val="6A074B99"/>
    <w:rsid w:val="6D337A3E"/>
    <w:rsid w:val="6F26C125"/>
    <w:rsid w:val="72C5220C"/>
    <w:rsid w:val="74F0F0E7"/>
    <w:rsid w:val="75FA64EE"/>
    <w:rsid w:val="75FCC2CE"/>
    <w:rsid w:val="775E55EA"/>
    <w:rsid w:val="7A21425A"/>
    <w:rsid w:val="7A320B4C"/>
    <w:rsid w:val="7AF2BA07"/>
    <w:rsid w:val="7B59BC2D"/>
    <w:rsid w:val="7BBB3F15"/>
    <w:rsid w:val="7CE9E15D"/>
    <w:rsid w:val="7EA83204"/>
    <w:rsid w:val="7F5656BA"/>
    <w:rsid w:val="7F680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779"/>
  <w15:chartTrackingRefBased/>
  <w15:docId w15:val="{15D99599-ADDE-E54D-8E84-A240B4CD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e Onderwijsadviseur"/>
    <w:qFormat/>
    <w:rsid w:val="004A3CCC"/>
    <w:pPr>
      <w:jc w:val="both"/>
    </w:pPr>
    <w:rPr>
      <w:rFonts w:ascii="Calibri" w:eastAsia="Times New Roman" w:hAnsi="Calibri" w:cs="Times New Roman"/>
      <w:sz w:val="21"/>
      <w:lang w:eastAsia="nl-NL"/>
    </w:rPr>
  </w:style>
  <w:style w:type="paragraph" w:styleId="Kop1">
    <w:name w:val="heading 1"/>
    <w:basedOn w:val="Standaard"/>
    <w:next w:val="Standaard"/>
    <w:link w:val="Kop1Char"/>
    <w:uiPriority w:val="9"/>
    <w:qFormat/>
    <w:rsid w:val="00395A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6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9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5402A"/>
    <w:pPr>
      <w:tabs>
        <w:tab w:val="center" w:pos="4536"/>
        <w:tab w:val="right" w:pos="9072"/>
      </w:tabs>
    </w:pPr>
  </w:style>
  <w:style w:type="character" w:customStyle="1" w:styleId="KoptekstChar">
    <w:name w:val="Koptekst Char"/>
    <w:basedOn w:val="Standaardalinea-lettertype"/>
    <w:link w:val="Koptekst"/>
    <w:uiPriority w:val="99"/>
    <w:rsid w:val="0015402A"/>
    <w:rPr>
      <w:sz w:val="21"/>
    </w:rPr>
  </w:style>
  <w:style w:type="paragraph" w:styleId="Voettekst">
    <w:name w:val="footer"/>
    <w:basedOn w:val="Standaard"/>
    <w:link w:val="VoettekstChar"/>
    <w:uiPriority w:val="99"/>
    <w:unhideWhenUsed/>
    <w:rsid w:val="0015402A"/>
    <w:pPr>
      <w:tabs>
        <w:tab w:val="center" w:pos="4536"/>
        <w:tab w:val="right" w:pos="9072"/>
      </w:tabs>
    </w:pPr>
  </w:style>
  <w:style w:type="character" w:customStyle="1" w:styleId="VoettekstChar">
    <w:name w:val="Voettekst Char"/>
    <w:basedOn w:val="Standaardalinea-lettertype"/>
    <w:link w:val="Voettekst"/>
    <w:uiPriority w:val="99"/>
    <w:rsid w:val="0015402A"/>
    <w:rPr>
      <w:sz w:val="21"/>
    </w:rPr>
  </w:style>
  <w:style w:type="paragraph" w:styleId="Voetnoottekst">
    <w:name w:val="footnote text"/>
    <w:basedOn w:val="Standaard"/>
    <w:link w:val="VoetnoottekstChar"/>
    <w:uiPriority w:val="99"/>
    <w:semiHidden/>
    <w:unhideWhenUsed/>
    <w:rsid w:val="00DC185D"/>
    <w:rPr>
      <w:sz w:val="20"/>
      <w:szCs w:val="20"/>
    </w:rPr>
  </w:style>
  <w:style w:type="character" w:customStyle="1" w:styleId="VoetnoottekstChar">
    <w:name w:val="Voetnoottekst Char"/>
    <w:basedOn w:val="Standaardalinea-lettertype"/>
    <w:link w:val="Voetnoottekst"/>
    <w:uiPriority w:val="99"/>
    <w:semiHidden/>
    <w:rsid w:val="00DC185D"/>
    <w:rPr>
      <w:sz w:val="20"/>
      <w:szCs w:val="20"/>
    </w:rPr>
  </w:style>
  <w:style w:type="character" w:styleId="Voetnootmarkering">
    <w:name w:val="footnote reference"/>
    <w:basedOn w:val="Standaardalinea-lettertype"/>
    <w:uiPriority w:val="99"/>
    <w:semiHidden/>
    <w:unhideWhenUsed/>
    <w:rsid w:val="00DC185D"/>
    <w:rPr>
      <w:vertAlign w:val="superscript"/>
    </w:rPr>
  </w:style>
  <w:style w:type="character" w:styleId="Hyperlink">
    <w:name w:val="Hyperlink"/>
    <w:basedOn w:val="Standaardalinea-lettertype"/>
    <w:uiPriority w:val="99"/>
    <w:unhideWhenUsed/>
    <w:rsid w:val="00F644D2"/>
    <w:rPr>
      <w:color w:val="0563C1" w:themeColor="hyperlink"/>
      <w:u w:val="single"/>
    </w:rPr>
  </w:style>
  <w:style w:type="character" w:customStyle="1" w:styleId="Onopgelostemelding1">
    <w:name w:val="Onopgeloste melding1"/>
    <w:basedOn w:val="Standaardalinea-lettertype"/>
    <w:uiPriority w:val="99"/>
    <w:semiHidden/>
    <w:unhideWhenUsed/>
    <w:rsid w:val="00F644D2"/>
    <w:rPr>
      <w:color w:val="605E5C"/>
      <w:shd w:val="clear" w:color="auto" w:fill="E1DFDD"/>
    </w:rPr>
  </w:style>
  <w:style w:type="paragraph" w:styleId="Lijstalinea">
    <w:name w:val="List Paragraph"/>
    <w:basedOn w:val="Standaard"/>
    <w:uiPriority w:val="34"/>
    <w:qFormat/>
    <w:rsid w:val="00B254F8"/>
    <w:pPr>
      <w:ind w:left="720"/>
      <w:contextualSpacing/>
    </w:pPr>
  </w:style>
  <w:style w:type="table" w:styleId="Tabelraster">
    <w:name w:val="Table Grid"/>
    <w:basedOn w:val="Standaardtabel"/>
    <w:uiPriority w:val="39"/>
    <w:rsid w:val="009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F80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395A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40E7"/>
    <w:pPr>
      <w:spacing w:before="480" w:line="276" w:lineRule="auto"/>
      <w:jc w:val="left"/>
      <w:outlineLvl w:val="9"/>
    </w:pPr>
    <w:rPr>
      <w:b/>
      <w:bCs/>
      <w:sz w:val="28"/>
      <w:szCs w:val="28"/>
    </w:rPr>
  </w:style>
  <w:style w:type="paragraph" w:styleId="Inhopg1">
    <w:name w:val="toc 1"/>
    <w:basedOn w:val="Standaard"/>
    <w:next w:val="Standaard"/>
    <w:autoRedefine/>
    <w:uiPriority w:val="39"/>
    <w:unhideWhenUsed/>
    <w:rsid w:val="00F640E7"/>
    <w:pPr>
      <w:spacing w:before="240" w:after="120"/>
      <w:jc w:val="left"/>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8647B"/>
    <w:pPr>
      <w:spacing w:before="120"/>
      <w:ind w:left="210"/>
      <w:jc w:val="left"/>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640E7"/>
    <w:pPr>
      <w:ind w:left="420"/>
      <w:jc w:val="left"/>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640E7"/>
    <w:pPr>
      <w:ind w:left="63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640E7"/>
    <w:pPr>
      <w:ind w:left="84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640E7"/>
    <w:pPr>
      <w:ind w:left="105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640E7"/>
    <w:pPr>
      <w:ind w:left="126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640E7"/>
    <w:pPr>
      <w:ind w:left="147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640E7"/>
    <w:pPr>
      <w:ind w:left="1680"/>
      <w:jc w:val="left"/>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941E38"/>
    <w:rPr>
      <w:color w:val="605E5C"/>
      <w:shd w:val="clear" w:color="auto" w:fill="E1DFDD"/>
    </w:rPr>
  </w:style>
  <w:style w:type="paragraph" w:styleId="Eindnoottekst">
    <w:name w:val="endnote text"/>
    <w:basedOn w:val="Standaard"/>
    <w:link w:val="EindnoottekstChar"/>
    <w:uiPriority w:val="99"/>
    <w:semiHidden/>
    <w:unhideWhenUsed/>
    <w:rsid w:val="00A12E1F"/>
    <w:rPr>
      <w:sz w:val="20"/>
      <w:szCs w:val="20"/>
    </w:rPr>
  </w:style>
  <w:style w:type="character" w:customStyle="1" w:styleId="EindnoottekstChar">
    <w:name w:val="Eindnoottekst Char"/>
    <w:basedOn w:val="Standaardalinea-lettertype"/>
    <w:link w:val="Eindnoottekst"/>
    <w:uiPriority w:val="99"/>
    <w:semiHidden/>
    <w:rsid w:val="00A12E1F"/>
    <w:rPr>
      <w:sz w:val="20"/>
      <w:szCs w:val="20"/>
    </w:rPr>
  </w:style>
  <w:style w:type="character" w:styleId="Eindnootmarkering">
    <w:name w:val="endnote reference"/>
    <w:basedOn w:val="Standaardalinea-lettertype"/>
    <w:uiPriority w:val="99"/>
    <w:semiHidden/>
    <w:unhideWhenUsed/>
    <w:rsid w:val="00A12E1F"/>
    <w:rPr>
      <w:vertAlign w:val="superscript"/>
    </w:rPr>
  </w:style>
  <w:style w:type="paragraph" w:styleId="Normaalweb">
    <w:name w:val="Normal (Web)"/>
    <w:basedOn w:val="Standaard"/>
    <w:uiPriority w:val="99"/>
    <w:semiHidden/>
    <w:unhideWhenUsed/>
    <w:rsid w:val="00C16226"/>
    <w:pPr>
      <w:spacing w:before="100" w:beforeAutospacing="1" w:after="100" w:afterAutospacing="1"/>
      <w:jc w:val="left"/>
    </w:pPr>
    <w:rPr>
      <w:rFonts w:ascii="Times New Roman" w:hAnsi="Times New Roman"/>
      <w:sz w:val="24"/>
    </w:rPr>
  </w:style>
  <w:style w:type="character" w:customStyle="1" w:styleId="Kop2Char">
    <w:name w:val="Kop 2 Char"/>
    <w:basedOn w:val="Standaardalinea-lettertype"/>
    <w:link w:val="Kop2"/>
    <w:uiPriority w:val="9"/>
    <w:rsid w:val="00C16226"/>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5711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711BF"/>
    <w:rPr>
      <w:i/>
      <w:iCs/>
      <w:color w:val="4472C4" w:themeColor="accent1"/>
      <w:sz w:val="21"/>
    </w:rPr>
  </w:style>
  <w:style w:type="character" w:customStyle="1" w:styleId="Kop3Char">
    <w:name w:val="Kop 3 Char"/>
    <w:basedOn w:val="Standaardalinea-lettertype"/>
    <w:link w:val="Kop3"/>
    <w:uiPriority w:val="9"/>
    <w:rsid w:val="00D24948"/>
    <w:rPr>
      <w:rFonts w:asciiTheme="majorHAnsi" w:eastAsiaTheme="majorEastAsia" w:hAnsiTheme="majorHAnsi" w:cstheme="majorBidi"/>
      <w:color w:val="1F3763" w:themeColor="accent1" w:themeShade="7F"/>
    </w:rPr>
  </w:style>
  <w:style w:type="paragraph" w:styleId="Geenafstand">
    <w:name w:val="No Spacing"/>
    <w:uiPriority w:val="1"/>
    <w:qFormat/>
    <w:rsid w:val="008021BC"/>
    <w:rPr>
      <w:rFonts w:ascii="Times New Roman" w:eastAsia="Times New Roman" w:hAnsi="Times New Roman" w:cs="Times New Roman"/>
      <w:lang w:eastAsia="nl-NL"/>
    </w:rPr>
  </w:style>
  <w:style w:type="numbering" w:customStyle="1" w:styleId="Huidigelijst1">
    <w:name w:val="Huidige lijst1"/>
    <w:uiPriority w:val="99"/>
    <w:rsid w:val="001A3EE4"/>
    <w:pPr>
      <w:numPr>
        <w:numId w:val="13"/>
      </w:numPr>
    </w:pPr>
  </w:style>
  <w:style w:type="character" w:styleId="GevolgdeHyperlink">
    <w:name w:val="FollowedHyperlink"/>
    <w:basedOn w:val="Standaardalinea-lettertype"/>
    <w:uiPriority w:val="99"/>
    <w:semiHidden/>
    <w:unhideWhenUsed/>
    <w:rsid w:val="00D60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070">
      <w:bodyDiv w:val="1"/>
      <w:marLeft w:val="0"/>
      <w:marRight w:val="0"/>
      <w:marTop w:val="0"/>
      <w:marBottom w:val="0"/>
      <w:divBdr>
        <w:top w:val="none" w:sz="0" w:space="0" w:color="auto"/>
        <w:left w:val="none" w:sz="0" w:space="0" w:color="auto"/>
        <w:bottom w:val="none" w:sz="0" w:space="0" w:color="auto"/>
        <w:right w:val="none" w:sz="0" w:space="0" w:color="auto"/>
      </w:divBdr>
    </w:div>
    <w:div w:id="239145601">
      <w:bodyDiv w:val="1"/>
      <w:marLeft w:val="0"/>
      <w:marRight w:val="0"/>
      <w:marTop w:val="0"/>
      <w:marBottom w:val="0"/>
      <w:divBdr>
        <w:top w:val="none" w:sz="0" w:space="0" w:color="auto"/>
        <w:left w:val="none" w:sz="0" w:space="0" w:color="auto"/>
        <w:bottom w:val="none" w:sz="0" w:space="0" w:color="auto"/>
        <w:right w:val="none" w:sz="0" w:space="0" w:color="auto"/>
      </w:divBdr>
      <w:divsChild>
        <w:div w:id="1752193928">
          <w:marLeft w:val="0"/>
          <w:marRight w:val="0"/>
          <w:marTop w:val="0"/>
          <w:marBottom w:val="0"/>
          <w:divBdr>
            <w:top w:val="none" w:sz="0" w:space="0" w:color="auto"/>
            <w:left w:val="none" w:sz="0" w:space="0" w:color="auto"/>
            <w:bottom w:val="none" w:sz="0" w:space="0" w:color="auto"/>
            <w:right w:val="none" w:sz="0" w:space="0" w:color="auto"/>
          </w:divBdr>
          <w:divsChild>
            <w:div w:id="662005189">
              <w:marLeft w:val="0"/>
              <w:marRight w:val="0"/>
              <w:marTop w:val="0"/>
              <w:marBottom w:val="0"/>
              <w:divBdr>
                <w:top w:val="none" w:sz="0" w:space="0" w:color="auto"/>
                <w:left w:val="none" w:sz="0" w:space="0" w:color="auto"/>
                <w:bottom w:val="none" w:sz="0" w:space="0" w:color="auto"/>
                <w:right w:val="none" w:sz="0" w:space="0" w:color="auto"/>
              </w:divBdr>
              <w:divsChild>
                <w:div w:id="1649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497">
      <w:bodyDiv w:val="1"/>
      <w:marLeft w:val="0"/>
      <w:marRight w:val="0"/>
      <w:marTop w:val="0"/>
      <w:marBottom w:val="0"/>
      <w:divBdr>
        <w:top w:val="none" w:sz="0" w:space="0" w:color="auto"/>
        <w:left w:val="none" w:sz="0" w:space="0" w:color="auto"/>
        <w:bottom w:val="none" w:sz="0" w:space="0" w:color="auto"/>
        <w:right w:val="none" w:sz="0" w:space="0" w:color="auto"/>
      </w:divBdr>
      <w:divsChild>
        <w:div w:id="473916184">
          <w:marLeft w:val="0"/>
          <w:marRight w:val="0"/>
          <w:marTop w:val="0"/>
          <w:marBottom w:val="0"/>
          <w:divBdr>
            <w:top w:val="none" w:sz="0" w:space="0" w:color="auto"/>
            <w:left w:val="none" w:sz="0" w:space="0" w:color="auto"/>
            <w:bottom w:val="none" w:sz="0" w:space="0" w:color="auto"/>
            <w:right w:val="none" w:sz="0" w:space="0" w:color="auto"/>
          </w:divBdr>
          <w:divsChild>
            <w:div w:id="793989409">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sChild>
            </w:div>
            <w:div w:id="100801782">
              <w:marLeft w:val="0"/>
              <w:marRight w:val="0"/>
              <w:marTop w:val="0"/>
              <w:marBottom w:val="0"/>
              <w:divBdr>
                <w:top w:val="none" w:sz="0" w:space="0" w:color="auto"/>
                <w:left w:val="none" w:sz="0" w:space="0" w:color="auto"/>
                <w:bottom w:val="none" w:sz="0" w:space="0" w:color="auto"/>
                <w:right w:val="none" w:sz="0" w:space="0" w:color="auto"/>
              </w:divBdr>
              <w:divsChild>
                <w:div w:id="1646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558">
      <w:bodyDiv w:val="1"/>
      <w:marLeft w:val="0"/>
      <w:marRight w:val="0"/>
      <w:marTop w:val="0"/>
      <w:marBottom w:val="0"/>
      <w:divBdr>
        <w:top w:val="none" w:sz="0" w:space="0" w:color="auto"/>
        <w:left w:val="none" w:sz="0" w:space="0" w:color="auto"/>
        <w:bottom w:val="none" w:sz="0" w:space="0" w:color="auto"/>
        <w:right w:val="none" w:sz="0" w:space="0" w:color="auto"/>
      </w:divBdr>
      <w:divsChild>
        <w:div w:id="1980839801">
          <w:marLeft w:val="0"/>
          <w:marRight w:val="0"/>
          <w:marTop w:val="0"/>
          <w:marBottom w:val="0"/>
          <w:divBdr>
            <w:top w:val="none" w:sz="0" w:space="0" w:color="auto"/>
            <w:left w:val="none" w:sz="0" w:space="0" w:color="auto"/>
            <w:bottom w:val="none" w:sz="0" w:space="0" w:color="auto"/>
            <w:right w:val="none" w:sz="0" w:space="0" w:color="auto"/>
          </w:divBdr>
        </w:div>
        <w:div w:id="1714575936">
          <w:marLeft w:val="0"/>
          <w:marRight w:val="0"/>
          <w:marTop w:val="0"/>
          <w:marBottom w:val="0"/>
          <w:divBdr>
            <w:top w:val="none" w:sz="0" w:space="0" w:color="auto"/>
            <w:left w:val="none" w:sz="0" w:space="0" w:color="auto"/>
            <w:bottom w:val="none" w:sz="0" w:space="0" w:color="auto"/>
            <w:right w:val="none" w:sz="0" w:space="0" w:color="auto"/>
          </w:divBdr>
        </w:div>
        <w:div w:id="1565145898">
          <w:marLeft w:val="0"/>
          <w:marRight w:val="0"/>
          <w:marTop w:val="0"/>
          <w:marBottom w:val="0"/>
          <w:divBdr>
            <w:top w:val="none" w:sz="0" w:space="0" w:color="auto"/>
            <w:left w:val="none" w:sz="0" w:space="0" w:color="auto"/>
            <w:bottom w:val="none" w:sz="0" w:space="0" w:color="auto"/>
            <w:right w:val="none" w:sz="0" w:space="0" w:color="auto"/>
          </w:divBdr>
        </w:div>
      </w:divsChild>
    </w:div>
    <w:div w:id="1522163953">
      <w:bodyDiv w:val="1"/>
      <w:marLeft w:val="0"/>
      <w:marRight w:val="0"/>
      <w:marTop w:val="0"/>
      <w:marBottom w:val="0"/>
      <w:divBdr>
        <w:top w:val="none" w:sz="0" w:space="0" w:color="auto"/>
        <w:left w:val="none" w:sz="0" w:space="0" w:color="auto"/>
        <w:bottom w:val="none" w:sz="0" w:space="0" w:color="auto"/>
        <w:right w:val="none" w:sz="0" w:space="0" w:color="auto"/>
      </w:divBdr>
      <w:divsChild>
        <w:div w:id="1801679262">
          <w:marLeft w:val="0"/>
          <w:marRight w:val="0"/>
          <w:marTop w:val="0"/>
          <w:marBottom w:val="0"/>
          <w:divBdr>
            <w:top w:val="none" w:sz="0" w:space="0" w:color="auto"/>
            <w:left w:val="none" w:sz="0" w:space="0" w:color="auto"/>
            <w:bottom w:val="none" w:sz="0" w:space="0" w:color="auto"/>
            <w:right w:val="none" w:sz="0" w:space="0" w:color="auto"/>
          </w:divBdr>
          <w:divsChild>
            <w:div w:id="284241444">
              <w:marLeft w:val="0"/>
              <w:marRight w:val="0"/>
              <w:marTop w:val="0"/>
              <w:marBottom w:val="0"/>
              <w:divBdr>
                <w:top w:val="none" w:sz="0" w:space="0" w:color="auto"/>
                <w:left w:val="none" w:sz="0" w:space="0" w:color="auto"/>
                <w:bottom w:val="none" w:sz="0" w:space="0" w:color="auto"/>
                <w:right w:val="none" w:sz="0" w:space="0" w:color="auto"/>
              </w:divBdr>
              <w:divsChild>
                <w:div w:id="66195995">
                  <w:marLeft w:val="0"/>
                  <w:marRight w:val="0"/>
                  <w:marTop w:val="0"/>
                  <w:marBottom w:val="0"/>
                  <w:divBdr>
                    <w:top w:val="none" w:sz="0" w:space="0" w:color="auto"/>
                    <w:left w:val="none" w:sz="0" w:space="0" w:color="auto"/>
                    <w:bottom w:val="none" w:sz="0" w:space="0" w:color="auto"/>
                    <w:right w:val="none" w:sz="0" w:space="0" w:color="auto"/>
                  </w:divBdr>
                </w:div>
              </w:divsChild>
            </w:div>
            <w:div w:id="661618142">
              <w:marLeft w:val="0"/>
              <w:marRight w:val="0"/>
              <w:marTop w:val="0"/>
              <w:marBottom w:val="0"/>
              <w:divBdr>
                <w:top w:val="none" w:sz="0" w:space="0" w:color="auto"/>
                <w:left w:val="none" w:sz="0" w:space="0" w:color="auto"/>
                <w:bottom w:val="none" w:sz="0" w:space="0" w:color="auto"/>
                <w:right w:val="none" w:sz="0" w:space="0" w:color="auto"/>
              </w:divBdr>
              <w:divsChild>
                <w:div w:id="68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72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01">
          <w:marLeft w:val="0"/>
          <w:marRight w:val="0"/>
          <w:marTop w:val="0"/>
          <w:marBottom w:val="0"/>
          <w:divBdr>
            <w:top w:val="none" w:sz="0" w:space="0" w:color="auto"/>
            <w:left w:val="none" w:sz="0" w:space="0" w:color="auto"/>
            <w:bottom w:val="none" w:sz="0" w:space="0" w:color="auto"/>
            <w:right w:val="none" w:sz="0" w:space="0" w:color="auto"/>
          </w:divBdr>
          <w:divsChild>
            <w:div w:id="1132404978">
              <w:marLeft w:val="0"/>
              <w:marRight w:val="0"/>
              <w:marTop w:val="0"/>
              <w:marBottom w:val="0"/>
              <w:divBdr>
                <w:top w:val="none" w:sz="0" w:space="0" w:color="auto"/>
                <w:left w:val="none" w:sz="0" w:space="0" w:color="auto"/>
                <w:bottom w:val="none" w:sz="0" w:space="0" w:color="auto"/>
                <w:right w:val="none" w:sz="0" w:space="0" w:color="auto"/>
              </w:divBdr>
              <w:divsChild>
                <w:div w:id="1712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717">
      <w:bodyDiv w:val="1"/>
      <w:marLeft w:val="0"/>
      <w:marRight w:val="0"/>
      <w:marTop w:val="0"/>
      <w:marBottom w:val="0"/>
      <w:divBdr>
        <w:top w:val="none" w:sz="0" w:space="0" w:color="auto"/>
        <w:left w:val="none" w:sz="0" w:space="0" w:color="auto"/>
        <w:bottom w:val="none" w:sz="0" w:space="0" w:color="auto"/>
        <w:right w:val="none" w:sz="0" w:space="0" w:color="auto"/>
      </w:divBdr>
      <w:divsChild>
        <w:div w:id="820393560">
          <w:marLeft w:val="0"/>
          <w:marRight w:val="0"/>
          <w:marTop w:val="0"/>
          <w:marBottom w:val="0"/>
          <w:divBdr>
            <w:top w:val="none" w:sz="0" w:space="0" w:color="auto"/>
            <w:left w:val="none" w:sz="0" w:space="0" w:color="auto"/>
            <w:bottom w:val="none" w:sz="0" w:space="0" w:color="auto"/>
            <w:right w:val="none" w:sz="0" w:space="0" w:color="auto"/>
          </w:divBdr>
          <w:divsChild>
            <w:div w:id="1955940275">
              <w:marLeft w:val="0"/>
              <w:marRight w:val="0"/>
              <w:marTop w:val="0"/>
              <w:marBottom w:val="0"/>
              <w:divBdr>
                <w:top w:val="none" w:sz="0" w:space="0" w:color="auto"/>
                <w:left w:val="none" w:sz="0" w:space="0" w:color="auto"/>
                <w:bottom w:val="none" w:sz="0" w:space="0" w:color="auto"/>
                <w:right w:val="none" w:sz="0" w:space="0" w:color="auto"/>
              </w:divBdr>
              <w:divsChild>
                <w:div w:id="1630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523">
          <w:marLeft w:val="0"/>
          <w:marRight w:val="0"/>
          <w:marTop w:val="0"/>
          <w:marBottom w:val="0"/>
          <w:divBdr>
            <w:top w:val="none" w:sz="0" w:space="0" w:color="auto"/>
            <w:left w:val="none" w:sz="0" w:space="0" w:color="auto"/>
            <w:bottom w:val="none" w:sz="0" w:space="0" w:color="auto"/>
            <w:right w:val="none" w:sz="0" w:space="0" w:color="auto"/>
          </w:divBdr>
          <w:divsChild>
            <w:div w:id="2105371816">
              <w:marLeft w:val="0"/>
              <w:marRight w:val="0"/>
              <w:marTop w:val="0"/>
              <w:marBottom w:val="0"/>
              <w:divBdr>
                <w:top w:val="none" w:sz="0" w:space="0" w:color="auto"/>
                <w:left w:val="none" w:sz="0" w:space="0" w:color="auto"/>
                <w:bottom w:val="none" w:sz="0" w:space="0" w:color="auto"/>
                <w:right w:val="none" w:sz="0" w:space="0" w:color="auto"/>
              </w:divBdr>
              <w:divsChild>
                <w:div w:id="1546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705">
          <w:marLeft w:val="0"/>
          <w:marRight w:val="0"/>
          <w:marTop w:val="0"/>
          <w:marBottom w:val="0"/>
          <w:divBdr>
            <w:top w:val="none" w:sz="0" w:space="0" w:color="auto"/>
            <w:left w:val="none" w:sz="0" w:space="0" w:color="auto"/>
            <w:bottom w:val="none" w:sz="0" w:space="0" w:color="auto"/>
            <w:right w:val="none" w:sz="0" w:space="0" w:color="auto"/>
          </w:divBdr>
          <w:divsChild>
            <w:div w:id="104545763">
              <w:marLeft w:val="0"/>
              <w:marRight w:val="0"/>
              <w:marTop w:val="0"/>
              <w:marBottom w:val="0"/>
              <w:divBdr>
                <w:top w:val="none" w:sz="0" w:space="0" w:color="auto"/>
                <w:left w:val="none" w:sz="0" w:space="0" w:color="auto"/>
                <w:bottom w:val="none" w:sz="0" w:space="0" w:color="auto"/>
                <w:right w:val="none" w:sz="0" w:space="0" w:color="auto"/>
              </w:divBdr>
              <w:divsChild>
                <w:div w:id="265618035">
                  <w:marLeft w:val="0"/>
                  <w:marRight w:val="0"/>
                  <w:marTop w:val="0"/>
                  <w:marBottom w:val="0"/>
                  <w:divBdr>
                    <w:top w:val="none" w:sz="0" w:space="0" w:color="auto"/>
                    <w:left w:val="none" w:sz="0" w:space="0" w:color="auto"/>
                    <w:bottom w:val="none" w:sz="0" w:space="0" w:color="auto"/>
                    <w:right w:val="none" w:sz="0" w:space="0" w:color="auto"/>
                  </w:divBdr>
                </w:div>
              </w:divsChild>
            </w:div>
            <w:div w:id="1642417707">
              <w:marLeft w:val="0"/>
              <w:marRight w:val="0"/>
              <w:marTop w:val="0"/>
              <w:marBottom w:val="0"/>
              <w:divBdr>
                <w:top w:val="none" w:sz="0" w:space="0" w:color="auto"/>
                <w:left w:val="none" w:sz="0" w:space="0" w:color="auto"/>
                <w:bottom w:val="none" w:sz="0" w:space="0" w:color="auto"/>
                <w:right w:val="none" w:sz="0" w:space="0" w:color="auto"/>
              </w:divBdr>
              <w:divsChild>
                <w:div w:id="92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886">
      <w:bodyDiv w:val="1"/>
      <w:marLeft w:val="0"/>
      <w:marRight w:val="0"/>
      <w:marTop w:val="0"/>
      <w:marBottom w:val="0"/>
      <w:divBdr>
        <w:top w:val="none" w:sz="0" w:space="0" w:color="auto"/>
        <w:left w:val="none" w:sz="0" w:space="0" w:color="auto"/>
        <w:bottom w:val="none" w:sz="0" w:space="0" w:color="auto"/>
        <w:right w:val="none" w:sz="0" w:space="0" w:color="auto"/>
      </w:divBdr>
      <w:divsChild>
        <w:div w:id="787240779">
          <w:marLeft w:val="0"/>
          <w:marRight w:val="0"/>
          <w:marTop w:val="0"/>
          <w:marBottom w:val="0"/>
          <w:divBdr>
            <w:top w:val="none" w:sz="0" w:space="0" w:color="auto"/>
            <w:left w:val="none" w:sz="0" w:space="0" w:color="auto"/>
            <w:bottom w:val="none" w:sz="0" w:space="0" w:color="auto"/>
            <w:right w:val="none" w:sz="0" w:space="0" w:color="auto"/>
          </w:divBdr>
          <w:divsChild>
            <w:div w:id="2042239616">
              <w:marLeft w:val="0"/>
              <w:marRight w:val="0"/>
              <w:marTop w:val="0"/>
              <w:marBottom w:val="0"/>
              <w:divBdr>
                <w:top w:val="none" w:sz="0" w:space="0" w:color="auto"/>
                <w:left w:val="none" w:sz="0" w:space="0" w:color="auto"/>
                <w:bottom w:val="none" w:sz="0" w:space="0" w:color="auto"/>
                <w:right w:val="none" w:sz="0" w:space="0" w:color="auto"/>
              </w:divBdr>
              <w:divsChild>
                <w:div w:id="1514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stb-2021-179" TargetMode="External"/><Relationship Id="rId18" Type="http://schemas.openxmlformats.org/officeDocument/2006/relationships/hyperlink" Target="https://www.duo.nl/zakelijk/diploma/diplomas/waardepapier-bestell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zoek.officielebekendmakingen.nl/stcrt-2021-36251.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oek.officielebekendmakingen.nl/stb-2021-179"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onderwijsadviseur.nl/expertis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anpakibp.kennisnet.nl/app/uploads/Kennisnet-AanpakIBP-samenvatting-bewaartermijnen-1.2.pdf"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uo.nl/zakelijk/images/bestelformulier-waardepapi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pectie-oe.nl/publicaties/brochure/2019/10/16/informatieblad-archiefbeheer-scholen/"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schooltijden-en-onderwijstijd/overzicht-aantal-uren-onderwijstijd" TargetMode="External"/><Relationship Id="rId7" Type="http://schemas.openxmlformats.org/officeDocument/2006/relationships/hyperlink" Target="https://www.vo-raad.nl/nieuws/wettelijke-bewaartermijnen-voor-openbaar-gezagtaken-vanaf-2023" TargetMode="External"/><Relationship Id="rId2" Type="http://schemas.openxmlformats.org/officeDocument/2006/relationships/hyperlink" Target="https://zoek.officielebekendmakingen.nl/stcrt-2021-36251.html" TargetMode="External"/><Relationship Id="rId1" Type="http://schemas.openxmlformats.org/officeDocument/2006/relationships/hyperlink" Target="https://wetten.overheid.nl/BWBR0003549/2022-04-01/" TargetMode="External"/><Relationship Id="rId6" Type="http://schemas.openxmlformats.org/officeDocument/2006/relationships/hyperlink" Target="https://aanpakibp.kennisnet.nl/app/uploads/Kennisnet-AanpakIBP-samenvatting-bewaartermijnen-1.2.pdf" TargetMode="External"/><Relationship Id="rId5" Type="http://schemas.openxmlformats.org/officeDocument/2006/relationships/hyperlink" Target="https://www.inspectie-oe.nl/publicaties/brochure/2019/10/16/informatieblad-archiefbeheer-scholen/" TargetMode="External"/><Relationship Id="rId4" Type="http://schemas.openxmlformats.org/officeDocument/2006/relationships/hyperlink" Target="https://www.infowms.nl/sites/default/files/publicaties/Instemmings-%20en%20adviesbevoegdheden/20210101%20Instemmings%20en%20adviesbevoegdhed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eonderwijsadviseur.nl/experti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eonderwijsadviseu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4B2CAD12394D84EF8719D8DD7788" ma:contentTypeVersion="11" ma:contentTypeDescription="Een nieuw document maken." ma:contentTypeScope="" ma:versionID="e6465a0f4ff4d5599087fe37288f7f4f">
  <xsd:schema xmlns:xsd="http://www.w3.org/2001/XMLSchema" xmlns:xs="http://www.w3.org/2001/XMLSchema" xmlns:p="http://schemas.microsoft.com/office/2006/metadata/properties" xmlns:ns3="0f846ab5-2dd5-4ad9-b5cc-c911ad48905f" xmlns:ns4="838f1a53-65fd-485e-8ba4-d2a93e2abd18" targetNamespace="http://schemas.microsoft.com/office/2006/metadata/properties" ma:root="true" ma:fieldsID="234c2be2568b3a0494342fa965d46145" ns3:_="" ns4:_="">
    <xsd:import namespace="0f846ab5-2dd5-4ad9-b5cc-c911ad48905f"/>
    <xsd:import namespace="838f1a53-65fd-485e-8ba4-d2a93e2ab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6ab5-2dd5-4ad9-b5cc-c911ad48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f1a53-65fd-485e-8ba4-d2a93e2abd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7438-E83D-448A-9C26-408DAAD7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6ab5-2dd5-4ad9-b5cc-c911ad48905f"/>
    <ds:schemaRef ds:uri="838f1a53-65fd-485e-8ba4-d2a93e2a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DC9-BC82-449A-B82B-4C9F0FA87CC8}">
  <ds:schemaRefs>
    <ds:schemaRef ds:uri="http://schemas.microsoft.com/sharepoint/v3/contenttype/forms"/>
  </ds:schemaRefs>
</ds:datastoreItem>
</file>

<file path=customXml/itemProps3.xml><?xml version="1.0" encoding="utf-8"?>
<ds:datastoreItem xmlns:ds="http://schemas.openxmlformats.org/officeDocument/2006/customXml" ds:itemID="{E75ECED5-B78B-4C9E-8D97-4C60EB8BD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57EE6-B15C-401F-91EB-B3BFCEA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622</Words>
  <Characters>41924</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s Boer</dc:creator>
  <cp:keywords/>
  <dc:description/>
  <cp:lastModifiedBy>Mouris Boer</cp:lastModifiedBy>
  <cp:revision>14</cp:revision>
  <cp:lastPrinted>2021-12-24T12:41:00Z</cp:lastPrinted>
  <dcterms:created xsi:type="dcterms:W3CDTF">2022-07-01T06:37:00Z</dcterms:created>
  <dcterms:modified xsi:type="dcterms:W3CDTF">2022-07-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4B2CAD12394D84EF8719D8DD7788</vt:lpwstr>
  </property>
</Properties>
</file>